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544CB" w14:textId="4C48A3D4" w:rsidR="00655E4E" w:rsidRDefault="00CD3BA7" w:rsidP="00C13F32">
      <w:pPr>
        <w:rPr>
          <w:ins w:id="0" w:author="yjy" w:date="2020-07-10T01:50:00Z"/>
          <w:b/>
          <w:sz w:val="28"/>
          <w:szCs w:val="28"/>
        </w:rPr>
      </w:pPr>
      <w:r>
        <w:rPr>
          <w:b/>
          <w:sz w:val="28"/>
          <w:szCs w:val="28"/>
        </w:rPr>
        <w:t>O</w:t>
      </w:r>
      <w:r w:rsidR="00D202B4">
        <w:rPr>
          <w:b/>
          <w:sz w:val="28"/>
          <w:szCs w:val="28"/>
        </w:rPr>
        <w:t xml:space="preserve">verflow </w:t>
      </w:r>
      <w:r>
        <w:rPr>
          <w:b/>
          <w:sz w:val="28"/>
          <w:szCs w:val="28"/>
        </w:rPr>
        <w:t xml:space="preserve">metabolism and redox homeostasis </w:t>
      </w:r>
      <w:r w:rsidR="00D202B4">
        <w:rPr>
          <w:b/>
          <w:sz w:val="28"/>
          <w:szCs w:val="28"/>
        </w:rPr>
        <w:t>underl</w:t>
      </w:r>
      <w:r w:rsidR="00531246">
        <w:rPr>
          <w:b/>
          <w:sz w:val="28"/>
          <w:szCs w:val="28"/>
        </w:rPr>
        <w:t>y</w:t>
      </w:r>
      <w:r w:rsidR="00D202B4">
        <w:rPr>
          <w:b/>
          <w:sz w:val="28"/>
          <w:szCs w:val="28"/>
        </w:rPr>
        <w:t xml:space="preserve"> swarming </w:t>
      </w:r>
      <w:r w:rsidR="00531246">
        <w:rPr>
          <w:b/>
          <w:sz w:val="28"/>
          <w:szCs w:val="28"/>
        </w:rPr>
        <w:t>diversity in</w:t>
      </w:r>
      <w:r w:rsidR="00F9163D">
        <w:rPr>
          <w:b/>
          <w:sz w:val="28"/>
          <w:szCs w:val="28"/>
        </w:rPr>
        <w:t xml:space="preserve"> </w:t>
      </w:r>
      <w:r w:rsidR="00D202B4">
        <w:rPr>
          <w:b/>
          <w:sz w:val="28"/>
          <w:szCs w:val="28"/>
        </w:rPr>
        <w:t>pathogenic bacter</w:t>
      </w:r>
      <w:r w:rsidR="00EE4417">
        <w:rPr>
          <w:b/>
          <w:sz w:val="28"/>
          <w:szCs w:val="28"/>
        </w:rPr>
        <w:t>i</w:t>
      </w:r>
      <w:r w:rsidR="00D202B4">
        <w:rPr>
          <w:b/>
          <w:sz w:val="28"/>
          <w:szCs w:val="28"/>
        </w:rPr>
        <w:t>a</w:t>
      </w:r>
    </w:p>
    <w:p w14:paraId="271DD966" w14:textId="5A86F0DB" w:rsidR="00467F85" w:rsidRDefault="00A803F0" w:rsidP="00C13F32">
      <w:pPr>
        <w:rPr>
          <w:ins w:id="1" w:author="yjy" w:date="2020-07-10T01:58:00Z"/>
          <w:b/>
          <w:sz w:val="28"/>
          <w:szCs w:val="28"/>
        </w:rPr>
      </w:pPr>
      <w:bookmarkStart w:id="2" w:name="_GoBack"/>
      <w:ins w:id="3" w:author="yjy" w:date="2020-07-10T01:50:00Z">
        <w:r>
          <w:rPr>
            <w:b/>
            <w:sz w:val="28"/>
            <w:szCs w:val="28"/>
          </w:rPr>
          <w:t xml:space="preserve">Metabolic constrains </w:t>
        </w:r>
      </w:ins>
      <w:ins w:id="4" w:author="yjy" w:date="2020-07-10T02:03:00Z">
        <w:r w:rsidR="00B84F23">
          <w:rPr>
            <w:b/>
            <w:sz w:val="28"/>
            <w:szCs w:val="28"/>
          </w:rPr>
          <w:t>control</w:t>
        </w:r>
      </w:ins>
      <w:ins w:id="5" w:author="yjy" w:date="2020-07-10T01:50:00Z">
        <w:r w:rsidR="00467F85">
          <w:rPr>
            <w:b/>
            <w:sz w:val="28"/>
            <w:szCs w:val="28"/>
          </w:rPr>
          <w:t xml:space="preserve"> the </w:t>
        </w:r>
      </w:ins>
      <w:ins w:id="6" w:author="yjy" w:date="2020-07-10T01:51:00Z">
        <w:r w:rsidR="00467F85">
          <w:rPr>
            <w:b/>
            <w:sz w:val="28"/>
            <w:szCs w:val="28"/>
          </w:rPr>
          <w:t xml:space="preserve">cooperative </w:t>
        </w:r>
      </w:ins>
      <w:ins w:id="7" w:author="yjy" w:date="2020-07-10T01:59:00Z">
        <w:r>
          <w:rPr>
            <w:b/>
            <w:sz w:val="28"/>
            <w:szCs w:val="28"/>
          </w:rPr>
          <w:t>swarming diversity</w:t>
        </w:r>
      </w:ins>
      <w:ins w:id="8" w:author="yjy" w:date="2020-07-10T01:50:00Z">
        <w:r w:rsidR="00467F85">
          <w:rPr>
            <w:b/>
            <w:sz w:val="28"/>
            <w:szCs w:val="28"/>
          </w:rPr>
          <w:t xml:space="preserve"> in pathogenic bacteria</w:t>
        </w:r>
      </w:ins>
    </w:p>
    <w:bookmarkEnd w:id="2"/>
    <w:p w14:paraId="58D77658" w14:textId="77777777" w:rsidR="00A803F0" w:rsidRDefault="00A803F0" w:rsidP="00C13F32">
      <w:pPr>
        <w:rPr>
          <w:b/>
          <w:sz w:val="28"/>
          <w:szCs w:val="28"/>
        </w:rPr>
      </w:pPr>
    </w:p>
    <w:p w14:paraId="21156A67" w14:textId="0BA4C05C" w:rsidR="00BF39C2" w:rsidRDefault="00BF39C2" w:rsidP="00C13F32">
      <w:proofErr w:type="spellStart"/>
      <w:r w:rsidRPr="00C13F32">
        <w:t>Guillem</w:t>
      </w:r>
      <w:proofErr w:type="spellEnd"/>
      <w:r w:rsidRPr="00C13F32">
        <w:t xml:space="preserve"> Santamaria</w:t>
      </w:r>
      <w:r w:rsidRPr="00C13F32">
        <w:rPr>
          <w:vertAlign w:val="superscript"/>
        </w:rPr>
        <w:t>1,3</w:t>
      </w:r>
      <w:r w:rsidR="007676A0">
        <w:rPr>
          <w:vertAlign w:val="superscript"/>
        </w:rPr>
        <w:t>+</w:t>
      </w:r>
      <w:r w:rsidRPr="00C13F32">
        <w:t>, Chen Liao</w:t>
      </w:r>
      <w:r w:rsidRPr="00734116">
        <w:rPr>
          <w:vertAlign w:val="superscript"/>
        </w:rPr>
        <w:t>1</w:t>
      </w:r>
      <w:r w:rsidR="007676A0">
        <w:rPr>
          <w:vertAlign w:val="superscript"/>
        </w:rPr>
        <w:t>+</w:t>
      </w:r>
      <w:r w:rsidRPr="00C13F32">
        <w:t xml:space="preserve">, </w:t>
      </w:r>
      <w:proofErr w:type="spellStart"/>
      <w:ins w:id="9" w:author="yjy" w:date="2020-07-10T11:13:00Z">
        <w:r w:rsidR="00CB46CD">
          <w:t>Zhe</w:t>
        </w:r>
        <w:proofErr w:type="spellEnd"/>
        <w:r w:rsidR="00CB46CD">
          <w:t xml:space="preserve"> Wang</w:t>
        </w:r>
        <w:r w:rsidR="00CB46CD" w:rsidRPr="00CB46CD">
          <w:rPr>
            <w:vertAlign w:val="superscript"/>
            <w:rPrChange w:id="10" w:author="yjy" w:date="2020-07-10T11:13:00Z">
              <w:rPr/>
            </w:rPrChange>
          </w:rPr>
          <w:t>2</w:t>
        </w:r>
        <w:r w:rsidR="00CB46CD">
          <w:t xml:space="preserve">, </w:t>
        </w:r>
      </w:ins>
      <w:proofErr w:type="spellStart"/>
      <w:r w:rsidRPr="00C13F32">
        <w:t>Kyu</w:t>
      </w:r>
      <w:proofErr w:type="spellEnd"/>
      <w:r w:rsidRPr="00C13F32">
        <w:t xml:space="preserve"> Rhee</w:t>
      </w:r>
      <w:r w:rsidR="005E706A">
        <w:rPr>
          <w:vertAlign w:val="superscript"/>
        </w:rPr>
        <w:t>2</w:t>
      </w:r>
      <w:r w:rsidRPr="00C13F32">
        <w:t>, Francisco Pinto</w:t>
      </w:r>
      <w:r w:rsidR="005E706A" w:rsidRPr="00C13F32">
        <w:rPr>
          <w:vertAlign w:val="superscript"/>
        </w:rPr>
        <w:t>3</w:t>
      </w:r>
      <w:r w:rsidRPr="00C13F32">
        <w:t xml:space="preserve">, </w:t>
      </w:r>
      <w:proofErr w:type="spellStart"/>
      <w:r w:rsidRPr="00C13F32">
        <w:t>Jinyuan</w:t>
      </w:r>
      <w:proofErr w:type="spellEnd"/>
      <w:r w:rsidRPr="00C13F32">
        <w:t xml:space="preserve"> Yan</w:t>
      </w:r>
      <w:r w:rsidRPr="00734116">
        <w:rPr>
          <w:vertAlign w:val="superscript"/>
        </w:rPr>
        <w:t>1</w:t>
      </w:r>
      <w:r>
        <w:t>*</w:t>
      </w:r>
      <w:r w:rsidRPr="00C13F32">
        <w:t>, Joao B. Xavier</w:t>
      </w:r>
      <w:r w:rsidRPr="00734116">
        <w:rPr>
          <w:vertAlign w:val="superscript"/>
        </w:rPr>
        <w:t>1</w:t>
      </w:r>
      <w:r>
        <w:t>*</w:t>
      </w:r>
    </w:p>
    <w:p w14:paraId="211AB0B5" w14:textId="77777777" w:rsidR="00BF39C2" w:rsidRPr="00BF39C2" w:rsidRDefault="00BF39C2" w:rsidP="00C13F32">
      <w:r w:rsidRPr="00BF39C2">
        <w:rPr>
          <w:vertAlign w:val="superscript"/>
        </w:rPr>
        <w:t>1</w:t>
      </w:r>
      <w:r w:rsidRPr="00BF39C2">
        <w:t>Program for Computational and Systems Biology, Memorial Sloan-Kettering Cancer Center, New York, NY, USA</w:t>
      </w:r>
    </w:p>
    <w:p w14:paraId="073407DF" w14:textId="77777777" w:rsidR="00BF39C2" w:rsidRPr="00BF39C2" w:rsidRDefault="00BF39C2" w:rsidP="00C13F32">
      <w:pPr>
        <w:rPr>
          <w:lang w:eastAsia="zh-CN"/>
        </w:rPr>
      </w:pPr>
      <w:r>
        <w:rPr>
          <w:vertAlign w:val="superscript"/>
        </w:rPr>
        <w:t>2</w:t>
      </w:r>
      <w:r w:rsidRPr="00BF39C2">
        <w:rPr>
          <w:lang w:eastAsia="zh-CN"/>
        </w:rPr>
        <w:t>Department of Medicine, Weill Cornell Medical College, New York, NY</w:t>
      </w:r>
    </w:p>
    <w:p w14:paraId="1AD28982" w14:textId="6FA76329" w:rsidR="00BF39C2" w:rsidRPr="00BF39C2" w:rsidRDefault="00BF39C2" w:rsidP="00C13F32">
      <w:pPr>
        <w:rPr>
          <w:lang w:eastAsia="zh-CN"/>
        </w:rPr>
      </w:pPr>
      <w:r>
        <w:rPr>
          <w:vertAlign w:val="superscript"/>
        </w:rPr>
        <w:t>3</w:t>
      </w:r>
      <w:r>
        <w:rPr>
          <w:lang w:eastAsia="zh-CN"/>
        </w:rPr>
        <w:t xml:space="preserve">Departamento de </w:t>
      </w:r>
      <w:proofErr w:type="spellStart"/>
      <w:r>
        <w:rPr>
          <w:lang w:eastAsia="zh-CN"/>
        </w:rPr>
        <w:t>Biologia</w:t>
      </w:r>
      <w:proofErr w:type="spellEnd"/>
      <w:r w:rsidRPr="00BF39C2">
        <w:rPr>
          <w:lang w:eastAsia="zh-CN"/>
        </w:rPr>
        <w:t xml:space="preserve">, </w:t>
      </w:r>
      <w:proofErr w:type="spellStart"/>
      <w:r>
        <w:rPr>
          <w:lang w:eastAsia="zh-CN"/>
        </w:rPr>
        <w:t>Universidade</w:t>
      </w:r>
      <w:proofErr w:type="spellEnd"/>
      <w:r>
        <w:rPr>
          <w:lang w:eastAsia="zh-CN"/>
        </w:rPr>
        <w:t xml:space="preserve"> de </w:t>
      </w:r>
      <w:proofErr w:type="spellStart"/>
      <w:r>
        <w:rPr>
          <w:lang w:eastAsia="zh-CN"/>
        </w:rPr>
        <w:t>Lisboa</w:t>
      </w:r>
      <w:proofErr w:type="spellEnd"/>
      <w:r w:rsidRPr="00BF39C2">
        <w:rPr>
          <w:lang w:eastAsia="zh-CN"/>
        </w:rPr>
        <w:t xml:space="preserve">, </w:t>
      </w:r>
      <w:r>
        <w:rPr>
          <w:lang w:eastAsia="zh-CN"/>
        </w:rPr>
        <w:t>Portugal</w:t>
      </w:r>
    </w:p>
    <w:p w14:paraId="601B0FB8" w14:textId="31F4DD8B" w:rsidR="007676A0" w:rsidRPr="00BF39C2" w:rsidRDefault="007676A0" w:rsidP="007676A0">
      <w:r>
        <w:rPr>
          <w:vertAlign w:val="superscript"/>
        </w:rPr>
        <w:t>+</w:t>
      </w:r>
      <w:r>
        <w:t>these authors contributed equally</w:t>
      </w:r>
    </w:p>
    <w:p w14:paraId="0936ED06" w14:textId="77777777" w:rsidR="007676A0" w:rsidRPr="00BF39C2" w:rsidRDefault="007676A0" w:rsidP="007676A0">
      <w:r w:rsidRPr="00BF39C2">
        <w:rPr>
          <w:vertAlign w:val="superscript"/>
        </w:rPr>
        <w:t>*</w:t>
      </w:r>
      <w:r w:rsidRPr="00BF39C2">
        <w:t xml:space="preserve">Correspondence: </w:t>
      </w:r>
      <w:hyperlink r:id="rId8" w:history="1">
        <w:r w:rsidRPr="00133140">
          <w:rPr>
            <w:rStyle w:val="Hyperlink"/>
          </w:rPr>
          <w:t>yanj2@mskcc.org</w:t>
        </w:r>
      </w:hyperlink>
      <w:r>
        <w:t xml:space="preserve"> and </w:t>
      </w:r>
      <w:r w:rsidRPr="00BF39C2">
        <w:t>xavierj@mskcc.org</w:t>
      </w:r>
    </w:p>
    <w:p w14:paraId="3D655325" w14:textId="77777777" w:rsidR="00BF39C2" w:rsidRPr="00C13F32" w:rsidRDefault="00BF39C2" w:rsidP="00573DAE">
      <w:pPr>
        <w:spacing w:before="240" w:after="240"/>
      </w:pPr>
    </w:p>
    <w:p w14:paraId="6C73824A" w14:textId="77777777" w:rsidR="00C03842" w:rsidRPr="00AB23C1" w:rsidRDefault="00D27EFC" w:rsidP="005959E3">
      <w:pPr>
        <w:spacing w:before="240" w:after="240"/>
        <w:jc w:val="both"/>
        <w:rPr>
          <w:b/>
        </w:rPr>
      </w:pPr>
      <w:r w:rsidRPr="00AB23C1">
        <w:rPr>
          <w:b/>
          <w:sz w:val="28"/>
          <w:szCs w:val="28"/>
        </w:rPr>
        <w:t>Abstract</w:t>
      </w:r>
      <w:r w:rsidR="00877D95" w:rsidRPr="00AB23C1">
        <w:rPr>
          <w:b/>
        </w:rPr>
        <w:t xml:space="preserve"> </w:t>
      </w:r>
    </w:p>
    <w:p w14:paraId="64560D45" w14:textId="67459FD4" w:rsidR="00C03842" w:rsidRDefault="00D27EFC">
      <w:pPr>
        <w:spacing w:before="240" w:after="240"/>
        <w:jc w:val="both"/>
      </w:pPr>
      <w:r w:rsidRPr="00AB23C1">
        <w:t xml:space="preserve">Many species of bacteria have </w:t>
      </w:r>
      <w:r w:rsidR="00D202B4">
        <w:t>an</w:t>
      </w:r>
      <w:r w:rsidR="00D202B4" w:rsidRPr="00AB23C1">
        <w:t xml:space="preserve"> </w:t>
      </w:r>
      <w:r w:rsidRPr="00AB23C1">
        <w:t xml:space="preserve">incredible ability to </w:t>
      </w:r>
      <w:r w:rsidR="00CE7B71">
        <w:t xml:space="preserve">move </w:t>
      </w:r>
      <w:r w:rsidR="008C493E">
        <w:t xml:space="preserve">cooperatively </w:t>
      </w:r>
      <w:r w:rsidR="005C2FCA">
        <w:t>over surfaces in</w:t>
      </w:r>
      <w:r w:rsidR="008C493E">
        <w:t xml:space="preserve"> </w:t>
      </w:r>
      <w:r w:rsidR="00CE7B71">
        <w:t>swarms</w:t>
      </w:r>
      <w:r w:rsidRPr="00AB23C1">
        <w:t xml:space="preserve">. </w:t>
      </w:r>
      <w:r w:rsidR="005C2FCA">
        <w:t>Although</w:t>
      </w:r>
      <w:r w:rsidR="00F328A5">
        <w:t xml:space="preserve"> s</w:t>
      </w:r>
      <w:r w:rsidRPr="00AB23C1">
        <w:t>warming</w:t>
      </w:r>
      <w:r w:rsidR="008C493E">
        <w:t xml:space="preserve"> cooperation</w:t>
      </w:r>
      <w:r w:rsidRPr="00AB23C1">
        <w:t xml:space="preserve"> is </w:t>
      </w:r>
      <w:r w:rsidR="005C2FCA">
        <w:t xml:space="preserve">deemed </w:t>
      </w:r>
      <w:r w:rsidRPr="00AB23C1">
        <w:t xml:space="preserve">important to </w:t>
      </w:r>
      <w:r w:rsidR="005C2FCA">
        <w:t xml:space="preserve">bacterial </w:t>
      </w:r>
      <w:r w:rsidRPr="00AB23C1">
        <w:t xml:space="preserve">fitness and virulence, strains of the same </w:t>
      </w:r>
      <w:r w:rsidR="004813C2" w:rsidRPr="00AB23C1">
        <w:t>species</w:t>
      </w:r>
      <w:r w:rsidRPr="00AB23C1">
        <w:t xml:space="preserve"> </w:t>
      </w:r>
      <w:r w:rsidR="005C2FCA">
        <w:t xml:space="preserve">can </w:t>
      </w:r>
      <w:r w:rsidRPr="00AB23C1">
        <w:t>vary widely</w:t>
      </w:r>
      <w:r w:rsidR="00525083">
        <w:t xml:space="preserve"> in their swarming phenotype</w:t>
      </w:r>
      <w:r w:rsidR="009015BB">
        <w:t>.</w:t>
      </w:r>
      <w:r w:rsidRPr="00AB23C1">
        <w:t xml:space="preserve"> </w:t>
      </w:r>
      <w:r w:rsidR="00632109">
        <w:t>Here w</w:t>
      </w:r>
      <w:r w:rsidRPr="00AB23C1">
        <w:t xml:space="preserve">e </w:t>
      </w:r>
      <w:r w:rsidR="009015BB">
        <w:t>compare</w:t>
      </w:r>
      <w:del w:id="11" w:author="yjy" w:date="2020-07-09T01:07:00Z">
        <w:r w:rsidR="00D202B4" w:rsidDel="00917490">
          <w:delText>d</w:delText>
        </w:r>
      </w:del>
      <w:r w:rsidR="009015BB">
        <w:t xml:space="preserve"> the metabolomes of</w:t>
      </w:r>
      <w:r w:rsidRPr="00AB23C1">
        <w:t xml:space="preserve"> 28 clinical </w:t>
      </w:r>
      <w:r w:rsidRPr="00AB23C1">
        <w:rPr>
          <w:i/>
        </w:rPr>
        <w:t>P</w:t>
      </w:r>
      <w:r w:rsidR="00D202B4">
        <w:rPr>
          <w:i/>
        </w:rPr>
        <w:t>seudomonas</w:t>
      </w:r>
      <w:r w:rsidRPr="00AB23C1">
        <w:rPr>
          <w:i/>
        </w:rPr>
        <w:t xml:space="preserve"> aeruginosa</w:t>
      </w:r>
      <w:r w:rsidRPr="00AB23C1">
        <w:t xml:space="preserve"> </w:t>
      </w:r>
      <w:r w:rsidR="009015BB">
        <w:t>isolates</w:t>
      </w:r>
      <w:r w:rsidRPr="00AB23C1">
        <w:t xml:space="preserve"> from </w:t>
      </w:r>
      <w:r w:rsidR="003C73C6">
        <w:t>hospitalized</w:t>
      </w:r>
      <w:r w:rsidRPr="00AB23C1">
        <w:t xml:space="preserve"> patients </w:t>
      </w:r>
      <w:r w:rsidR="00632109">
        <w:t xml:space="preserve">to </w:t>
      </w:r>
      <w:r w:rsidR="00BD0F42">
        <w:t>find a mechanism for</w:t>
      </w:r>
      <w:r w:rsidR="00632109" w:rsidRPr="00AB23C1">
        <w:t xml:space="preserve"> </w:t>
      </w:r>
      <w:r w:rsidR="00632109">
        <w:t xml:space="preserve">intraspecies </w:t>
      </w:r>
      <w:r w:rsidR="00632109" w:rsidRPr="00AB23C1">
        <w:t>swarming diversity</w:t>
      </w:r>
      <w:r w:rsidR="00632109">
        <w:t>.</w:t>
      </w:r>
      <w:r w:rsidR="00632109" w:rsidRPr="00AB23C1">
        <w:t xml:space="preserve"> </w:t>
      </w:r>
      <w:r w:rsidR="005C2FCA">
        <w:t>We found that the i</w:t>
      </w:r>
      <w:r w:rsidR="001B337F">
        <w:t>solates</w:t>
      </w:r>
      <w:r w:rsidR="008C493E">
        <w:t xml:space="preserve"> incapable of producing rhamnolipids—</w:t>
      </w:r>
      <w:r w:rsidR="008C493E" w:rsidRPr="00AB23C1">
        <w:t xml:space="preserve">a </w:t>
      </w:r>
      <w:r w:rsidR="008C493E">
        <w:t>surfactant</w:t>
      </w:r>
      <w:r w:rsidR="008C493E" w:rsidRPr="00AB23C1">
        <w:t xml:space="preserve"> </w:t>
      </w:r>
      <w:r w:rsidR="008C493E">
        <w:t>necessary for</w:t>
      </w:r>
      <w:r w:rsidR="008C493E" w:rsidRPr="00AB23C1">
        <w:t xml:space="preserve"> swarming</w:t>
      </w:r>
      <w:r w:rsidR="008C493E">
        <w:t>—ha</w:t>
      </w:r>
      <w:r w:rsidR="001B337F">
        <w:t>d</w:t>
      </w:r>
      <w:r w:rsidR="008A0276">
        <w:t xml:space="preserve"> </w:t>
      </w:r>
      <w:r w:rsidR="005268F8">
        <w:t xml:space="preserve">perturbed </w:t>
      </w:r>
      <w:r w:rsidR="00FC1B16" w:rsidRPr="00AB23C1">
        <w:t>tricarboxylic acid (TCA) cycle</w:t>
      </w:r>
      <w:r w:rsidR="008C493E">
        <w:t xml:space="preserve"> and</w:t>
      </w:r>
      <w:r w:rsidR="009E193D">
        <w:t xml:space="preserve"> </w:t>
      </w:r>
      <w:r w:rsidR="005268F8">
        <w:t xml:space="preserve">amino acid </w:t>
      </w:r>
      <w:r w:rsidR="008C493E">
        <w:t>pathways</w:t>
      </w:r>
      <w:r w:rsidR="009E193D">
        <w:t xml:space="preserve">, and </w:t>
      </w:r>
      <w:r w:rsidR="008C493E">
        <w:t>gr</w:t>
      </w:r>
      <w:r w:rsidR="001B337F">
        <w:t>e</w:t>
      </w:r>
      <w:r w:rsidR="008C493E">
        <w:t>w exponentially slower in glycerol</w:t>
      </w:r>
      <w:r w:rsidR="00FC1B16" w:rsidRPr="00AB23C1">
        <w:t>.</w:t>
      </w:r>
      <w:r w:rsidR="006F328D" w:rsidRPr="00AB23C1">
        <w:t xml:space="preserve"> </w:t>
      </w:r>
      <w:r w:rsidR="008C493E">
        <w:t xml:space="preserve">Computer </w:t>
      </w:r>
      <w:r w:rsidRPr="00AB23C1">
        <w:t xml:space="preserve">simulations </w:t>
      </w:r>
      <w:r w:rsidR="008C493E">
        <w:t>using a g</w:t>
      </w:r>
      <w:r w:rsidR="008C493E" w:rsidRPr="00AB23C1">
        <w:t xml:space="preserve">enome-scale model </w:t>
      </w:r>
      <w:r w:rsidR="0072012B">
        <w:t>advanced the hypothesis</w:t>
      </w:r>
      <w:r w:rsidR="008C493E">
        <w:t xml:space="preserve"> that oxidative stress</w:t>
      </w:r>
      <w:r w:rsidR="001847D4">
        <w:t xml:space="preserve"> </w:t>
      </w:r>
      <w:r w:rsidR="00820A44">
        <w:t>produced in the TCA cycle accumulate</w:t>
      </w:r>
      <w:r w:rsidR="005C2FCA">
        <w:t>s</w:t>
      </w:r>
      <w:r w:rsidR="00820A44">
        <w:t xml:space="preserve"> </w:t>
      </w:r>
      <w:r w:rsidR="005C2FCA">
        <w:t>to</w:t>
      </w:r>
      <w:r w:rsidR="00820A44">
        <w:t xml:space="preserve"> </w:t>
      </w:r>
      <w:r w:rsidR="00D202B4">
        <w:t>slow down growth</w:t>
      </w:r>
      <w:r w:rsidR="00820A44">
        <w:t>,</w:t>
      </w:r>
      <w:r w:rsidR="00D202B4">
        <w:t xml:space="preserve"> </w:t>
      </w:r>
      <w:r w:rsidR="00820A44">
        <w:t xml:space="preserve">but </w:t>
      </w:r>
      <w:r w:rsidR="008C493E">
        <w:t>rhamnolipid</w:t>
      </w:r>
      <w:ins w:id="12" w:author="yjy" w:date="2020-07-09T01:10:00Z">
        <w:r w:rsidR="00917490">
          <w:t>s</w:t>
        </w:r>
      </w:ins>
      <w:r w:rsidR="005C2FCA">
        <w:t xml:space="preserve"> secretion acts</w:t>
      </w:r>
      <w:r w:rsidR="008C493E">
        <w:t xml:space="preserve"> </w:t>
      </w:r>
      <w:r w:rsidR="00242022">
        <w:t xml:space="preserve">as </w:t>
      </w:r>
      <w:r w:rsidR="005C2FCA">
        <w:t xml:space="preserve">a carbon </w:t>
      </w:r>
      <w:r w:rsidR="00820A44">
        <w:t>overflow</w:t>
      </w:r>
      <w:r w:rsidR="00242022">
        <w:t xml:space="preserve"> </w:t>
      </w:r>
      <w:r w:rsidR="005C2FCA">
        <w:t xml:space="preserve">that </w:t>
      </w:r>
      <w:del w:id="13" w:author="yjy" w:date="2020-07-09T01:11:00Z">
        <w:r w:rsidR="00242022" w:rsidDel="00917490">
          <w:delText xml:space="preserve"> </w:delText>
        </w:r>
      </w:del>
      <w:r w:rsidR="00242022">
        <w:t>reduce</w:t>
      </w:r>
      <w:r w:rsidR="00AD7A54">
        <w:t>s</w:t>
      </w:r>
      <w:r w:rsidR="00242022">
        <w:t xml:space="preserve"> </w:t>
      </w:r>
      <w:ins w:id="14" w:author="yjy" w:date="2020-07-09T01:10:00Z">
        <w:r w:rsidR="00917490">
          <w:t xml:space="preserve">the </w:t>
        </w:r>
      </w:ins>
      <w:r w:rsidR="00242022">
        <w:t>stress</w:t>
      </w:r>
      <w:ins w:id="15" w:author="yjy" w:date="2020-07-09T01:11:00Z">
        <w:r w:rsidR="00917490">
          <w:t xml:space="preserve"> </w:t>
        </w:r>
      </w:ins>
      <w:ins w:id="16" w:author="yjy" w:date="2020-07-09T01:12:00Z">
        <w:r w:rsidR="00917490">
          <w:t>so that the cells could maintain high growth rate</w:t>
        </w:r>
      </w:ins>
      <w:r w:rsidR="00D202B4">
        <w:t xml:space="preserve">. Validation experiments </w:t>
      </w:r>
      <w:r w:rsidR="005C2FCA">
        <w:t>supported</w:t>
      </w:r>
      <w:r w:rsidR="00D202B4">
        <w:t xml:space="preserve"> </w:t>
      </w:r>
      <w:r w:rsidR="0072012B">
        <w:t>the hypothesis</w:t>
      </w:r>
      <w:r w:rsidR="00D202B4">
        <w:t>, suggesting that rhamnolipid</w:t>
      </w:r>
      <w:r w:rsidR="005C2FCA">
        <w:t>s</w:t>
      </w:r>
      <w:r w:rsidR="00D202B4">
        <w:t xml:space="preserve"> </w:t>
      </w:r>
      <w:r w:rsidR="00F55A41">
        <w:t>function</w:t>
      </w:r>
      <w:r w:rsidR="00D202B4" w:rsidRPr="00D202B4">
        <w:t xml:space="preserve"> </w:t>
      </w:r>
      <w:r w:rsidR="00F55A41">
        <w:t xml:space="preserve">both as </w:t>
      </w:r>
      <w:r w:rsidR="005C2FCA">
        <w:t xml:space="preserve">cooperative </w:t>
      </w:r>
      <w:r w:rsidR="00F55A41">
        <w:t>secreted product</w:t>
      </w:r>
      <w:r w:rsidR="005C2FCA">
        <w:t>s</w:t>
      </w:r>
      <w:r w:rsidR="00F55A41">
        <w:t xml:space="preserve"> and </w:t>
      </w:r>
      <w:r w:rsidR="00D202B4">
        <w:t>a</w:t>
      </w:r>
      <w:r w:rsidR="005C2FCA">
        <w:t>s</w:t>
      </w:r>
      <w:r w:rsidR="00D202B4">
        <w:t xml:space="preserve"> </w:t>
      </w:r>
      <w:r w:rsidR="005C2FCA">
        <w:t>carbon</w:t>
      </w:r>
      <w:r w:rsidR="003D062E">
        <w:t xml:space="preserve"> </w:t>
      </w:r>
      <w:r w:rsidR="00D202B4" w:rsidRPr="00AB23C1">
        <w:t>overflow</w:t>
      </w:r>
      <w:r w:rsidR="0031555F" w:rsidRPr="00AB23C1">
        <w:t>.</w:t>
      </w:r>
      <w:r w:rsidRPr="00AB23C1">
        <w:t xml:space="preserve"> </w:t>
      </w:r>
      <w:r w:rsidR="005C2FCA">
        <w:t>The mechanism</w:t>
      </w:r>
      <w:r w:rsidR="00AD7A54">
        <w:t xml:space="preserve"> </w:t>
      </w:r>
      <w:r w:rsidR="00B565C5">
        <w:t>link</w:t>
      </w:r>
      <w:r w:rsidR="000330D9">
        <w:t>s</w:t>
      </w:r>
      <w:r w:rsidR="00D202B4">
        <w:t xml:space="preserve"> </w:t>
      </w:r>
      <w:r w:rsidR="008C493E">
        <w:t xml:space="preserve">intracellular </w:t>
      </w:r>
      <w:r w:rsidR="008A0276" w:rsidRPr="00AB23C1">
        <w:t>redox home</w:t>
      </w:r>
      <w:ins w:id="17" w:author="yjy" w:date="2020-07-09T01:13:00Z">
        <w:r w:rsidR="00917490">
          <w:t>o</w:t>
        </w:r>
      </w:ins>
      <w:r w:rsidR="008A0276" w:rsidRPr="00AB23C1">
        <w:t>stasis</w:t>
      </w:r>
      <w:r w:rsidR="000330D9">
        <w:t>—</w:t>
      </w:r>
      <w:r w:rsidR="003D062E">
        <w:t xml:space="preserve">a </w:t>
      </w:r>
      <w:r w:rsidR="000330D9">
        <w:t>individual</w:t>
      </w:r>
      <w:r w:rsidR="003D062E">
        <w:t>-</w:t>
      </w:r>
      <w:r w:rsidR="000330D9">
        <w:t>level</w:t>
      </w:r>
      <w:r w:rsidR="003D062E">
        <w:t xml:space="preserve"> trait</w:t>
      </w:r>
      <w:r w:rsidR="000330D9">
        <w:t>—</w:t>
      </w:r>
      <w:r w:rsidR="00B565C5">
        <w:t xml:space="preserve">to </w:t>
      </w:r>
      <w:r w:rsidR="003D062E">
        <w:t>swarming—</w:t>
      </w:r>
      <w:ins w:id="18" w:author="yjy" w:date="2020-07-09T01:25:00Z">
        <w:r w:rsidR="00EB2615">
          <w:t xml:space="preserve">a </w:t>
        </w:r>
      </w:ins>
      <w:r w:rsidR="003D062E">
        <w:t>population-level behavior—</w:t>
      </w:r>
      <w:r w:rsidR="000551B2">
        <w:t>and partly explains the</w:t>
      </w:r>
      <w:r w:rsidR="00D86D4D">
        <w:t xml:space="preserve"> diversity of swarming</w:t>
      </w:r>
      <w:r w:rsidR="000551B2">
        <w:t xml:space="preserve"> phenotypes found</w:t>
      </w:r>
      <w:r w:rsidR="00D86D4D">
        <w:t xml:space="preserve"> </w:t>
      </w:r>
      <w:r w:rsidR="00024D98">
        <w:t>across</w:t>
      </w:r>
      <w:r w:rsidR="005C2FCA">
        <w:t xml:space="preserve"> </w:t>
      </w:r>
      <w:r w:rsidR="005C2FCA" w:rsidRPr="00C13F32">
        <w:rPr>
          <w:i/>
          <w:iCs/>
        </w:rPr>
        <w:t>P. aeruginosa</w:t>
      </w:r>
      <w:r w:rsidR="005C2FCA">
        <w:t>, a major cause of human infection</w:t>
      </w:r>
      <w:del w:id="19" w:author="yjy" w:date="2020-07-09T01:13:00Z">
        <w:r w:rsidR="005C2FCA" w:rsidDel="00917490">
          <w:delText xml:space="preserve"> </w:delText>
        </w:r>
      </w:del>
      <w:r w:rsidR="003B4BB1">
        <w:t>.</w:t>
      </w:r>
    </w:p>
    <w:p w14:paraId="01BA9BDB" w14:textId="7749F502" w:rsidR="00A2113F" w:rsidRDefault="00A2113F">
      <w:pPr>
        <w:spacing w:before="240" w:after="240"/>
        <w:jc w:val="both"/>
        <w:rPr>
          <w:b/>
          <w:bCs/>
          <w:sz w:val="28"/>
          <w:szCs w:val="28"/>
        </w:rPr>
      </w:pPr>
      <w:r w:rsidRPr="00A2113F">
        <w:rPr>
          <w:b/>
          <w:bCs/>
          <w:sz w:val="28"/>
          <w:szCs w:val="28"/>
        </w:rPr>
        <w:t>Significance</w:t>
      </w:r>
    </w:p>
    <w:p w14:paraId="55DE7F45" w14:textId="7AE27CB8" w:rsidR="00942DF5" w:rsidRDefault="00FB43EE">
      <w:pPr>
        <w:spacing w:before="240" w:after="240"/>
        <w:jc w:val="both"/>
      </w:pPr>
      <w:r>
        <w:t xml:space="preserve">Bacteria </w:t>
      </w:r>
      <w:r w:rsidR="00A071A7">
        <w:t>have</w:t>
      </w:r>
      <w:r w:rsidR="00427BD6">
        <w:t xml:space="preserve"> remarkable displays of cooperation</w:t>
      </w:r>
      <w:r w:rsidR="0045784F">
        <w:t xml:space="preserve">. </w:t>
      </w:r>
      <w:r w:rsidR="00427BD6">
        <w:t xml:space="preserve">But how do bacteria maintain </w:t>
      </w:r>
      <w:r w:rsidR="00B7251D">
        <w:t>cooperation</w:t>
      </w:r>
      <w:r w:rsidR="00A910AD">
        <w:t>, when selection favors selfish behaviors</w:t>
      </w:r>
      <w:r w:rsidR="00427BD6">
        <w:t>?</w:t>
      </w:r>
      <w:r>
        <w:t xml:space="preserve"> The pathogen </w:t>
      </w:r>
      <w:r w:rsidRPr="00E9071B">
        <w:rPr>
          <w:i/>
          <w:iCs/>
        </w:rPr>
        <w:t>Pseudomonas aeruginosa</w:t>
      </w:r>
      <w:r>
        <w:t xml:space="preserve"> </w:t>
      </w:r>
      <w:r w:rsidR="00A910AD">
        <w:t xml:space="preserve">swarms </w:t>
      </w:r>
      <w:r w:rsidR="00427BD6">
        <w:t xml:space="preserve">by </w:t>
      </w:r>
      <w:r w:rsidR="00A910AD">
        <w:t xml:space="preserve">cooperatively secreting surfactants called rhamnolipids </w:t>
      </w:r>
      <w:r w:rsidR="00600AA7">
        <w:t>to</w:t>
      </w:r>
      <w:r w:rsidR="00A910AD">
        <w:t xml:space="preserve"> lubricate</w:t>
      </w:r>
      <w:r w:rsidR="00427BD6">
        <w:t xml:space="preserve"> surface</w:t>
      </w:r>
      <w:r w:rsidR="00A910AD">
        <w:t>s</w:t>
      </w:r>
      <w:r w:rsidR="00E9071B">
        <w:t xml:space="preserve">. </w:t>
      </w:r>
      <w:r w:rsidR="00427BD6">
        <w:t>W</w:t>
      </w:r>
      <w:r w:rsidR="008C3C42">
        <w:t>e</w:t>
      </w:r>
      <w:r w:rsidR="00427BD6">
        <w:t xml:space="preserve"> combined metabolomics</w:t>
      </w:r>
      <w:r w:rsidR="00600AA7">
        <w:t>,</w:t>
      </w:r>
      <w:r w:rsidR="00427BD6">
        <w:t xml:space="preserve"> computational modeling </w:t>
      </w:r>
      <w:r w:rsidR="00600AA7">
        <w:t xml:space="preserve">and experiments </w:t>
      </w:r>
      <w:r w:rsidR="00427BD6">
        <w:t xml:space="preserve">to </w:t>
      </w:r>
      <w:r w:rsidR="00A071A7">
        <w:t>study</w:t>
      </w:r>
      <w:r w:rsidR="00A910AD">
        <w:t xml:space="preserve"> diverse</w:t>
      </w:r>
      <w:r w:rsidR="00427BD6">
        <w:t xml:space="preserve"> swarming</w:t>
      </w:r>
      <w:r w:rsidR="008C3C42">
        <w:t xml:space="preserve"> </w:t>
      </w:r>
      <w:r w:rsidR="00A910AD">
        <w:t xml:space="preserve">behaviors </w:t>
      </w:r>
      <w:r w:rsidR="00427BD6">
        <w:t xml:space="preserve">observed </w:t>
      </w:r>
      <w:r w:rsidR="008C3C42">
        <w:t xml:space="preserve">across </w:t>
      </w:r>
      <w:r w:rsidR="008C3C42" w:rsidRPr="0010395B">
        <w:rPr>
          <w:highlight w:val="yellow"/>
          <w:rPrChange w:id="20" w:author="yjy" w:date="2020-07-09T10:56:00Z">
            <w:rPr/>
          </w:rPrChange>
        </w:rPr>
        <w:t>28</w:t>
      </w:r>
      <w:r w:rsidR="008C3C42">
        <w:t xml:space="preserve"> </w:t>
      </w:r>
      <w:r w:rsidR="00427BD6">
        <w:t xml:space="preserve">isolates of </w:t>
      </w:r>
      <w:r w:rsidR="008C3C42" w:rsidRPr="008C3C42">
        <w:rPr>
          <w:i/>
          <w:iCs/>
        </w:rPr>
        <w:t>P</w:t>
      </w:r>
      <w:r w:rsidR="00427BD6">
        <w:rPr>
          <w:i/>
          <w:iCs/>
        </w:rPr>
        <w:t>seudomonas</w:t>
      </w:r>
      <w:r w:rsidR="008C3C42" w:rsidRPr="008C3C42">
        <w:rPr>
          <w:i/>
          <w:iCs/>
        </w:rPr>
        <w:t xml:space="preserve"> aeruginosa</w:t>
      </w:r>
      <w:r w:rsidR="008C3C42">
        <w:t xml:space="preserve"> </w:t>
      </w:r>
      <w:r w:rsidR="00427BD6">
        <w:t>obtained</w:t>
      </w:r>
      <w:r w:rsidR="008C3C42">
        <w:t xml:space="preserve"> from </w:t>
      </w:r>
      <w:r w:rsidR="00427BD6">
        <w:t xml:space="preserve">infected </w:t>
      </w:r>
      <w:r w:rsidR="008C3C42">
        <w:t xml:space="preserve">patients. </w:t>
      </w:r>
      <w:r w:rsidR="00427BD6">
        <w:t xml:space="preserve">We saw that </w:t>
      </w:r>
      <w:del w:id="21" w:author="yjy" w:date="2020-07-12T21:40:00Z">
        <w:r w:rsidR="00427BD6" w:rsidDel="00E25BB0">
          <w:delText>rhamnolipid production</w:delText>
        </w:r>
      </w:del>
      <w:ins w:id="22" w:author="yjy" w:date="2020-07-12T21:40:00Z">
        <w:r w:rsidR="00E25BB0">
          <w:t>rhamnolipid production</w:t>
        </w:r>
      </w:ins>
      <w:r w:rsidR="00427BD6">
        <w:t xml:space="preserve"> </w:t>
      </w:r>
      <w:r w:rsidR="00A910AD">
        <w:t xml:space="preserve">serves </w:t>
      </w:r>
      <w:r w:rsidR="00600AA7">
        <w:t>as</w:t>
      </w:r>
      <w:r w:rsidR="00A910AD">
        <w:t xml:space="preserve"> an</w:t>
      </w:r>
      <w:r w:rsidR="00427BD6">
        <w:t xml:space="preserve"> overflow</w:t>
      </w:r>
      <w:r w:rsidR="00A910AD">
        <w:t xml:space="preserve"> for</w:t>
      </w:r>
      <w:r w:rsidR="00427BD6">
        <w:t xml:space="preserve"> metabolism </w:t>
      </w:r>
      <w:r w:rsidR="00600AA7">
        <w:t>that</w:t>
      </w:r>
      <w:r w:rsidR="00427BD6">
        <w:t xml:space="preserve"> allows fast-growing isolates to reduce </w:t>
      </w:r>
      <w:r w:rsidR="00A52571">
        <w:t>oxidative</w:t>
      </w:r>
      <w:r w:rsidR="00427BD6">
        <w:t xml:space="preserve"> stress. </w:t>
      </w:r>
      <w:r w:rsidR="00600AA7">
        <w:t>The o</w:t>
      </w:r>
      <w:r w:rsidR="00427BD6">
        <w:t xml:space="preserve">verflow </w:t>
      </w:r>
      <w:r w:rsidR="00600AA7">
        <w:t>of metabolism into a cooperative secretion</w:t>
      </w:r>
      <w:r w:rsidR="00427BD6">
        <w:t xml:space="preserve"> couples the </w:t>
      </w:r>
      <w:r w:rsidR="00A910AD">
        <w:t xml:space="preserve">need that </w:t>
      </w:r>
      <w:r w:rsidR="00427BD6">
        <w:t>single cell</w:t>
      </w:r>
      <w:r w:rsidR="00A910AD">
        <w:t>s have to</w:t>
      </w:r>
      <w:r w:rsidR="00427BD6">
        <w:t xml:space="preserve"> reduce </w:t>
      </w:r>
      <w:r w:rsidR="00A910AD">
        <w:t xml:space="preserve">internal </w:t>
      </w:r>
      <w:r w:rsidR="00427BD6">
        <w:t xml:space="preserve">stress </w:t>
      </w:r>
      <w:r w:rsidR="00600AA7">
        <w:t>with</w:t>
      </w:r>
      <w:r w:rsidR="00427BD6">
        <w:t xml:space="preserve"> the </w:t>
      </w:r>
      <w:r w:rsidR="00600AA7">
        <w:t>benefit that swarming brings to the entire</w:t>
      </w:r>
      <w:r w:rsidR="00A910AD">
        <w:t xml:space="preserve"> </w:t>
      </w:r>
      <w:r w:rsidR="00427BD6">
        <w:t xml:space="preserve">population. </w:t>
      </w:r>
      <w:r w:rsidR="00600AA7">
        <w:t xml:space="preserve">This mechanism </w:t>
      </w:r>
      <w:r w:rsidR="00427BD6">
        <w:t>link</w:t>
      </w:r>
      <w:r w:rsidR="00600AA7">
        <w:t>s</w:t>
      </w:r>
      <w:r w:rsidR="00427BD6">
        <w:t xml:space="preserve"> single cell physiology </w:t>
      </w:r>
      <w:r w:rsidR="00600AA7">
        <w:t xml:space="preserve">and a </w:t>
      </w:r>
      <w:r w:rsidR="00732D10">
        <w:t xml:space="preserve">collective behavior key to the fitness and virulence of </w:t>
      </w:r>
      <w:r w:rsidR="00600AA7">
        <w:t>pathogenic</w:t>
      </w:r>
      <w:r w:rsidR="00732D10">
        <w:t xml:space="preserve"> bacteria.</w:t>
      </w:r>
    </w:p>
    <w:p w14:paraId="09B80A96" w14:textId="77777777" w:rsidR="00B8369F" w:rsidRDefault="00B8369F">
      <w:pPr>
        <w:spacing w:before="240" w:after="240"/>
        <w:jc w:val="both"/>
        <w:rPr>
          <w:b/>
          <w:sz w:val="28"/>
          <w:szCs w:val="28"/>
        </w:rPr>
      </w:pPr>
    </w:p>
    <w:p w14:paraId="07EA69AE" w14:textId="3E9232EA" w:rsidR="00C03842" w:rsidRPr="00AB23C1" w:rsidRDefault="00D27EFC">
      <w:pPr>
        <w:spacing w:before="240" w:after="240"/>
        <w:jc w:val="both"/>
        <w:rPr>
          <w:b/>
        </w:rPr>
      </w:pPr>
      <w:r w:rsidRPr="00AB23C1">
        <w:rPr>
          <w:b/>
          <w:sz w:val="28"/>
          <w:szCs w:val="28"/>
        </w:rPr>
        <w:lastRenderedPageBreak/>
        <w:t>Introduction</w:t>
      </w:r>
      <w:r w:rsidR="00FF7A94" w:rsidRPr="00AB23C1">
        <w:rPr>
          <w:sz w:val="28"/>
          <w:szCs w:val="28"/>
        </w:rPr>
        <w:t xml:space="preserve"> </w:t>
      </w:r>
    </w:p>
    <w:p w14:paraId="2D7FD5F7" w14:textId="5E68EEE7" w:rsidR="00155167" w:rsidRPr="00AB23C1" w:rsidRDefault="00D27EFC" w:rsidP="00155167">
      <w:pPr>
        <w:spacing w:before="240" w:after="240"/>
        <w:jc w:val="both"/>
      </w:pPr>
      <w:r w:rsidRPr="00AB23C1">
        <w:t xml:space="preserve">Swarming </w:t>
      </w:r>
      <w:r w:rsidR="00563885">
        <w:t>enables</w:t>
      </w:r>
      <w:r w:rsidR="00563885" w:rsidRPr="00AB23C1">
        <w:t xml:space="preserve"> </w:t>
      </w:r>
      <w:r w:rsidRPr="00AB23C1">
        <w:t>millions of bacteria</w:t>
      </w:r>
      <w:r w:rsidR="000C4FBF" w:rsidRPr="00AB23C1">
        <w:t xml:space="preserve"> </w:t>
      </w:r>
      <w:r w:rsidR="00563885">
        <w:t>to</w:t>
      </w:r>
      <w:r w:rsidRPr="00AB23C1">
        <w:t xml:space="preserve"> travel </w:t>
      </w:r>
      <w:r w:rsidR="00A52571">
        <w:t xml:space="preserve">together </w:t>
      </w:r>
      <w:r w:rsidR="00563885">
        <w:t xml:space="preserve">across </w:t>
      </w:r>
      <w:r w:rsidRPr="00AB23C1">
        <w:t>centimeter-long distances in a few hours</w:t>
      </w:r>
      <w:r w:rsidR="005217D3" w:rsidRPr="00AB23C1">
        <w:t xml:space="preserve"> </w:t>
      </w:r>
      <w:r w:rsidR="005217D3" w:rsidRPr="00AB23C1">
        <w:fldChar w:fldCharType="begin"/>
      </w:r>
      <w:r w:rsidR="0047250C">
        <w:instrText>ADDIN F1000_CSL_CITATION&lt;~#@#~&gt;[{"DOI":"10.1039/c3sm53127a","First":false,"Last":false,"PMCID":"PMC3955847","PMID":"24622509","abstract":"Pseudomonas aeruginosa is a monoflagellated bacterium that can use its single polar flagellum to swim through liquids and move collectively over semisolid surfaces, a behavior called swarming. Previous studies have shown that experimental evolution in swarming colonies leads to the selection of hyperswarming bacteria with multiple flagella. Here we show that the advantage of such hyperswarmer mutants cannot be explained simply by an increase in the raw swimming speed of individual bacteria in liquids. Cell tracking of time-lapse microscopy to quantify single-cell swimming patterns reveals that both wild-type and hyperswarmers alternate between forward and backward runs, rather than doing the run-and-tumble characteristic of enteric bacteria such as E. coli. High-throughput measurement of swimming speeds reveals that hyperswarmers do not swim faster than wild-type in liquid. Wild-type reverses swimming direction in sharp turns without a significant impact on its speed, whereas multiflagellated hyperswarmers tend to alternate fast and slow runs and have wider turning angles. Nonetheless, macroscopic measurement of swimming and swarming speed in colonies shows that hyperswarmers expand faster than wild-type on surfaces and through soft agar matrices. A mathematical model explains how wider turning angles lead to faster spreading when swimming through agar. Our study describes for the first time the swimming patterns in multiflagellated P. aeruginosa mutants and reveals that collective and individual motility in bacteria are not necessarily correlated. Understanding bacterial adaptations to surface motility, such as hyperswarming, requires a collective behavior approach. ","author":[{"family":"Deforet","given":"Maxime"},{"family":"van Ditmarsch","given":"Dave"},{"family":"Carmona-Fontaine","given":"Carlos"},{"family":"Xavier","given":"Joao B"}],"authorYearDisplayFormat":false,"citation-label":"4015322","container-title":"Soft matter","container-title-short":"Soft Matter","id":"4015322","invisible":false,"issue":"14","issued":{"date-parts":[["2014","4","14"]]},"journalAbbreviation":"Soft Matter","page":"2405-2413","suppress-author":false,"title":"Hyperswarming adaptations in a bacterium improve collective motility without enhancing single cell motility.","type":"article-journal","volume":"10"}]</w:instrText>
      </w:r>
      <w:r w:rsidR="005217D3" w:rsidRPr="00AB23C1">
        <w:fldChar w:fldCharType="separate"/>
      </w:r>
      <w:r w:rsidR="007272A4" w:rsidRPr="007272A4">
        <w:rPr>
          <w:noProof/>
        </w:rPr>
        <w:t xml:space="preserve">(Deforet </w:t>
      </w:r>
      <w:r w:rsidR="007272A4" w:rsidRPr="007272A4">
        <w:rPr>
          <w:i/>
          <w:noProof/>
        </w:rPr>
        <w:t>et al</w:t>
      </w:r>
      <w:r w:rsidR="007272A4" w:rsidRPr="007272A4">
        <w:rPr>
          <w:noProof/>
        </w:rPr>
        <w:t>, 2014)</w:t>
      </w:r>
      <w:r w:rsidR="005217D3" w:rsidRPr="00AB23C1">
        <w:fldChar w:fldCharType="end"/>
      </w:r>
      <w:r w:rsidR="005217D3" w:rsidRPr="00AB23C1">
        <w:t xml:space="preserve">. </w:t>
      </w:r>
      <w:r w:rsidR="000502C9" w:rsidRPr="00AB23C1">
        <w:t>Th</w:t>
      </w:r>
      <w:r w:rsidR="00563885">
        <w:t>is cooperative trait</w:t>
      </w:r>
      <w:r w:rsidR="000502C9" w:rsidRPr="00AB23C1">
        <w:t xml:space="preserve"> is </w:t>
      </w:r>
      <w:r w:rsidR="00563885">
        <w:t>typically found in</w:t>
      </w:r>
      <w:r w:rsidR="000502C9" w:rsidRPr="00AB23C1">
        <w:t xml:space="preserve"> </w:t>
      </w:r>
      <w:r w:rsidR="001F645F" w:rsidRPr="00AB23C1">
        <w:t xml:space="preserve">bacteria </w:t>
      </w:r>
      <w:r w:rsidR="00563885">
        <w:t>of</w:t>
      </w:r>
      <w:r w:rsidR="000502C9" w:rsidRPr="00AB23C1">
        <w:t xml:space="preserve"> the phyla Alpha</w:t>
      </w:r>
      <w:r w:rsidR="00BF5D4B" w:rsidRPr="00AB23C1">
        <w:t>-</w:t>
      </w:r>
      <w:proofErr w:type="spellStart"/>
      <w:r w:rsidR="000502C9" w:rsidRPr="00AB23C1">
        <w:t>protebacteria</w:t>
      </w:r>
      <w:proofErr w:type="spellEnd"/>
      <w:r w:rsidR="000502C9" w:rsidRPr="00AB23C1">
        <w:t xml:space="preserve"> and Gamma</w:t>
      </w:r>
      <w:r w:rsidR="00BF5D4B" w:rsidRPr="00AB23C1">
        <w:t>-</w:t>
      </w:r>
      <w:r w:rsidR="000502C9" w:rsidRPr="00AB23C1">
        <w:t>proteobacteria,</w:t>
      </w:r>
      <w:r w:rsidR="009C57A8" w:rsidRPr="00AB23C1">
        <w:t xml:space="preserve"> suggesting that swarming </w:t>
      </w:r>
      <w:r w:rsidR="009127F7" w:rsidRPr="00AB23C1">
        <w:t xml:space="preserve">is a complex phenotype that cannot be </w:t>
      </w:r>
      <w:r w:rsidR="00155CC0" w:rsidRPr="00AB23C1">
        <w:t xml:space="preserve">evolved by </w:t>
      </w:r>
      <w:r w:rsidR="002C52AE" w:rsidRPr="00AB23C1">
        <w:t xml:space="preserve">simply </w:t>
      </w:r>
      <w:r w:rsidR="00155CC0" w:rsidRPr="00AB23C1">
        <w:t>acquiring</w:t>
      </w:r>
      <w:r w:rsidR="009A3184" w:rsidRPr="00AB23C1">
        <w:t xml:space="preserve"> a few set of genes</w:t>
      </w:r>
      <w:r w:rsidR="00EA58B5">
        <w:t>:</w:t>
      </w:r>
      <w:r w:rsidR="009A3184" w:rsidRPr="00AB23C1">
        <w:t xml:space="preserve"> </w:t>
      </w:r>
      <w:r w:rsidR="00563885">
        <w:t>Swarming requires</w:t>
      </w:r>
      <w:r w:rsidR="000C4FBF" w:rsidRPr="00AB23C1">
        <w:t xml:space="preserve"> flagella </w:t>
      </w:r>
      <w:r w:rsidR="000F4EF6" w:rsidRPr="00AB23C1">
        <w:t xml:space="preserve">or pili </w:t>
      </w:r>
      <w:r w:rsidR="007138A4" w:rsidRPr="00AB23C1">
        <w:t xml:space="preserve">to propel </w:t>
      </w:r>
      <w:r w:rsidR="00563885">
        <w:t>the cells</w:t>
      </w:r>
      <w:r w:rsidR="000C4FBF" w:rsidRPr="00AB23C1">
        <w:t xml:space="preserve">, cell-cell interactions </w:t>
      </w:r>
      <w:r w:rsidR="007138A4" w:rsidRPr="00AB23C1">
        <w:t xml:space="preserve">to </w:t>
      </w:r>
      <w:r w:rsidR="000F4EF6" w:rsidRPr="00AB23C1">
        <w:t xml:space="preserve">maintain population </w:t>
      </w:r>
      <w:r w:rsidR="009A369C" w:rsidRPr="00AB23C1">
        <w:t xml:space="preserve">integrity during </w:t>
      </w:r>
      <w:r w:rsidR="007138A4" w:rsidRPr="00AB23C1">
        <w:t>migration</w:t>
      </w:r>
      <w:r w:rsidR="000C4FBF" w:rsidRPr="00AB23C1">
        <w:t xml:space="preserve">, and </w:t>
      </w:r>
      <w:r w:rsidR="00563885">
        <w:t xml:space="preserve">the </w:t>
      </w:r>
      <w:r w:rsidR="000F4EF6" w:rsidRPr="00AB23C1">
        <w:t xml:space="preserve">collective </w:t>
      </w:r>
      <w:r w:rsidR="000C4FBF" w:rsidRPr="00AB23C1">
        <w:t xml:space="preserve">secretion of biosurfactants </w:t>
      </w:r>
      <w:r w:rsidR="00A52571">
        <w:t>to</w:t>
      </w:r>
      <w:r w:rsidR="00E055C3" w:rsidRPr="00AB23C1">
        <w:t xml:space="preserve"> </w:t>
      </w:r>
      <w:r w:rsidR="00E55C52" w:rsidRPr="00AB23C1">
        <w:t xml:space="preserve">lubricate the surface </w:t>
      </w:r>
      <w:r w:rsidR="009C2FE5" w:rsidRPr="00AB23C1">
        <w:fldChar w:fldCharType="begin"/>
      </w:r>
      <w:r w:rsidR="0047250C">
        <w:instrText>ADDIN F1000_CSL_CITATION&lt;~#@#~&gt;[{"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w:instrText>
      </w:r>
      <w:r w:rsidR="009C2FE5" w:rsidRPr="00AB23C1">
        <w:fldChar w:fldCharType="separate"/>
      </w:r>
      <w:r w:rsidR="007272A4" w:rsidRPr="007272A4">
        <w:rPr>
          <w:noProof/>
        </w:rPr>
        <w:t>(Kearns, 2010)</w:t>
      </w:r>
      <w:r w:rsidR="009C2FE5" w:rsidRPr="00AB23C1">
        <w:fldChar w:fldCharType="end"/>
      </w:r>
      <w:r w:rsidR="000C4FBF" w:rsidRPr="00AB23C1">
        <w:t xml:space="preserve">. </w:t>
      </w:r>
      <w:r w:rsidR="003258F6">
        <w:t>Studies o</w:t>
      </w:r>
      <w:r w:rsidR="00256AFB" w:rsidRPr="00AB23C1">
        <w:t>ver the past two decades</w:t>
      </w:r>
      <w:r w:rsidR="003258F6">
        <w:t xml:space="preserve"> revealed</w:t>
      </w:r>
      <w:r w:rsidR="00A52571">
        <w:t xml:space="preserve"> many</w:t>
      </w:r>
      <w:r w:rsidR="004E5A85" w:rsidRPr="00AB23C1">
        <w:t xml:space="preserve"> </w:t>
      </w:r>
      <w:r w:rsidRPr="00AB23C1">
        <w:t xml:space="preserve">molecular </w:t>
      </w:r>
      <w:r w:rsidR="003258F6">
        <w:t>details</w:t>
      </w:r>
      <w:r w:rsidR="003258F6" w:rsidRPr="00AB23C1">
        <w:t xml:space="preserve"> </w:t>
      </w:r>
      <w:r w:rsidR="00DB16A7" w:rsidRPr="00AB23C1">
        <w:t>of</w:t>
      </w:r>
      <w:r w:rsidR="004E5A85" w:rsidRPr="00AB23C1">
        <w:t xml:space="preserve"> swarming motility through genetic </w:t>
      </w:r>
      <w:r w:rsidR="00736033" w:rsidRPr="00AB23C1">
        <w:t xml:space="preserve">(e.g., knockouts, transgenesis) </w:t>
      </w:r>
      <w:r w:rsidR="00E0608B" w:rsidRPr="00AB23C1">
        <w:t>and</w:t>
      </w:r>
      <w:r w:rsidR="00123D60" w:rsidRPr="00AB23C1">
        <w:t xml:space="preserve"> environment</w:t>
      </w:r>
      <w:r w:rsidR="00736033" w:rsidRPr="00AB23C1">
        <w:t xml:space="preserve"> (e.g., </w:t>
      </w:r>
      <w:r w:rsidR="009D56F4" w:rsidRPr="00AB23C1">
        <w:t>nutrient composition and viscosity of culture medium</w:t>
      </w:r>
      <w:r w:rsidR="00736033" w:rsidRPr="00AB23C1">
        <w:t>)</w:t>
      </w:r>
      <w:r w:rsidR="00123D60" w:rsidRPr="00AB23C1">
        <w:t xml:space="preserve"> perturbations</w:t>
      </w:r>
      <w:r w:rsidR="004E5A85" w:rsidRPr="00AB23C1">
        <w:t xml:space="preserve"> </w:t>
      </w:r>
      <w:r w:rsidR="002F02B9" w:rsidRPr="00AB23C1">
        <w:fldChar w:fldCharType="begin"/>
      </w:r>
      <w:r w:rsidR="0047250C">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DOI":"10.1128/AEM.02847-17","First":false,"Last":false,"PMCID":"PMC5861829","PMID":"29427430","abstract":"Pseudomonas aeruginosa exhibits flagellum-mediated swimming in liquid and swarming on hydrated surfaces under diverse nutrient conditions. Prior studies have implicated a phosphodiesterase, DipA, in regulating these flagellum-mediated motilities, but collectively, the necessity for DipA was unclear. In this study, we find that the medium composition conditionally constrains the influence of DipA on flagellar motility. We show that DipA exhibits more influence on minimal medium supplemented with glutamate or glucose, where flagellar motility was negated for the dipA mutant. Conversely, a dipA-deficient mutant exhibits flagellar motility when growing with LB Lennox broth and minimal medium supplemented with Casamino Acids. Swarming under these rich medium conditions occurs under elevated levels of c-di-GMP. We also demonstrate that the influence of DipA upon swimming often differs from that upon swarming, and we conclude that a direct comparison of the motility phenotypes is generally valid only when characterizing motility assay results from the same medium composition. Our results are consistent with the explanation that DipA is one of several phosphodiesterases responding to the nutrient environment sensed by P. aeruginosa On minimal medium with glutamate or glucose, DipA is dominant; however, on rich medium, the necessity of DipA is fully negated.IMPORTANCE Motile and ubiquitous bacteria such as Pseudomonas aeruginosa can quickly colonize surfaces and form biofilms in numerous environments such as water distribution systems, soil, and the human lung. To effectively disrupt bacterial colonization, it is imperative to understand how bacteria regulate motility in these different growth environments. Here, we show that the phosphodiesterase DipA is not required for flagellar motility under all nutrient conditions. Thus, the maintenance of intracellular c-di-GMP levels to promote flagellar motility or biofilm development must be conditionally regulated by differing phosphodiesterases in variation with select nutrient cues.&lt;br&gt;&lt;br&gt;Copyright © 2018 American Society for Microbiology.","author":[{"family":"Mattingly","given":"Anne E"},{"family":"Kamatkar","given":"Nachiket G"},{"family":"Borlee","given":"Bradley R"},{"family":"Shrout","given":"Joshua D"}],"authorYearDisplayFormat":false,"citation-label":"5116573","container-title":"Applied and Environmental Microbiology","container-title-short":"Appl. Environ. Microbiol.","id":"5116573","invisible":false,"issue":"7","issued":{"date-parts":[["2018","4","1"]]},"journalAbbreviation":"Appl. Environ. Microbiol.","suppress-author":false,"title":"Multiple Environmental Factors Influence the Importance of the Phosphodiesterase DipA upon &lt;i&gt;Pseudomonas aeruginosa&lt;/i&gt; Swarming.","type":"article-journal","volume":"84"}]</w:instrText>
      </w:r>
      <w:r w:rsidR="002F02B9" w:rsidRPr="00AB23C1">
        <w:fldChar w:fldCharType="separate"/>
      </w:r>
      <w:r w:rsidR="007272A4" w:rsidRPr="007272A4">
        <w:rPr>
          <w:noProof/>
        </w:rPr>
        <w:t xml:space="preserve">(Köhler </w:t>
      </w:r>
      <w:r w:rsidR="007272A4" w:rsidRPr="007272A4">
        <w:rPr>
          <w:i/>
          <w:noProof/>
        </w:rPr>
        <w:t>et al</w:t>
      </w:r>
      <w:r w:rsidR="007272A4" w:rsidRPr="007272A4">
        <w:rPr>
          <w:noProof/>
        </w:rPr>
        <w:t xml:space="preserve">, 2000; Mattingly </w:t>
      </w:r>
      <w:r w:rsidR="007272A4" w:rsidRPr="007272A4">
        <w:rPr>
          <w:i/>
          <w:noProof/>
        </w:rPr>
        <w:t>et al</w:t>
      </w:r>
      <w:r w:rsidR="007272A4" w:rsidRPr="007272A4">
        <w:rPr>
          <w:noProof/>
        </w:rPr>
        <w:t>, 2018)</w:t>
      </w:r>
      <w:r w:rsidR="002F02B9" w:rsidRPr="00AB23C1">
        <w:fldChar w:fldCharType="end"/>
      </w:r>
      <w:r w:rsidR="002F02B9" w:rsidRPr="00AB23C1">
        <w:t xml:space="preserve"> </w:t>
      </w:r>
      <w:r w:rsidR="004E5A85" w:rsidRPr="00AB23C1">
        <w:t>a</w:t>
      </w:r>
      <w:r w:rsidR="00E0608B" w:rsidRPr="00AB23C1">
        <w:t>s well as</w:t>
      </w:r>
      <w:r w:rsidR="004E5A85" w:rsidRPr="00AB23C1">
        <w:t xml:space="preserve"> </w:t>
      </w:r>
      <w:r w:rsidR="003258F6">
        <w:t xml:space="preserve">through </w:t>
      </w:r>
      <w:r w:rsidR="00FC6A3D">
        <w:t>experimental</w:t>
      </w:r>
      <w:r w:rsidR="003258F6" w:rsidRPr="00AB23C1">
        <w:t xml:space="preserve"> </w:t>
      </w:r>
      <w:r w:rsidR="004E5A85" w:rsidRPr="00AB23C1">
        <w:t>evolution</w:t>
      </w:r>
      <w:r w:rsidR="00123D60" w:rsidRPr="00AB23C1">
        <w:t xml:space="preserve"> </w:t>
      </w:r>
      <w:r w:rsidR="00123D60" w:rsidRPr="00AB23C1">
        <w:fldChar w:fldCharType="begin"/>
      </w:r>
      <w:r w:rsidR="0047250C">
        <w:instrText>ADDIN F1000_CSL_CITATION&lt;~#@#~&gt;[{"DOI":"10.1016/j.celrep.2013.07.026","First":false,"Last":false,"PMCID":"PMC3770465","PMID":"23954787","abstract":"Most bacteria in nature live in surface-associated communities rather than planktonic populations. Nonetheless, how surface-associated environments shape bacterial evolutionary adaptation remains poorly understood. Here, we show that subjecting Pseudomonas aeruginosa to repeated rounds of swarming, a collective form of surface migration, drives remarkable parallel evolution toward a hyperswarmer phenotype. In all independently evolved hyperswarmers, the reproducible hyperswarming phenotype is caused by parallel point mutations in a flagellar synthesis regulator, FleN, which locks the naturally monoflagellated bacteria in a multiflagellated state and confers a growth rate-independent advantage in swarming. Although hyperswarmers outcompete the ancestral strain in swarming competitions, they are strongly outcompeted in biofilm formation, which is an essential trait for P. aeruginosa in environmental and clinical settings. The finding that evolution in swarming colonies reliably produces evolution of poor biofilm formers supports the existence of an evolutionary trade-off between motility and biofilm formation. &lt;br&gt;&lt;br&gt;Copyright © 2013 The Authors. Published by Elsevier Inc. All rights reserved.","author":[{"family":"van Ditmarsch","given":"Dave"},{"family":"Boyle","given":"Kerry E"},{"family":"Sakhtah","given":"Hassan"},{"family":"Oyler","given":"Jennifer E"},{"family":"Nadell","given":"Carey D"},{"family":"Déziel","given":"Éric"},{"family":"Dietrich","given":"Lars E P"},{"family":"Xavier","given":"Joao B"}],"authorYearDisplayFormat":false,"citation-label":"4015320","container-title":"Cell reports","container-title-short":"Cell Rep.","id":"4015320","invisible":false,"issue":"4","issued":{"date-parts":[["2013","8","29"]]},"journalAbbreviation":"Cell Rep.","page":"697-708","suppress-author":false,"title":"Convergent evolution of hyperswarming leads to impaired biofilm formation in pathogenic bacteria.","type":"article-journal","volume":"4"}]</w:instrText>
      </w:r>
      <w:r w:rsidR="00123D60" w:rsidRPr="00AB23C1">
        <w:fldChar w:fldCharType="separate"/>
      </w:r>
      <w:r w:rsidR="007272A4" w:rsidRPr="007272A4">
        <w:rPr>
          <w:noProof/>
        </w:rPr>
        <w:t xml:space="preserve">(van Ditmarsch </w:t>
      </w:r>
      <w:r w:rsidR="007272A4" w:rsidRPr="007272A4">
        <w:rPr>
          <w:i/>
          <w:noProof/>
        </w:rPr>
        <w:t>et al</w:t>
      </w:r>
      <w:r w:rsidR="007272A4" w:rsidRPr="007272A4">
        <w:rPr>
          <w:noProof/>
        </w:rPr>
        <w:t>, 2013)</w:t>
      </w:r>
      <w:r w:rsidR="00123D60" w:rsidRPr="00AB23C1">
        <w:fldChar w:fldCharType="end"/>
      </w:r>
      <w:r w:rsidR="009D56F4" w:rsidRPr="00AB23C1">
        <w:t xml:space="preserve">. </w:t>
      </w:r>
      <w:r w:rsidR="00FC6A3D">
        <w:t>Many</w:t>
      </w:r>
      <w:r w:rsidR="00F349BC" w:rsidRPr="00AB23C1">
        <w:t xml:space="preserve"> </w:t>
      </w:r>
      <w:r w:rsidR="00FC6A3D">
        <w:t xml:space="preserve">genes </w:t>
      </w:r>
      <w:r w:rsidR="00A52571">
        <w:t>that</w:t>
      </w:r>
      <w:r w:rsidR="00FC6A3D">
        <w:t xml:space="preserve"> modulate swarming impact key</w:t>
      </w:r>
      <w:r w:rsidR="00155167" w:rsidRPr="00AB23C1">
        <w:t xml:space="preserve"> cellular activities including tricarboxylic acid (TCA) cycle and stress response </w:t>
      </w:r>
      <w:r w:rsidR="00155167" w:rsidRPr="00AB23C1">
        <w:fldChar w:fldCharType="begin"/>
      </w:r>
      <w:r w:rsidR="0047250C">
        <w:instrText>ADDIN F1000_CSL_CITATION&lt;~#@#~&gt;[{"DOI":"10.1128/JB.01294-06","First":false,"Last":false,"PMCID":"PMC1797309","PMID":"17122336","abstract":"Escherichia coli K-12 has the ability to migrate on semisolid media by means of swarming motility. A systematic and comprehensive collection of gene-disrupted E. coli K-12 mutants (the Keio collection) was used to identify the genes involved in the swarming motility of this bacterium. Of the 3,985 nonessential gene mutants, 294 were found to exhibit a strongly repressed-swarming phenotype. Further, 216 of the 294 mutants displayed no significant defects in swimming motility; therefore, the 216 genes were considered to be specifically associated with the swarming phenotype. The swarming-associated genes were classified into various functional categories, indicating that swarming is a specialized form of motility that requires a wide variety of cellular activities. These genes include genes for tricarboxylic acid cycle and glucose metabolism, iron acquisition, chaperones and protein-folding catalysts, signal transduction, and biosynthesis of cell surface components, such as lipopolysaccharide, the enterobacterial common antigen, and type 1 fimbriae. Lipopolysaccharide and the enterobacterial common antigen may be important surface-acting components that contribute to the reduction of surface tension, thereby facilitating the swarm migration in the E. coli K-12 strain.","author":[{"family":"Inoue","given":"Tetsuyoshi"},{"family":"Shingaki","given":"Ryuji"},{"family":"Hirose","given":"Shotaro"},{"family":"Waki","given":"Kaori"},{"family":"Mori","given":"Hirotada"},{"family":"Fukui","given":"Kazuhiro"}],"authorYearDisplayFormat":false,"citation-label":"1023769","container-title":"Journal of Bacteriology","container-title-short":"J. Bacteriol.","id":"1023769","invisible":false,"issue":"3","issued":{"date-parts":[["2007","2"]]},"journalAbbreviation":"J. Bacteriol.","page":"950-957","suppress-author":false,"title":"Genome-wide screening of genes required for swarming motility in Escherichia coli K-12.","type":"article-journal","volume":"189"},{"DOI":"10.1186/1471-2164-11-587","First":false,"Last":false,"PMCID":"PMC3091734","PMID":"20961425","abstract":"&lt;strong&gt;BACKGROUND:&lt;/strong&gt; The bacterium Pseudomonas aeruginosa is capable of three types of motilities: swimming, twitching and swarming. The latter is characterized by a fast and coordinated group movement over a semi-solid surface resulting from intercellular interactions and morphological differentiation. A striking feature of swarming motility is the complex fractal-like patterns displayed by migrating bacteria while they move away from their inoculation point. This type of group behaviour is still poorly understood and its characterization provides important information on bacterial structured communities such as biofilms. Using GeneChip® Affymetrix microarrays, we obtained the transcriptomic profiles of both bacterial populations located at the tip of migrating tendrils and swarm center of swarming colonies and compared these profiles to that of a bacterial control population grown on the same media but solidified to not allow swarming motility.&lt;br&gt;&lt;br&gt;&lt;strong&gt;RESULTS:&lt;/strong&gt; Microarray raw data were corrected for background noise with the RMA algorithm and quantile normalized. Differentially expressed genes between the three conditions were selected using a threshold of 1.5 log2-fold, which gave a total of 378 selected genes (6.3% of the predicted open reading frames of strain PA14). Major shifts in gene expression patterns are observed in each growth conditions, highlighting the presence of distinct bacterial subpopulations within a swarming colony (tendril tips vs. swarm center). Unexpectedly, microarrays expression data reveal that a minority of genes are up-regulated in tendril tip populations. Among them, we found energy metabolism, ribosomal protein and transport of small molecules related genes. On the other hand, many well-known virulence factors genes were globally repressed in tendril tip cells. Swarm center cells are distinct and appear to be under oxidative and copper stress responses.&lt;br&gt;&lt;br&gt;&lt;strong&gt;CONCLUSIONS:&lt;/strong&gt; Results reported in this study show that, as opposed to swarm center cells, tendril tip populations of a swarming colony displays general down-regulation of genes associated with virulence and up-regulation of genes involved in energy metabolism. These results allow us to propose a model where tendril tip cells function as «scouts» whose main purpose is to rapidly spread on uncolonized surfaces while swarm center population are in a state allowing a permanent settlement of the colonized area (biofilm-like).","author":[{"family":"Tremblay","given":"Julien"},{"family":"Déziel","given":"Eric"}],"authorYearDisplayFormat":false,"citation-label":"4586942","container-title":"BMC Genomics","container-title-short":"BMC Genomics","id":"4586942","invisible":false,"issued":{"date-parts":[["2010","10","20"]]},"journalAbbreviation":"BMC Genomics","page":"587","suppress-author":false,"title":"Gene expression in Pseudomonas aeruginosa swarming motility.","type":"article-journal","volume":"11"}]</w:instrText>
      </w:r>
      <w:r w:rsidR="00155167" w:rsidRPr="00AB23C1">
        <w:fldChar w:fldCharType="separate"/>
      </w:r>
      <w:r w:rsidR="007272A4" w:rsidRPr="007272A4">
        <w:rPr>
          <w:noProof/>
        </w:rPr>
        <w:t xml:space="preserve">(Inoue </w:t>
      </w:r>
      <w:r w:rsidR="007272A4" w:rsidRPr="007272A4">
        <w:rPr>
          <w:i/>
          <w:noProof/>
        </w:rPr>
        <w:t>et al</w:t>
      </w:r>
      <w:r w:rsidR="007272A4" w:rsidRPr="007272A4">
        <w:rPr>
          <w:noProof/>
        </w:rPr>
        <w:t>, 2007; Tremblay &amp; Déziel, 2010)</w:t>
      </w:r>
      <w:r w:rsidR="00155167" w:rsidRPr="00AB23C1">
        <w:fldChar w:fldCharType="end"/>
      </w:r>
      <w:r w:rsidR="00FC6A3D">
        <w:t xml:space="preserve"> and therefore have pleiotropic effects. </w:t>
      </w:r>
      <w:r w:rsidR="00A52571">
        <w:t>D</w:t>
      </w:r>
      <w:r w:rsidR="00FC6A3D">
        <w:t xml:space="preserve">espite the many insights, we lack </w:t>
      </w:r>
      <w:r w:rsidR="00FC6A3D" w:rsidRPr="00AB23C1">
        <w:t xml:space="preserve">a systems-level understanding of </w:t>
      </w:r>
      <w:r w:rsidR="00FC6A3D">
        <w:t>this cooperative bacterial behavior</w:t>
      </w:r>
      <w:r w:rsidR="00FC6A3D" w:rsidRPr="00AB23C1">
        <w:t xml:space="preserve"> </w:t>
      </w:r>
      <w:r w:rsidR="00FC6A3D" w:rsidRPr="00AB23C1">
        <w:fldChar w:fldCharType="begin"/>
      </w:r>
      <w:r w:rsidR="00FC6A3D">
        <w:instrText>ADDIN F1000_CSL_CITATION&lt;~#@#~&gt;[{"DOI":"10.1111/j.1365-2958.2004.04295.x","First":false,"Last":false,"PMID":"15491361","abstract":"Most current paradigms of microbial metabolism have been derived from studying cells grown under a variety of nutrient compositions in aqueous environments. With recent advances in genomics and experimental techniques, alternative forms of bacterial growth are increasingly being explored. When propagated on nutrient-rich semi-solid media, several species of bacteria undergo a morphological differentiation into swarmers that are capable of migrating on surfaces. Recent studies indicate that swarmer differentiation represents much more than a motility phenotype, as several clinically important attributes are also co-regulated. We demonstrate that migrating swarmer cells of Salmonella are metabolically differentiated compared to the vegetative swimmer cells grown in the same nutrient environment. Furthermore, once the cells have differentiated, the swarmers remain in this physiological state under conditions that do not promote the initial differentiation. The bacterium's capacity to override some of the classic paradigms of metabolic regulation established in aqueous environments represents a unique physiological response by the pathogen that may be advantageous in polymicrobial environments such as the host.","author":[{"family":"Kim","given":"Wook"},{"family":"Surette","given":"Michael G"}],"authorYearDisplayFormat":false,"citation-label":"1023789","container-title":"Molecular Microbiology","container-title-short":"Mol. Microbiol.","id":"1023789","invisible":false,"issue":"3","issued":{"date-parts":[["2004","11"]]},"journalAbbreviation":"Mol. Microbiol.","page":"702-714","suppress-author":false,"title":"Metabolic differentiation in actively swarming Salmonella.","type":"article-journal","volume":"54"},{"DOI":"10.1128/JB.01294-06","First":false,"Last":false,"PMCID":"PMC1797309","PMID":"17122336","abstract":"Escherichia coli K-12 has the ability to migrate on semisolid media by means of swarming motility. A systematic and comprehensive collection of gene-disrupted E. coli K-12 mutants (the Keio collection) was used to identify the genes involved in the swarming motility of this bacterium. Of the 3,985 nonessential gene mutants, 294 were found to exhibit a strongly repressed-swarming phenotype. Further, 216 of the 294 mutants displayed no significant defects in swimming motility; therefore, the 216 genes were considered to be specifically associated with the swarming phenotype. The swarming-associated genes were classified into various functional categories, indicating that swarming is a specialized form of motility that requires a wide variety of cellular activities. These genes include genes for tricarboxylic acid cycle and glucose metabolism, iron acquisition, chaperones and protein-folding catalysts, signal transduction, and biosynthesis of cell surface components, such as lipopolysaccharide, the enterobacterial common antigen, and type 1 fimbriae. Lipopolysaccharide and the enterobacterial common antigen may be important surface-acting components that contribute to the reduction of surface tension, thereby facilitating the swarm migration in the E. coli K-12 strain.","author":[{"family":"Inoue","given":"Tetsuyoshi"},{"family":"Shingaki","given":"Ryuji"},{"family":"Hirose","given":"Shotaro"},{"family":"Waki","given":"Kaori"},{"family":"Mori","given":"Hirotada"},{"family":"Fukui","given":"Kazuhiro"}],"authorYearDisplayFormat":false,"citation-label":"1023769","container-title":"Journal of Bacteriology","container-title-short":"J. Bacteriol.","id":"1023769","invisible":false,"issue":"3","issued":{"date-parts":[["2007","2"]]},"journalAbbreviation":"J. Bacteriol.","page":"950-957","suppress-author":false,"title":"Genome-wide screening of genes required for swarming motility in Escherichia coli K-12.","type":"article-journal","volume":"189"}]</w:instrText>
      </w:r>
      <w:r w:rsidR="00FC6A3D" w:rsidRPr="00AB23C1">
        <w:fldChar w:fldCharType="separate"/>
      </w:r>
      <w:r w:rsidR="007272A4" w:rsidRPr="007272A4">
        <w:rPr>
          <w:noProof/>
        </w:rPr>
        <w:t xml:space="preserve">(Kim &amp; Surette, 2004; Inoue </w:t>
      </w:r>
      <w:r w:rsidR="007272A4" w:rsidRPr="007272A4">
        <w:rPr>
          <w:i/>
          <w:noProof/>
        </w:rPr>
        <w:t>et al</w:t>
      </w:r>
      <w:r w:rsidR="007272A4" w:rsidRPr="007272A4">
        <w:rPr>
          <w:noProof/>
        </w:rPr>
        <w:t>, 2007)</w:t>
      </w:r>
      <w:r w:rsidR="00FC6A3D" w:rsidRPr="00AB23C1">
        <w:fldChar w:fldCharType="end"/>
      </w:r>
      <w:r w:rsidR="00FC6A3D" w:rsidRPr="00AB23C1">
        <w:t>.</w:t>
      </w:r>
    </w:p>
    <w:p w14:paraId="0C47A548" w14:textId="3376471C" w:rsidR="00BB3581" w:rsidRPr="00AB23C1" w:rsidRDefault="00BB3581">
      <w:pPr>
        <w:spacing w:before="240" w:after="240"/>
        <w:jc w:val="both"/>
      </w:pPr>
      <w:r w:rsidRPr="00AB23C1">
        <w:rPr>
          <w:i/>
        </w:rPr>
        <w:t>Pseudomonas aeruginosa</w:t>
      </w:r>
      <w:r w:rsidRPr="00AB23C1">
        <w:t>—an opportunistic human pathogen and a major cause of hospital</w:t>
      </w:r>
      <w:r w:rsidR="00FE0CE0">
        <w:t>-acquired</w:t>
      </w:r>
      <w:r w:rsidRPr="00AB23C1">
        <w:t xml:space="preserve"> infections </w:t>
      </w:r>
      <w:r w:rsidRPr="00AB23C1">
        <w:fldChar w:fldCharType="begin"/>
      </w:r>
      <w:r w:rsidR="0047250C">
        <w:instrText>ADDIN F1000_CSL_CITATION&lt;~#@#~&gt;[{"DOI":"10.1177/003335490712200205","First":false,"Last":false,"PMCID":"PMC1820440","PMID":"17357358","abstract":"&lt;strong&gt;OBJECTIVE:&lt;/strong&gt; The purpose of this study was to provide a national estimate of the number of healthcare-associated infections (HAI) and deaths in United States hospitals.&lt;br&gt;&lt;br&gt;&lt;strong&gt;METHODS:&lt;/strong&gt; No single source of nationally representative data on HAIs is currently available. The authors used a multi-step approach and three data sources. The main source of data was the National Nosocomial Infections Surveillance (NNIS) system, data from 1990-2002, conducted by the Centers for Disease Control and Prevention. Data from the National Hospital Discharge Survey (for 2002) and the American Hospital Association Survey (for 2000) were used to supplement NNIS data. The percentage of patients with an HAI whose death was determined to be caused or associated with the HAI from NNIS data was used to estimate the number of deaths.&lt;br&gt;&lt;br&gt;&lt;strong&gt;RESULTS:&lt;/strong&gt; In 2002, the estimated number of HAIs in U.S. hospitals, adjusted to include federal facilities, was approximately 1.7 million: 33,269 HAIs among newborns in high-risk nurseries, 19,059 among newborns in well-baby nurseries, 417,946 among adults and children in ICUs, and 1,266,851 among adults and children outside of ICUs. The estimated deaths associated with HAIs in U.S. hospitals were 98,987: of these, 35,967 were for pneumonia, 30,665 for bloodstream infections, 13,088 for urinary tract infections, 8,205 for surgical site infections, and 11,062 for infections of other sites.&lt;br&gt;&lt;br&gt;&lt;strong&gt;CONCLUSION:&lt;/strong&gt; HAIs in hospitals are a significant cause of morbidity and mortality in the United States. The method described for estimating the number of HAIs makes the best use of existing data at the national level.","author":[{"family":"Klevens","given":"R Monina"},{"family":"Edwards","given":"Jonathan R"},{"family":"Richards","given":"Chesley L"},{"family":"Horan","given":"Teresa C"},{"family":"Gaynes","given":"Robert P"},{"family":"Pollock","given":"Daniel A"},{"family":"Cardo","given":"Denise M"}],"authorYearDisplayFormat":false,"citation-label":"2806353","container-title":"Public health reports (Washington, D.C. : 1974)","container-title-short":"Public Health Rep.","id":"2806353","invisible":false,"issue":"2","issued":{"date-parts":[["2007","4"]]},"journalAbbreviation":"Public Health Rep.","page":"160-166","suppress-author":false,"title":"Estimating health care-associated infections and deaths in U.S. hospitals, 2002.","type":"article-journal","volume":"122"}]</w:instrText>
      </w:r>
      <w:r w:rsidRPr="00AB23C1">
        <w:fldChar w:fldCharType="separate"/>
      </w:r>
      <w:r w:rsidR="007272A4" w:rsidRPr="007272A4">
        <w:rPr>
          <w:noProof/>
        </w:rPr>
        <w:t xml:space="preserve">(Klevens </w:t>
      </w:r>
      <w:r w:rsidR="007272A4" w:rsidRPr="007272A4">
        <w:rPr>
          <w:i/>
          <w:noProof/>
        </w:rPr>
        <w:t>et al</w:t>
      </w:r>
      <w:r w:rsidR="007272A4" w:rsidRPr="007272A4">
        <w:rPr>
          <w:noProof/>
        </w:rPr>
        <w:t>, 2007)</w:t>
      </w:r>
      <w:r w:rsidRPr="00AB23C1">
        <w:fldChar w:fldCharType="end"/>
      </w:r>
      <w:r w:rsidRPr="00AB23C1">
        <w:t xml:space="preserve">—has </w:t>
      </w:r>
      <w:r w:rsidR="0036290B">
        <w:t xml:space="preserve">a </w:t>
      </w:r>
      <w:r w:rsidRPr="00AB23C1">
        <w:t>remarkable swarming ability that produces long straight segments (tendrils) in its fractal-like swarming pattern.</w:t>
      </w:r>
      <w:r w:rsidR="00016B28" w:rsidRPr="00AB23C1">
        <w:t xml:space="preserve"> Similar to other swarming species,</w:t>
      </w:r>
      <w:r w:rsidRPr="00AB23C1">
        <w:t xml:space="preserve"> </w:t>
      </w:r>
      <w:r w:rsidRPr="00AB23C1">
        <w:rPr>
          <w:i/>
        </w:rPr>
        <w:t>P. aeruginosa</w:t>
      </w:r>
      <w:r w:rsidRPr="00AB23C1">
        <w:t xml:space="preserve"> requires both flagella and pili to move, </w:t>
      </w:r>
      <w:proofErr w:type="spellStart"/>
      <w:r w:rsidRPr="00AB23C1">
        <w:t>LasR-LasI</w:t>
      </w:r>
      <w:proofErr w:type="spellEnd"/>
      <w:r w:rsidRPr="00AB23C1">
        <w:t xml:space="preserve"> and </w:t>
      </w:r>
      <w:proofErr w:type="spellStart"/>
      <w:r w:rsidRPr="00AB23C1">
        <w:t>RhlR-RhlI</w:t>
      </w:r>
      <w:proofErr w:type="spellEnd"/>
      <w:r w:rsidRPr="00AB23C1">
        <w:t xml:space="preserve"> quorum sensing systems to communicate </w:t>
      </w:r>
      <w:r w:rsidR="00B9475E" w:rsidRPr="00AB23C1">
        <w:t>within population</w:t>
      </w:r>
      <w:r w:rsidRPr="00AB23C1">
        <w:t xml:space="preserve">, and </w:t>
      </w:r>
      <w:del w:id="23" w:author="yjy" w:date="2020-07-12T21:40:00Z">
        <w:r w:rsidRPr="00AB23C1" w:rsidDel="00E25BB0">
          <w:delText>rhamnolipid</w:delText>
        </w:r>
        <w:r w:rsidR="002E0656" w:rsidRPr="00AB23C1" w:rsidDel="00E25BB0">
          <w:delText xml:space="preserve"> production</w:delText>
        </w:r>
      </w:del>
      <w:ins w:id="24" w:author="yjy" w:date="2020-07-12T21:40:00Z">
        <w:r w:rsidR="00E25BB0">
          <w:t>rhamnolipid production</w:t>
        </w:r>
      </w:ins>
      <w:r w:rsidRPr="00AB23C1">
        <w:t xml:space="preserve"> to lubricate the surface </w:t>
      </w:r>
      <w:r w:rsidRPr="00AB23C1">
        <w:fldChar w:fldCharType="begin"/>
      </w:r>
      <w:r w:rsidR="0047250C">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instrText>
      </w:r>
      <w:r w:rsidRPr="00AB23C1">
        <w:fldChar w:fldCharType="separate"/>
      </w:r>
      <w:r w:rsidR="007272A4" w:rsidRPr="007272A4">
        <w:rPr>
          <w:noProof/>
        </w:rPr>
        <w:t xml:space="preserve">(Köhler </w:t>
      </w:r>
      <w:r w:rsidR="007272A4" w:rsidRPr="007272A4">
        <w:rPr>
          <w:i/>
          <w:noProof/>
        </w:rPr>
        <w:t>et al</w:t>
      </w:r>
      <w:r w:rsidR="007272A4" w:rsidRPr="007272A4">
        <w:rPr>
          <w:noProof/>
        </w:rPr>
        <w:t>, 2000)</w:t>
      </w:r>
      <w:r w:rsidRPr="00AB23C1">
        <w:fldChar w:fldCharType="end"/>
      </w:r>
      <w:r w:rsidRPr="00AB23C1">
        <w:t xml:space="preserve">. Rhamnolipids are a mixture of </w:t>
      </w:r>
      <w:r w:rsidR="004F276E" w:rsidRPr="00AB23C1">
        <w:t>bio</w:t>
      </w:r>
      <w:r w:rsidRPr="00AB23C1">
        <w:t xml:space="preserve">surfactants that consist of 3-(3-hydroxyalkanoyloxy) alkanoic acids (HAAs), mono-rhamnolipids and di-rhamnolipids </w:t>
      </w:r>
      <w:r w:rsidRPr="00AB23C1">
        <w:fldChar w:fldCharType="begin"/>
      </w:r>
      <w:r w:rsidR="0047250C">
        <w:instrText>ADDIN F1000_CSL_CITATION&lt;~#@#~&gt;[{"DOI":"10.1007/s00253-010-2498-2","First":false,"Last":false,"PMCID":"PMC2854365","PMID":"20336292","abstract":"Rhamnolipids are glycolipidic biosurfactants produced by various bacterial species. They were initially found as exoproducts of the opportunistic pathogen Pseudomonas aeruginosa and described as a mixture of four congeners: alpha-L-rhamnopyranosyl-alpha-L-rhamnopyranosyl-beta-hydroxydecanoyl-beta-hydroxydecanoate (Rha-Rha-C(10)-C(10)), alpha-L-rhamnopyranosyl-alpha-L-rhamnopyranosyl-beta-hydroxydecanoate (Rha-Rha-C(10)), as well as their mono-rhamnolipid congeners Rha-C(10)-C(10) and Rha-C(10). The development of more sensitive analytical techniques has lead to the further discovery of a wide diversity of rhamnolipid congeners and homologues (about 60) that are produced at different concentrations by various Pseudomonas species and by bacteria belonging to other families, classes, or even phyla. For example, various Burkholderia species have been shown to produce rhamnolipids that have longer alkyl chains than those produced by P. aeruginosa. In P. aeruginosa, three genes, carried on two distinct operons, code for the enzymes responsible for the final steps of rhamnolipid synthesis: one operon carries the rhlAB genes and the other rhlC. Genes highly similar to rhlA, rhlB, and rhlC have also been found in various Burkholderia species but grouped within one putative operon, and they have been shown to be required for rhamnolipid production as well. The exact physiological function of these secondary metabolites is still unclear. Most identified activities are derived from the surface activity, wetting ability, detergency, and other amphipathic-related properties of these molecules. Indeed, rhamnolipids promote the uptake and biodegradation of poorly soluble substrates, act as immune modulators and virulence factors, have antimicrobial activities, and are involved in surface motility and in bacterial biofilm development.","author":[{"family":"Abdel-Mawgoud","given":"Ahmad Mohammad"},{"family":"Lépine","given":"François"},{"family":"Déziel","given":"Eric"}],"authorYearDisplayFormat":false,"citation-label":"4586077","container-title":"Applied Microbiology and Biotechnology","container-title-short":"Appl. Microbiol. Biotechnol.","id":"4586077","invisible":false,"issue":"5","issued":{"date-parts":[["2010","5"]]},"journalAbbreviation":"Appl. Microbiol. Biotechnol.","page":"1323-1336","suppress-author":false,"title":"Rhamnolipids: diversity of structures, microbial origins and roles.","type":"article-journal","volume":"86"}]</w:instrText>
      </w:r>
      <w:r w:rsidRPr="00AB23C1">
        <w:fldChar w:fldCharType="separate"/>
      </w:r>
      <w:r w:rsidR="007272A4" w:rsidRPr="007272A4">
        <w:rPr>
          <w:noProof/>
        </w:rPr>
        <w:t xml:space="preserve">(Abdel-Mawgoud </w:t>
      </w:r>
      <w:r w:rsidR="007272A4" w:rsidRPr="007272A4">
        <w:rPr>
          <w:i/>
          <w:noProof/>
        </w:rPr>
        <w:t>et al</w:t>
      </w:r>
      <w:r w:rsidR="007272A4" w:rsidRPr="007272A4">
        <w:rPr>
          <w:noProof/>
        </w:rPr>
        <w:t>, 2010)</w:t>
      </w:r>
      <w:r w:rsidRPr="00AB23C1">
        <w:fldChar w:fldCharType="end"/>
      </w:r>
      <w:r w:rsidRPr="00AB23C1">
        <w:t xml:space="preserve">. </w:t>
      </w:r>
      <w:proofErr w:type="spellStart"/>
      <w:r w:rsidRPr="00AB23C1">
        <w:t>RhlA</w:t>
      </w:r>
      <w:proofErr w:type="spellEnd"/>
      <w:r w:rsidRPr="00AB23C1">
        <w:t xml:space="preserve"> is the only enzyme required to drive the conversion of fatty acid biosynthesis intermediates (β-</w:t>
      </w:r>
      <w:proofErr w:type="spellStart"/>
      <w:r w:rsidRPr="00AB23C1">
        <w:t>hydroxyacyl</w:t>
      </w:r>
      <w:proofErr w:type="spellEnd"/>
      <w:r w:rsidRPr="00AB23C1">
        <w:t xml:space="preserve">-ACP) to HAA </w:t>
      </w:r>
      <w:r w:rsidRPr="00AB23C1">
        <w:fldChar w:fldCharType="begin"/>
      </w:r>
      <w:r w:rsidR="0047250C">
        <w:instrText>ADDIN F1000_CSL_CITATION&lt;~#@#~&gt;[{"DOI":"10.1128/JB.00080-08","First":false,"Last":false,"PMCID":"PMC2347404","PMID":"18326581","abstract":"Pseudomonas aeruginosa secretes a rhamnolipid (RL) surfactant that functions in hydrophobic nutrient uptake, swarming motility, and pathogenesis. We show that RhlA supplies the acyl moieties for RL biosynthesis by competing with the enzymes of the type II fatty acid synthase (FASII) cycle for the beta-hydroxyacyl-acyl carrier protein (ACP) pathway intermediates. Purified RhlA forms one molecule of beta-hydroxydecanoyl-beta-hydroxydecanoate from two molecules of beta-hydroxydecanoyl-ACP and is the only enzyme required to generate the lipid component of RL. The acyl groups in RL are primarily beta-hydroxydecanoyl, and in vitro, RhlA has a greater affinity for 10-carbon substrates, illustrating that RhlA functions as a molecular ruler that selectively extracts 10-carbon intermediates from FASII. Eliminating either FabA or FabI activity in P. aeruginosa increases RL production, illustrating that slowing down FASII allows RhlA to more-effectively compete for beta-hydroxydecanoyl-ACP. In Escherichia coli, the rate of fatty acid synthesis increases 1.3-fold when RhlA is expressed, to ensure the continued formation of fatty acids destined for membrane phospholipid even though 24% of the carbon entering FASII is diverted to RL synthesis. Previous studies have placed a ketoreductase, called RhlG, before RhlA in the RL biosynthetic pathway; however, our experiments show that RhlG has no role in RL biosynthesis. We conclude that RhlA is necessary and sufficient to form the acyl moiety of RL and that the flux of carbon through FASII accelerates to support RL production and maintain a supply of acyl chains for phospholipid synthesis.","author":[{"family":"Zhu","given":"Kun"},{"family":"Rock","given":"Charles O"}],"authorYearDisplayFormat":false,"citation-label":"9124560","container-title":"Journal of Bacteriology","container-title-short":"J. Bacteriol.","id":"9124560","invisible":false,"issue":"9","issued":{"date-parts":[["2008","5"]]},"journalAbbreviation":"J. Bacteriol.","page":"3147-3154","suppress-author":false,"title":"RhlA converts beta-hydroxyacyl-acyl carrier protein intermediates in fatty acid synthesis to the beta-hydroxydecanoyl-beta-hydroxydecanoate component of rhamnolipids in &lt;i&gt;Pseudomonas aeruginosa.&lt;/i&gt;","type":"article-journal","volume":"190"}]</w:instrText>
      </w:r>
      <w:r w:rsidRPr="00AB23C1">
        <w:fldChar w:fldCharType="separate"/>
      </w:r>
      <w:r w:rsidR="007272A4" w:rsidRPr="007272A4">
        <w:rPr>
          <w:noProof/>
        </w:rPr>
        <w:t>(Zhu &amp; Rock, 2008)</w:t>
      </w:r>
      <w:r w:rsidRPr="00AB23C1">
        <w:fldChar w:fldCharType="end"/>
      </w:r>
      <w:r w:rsidRPr="00AB23C1">
        <w:t xml:space="preserve">, whereas </w:t>
      </w:r>
      <w:proofErr w:type="spellStart"/>
      <w:r w:rsidRPr="00AB23C1">
        <w:t>RhlB</w:t>
      </w:r>
      <w:proofErr w:type="spellEnd"/>
      <w:r w:rsidRPr="00AB23C1">
        <w:t xml:space="preserve"> and </w:t>
      </w:r>
      <w:proofErr w:type="spellStart"/>
      <w:r w:rsidRPr="00AB23C1">
        <w:t>RhlC</w:t>
      </w:r>
      <w:proofErr w:type="spellEnd"/>
      <w:r w:rsidRPr="00AB23C1">
        <w:t xml:space="preserve"> each </w:t>
      </w:r>
      <w:r w:rsidR="00F370D2" w:rsidRPr="00AB23C1">
        <w:t>conjugate</w:t>
      </w:r>
      <w:r w:rsidRPr="00AB23C1">
        <w:t xml:space="preserve">s one molecule of rhamnose to HAAs to </w:t>
      </w:r>
      <w:r w:rsidR="00F370D2" w:rsidRPr="00AB23C1">
        <w:t>produce</w:t>
      </w:r>
      <w:r w:rsidRPr="00AB23C1">
        <w:t xml:space="preserve"> mono-rhamnolipids and di-rhamnolipids in sequential steps </w:t>
      </w:r>
      <w:r w:rsidRPr="00AB23C1">
        <w:fldChar w:fldCharType="begin"/>
      </w:r>
      <w:r w:rsidR="0047250C">
        <w:instrText>ADDIN F1000_CSL_CITATION&lt;~#@#~&gt;[{"DOI":"10.1186/s12934-017-0753-2","First":false,"Last":false,"PMCID":"PMC5544971","PMID":"28779757","abstract":"Rhamnolipids are a class of biosurfactants which contain rhamnose as the sugar moiety linked to β-hydroxylated fatty acid chains. Rhamnolipids can be widely applied in many industries including petroleum, food, agriculture and bioremediation etc. Pseudomonas aeruginosa is still the most competent producer of rhamnolipids, but its pathogenicity may cause safety and health concerns during large-scale production and applications. Therefore, extensive studies have been carried out to explore safe and economical methods to produce rhamnolipids. Various metabolic engineering efforts have also been applied to either P. aeruginosa for improving its rhamnolipid production and diminishing its pathogenicity, or to other non-pathogenic strains by introducing the key genes for safe production of rhamnolipids. The three key enzymes for rhamnolipid biosynthesis, RhlA, RhlB and RhlC, are found almost exclusively in Pseudomonas sp. and Burkholderia sp., but have been successfully expressed in several non-pathogenic host bacteria to produce rhamnolipids in large scales. The composition of mono- and di-rhamnolipids can also be modified through altering the expression levels of RhlB and RhlC. In addition, cell-free rhamnolipid synthesis by using the key enzymes and precursors from non-pathogenic sources is thought to not only eliminate pathogenic effects and simplify the downstream purification processes, but also to circumvent the complexity of quorum sensing system that regulates rhamnolipid biosynthesis. The pathogenicity of P. aeruginosa can also be reduced or eliminated through in vivo or in vitro enzymatic degradation of the toxins such as pyocyanin during rhamnolipid production. The rhamnolipid production cost can also be significantly reduced if rhamnolipid purification step can be bypassed, such as utilizing the fermentation broth or the rhamnolipid-producing strains directly in the industrial applications of rhamnolipids.","author":[{"family":"Chong","given":"Huiqing"},{"family":"Li","given":"Qingxin"}],"authorYearDisplayFormat":false,"citation-label":"5944617","container-title":"Microbial Cell Factories","container-title-short":"Microb. Cell Fact.","id":"5944617","invisible":false,"issue":"1","issued":{"date-parts":[["2017","8","5"]]},"journalAbbreviation":"Microb. Cell Fact.","page":"137","suppress-author":false,"title":"Microbial production of rhamnolipids: opportunities, challenges and strategies.","type":"article-journal","volume":"16"}]</w:instrText>
      </w:r>
      <w:r w:rsidRPr="00AB23C1">
        <w:fldChar w:fldCharType="separate"/>
      </w:r>
      <w:r w:rsidR="007272A4" w:rsidRPr="007272A4">
        <w:rPr>
          <w:noProof/>
        </w:rPr>
        <w:t>(Chong &amp; Li, 2017)</w:t>
      </w:r>
      <w:r w:rsidRPr="00AB23C1">
        <w:fldChar w:fldCharType="end"/>
      </w:r>
      <w:r w:rsidRPr="00AB23C1">
        <w:t xml:space="preserve">. The genes encoding </w:t>
      </w:r>
      <w:proofErr w:type="spellStart"/>
      <w:r w:rsidRPr="00AB23C1">
        <w:t>RhlA</w:t>
      </w:r>
      <w:proofErr w:type="spellEnd"/>
      <w:r w:rsidRPr="00AB23C1">
        <w:t xml:space="preserve"> and </w:t>
      </w:r>
      <w:proofErr w:type="spellStart"/>
      <w:r w:rsidRPr="00AB23C1">
        <w:t>RhlB</w:t>
      </w:r>
      <w:proofErr w:type="spellEnd"/>
      <w:r w:rsidRPr="00AB23C1">
        <w:t xml:space="preserve"> are located in the same operon </w:t>
      </w:r>
      <w:proofErr w:type="spellStart"/>
      <w:r w:rsidRPr="00AB23C1">
        <w:rPr>
          <w:i/>
        </w:rPr>
        <w:t>rhlAB</w:t>
      </w:r>
      <w:proofErr w:type="spellEnd"/>
      <w:r w:rsidRPr="00AB23C1">
        <w:t xml:space="preserve">, which is regulated by the quorum-sensing cascade headed by </w:t>
      </w:r>
      <w:proofErr w:type="spellStart"/>
      <w:r w:rsidRPr="00AB23C1">
        <w:t>LasR-LasI</w:t>
      </w:r>
      <w:proofErr w:type="spellEnd"/>
      <w:r w:rsidRPr="00AB23C1">
        <w:t xml:space="preserve"> and followed by </w:t>
      </w:r>
      <w:proofErr w:type="spellStart"/>
      <w:r w:rsidRPr="00AB23C1">
        <w:t>RhlR-RhlI</w:t>
      </w:r>
      <w:proofErr w:type="spellEnd"/>
      <w:r w:rsidRPr="00AB23C1">
        <w:t xml:space="preserve"> </w:t>
      </w:r>
      <w:r w:rsidRPr="00AB23C1">
        <w:fldChar w:fldCharType="begin"/>
      </w:r>
      <w:r w:rsidR="0047250C">
        <w:instrText>ADDIN F1000_CSL_CITATION&lt;~#@#~&gt;[{"DOI":"10.1128/jb.185.20.5976-5983.2003","First":false,"Last":false,"PMCID":"PMC225020","PMID":"14526008","abstract":"Pseudomonas aeruginosa contains two transcription regulators (LasR and RhlR) that, when complexed with their specific autoinducers (3-oxo-dodecanoyl-homoserine lactone and butanoyl-homoserine lactone, respectively) activate transcription of different virulence-associated traits. We studied the RhlR-dependent transcriptional regulation of the rhlAB operon encoding rhamnosyltransferase 1, an enzyme involved in the synthesis of the surfactant monorhamnolipid, and showed that RhlR binds to a specific sequence in the rhlAB regulatory region, both in the presence and in the absence of its autoinducer. Our data suggest that in the former case it activates transcription, whereas in the latter it acts as a transcriptional repressor of this promoter. RhlR seems to repress the transcription of other quorum-sensing-regulated genes; thus, RhlR repressor activity might be of importance in the finely regulated expression of P. aeruginosa virulence-associated traits.","author":[{"family":"Medina","given":"Gerardo"},{"family":"Juárez","given":"Katy"},{"family":"Valderrama","given":"Brenda"},{"family":"Soberón-Chávez","given":"Gloria"}],"authorYearDisplayFormat":false,"citation-label":"7116696","container-title":"Journal of Bacteriology","container-title-short":"J. Bacteriol.","id":"7116696","invisible":false,"issue":"20","issued":{"date-parts":[["2003","10"]]},"journalAbbreviation":"J. Bacteriol.","page":"5976-5983","suppress-author":false,"title":"Mechanism of Pseudomonas aeruginosa RhlR transcriptional regulation of the rhlAB promoter.","type":"article-journal","volume":"185"}]</w:instrText>
      </w:r>
      <w:r w:rsidRPr="00AB23C1">
        <w:fldChar w:fldCharType="separate"/>
      </w:r>
      <w:r w:rsidR="007272A4" w:rsidRPr="007272A4">
        <w:rPr>
          <w:noProof/>
        </w:rPr>
        <w:t xml:space="preserve">(Medina </w:t>
      </w:r>
      <w:r w:rsidR="007272A4" w:rsidRPr="007272A4">
        <w:rPr>
          <w:i/>
          <w:noProof/>
        </w:rPr>
        <w:t>et al</w:t>
      </w:r>
      <w:r w:rsidR="007272A4" w:rsidRPr="007272A4">
        <w:rPr>
          <w:noProof/>
        </w:rPr>
        <w:t>, 2003)</w:t>
      </w:r>
      <w:r w:rsidRPr="00AB23C1">
        <w:fldChar w:fldCharType="end"/>
      </w:r>
      <w:r w:rsidRPr="00AB23C1">
        <w:t xml:space="preserve">. Other than quorum-sensing signals, </w:t>
      </w:r>
      <w:proofErr w:type="spellStart"/>
      <w:r w:rsidRPr="00AB23C1">
        <w:rPr>
          <w:i/>
          <w:iCs/>
        </w:rPr>
        <w:t>rhlAB</w:t>
      </w:r>
      <w:proofErr w:type="spellEnd"/>
      <w:r w:rsidRPr="00AB23C1">
        <w:rPr>
          <w:i/>
          <w:iCs/>
        </w:rPr>
        <w:t xml:space="preserve"> </w:t>
      </w:r>
      <w:r w:rsidRPr="00AB23C1">
        <w:t xml:space="preserve">expression is also controlled by </w:t>
      </w:r>
      <w:r w:rsidR="00532D2F">
        <w:t>nutrient cues</w:t>
      </w:r>
      <w:r w:rsidRPr="00AB23C1">
        <w:t xml:space="preserve"> such as </w:t>
      </w:r>
      <w:r w:rsidR="0036290B">
        <w:t xml:space="preserve">an </w:t>
      </w:r>
      <w:r w:rsidRPr="00AB23C1">
        <w:t xml:space="preserve">excess </w:t>
      </w:r>
      <w:r w:rsidR="0036290B">
        <w:t xml:space="preserve">of </w:t>
      </w:r>
      <w:r w:rsidRPr="00AB23C1">
        <w:t xml:space="preserve">carbon </w:t>
      </w:r>
      <w:r w:rsidR="0036290B">
        <w:t>source</w:t>
      </w:r>
      <w:r w:rsidR="000548EE" w:rsidRPr="00AB23C1">
        <w:t xml:space="preserve"> </w:t>
      </w:r>
      <w:r w:rsidRPr="00AB23C1">
        <w:fldChar w:fldCharType="begin"/>
      </w:r>
      <w:r w:rsidR="0047250C">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DOI":"10.1128/JB.01223-13","First":false,"Last":false,"PMCID":"PMC3957720","PMID":"24375105","abstract":"Many bacteria possess cell density-dependent quorum-sensing (QS) systems that often regulate cooperative secretions involved in host-microbe or microbe-microbe interactions. These secretions, or \"public goods,\" are frequently coregulated by stress and starvation responses. Here we provide a physiological rationale for such regulatory complexity in the opportunistic pathogen Pseudomonas aeruginosa. Using minimal-medium batch and chemostat cultures, we comprehensively characterized specific growth rate-limiting macronutrients as key triggers for the expression of extracellular enzymes and metabolites directly controlled by the las and rhl QS systems. Expression was unrelated to cell density, depended on the secreted product's elemental composition, and was induced only when the limiting nutrient was not also a building block of the product; rhl-dependent products showed the strongest response, caused by the largely las-independent induction of the regulator RhlR and its cognate signal. In agreement with the prominent role of the rhl system, slow growth inverted the las-to-rhl signal ratio, previously considered a characteristic distinguishing between planktonic and biofilm lifestyles. Our results highlight a supply-driven, metabolically prudent regulation of public goods that minimizes production costs and thereby helps stabilize cooperative behavior. Such regulation would be beneficial for QS-dependent public goods that act broadly and nonspecifically, and whose need cannot always be accurately assessed by the producing cell. Clear differences in the capacities of the las and rhl systems to integrate starvation signals help explain the existence of multiple QS systems in one cell. ","author":[{"family":"Mellbye","given":"Brett"},{"family":"Schuster","given":"Martin"}],"authorYearDisplayFormat":false,"citation-label":"5886926","container-title":"Journal of Bacteriology","container-title-short":"J. Bacteriol.","id":"5886926","invisible":false,"issue":"6","issued":{"date-parts":[["2014","3"]]},"journalAbbreviation":"J. Bacteriol.","page":"1155-1164","suppress-author":false,"title":"Physiological framework for the regulation of quorum sensing-dependent public goods in Pseudomonas aeruginosa.","type":"article-journal","volume":"196"}]</w:instrText>
      </w:r>
      <w:r w:rsidRPr="00AB23C1">
        <w:fldChar w:fldCharType="separate"/>
      </w:r>
      <w:r w:rsidR="007272A4" w:rsidRPr="007272A4">
        <w:rPr>
          <w:noProof/>
        </w:rPr>
        <w:t xml:space="preserve">(Xavier </w:t>
      </w:r>
      <w:r w:rsidR="007272A4" w:rsidRPr="007272A4">
        <w:rPr>
          <w:i/>
          <w:noProof/>
        </w:rPr>
        <w:t>et al</w:t>
      </w:r>
      <w:r w:rsidR="007272A4" w:rsidRPr="007272A4">
        <w:rPr>
          <w:noProof/>
        </w:rPr>
        <w:t xml:space="preserve">, 2011; Boyle </w:t>
      </w:r>
      <w:r w:rsidR="007272A4" w:rsidRPr="007272A4">
        <w:rPr>
          <w:i/>
          <w:noProof/>
        </w:rPr>
        <w:t>et al</w:t>
      </w:r>
      <w:r w:rsidR="007272A4" w:rsidRPr="007272A4">
        <w:rPr>
          <w:noProof/>
        </w:rPr>
        <w:t>, 2015; Mellbye &amp; Schuster, 2014)</w:t>
      </w:r>
      <w:r w:rsidRPr="00AB23C1">
        <w:fldChar w:fldCharType="end"/>
      </w:r>
      <w:r w:rsidRPr="00AB23C1">
        <w:t>.</w:t>
      </w:r>
      <w:r w:rsidR="00647753" w:rsidRPr="00AB23C1">
        <w:t xml:space="preserve"> </w:t>
      </w:r>
      <w:r w:rsidRPr="00AB23C1">
        <w:t xml:space="preserve">The combination of quorum-sensing and metabolic signals </w:t>
      </w:r>
      <w:r w:rsidR="00EE18A8">
        <w:t xml:space="preserve">regulating swarming </w:t>
      </w:r>
      <w:r w:rsidRPr="00AB23C1">
        <w:t>prevent</w:t>
      </w:r>
      <w:r w:rsidR="00830B37">
        <w:t>s cheating by</w:t>
      </w:r>
      <w:r w:rsidR="00830B37" w:rsidRPr="00AB23C1">
        <w:t xml:space="preserve"> </w:t>
      </w:r>
      <w:del w:id="25" w:author="yjy" w:date="2020-07-10T01:45:00Z">
        <w:r w:rsidRPr="00AB23C1" w:rsidDel="00467F85">
          <w:delText>non-</w:delText>
        </w:r>
      </w:del>
      <w:del w:id="26" w:author="yjy" w:date="2020-07-12T21:37:00Z">
        <w:r w:rsidR="00944310" w:rsidDel="00E25BB0">
          <w:delText>rhamnolipid</w:delText>
        </w:r>
      </w:del>
      <w:del w:id="27" w:author="yjy" w:date="2020-07-10T01:45:00Z">
        <w:r w:rsidR="00944310" w:rsidDel="00467F85">
          <w:delText xml:space="preserve"> </w:delText>
        </w:r>
      </w:del>
      <w:del w:id="28" w:author="yjy" w:date="2020-07-12T21:37:00Z">
        <w:r w:rsidR="00944310" w:rsidDel="00E25BB0">
          <w:delText>producer</w:delText>
        </w:r>
      </w:del>
      <w:ins w:id="29" w:author="yjy" w:date="2020-07-12T21:37:00Z">
        <w:r w:rsidR="00E25BB0">
          <w:t>rhamnolipid non-producer</w:t>
        </w:r>
      </w:ins>
      <w:r w:rsidR="00944310">
        <w:t>s</w:t>
      </w:r>
      <w:r w:rsidRPr="00AB23C1">
        <w:t xml:space="preserve"> </w:t>
      </w:r>
      <w:r w:rsidR="00830B37">
        <w:t>such as the</w:t>
      </w:r>
      <w:r w:rsidRPr="00AB23C1">
        <w:t xml:space="preserve"> </w:t>
      </w:r>
      <w:proofErr w:type="spellStart"/>
      <w:r w:rsidRPr="00AB23C1">
        <w:t>Δ</w:t>
      </w:r>
      <w:r w:rsidRPr="00AB23C1">
        <w:rPr>
          <w:i/>
        </w:rPr>
        <w:t>rhlA</w:t>
      </w:r>
      <w:proofErr w:type="spellEnd"/>
      <w:r w:rsidRPr="00AB23C1">
        <w:t xml:space="preserve"> mutant by </w:t>
      </w:r>
      <w:r w:rsidR="004D787D" w:rsidRPr="00AB23C1">
        <w:t xml:space="preserve">prudently </w:t>
      </w:r>
      <w:r w:rsidRPr="00AB23C1">
        <w:t xml:space="preserve">ensuring that rhamnolipids are </w:t>
      </w:r>
      <w:r w:rsidR="004D787D" w:rsidRPr="00AB23C1">
        <w:t>only</w:t>
      </w:r>
      <w:r w:rsidR="00C15C8E" w:rsidRPr="00AB23C1">
        <w:t xml:space="preserve"> </w:t>
      </w:r>
      <w:r w:rsidRPr="00AB23C1">
        <w:t xml:space="preserve">produced </w:t>
      </w:r>
      <w:r w:rsidR="00CF10DE" w:rsidRPr="00AB23C1">
        <w:t>at the right tim</w:t>
      </w:r>
      <w:r w:rsidR="00830B37">
        <w:t>e</w:t>
      </w:r>
      <w:r w:rsidR="00CF10DE" w:rsidRPr="00AB23C1">
        <w:t xml:space="preserve"> </w:t>
      </w:r>
      <w:r w:rsidRPr="00AB23C1">
        <w:t xml:space="preserve">when </w:t>
      </w:r>
      <w:r w:rsidR="00B75462" w:rsidRPr="00AB23C1">
        <w:t>the production</w:t>
      </w:r>
      <w:r w:rsidRPr="00AB23C1">
        <w:t xml:space="preserve"> benefits outweigh its cost</w:t>
      </w:r>
      <w:r w:rsidR="005F3315" w:rsidRPr="00AB23C1">
        <w:t>s</w:t>
      </w:r>
      <w:r w:rsidR="00A66489">
        <w:t xml:space="preserve">. Strains that produce rhamnolipids too soon or overproduce rhamnolipids, such as </w:t>
      </w:r>
      <w:r w:rsidR="00E8494D">
        <w:t>a strain engineered with the inducible</w:t>
      </w:r>
      <w:r w:rsidR="00A66489">
        <w:t xml:space="preserve"> </w:t>
      </w:r>
      <w:proofErr w:type="spellStart"/>
      <w:r w:rsidR="00A66489">
        <w:t>P</w:t>
      </w:r>
      <w:r w:rsidR="00A66489" w:rsidRPr="00C13F32">
        <w:rPr>
          <w:vertAlign w:val="subscript"/>
        </w:rPr>
        <w:t>BAD</w:t>
      </w:r>
      <w:r w:rsidR="00A66489" w:rsidRPr="00C13F32">
        <w:rPr>
          <w:i/>
          <w:iCs/>
        </w:rPr>
        <w:t>rhlA</w:t>
      </w:r>
      <w:proofErr w:type="spellEnd"/>
      <w:r w:rsidR="00A66489">
        <w:t xml:space="preserve"> </w:t>
      </w:r>
      <w:r w:rsidR="00E8494D">
        <w:t>construct</w:t>
      </w:r>
      <w:r w:rsidR="00A66489">
        <w:t>,</w:t>
      </w:r>
      <w:r w:rsidR="005F3315" w:rsidRPr="00AB23C1">
        <w:t xml:space="preserve"> </w:t>
      </w:r>
      <w:r w:rsidR="00EE18A8">
        <w:t xml:space="preserve">have less carbon available for growth and are susceptible to cheating by non-producers </w:t>
      </w:r>
      <w:r w:rsidR="00082230" w:rsidRPr="00AB23C1">
        <w:fldChar w:fldCharType="begin"/>
      </w:r>
      <w:r w:rsidR="00E8494D">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038/msb.2013.42","First":false,"Last":false,"PMCID":"PMC3779802","PMID":"23959025","abstract":"The study of microbial communities often leads to arguments for the evolution of cooperation due to group benefits. However, multilevel selection models caution against the uncritical assumption that group benefits will lead to the evolution of cooperation. We analyze a microbial social trait to precisely define the conditions favoring cooperation. We combine the multilevel partition of the Price equation with a laboratory model system: swarming in Pseudomonas aeruginosa. We parameterize a population dynamics model using competition experiments where we manipulate expression, and therefore the cost-to-benefit ratio of swarming cooperation. Our analysis shows that multilevel selection can favor costly swarming cooperation because it causes population expansion. However, due to high costs and diminishing returns constitutive cooperation can only be favored by natural selection when relatedness is high. Regulated expression of cooperative genes is a more robust strategy because it provides the benefits of swarming expansion without the high cost or the diminishing returns. Our analysis supports the key prediction that strong group selection does not necessarily mean that microbial cooperation will always emerge. ","author":[{"family":"de Vargas Roditi","given":"Laura"},{"family":"Boyle","given":"Kerry E"},{"family":"Xavier","given":"Joao B"}],"authorYearDisplayFormat":false,"citation-label":"4015326","container-title":"Molecular Systems Biology","container-title-short":"Mol. Syst. Biol.","id":"4015326","invisible":false,"issued":{"date-parts":[["2013","8","20"]]},"journalAbbreviation":"Mol. Syst. Biol.","page":"684","suppress-author":false,"title":"Multilevel selection analysis of a microbial social trait.","type":"article-journal","volume":"9"}]</w:instrText>
      </w:r>
      <w:r w:rsidR="00082230" w:rsidRPr="00AB23C1">
        <w:fldChar w:fldCharType="separate"/>
      </w:r>
      <w:r w:rsidR="007272A4" w:rsidRPr="007272A4">
        <w:rPr>
          <w:noProof/>
        </w:rPr>
        <w:t xml:space="preserve">(Xavier </w:t>
      </w:r>
      <w:r w:rsidR="007272A4" w:rsidRPr="007272A4">
        <w:rPr>
          <w:i/>
          <w:noProof/>
        </w:rPr>
        <w:t>et al</w:t>
      </w:r>
      <w:r w:rsidR="007272A4" w:rsidRPr="007272A4">
        <w:rPr>
          <w:noProof/>
        </w:rPr>
        <w:t xml:space="preserve">, 2011; de Vargas Roditi </w:t>
      </w:r>
      <w:r w:rsidR="007272A4" w:rsidRPr="007272A4">
        <w:rPr>
          <w:i/>
          <w:noProof/>
        </w:rPr>
        <w:t>et al</w:t>
      </w:r>
      <w:r w:rsidR="007272A4" w:rsidRPr="007272A4">
        <w:rPr>
          <w:noProof/>
        </w:rPr>
        <w:t>, 2013)</w:t>
      </w:r>
      <w:r w:rsidR="00082230" w:rsidRPr="00AB23C1">
        <w:fldChar w:fldCharType="end"/>
      </w:r>
      <w:r w:rsidRPr="00AB23C1">
        <w:t>.</w:t>
      </w:r>
    </w:p>
    <w:p w14:paraId="1554ED84" w14:textId="7228BA82" w:rsidR="00046FBF" w:rsidRPr="00AB23C1" w:rsidRDefault="00D04AA1">
      <w:pPr>
        <w:spacing w:before="240" w:after="240"/>
        <w:jc w:val="both"/>
      </w:pPr>
      <w:r>
        <w:t>Besides the role of m</w:t>
      </w:r>
      <w:r w:rsidR="00831EAB" w:rsidRPr="00AB23C1">
        <w:t>etabolic prudence</w:t>
      </w:r>
      <w:r>
        <w:t>, which</w:t>
      </w:r>
      <w:r w:rsidR="00831EAB" w:rsidRPr="00AB23C1">
        <w:t xml:space="preserve"> </w:t>
      </w:r>
      <w:r w:rsidR="005C1B82">
        <w:t xml:space="preserve">regulates </w:t>
      </w:r>
      <w:del w:id="30" w:author="yjy" w:date="2020-07-12T21:40:00Z">
        <w:r w:rsidR="005C1B82" w:rsidDel="00E25BB0">
          <w:delText>rhamnolipid production</w:delText>
        </w:r>
      </w:del>
      <w:ins w:id="31" w:author="yjy" w:date="2020-07-12T21:40:00Z">
        <w:r w:rsidR="00E25BB0">
          <w:t>rhamnolipid production</w:t>
        </w:r>
      </w:ins>
      <w:r w:rsidR="005C1B82">
        <w:t xml:space="preserve"> and makes swarming robust to cheating</w:t>
      </w:r>
      <w:r>
        <w:t>,</w:t>
      </w:r>
      <w:r w:rsidR="00831EAB" w:rsidRPr="00AB23C1">
        <w:t xml:space="preserve"> </w:t>
      </w:r>
      <w:del w:id="32" w:author="yjy" w:date="2020-07-10T01:47:00Z">
        <w:r w:rsidDel="00467F85">
          <w:delText xml:space="preserve"> </w:delText>
        </w:r>
      </w:del>
      <w:r>
        <w:t>other aspects of metabolism</w:t>
      </w:r>
      <w:r w:rsidR="00027F39" w:rsidRPr="00AB23C1">
        <w:t xml:space="preserve"> </w:t>
      </w:r>
      <w:r w:rsidR="005C1B82">
        <w:t>might have influenced</w:t>
      </w:r>
      <w:r>
        <w:t xml:space="preserve"> the evolution of</w:t>
      </w:r>
      <w:r w:rsidR="005C1B82">
        <w:t xml:space="preserve"> </w:t>
      </w:r>
      <w:r w:rsidR="00B76B05" w:rsidRPr="00AB23C1">
        <w:t xml:space="preserve">swarming </w:t>
      </w:r>
      <w:r w:rsidR="005C1B82">
        <w:t xml:space="preserve">across the </w:t>
      </w:r>
      <w:r w:rsidR="005C1B82" w:rsidRPr="00C13F32">
        <w:rPr>
          <w:i/>
          <w:iCs/>
        </w:rPr>
        <w:t>P. aeruginosa</w:t>
      </w:r>
      <w:r w:rsidR="005C1B82">
        <w:t xml:space="preserve"> phylogenetic tree. </w:t>
      </w:r>
      <w:r>
        <w:t>M</w:t>
      </w:r>
      <w:r w:rsidR="00086CBD" w:rsidRPr="00AB23C1">
        <w:t>etabolism is the currency of all physiological processes that support life</w:t>
      </w:r>
      <w:r w:rsidR="002B283F" w:rsidRPr="00AB23C1">
        <w:t xml:space="preserve"> </w:t>
      </w:r>
      <w:r w:rsidR="0065538C" w:rsidRPr="00AB23C1">
        <w:rPr>
          <w:u w:val="single"/>
        </w:rPr>
        <w:fldChar w:fldCharType="begin"/>
      </w:r>
      <w:r w:rsidR="0047250C">
        <w:rPr>
          <w:u w:val="single"/>
        </w:rPr>
        <w:instrText>ADDIN F1000_CSL_CITATION&lt;~#@#~&gt;[{"DOI":"10.1073/pnas.0404922101","First":false,"Last":false,"PMCID":"PMC516543","PMID":"15340153","abstract":"We analyze the stoichiometry, energetics, and reaction concentration dependence of the reductive tricarboxylic acid (rTCA) cycle as a universal and possibly primordial metabolic core. The rTCA reaction sequence is a network-autocatalytic cycle along the relaxation pathway for redox couples in nonequilibrium reducing environments, which provides starting organic compounds for the synthesis of all major classes of biomolecules. The concentration dependence of its reactions suggests it as a precellular bulk process. We propose that rTCA is statistically favored among competing redox relaxation pathways under early-earth conditions and that this feature drove its emergence and also accounts for its evolutionary robustness and universality. The ability to enhance the rate of core reactions creates an energetic basis for selection of subsequent layers of biological complexity.","author":[{"family":"Smith","given":"Eric"},{"family":"Morowitz","given":"Harold J"}],"authorYearDisplayFormat":false,"citation-label":"459191","container-title":"Proceedings of the National Academy of Sciences of the United States of America","container-title-short":"Proc Natl Acad Sci USA","id":"459191","invisible":false,"issue":"36","issued":{"date-parts":[["2004","9","7"]]},"journalAbbreviation":"Proc Natl Acad Sci USA","page":"13168-13173","suppress-author":false,"title":"Universality in intermediary metabolism.","type":"article-journal","volume":"101"}]</w:instrText>
      </w:r>
      <w:r w:rsidR="0065538C" w:rsidRPr="00AB23C1">
        <w:rPr>
          <w:u w:val="single"/>
        </w:rPr>
        <w:fldChar w:fldCharType="separate"/>
      </w:r>
      <w:r w:rsidR="007272A4" w:rsidRPr="007272A4">
        <w:rPr>
          <w:noProof/>
        </w:rPr>
        <w:t>(Smith &amp; Morowitz, 2004)</w:t>
      </w:r>
      <w:r w:rsidR="0065538C" w:rsidRPr="00AB23C1">
        <w:rPr>
          <w:u w:val="single"/>
        </w:rPr>
        <w:fldChar w:fldCharType="end"/>
      </w:r>
      <w:r w:rsidR="00086CBD" w:rsidRPr="00AB23C1">
        <w:t xml:space="preserve"> and a major determinant of </w:t>
      </w:r>
      <w:r w:rsidR="0065538C" w:rsidRPr="00AB23C1">
        <w:t xml:space="preserve">social </w:t>
      </w:r>
      <w:r w:rsidR="00086CBD" w:rsidRPr="00AB23C1">
        <w:t>behavior</w:t>
      </w:r>
      <w:r w:rsidR="0065538C" w:rsidRPr="00AB23C1">
        <w:t xml:space="preserve"> </w:t>
      </w:r>
      <w:r w:rsidR="0065538C" w:rsidRPr="00AB23C1">
        <w:fldChar w:fldCharType="begin"/>
      </w:r>
      <w:r w:rsidR="0047250C">
        <w:instrText>ADDIN F1000_CSL_CITATION&lt;~#@#~&gt;[{"DOI":"10.1016/j.tree.2010.08.003","First":false,"Last":false,"PMID":"20832898","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lt;br&gt;&lt;br&gt;Copyright © 2010 Elsevier Ltd. All rights reserved.","author":[{"family":"Biro","given":"Peter A"},{"family":"Stamps","given":"Judy A"}],"authorYearDisplayFormat":false,"citation-label":"735973","container-title":"Trends in Ecology &amp; Evolution","container-title-short":"Trends Ecol Evol (Amst)","id":"735973","invisible":false,"issue":"11","issued":{"date-parts":[["2010","11"]]},"journalAbbreviation":"Trends Ecol Evol (Amst)","page":"653-659","suppress-author":false,"title":"Do consistent individual differences in metabolic rate promote consistent individual differences in behavior?","type":"article-journal","volume":"25"}]</w:instrText>
      </w:r>
      <w:r w:rsidR="0065538C" w:rsidRPr="00AB23C1">
        <w:fldChar w:fldCharType="separate"/>
      </w:r>
      <w:r w:rsidR="007272A4" w:rsidRPr="007272A4">
        <w:rPr>
          <w:noProof/>
        </w:rPr>
        <w:t>(Biro &amp; Stamps, 2010)</w:t>
      </w:r>
      <w:r w:rsidR="0065538C" w:rsidRPr="00AB23C1">
        <w:fldChar w:fldCharType="end"/>
      </w:r>
      <w:r w:rsidR="00404117" w:rsidRPr="00AB23C1">
        <w:t xml:space="preserve">. </w:t>
      </w:r>
      <w:r w:rsidR="005C1B82">
        <w:t xml:space="preserve">A previous study used metabolomics to compare the </w:t>
      </w:r>
      <w:r>
        <w:t xml:space="preserve">intracellular </w:t>
      </w:r>
      <w:r w:rsidR="005C1B82">
        <w:t>metaboli</w:t>
      </w:r>
      <w:r>
        <w:t>tes</w:t>
      </w:r>
      <w:r w:rsidR="005C1B82">
        <w:t xml:space="preserve"> of the laboratory strain PA14 </w:t>
      </w:r>
      <w:r>
        <w:t xml:space="preserve">and mutants of that strain with different swarming phenotypes. </w:t>
      </w:r>
      <w:r w:rsidR="005C1B82">
        <w:t>The</w:t>
      </w:r>
      <w:r w:rsidR="00866670" w:rsidRPr="00AB23C1">
        <w:t xml:space="preserve"> </w:t>
      </w:r>
      <w:proofErr w:type="spellStart"/>
      <w:r w:rsidR="005C1B82" w:rsidRPr="00AB23C1">
        <w:t>Δ</w:t>
      </w:r>
      <w:r w:rsidR="00866670" w:rsidRPr="00AB23C1">
        <w:rPr>
          <w:i/>
          <w:iCs/>
        </w:rPr>
        <w:t>rhlA</w:t>
      </w:r>
      <w:proofErr w:type="spellEnd"/>
      <w:r w:rsidR="00866670" w:rsidRPr="00AB23C1">
        <w:t xml:space="preserve"> </w:t>
      </w:r>
      <w:r w:rsidR="005C1B82">
        <w:t>mutant which lacks</w:t>
      </w:r>
      <w:r w:rsidR="00DA2775" w:rsidRPr="00AB23C1">
        <w:t xml:space="preserve"> </w:t>
      </w:r>
      <w:del w:id="33" w:author="yjy" w:date="2020-07-12T21:40:00Z">
        <w:r w:rsidR="00DA2775" w:rsidRPr="00AB23C1" w:rsidDel="00E25BB0">
          <w:delText>rhamnolipid production</w:delText>
        </w:r>
      </w:del>
      <w:ins w:id="34" w:author="yjy" w:date="2020-07-12T21:40:00Z">
        <w:r w:rsidR="00E25BB0">
          <w:t>rhamnolipid production</w:t>
        </w:r>
      </w:ins>
      <w:r w:rsidR="00DA2775" w:rsidRPr="00AB23C1">
        <w:t xml:space="preserve"> </w:t>
      </w:r>
      <w:r w:rsidR="00DE2A20" w:rsidRPr="00AB23C1">
        <w:t xml:space="preserve">and swarming, </w:t>
      </w:r>
      <w:r w:rsidR="005C1B82">
        <w:t xml:space="preserve">had less than </w:t>
      </w:r>
      <w:r w:rsidR="00DB7B63" w:rsidRPr="00AB23C1">
        <w:t>10 intracellular metabolites were perturbed</w:t>
      </w:r>
      <w:r w:rsidR="005C1B82">
        <w:t xml:space="preserve"> compared to the wild-type</w:t>
      </w:r>
      <w:r w:rsidR="00DB7B63" w:rsidRPr="00AB23C1">
        <w:t xml:space="preserve"> </w:t>
      </w:r>
      <w:r w:rsidR="00DB7B63" w:rsidRPr="00AB23C1">
        <w:fldChar w:fldCharType="begin"/>
      </w:r>
      <w:r w:rsidR="0047250C">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DB7B63" w:rsidRPr="00AB23C1">
        <w:fldChar w:fldCharType="separate"/>
      </w:r>
      <w:r w:rsidR="007272A4" w:rsidRPr="007272A4">
        <w:rPr>
          <w:noProof/>
        </w:rPr>
        <w:t xml:space="preserve">(Boyle </w:t>
      </w:r>
      <w:r w:rsidR="007272A4" w:rsidRPr="007272A4">
        <w:rPr>
          <w:i/>
          <w:noProof/>
        </w:rPr>
        <w:t>et al</w:t>
      </w:r>
      <w:r w:rsidR="007272A4" w:rsidRPr="007272A4">
        <w:rPr>
          <w:noProof/>
        </w:rPr>
        <w:t>, 2017)</w:t>
      </w:r>
      <w:r w:rsidR="00DB7B63" w:rsidRPr="00AB23C1">
        <w:fldChar w:fldCharType="end"/>
      </w:r>
      <w:r w:rsidR="00684214" w:rsidRPr="00AB23C1">
        <w:t>.</w:t>
      </w:r>
      <w:r w:rsidR="00DB7B63" w:rsidRPr="00AB23C1">
        <w:t xml:space="preserve"> </w:t>
      </w:r>
      <w:r w:rsidR="005C1B82">
        <w:t>The</w:t>
      </w:r>
      <w:r w:rsidR="00510CBB" w:rsidRPr="00AB23C1">
        <w:t xml:space="preserve"> </w:t>
      </w:r>
      <w:proofErr w:type="spellStart"/>
      <w:r w:rsidR="005C1B82" w:rsidRPr="00AB23C1">
        <w:t>Δ</w:t>
      </w:r>
      <w:r w:rsidR="00510CBB" w:rsidRPr="00AB23C1">
        <w:rPr>
          <w:i/>
        </w:rPr>
        <w:t>cbrA</w:t>
      </w:r>
      <w:proofErr w:type="spellEnd"/>
      <w:r w:rsidR="005C1B82">
        <w:t xml:space="preserve"> </w:t>
      </w:r>
      <w:r>
        <w:t xml:space="preserve">mutant </w:t>
      </w:r>
      <w:r w:rsidR="005C1B82">
        <w:t xml:space="preserve">which lacks </w:t>
      </w:r>
      <w:r w:rsidR="00510CBB" w:rsidRPr="00AB23C1">
        <w:t xml:space="preserve">a </w:t>
      </w:r>
      <w:r w:rsidR="00510CBB" w:rsidRPr="00AB23C1">
        <w:lastRenderedPageBreak/>
        <w:t xml:space="preserve">global regulator </w:t>
      </w:r>
      <w:r w:rsidR="005C1B82">
        <w:t>of</w:t>
      </w:r>
      <w:r w:rsidR="00510CBB" w:rsidRPr="00AB23C1">
        <w:t xml:space="preserve"> carbon-nitrogen balance </w:t>
      </w:r>
      <w:r w:rsidR="00510CBB" w:rsidRPr="00AB23C1">
        <w:fldChar w:fldCharType="begin"/>
      </w:r>
      <w:r w:rsidR="0047250C">
        <w:instrText>ADDIN F1000_CSL_CITATION&lt;~#@#~&gt;[{"DOI":"10.1128/JB.00911-10","First":false,"Last":false,"PMCID":"PMC3028677","PMID":"21169488","abstract":"Pseudomonas aeruginosa is an opportunistic pathogen that possesses a large arsenal of virulence factors enabling the pathogen to cause serious infections in immunocompromised patients, burn victims, and cystic fibrosis patients. CbrA is a sensor kinase that has previously been implied to play a role with its cognate response regulator CbrB in the metabolic regulation of carbon and nitrogen utilization in P. aeruginosa. Here it is demonstrated that CbrA and CbrB play an important role in various virulence and virulence-related processes of the bacteria, including swarming, biofilm formation, cytotoxicity, and antibiotic resistance. The cbrA deletion mutant was completely unable to swarm while exhibiting an increase in biofilm formation, supporting the inverse regulation of swarming and biofilm formation in P. aeruginosa. The cbrA mutant also exhibited increased cytotoxicity to human lung epithelial cells as early as 4 and 6 h postinfection. Furthermore, the cbrA mutant demonstrated increased resistance toward a variety of clinically important antibiotics, including polymyxin B, ciprofloxacin, and tobramycin. Microarray analysis revealed that under swarming conditions, CbrA regulated the expression of many genes, including phoPQ, pmrAB, arnBCADTEF, dnaK, and pvdQ, consistent with the antibiotic resistance and swarming impairment phenotypes of the cbrA mutant. Phenotypic and real-time quantitative PCR (RT-qPCR) analyses of a PA14 cbrB mutant suggested that CbrA may be modulating swarming, biofilm formation, and cytotoxicity via CbrB and that the CrcZ small RNA is likely downstream of this two-component regulator. However, as CbrB did not have a resistance phenotype, CbrA likely modulates antibiotic resistance in a manner independent of CbrB.","author":[{"family":"Yeung","given":"Amy T Y"},{"family":"Bains","given":"Manjeet"},{"family":"Hancock","given":"Robert E W"}],"authorYearDisplayFormat":false,"citation-label":"4586629","container-title":"Journal of Bacteriology","container-title-short":"J. Bacteriol.","id":"4586629","invisible":false,"issue":"4","issued":{"date-parts":[["2011","2"]]},"journalAbbreviation":"J. Bacteriol.","page":"918-931","suppress-author":false,"title":"The sensor kinase CbrA is a global regulator that modulates metabolism, virulence, and antibiotic resistance in &lt;i&gt;Pseudomonas aeruginosa.&lt;/i&gt;","type":"article-journal","volume":"193"}]</w:instrText>
      </w:r>
      <w:r w:rsidR="00510CBB" w:rsidRPr="00AB23C1">
        <w:fldChar w:fldCharType="separate"/>
      </w:r>
      <w:r w:rsidR="007272A4" w:rsidRPr="007272A4">
        <w:rPr>
          <w:noProof/>
        </w:rPr>
        <w:t xml:space="preserve">(Yeung </w:t>
      </w:r>
      <w:r w:rsidR="007272A4" w:rsidRPr="007272A4">
        <w:rPr>
          <w:i/>
          <w:noProof/>
        </w:rPr>
        <w:t>et al</w:t>
      </w:r>
      <w:r w:rsidR="007272A4" w:rsidRPr="007272A4">
        <w:rPr>
          <w:noProof/>
        </w:rPr>
        <w:t>, 2011)</w:t>
      </w:r>
      <w:r w:rsidR="00510CBB" w:rsidRPr="00AB23C1">
        <w:fldChar w:fldCharType="end"/>
      </w:r>
      <w:r w:rsidR="005C1B82">
        <w:t>, ha</w:t>
      </w:r>
      <w:r>
        <w:t>d</w:t>
      </w:r>
      <w:r w:rsidR="005C1B82" w:rsidRPr="00AB23C1" w:rsidDel="005C1B82">
        <w:t xml:space="preserve"> </w:t>
      </w:r>
      <w:r w:rsidR="00504B3B" w:rsidRPr="00AB23C1">
        <w:t>impaired swarming</w:t>
      </w:r>
      <w:r w:rsidR="005C1B82">
        <w:t xml:space="preserve"> and lower</w:t>
      </w:r>
      <w:r w:rsidR="00504B3B" w:rsidRPr="00AB23C1">
        <w:t xml:space="preserve"> growth rate</w:t>
      </w:r>
      <w:r w:rsidR="005C1B82">
        <w:t>,</w:t>
      </w:r>
      <w:r w:rsidR="00504B3B" w:rsidRPr="00AB23C1">
        <w:t xml:space="preserve"> </w:t>
      </w:r>
      <w:r>
        <w:t>and</w:t>
      </w:r>
      <w:r w:rsidR="00504B3B" w:rsidRPr="00AB23C1">
        <w:t xml:space="preserve"> dozens of intracellular metabolites</w:t>
      </w:r>
      <w:r w:rsidR="005C1B82">
        <w:t xml:space="preserve"> perturbed compared to the wild-type</w:t>
      </w:r>
      <w:r w:rsidR="00504B3B" w:rsidRPr="00AB23C1">
        <w:t xml:space="preserve">. </w:t>
      </w:r>
      <w:r w:rsidR="008957ED" w:rsidRPr="00AB23C1">
        <w:t>Notably</w:t>
      </w:r>
      <w:r w:rsidR="002457A3" w:rsidRPr="00AB23C1">
        <w:t xml:space="preserve">, the </w:t>
      </w:r>
      <w:proofErr w:type="spellStart"/>
      <w:r w:rsidR="002457A3" w:rsidRPr="00C13F32">
        <w:t>Δ</w:t>
      </w:r>
      <w:r w:rsidR="002457A3" w:rsidRPr="00AB23C1">
        <w:rPr>
          <w:i/>
        </w:rPr>
        <w:t>cbrA</w:t>
      </w:r>
      <w:proofErr w:type="spellEnd"/>
      <w:r w:rsidR="002457A3" w:rsidRPr="00AB23C1">
        <w:rPr>
          <w:iCs/>
        </w:rPr>
        <w:t xml:space="preserve"> mutant </w:t>
      </w:r>
      <w:r w:rsidR="003E0D6B" w:rsidRPr="00AB23C1">
        <w:rPr>
          <w:iCs/>
        </w:rPr>
        <w:t xml:space="preserve">still had the flagella </w:t>
      </w:r>
      <w:r>
        <w:rPr>
          <w:iCs/>
        </w:rPr>
        <w:t xml:space="preserve">needed </w:t>
      </w:r>
      <w:r w:rsidR="003E0D6B" w:rsidRPr="00AB23C1">
        <w:rPr>
          <w:iCs/>
        </w:rPr>
        <w:t xml:space="preserve">to </w:t>
      </w:r>
      <w:r>
        <w:rPr>
          <w:iCs/>
        </w:rPr>
        <w:t>move</w:t>
      </w:r>
      <w:r w:rsidRPr="00AB23C1">
        <w:rPr>
          <w:iCs/>
        </w:rPr>
        <w:t xml:space="preserve"> </w:t>
      </w:r>
      <w:r w:rsidR="003E0D6B" w:rsidRPr="00AB23C1">
        <w:rPr>
          <w:iCs/>
        </w:rPr>
        <w:t>and</w:t>
      </w:r>
      <w:r w:rsidR="00113E9A" w:rsidRPr="00AB23C1">
        <w:rPr>
          <w:iCs/>
        </w:rPr>
        <w:t xml:space="preserve"> </w:t>
      </w:r>
      <w:r>
        <w:rPr>
          <w:iCs/>
        </w:rPr>
        <w:t>secreted</w:t>
      </w:r>
      <w:r w:rsidRPr="00AB23C1">
        <w:rPr>
          <w:iCs/>
        </w:rPr>
        <w:t xml:space="preserve"> </w:t>
      </w:r>
      <w:r w:rsidR="003E0D6B" w:rsidRPr="00AB23C1">
        <w:rPr>
          <w:iCs/>
        </w:rPr>
        <w:t xml:space="preserve">even </w:t>
      </w:r>
      <w:r w:rsidR="008957ED" w:rsidRPr="00AB23C1">
        <w:rPr>
          <w:iCs/>
        </w:rPr>
        <w:t>more</w:t>
      </w:r>
      <w:r w:rsidR="00113E9A" w:rsidRPr="00AB23C1">
        <w:rPr>
          <w:iCs/>
        </w:rPr>
        <w:t xml:space="preserve"> </w:t>
      </w:r>
      <w:r w:rsidR="008957ED" w:rsidRPr="00AB23C1">
        <w:rPr>
          <w:iCs/>
        </w:rPr>
        <w:t>rhamnolipids</w:t>
      </w:r>
      <w:r w:rsidR="00113E9A" w:rsidRPr="00AB23C1">
        <w:rPr>
          <w:iCs/>
        </w:rPr>
        <w:t xml:space="preserve"> </w:t>
      </w:r>
      <w:r>
        <w:rPr>
          <w:iCs/>
        </w:rPr>
        <w:t>than the</w:t>
      </w:r>
      <w:r w:rsidR="00113E9A" w:rsidRPr="00AB23C1">
        <w:rPr>
          <w:iCs/>
        </w:rPr>
        <w:t xml:space="preserve"> wild-type</w:t>
      </w:r>
      <w:r w:rsidR="008957ED" w:rsidRPr="00AB23C1">
        <w:rPr>
          <w:iCs/>
        </w:rPr>
        <w:t xml:space="preserve">. </w:t>
      </w:r>
      <w:r w:rsidR="00341835" w:rsidRPr="00AB23C1">
        <w:rPr>
          <w:iCs/>
        </w:rPr>
        <w:t xml:space="preserve">More interestingly, </w:t>
      </w:r>
      <w:r>
        <w:rPr>
          <w:iCs/>
        </w:rPr>
        <w:t>its</w:t>
      </w:r>
      <w:r w:rsidRPr="00AB23C1">
        <w:rPr>
          <w:iCs/>
        </w:rPr>
        <w:t xml:space="preserve"> </w:t>
      </w:r>
      <w:r w:rsidR="001A17F1" w:rsidRPr="00AB23C1">
        <w:rPr>
          <w:iCs/>
        </w:rPr>
        <w:t xml:space="preserve">swarming phenotype </w:t>
      </w:r>
      <w:r w:rsidR="005C1B82">
        <w:rPr>
          <w:iCs/>
        </w:rPr>
        <w:t>could</w:t>
      </w:r>
      <w:r w:rsidR="005C1B82" w:rsidRPr="00AB23C1">
        <w:rPr>
          <w:iCs/>
        </w:rPr>
        <w:t xml:space="preserve"> </w:t>
      </w:r>
      <w:r w:rsidR="001A17F1" w:rsidRPr="00AB23C1">
        <w:rPr>
          <w:iCs/>
        </w:rPr>
        <w:t xml:space="preserve">be rescued by </w:t>
      </w:r>
      <w:r w:rsidR="00976E2C" w:rsidRPr="00AB23C1">
        <w:rPr>
          <w:iCs/>
        </w:rPr>
        <w:t xml:space="preserve">compensatory </w:t>
      </w:r>
      <w:r w:rsidR="001A17F1" w:rsidRPr="00AB23C1">
        <w:rPr>
          <w:iCs/>
        </w:rPr>
        <w:t xml:space="preserve">point mutations in </w:t>
      </w:r>
      <w:r w:rsidR="001A17F1" w:rsidRPr="00AB23C1">
        <w:t xml:space="preserve">the RNA chaperone </w:t>
      </w:r>
      <w:proofErr w:type="spellStart"/>
      <w:r w:rsidR="001A17F1" w:rsidRPr="00AB23C1">
        <w:rPr>
          <w:i/>
        </w:rPr>
        <w:t>hfq</w:t>
      </w:r>
      <w:proofErr w:type="spellEnd"/>
      <w:r w:rsidR="001A17F1" w:rsidRPr="00AB23C1">
        <w:t xml:space="preserve"> through rewiring of metabolic network to reconstruct </w:t>
      </w:r>
      <w:r w:rsidR="00636BDA" w:rsidRPr="00AB23C1">
        <w:t xml:space="preserve">a unique metabolome which was distinct from both the </w:t>
      </w:r>
      <w:proofErr w:type="spellStart"/>
      <w:r w:rsidR="00636BDA" w:rsidRPr="00AB23C1">
        <w:t>Δ</w:t>
      </w:r>
      <w:r w:rsidR="00636BDA" w:rsidRPr="00AB23C1">
        <w:rPr>
          <w:i/>
        </w:rPr>
        <w:t>cbrA</w:t>
      </w:r>
      <w:proofErr w:type="spellEnd"/>
      <w:r w:rsidR="00636BDA" w:rsidRPr="00AB23C1">
        <w:rPr>
          <w:i/>
        </w:rPr>
        <w:t xml:space="preserve"> </w:t>
      </w:r>
      <w:r w:rsidR="00636BDA" w:rsidRPr="00AB23C1">
        <w:t xml:space="preserve">and </w:t>
      </w:r>
      <w:r w:rsidR="001A17F1" w:rsidRPr="00AB23C1">
        <w:t>the</w:t>
      </w:r>
      <w:r w:rsidR="00636BDA" w:rsidRPr="00AB23C1">
        <w:t xml:space="preserve"> wild-type</w:t>
      </w:r>
      <w:r w:rsidR="000525AC" w:rsidRPr="00AB23C1">
        <w:t xml:space="preserve"> </w:t>
      </w:r>
      <w:r w:rsidR="000525AC" w:rsidRPr="00AB23C1">
        <w:fldChar w:fldCharType="begin"/>
      </w:r>
      <w:r w:rsidR="0047250C">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0525AC" w:rsidRPr="00AB23C1">
        <w:fldChar w:fldCharType="separate"/>
      </w:r>
      <w:r w:rsidR="007272A4" w:rsidRPr="007272A4">
        <w:rPr>
          <w:noProof/>
        </w:rPr>
        <w:t xml:space="preserve">(Boyle </w:t>
      </w:r>
      <w:r w:rsidR="007272A4" w:rsidRPr="007272A4">
        <w:rPr>
          <w:i/>
          <w:noProof/>
        </w:rPr>
        <w:t>et al</w:t>
      </w:r>
      <w:r w:rsidR="007272A4" w:rsidRPr="007272A4">
        <w:rPr>
          <w:noProof/>
        </w:rPr>
        <w:t>, 2017)</w:t>
      </w:r>
      <w:r w:rsidR="000525AC" w:rsidRPr="00AB23C1">
        <w:fldChar w:fldCharType="end"/>
      </w:r>
      <w:r w:rsidR="001A17F1" w:rsidRPr="00AB23C1">
        <w:t>.</w:t>
      </w:r>
    </w:p>
    <w:p w14:paraId="4AC9BDB6" w14:textId="45743190" w:rsidR="00C84724" w:rsidRPr="00C8364F" w:rsidRDefault="00E86B9C">
      <w:pPr>
        <w:spacing w:before="240" w:after="240"/>
        <w:jc w:val="both"/>
      </w:pPr>
      <w:r>
        <w:t xml:space="preserve">Here we employed a comparative approach </w:t>
      </w:r>
      <w:r w:rsidR="0097433B">
        <w:t>in a wide</w:t>
      </w:r>
      <w:r>
        <w:t xml:space="preserve"> search for</w:t>
      </w:r>
      <w:r w:rsidR="00341835" w:rsidRPr="00AB23C1">
        <w:t xml:space="preserve"> </w:t>
      </w:r>
      <w:r w:rsidR="008C7D68" w:rsidRPr="00AB23C1">
        <w:t xml:space="preserve">metabolic constraints </w:t>
      </w:r>
      <w:r>
        <w:t>on</w:t>
      </w:r>
      <w:r w:rsidRPr="00AB23C1">
        <w:t xml:space="preserve"> </w:t>
      </w:r>
      <w:r w:rsidR="00D27EFC" w:rsidRPr="00AB23C1">
        <w:rPr>
          <w:i/>
        </w:rPr>
        <w:t xml:space="preserve">P. aeruginosa </w:t>
      </w:r>
      <w:r w:rsidR="00D27EFC" w:rsidRPr="00AB23C1">
        <w:t>swarmin</w:t>
      </w:r>
      <w:r w:rsidR="009414CA" w:rsidRPr="00AB23C1">
        <w:t>g</w:t>
      </w:r>
      <w:r>
        <w:t>.</w:t>
      </w:r>
      <w:r w:rsidR="00352241" w:rsidRPr="00AB23C1">
        <w:t xml:space="preserve"> </w:t>
      </w:r>
      <w:r>
        <w:t>W</w:t>
      </w:r>
      <w:r w:rsidR="009414CA" w:rsidRPr="00AB23C1">
        <w:t>e</w:t>
      </w:r>
      <w:r w:rsidR="00D27EFC" w:rsidRPr="00AB23C1">
        <w:t xml:space="preserve"> </w:t>
      </w:r>
      <w:r w:rsidR="00DD7FEA">
        <w:t>profiled the metabolomes of</w:t>
      </w:r>
      <w:r w:rsidR="008C7D68" w:rsidRPr="00AB23C1">
        <w:t xml:space="preserve"> 28 clinical isolate</w:t>
      </w:r>
      <w:r w:rsidR="0097433B">
        <w:t>s</w:t>
      </w:r>
      <w:r w:rsidR="008C7D68" w:rsidRPr="00AB23C1">
        <w:t xml:space="preserve"> from hospitalized </w:t>
      </w:r>
      <w:r w:rsidR="00B560B3" w:rsidRPr="00AB23C1">
        <w:t xml:space="preserve">cancer </w:t>
      </w:r>
      <w:r w:rsidR="008C7D68" w:rsidRPr="00AB23C1">
        <w:t>patient</w:t>
      </w:r>
      <w:r w:rsidR="00831D07" w:rsidRPr="00AB23C1">
        <w:t xml:space="preserve">s </w:t>
      </w:r>
      <w:r w:rsidR="00A93C4F" w:rsidRPr="00AB23C1">
        <w:t>in Memorial Sloan-Kettering Cancer Center</w:t>
      </w:r>
      <w:r w:rsidR="00AB5FC0" w:rsidRPr="00AB23C1">
        <w:t xml:space="preserve"> (MSKCC)</w:t>
      </w:r>
      <w:r w:rsidR="00A93C4F" w:rsidRPr="00AB23C1">
        <w:t xml:space="preserve"> </w:t>
      </w:r>
      <w:r w:rsidR="00831D07" w:rsidRPr="00AB23C1">
        <w:fldChar w:fldCharType="begin"/>
      </w:r>
      <w:r w:rsidR="0047250C">
        <w: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w:instrText>
      </w:r>
      <w:r w:rsidR="00831D07" w:rsidRPr="00AB23C1">
        <w:fldChar w:fldCharType="separate"/>
      </w:r>
      <w:r w:rsidR="007272A4" w:rsidRPr="007272A4">
        <w:rPr>
          <w:noProof/>
        </w:rPr>
        <w:t xml:space="preserve">(Yan </w:t>
      </w:r>
      <w:r w:rsidR="007272A4" w:rsidRPr="007272A4">
        <w:rPr>
          <w:i/>
          <w:noProof/>
        </w:rPr>
        <w:t>et al</w:t>
      </w:r>
      <w:r w:rsidR="007272A4" w:rsidRPr="007272A4">
        <w:rPr>
          <w:noProof/>
        </w:rPr>
        <w:t>, 2017, 2019)</w:t>
      </w:r>
      <w:r w:rsidR="00831D07" w:rsidRPr="00AB23C1">
        <w:fldChar w:fldCharType="end"/>
      </w:r>
      <w:r w:rsidR="003F3A78">
        <w:t xml:space="preserve">. </w:t>
      </w:r>
      <w:r w:rsidR="009737F3" w:rsidRPr="00AB23C1">
        <w:t xml:space="preserve">Compared to </w:t>
      </w:r>
      <w:r w:rsidR="0097433B">
        <w:t>the mutants of PA14</w:t>
      </w:r>
      <w:r w:rsidR="00DD7FEA">
        <w:t xml:space="preserve"> </w:t>
      </w:r>
      <w:r w:rsidR="00DD7FEA" w:rsidRPr="00AB23C1">
        <w:fldChar w:fldCharType="begin"/>
      </w:r>
      <w:r w:rsidR="00DD7FEA">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DD7FEA" w:rsidRPr="00AB23C1">
        <w:fldChar w:fldCharType="separate"/>
      </w:r>
      <w:r w:rsidR="007272A4" w:rsidRPr="007272A4">
        <w:rPr>
          <w:noProof/>
        </w:rPr>
        <w:t xml:space="preserve">(Boyle </w:t>
      </w:r>
      <w:r w:rsidR="007272A4" w:rsidRPr="007272A4">
        <w:rPr>
          <w:i/>
          <w:noProof/>
        </w:rPr>
        <w:t>et al</w:t>
      </w:r>
      <w:r w:rsidR="007272A4" w:rsidRPr="007272A4">
        <w:rPr>
          <w:noProof/>
        </w:rPr>
        <w:t>, 2017)</w:t>
      </w:r>
      <w:r w:rsidR="00DD7FEA" w:rsidRPr="00AB23C1">
        <w:fldChar w:fldCharType="end"/>
      </w:r>
      <w:r w:rsidR="009737F3" w:rsidRPr="00AB23C1">
        <w:t xml:space="preserve">, </w:t>
      </w:r>
      <w:r w:rsidR="00FE582B" w:rsidRPr="00AB23C1">
        <w:t>clinical isolates</w:t>
      </w:r>
      <w:r w:rsidR="007F3D9F" w:rsidRPr="00AB23C1">
        <w:t xml:space="preserve"> </w:t>
      </w:r>
      <w:r w:rsidR="00DD7FEA">
        <w:t xml:space="preserve">evolved independently in environments </w:t>
      </w:r>
      <w:r w:rsidR="00C25364">
        <w:t>that are largely unknown to us, and they</w:t>
      </w:r>
      <w:r w:rsidR="00DD7FEA">
        <w:t xml:space="preserve"> display a</w:t>
      </w:r>
      <w:r w:rsidR="00D80BD3" w:rsidRPr="00AB23C1">
        <w:t xml:space="preserve"> wide range of swarming phenotypes</w:t>
      </w:r>
      <w:r w:rsidR="00DD7FEA">
        <w:t xml:space="preserve"> that cannot be easily explained by their </w:t>
      </w:r>
      <w:r w:rsidR="00C25364">
        <w:t xml:space="preserve">wide </w:t>
      </w:r>
      <w:r w:rsidR="00DD7FEA">
        <w:t>genomic diversity</w:t>
      </w:r>
      <w:r w:rsidR="007D7BC1">
        <w:t xml:space="preserve"> </w:t>
      </w:r>
      <w:r w:rsidR="00F91AC7">
        <w:fldChar w:fldCharType="begin"/>
      </w:r>
      <w:r w:rsidR="00F91AC7">
        <w: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w:instrText>
      </w:r>
      <w:r w:rsidR="00F91AC7">
        <w:fldChar w:fldCharType="separate"/>
      </w:r>
      <w:r w:rsidR="007272A4" w:rsidRPr="007272A4">
        <w:rPr>
          <w:noProof/>
        </w:rPr>
        <w:t xml:space="preserve">(Yan </w:t>
      </w:r>
      <w:r w:rsidR="007272A4" w:rsidRPr="007272A4">
        <w:rPr>
          <w:i/>
          <w:noProof/>
        </w:rPr>
        <w:t>et al</w:t>
      </w:r>
      <w:r w:rsidR="007272A4" w:rsidRPr="007272A4">
        <w:rPr>
          <w:noProof/>
        </w:rPr>
        <w:t>, 2017)</w:t>
      </w:r>
      <w:r w:rsidR="00F91AC7">
        <w:fldChar w:fldCharType="end"/>
      </w:r>
      <w:r w:rsidR="001603D6" w:rsidRPr="00AB23C1">
        <w:t xml:space="preserve">. </w:t>
      </w:r>
      <w:r w:rsidR="00C8364F">
        <w:t xml:space="preserve">By </w:t>
      </w:r>
      <w:r w:rsidR="00DD7FEA">
        <w:t xml:space="preserve">combining </w:t>
      </w:r>
      <w:r w:rsidR="008E062A" w:rsidRPr="00AB23C1">
        <w:t xml:space="preserve"> m</w:t>
      </w:r>
      <w:r w:rsidR="00451BAB" w:rsidRPr="00AB23C1">
        <w:t xml:space="preserve">etabolomics </w:t>
      </w:r>
      <w:r w:rsidR="00DD7FEA">
        <w:t>with computational modeling</w:t>
      </w:r>
      <w:r w:rsidR="001603D6" w:rsidRPr="00AB23C1">
        <w:t xml:space="preserve">, we </w:t>
      </w:r>
      <w:r w:rsidR="00DD7FEA">
        <w:t xml:space="preserve">unveiled </w:t>
      </w:r>
      <w:r w:rsidR="00F97454" w:rsidRPr="00AB23C1">
        <w:t xml:space="preserve">characteristics </w:t>
      </w:r>
      <w:r w:rsidR="00DD7FEA">
        <w:t>of rhamnolipid</w:t>
      </w:r>
      <w:r w:rsidR="008E062A" w:rsidRPr="00AB23C1">
        <w:t xml:space="preserve"> non-producers </w:t>
      </w:r>
      <w:r w:rsidR="00DD7FEA">
        <w:t>suggesting a</w:t>
      </w:r>
      <w:r w:rsidR="00071E2A" w:rsidRPr="00AB23C1">
        <w:t xml:space="preserve"> </w:t>
      </w:r>
      <w:r w:rsidR="00F97454" w:rsidRPr="00AB23C1">
        <w:t>reduced tricarboxylic acid (</w:t>
      </w:r>
      <w:r w:rsidR="008E062A" w:rsidRPr="00AB23C1">
        <w:t>TCA</w:t>
      </w:r>
      <w:r w:rsidR="00F97454" w:rsidRPr="00AB23C1">
        <w:t>)</w:t>
      </w:r>
      <w:r w:rsidR="008E062A" w:rsidRPr="00AB23C1">
        <w:t xml:space="preserve"> cycle</w:t>
      </w:r>
      <w:r w:rsidR="001603D6" w:rsidRPr="00AB23C1">
        <w:t xml:space="preserve"> </w:t>
      </w:r>
      <w:r w:rsidR="00C65E78" w:rsidRPr="00AB23C1">
        <w:t>activity</w:t>
      </w:r>
      <w:r w:rsidR="00C8364F">
        <w:t>, increased levels of</w:t>
      </w:r>
      <w:r w:rsidR="004A7B59">
        <w:t xml:space="preserve"> </w:t>
      </w:r>
      <w:r w:rsidR="00C8364F">
        <w:t>amino acids,</w:t>
      </w:r>
      <w:r w:rsidR="00C65E78" w:rsidRPr="00AB23C1">
        <w:t xml:space="preserve"> </w:t>
      </w:r>
      <w:r w:rsidR="008E062A" w:rsidRPr="00AB23C1">
        <w:t>and slower growth</w:t>
      </w:r>
      <w:r w:rsidR="00DD7FEA">
        <w:t xml:space="preserve">, and evidence </w:t>
      </w:r>
      <w:r w:rsidR="00C8364F">
        <w:t xml:space="preserve">these metabolic changes are </w:t>
      </w:r>
      <w:r w:rsidR="001603D6" w:rsidRPr="00AB23C1">
        <w:t xml:space="preserve">caused by </w:t>
      </w:r>
      <w:r w:rsidR="00C8364F">
        <w:t xml:space="preserve">increased </w:t>
      </w:r>
      <w:r w:rsidR="001603D6" w:rsidRPr="00AB23C1">
        <w:t>oxidative stress</w:t>
      </w:r>
      <w:r w:rsidR="00C8364F">
        <w:t>.</w:t>
      </w:r>
      <w:r w:rsidR="008E062A" w:rsidRPr="00AB23C1">
        <w:t xml:space="preserve"> </w:t>
      </w:r>
      <w:r w:rsidR="00DD7FEA">
        <w:t>Our results suggest</w:t>
      </w:r>
      <w:r w:rsidR="00EB04B1">
        <w:t xml:space="preserve"> </w:t>
      </w:r>
      <w:r w:rsidR="00733E31" w:rsidRPr="00AB23C1">
        <w:t xml:space="preserve">that rhamnolipid production </w:t>
      </w:r>
      <w:r w:rsidR="00DD7FEA">
        <w:t>enables</w:t>
      </w:r>
      <w:r w:rsidR="00733E31" w:rsidRPr="00AB23C1">
        <w:t xml:space="preserve"> </w:t>
      </w:r>
      <w:r w:rsidR="00161DAA" w:rsidRPr="00AB23C1">
        <w:t xml:space="preserve">rhamnolipid </w:t>
      </w:r>
      <w:r w:rsidR="00C52B31" w:rsidRPr="00AB23C1">
        <w:t>producers</w:t>
      </w:r>
      <w:r w:rsidR="00733E31" w:rsidRPr="00AB23C1">
        <w:t xml:space="preserve"> </w:t>
      </w:r>
      <w:r w:rsidR="00DD7FEA">
        <w:t>to</w:t>
      </w:r>
      <w:r w:rsidR="009F78EC" w:rsidRPr="00AB23C1">
        <w:t xml:space="preserve"> </w:t>
      </w:r>
      <w:r w:rsidR="00C52B31" w:rsidRPr="00AB23C1">
        <w:t xml:space="preserve">detoxify </w:t>
      </w:r>
      <w:r w:rsidR="00C8364F" w:rsidRPr="00AB23C1">
        <w:t>reactive oxygen species (ROS)</w:t>
      </w:r>
      <w:r w:rsidR="000B1E04">
        <w:t xml:space="preserve"> </w:t>
      </w:r>
      <w:r w:rsidR="002977C8" w:rsidRPr="00AB23C1">
        <w:t>produced by energy metabolism</w:t>
      </w:r>
      <w:r w:rsidR="00DD7FEA">
        <w:t>,</w:t>
      </w:r>
      <w:r w:rsidR="002977C8" w:rsidRPr="00AB23C1">
        <w:t xml:space="preserve"> particular</w:t>
      </w:r>
      <w:r w:rsidR="00F97454" w:rsidRPr="00AB23C1">
        <w:t>ly</w:t>
      </w:r>
      <w:r w:rsidR="002977C8" w:rsidRPr="00AB23C1">
        <w:t xml:space="preserve"> </w:t>
      </w:r>
      <w:r w:rsidR="00161DAA" w:rsidRPr="00AB23C1">
        <w:t xml:space="preserve">the </w:t>
      </w:r>
      <w:r w:rsidR="002977C8" w:rsidRPr="00AB23C1">
        <w:t>TCA cycle</w:t>
      </w:r>
      <w:r w:rsidR="00DD7FEA">
        <w:t xml:space="preserve">, which </w:t>
      </w:r>
      <w:r w:rsidR="00F91AC7">
        <w:t>constitutes</w:t>
      </w:r>
      <w:r w:rsidR="00DD7FEA">
        <w:t xml:space="preserve"> a form of overflow metabolism</w:t>
      </w:r>
      <w:r w:rsidR="00C52B31" w:rsidRPr="00AB23C1">
        <w:t xml:space="preserve">. </w:t>
      </w:r>
      <w:r w:rsidR="00F91AC7">
        <w:t>The mechanism we propose</w:t>
      </w:r>
      <w:r w:rsidR="00DD7FEA">
        <w:t xml:space="preserve"> links</w:t>
      </w:r>
      <w:r w:rsidR="00C52B31" w:rsidRPr="00AB23C1">
        <w:t xml:space="preserve"> redox homeostasis </w:t>
      </w:r>
      <w:r w:rsidR="00DD7FEA">
        <w:t>with cooperative secretions</w:t>
      </w:r>
      <w:r w:rsidR="00C52B31" w:rsidRPr="00AB23C1">
        <w:t xml:space="preserve">, </w:t>
      </w:r>
      <w:r w:rsidR="00DD7FEA">
        <w:t>highlighting the importance of bacterial metabolism to the evolution of social behaviors</w:t>
      </w:r>
      <w:r w:rsidR="00E769F5" w:rsidRPr="00AB23C1">
        <w:t>.</w:t>
      </w:r>
    </w:p>
    <w:p w14:paraId="11818F10" w14:textId="77777777" w:rsidR="00414B2A" w:rsidRDefault="00414B2A">
      <w:pPr>
        <w:spacing w:before="240" w:after="240"/>
        <w:jc w:val="both"/>
        <w:rPr>
          <w:b/>
          <w:sz w:val="28"/>
          <w:szCs w:val="28"/>
        </w:rPr>
      </w:pPr>
    </w:p>
    <w:p w14:paraId="7329A1FE" w14:textId="583201F2" w:rsidR="00655E4E" w:rsidRPr="00AB23C1" w:rsidRDefault="00D27EFC">
      <w:pPr>
        <w:spacing w:before="240" w:after="240"/>
        <w:jc w:val="both"/>
        <w:rPr>
          <w:b/>
          <w:sz w:val="28"/>
          <w:szCs w:val="28"/>
        </w:rPr>
      </w:pPr>
      <w:r w:rsidRPr="00AB23C1">
        <w:rPr>
          <w:b/>
          <w:sz w:val="28"/>
          <w:szCs w:val="28"/>
        </w:rPr>
        <w:t>Results</w:t>
      </w:r>
    </w:p>
    <w:p w14:paraId="3C694F9C" w14:textId="11164BAB" w:rsidR="00F11276" w:rsidRPr="00AB23C1" w:rsidRDefault="00E90BDE">
      <w:pPr>
        <w:spacing w:before="240" w:after="240"/>
        <w:jc w:val="both"/>
      </w:pPr>
      <w:r w:rsidRPr="00AB23C1">
        <w:rPr>
          <w:b/>
        </w:rPr>
        <w:t>S</w:t>
      </w:r>
      <w:r w:rsidR="00AF24F6" w:rsidRPr="00AB23C1">
        <w:rPr>
          <w:b/>
        </w:rPr>
        <w:t xml:space="preserve">warming </w:t>
      </w:r>
      <w:r w:rsidR="00B8369F">
        <w:rPr>
          <w:b/>
        </w:rPr>
        <w:t>phenotype varies across the phylogenetic tree</w:t>
      </w:r>
      <w:r w:rsidR="00AD0A4F">
        <w:rPr>
          <w:b/>
        </w:rPr>
        <w:t>.</w:t>
      </w:r>
      <w:r w:rsidR="002234B9" w:rsidRPr="00C13F32">
        <w:rPr>
          <w:bCs/>
        </w:rPr>
        <w:t xml:space="preserve"> </w:t>
      </w:r>
      <w:r w:rsidR="00B45E60">
        <w:rPr>
          <w:bCs/>
        </w:rPr>
        <w:t>We started by analyzing the</w:t>
      </w:r>
      <w:r w:rsidR="000D4A34" w:rsidRPr="00C13F32">
        <w:rPr>
          <w:bCs/>
        </w:rPr>
        <w:t xml:space="preserve"> s</w:t>
      </w:r>
      <w:r w:rsidR="000D4A34">
        <w:t xml:space="preserve">hapes of swarming colonies of 28 clinical isolates </w:t>
      </w:r>
      <w:r w:rsidR="00B45E60">
        <w:t xml:space="preserve">obtained from infected cancer patients </w:t>
      </w:r>
      <w:ins w:id="35" w:author="yjy" w:date="2020-07-09T12:34:00Z">
        <w:r w:rsidR="00117189">
          <w:t xml:space="preserve">whose genomes </w:t>
        </w:r>
      </w:ins>
      <w:r w:rsidR="000D4A34">
        <w:t>var</w:t>
      </w:r>
      <w:ins w:id="36" w:author="yjy" w:date="2020-07-09T12:34:00Z">
        <w:r w:rsidR="00117189">
          <w:t>y</w:t>
        </w:r>
      </w:ins>
      <w:del w:id="37" w:author="yjy" w:date="2020-07-09T12:34:00Z">
        <w:r w:rsidR="000D4A34" w:rsidDel="00117189">
          <w:delText>ies</w:delText>
        </w:r>
      </w:del>
      <w:r w:rsidR="000D4A34">
        <w:t xml:space="preserve"> widely</w:t>
      </w:r>
      <w:r w:rsidR="00D17E67" w:rsidRPr="00AB23C1">
        <w:t xml:space="preserve"> (</w:t>
      </w:r>
      <w:r w:rsidR="00D17E67" w:rsidRPr="00AB23C1">
        <w:rPr>
          <w:highlight w:val="yellow"/>
        </w:rPr>
        <w:t>Fig. 1</w:t>
      </w:r>
      <w:r w:rsidR="00D17E67" w:rsidRPr="00AB23C1">
        <w:t>)</w:t>
      </w:r>
      <w:r w:rsidR="00D27EFC" w:rsidRPr="00AB23C1">
        <w:t xml:space="preserve">. </w:t>
      </w:r>
      <w:r w:rsidR="00BD44FB">
        <w:t>W</w:t>
      </w:r>
      <w:r w:rsidR="00D27EFC" w:rsidRPr="00AB23C1">
        <w:t>e used image analysis</w:t>
      </w:r>
      <w:r w:rsidR="0024069D" w:rsidRPr="00AB23C1">
        <w:t xml:space="preserve"> </w:t>
      </w:r>
      <w:r w:rsidR="00D27EFC" w:rsidRPr="00AB23C1">
        <w:t>to measure</w:t>
      </w:r>
      <w:r w:rsidR="004E3B94" w:rsidRPr="00AB23C1">
        <w:t xml:space="preserve"> five morphological features, including</w:t>
      </w:r>
      <w:r w:rsidR="00D27EFC" w:rsidRPr="00AB23C1">
        <w:t xml:space="preserve"> area</w:t>
      </w:r>
      <w:r w:rsidR="004E3B94" w:rsidRPr="00AB23C1">
        <w:t xml:space="preserve"> (</w:t>
      </w:r>
      <w:r w:rsidR="00D27EFC" w:rsidRPr="00AB23C1">
        <w:t>the percentage of the plate occupied by the colony</w:t>
      </w:r>
      <w:r w:rsidR="004E3B94" w:rsidRPr="00AB23C1">
        <w:t>)</w:t>
      </w:r>
      <w:r w:rsidR="00D27EFC" w:rsidRPr="00AB23C1">
        <w:t xml:space="preserve">, maximum length (maximum diagonal of the rectangle fitting the colony), circularity, eccentricity and length of </w:t>
      </w:r>
      <w:r w:rsidR="00BD44FB">
        <w:t>image</w:t>
      </w:r>
      <w:r w:rsidR="00D27EFC" w:rsidRPr="00AB23C1">
        <w:t xml:space="preserve"> skeleton. A principal component analysis </w:t>
      </w:r>
      <w:r w:rsidR="00BD44FB">
        <w:t xml:space="preserve">of the morphological features </w:t>
      </w:r>
      <w:r w:rsidR="00D27EFC" w:rsidRPr="00AB23C1">
        <w:t xml:space="preserve">revealed that </w:t>
      </w:r>
      <w:r w:rsidR="00D27EFC" w:rsidRPr="00AB23C1">
        <w:rPr>
          <w:iCs/>
        </w:rPr>
        <w:t>maximum length</w:t>
      </w:r>
      <w:r w:rsidR="00D27EFC" w:rsidRPr="00AB23C1">
        <w:t xml:space="preserve"> and </w:t>
      </w:r>
      <w:r w:rsidR="00D27EFC" w:rsidRPr="00AB23C1">
        <w:rPr>
          <w:iCs/>
        </w:rPr>
        <w:t>circularity</w:t>
      </w:r>
      <w:r w:rsidR="00D27EFC" w:rsidRPr="00AB23C1">
        <w:t xml:space="preserve"> </w:t>
      </w:r>
      <w:r w:rsidR="00BD44FB">
        <w:t>capture</w:t>
      </w:r>
      <w:r w:rsidR="00B45E60">
        <w:t>d</w:t>
      </w:r>
      <w:r w:rsidR="00BD44FB">
        <w:t xml:space="preserve"> </w:t>
      </w:r>
      <w:del w:id="38" w:author="yjy" w:date="2020-07-09T12:35:00Z">
        <w:r w:rsidR="00BD44FB" w:rsidDel="00117189">
          <w:delText xml:space="preserve">well </w:delText>
        </w:r>
      </w:del>
      <w:r w:rsidR="00BD44FB">
        <w:t>most of</w:t>
      </w:r>
      <w:r w:rsidR="00D27EFC" w:rsidRPr="00AB23C1">
        <w:t xml:space="preserve"> the </w:t>
      </w:r>
      <w:r w:rsidR="00B45E60">
        <w:t xml:space="preserve">shape </w:t>
      </w:r>
      <w:r w:rsidR="00D27EFC" w:rsidRPr="00AB23C1">
        <w:t>diversity (</w:t>
      </w:r>
      <w:r w:rsidR="00D27EFC" w:rsidRPr="00AB23C1">
        <w:rPr>
          <w:bCs/>
          <w:highlight w:val="yellow"/>
        </w:rPr>
        <w:t>Supp</w:t>
      </w:r>
      <w:r w:rsidR="0088750B" w:rsidRPr="00AB23C1">
        <w:rPr>
          <w:bCs/>
          <w:highlight w:val="yellow"/>
        </w:rPr>
        <w:t>lementary</w:t>
      </w:r>
      <w:r w:rsidR="00D27EFC" w:rsidRPr="00AB23C1">
        <w:rPr>
          <w:bCs/>
          <w:highlight w:val="yellow"/>
        </w:rPr>
        <w:t>. Fig. S1</w:t>
      </w:r>
      <w:r w:rsidR="00D27EFC" w:rsidRPr="00AB23C1">
        <w:t xml:space="preserve">). </w:t>
      </w:r>
      <w:r w:rsidR="00B45E60">
        <w:t>A</w:t>
      </w:r>
      <w:r w:rsidR="00BD44FB">
        <w:t xml:space="preserve"> </w:t>
      </w:r>
      <w:r w:rsidR="00D27EFC" w:rsidRPr="00AB23C1">
        <w:t xml:space="preserve">swarming score </w:t>
      </w:r>
      <w:r w:rsidR="00E55259" w:rsidRPr="00AB23C1">
        <w:t>as a linear combination of the two features</w:t>
      </w:r>
      <w:r w:rsidR="00B45E60">
        <w:t xml:space="preserve"> </w:t>
      </w:r>
      <w:r w:rsidR="00E55259" w:rsidRPr="00AB23C1">
        <w:t xml:space="preserve"> </w:t>
      </w:r>
      <w:r w:rsidR="00B45E60">
        <w:t xml:space="preserve"> showed no apparent </w:t>
      </w:r>
      <w:r w:rsidR="006A692F">
        <w:t>correlat</w:t>
      </w:r>
      <w:r w:rsidR="00B45E60">
        <w:t>ion</w:t>
      </w:r>
      <w:r w:rsidR="006A692F">
        <w:t xml:space="preserve"> with</w:t>
      </w:r>
      <w:r w:rsidR="00D27EFC" w:rsidRPr="00AB23C1">
        <w:t xml:space="preserve"> phylogeny </w:t>
      </w:r>
      <w:r w:rsidR="00E55259" w:rsidRPr="00AB23C1">
        <w:t xml:space="preserve">of </w:t>
      </w:r>
      <w:r w:rsidR="008B22D5" w:rsidRPr="00AB23C1">
        <w:t xml:space="preserve">the </w:t>
      </w:r>
      <w:r w:rsidR="00E55259" w:rsidRPr="00AB23C1">
        <w:t xml:space="preserve">core genomes </w:t>
      </w:r>
      <w:ins w:id="39" w:author="yjy" w:date="2020-07-09T12:55:00Z">
        <w:r w:rsidR="003E764D" w:rsidRPr="00AB23C1">
          <w:t>(Moran’s I test, p-value=0.93)</w:t>
        </w:r>
        <w:r w:rsidR="003E764D">
          <w:t xml:space="preserve"> </w:t>
        </w:r>
      </w:ins>
      <w:r w:rsidR="00D27EFC" w:rsidRPr="00AB23C1">
        <w:t>or with the tissue of origin of each isolate</w:t>
      </w:r>
      <w:del w:id="40" w:author="yjy" w:date="2020-07-09T12:55:00Z">
        <w:r w:rsidR="00D27EFC" w:rsidRPr="00AB23C1" w:rsidDel="003E764D">
          <w:delText xml:space="preserve"> (Moran’s I test, p</w:delText>
        </w:r>
        <w:r w:rsidR="008B22D5" w:rsidRPr="00AB23C1" w:rsidDel="003E764D">
          <w:delText>-value</w:delText>
        </w:r>
        <w:r w:rsidR="00D27EFC" w:rsidRPr="00AB23C1" w:rsidDel="003E764D">
          <w:delText>=0.93)</w:delText>
        </w:r>
      </w:del>
      <w:r w:rsidR="00D27EFC" w:rsidRPr="00AB23C1">
        <w:t xml:space="preserve">. </w:t>
      </w:r>
      <w:r w:rsidR="004D6637" w:rsidRPr="00AB23C1">
        <w:t xml:space="preserve">Since production of </w:t>
      </w:r>
      <w:r w:rsidR="00D27EFC" w:rsidRPr="00AB23C1">
        <w:t xml:space="preserve">rhamnolipids </w:t>
      </w:r>
      <w:r w:rsidR="004D6637" w:rsidRPr="00AB23C1">
        <w:t>is</w:t>
      </w:r>
      <w:r w:rsidR="00D27EFC" w:rsidRPr="00AB23C1">
        <w:t xml:space="preserve"> required for swarming motility, </w:t>
      </w:r>
      <w:r w:rsidR="00DB11B8" w:rsidRPr="00AB23C1">
        <w:t>w</w:t>
      </w:r>
      <w:r w:rsidR="00D27EFC" w:rsidRPr="00AB23C1">
        <w:t xml:space="preserve">e </w:t>
      </w:r>
      <w:r w:rsidR="005D2012" w:rsidRPr="00AB23C1">
        <w:t xml:space="preserve">measured </w:t>
      </w:r>
      <w:r w:rsidR="00EC6E78">
        <w:t xml:space="preserve">the ability of strains to produce </w:t>
      </w:r>
      <w:r w:rsidR="00D27EFC" w:rsidRPr="00AB23C1">
        <w:t>rhamnolipid</w:t>
      </w:r>
      <w:r w:rsidR="00EC6E78">
        <w:t>s</w:t>
      </w:r>
      <w:r w:rsidR="00D27EFC" w:rsidRPr="00AB23C1">
        <w:t xml:space="preserve"> in a synthetic media with glycerol as the sole carbon source </w:t>
      </w:r>
      <w:r w:rsidR="0075784B" w:rsidRPr="00AB23C1">
        <w:fldChar w:fldCharType="begin"/>
      </w:r>
      <w:r w:rsidR="0047250C">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75784B" w:rsidRPr="00AB23C1">
        <w:fldChar w:fldCharType="separate"/>
      </w:r>
      <w:r w:rsidR="007272A4" w:rsidRPr="007272A4">
        <w:t xml:space="preserve">(Boyle </w:t>
      </w:r>
      <w:r w:rsidR="007272A4" w:rsidRPr="007272A4">
        <w:rPr>
          <w:i/>
        </w:rPr>
        <w:t>et al</w:t>
      </w:r>
      <w:r w:rsidR="007272A4" w:rsidRPr="007272A4">
        <w:t>, 2015)</w:t>
      </w:r>
      <w:r w:rsidR="0075784B" w:rsidRPr="00AB23C1">
        <w:fldChar w:fldCharType="end"/>
      </w:r>
      <w:r w:rsidR="00D27EFC" w:rsidRPr="00AB23C1">
        <w:t xml:space="preserve">. As expected, all strains </w:t>
      </w:r>
      <w:r w:rsidR="004001BC" w:rsidRPr="00AB23C1">
        <w:t xml:space="preserve">able to </w:t>
      </w:r>
      <w:r w:rsidR="00D27EFC" w:rsidRPr="00AB23C1">
        <w:t>swar</w:t>
      </w:r>
      <w:r w:rsidR="004001BC" w:rsidRPr="00AB23C1">
        <w:t>m</w:t>
      </w:r>
      <w:r w:rsidR="00D27EFC" w:rsidRPr="00AB23C1">
        <w:t xml:space="preserve"> </w:t>
      </w:r>
      <w:r w:rsidR="00041773">
        <w:t xml:space="preserve">also </w:t>
      </w:r>
      <w:r w:rsidR="00D27EFC" w:rsidRPr="00AB23C1">
        <w:t>produced rhamnolipids</w:t>
      </w:r>
      <w:r w:rsidR="00EC6E78">
        <w:t>.</w:t>
      </w:r>
      <w:r w:rsidR="00D27EFC" w:rsidRPr="00AB23C1">
        <w:t xml:space="preserve"> </w:t>
      </w:r>
      <w:r w:rsidR="00EC6E78">
        <w:t>Not all r</w:t>
      </w:r>
      <w:r w:rsidR="00D27EFC" w:rsidRPr="00AB23C1">
        <w:t xml:space="preserve">hamnolipid </w:t>
      </w:r>
      <w:r w:rsidR="004001BC" w:rsidRPr="00AB23C1">
        <w:t xml:space="preserve">producers </w:t>
      </w:r>
      <w:r w:rsidR="00D27EFC" w:rsidRPr="00AB23C1">
        <w:t>swarm</w:t>
      </w:r>
      <w:r w:rsidR="00041773">
        <w:t>ed</w:t>
      </w:r>
      <w:r w:rsidR="004001BC" w:rsidRPr="00AB23C1">
        <w:t>,</w:t>
      </w:r>
      <w:r w:rsidR="00EC6E78">
        <w:t xml:space="preserve"> however,</w:t>
      </w:r>
      <w:r w:rsidR="004001BC" w:rsidRPr="00AB23C1">
        <w:t xml:space="preserve"> </w:t>
      </w:r>
      <w:r w:rsidR="00041773">
        <w:t xml:space="preserve">which </w:t>
      </w:r>
      <w:r w:rsidR="00041773" w:rsidRPr="00AB23C1">
        <w:t>confirm</w:t>
      </w:r>
      <w:r w:rsidR="00041773">
        <w:t>s</w:t>
      </w:r>
      <w:r w:rsidR="00041773" w:rsidRPr="00AB23C1">
        <w:t xml:space="preserve"> </w:t>
      </w:r>
      <w:r w:rsidR="004001BC" w:rsidRPr="00AB23C1">
        <w:t>that rhamnolipid</w:t>
      </w:r>
      <w:r w:rsidR="00EC6E78">
        <w:t>s</w:t>
      </w:r>
      <w:r w:rsidR="004001BC" w:rsidRPr="00AB23C1">
        <w:t xml:space="preserve"> </w:t>
      </w:r>
      <w:r w:rsidR="00EC6E78">
        <w:t>are</w:t>
      </w:r>
      <w:r w:rsidR="004001BC" w:rsidRPr="00AB23C1">
        <w:t xml:space="preserve"> necessary but not sufficient for swarming</w:t>
      </w:r>
      <w:r w:rsidR="00EC6E78">
        <w:t xml:space="preserve"> </w:t>
      </w:r>
      <w:r w:rsidR="006D39BE">
        <w:fldChar w:fldCharType="begin"/>
      </w:r>
      <w:r w:rsidR="006D39BE">
        <w:instrText>ADDIN F1000_CSL_CITATION&lt;~#@#~&gt;[{"DOI":"10.1128/JB.187.21.7351-7361.2005","First":false,"Last":false,"PMCID":"PMC1273001","PMID":"16237018","abstract":"Pseudomonas aeruginosa is capable of twitching, swimming, and swarming motility. The latter form of translocation occurs on semisolid surfaces, requires functional flagella and biosurfactant production, and results in complex motility patterns. From the point of inoculation, bacteria migrate as defined groups, referred to as tendrils, moving in a coordinated manner capable of sensing and responding to other groups of cells. We were able to show that P. aeruginosa produces extracellular factors capable of modulating tendril movement, and genetic analysis revealed that modulation of these movements was dependent on rhamnolipid biosynthesis. An rhlB mutant (deficient in mono- and dirhamnolipid production) and an rhlC mutant (deficient in dirhamnolipid production) exhibited altered swarming patterns characterized by irregularly shaped tendrils. In addition, agar supplemented with rhamnolipid-containing spent supernatant inhibited wild-type (WT) swarming, whereas agar supplemented with spent supernatant from mutants that do not make rhamnolipids had no effect on WT P. aeruginosa swarming. Addition of purified rhamnolipids to swarming medium also inhibited swarming motility of the WT strain. We also show that a sadB mutant does not sense and/or respond to other groups of swarming cells and this mutant was capable of swarming on media supplemented with rhamnolipid-containing spent supernatant or purified rhamnolipids. The abilities to produce and respond to rhamnolipids in the context of group behavior are discussed.","author":[{"family":"Caiazza","given":"Nicky C"},{"family":"Shanks","given":"Robert M Q"},{"family":"O'Toole","given":"G A"}],"authorYearDisplayFormat":false,"citation-label":"1769341","container-title":"Journal of Bacteriology","container-title-short":"J. Bacteriol.","id":"1769341","invisible":false,"issue":"21","issued":{"date-parts":[["2005","11"]]},"journalAbbreviation":"J. Bacteriol.","page":"7351-7361","suppress-author":false,"title":"Rhamnolipids modulate swarming motility patterns of &lt;i&gt;Pseudomonas aeruginosa.&lt;/i&gt;","type":"article-journal","volume":"187"},{"DOI":"10.1099/mic.0.26154-0","First":false,"Last":false,"PMID":"12904540","abstract":"Pseudomonas aeruginosa produces extracellular glycolipids composed of L-rhamnose and 3-hydroxyalkanoic acid called rhamnolipids. Although these compounds are usually regarded as biosurfactants or haemolysins, their exact physiological function is not well understood. Rhamnolipids are synthesized by a rhamnosyltransferase, encoded by the rhlAB operon, which catalyses the transfer of TDP-L-rhamnose to 3-(3-hydroxyalkanoyloxy)alkanoic acid (HAA) moieties of various lengths. RhlB is the catalytic protein of the rhamnosyltransferase. rhlA is indispensable for rhamnolipid synthesis, but its function is unknown. Using a liquid chromatography/mass spectrometry method, the production of extracellular HAAs by P. aeruginosa was detected previously and it was demonstrated that they are the actual precursors of rhamnolipid biosynthesis. In this report, evidence is presented indicating that rhlA is required for production of HAAs and that these HAAs display potent surface-active properties. P. aeruginosa can colonize surfaces by swarming motility, a form of organized translocation requiring the production of wetting agents. Using rhlA and rhlB mutants it was observed that swarming requires the expression of the rhlA gene but does not necessitate rhamnolipid production, as HAAs act as surfactants. Finally, it was shown that the use of ammonium instead of nitrate as source of nitrogen and an excess of available iron both decrease rhlA expression and swarming motility.","author":[{"family":"Déziel","given":"Eric"},{"family":"Lépine","given":"François"},{"family":"Milot","given":"Sylvain"},{"family":"Villemur","given":"Richard"}],"authorYearDisplayFormat":false,"citation-label":"4586754","container-title":"Microbiology","container-title-short":"Microbiology (Reading, Engl)","id":"4586754","invisible":false,"issue":"Pt 8","issued":{"date-parts":[["2003","8"]]},"journalAbbreviation":"Microbiology (Reading, Engl)","page":"2005-2013","suppress-author":false,"title":"&lt;i&gt;rhlA&lt;/i&gt; is required for the production of a novel biosurfactant promoting swarming motility in &lt;i&gt;Pseudomonas aeruginosa&lt;/i&gt;: 3-(3-hydroxyalkanoyloxy)alkanoic acids (HAAs), the precursors of rhamnolipids.","type":"article-journal","volume":"149"}]</w:instrText>
      </w:r>
      <w:r w:rsidR="006D39BE">
        <w:fldChar w:fldCharType="separate"/>
      </w:r>
      <w:r w:rsidR="007272A4" w:rsidRPr="007272A4">
        <w:rPr>
          <w:noProof/>
        </w:rPr>
        <w:t xml:space="preserve">(Caiazza </w:t>
      </w:r>
      <w:r w:rsidR="007272A4" w:rsidRPr="007272A4">
        <w:rPr>
          <w:i/>
          <w:noProof/>
        </w:rPr>
        <w:t>et al</w:t>
      </w:r>
      <w:r w:rsidR="007272A4" w:rsidRPr="007272A4">
        <w:rPr>
          <w:noProof/>
        </w:rPr>
        <w:t xml:space="preserve">, 2005; Déziel </w:t>
      </w:r>
      <w:r w:rsidR="007272A4" w:rsidRPr="007272A4">
        <w:rPr>
          <w:i/>
          <w:noProof/>
        </w:rPr>
        <w:t>et al</w:t>
      </w:r>
      <w:r w:rsidR="007272A4" w:rsidRPr="007272A4">
        <w:rPr>
          <w:noProof/>
        </w:rPr>
        <w:t>, 2003)</w:t>
      </w:r>
      <w:r w:rsidR="006D39BE">
        <w:fldChar w:fldCharType="end"/>
      </w:r>
      <w:r w:rsidR="004001BC" w:rsidRPr="00AB23C1">
        <w:t xml:space="preserve">. </w:t>
      </w:r>
      <w:del w:id="41" w:author="yjy" w:date="2020-07-12T21:40:00Z">
        <w:r w:rsidR="006D39BE" w:rsidDel="00E25BB0">
          <w:delText>R</w:delText>
        </w:r>
        <w:r w:rsidR="004001BC" w:rsidRPr="00AB23C1" w:rsidDel="00E25BB0">
          <w:delText>hamnolipid production</w:delText>
        </w:r>
      </w:del>
      <w:ins w:id="42" w:author="yjy" w:date="2020-07-12T21:40:00Z">
        <w:r w:rsidR="00E25BB0">
          <w:t>Rhamnolipid production</w:t>
        </w:r>
      </w:ins>
      <w:r w:rsidR="004001BC" w:rsidRPr="00AB23C1">
        <w:t xml:space="preserve"> </w:t>
      </w:r>
      <w:r w:rsidR="006D39BE">
        <w:t>was</w:t>
      </w:r>
      <w:r w:rsidR="006D39BE" w:rsidRPr="00AB23C1">
        <w:t xml:space="preserve"> </w:t>
      </w:r>
      <w:r w:rsidR="004001BC" w:rsidRPr="00AB23C1">
        <w:t>also uncorrelated with phylogeny (</w:t>
      </w:r>
      <w:r w:rsidR="004001BC" w:rsidRPr="00AB23C1">
        <w:rPr>
          <w:bCs/>
          <w:highlight w:val="yellow"/>
        </w:rPr>
        <w:t>Fig. 1B</w:t>
      </w:r>
      <w:r w:rsidR="004001BC" w:rsidRPr="00AB23C1">
        <w:rPr>
          <w:b/>
        </w:rPr>
        <w:t xml:space="preserve">, </w:t>
      </w:r>
      <w:r w:rsidR="004001BC" w:rsidRPr="00AB23C1">
        <w:t>Moran’s I test, p=0.14).</w:t>
      </w:r>
      <w:r w:rsidR="007A28FD">
        <w:t xml:space="preserve"> </w:t>
      </w:r>
      <w:r w:rsidR="003B5BC5" w:rsidRPr="00AB23C1">
        <w:t xml:space="preserve">To </w:t>
      </w:r>
      <w:r w:rsidR="006E050F">
        <w:t xml:space="preserve">better </w:t>
      </w:r>
      <w:r w:rsidR="004A407B">
        <w:t xml:space="preserve">assess the link between </w:t>
      </w:r>
      <w:del w:id="43" w:author="yjy" w:date="2020-07-09T15:43:00Z">
        <w:r w:rsidR="004A407B" w:rsidRPr="00AB23C1" w:rsidDel="00191DF0">
          <w:delText xml:space="preserve"> </w:delText>
        </w:r>
      </w:del>
      <w:r w:rsidR="004A407B">
        <w:t xml:space="preserve">swarming and </w:t>
      </w:r>
      <w:del w:id="44" w:author="yjy" w:date="2020-07-12T21:40:00Z">
        <w:r w:rsidR="004A407B" w:rsidDel="00E25BB0">
          <w:delText>rhamnolipid production</w:delText>
        </w:r>
      </w:del>
      <w:ins w:id="45" w:author="yjy" w:date="2020-07-12T21:40:00Z">
        <w:r w:rsidR="00E25BB0">
          <w:t>rhamnolipid production</w:t>
        </w:r>
      </w:ins>
      <w:r w:rsidR="003B5BC5" w:rsidRPr="00AB23C1">
        <w:t>, we built</w:t>
      </w:r>
      <w:r w:rsidR="004A0F7A" w:rsidRPr="00AB23C1">
        <w:t xml:space="preserve"> an evolutionary model to reconstruct </w:t>
      </w:r>
      <w:r w:rsidR="004C0B0C" w:rsidRPr="00AB23C1">
        <w:t xml:space="preserve">their </w:t>
      </w:r>
      <w:r w:rsidR="004A0F7A" w:rsidRPr="00AB23C1">
        <w:t>ancestral state</w:t>
      </w:r>
      <w:r w:rsidR="004C0B0C" w:rsidRPr="00AB23C1">
        <w:t>s</w:t>
      </w:r>
      <w:r w:rsidR="00EA3FC0" w:rsidRPr="00AB23C1">
        <w:t xml:space="preserve"> </w:t>
      </w:r>
      <w:r w:rsidR="00B4419B">
        <w:t xml:space="preserve">along </w:t>
      </w:r>
      <w:r w:rsidR="00B4419B" w:rsidRPr="00F079B1">
        <w:t>the phylogenetic tree</w:t>
      </w:r>
      <w:r w:rsidR="00D27EFC" w:rsidRPr="00AB23C1">
        <w:t xml:space="preserve">. The </w:t>
      </w:r>
      <w:r w:rsidR="004A407B">
        <w:t xml:space="preserve">model predicted that the </w:t>
      </w:r>
      <w:r w:rsidR="00852645" w:rsidRPr="00AB23C1">
        <w:t xml:space="preserve">common </w:t>
      </w:r>
      <w:r w:rsidR="00D27EFC" w:rsidRPr="00AB23C1">
        <w:t>ancestor of all the strains can both swarm and produce rhamnolipids</w:t>
      </w:r>
      <w:r w:rsidR="00852645" w:rsidRPr="00AB23C1">
        <w:t xml:space="preserve">, suggesting </w:t>
      </w:r>
      <w:r w:rsidR="004A407B">
        <w:t xml:space="preserve">that </w:t>
      </w:r>
      <w:r w:rsidR="000B734C">
        <w:t xml:space="preserve">the diversity of swarming </w:t>
      </w:r>
      <w:del w:id="46" w:author="yjy" w:date="2020-07-09T15:44:00Z">
        <w:r w:rsidR="000B734C" w:rsidDel="00191DF0">
          <w:delText xml:space="preserve">abilities </w:delText>
        </w:r>
      </w:del>
      <w:r w:rsidR="000B734C">
        <w:t xml:space="preserve">found across the isolates is explained by </w:t>
      </w:r>
      <w:r w:rsidR="004A407B">
        <w:t xml:space="preserve">some strains </w:t>
      </w:r>
      <w:r w:rsidR="000B734C">
        <w:t>losing</w:t>
      </w:r>
      <w:r w:rsidR="004A407B">
        <w:t xml:space="preserve"> their</w:t>
      </w:r>
      <w:r w:rsidR="00852645" w:rsidRPr="00AB23C1">
        <w:t xml:space="preserve"> </w:t>
      </w:r>
      <w:r w:rsidR="000B734C">
        <w:t xml:space="preserve">ability to swarm or produce rhamnolipids, </w:t>
      </w:r>
      <w:del w:id="47" w:author="yjy" w:date="2020-07-09T16:46:00Z">
        <w:r w:rsidR="000B734C" w:rsidDel="00191DF0">
          <w:delText xml:space="preserve">and </w:delText>
        </w:r>
      </w:del>
      <w:r w:rsidR="000B734C">
        <w:t xml:space="preserve">not by </w:t>
      </w:r>
      <w:r w:rsidR="006C4691">
        <w:t>independent lineages</w:t>
      </w:r>
      <w:r w:rsidR="000B734C">
        <w:t xml:space="preserve"> evolving those functions </w:t>
      </w:r>
      <w:r w:rsidR="006C4691">
        <w:t>independently</w:t>
      </w:r>
      <w:r w:rsidR="00D27EFC" w:rsidRPr="00AB23C1">
        <w:t xml:space="preserve">. </w:t>
      </w:r>
      <w:r w:rsidR="007A28FD">
        <w:t xml:space="preserve">The model also shows that </w:t>
      </w:r>
      <w:del w:id="48" w:author="yjy" w:date="2020-07-12T21:40:00Z">
        <w:r w:rsidR="00EA7DB6" w:rsidRPr="00AB23C1" w:rsidDel="00E25BB0">
          <w:delText>rhamnolipid</w:delText>
        </w:r>
      </w:del>
      <w:ins w:id="49" w:author="yjy" w:date="2020-07-12T21:40:00Z">
        <w:r w:rsidR="00E25BB0">
          <w:t>rhamnolipid production</w:t>
        </w:r>
      </w:ins>
      <w:r w:rsidR="00EA7DB6" w:rsidRPr="00AB23C1">
        <w:t xml:space="preserve"> is conserved </w:t>
      </w:r>
      <w:r w:rsidR="007A28FD">
        <w:t xml:space="preserve">compared to swarming, and that </w:t>
      </w:r>
      <w:r w:rsidR="007A28FD">
        <w:lastRenderedPageBreak/>
        <w:t xml:space="preserve">the loss of </w:t>
      </w:r>
      <w:del w:id="50" w:author="yjy" w:date="2020-07-12T21:40:00Z">
        <w:r w:rsidR="007A28FD" w:rsidDel="00E25BB0">
          <w:delText>rhamnolipid production</w:delText>
        </w:r>
      </w:del>
      <w:ins w:id="51" w:author="yjy" w:date="2020-07-12T21:40:00Z">
        <w:r w:rsidR="00E25BB0">
          <w:t>rhamnolipid production</w:t>
        </w:r>
      </w:ins>
      <w:r w:rsidR="007A28FD">
        <w:t xml:space="preserve"> </w:t>
      </w:r>
      <w:r w:rsidR="00EA7DB6" w:rsidRPr="00AB23C1">
        <w:t>occurs more recently</w:t>
      </w:r>
      <w:r w:rsidR="007A28FD">
        <w:t>;</w:t>
      </w:r>
      <w:r w:rsidR="00EA7DB6" w:rsidRPr="00AB23C1">
        <w:t xml:space="preserve"> t</w:t>
      </w:r>
      <w:r w:rsidR="00D27EFC" w:rsidRPr="00AB23C1">
        <w:t>he</w:t>
      </w:r>
      <w:r w:rsidR="00EA7DB6" w:rsidRPr="00AB23C1">
        <w:t xml:space="preserve"> immediate ancestors of all</w:t>
      </w:r>
      <w:r w:rsidR="00D27EFC" w:rsidRPr="00AB23C1">
        <w:t xml:space="preserve"> </w:t>
      </w:r>
      <w:del w:id="52" w:author="yjy" w:date="2020-07-09T16:50:00Z">
        <w:r w:rsidR="007A28FD" w:rsidDel="00DB3F19">
          <w:delText xml:space="preserve">rhamnolipid </w:delText>
        </w:r>
      </w:del>
      <w:r w:rsidR="007A28FD">
        <w:t>non-producers</w:t>
      </w:r>
      <w:r w:rsidR="00D27EFC" w:rsidRPr="00AB23C1">
        <w:t xml:space="preserve"> </w:t>
      </w:r>
      <w:r w:rsidR="00EA7DB6" w:rsidRPr="00AB23C1">
        <w:t xml:space="preserve">are </w:t>
      </w:r>
      <w:r w:rsidR="007A28FD">
        <w:t xml:space="preserve">inferred to be </w:t>
      </w:r>
      <w:del w:id="53" w:author="yjy" w:date="2020-07-12T21:36:00Z">
        <w:r w:rsidR="00D27EFC" w:rsidRPr="00AB23C1" w:rsidDel="00E25BB0">
          <w:delText>rhamnolipids producer</w:delText>
        </w:r>
      </w:del>
      <w:ins w:id="54" w:author="yjy" w:date="2020-07-12T21:36:00Z">
        <w:r w:rsidR="00E25BB0">
          <w:t>rhamnolipid producer</w:t>
        </w:r>
      </w:ins>
      <w:r w:rsidR="00D27EFC" w:rsidRPr="00AB23C1">
        <w:t>s</w:t>
      </w:r>
      <w:r w:rsidR="0000361D">
        <w:t xml:space="preserve"> (</w:t>
      </w:r>
      <w:r w:rsidR="0000361D" w:rsidRPr="00F079B1">
        <w:rPr>
          <w:highlight w:val="yellow"/>
        </w:rPr>
        <w:t xml:space="preserve">Supplementary </w:t>
      </w:r>
      <w:r w:rsidR="0000361D" w:rsidRPr="00F079B1">
        <w:rPr>
          <w:bCs/>
          <w:highlight w:val="yellow"/>
        </w:rPr>
        <w:t>Figure S</w:t>
      </w:r>
      <w:r w:rsidR="0000361D" w:rsidRPr="003230EE">
        <w:rPr>
          <w:bCs/>
          <w:highlight w:val="yellow"/>
        </w:rPr>
        <w:t>2</w:t>
      </w:r>
      <w:r w:rsidR="0000361D" w:rsidRPr="00AB23C1">
        <w:rPr>
          <w:bCs/>
          <w:highlight w:val="yellow"/>
        </w:rPr>
        <w:t>A</w:t>
      </w:r>
      <w:r w:rsidR="0000361D">
        <w:t>)</w:t>
      </w:r>
      <w:r w:rsidR="00EA7DB6" w:rsidRPr="00AB23C1">
        <w:t>. By contrast</w:t>
      </w:r>
      <w:r w:rsidR="00D27EFC" w:rsidRPr="00AB23C1">
        <w:t xml:space="preserve">, the </w:t>
      </w:r>
      <w:r w:rsidR="007A28FD">
        <w:t xml:space="preserve">model suggests that the </w:t>
      </w:r>
      <w:r w:rsidR="00D27EFC" w:rsidRPr="00AB23C1">
        <w:t xml:space="preserve">loss of swarming </w:t>
      </w:r>
      <w:r w:rsidR="007A28FD" w:rsidRPr="00AB23C1">
        <w:t>occur</w:t>
      </w:r>
      <w:r w:rsidR="007A28FD">
        <w:t>red</w:t>
      </w:r>
      <w:r w:rsidR="00D27EFC" w:rsidRPr="00AB23C1">
        <w:t xml:space="preserve"> earlier </w:t>
      </w:r>
      <w:r w:rsidR="006C4691">
        <w:t>than loss of rhamnolipids in several lineages</w:t>
      </w:r>
      <w:r w:rsidR="0000361D">
        <w:t xml:space="preserve"> (</w:t>
      </w:r>
      <w:r w:rsidR="0000361D" w:rsidRPr="00F079B1">
        <w:rPr>
          <w:highlight w:val="yellow"/>
        </w:rPr>
        <w:t xml:space="preserve">Supplementary </w:t>
      </w:r>
      <w:r w:rsidR="0000361D" w:rsidRPr="00F079B1">
        <w:rPr>
          <w:bCs/>
          <w:highlight w:val="yellow"/>
        </w:rPr>
        <w:t>Figure S2</w:t>
      </w:r>
      <w:r w:rsidR="0000361D">
        <w:rPr>
          <w:bCs/>
          <w:highlight w:val="yellow"/>
        </w:rPr>
        <w:t>B</w:t>
      </w:r>
      <w:r w:rsidR="0000361D">
        <w:t>)</w:t>
      </w:r>
      <w:r w:rsidR="00D27EFC" w:rsidRPr="00AB23C1">
        <w:t xml:space="preserve">, </w:t>
      </w:r>
      <w:r w:rsidR="004D2939" w:rsidRPr="00AB23C1">
        <w:t>which agrees with the fact that swarming</w:t>
      </w:r>
      <w:r w:rsidR="00E545F1" w:rsidRPr="00AB23C1">
        <w:t xml:space="preserve"> </w:t>
      </w:r>
      <w:r w:rsidR="004D2939" w:rsidRPr="00AB23C1">
        <w:t xml:space="preserve">depends on other factors </w:t>
      </w:r>
      <w:r w:rsidR="007A28FD">
        <w:t>besides</w:t>
      </w:r>
      <w:r w:rsidR="007A28FD" w:rsidRPr="00AB23C1">
        <w:t xml:space="preserve"> </w:t>
      </w:r>
      <w:del w:id="55" w:author="yjy" w:date="2020-07-12T21:40:00Z">
        <w:r w:rsidR="004D2939" w:rsidRPr="00AB23C1" w:rsidDel="00E25BB0">
          <w:delText>rhamnolipid production</w:delText>
        </w:r>
      </w:del>
      <w:ins w:id="56" w:author="yjy" w:date="2020-07-12T21:40:00Z">
        <w:r w:rsidR="00E25BB0">
          <w:t>rhamnolipid production</w:t>
        </w:r>
      </w:ins>
      <w:r w:rsidR="0000361D">
        <w:t>.</w:t>
      </w:r>
    </w:p>
    <w:p w14:paraId="514B90D1" w14:textId="2F9FB53A" w:rsidR="006F330F" w:rsidRPr="002234B9" w:rsidRDefault="00E90BDE">
      <w:pPr>
        <w:spacing w:before="240" w:after="240"/>
        <w:jc w:val="both"/>
        <w:rPr>
          <w:b/>
          <w:bCs/>
        </w:rPr>
      </w:pPr>
      <w:r w:rsidRPr="00AB23C1">
        <w:rPr>
          <w:b/>
          <w:bCs/>
        </w:rPr>
        <w:t>S</w:t>
      </w:r>
      <w:r w:rsidR="005837DC" w:rsidRPr="00AB23C1">
        <w:rPr>
          <w:b/>
          <w:bCs/>
        </w:rPr>
        <w:t xml:space="preserve">warming diversity is partially explained by the </w:t>
      </w:r>
      <w:r w:rsidR="005D5EFA">
        <w:rPr>
          <w:b/>
          <w:bCs/>
        </w:rPr>
        <w:t>genes absent in non-</w:t>
      </w:r>
      <w:proofErr w:type="spellStart"/>
      <w:r w:rsidR="005D5EFA">
        <w:rPr>
          <w:b/>
          <w:bCs/>
        </w:rPr>
        <w:t>swarmers</w:t>
      </w:r>
      <w:proofErr w:type="spellEnd"/>
      <w:r w:rsidR="00AD0A4F">
        <w:rPr>
          <w:b/>
          <w:bCs/>
        </w:rPr>
        <w:t>.</w:t>
      </w:r>
      <w:r w:rsidR="002234B9">
        <w:rPr>
          <w:b/>
          <w:bCs/>
        </w:rPr>
        <w:t xml:space="preserve"> </w:t>
      </w:r>
      <w:commentRangeStart w:id="57"/>
      <w:r w:rsidR="00F67285">
        <w:t>Since</w:t>
      </w:r>
      <w:commentRangeEnd w:id="57"/>
      <w:r w:rsidR="007224A2">
        <w:rPr>
          <w:rStyle w:val="CommentReference"/>
          <w:lang w:eastAsia="zh-CN"/>
        </w:rPr>
        <w:commentReference w:id="57"/>
      </w:r>
      <w:r w:rsidR="00F67285">
        <w:t xml:space="preserve"> th</w:t>
      </w:r>
      <w:r w:rsidR="00371EE0">
        <w:t xml:space="preserve">e </w:t>
      </w:r>
      <w:r w:rsidR="004E55C1">
        <w:t xml:space="preserve">phylogeny </w:t>
      </w:r>
      <w:del w:id="58" w:author="yjy" w:date="2020-07-12T21:32:00Z">
        <w:r w:rsidR="004C6F8C" w:rsidDel="00E25BB0">
          <w:delText>(</w:delText>
        </w:r>
        <w:r w:rsidR="004E55C1" w:rsidDel="00E25BB0">
          <w:delText xml:space="preserve">which </w:delText>
        </w:r>
        <w:r w:rsidR="004C6F8C" w:rsidDel="00E25BB0">
          <w:delText>was</w:delText>
        </w:r>
        <w:r w:rsidR="004E55C1" w:rsidDel="00E25BB0">
          <w:delText xml:space="preserve"> </w:delText>
        </w:r>
      </w:del>
      <w:r w:rsidR="004C6F8C">
        <w:t>inferred</w:t>
      </w:r>
      <w:r w:rsidR="004E55C1">
        <w:t xml:space="preserve"> by </w:t>
      </w:r>
      <w:r w:rsidR="00371EE0">
        <w:t>core genes</w:t>
      </w:r>
      <w:del w:id="59" w:author="yjy" w:date="2020-07-12T21:32:00Z">
        <w:r w:rsidR="004C6F8C" w:rsidDel="00E25BB0">
          <w:delText>)</w:delText>
        </w:r>
      </w:del>
      <w:r w:rsidR="004E55C1">
        <w:t xml:space="preserve"> was</w:t>
      </w:r>
      <w:r w:rsidR="00371EE0">
        <w:t xml:space="preserve"> unable to explain </w:t>
      </w:r>
      <w:r w:rsidR="00EA7AFE">
        <w:t xml:space="preserve">the observed </w:t>
      </w:r>
      <w:r w:rsidR="00371EE0">
        <w:t xml:space="preserve">swarming diversity, we </w:t>
      </w:r>
      <w:r w:rsidR="004C6F8C">
        <w:t xml:space="preserve">asked whether </w:t>
      </w:r>
      <w:r w:rsidR="00371EE0">
        <w:t xml:space="preserve">accessory </w:t>
      </w:r>
      <w:r w:rsidR="004E55C1">
        <w:t>genes</w:t>
      </w:r>
      <w:r w:rsidR="00371EE0">
        <w:t xml:space="preserve">, particularly </w:t>
      </w:r>
      <w:r w:rsidR="004E55C1">
        <w:t xml:space="preserve">those </w:t>
      </w:r>
      <w:r w:rsidR="00D27EFC" w:rsidRPr="00AB23C1">
        <w:t xml:space="preserve">missing in </w:t>
      </w:r>
      <w:del w:id="60" w:author="yjy" w:date="2020-07-09T16:55:00Z">
        <w:r w:rsidR="008C779B" w:rsidDel="00DB3F19">
          <w:delText>non-</w:delText>
        </w:r>
      </w:del>
      <w:r w:rsidR="00D27EFC" w:rsidRPr="00AB23C1">
        <w:t>rhamnolipid</w:t>
      </w:r>
      <w:del w:id="61" w:author="yjy" w:date="2020-07-09T16:51:00Z">
        <w:r w:rsidR="00D27EFC" w:rsidRPr="00AB23C1" w:rsidDel="00DB3F19">
          <w:delText>-</w:delText>
        </w:r>
      </w:del>
      <w:ins w:id="62" w:author="yjy" w:date="2020-07-09T16:51:00Z">
        <w:r w:rsidR="00DB3F19">
          <w:t xml:space="preserve"> </w:t>
        </w:r>
      </w:ins>
      <w:ins w:id="63" w:author="yjy" w:date="2020-07-09T16:55:00Z">
        <w:r w:rsidR="00DB3F19">
          <w:t>non-</w:t>
        </w:r>
      </w:ins>
      <w:r w:rsidR="00D27EFC" w:rsidRPr="00AB23C1">
        <w:t>producers (</w:t>
      </w:r>
      <w:r w:rsidR="00D27EFC" w:rsidRPr="00AB23C1">
        <w:rPr>
          <w:highlight w:val="yellow"/>
        </w:rPr>
        <w:t>Table 1</w:t>
      </w:r>
      <w:r w:rsidR="00D27EFC" w:rsidRPr="00AB23C1">
        <w:t>)</w:t>
      </w:r>
      <w:r w:rsidR="004C6F8C">
        <w:t>, could explain the loss of swarming</w:t>
      </w:r>
      <w:del w:id="64" w:author="yjy" w:date="2020-07-12T21:41:00Z">
        <w:r w:rsidR="00D27EFC" w:rsidRPr="00AB23C1" w:rsidDel="00E25BB0">
          <w:delText xml:space="preserve">. </w:delText>
        </w:r>
      </w:del>
      <w:ins w:id="65" w:author="yjy" w:date="2020-07-12T21:41:00Z">
        <w:r w:rsidR="00E25BB0">
          <w:t xml:space="preserve">, which could be due to the loss of different mechanisms. </w:t>
        </w:r>
        <w:r w:rsidR="00B4244A">
          <w:t>Because the rhamnolipid non-producers all lose swarming,</w:t>
        </w:r>
      </w:ins>
      <w:ins w:id="66" w:author="yjy" w:date="2020-07-12T21:42:00Z">
        <w:r w:rsidR="00B4244A">
          <w:t xml:space="preserve"> we decided to focus on those strains.</w:t>
        </w:r>
      </w:ins>
      <w:ins w:id="67" w:author="yjy" w:date="2020-07-12T21:41:00Z">
        <w:r w:rsidR="00B4244A">
          <w:t xml:space="preserve"> </w:t>
        </w:r>
      </w:ins>
      <w:r w:rsidR="00A409FC">
        <w:t>Notably,</w:t>
      </w:r>
      <w:r w:rsidR="00543560">
        <w:t xml:space="preserve"> genes encoding rhamnolipid production pathways (</w:t>
      </w:r>
      <w:proofErr w:type="spellStart"/>
      <w:r w:rsidR="00543560" w:rsidRPr="00AB23C1">
        <w:rPr>
          <w:i/>
          <w:iCs/>
        </w:rPr>
        <w:t>r</w:t>
      </w:r>
      <w:r w:rsidR="00F72DBA">
        <w:rPr>
          <w:i/>
          <w:iCs/>
        </w:rPr>
        <w:t>h</w:t>
      </w:r>
      <w:r w:rsidR="00543560" w:rsidRPr="00AB23C1">
        <w:rPr>
          <w:i/>
          <w:iCs/>
        </w:rPr>
        <w:t>lA</w:t>
      </w:r>
      <w:proofErr w:type="spellEnd"/>
      <w:r w:rsidR="00543560">
        <w:t xml:space="preserve">, </w:t>
      </w:r>
      <w:proofErr w:type="spellStart"/>
      <w:r w:rsidR="00543560" w:rsidRPr="00AB23C1">
        <w:rPr>
          <w:i/>
          <w:iCs/>
        </w:rPr>
        <w:t>r</w:t>
      </w:r>
      <w:r w:rsidR="00F72DBA">
        <w:rPr>
          <w:i/>
          <w:iCs/>
        </w:rPr>
        <w:t>h</w:t>
      </w:r>
      <w:r w:rsidR="00543560" w:rsidRPr="00AB23C1">
        <w:rPr>
          <w:i/>
          <w:iCs/>
        </w:rPr>
        <w:t>lB</w:t>
      </w:r>
      <w:proofErr w:type="spellEnd"/>
      <w:r w:rsidR="00543560">
        <w:t xml:space="preserve">, </w:t>
      </w:r>
      <w:proofErr w:type="spellStart"/>
      <w:r w:rsidR="00543560" w:rsidRPr="00AB23C1">
        <w:rPr>
          <w:i/>
          <w:iCs/>
        </w:rPr>
        <w:t>r</w:t>
      </w:r>
      <w:r w:rsidR="00F72DBA">
        <w:rPr>
          <w:i/>
          <w:iCs/>
        </w:rPr>
        <w:t>h</w:t>
      </w:r>
      <w:r w:rsidR="00543560" w:rsidRPr="00AB23C1">
        <w:rPr>
          <w:i/>
          <w:iCs/>
        </w:rPr>
        <w:t>lC</w:t>
      </w:r>
      <w:proofErr w:type="spellEnd"/>
      <w:r w:rsidR="00543560">
        <w:t xml:space="preserve">) are intact in all non-producers. </w:t>
      </w:r>
      <w:del w:id="68" w:author="yjy" w:date="2020-07-12T21:43:00Z">
        <w:r w:rsidR="00895F7D" w:rsidDel="00B4244A">
          <w:delText>However</w:delText>
        </w:r>
      </w:del>
      <w:ins w:id="69" w:author="yjy" w:date="2020-07-12T21:43:00Z">
        <w:r w:rsidR="00B4244A">
          <w:t>After comparing to producers</w:t>
        </w:r>
      </w:ins>
      <w:r w:rsidR="00895F7D">
        <w:t>,</w:t>
      </w:r>
      <w:ins w:id="70" w:author="yjy" w:date="2020-07-12T21:43:00Z">
        <w:r w:rsidR="00B4244A">
          <w:t xml:space="preserve"> we identified </w:t>
        </w:r>
      </w:ins>
      <w:ins w:id="71" w:author="yjy" w:date="2020-07-12T23:36:00Z">
        <w:r w:rsidR="00B4244A">
          <w:t xml:space="preserve">genes </w:t>
        </w:r>
      </w:ins>
      <w:ins w:id="72" w:author="yjy" w:date="2020-07-12T23:37:00Z">
        <w:r w:rsidR="00B4244A">
          <w:t>absent in</w:t>
        </w:r>
      </w:ins>
      <w:ins w:id="73" w:author="yjy" w:date="2020-07-12T21:43:00Z">
        <w:r w:rsidR="00B4244A">
          <w:t xml:space="preserve"> </w:t>
        </w:r>
      </w:ins>
      <w:ins w:id="74" w:author="yjy" w:date="2020-07-12T21:44:00Z">
        <w:r w:rsidR="00B4244A">
          <w:t xml:space="preserve">those non-producers </w:t>
        </w:r>
      </w:ins>
      <w:ins w:id="75" w:author="yjy" w:date="2020-07-12T23:37:00Z">
        <w:r w:rsidR="00B4244A">
          <w:t xml:space="preserve">that </w:t>
        </w:r>
      </w:ins>
      <w:ins w:id="76" w:author="yjy" w:date="2020-07-12T23:46:00Z">
        <w:r w:rsidR="00516632">
          <w:t xml:space="preserve">directly </w:t>
        </w:r>
      </w:ins>
      <w:ins w:id="77" w:author="yjy" w:date="2020-07-12T23:37:00Z">
        <w:r w:rsidR="00B4244A">
          <w:t>contribute to loss of swarming phenotype:</w:t>
        </w:r>
      </w:ins>
      <w:r w:rsidR="00895F7D">
        <w:t xml:space="preserve"> </w:t>
      </w:r>
      <w:r w:rsidR="00E10E38">
        <w:t xml:space="preserve">F5677 lacks the flagella motor switch protein </w:t>
      </w:r>
      <w:proofErr w:type="spellStart"/>
      <w:r w:rsidR="00E10E38" w:rsidRPr="00AB23C1">
        <w:rPr>
          <w:i/>
          <w:iCs/>
        </w:rPr>
        <w:t>fliM</w:t>
      </w:r>
      <w:proofErr w:type="spellEnd"/>
      <w:r w:rsidR="00E10E38">
        <w:t xml:space="preserve">, </w:t>
      </w:r>
      <w:r w:rsidR="00C727E0">
        <w:t xml:space="preserve">W36662 lacks </w:t>
      </w:r>
      <w:r w:rsidR="006C4662">
        <w:t xml:space="preserve">the type IV pili assembly protein </w:t>
      </w:r>
      <w:proofErr w:type="spellStart"/>
      <w:r w:rsidR="006C4662" w:rsidRPr="00AB23C1">
        <w:rPr>
          <w:i/>
          <w:iCs/>
        </w:rPr>
        <w:t>pilC</w:t>
      </w:r>
      <w:proofErr w:type="spellEnd"/>
      <w:r w:rsidR="006C4662">
        <w:t xml:space="preserve"> and its</w:t>
      </w:r>
      <w:r w:rsidR="00C727E0">
        <w:t xml:space="preserve"> sensor kinase </w:t>
      </w:r>
      <w:proofErr w:type="spellStart"/>
      <w:r w:rsidR="00C727E0" w:rsidRPr="00AB23C1">
        <w:rPr>
          <w:i/>
          <w:iCs/>
        </w:rPr>
        <w:t>pilS</w:t>
      </w:r>
      <w:proofErr w:type="spellEnd"/>
      <w:r w:rsidR="00C727E0">
        <w:t xml:space="preserve">, </w:t>
      </w:r>
      <w:r w:rsidR="00E10E38">
        <w:t xml:space="preserve">and </w:t>
      </w:r>
      <w:r w:rsidR="00F72DBA">
        <w:t>F63912, W36662</w:t>
      </w:r>
      <w:r w:rsidR="00E10E38">
        <w:t xml:space="preserve">, </w:t>
      </w:r>
      <w:r w:rsidR="00F72DBA">
        <w:t>W60856 l</w:t>
      </w:r>
      <w:r w:rsidR="00253FBE">
        <w:t>ack</w:t>
      </w:r>
      <w:r w:rsidR="00F72DBA">
        <w:t xml:space="preserve"> </w:t>
      </w:r>
      <w:r w:rsidR="006C4662">
        <w:t>three</w:t>
      </w:r>
      <w:r w:rsidR="00E10E38">
        <w:t xml:space="preserve"> </w:t>
      </w:r>
      <w:r w:rsidR="00F72DBA">
        <w:t xml:space="preserve">quorum-sensing </w:t>
      </w:r>
      <w:r w:rsidR="00AA14EE">
        <w:t>genes</w:t>
      </w:r>
      <w:r w:rsidR="00F72DBA">
        <w:t xml:space="preserve"> </w:t>
      </w:r>
      <w:proofErr w:type="spellStart"/>
      <w:r w:rsidR="00F72DBA" w:rsidRPr="00AB23C1">
        <w:rPr>
          <w:i/>
          <w:iCs/>
        </w:rPr>
        <w:t>lasR</w:t>
      </w:r>
      <w:proofErr w:type="spellEnd"/>
      <w:r w:rsidR="00F72DBA">
        <w:t xml:space="preserve">, </w:t>
      </w:r>
      <w:proofErr w:type="spellStart"/>
      <w:r w:rsidR="00F72DBA" w:rsidRPr="00AB23C1">
        <w:rPr>
          <w:i/>
          <w:iCs/>
        </w:rPr>
        <w:t>rhlR</w:t>
      </w:r>
      <w:proofErr w:type="spellEnd"/>
      <w:r w:rsidR="00F72DBA">
        <w:t xml:space="preserve">, </w:t>
      </w:r>
      <w:r w:rsidR="006C4662">
        <w:t xml:space="preserve">and </w:t>
      </w:r>
      <w:proofErr w:type="spellStart"/>
      <w:r w:rsidR="00F72DBA" w:rsidRPr="00AB23C1">
        <w:rPr>
          <w:i/>
          <w:iCs/>
        </w:rPr>
        <w:t>rhlI</w:t>
      </w:r>
      <w:proofErr w:type="spellEnd"/>
      <w:r w:rsidR="00E10E38">
        <w:t>.</w:t>
      </w:r>
      <w:r w:rsidR="006C4662">
        <w:t xml:space="preserve"> </w:t>
      </w:r>
      <w:del w:id="78" w:author="yjy" w:date="2020-07-12T23:39:00Z">
        <w:r w:rsidR="006C4662" w:rsidDel="00516632">
          <w:delText xml:space="preserve">Except for </w:delText>
        </w:r>
        <w:r w:rsidR="006C4662" w:rsidRPr="00AB23C1" w:rsidDel="00516632">
          <w:rPr>
            <w:i/>
            <w:iCs/>
          </w:rPr>
          <w:delText>pilC</w:delText>
        </w:r>
        <w:r w:rsidR="00F0169F" w:rsidDel="00516632">
          <w:delText xml:space="preserve"> </w:delText>
        </w:r>
        <w:r w:rsidR="001E52FF" w:rsidDel="00516632">
          <w:rPr>
            <w:i/>
            <w:iCs/>
          </w:rPr>
          <w:fldChar w:fldCharType="begin"/>
        </w:r>
        <w:r w:rsidR="0047250C" w:rsidDel="00516632">
          <w:rPr>
            <w:i/>
            <w:iCs/>
          </w:rPr>
          <w:delInstrText>ADDIN F1000_CSL_CITATION&lt;~#@#~&gt;[{"DOI":"10.1128/mBio.02456-14","First":false,"Last":false,"PMCID":"PMC4324313","PMID":"25626906","abstract":"&lt;strong&gt;UNLABELLED:&lt;/strong&gt; Biofilms are surface-attached multicellular communities. Using single-cell tracking microscopy, we showed that a pilY1 mutant of Pseudomonas aeruginosa is defective in early biofilm formation. We leveraged the observation that PilY1 protein levels increase on a surface to perform a genetic screen to identify mutants altered in surface-grown expression of this protein. Based on our genetic studies, we found that soon after initiating surface growth, cyclic AMP (cAMP) levels increase, dependent on PilJ, a chemoreceptor-like protein of the Pil-Chp complex, and the type IV pilus (TFP). cAMP and its receptor protein Vfr, together with the FimS-AlgR two-component system (TCS), upregulate the expression of PilY1 upon surface growth. FimS and PilJ interact, suggesting a mechanism by which Pil-Chp can regulate FimS function. The subsequent secretion of PilY1 is dependent on the TFP assembly system; thus, PilY1 is not deployed until the pilus is assembled, allowing an ordered signaling cascade. Cell surface-associated PilY1 in turn signals through the TFP alignment complex PilMNOP and the diguanylate cyclase SadC to activate downstream cyclic di-GMP (c-di-GMP) production, thereby repressing swarming motility. Overall, our data support a model whereby P. aeruginosa senses the surface through the Pil-Chp chemotaxis-like complex, TFP, and PilY1 to regulate cAMP and c-di-GMP production, thereby employing a hierarchical regulatory cascade of second messengers to coordinate its program of surface behaviors.&lt;br&gt;&lt;br&gt;&lt;strong&gt;IMPORTANCE:&lt;/strong&gt; Biofilms are surface-attached multicellular communities. Here, we show that a stepwise regulatory circuit, involving ordered signaling via two different second messengers, is required for Pseudomonas aeruginosa to control early events in cell-surface interactions. We propose that our studies have uncovered a multilayered \"surface-sensing\" system that allows P. aeruginosa to effectively coordinate its surface-associated behaviors. Understanding how cells transition into the biofilm state on a surface may provide new approaches to prevent formation of these communities.&lt;br&gt;&lt;br&gt;Copyright © 2015 Luo et al.","author":[{"family":"Luo","given":"Y"},{"family":"Zhao","given":"K"},{"family":"Baker","given":"A E"},{"family":"Kuchma","given":"S L"},{"family":"Coggan","given":"K A"},{"family":"Wolfgang","given":"M C"},{"family":"Wong","given":"G C"},{"family":"O'Toole","given":"G A"}],"authorYearDisplayFormat":false,"citation-label":"2960192","container-title":"mBio","container-title-short":"MBio","id":"2960192","invisible":false,"issue":"1","issued":{"date-parts":[["2015","1","27"]]},"journalAbbreviation":"MBio","suppress-author":false,"title":"A hierarchical cascade of second messengers regulates &lt;i&gt;Pseudomonas aeruginosa&lt;/i&gt; surface behaviors.","type":"article-journal","volume":"6"}]</w:delInstrText>
        </w:r>
        <w:r w:rsidR="001E52FF" w:rsidDel="00516632">
          <w:rPr>
            <w:i/>
            <w:iCs/>
          </w:rPr>
          <w:fldChar w:fldCharType="separate"/>
        </w:r>
        <w:r w:rsidR="007272A4" w:rsidRPr="007272A4" w:rsidDel="00516632">
          <w:rPr>
            <w:iCs/>
            <w:noProof/>
          </w:rPr>
          <w:delText xml:space="preserve">(Luo </w:delText>
        </w:r>
        <w:r w:rsidR="007272A4" w:rsidRPr="007272A4" w:rsidDel="00516632">
          <w:rPr>
            <w:i/>
            <w:iCs/>
            <w:noProof/>
          </w:rPr>
          <w:delText>et al</w:delText>
        </w:r>
        <w:r w:rsidR="007272A4" w:rsidRPr="007272A4" w:rsidDel="00516632">
          <w:rPr>
            <w:iCs/>
            <w:noProof/>
          </w:rPr>
          <w:delText>, 2015)</w:delText>
        </w:r>
        <w:r w:rsidR="001E52FF" w:rsidDel="00516632">
          <w:rPr>
            <w:i/>
            <w:iCs/>
          </w:rPr>
          <w:fldChar w:fldCharType="end"/>
        </w:r>
        <w:r w:rsidR="006C4662" w:rsidDel="00516632">
          <w:delText>,</w:delText>
        </w:r>
        <w:r w:rsidR="009D6386" w:rsidDel="00516632">
          <w:delText xml:space="preserve"> </w:delText>
        </w:r>
      </w:del>
      <w:del w:id="79" w:author="yjy" w:date="2020-07-12T23:40:00Z">
        <w:r w:rsidR="005972E6" w:rsidDel="00516632">
          <w:delText>a</w:delText>
        </w:r>
        <w:r w:rsidR="009D6386" w:rsidDel="00516632">
          <w:delText xml:space="preserve">ll </w:delText>
        </w:r>
        <w:r w:rsidR="001E52FF" w:rsidDel="00516632">
          <w:delText>other</w:delText>
        </w:r>
      </w:del>
      <w:ins w:id="80" w:author="yjy" w:date="2020-07-12T23:46:00Z">
        <w:r w:rsidR="00516632">
          <w:t>Mutant of those</w:t>
        </w:r>
      </w:ins>
      <w:r w:rsidR="00E10E38">
        <w:t xml:space="preserve"> genes</w:t>
      </w:r>
      <w:ins w:id="81" w:author="yjy" w:date="2020-07-12T23:47:00Z">
        <w:r w:rsidR="00516632">
          <w:t xml:space="preserve">, </w:t>
        </w:r>
        <w:proofErr w:type="spellStart"/>
        <w:r w:rsidR="00516632" w:rsidRPr="00F079B1">
          <w:t>Δ</w:t>
        </w:r>
        <w:r w:rsidR="00516632" w:rsidRPr="00F079B1">
          <w:rPr>
            <w:i/>
            <w:iCs/>
          </w:rPr>
          <w:t>fliM</w:t>
        </w:r>
        <w:proofErr w:type="spellEnd"/>
        <w:r w:rsidR="00516632">
          <w:t xml:space="preserve">, </w:t>
        </w:r>
        <w:proofErr w:type="spellStart"/>
        <w:r w:rsidR="00516632" w:rsidRPr="00F079B1">
          <w:t>Δ</w:t>
        </w:r>
        <w:r w:rsidR="00516632">
          <w:rPr>
            <w:i/>
            <w:iCs/>
          </w:rPr>
          <w:t>pilS</w:t>
        </w:r>
        <w:proofErr w:type="spellEnd"/>
        <w:r w:rsidR="00516632">
          <w:t xml:space="preserve">, </w:t>
        </w:r>
        <w:proofErr w:type="spellStart"/>
        <w:r w:rsidR="00516632" w:rsidRPr="00F079B1">
          <w:t>Δ</w:t>
        </w:r>
        <w:r w:rsidR="00516632">
          <w:rPr>
            <w:i/>
          </w:rPr>
          <w:t>rhlR</w:t>
        </w:r>
        <w:proofErr w:type="spellEnd"/>
        <w:r w:rsidR="00516632">
          <w:rPr>
            <w:iCs/>
          </w:rPr>
          <w:t xml:space="preserve"> and </w:t>
        </w:r>
        <w:proofErr w:type="spellStart"/>
        <w:r w:rsidR="00516632" w:rsidRPr="00F079B1">
          <w:t>Δ</w:t>
        </w:r>
        <w:r w:rsidR="00516632">
          <w:rPr>
            <w:i/>
          </w:rPr>
          <w:t>rhlI</w:t>
        </w:r>
      </w:ins>
      <w:proofErr w:type="spellEnd"/>
      <w:r w:rsidR="009D6386">
        <w:t xml:space="preserve"> </w:t>
      </w:r>
      <w:ins w:id="82" w:author="yjy" w:date="2020-07-12T23:47:00Z">
        <w:r w:rsidR="00516632">
          <w:t xml:space="preserve">displayed strong swarming-deficient phenotypes </w:t>
        </w:r>
      </w:ins>
      <w:del w:id="83" w:author="yjy" w:date="2020-07-12T23:47:00Z">
        <w:r w:rsidR="009D6386" w:rsidDel="00516632">
          <w:delText xml:space="preserve">have been </w:delText>
        </w:r>
        <w:r w:rsidR="006C4662" w:rsidDel="00516632">
          <w:delText xml:space="preserve">experimentally </w:delText>
        </w:r>
        <w:r w:rsidR="00281CEF" w:rsidDel="00516632">
          <w:delText xml:space="preserve">validated </w:delText>
        </w:r>
        <w:r w:rsidR="009D6386" w:rsidDel="00516632">
          <w:delText xml:space="preserve">as swarming </w:delText>
        </w:r>
        <w:r w:rsidR="00AA14EE" w:rsidDel="00516632">
          <w:delText>regulators</w:delText>
        </w:r>
        <w:r w:rsidR="009C28BF" w:rsidDel="00516632">
          <w:delText xml:space="preserve"> </w:delText>
        </w:r>
      </w:del>
      <w:r w:rsidR="00AA14EE">
        <w:fldChar w:fldCharType="begin"/>
      </w:r>
      <w:r w:rsidR="0047250C">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DOI":"10.1371/journal.pone.0020888","First":false,"Last":false,"PMCID":"PMC3110244","PMID":"21687741","abstract":"The importance of rhamnolipid to swarming of the bacterium Pseudomonas aeruginosa is well established. It is frequently, but not exclusively, observed that P. aeruginosa swarms in tendril patterns--formation of these tendrils requires rhamnolipid. We were interested to explain the impact of surface changes on P. aeruginosa swarm tendril development. Here we report that P. aeruginosa quorum sensing and rhamnolipid production is impaired when growing on harder semi-solid surfaces. P. aeruginosa wild-type swarms showed huge variation in tendril formation with small deviations to the \"standard\" swarm agar concentration of 0.5%. These macroscopic differences correlated with microscopic investigation of cells close to the advancing swarm edge using fluorescent gene reporters. Tendril swarms showed significant rhlA-gfp reporter expression right up to the advancing edge of swarming cells while swarms without tendrils (grown on harder agar) showed no rhlA-gfp reporter expression near the advancing edge. This difference in rhamnolipid gene expression can be explained by the necessity of quorum sensing for rhamnolipid production. We provide evidence that harder surfaces seem to limit induction of quorum sensing genes near the advancing swarm edge and these localized effects were sufficient to explain the lack of tendril formation on hard agar. We were unable to artificially stimulate rhamnolipid tendril formation with added acyl-homoserine lactone signals or increasing the carbon nutrients. This suggests that quorum sensing on surfaces is controlled in a manner that is not solely population dependent.","author":[{"family":"Kamatkar","given":"Nachiket G"},{"family":"Shrout","given":"Joshua D"}],"authorYearDisplayFormat":false,"citation-label":"9127307","container-title":"Plos One","container-title-short":"PLoS ONE","id":"9127307","invisible":false,"issue":"6","issued":{"date-parts":[["2011","6","7"]]},"journalAbbreviation":"PLoS ONE","page":"e20888","suppress-author":false,"title":"Surface hardness impairment of quorum sensing and swarming for Pseudomonas aeruginosa.","type":"article-journal","volume":"6"},{"DOI":"10.1128/JB.01623-06","First":false,"Last":false,"PMCID":"PMC1855721","PMID":"17158671","abstract":"During a screening of a mini-Tn5-luxCDABE transposon mutant library of Pseudomonas aeruginosa PAO1 for alterations in swarming motility, 36 mutants were identified with Tn5 insertions in genes for the synthesis or function of flagellin and type IV pilus, in genes for the Xcp-related type II secretion system, and in regulatory, metabolic, chemosensory, and hypothetical genes with unknown functions. These mutants were differentially affected in swimming and twitching motility but in most cases had only a minor additional motility defect. Our data provide evidence that swarming is a more complex type of motility, since it is influenced by a large number of different genes in P. aeruginosa. Conversely, many of the swarming-negative mutants also showed an impairment in biofilm formation, indicating a strong relationship between these types of growth states.","author":[{"family":"Overhage","given":"Joerg"},{"family":"Lewenza","given":"Shawn"},{"family":"Marr","given":"Alexandra K"},{"family":"Hancock","given":"Robert E W"}],"authorYearDisplayFormat":false,"citation-label":"3747336","container-title":"Journal of Bacteriology","container-title-short":"J. Bacteriol.","id":"3747336","invisible":false,"issue":"5","issued":{"date-parts":[["2007","3"]]},"journalAbbreviation":"J. Bacteriol.","page":"2164-2169","suppress-author":false,"title":"Identification of genes involved in swarming motility using a &lt;i&gt;Pseudomonas aeruginosa&lt;/i&gt; PAO1 mini-Tn5-lux mutant library.","type":"article-journal","volume":"189"}]</w:instrText>
      </w:r>
      <w:r w:rsidR="00AA14EE">
        <w:fldChar w:fldCharType="separate"/>
      </w:r>
      <w:r w:rsidR="007272A4" w:rsidRPr="007272A4">
        <w:rPr>
          <w:noProof/>
        </w:rPr>
        <w:t xml:space="preserve">(Köhler </w:t>
      </w:r>
      <w:r w:rsidR="007272A4" w:rsidRPr="007272A4">
        <w:rPr>
          <w:i/>
          <w:noProof/>
        </w:rPr>
        <w:t>et al</w:t>
      </w:r>
      <w:r w:rsidR="007272A4" w:rsidRPr="007272A4">
        <w:rPr>
          <w:noProof/>
        </w:rPr>
        <w:t xml:space="preserve">, 2000; Kamatkar &amp; Shrout, 2011; Overhage </w:t>
      </w:r>
      <w:r w:rsidR="007272A4" w:rsidRPr="007272A4">
        <w:rPr>
          <w:i/>
          <w:noProof/>
        </w:rPr>
        <w:t>et al</w:t>
      </w:r>
      <w:r w:rsidR="007272A4" w:rsidRPr="007272A4">
        <w:rPr>
          <w:noProof/>
        </w:rPr>
        <w:t>, 2007)</w:t>
      </w:r>
      <w:r w:rsidR="00AA14EE">
        <w:fldChar w:fldCharType="end"/>
      </w:r>
      <w:r w:rsidR="00102438">
        <w:t xml:space="preserve">, </w:t>
      </w:r>
      <w:del w:id="84" w:author="yjy" w:date="2020-07-12T23:48:00Z">
        <w:r w:rsidR="00102438" w:rsidDel="00516632">
          <w:delText xml:space="preserve">where </w:delText>
        </w:r>
      </w:del>
      <w:del w:id="85" w:author="yjy" w:date="2020-07-12T23:47:00Z">
        <w:r w:rsidR="0039743C" w:rsidDel="00516632">
          <w:delText xml:space="preserve">strong </w:delText>
        </w:r>
        <w:r w:rsidR="007063DC" w:rsidDel="00516632">
          <w:delText>swarming</w:delText>
        </w:r>
        <w:r w:rsidR="0039743C" w:rsidDel="00516632">
          <w:delText>-deficient phenotypes</w:delText>
        </w:r>
        <w:r w:rsidR="007063DC" w:rsidDel="00516632">
          <w:delText xml:space="preserve"> </w:delText>
        </w:r>
      </w:del>
      <w:del w:id="86" w:author="yjy" w:date="2020-07-12T23:48:00Z">
        <w:r w:rsidR="0039743C" w:rsidDel="00516632">
          <w:delText>were</w:delText>
        </w:r>
        <w:r w:rsidR="007063DC" w:rsidDel="00516632">
          <w:delText xml:space="preserve"> </w:delText>
        </w:r>
        <w:r w:rsidR="0039743C" w:rsidDel="00516632">
          <w:delText>observed</w:delText>
        </w:r>
        <w:r w:rsidR="007063DC" w:rsidDel="00516632">
          <w:delText xml:space="preserve"> </w:delText>
        </w:r>
        <w:r w:rsidR="0039743C" w:rsidDel="00516632">
          <w:delText>for</w:delText>
        </w:r>
        <w:r w:rsidR="007063DC" w:rsidDel="00516632">
          <w:delText xml:space="preserve"> the</w:delText>
        </w:r>
        <w:r w:rsidR="006F330F" w:rsidDel="00516632">
          <w:delText xml:space="preserve"> </w:delText>
        </w:r>
      </w:del>
      <w:del w:id="87" w:author="yjy" w:date="2020-07-12T23:47:00Z">
        <w:r w:rsidR="006F330F" w:rsidRPr="00F079B1" w:rsidDel="00516632">
          <w:delText>Δ</w:delText>
        </w:r>
        <w:r w:rsidR="006F330F" w:rsidRPr="00F079B1" w:rsidDel="00516632">
          <w:rPr>
            <w:i/>
            <w:iCs/>
          </w:rPr>
          <w:delText>fliM</w:delText>
        </w:r>
        <w:r w:rsidR="006F330F" w:rsidDel="00516632">
          <w:delText xml:space="preserve">, </w:delText>
        </w:r>
        <w:r w:rsidR="0039743C" w:rsidRPr="00F079B1" w:rsidDel="00516632">
          <w:delText>Δ</w:delText>
        </w:r>
        <w:r w:rsidR="0039743C" w:rsidDel="00516632">
          <w:rPr>
            <w:i/>
            <w:iCs/>
          </w:rPr>
          <w:delText>pilS</w:delText>
        </w:r>
        <w:r w:rsidR="0039743C" w:rsidDel="00516632">
          <w:delText xml:space="preserve">, </w:delText>
        </w:r>
        <w:r w:rsidR="00102438" w:rsidRPr="00F079B1" w:rsidDel="00516632">
          <w:delText>Δ</w:delText>
        </w:r>
        <w:r w:rsidR="00102438" w:rsidDel="00516632">
          <w:rPr>
            <w:i/>
          </w:rPr>
          <w:delText>rhlR</w:delText>
        </w:r>
        <w:r w:rsidR="00102438" w:rsidDel="00516632">
          <w:rPr>
            <w:iCs/>
          </w:rPr>
          <w:delText xml:space="preserve"> and </w:delText>
        </w:r>
        <w:r w:rsidR="00102438" w:rsidRPr="00F079B1" w:rsidDel="00516632">
          <w:delText>Δ</w:delText>
        </w:r>
        <w:r w:rsidR="00102438" w:rsidDel="00516632">
          <w:rPr>
            <w:i/>
          </w:rPr>
          <w:delText xml:space="preserve">rhlI </w:delText>
        </w:r>
      </w:del>
      <w:del w:id="88" w:author="yjy" w:date="2020-07-12T23:48:00Z">
        <w:r w:rsidR="007063DC" w:rsidDel="00516632">
          <w:rPr>
            <w:iCs/>
          </w:rPr>
          <w:delText>mutants</w:delText>
        </w:r>
      </w:del>
      <w:ins w:id="89" w:author="yjy" w:date="2020-07-12T23:48:00Z">
        <w:r w:rsidR="00516632">
          <w:t>e</w:t>
        </w:r>
      </w:ins>
      <w:ins w:id="90" w:author="yjy" w:date="2020-07-12T23:39:00Z">
        <w:r w:rsidR="00516632">
          <w:t xml:space="preserve">xcept for </w:t>
        </w:r>
        <w:proofErr w:type="spellStart"/>
        <w:r w:rsidR="00516632" w:rsidRPr="00AB23C1">
          <w:rPr>
            <w:i/>
            <w:iCs/>
          </w:rPr>
          <w:t>pilC</w:t>
        </w:r>
        <w:proofErr w:type="spellEnd"/>
        <w:r w:rsidR="00516632">
          <w:t xml:space="preserve"> </w:t>
        </w:r>
        <w:r w:rsidR="00516632">
          <w:rPr>
            <w:i/>
            <w:iCs/>
          </w:rPr>
          <w:fldChar w:fldCharType="begin"/>
        </w:r>
        <w:r w:rsidR="00516632">
          <w:rPr>
            <w:i/>
            <w:iCs/>
          </w:rPr>
          <w:instrText>ADDIN F1000_CSL_CITATION&lt;~#@#~&gt;[{"DOI":"10.1128/mBio.02456-14","First":false,"Last":false,"PMCID":"PMC4324313","PMID":"25626906","abstract":"&lt;strong&gt;UNLABELLED:&lt;/strong&gt; Biofilms are surface-attached multicellular communities. Using single-cell tracking microscopy, we showed that a pilY1 mutant of Pseudomonas aeruginosa is defective in early biofilm formation. We leveraged the observation that PilY1 protein levels increase on a surface to perform a genetic screen to identify mutants altered in surface-grown expression of this protein. Based on our genetic studies, we found that soon after initiating surface growth, cyclic AMP (cAMP) levels increase, dependent on PilJ, a chemoreceptor-like protein of the Pil-Chp complex, and the type IV pilus (TFP). cAMP and its receptor protein Vfr, together with the FimS-AlgR two-component system (TCS), upregulate the expression of PilY1 upon surface growth. FimS and PilJ interact, suggesting a mechanism by which Pil-Chp can regulate FimS function. The subsequent secretion of PilY1 is dependent on the TFP assembly system; thus, PilY1 is not deployed until the pilus is assembled, allowing an ordered signaling cascade. Cell surface-associated PilY1 in turn signals through the TFP alignment complex PilMNOP and the diguanylate cyclase SadC to activate downstream cyclic di-GMP (c-di-GMP) production, thereby repressing swarming motility. Overall, our data support a model whereby P. aeruginosa senses the surface through the Pil-Chp chemotaxis-like complex, TFP, and PilY1 to regulate cAMP and c-di-GMP production, thereby employing a hierarchical regulatory cascade of second messengers to coordinate its program of surface behaviors.&lt;br&gt;&lt;br&gt;&lt;strong&gt;IMPORTANCE:&lt;/strong&gt; Biofilms are surface-attached multicellular communities. Here, we show that a stepwise regulatory circuit, involving ordered signaling via two different second messengers, is required for Pseudomonas aeruginosa to control early events in cell-surface interactions. We propose that our studies have uncovered a multilayered \"surface-sensing\" system that allows P. aeruginosa to effectively coordinate its surface-associated behaviors. Understanding how cells transition into the biofilm state on a surface may provide new approaches to prevent formation of these communities.&lt;br&gt;&lt;br&gt;Copyright © 2015 Luo et al.","author":[{"family":"Luo","given":"Y"},{"family":"Zhao","given":"K"},{"family":"Baker","given":"A E"},{"family":"Kuchma","given":"S L"},{"family":"Coggan","given":"K A"},{"family":"Wolfgang","given":"M C"},{"family":"Wong","given":"G C"},{"family":"O'Toole","given":"G A"}],"authorYearDisplayFormat":false,"citation-label":"2960192","container-title":"mBio","container-title-short":"MBio","id":"2960192","invisible":false,"issue":"1","issued":{"date-parts":[["2015","1","27"]]},"journalAbbreviation":"MBio","suppress-author":false,"title":"A hierarchical cascade of second messengers regulates &lt;i&gt;Pseudomonas aeruginosa&lt;/i&gt; surface behaviors.","type":"article-journal","volume":"6"}]</w:instrText>
        </w:r>
        <w:r w:rsidR="00516632">
          <w:rPr>
            <w:i/>
            <w:iCs/>
          </w:rPr>
          <w:fldChar w:fldCharType="separate"/>
        </w:r>
        <w:r w:rsidR="00516632" w:rsidRPr="007272A4">
          <w:rPr>
            <w:iCs/>
            <w:noProof/>
          </w:rPr>
          <w:t xml:space="preserve">(Luo </w:t>
        </w:r>
        <w:r w:rsidR="00516632" w:rsidRPr="007272A4">
          <w:rPr>
            <w:i/>
            <w:iCs/>
            <w:noProof/>
          </w:rPr>
          <w:t>et al</w:t>
        </w:r>
        <w:r w:rsidR="00516632" w:rsidRPr="007272A4">
          <w:rPr>
            <w:iCs/>
            <w:noProof/>
          </w:rPr>
          <w:t>, 2015)</w:t>
        </w:r>
        <w:r w:rsidR="00516632">
          <w:rPr>
            <w:i/>
            <w:iCs/>
          </w:rPr>
          <w:fldChar w:fldCharType="end"/>
        </w:r>
      </w:ins>
      <w:r w:rsidR="00102438">
        <w:rPr>
          <w:iCs/>
        </w:rPr>
        <w:t>.</w:t>
      </w:r>
      <w:r w:rsidR="004D5B3C">
        <w:rPr>
          <w:iCs/>
        </w:rPr>
        <w:t xml:space="preserve"> </w:t>
      </w:r>
      <w:r w:rsidR="00043FCB">
        <w:rPr>
          <w:iCs/>
        </w:rPr>
        <w:t xml:space="preserve">The mutant of </w:t>
      </w:r>
      <w:r w:rsidR="00A51CDD">
        <w:rPr>
          <w:iCs/>
        </w:rPr>
        <w:t>a two-component response regulator gene</w:t>
      </w:r>
      <w:r w:rsidR="00043FCB">
        <w:rPr>
          <w:iCs/>
        </w:rPr>
        <w:t xml:space="preserve"> </w:t>
      </w:r>
      <w:proofErr w:type="spellStart"/>
      <w:r w:rsidR="00043FCB" w:rsidRPr="00F079B1">
        <w:rPr>
          <w:i/>
        </w:rPr>
        <w:t>pirR</w:t>
      </w:r>
      <w:proofErr w:type="spellEnd"/>
      <w:r w:rsidR="00A51CDD">
        <w:rPr>
          <w:iCs/>
        </w:rPr>
        <w:t xml:space="preserve"> </w:t>
      </w:r>
      <w:ins w:id="91" w:author="yjy" w:date="2020-07-12T23:49:00Z">
        <w:r w:rsidR="00FA4BAC">
          <w:rPr>
            <w:iCs/>
          </w:rPr>
          <w:t xml:space="preserve">that is missing in H27930 </w:t>
        </w:r>
      </w:ins>
      <w:r w:rsidR="00215400">
        <w:rPr>
          <w:iCs/>
        </w:rPr>
        <w:t xml:space="preserve">was found to repress swarming in multiple culture media </w:t>
      </w:r>
      <w:del w:id="92" w:author="yjy" w:date="2020-07-12T23:49:00Z">
        <w:r w:rsidR="00215400" w:rsidDel="00FA4BAC">
          <w:rPr>
            <w:iCs/>
          </w:rPr>
          <w:delText xml:space="preserve">and may explain </w:delText>
        </w:r>
        <w:r w:rsidR="00983908" w:rsidDel="00FA4BAC">
          <w:rPr>
            <w:iCs/>
          </w:rPr>
          <w:delText xml:space="preserve">the </w:delText>
        </w:r>
        <w:r w:rsidR="00673781" w:rsidDel="00FA4BAC">
          <w:rPr>
            <w:iCs/>
          </w:rPr>
          <w:delText>swarming</w:delText>
        </w:r>
        <w:r w:rsidR="00983908" w:rsidDel="00FA4BAC">
          <w:rPr>
            <w:iCs/>
          </w:rPr>
          <w:delText xml:space="preserve"> </w:delText>
        </w:r>
        <w:r w:rsidR="00043FCB" w:rsidDel="00FA4BAC">
          <w:rPr>
            <w:iCs/>
          </w:rPr>
          <w:delText>deficiency</w:delText>
        </w:r>
        <w:r w:rsidR="00983908" w:rsidDel="00FA4BAC">
          <w:rPr>
            <w:iCs/>
          </w:rPr>
          <w:delText xml:space="preserve"> of H27930</w:delText>
        </w:r>
        <w:r w:rsidR="00A51CDD" w:rsidDel="00FA4BAC">
          <w:rPr>
            <w:iCs/>
          </w:rPr>
          <w:delText xml:space="preserve"> </w:delText>
        </w:r>
      </w:del>
      <w:r w:rsidR="00A51CDD">
        <w:rPr>
          <w:iCs/>
        </w:rPr>
        <w:fldChar w:fldCharType="begin"/>
      </w:r>
      <w:r w:rsidR="0047250C">
        <w:rPr>
          <w:iCs/>
        </w:rPr>
        <w:instrText>ADDIN F1000_CSL_CITATION&lt;~#@#~&gt;[{"DOI":"10.1016/j.isci.2019.02.028","First":false,"Last":false,"PMCID":"PMC6423354","PMID":"30877999","abstract":"Swarming in Pseudomonas aeruginosa is a coordinated movement of bacteria over semisolid surfaces (0.5%-0.7% agar). On soft agar, P. aeruginosa exhibits a dendritic swarm pattern, with multiple levels of branching. However, the swarm patterns typically vary depending upon the experimental design. In the present study, we show that the pattern characteristics of P. aeruginosa swarm are highly environment dependent. We define several quantifiable, macroscale features of the swarm to study the plasticity of the swarm, observed across different nutrient formulations. Furthermore, through a targeted screen of 113 two-component system (TCS) loci of the P. aeruginosa strain PA14, we show that forty-four TCS genes regulate swarming in PA14 in a contextual fashion. However, only four TCS genes-fleR, fleS, gacS, and PA14_59770-were found essential for swarming. Notably, many swarming-defective TCS mutants were found highly efficient in biofilm formation, indicating opposing roles for many TCS loci.&lt;br&gt;&lt;br&gt;Copyright © 2019 The Authors. Published by Elsevier Inc. All rights reserved.","author":[{"family":"Kollaran","given":"Ameen M"},{"family":"Joge","given":"Shubham"},{"family":"Kotian","given":"Harshitha S"},{"family":"Badal","given":"Divakar"},{"family":"Prakash","given":"Deep"},{"family":"Mishra","given":"Ayushi"},{"family":"Varma","given":"Manoj"},{"family":"Singh","given":"Varsha"}],"authorYearDisplayFormat":false,"citation-label":"9127537","container-title":"iScience","container-title-short":"iScience","id":"9127537","invisible":false,"issued":{"date-parts":[["2019","3","1"]]},"journalAbbreviation":"iScience","page":"305-317","suppress-author":false,"title":"Context-Specific Requirement of Forty-Four Two-Component Loci in Pseudomonas aeruginosa Swarming.","type":"article-journal","volume":"13"}]</w:instrText>
      </w:r>
      <w:r w:rsidR="00A51CDD">
        <w:rPr>
          <w:iCs/>
        </w:rPr>
        <w:fldChar w:fldCharType="separate"/>
      </w:r>
      <w:r w:rsidR="007272A4" w:rsidRPr="007272A4">
        <w:rPr>
          <w:iCs/>
          <w:noProof/>
        </w:rPr>
        <w:t xml:space="preserve">(Kollaran </w:t>
      </w:r>
      <w:r w:rsidR="007272A4" w:rsidRPr="007272A4">
        <w:rPr>
          <w:i/>
          <w:iCs/>
          <w:noProof/>
        </w:rPr>
        <w:t>et al</w:t>
      </w:r>
      <w:r w:rsidR="007272A4" w:rsidRPr="007272A4">
        <w:rPr>
          <w:iCs/>
          <w:noProof/>
        </w:rPr>
        <w:t>, 2019)</w:t>
      </w:r>
      <w:r w:rsidR="00A51CDD">
        <w:rPr>
          <w:iCs/>
        </w:rPr>
        <w:fldChar w:fldCharType="end"/>
      </w:r>
      <w:r w:rsidR="00983908">
        <w:rPr>
          <w:iCs/>
        </w:rPr>
        <w:t>.</w:t>
      </w:r>
      <w:r w:rsidR="007F408E">
        <w:rPr>
          <w:iCs/>
        </w:rPr>
        <w:t xml:space="preserve"> </w:t>
      </w:r>
      <w:del w:id="93" w:author="yjy" w:date="2020-07-12T23:49:00Z">
        <w:r w:rsidR="007F408E" w:rsidDel="00FA4BAC">
          <w:rPr>
            <w:iCs/>
          </w:rPr>
          <w:delText>The</w:delText>
        </w:r>
        <w:r w:rsidR="00BA1FB0" w:rsidDel="00FA4BAC">
          <w:rPr>
            <w:iCs/>
          </w:rPr>
          <w:delText xml:space="preserve"> </w:delText>
        </w:r>
        <w:r w:rsidR="00F944A1" w:rsidDel="00FA4BAC">
          <w:rPr>
            <w:iCs/>
          </w:rPr>
          <w:delText>inability of</w:delText>
        </w:r>
        <w:r w:rsidR="00322766" w:rsidDel="00FA4BAC">
          <w:rPr>
            <w:iCs/>
          </w:rPr>
          <w:delText xml:space="preserve"> </w:delText>
        </w:r>
      </w:del>
      <w:r w:rsidR="007F408E">
        <w:rPr>
          <w:iCs/>
        </w:rPr>
        <w:t xml:space="preserve">S86968 </w:t>
      </w:r>
      <w:del w:id="94" w:author="yjy" w:date="2020-07-12T23:50:00Z">
        <w:r w:rsidR="00F944A1" w:rsidDel="00FA4BAC">
          <w:rPr>
            <w:iCs/>
          </w:rPr>
          <w:delText xml:space="preserve">to swarm </w:delText>
        </w:r>
        <w:r w:rsidR="007F408E" w:rsidDel="00FA4BAC">
          <w:rPr>
            <w:iCs/>
          </w:rPr>
          <w:delText xml:space="preserve">may be attributed to the </w:delText>
        </w:r>
      </w:del>
      <w:r w:rsidR="007F408E">
        <w:rPr>
          <w:iCs/>
        </w:rPr>
        <w:t>lack</w:t>
      </w:r>
      <w:ins w:id="95" w:author="yjy" w:date="2020-07-12T23:50:00Z">
        <w:r w:rsidR="00FA4BAC">
          <w:rPr>
            <w:iCs/>
          </w:rPr>
          <w:t>s</w:t>
        </w:r>
      </w:ins>
      <w:r w:rsidR="007F408E">
        <w:rPr>
          <w:iCs/>
        </w:rPr>
        <w:t xml:space="preserve"> </w:t>
      </w:r>
      <w:del w:id="96" w:author="yjy" w:date="2020-07-12T23:50:00Z">
        <w:r w:rsidR="007F408E" w:rsidDel="00FA4BAC">
          <w:rPr>
            <w:iCs/>
          </w:rPr>
          <w:delText xml:space="preserve">of </w:delText>
        </w:r>
      </w:del>
      <w:proofErr w:type="spellStart"/>
      <w:r w:rsidR="007F408E" w:rsidRPr="00AB23C1">
        <w:rPr>
          <w:i/>
        </w:rPr>
        <w:t>nfxB</w:t>
      </w:r>
      <w:proofErr w:type="spellEnd"/>
      <w:r w:rsidR="007F408E">
        <w:rPr>
          <w:iCs/>
        </w:rPr>
        <w:t xml:space="preserve">, </w:t>
      </w:r>
      <w:r w:rsidR="00EA7B94">
        <w:rPr>
          <w:iCs/>
        </w:rPr>
        <w:t>whose</w:t>
      </w:r>
      <w:r w:rsidR="007F408E">
        <w:rPr>
          <w:iCs/>
        </w:rPr>
        <w:t xml:space="preserve"> </w:t>
      </w:r>
      <w:r w:rsidR="007A0024">
        <w:rPr>
          <w:iCs/>
        </w:rPr>
        <w:t>muta</w:t>
      </w:r>
      <w:r w:rsidR="00EA7B94">
        <w:rPr>
          <w:iCs/>
        </w:rPr>
        <w:t xml:space="preserve">tion </w:t>
      </w:r>
      <w:r w:rsidR="007A0024">
        <w:rPr>
          <w:iCs/>
        </w:rPr>
        <w:t>cause</w:t>
      </w:r>
      <w:r w:rsidR="00EA7B94">
        <w:rPr>
          <w:iCs/>
        </w:rPr>
        <w:t>d</w:t>
      </w:r>
      <w:r w:rsidR="007A0024">
        <w:rPr>
          <w:iCs/>
        </w:rPr>
        <w:t xml:space="preserve"> global dysregulation of physiology and metabolism in </w:t>
      </w:r>
      <w:r w:rsidR="007A0024" w:rsidRPr="00AB23C1">
        <w:rPr>
          <w:i/>
        </w:rPr>
        <w:t>P. aeruginosa</w:t>
      </w:r>
      <w:r w:rsidR="007A0024">
        <w:rPr>
          <w:iCs/>
        </w:rPr>
        <w:t xml:space="preserve"> including impaired swarming</w:t>
      </w:r>
      <w:r w:rsidR="00BA1FB0">
        <w:rPr>
          <w:iCs/>
        </w:rPr>
        <w:t xml:space="preserve"> </w:t>
      </w:r>
      <w:r w:rsidR="007A0024">
        <w:rPr>
          <w:iCs/>
        </w:rPr>
        <w:fldChar w:fldCharType="begin"/>
      </w:r>
      <w:r w:rsidR="0047250C">
        <w:rPr>
          <w:iCs/>
        </w:rPr>
        <w:instrText>ADDIN F1000_CSL_CITATION&lt;~#@#~&gt;[{"DOI":"10.1021/pr9011415","First":false,"Last":false,"PMID":"20373734","abstract":"Loss-of-function mutations in nfxB lead to up-regulation of mexCD-oprJ expression and, consequently, increased resistance to fluoroquinolone antibiotics. Such nfxB mutants have also been reported to exhibit altered virulence profiles, diminished type III secretion system-dependent cytotoxicity, and impaired fitness. However, it is not clear whether these phenotypes are directly linked to NfxB activity or whether inappropriate expression of the MexCD-OprJ pump has pleiotropic effects, thereby impacting indirectly on the phenotype of the cells. The aim of the current work is to investigate which of these possibilities is correct. We isolated a novel type of nfxB mutant generated by a spontaneous polygenic deletion and show that this mutant is rapidly out-competed when grown in a mixed culture with the wild-type progenitor. This competitive fitness defect only manifested itself during the stationary phase of growth. The endoproteome of the nfxB mutant, assessed using 2D-DiGE (difference gel electrophoresis), showed major alterations compared with the wild-type. Consistent with this, we found that the nfxB mutant was impaired in all forms of motility (swimming, swarming, and twitching) as well as in the production of siderophores, rhamnolipid, secreted protease, and pyocyanin. Further investigation showed that the exoproteome, endometabolome, and exometabolome of the nfxB mutant were all globally different compared with the wild-type. The exometabolome of the nfxB mutant was enriched in a selection of long chain fatty acids raising the possibility that these might be substrates for the MexCD-OprJ pump. The nfxB mutant metabotype could be complemented by expression of nfxB in trans and was abolished in an nfxB mexD double mutant, suggesting that inappropriate overexpression of a functional MexCD-OprJ efflux pump causes pleiotropic changes. Taken together, our data suggest that many of the nfxB mutant phenotypes are not caused by the direct effects of the NfxB regulator, but instead by inappropriate mexCD-oprJ expression. Furthermore, the pleiotropic nature of the phenotypes indicate that these may simply reflect the globally dysregulated physiology of the strain.","author":[{"family":"Stickland","given":"Hannah G"},{"family":"Davenport","given":"Peter W"},{"family":"Lilley","given":"Kathryn S"},{"family":"Griffin","given":"Julian L"},{"family":"Welch","given":"Martin"}],"authorYearDisplayFormat":false,"citation-label":"5967960","container-title":"Journal of Proteome Research","container-title-short":"J. Proteome Res.","id":"5967960","invisible":false,"issue":"6","issued":{"date-parts":[["2010","6","4"]]},"journalAbbreviation":"J. Proteome Res.","page":"2957-2967","suppress-author":false,"title":"Mutation of nfxB causes global changes in the physiology and metabolism of Pseudomonas aeruginosa.","type":"article-journal","volume":"9"}]</w:instrText>
      </w:r>
      <w:r w:rsidR="007A0024">
        <w:rPr>
          <w:iCs/>
        </w:rPr>
        <w:fldChar w:fldCharType="separate"/>
      </w:r>
      <w:r w:rsidR="007272A4" w:rsidRPr="007272A4">
        <w:rPr>
          <w:iCs/>
          <w:noProof/>
        </w:rPr>
        <w:t xml:space="preserve">(Stickland </w:t>
      </w:r>
      <w:r w:rsidR="007272A4" w:rsidRPr="007272A4">
        <w:rPr>
          <w:i/>
          <w:iCs/>
          <w:noProof/>
        </w:rPr>
        <w:t>et al</w:t>
      </w:r>
      <w:r w:rsidR="007272A4" w:rsidRPr="007272A4">
        <w:rPr>
          <w:iCs/>
          <w:noProof/>
        </w:rPr>
        <w:t>, 2010)</w:t>
      </w:r>
      <w:r w:rsidR="007A0024">
        <w:rPr>
          <w:iCs/>
        </w:rPr>
        <w:fldChar w:fldCharType="end"/>
      </w:r>
      <w:r w:rsidR="007A0024">
        <w:rPr>
          <w:iCs/>
        </w:rPr>
        <w:t>.</w:t>
      </w:r>
      <w:r w:rsidR="00DA5A6F">
        <w:rPr>
          <w:iCs/>
        </w:rPr>
        <w:t xml:space="preserve"> </w:t>
      </w:r>
    </w:p>
    <w:p w14:paraId="5757FCD6" w14:textId="4A601C66" w:rsidR="00DD6591" w:rsidRDefault="004D5B3C">
      <w:pPr>
        <w:spacing w:before="240" w:after="240"/>
        <w:jc w:val="both"/>
      </w:pPr>
      <w:r>
        <w:rPr>
          <w:iCs/>
        </w:rPr>
        <w:t>Besides the</w:t>
      </w:r>
      <w:r w:rsidR="0055302B">
        <w:rPr>
          <w:iCs/>
        </w:rPr>
        <w:t xml:space="preserve">se </w:t>
      </w:r>
      <w:del w:id="97" w:author="yjy" w:date="2020-07-13T00:47:00Z">
        <w:r w:rsidDel="00FA4BAC">
          <w:rPr>
            <w:iCs/>
          </w:rPr>
          <w:delText>genes</w:delText>
        </w:r>
      </w:del>
      <w:ins w:id="98" w:author="yjy" w:date="2020-07-13T00:47:00Z">
        <w:r w:rsidR="00FA4BAC">
          <w:rPr>
            <w:iCs/>
          </w:rPr>
          <w:t>functions</w:t>
        </w:r>
      </w:ins>
      <w:r>
        <w:rPr>
          <w:iCs/>
        </w:rPr>
        <w:t xml:space="preserve">, </w:t>
      </w:r>
      <w:del w:id="99" w:author="yjy" w:date="2020-07-12T23:52:00Z">
        <w:r w:rsidR="008C779B" w:rsidDel="00FA4BAC">
          <w:rPr>
            <w:iCs/>
          </w:rPr>
          <w:delText xml:space="preserve">other </w:delText>
        </w:r>
        <w:r w:rsidR="009B2C07" w:rsidDel="00FA4BAC">
          <w:rPr>
            <w:iCs/>
          </w:rPr>
          <w:delText xml:space="preserve">metabolic </w:delText>
        </w:r>
      </w:del>
      <w:r w:rsidR="008C779B">
        <w:rPr>
          <w:iCs/>
        </w:rPr>
        <w:t xml:space="preserve">genes involved in </w:t>
      </w:r>
      <w:r w:rsidR="009B2C07">
        <w:rPr>
          <w:iCs/>
        </w:rPr>
        <w:t xml:space="preserve">carbon </w:t>
      </w:r>
      <w:r w:rsidR="00B5659F">
        <w:rPr>
          <w:iCs/>
        </w:rPr>
        <w:t>catabolism</w:t>
      </w:r>
      <w:r w:rsidR="009B2C07">
        <w:rPr>
          <w:iCs/>
        </w:rPr>
        <w:t xml:space="preserve">, </w:t>
      </w:r>
      <w:r w:rsidR="005323DA">
        <w:rPr>
          <w:iCs/>
        </w:rPr>
        <w:t xml:space="preserve">biofilm, </w:t>
      </w:r>
      <w:r w:rsidR="006723CA">
        <w:rPr>
          <w:iCs/>
        </w:rPr>
        <w:t xml:space="preserve">chemotaxis, </w:t>
      </w:r>
      <w:r w:rsidR="007A0AA3">
        <w:rPr>
          <w:iCs/>
        </w:rPr>
        <w:t xml:space="preserve">antibiotic resistance, </w:t>
      </w:r>
      <w:r w:rsidR="008D46D7">
        <w:rPr>
          <w:iCs/>
        </w:rPr>
        <w:t xml:space="preserve">virulence </w:t>
      </w:r>
      <w:r w:rsidR="00595FCF">
        <w:rPr>
          <w:iCs/>
        </w:rPr>
        <w:t>and</w:t>
      </w:r>
      <w:r w:rsidR="00791AC1">
        <w:rPr>
          <w:iCs/>
        </w:rPr>
        <w:t xml:space="preserve"> redox regulation </w:t>
      </w:r>
      <w:r w:rsidR="008C779B">
        <w:rPr>
          <w:iCs/>
        </w:rPr>
        <w:t>were</w:t>
      </w:r>
      <w:r w:rsidR="0055302B">
        <w:rPr>
          <w:iCs/>
        </w:rPr>
        <w:t xml:space="preserve"> also</w:t>
      </w:r>
      <w:r w:rsidR="009C28BF">
        <w:rPr>
          <w:iCs/>
        </w:rPr>
        <w:t xml:space="preserve"> found missing in these non-producers.</w:t>
      </w:r>
      <w:r w:rsidR="00F86026">
        <w:rPr>
          <w:iCs/>
        </w:rPr>
        <w:t xml:space="preserve"> </w:t>
      </w:r>
      <w:r w:rsidR="00D27EFC" w:rsidRPr="00AB23C1">
        <w:t>M55212 misses</w:t>
      </w:r>
      <w:r w:rsidR="00174B75">
        <w:t xml:space="preserve"> </w:t>
      </w:r>
      <w:r w:rsidR="00DF1A66">
        <w:t xml:space="preserve">the catabolite repression control gene </w:t>
      </w:r>
      <w:proofErr w:type="spellStart"/>
      <w:r w:rsidR="00D27EFC" w:rsidRPr="00AB23C1">
        <w:rPr>
          <w:i/>
        </w:rPr>
        <w:t>crc</w:t>
      </w:r>
      <w:proofErr w:type="spellEnd"/>
      <w:r w:rsidR="00167507">
        <w:t>, although</w:t>
      </w:r>
      <w:r w:rsidR="00BC394C">
        <w:t xml:space="preserve"> the </w:t>
      </w:r>
      <w:proofErr w:type="spellStart"/>
      <w:r w:rsidR="00BC394C" w:rsidRPr="00AB23C1">
        <w:rPr>
          <w:i/>
          <w:iCs/>
        </w:rPr>
        <w:t>crc</w:t>
      </w:r>
      <w:proofErr w:type="spellEnd"/>
      <w:r w:rsidR="00BC394C">
        <w:t xml:space="preserve"> transposon mutant is able to swarm as well as the wild-type </w:t>
      </w:r>
      <w:r w:rsidR="00BC394C">
        <w:fldChar w:fldCharType="begin"/>
      </w:r>
      <w:r w:rsidR="0047250C">
        <w:instrText>ADDIN F1000_CSL_CITATION&lt;~#@#~&gt;[{"DOI":"10.1128/JB.00911-10","First":false,"Last":false,"PMCID":"PMC3028677","PMID":"21169488","abstract":"Pseudomonas aeruginosa is an opportunistic pathogen that possesses a large arsenal of virulence factors enabling the pathogen to cause serious infections in immunocompromised patients, burn victims, and cystic fibrosis patients. CbrA is a sensor kinase that has previously been implied to play a role with its cognate response regulator CbrB in the metabolic regulation of carbon and nitrogen utilization in P. aeruginosa. Here it is demonstrated that CbrA and CbrB play an important role in various virulence and virulence-related processes of the bacteria, including swarming, biofilm formation, cytotoxicity, and antibiotic resistance. The cbrA deletion mutant was completely unable to swarm while exhibiting an increase in biofilm formation, supporting the inverse regulation of swarming and biofilm formation in P. aeruginosa. The cbrA mutant also exhibited increased cytotoxicity to human lung epithelial cells as early as 4 and 6 h postinfection. Furthermore, the cbrA mutant demonstrated increased resistance toward a variety of clinically important antibiotics, including polymyxin B, ciprofloxacin, and tobramycin. Microarray analysis revealed that under swarming conditions, CbrA regulated the expression of many genes, including phoPQ, pmrAB, arnBCADTEF, dnaK, and pvdQ, consistent with the antibiotic resistance and swarming impairment phenotypes of the cbrA mutant. Phenotypic and real-time quantitative PCR (RT-qPCR) analyses of a PA14 cbrB mutant suggested that CbrA may be modulating swarming, biofilm formation, and cytotoxicity via CbrB and that the CrcZ small RNA is likely downstream of this two-component regulator. However, as CbrB did not have a resistance phenotype, CbrA likely modulates antibiotic resistance in a manner independent of CbrB.","author":[{"family":"Yeung","given":"Amy T Y"},{"family":"Bains","given":"Manjeet"},{"family":"Hancock","given":"Robert E W"}],"authorYearDisplayFormat":false,"citation-label":"4586629","container-title":"Journal of Bacteriology","container-title-short":"J. Bacteriol.","id":"4586629","invisible":false,"issue":"4","issued":{"date-parts":[["2011","2"]]},"journalAbbreviation":"J. Bacteriol.","page":"918-931","suppress-author":false,"title":"The sensor kinase CbrA is a global regulator that modulates metabolism, virulence, and antibiotic resistance in &lt;i&gt;Pseudomonas aeruginosa.&lt;/i&gt;","type":"article-journal","volume":"193"}]</w:instrText>
      </w:r>
      <w:r w:rsidR="00BC394C">
        <w:fldChar w:fldCharType="separate"/>
      </w:r>
      <w:r w:rsidR="007272A4" w:rsidRPr="007272A4">
        <w:rPr>
          <w:noProof/>
        </w:rPr>
        <w:t xml:space="preserve">(Yeung </w:t>
      </w:r>
      <w:r w:rsidR="007272A4" w:rsidRPr="007272A4">
        <w:rPr>
          <w:i/>
          <w:noProof/>
        </w:rPr>
        <w:t>et al</w:t>
      </w:r>
      <w:r w:rsidR="007272A4" w:rsidRPr="007272A4">
        <w:rPr>
          <w:noProof/>
        </w:rPr>
        <w:t>, 2011)</w:t>
      </w:r>
      <w:r w:rsidR="00BC394C">
        <w:fldChar w:fldCharType="end"/>
      </w:r>
      <w:r w:rsidR="00BC394C">
        <w:t xml:space="preserve">. </w:t>
      </w:r>
      <w:r w:rsidR="007519E1">
        <w:t>H27930</w:t>
      </w:r>
      <w:r w:rsidR="006723CA">
        <w:t xml:space="preserve"> </w:t>
      </w:r>
      <w:r w:rsidR="009029F8">
        <w:t xml:space="preserve">lacks the methyl-accepting chemotaxis genes </w:t>
      </w:r>
      <w:proofErr w:type="spellStart"/>
      <w:r w:rsidR="009029F8" w:rsidRPr="00AB23C1">
        <w:rPr>
          <w:i/>
          <w:iCs/>
        </w:rPr>
        <w:t>pctA</w:t>
      </w:r>
      <w:proofErr w:type="spellEnd"/>
      <w:r w:rsidR="009029F8">
        <w:t xml:space="preserve"> and </w:t>
      </w:r>
      <w:proofErr w:type="spellStart"/>
      <w:r w:rsidR="009029F8" w:rsidRPr="00AB23C1">
        <w:rPr>
          <w:i/>
          <w:iCs/>
        </w:rPr>
        <w:t>pctB</w:t>
      </w:r>
      <w:proofErr w:type="spellEnd"/>
      <w:r w:rsidR="0091739C">
        <w:t xml:space="preserve"> and the biofilm biosynthesis gene </w:t>
      </w:r>
      <w:proofErr w:type="spellStart"/>
      <w:r w:rsidR="0091739C" w:rsidRPr="00AB23C1">
        <w:rPr>
          <w:i/>
          <w:iCs/>
        </w:rPr>
        <w:t>pelA</w:t>
      </w:r>
      <w:proofErr w:type="spellEnd"/>
      <w:r w:rsidR="009029F8">
        <w:t xml:space="preserve">. </w:t>
      </w:r>
      <w:r w:rsidR="00A50043">
        <w:t xml:space="preserve">Both </w:t>
      </w:r>
      <w:r w:rsidR="002D5C12">
        <w:t xml:space="preserve">M1608 </w:t>
      </w:r>
      <w:r w:rsidR="00A50043">
        <w:t xml:space="preserve">and S86968 </w:t>
      </w:r>
      <w:r w:rsidR="002D5C12">
        <w:t xml:space="preserve">lack </w:t>
      </w:r>
      <w:r w:rsidR="00A50043">
        <w:t>the pyridoxal phosphate (vitamin B</w:t>
      </w:r>
      <w:r w:rsidR="00A50043" w:rsidRPr="00AB23C1">
        <w:rPr>
          <w:vertAlign w:val="subscript"/>
        </w:rPr>
        <w:t>6</w:t>
      </w:r>
      <w:r w:rsidR="00A50043">
        <w:t xml:space="preserve">) biosynthetic gene </w:t>
      </w:r>
      <w:proofErr w:type="spellStart"/>
      <w:r w:rsidR="00A50043" w:rsidRPr="00AB23C1">
        <w:rPr>
          <w:i/>
          <w:iCs/>
        </w:rPr>
        <w:t>pdxA</w:t>
      </w:r>
      <w:proofErr w:type="spellEnd"/>
      <w:r w:rsidR="0051630F">
        <w:t xml:space="preserve"> and</w:t>
      </w:r>
      <w:r w:rsidR="001756F6">
        <w:t xml:space="preserve"> </w:t>
      </w:r>
      <w:r w:rsidR="00C64E2A">
        <w:t xml:space="preserve">the </w:t>
      </w:r>
      <w:proofErr w:type="spellStart"/>
      <w:r w:rsidR="006E6D20" w:rsidRPr="00AB23C1">
        <w:rPr>
          <w:i/>
          <w:iCs/>
        </w:rPr>
        <w:t>hcnABC</w:t>
      </w:r>
      <w:proofErr w:type="spellEnd"/>
      <w:r w:rsidR="00C64E2A">
        <w:t xml:space="preserve"> genes </w:t>
      </w:r>
      <w:r w:rsidR="004F47FA">
        <w:t>cod</w:t>
      </w:r>
      <w:r w:rsidR="00C64E2A">
        <w:t>ing</w:t>
      </w:r>
      <w:r w:rsidR="004F47FA">
        <w:t xml:space="preserve"> for </w:t>
      </w:r>
      <w:r w:rsidR="00E401F2">
        <w:t xml:space="preserve">the virulence factors hydrogen cyanide </w:t>
      </w:r>
      <w:r w:rsidR="00E401F2">
        <w:fldChar w:fldCharType="begin"/>
      </w:r>
      <w:r w:rsidR="0047250C">
        <w:instrText>ADDIN F1000_CSL_CITATION&lt;~#@#~&gt;[{"DOI":"10.1128/jb.182.24.6940-6949.2000","First":false,"Last":false,"PMCID":"PMC94819","PMID":"11092854","abstract":"Virulence factors of Pseudomonas aeruginosa include hydrogen cyanide (HCN). This secondary metabolite is maximally produced at low oxygen tension and high cell densities during the transition from exponential to stationary growth phase. The hcnABC genes encoding HCN synthase were identified on a genomic fragment complementing an HCN-deficient mutant of P. aeruginosa PAO1. The hcnA promoter was found to be controlled by the FNR-like anaerobic regulator ANR and by the quorum-sensing regulators LasR and RhlR. Primer extension analysis revealed two transcription starts, T1 and T2, separated by 29 bp. Their function was confirmed by transcriptional lacZ fusions. The promoter sequence displayed an FNR/ANR box at -42.5 bp upstream of T2 and a lux box centered around -42.5 bp upstream of T1. Expression of the hcn genes was completely abolished when this lux box was deleted or inactivated by two point mutations in conserved nucleotides. The lux box was recognized by both LasR [activated by N-(oxododecanoyl)-homoserine lactone] and RhlR (activated by N-butanoyl-homoserine lactone), as shown by expression experiments performed in quorum-sensing-defective P. aeruginosa mutants and in the N-acyl-homoserine lactone-negative heterologous host P. fluorescens CHA0. A second, less conserved lux box lying 160 bp upstream of T1 seems to account for enhanced quorum-sensing-dependent expression. Without LasR and RhlR, ANR could not activate the hcn promoter. Together, these data indicate that expression of the hcn promoter from T1 can occur under quorum-sensing control alone. Enhanced expression from T2 appears to rely on a synergistic action between LasR, RhlR, and ANR.","author":[{"family":"Pessi","given":"G"},{"family":"Haas","given":"D"}],"authorYearDisplayFormat":false,"citation-label":"8425437","container-title":"Journal of Bacteriology","container-title-short":"J. Bacteriol.","id":"8425437","invisible":false,"issue":"24","issued":{"date-parts":[["2000","12"]]},"journalAbbreviation":"J. Bacteriol.","page":"6940-6949","suppress-author":false,"title":"Transcriptional control of the hydrogen cyanide biosynthetic genes hcnABC by the anaerobic regulator ANR and the quorum-sensing regulators LasR and RhlR in Pseudomonas aeruginosa.","type":"article-journal","volume":"182"}]</w:instrText>
      </w:r>
      <w:r w:rsidR="00E401F2">
        <w:fldChar w:fldCharType="separate"/>
      </w:r>
      <w:r w:rsidR="007272A4" w:rsidRPr="007272A4">
        <w:rPr>
          <w:noProof/>
        </w:rPr>
        <w:t>(Pessi &amp; Haas, 2000)</w:t>
      </w:r>
      <w:r w:rsidR="00E401F2">
        <w:fldChar w:fldCharType="end"/>
      </w:r>
      <w:r w:rsidR="00E401F2">
        <w:t>.</w:t>
      </w:r>
      <w:r w:rsidR="00DA5A6F">
        <w:t xml:space="preserve"> F5677 cannot express PhzA2 for biosynthesis of phenazine—a well-known virulence factor</w:t>
      </w:r>
      <w:r w:rsidR="00805C1D">
        <w:t xml:space="preserve">, </w:t>
      </w:r>
      <w:r w:rsidR="00ED2B06">
        <w:t xml:space="preserve">and also misses </w:t>
      </w:r>
      <w:proofErr w:type="spellStart"/>
      <w:r w:rsidR="00ED2B06">
        <w:t>qscR</w:t>
      </w:r>
      <w:proofErr w:type="spellEnd"/>
      <w:r w:rsidR="00ED2B06">
        <w:t xml:space="preserve">—a quorum-sensing control repressor. </w:t>
      </w:r>
      <w:r w:rsidR="003405CC">
        <w:t xml:space="preserve">The </w:t>
      </w:r>
      <w:r w:rsidR="00805C1D">
        <w:t>absence</w:t>
      </w:r>
      <w:r w:rsidR="003405CC">
        <w:t xml:space="preserve"> of </w:t>
      </w:r>
      <w:proofErr w:type="spellStart"/>
      <w:r w:rsidR="003405CC" w:rsidRPr="00AB23C1">
        <w:rPr>
          <w:i/>
          <w:iCs/>
        </w:rPr>
        <w:t>amrB</w:t>
      </w:r>
      <w:proofErr w:type="spellEnd"/>
      <w:r w:rsidR="003405CC">
        <w:t xml:space="preserve"> </w:t>
      </w:r>
      <w:r w:rsidR="00805C1D">
        <w:t xml:space="preserve">that encodes </w:t>
      </w:r>
      <w:r w:rsidR="003405CC">
        <w:t xml:space="preserve">a membrane protein of the </w:t>
      </w:r>
      <w:proofErr w:type="spellStart"/>
      <w:r w:rsidR="003405CC">
        <w:t>AmrAB</w:t>
      </w:r>
      <w:proofErr w:type="spellEnd"/>
      <w:r w:rsidR="00805C1D">
        <w:t xml:space="preserve">-mediated </w:t>
      </w:r>
      <w:r w:rsidR="003405CC">
        <w:t xml:space="preserve">efflux </w:t>
      </w:r>
      <w:r w:rsidR="00C6493F">
        <w:t>system</w:t>
      </w:r>
      <w:r w:rsidR="003405CC">
        <w:t xml:space="preserve"> </w:t>
      </w:r>
      <w:r w:rsidR="00805C1D">
        <w:t>in</w:t>
      </w:r>
      <w:r w:rsidR="003405CC">
        <w:t xml:space="preserve"> M1608 suggest</w:t>
      </w:r>
      <w:r w:rsidR="007B3C51">
        <w:t xml:space="preserve">s </w:t>
      </w:r>
      <w:r w:rsidR="003405CC">
        <w:t xml:space="preserve">that </w:t>
      </w:r>
      <w:r w:rsidR="00805C1D">
        <w:t>the strain</w:t>
      </w:r>
      <w:r w:rsidR="003405CC">
        <w:t xml:space="preserve"> may be sensitive to the aminoglycoside antibiotic</w:t>
      </w:r>
      <w:r w:rsidR="00395CEE">
        <w:t xml:space="preserve"> </w:t>
      </w:r>
      <w:r w:rsidR="00395CEE">
        <w:fldChar w:fldCharType="begin"/>
      </w:r>
      <w:r w:rsidR="0047250C">
        <w:instrText>ADDIN F1000_CSL_CITATION&lt;~#@#~&gt;[{"First":false,"Last":false,"PMCID":"PMC89597","PMID":"10582892","abstract":"Pseudomonas aeruginosa can employ many distinct mechanisms of resistance to aminoglycoside antibiotics; however, in cystic fibrosis patients, more than 90% of aminoglycoside-resistant P. aeruginosa isolates are of the impermeability phenotype. The precise molecular mechanisms that produce aminoglycoside impermeability-type resistance are yet to be elucidated. A subtractive hybridization technique was used to reveal gene expression differences between PAO1 and isogenic, spontaneous aminoglycoside-resistant mutants of the impermeability phenotype. Among the many genes found to be up-regulated in these laboratory mutants were the amrAB genes encoding a recently discovered efflux system. The amrAB genes appear to be the same as the recently described mexXY genes; however, the resistance profile that we see in P. aeruginosa is very different from that described for Escherichia coli with mexXY. Direct evidence for AmrAB involvement in aminoglycoside resistance was provided by the deletion of amrB in the PAO1-derived laboratory mutant, which resulted in the restoration of aminoglycoside sensitivity to a level nearly identical to that of the parent strain. Furthermore, transcription of the amrAB genes was shown to be up-regulated in P. aeruginosa clinical isolates displaying the impermeability phenotype compared to a genotypically matched sensitive clinical isolate from the same patient. This suggests the possibility that AmrAB-mediated efflux is a clinically relevant mechanism of aminoglycoside resistance. Although it is unlikely that hyperexpression of AmrAB is the sole mechanism conferring the impermeability phenotype, we believe that the Amr efflux system can contribute to a complex interaction of molecular events resulting in the aminoglycoside impermeability-type resistance phenotype.","author":[{"family":"Westbrock-Wadman","given":"S"},{"family":"Sherman","given":"D R"},{"family":"Hickey","given":"M J"},{"family":"Coulter","given":"S N"},{"family":"Zhu","given":"Y Q"},{"family":"Warrener","given":"P"},{"family":"Nguyen","given":"L Y"},{"family":"Shawar","given":"R M"},{"family":"Folger","given":"K R"},{"family":"Stover","given":"C K"}],"authorYearDisplayFormat":false,"citation-label":"9127946","container-title":"Antimicrobial Agents and Chemotherapy","container-title-short":"Antimicrob. Agents Chemother.","id":"9127946","invisible":false,"issue":"12","issued":{"date-parts":[["1999","12","1"]]},"journalAbbreviation":"Antimicrob. Agents Chemother.","page":"2975-2983","suppress-author":false,"title":"Characterization of a Pseudomonas aeruginosa efflux pump contributing to aminoglycoside impermeability.","type":"article-journal","volume":"43"}]</w:instrText>
      </w:r>
      <w:r w:rsidR="00395CEE">
        <w:fldChar w:fldCharType="separate"/>
      </w:r>
      <w:r w:rsidR="007272A4" w:rsidRPr="007272A4">
        <w:rPr>
          <w:noProof/>
        </w:rPr>
        <w:t xml:space="preserve">(Westbrock-Wadman </w:t>
      </w:r>
      <w:r w:rsidR="007272A4" w:rsidRPr="007272A4">
        <w:rPr>
          <w:i/>
          <w:noProof/>
        </w:rPr>
        <w:t>et al</w:t>
      </w:r>
      <w:r w:rsidR="007272A4" w:rsidRPr="007272A4">
        <w:rPr>
          <w:noProof/>
        </w:rPr>
        <w:t>, 1999)</w:t>
      </w:r>
      <w:r w:rsidR="00395CEE">
        <w:fldChar w:fldCharType="end"/>
      </w:r>
      <w:r w:rsidR="003405CC">
        <w:t>.</w:t>
      </w:r>
      <w:r w:rsidR="00C728BB">
        <w:t xml:space="preserve"> </w:t>
      </w:r>
      <w:r w:rsidR="006E6D20">
        <w:t xml:space="preserve">The missing genes for redox regulation include </w:t>
      </w:r>
      <w:proofErr w:type="spellStart"/>
      <w:r w:rsidR="006E6D20">
        <w:t>soxR</w:t>
      </w:r>
      <w:proofErr w:type="spellEnd"/>
      <w:r w:rsidR="006E6D20">
        <w:t xml:space="preserve"> (absent in F5677)—a redox sensitive transcriptional regulator, </w:t>
      </w:r>
      <w:proofErr w:type="spellStart"/>
      <w:r w:rsidR="006E6D20" w:rsidRPr="00AB23C1">
        <w:rPr>
          <w:i/>
          <w:iCs/>
        </w:rPr>
        <w:t>katE</w:t>
      </w:r>
      <w:proofErr w:type="spellEnd"/>
      <w:r w:rsidR="006E6D20" w:rsidRPr="00AB23C1">
        <w:rPr>
          <w:i/>
          <w:iCs/>
        </w:rPr>
        <w:t xml:space="preserve"> </w:t>
      </w:r>
      <w:r w:rsidR="006E6D20">
        <w:t>(absent in M1608)—a catalase that degrades H</w:t>
      </w:r>
      <w:r w:rsidR="006E6D20" w:rsidRPr="00AB23C1">
        <w:rPr>
          <w:vertAlign w:val="subscript"/>
        </w:rPr>
        <w:t>2</w:t>
      </w:r>
      <w:r w:rsidR="006E6D20">
        <w:t>O</w:t>
      </w:r>
      <w:r w:rsidR="006E6D20" w:rsidRPr="00AB23C1">
        <w:rPr>
          <w:vertAlign w:val="subscript"/>
        </w:rPr>
        <w:t>2</w:t>
      </w:r>
      <w:r w:rsidR="006E6D20">
        <w:t xml:space="preserve">, </w:t>
      </w:r>
      <w:r w:rsidR="00174DFB">
        <w:t xml:space="preserve">and </w:t>
      </w:r>
      <w:proofErr w:type="spellStart"/>
      <w:r w:rsidR="00174DFB" w:rsidRPr="00AB23C1">
        <w:rPr>
          <w:i/>
          <w:iCs/>
        </w:rPr>
        <w:t>gor</w:t>
      </w:r>
      <w:proofErr w:type="spellEnd"/>
      <w:r w:rsidR="00174DFB" w:rsidRPr="00AB23C1">
        <w:rPr>
          <w:i/>
          <w:iCs/>
        </w:rPr>
        <w:t xml:space="preserve"> </w:t>
      </w:r>
      <w:r w:rsidR="00174DFB">
        <w:t>(absent in M1608)—a flavoprotein that oxidizes glutathione, which plays a</w:t>
      </w:r>
      <w:r w:rsidR="00805C1D">
        <w:t>n important</w:t>
      </w:r>
      <w:r w:rsidR="00174DFB">
        <w:t xml:space="preserve"> role in protection against H</w:t>
      </w:r>
      <w:r w:rsidR="00174DFB" w:rsidRPr="00F079B1">
        <w:rPr>
          <w:vertAlign w:val="subscript"/>
        </w:rPr>
        <w:t>2</w:t>
      </w:r>
      <w:r w:rsidR="00174DFB">
        <w:t>O</w:t>
      </w:r>
      <w:r w:rsidR="00174DFB" w:rsidRPr="00F079B1">
        <w:rPr>
          <w:vertAlign w:val="subscript"/>
        </w:rPr>
        <w:t>2</w:t>
      </w:r>
      <w:r w:rsidR="00174DFB">
        <w:rPr>
          <w:vertAlign w:val="subscript"/>
        </w:rPr>
        <w:t xml:space="preserve"> </w:t>
      </w:r>
      <w:r w:rsidR="00174DFB">
        <w:t>damage.</w:t>
      </w:r>
      <w:r w:rsidR="00675975">
        <w:t xml:space="preserve"> </w:t>
      </w:r>
    </w:p>
    <w:p w14:paraId="060BA1C4" w14:textId="679538B3" w:rsidR="00546340" w:rsidRPr="002234B9" w:rsidRDefault="00B5659F">
      <w:pPr>
        <w:spacing w:before="240" w:after="240"/>
        <w:jc w:val="both"/>
        <w:rPr>
          <w:b/>
        </w:rPr>
      </w:pPr>
      <w:del w:id="100" w:author="yjy" w:date="2020-07-12T21:36:00Z">
        <w:r w:rsidRPr="00AB23C1" w:rsidDel="00E25BB0">
          <w:rPr>
            <w:b/>
            <w:bCs/>
          </w:rPr>
          <w:delText>R</w:delText>
        </w:r>
        <w:r w:rsidR="00D27EFC" w:rsidRPr="00AB23C1" w:rsidDel="00E25BB0">
          <w:rPr>
            <w:b/>
            <w:bCs/>
          </w:rPr>
          <w:delText>h</w:delText>
        </w:r>
        <w:r w:rsidR="00D27EFC" w:rsidRPr="00AB23C1" w:rsidDel="00E25BB0">
          <w:rPr>
            <w:b/>
          </w:rPr>
          <w:delText>amnolipid producer</w:delText>
        </w:r>
      </w:del>
      <w:ins w:id="101" w:author="yjy" w:date="2020-07-12T21:36:00Z">
        <w:r w:rsidR="00E25BB0">
          <w:rPr>
            <w:b/>
            <w:bCs/>
          </w:rPr>
          <w:t>Rhamnolipid producer</w:t>
        </w:r>
      </w:ins>
      <w:r w:rsidR="00D27EFC" w:rsidRPr="00AB23C1">
        <w:rPr>
          <w:b/>
        </w:rPr>
        <w:t xml:space="preserve">s </w:t>
      </w:r>
      <w:r w:rsidR="00544CB6">
        <w:rPr>
          <w:b/>
        </w:rPr>
        <w:t>grow faster in glycerol</w:t>
      </w:r>
      <w:r w:rsidR="00AD0A4F">
        <w:rPr>
          <w:b/>
        </w:rPr>
        <w:t>.</w:t>
      </w:r>
      <w:r w:rsidR="002234B9">
        <w:rPr>
          <w:b/>
        </w:rPr>
        <w:t xml:space="preserve"> </w:t>
      </w:r>
      <w:r w:rsidR="00A603D5">
        <w:t xml:space="preserve">The </w:t>
      </w:r>
      <w:r w:rsidR="0033649D">
        <w:t xml:space="preserve">missing </w:t>
      </w:r>
      <w:r w:rsidR="00A603D5">
        <w:t>genes in the 8 non-rhamnolipid-producers (</w:t>
      </w:r>
      <w:r w:rsidR="00A603D5" w:rsidRPr="00AB23C1">
        <w:rPr>
          <w:highlight w:val="yellow"/>
        </w:rPr>
        <w:t>Table 1</w:t>
      </w:r>
      <w:r w:rsidR="00A603D5">
        <w:t xml:space="preserve">) </w:t>
      </w:r>
      <w:del w:id="102" w:author="yjy" w:date="2020-07-09T17:00:00Z">
        <w:r w:rsidR="00A603D5" w:rsidDel="00EA14FE">
          <w:delText>involve</w:delText>
        </w:r>
        <w:r w:rsidR="0033649D" w:rsidDel="00EA14FE">
          <w:delText xml:space="preserve"> </w:delText>
        </w:r>
      </w:del>
      <w:ins w:id="103" w:author="yjy" w:date="2020-07-09T17:00:00Z">
        <w:r w:rsidR="00EA14FE">
          <w:t xml:space="preserve">include </w:t>
        </w:r>
      </w:ins>
      <w:del w:id="104" w:author="yjy" w:date="2020-07-09T17:11:00Z">
        <w:r w:rsidR="00A603D5" w:rsidDel="007224A2">
          <w:delText xml:space="preserve">many </w:delText>
        </w:r>
      </w:del>
      <w:r w:rsidR="00A603D5">
        <w:t xml:space="preserve">transcriptional regulators (e.g., </w:t>
      </w:r>
      <w:proofErr w:type="spellStart"/>
      <w:r w:rsidR="00A603D5" w:rsidRPr="00AB23C1">
        <w:rPr>
          <w:i/>
          <w:iCs/>
        </w:rPr>
        <w:t>rhlR</w:t>
      </w:r>
      <w:proofErr w:type="spellEnd"/>
      <w:r w:rsidR="00A603D5">
        <w:t xml:space="preserve">, </w:t>
      </w:r>
      <w:proofErr w:type="spellStart"/>
      <w:r w:rsidR="00A603D5" w:rsidRPr="00AB23C1">
        <w:rPr>
          <w:i/>
          <w:iCs/>
        </w:rPr>
        <w:t>lasR</w:t>
      </w:r>
      <w:proofErr w:type="spellEnd"/>
      <w:r w:rsidR="00A603D5">
        <w:t xml:space="preserve">, </w:t>
      </w:r>
      <w:proofErr w:type="spellStart"/>
      <w:r w:rsidR="00A603D5" w:rsidRPr="00AB23C1">
        <w:rPr>
          <w:i/>
          <w:iCs/>
        </w:rPr>
        <w:t>crc</w:t>
      </w:r>
      <w:proofErr w:type="spellEnd"/>
      <w:r w:rsidR="00A603D5">
        <w:t xml:space="preserve">, </w:t>
      </w:r>
      <w:proofErr w:type="spellStart"/>
      <w:r w:rsidR="00A603D5" w:rsidRPr="00AB23C1">
        <w:rPr>
          <w:i/>
          <w:iCs/>
        </w:rPr>
        <w:t>nfxB</w:t>
      </w:r>
      <w:proofErr w:type="spellEnd"/>
      <w:r w:rsidR="00A603D5">
        <w:t xml:space="preserve">, </w:t>
      </w:r>
      <w:proofErr w:type="spellStart"/>
      <w:r w:rsidR="00A603D5" w:rsidRPr="00AB23C1">
        <w:rPr>
          <w:i/>
          <w:iCs/>
        </w:rPr>
        <w:t>soxR</w:t>
      </w:r>
      <w:proofErr w:type="spellEnd"/>
      <w:r w:rsidR="00A603D5">
        <w:t xml:space="preserve">) known to </w:t>
      </w:r>
      <w:r w:rsidR="00A32C12">
        <w:t>elicit</w:t>
      </w:r>
      <w:r w:rsidR="00A603D5">
        <w:t xml:space="preserve"> </w:t>
      </w:r>
      <w:r w:rsidR="00A32C12">
        <w:t>growth and</w:t>
      </w:r>
      <w:r w:rsidR="00A603D5">
        <w:t xml:space="preserve"> </w:t>
      </w:r>
      <w:r w:rsidR="008A5A2F">
        <w:t xml:space="preserve">global </w:t>
      </w:r>
      <w:r w:rsidR="00A603D5">
        <w:t>metabolic responses</w:t>
      </w:r>
      <w:r w:rsidR="0033649D">
        <w:t xml:space="preserve"> when absent. These </w:t>
      </w:r>
      <w:r w:rsidR="00A32C12">
        <w:t>global changes</w:t>
      </w:r>
      <w:r w:rsidR="00A603D5">
        <w:t xml:space="preserve"> parallel the </w:t>
      </w:r>
      <w:r w:rsidR="0033649D">
        <w:t xml:space="preserve">evolution </w:t>
      </w:r>
      <w:r w:rsidR="00A603D5">
        <w:t xml:space="preserve">of swarming and </w:t>
      </w:r>
      <w:del w:id="105" w:author="yjy" w:date="2020-07-12T21:40:00Z">
        <w:r w:rsidR="00A603D5" w:rsidDel="00E25BB0">
          <w:delText>rhamnolipid production</w:delText>
        </w:r>
      </w:del>
      <w:ins w:id="106" w:author="yjy" w:date="2020-07-12T21:40:00Z">
        <w:r w:rsidR="00E25BB0">
          <w:t>rhamnolipid production</w:t>
        </w:r>
      </w:ins>
      <w:r w:rsidR="00A603D5">
        <w:t xml:space="preserve"> </w:t>
      </w:r>
      <w:r w:rsidR="0033649D">
        <w:t xml:space="preserve">and thus </w:t>
      </w:r>
      <w:r w:rsidR="00E65FAD">
        <w:t xml:space="preserve">fundamentally </w:t>
      </w:r>
      <w:r w:rsidR="0033649D">
        <w:t>reflect the</w:t>
      </w:r>
      <w:r w:rsidR="00E65FAD">
        <w:t xml:space="preserve"> </w:t>
      </w:r>
      <w:r w:rsidR="00E708E8">
        <w:t>cellular conditions</w:t>
      </w:r>
      <w:r w:rsidR="00FB1539">
        <w:t xml:space="preserve"> </w:t>
      </w:r>
      <w:r w:rsidR="00E65FAD">
        <w:t xml:space="preserve">associated with the </w:t>
      </w:r>
      <w:r w:rsidR="00E708E8">
        <w:t>adaptive</w:t>
      </w:r>
      <w:r w:rsidR="0033649D">
        <w:t xml:space="preserve"> </w:t>
      </w:r>
      <w:r w:rsidR="00A32C12">
        <w:t>loss of the two phenotypes</w:t>
      </w:r>
      <w:r w:rsidR="00E708E8">
        <w:t xml:space="preserve">. We </w:t>
      </w:r>
      <w:r w:rsidR="00515CBD">
        <w:t>asked whether the bacterial</w:t>
      </w:r>
      <w:r w:rsidR="00E65FAD">
        <w:t xml:space="preserve"> </w:t>
      </w:r>
      <w:r w:rsidR="00E708E8">
        <w:t xml:space="preserve">growth </w:t>
      </w:r>
      <w:r w:rsidR="00515CBD">
        <w:t xml:space="preserve">rate could </w:t>
      </w:r>
      <w:r w:rsidR="00E65FAD">
        <w:t>explain</w:t>
      </w:r>
      <w:r w:rsidR="00A97533">
        <w:t xml:space="preserve"> the two phenotypes</w:t>
      </w:r>
      <w:r w:rsidR="00E708E8">
        <w:t xml:space="preserve">. </w:t>
      </w:r>
      <w:r w:rsidR="005315E3">
        <w:t>T</w:t>
      </w:r>
      <w:r w:rsidR="00E21772" w:rsidRPr="00AB23C1">
        <w:t xml:space="preserve">o </w:t>
      </w:r>
      <w:r w:rsidR="006F2A85">
        <w:t>address</w:t>
      </w:r>
      <w:r w:rsidR="00E21772" w:rsidRPr="00AB23C1">
        <w:t xml:space="preserve"> this question, we tracked the growth curve</w:t>
      </w:r>
      <w:r w:rsidR="006E7140">
        <w:t>s</w:t>
      </w:r>
      <w:r w:rsidR="00E21772" w:rsidRPr="00AB23C1">
        <w:t xml:space="preserve"> of </w:t>
      </w:r>
      <w:r w:rsidR="0000361D">
        <w:t>all clinical isolates</w:t>
      </w:r>
      <w:r w:rsidR="00E21772" w:rsidRPr="00AB23C1">
        <w:t xml:space="preserve"> </w:t>
      </w:r>
      <w:r w:rsidR="00515CBD" w:rsidRPr="00AB23C1">
        <w:t xml:space="preserve">over 48h </w:t>
      </w:r>
      <w:r w:rsidR="00E21772" w:rsidRPr="00AB23C1">
        <w:t xml:space="preserve">in the same glycerol media used to </w:t>
      </w:r>
      <w:r w:rsidR="006A0D7E">
        <w:t>measure</w:t>
      </w:r>
      <w:r w:rsidR="00E21772" w:rsidRPr="00AB23C1">
        <w:t xml:space="preserve"> rhamnolipid production</w:t>
      </w:r>
      <w:r w:rsidR="00AE3F72" w:rsidRPr="008715E6">
        <w:t xml:space="preserve">. </w:t>
      </w:r>
      <w:r w:rsidR="00515CBD">
        <w:t>T</w:t>
      </w:r>
      <w:r w:rsidR="00AE3F72" w:rsidRPr="008715E6">
        <w:t xml:space="preserve">he </w:t>
      </w:r>
      <w:r w:rsidR="00AE3F72" w:rsidRPr="00EA334A">
        <w:t>growth curves show</w:t>
      </w:r>
      <w:r w:rsidR="00515CBD">
        <w:t>ed</w:t>
      </w:r>
      <w:r w:rsidR="00AE3F72" w:rsidRPr="00EA334A">
        <w:t xml:space="preserve"> different</w:t>
      </w:r>
      <w:r w:rsidR="006A0D7E" w:rsidRPr="00EA334A">
        <w:t xml:space="preserve"> patterns </w:t>
      </w:r>
      <w:r w:rsidR="00AE3F72" w:rsidRPr="00EA334A">
        <w:t>in the length of lag time and exponential growth-rate</w:t>
      </w:r>
      <w:r w:rsidR="00F57BD4">
        <w:t>s</w:t>
      </w:r>
      <w:r w:rsidR="00AE3F72" w:rsidRPr="00EA334A">
        <w:t xml:space="preserve"> (</w:t>
      </w:r>
      <w:r w:rsidR="00AE3F72" w:rsidRPr="00AB23C1">
        <w:rPr>
          <w:highlight w:val="yellow"/>
        </w:rPr>
        <w:t>Fig. 1C</w:t>
      </w:r>
      <w:r w:rsidR="00AE3F72" w:rsidRPr="00EA334A">
        <w:t xml:space="preserve">). </w:t>
      </w:r>
      <w:r w:rsidR="006A0D7E" w:rsidRPr="00EA334A">
        <w:t xml:space="preserve">Based on the </w:t>
      </w:r>
      <w:r w:rsidR="00E65A8C">
        <w:t>Euclidean distance</w:t>
      </w:r>
      <w:r w:rsidR="00E65A8C" w:rsidRPr="00EA334A">
        <w:t xml:space="preserve"> </w:t>
      </w:r>
      <w:r w:rsidR="00E65A8C">
        <w:t xml:space="preserve">among the entire </w:t>
      </w:r>
      <w:r w:rsidR="00E267BA">
        <w:t xml:space="preserve">growth </w:t>
      </w:r>
      <w:r w:rsidR="00E65A8C">
        <w:t>curves</w:t>
      </w:r>
      <w:r w:rsidR="006A0D7E" w:rsidRPr="00EA334A">
        <w:t xml:space="preserve">, </w:t>
      </w:r>
      <w:r w:rsidR="007300C0">
        <w:t>most of the swarming strains (</w:t>
      </w:r>
      <w:r w:rsidR="007300C0" w:rsidRPr="00F079B1">
        <w:t xml:space="preserve">except </w:t>
      </w:r>
      <w:r w:rsidR="007300C0" w:rsidRPr="00F079B1">
        <w:lastRenderedPageBreak/>
        <w:t>for PAO1, F30658 and F23197</w:t>
      </w:r>
      <w:r w:rsidR="007300C0">
        <w:t xml:space="preserve">) clustered together </w:t>
      </w:r>
      <w:r w:rsidR="00832488">
        <w:t>(</w:t>
      </w:r>
      <w:r w:rsidR="00832488" w:rsidRPr="00AB23C1">
        <w:rPr>
          <w:highlight w:val="yellow"/>
        </w:rPr>
        <w:t>Supplementary Fig. S3</w:t>
      </w:r>
      <w:r w:rsidR="00832488">
        <w:t xml:space="preserve">) </w:t>
      </w:r>
      <w:r w:rsidR="007300C0">
        <w:t>and</w:t>
      </w:r>
      <w:r w:rsidR="008715E6">
        <w:t xml:space="preserve"> the strains in th</w:t>
      </w:r>
      <w:r w:rsidR="00BD5544">
        <w:t>is</w:t>
      </w:r>
      <w:r w:rsidR="008715E6">
        <w:t xml:space="preserve"> cluster </w:t>
      </w:r>
      <w:r w:rsidR="00515CBD">
        <w:t xml:space="preserve">were </w:t>
      </w:r>
      <w:r w:rsidR="008715E6">
        <w:t xml:space="preserve">also strong </w:t>
      </w:r>
      <w:proofErr w:type="spellStart"/>
      <w:r w:rsidR="008715E6">
        <w:t>swarmers</w:t>
      </w:r>
      <w:proofErr w:type="spellEnd"/>
      <w:r w:rsidR="008715E6">
        <w:t xml:space="preserve"> with high swarming scores</w:t>
      </w:r>
      <w:r w:rsidR="00E21772" w:rsidRPr="00AB23C1">
        <w:t xml:space="preserve">. </w:t>
      </w:r>
      <w:r w:rsidR="007D6F4D">
        <w:t xml:space="preserve">However, </w:t>
      </w:r>
      <w:del w:id="107" w:author="yjy" w:date="2020-07-12T21:36:00Z">
        <w:r w:rsidR="007D6F4D" w:rsidDel="00E25BB0">
          <w:delText>rhamnolipids producer</w:delText>
        </w:r>
      </w:del>
      <w:ins w:id="108" w:author="yjy" w:date="2020-07-12T21:36:00Z">
        <w:r w:rsidR="00E25BB0">
          <w:t>rhamnolipid producer</w:t>
        </w:r>
      </w:ins>
      <w:r w:rsidR="007D6F4D">
        <w:t xml:space="preserve">s </w:t>
      </w:r>
      <w:r w:rsidR="00515CBD">
        <w:t>clustered with</w:t>
      </w:r>
      <w:r w:rsidR="007D6F4D">
        <w:t xml:space="preserve"> </w:t>
      </w:r>
      <w:del w:id="109" w:author="yjy" w:date="2020-07-09T18:54:00Z">
        <w:r w:rsidR="007D6F4D" w:rsidDel="002B13DE">
          <w:delText xml:space="preserve">with </w:delText>
        </w:r>
      </w:del>
      <w:r w:rsidR="007D6F4D">
        <w:t xml:space="preserve">non-producers, suggesting </w:t>
      </w:r>
      <w:r w:rsidR="0052044B">
        <w:t xml:space="preserve">that </w:t>
      </w:r>
      <w:del w:id="110" w:author="yjy" w:date="2020-07-12T21:40:00Z">
        <w:r w:rsidR="00F57BD4" w:rsidDel="00E25BB0">
          <w:delText>rhamnolipid production</w:delText>
        </w:r>
      </w:del>
      <w:ins w:id="111" w:author="yjy" w:date="2020-07-12T21:40:00Z">
        <w:r w:rsidR="00E25BB0">
          <w:t>rhamnolipid production</w:t>
        </w:r>
      </w:ins>
      <w:r w:rsidR="00F57BD4">
        <w:t xml:space="preserve"> </w:t>
      </w:r>
      <w:r w:rsidR="0052044B">
        <w:t xml:space="preserve">cannot be classified by the entire growth curves and </w:t>
      </w:r>
      <w:r w:rsidR="009924E5">
        <w:t xml:space="preserve">more sophisticated methods to extract </w:t>
      </w:r>
      <w:r w:rsidR="00546340">
        <w:t xml:space="preserve">local </w:t>
      </w:r>
      <w:r w:rsidR="009924E5">
        <w:t xml:space="preserve">growth curve </w:t>
      </w:r>
      <w:r w:rsidR="0052044B">
        <w:t xml:space="preserve">features </w:t>
      </w:r>
      <w:r w:rsidR="00515CBD">
        <w:t xml:space="preserve">might </w:t>
      </w:r>
      <w:r w:rsidR="009924E5">
        <w:t>be needed.</w:t>
      </w:r>
    </w:p>
    <w:p w14:paraId="35F7AF9C" w14:textId="0958FF78" w:rsidR="007B49A0" w:rsidRPr="00AB23C1" w:rsidRDefault="00AC5D5A">
      <w:pPr>
        <w:spacing w:before="240" w:after="240"/>
        <w:jc w:val="both"/>
      </w:pPr>
      <w:r>
        <w:t xml:space="preserve">We </w:t>
      </w:r>
      <w:r w:rsidR="00430212">
        <w:t xml:space="preserve">then </w:t>
      </w:r>
      <w:r>
        <w:t xml:space="preserve">used </w:t>
      </w:r>
      <w:r w:rsidR="000A4FFB">
        <w:t>both</w:t>
      </w:r>
      <w:r>
        <w:t xml:space="preserve"> unsupervised and supervised </w:t>
      </w:r>
      <w:r w:rsidR="00186224">
        <w:t>learning</w:t>
      </w:r>
      <w:r w:rsidR="004E557C">
        <w:t xml:space="preserve"> </w:t>
      </w:r>
      <w:r w:rsidR="00467405">
        <w:t>approaches</w:t>
      </w:r>
      <w:r>
        <w:t xml:space="preserve"> to </w:t>
      </w:r>
      <w:del w:id="112" w:author="yjy" w:date="2020-07-09T18:59:00Z">
        <w:r w:rsidDel="002B13DE">
          <w:delText xml:space="preserve">extract </w:delText>
        </w:r>
      </w:del>
      <w:ins w:id="113" w:author="yjy" w:date="2020-07-09T18:59:00Z">
        <w:r w:rsidR="002B13DE">
          <w:t xml:space="preserve">identify </w:t>
        </w:r>
      </w:ins>
      <w:del w:id="114" w:author="yjy" w:date="2020-07-09T18:59:00Z">
        <w:r w:rsidDel="002B13DE">
          <w:delText xml:space="preserve">the </w:delText>
        </w:r>
      </w:del>
      <w:r>
        <w:t>growth</w:t>
      </w:r>
      <w:r w:rsidR="005B3598">
        <w:t xml:space="preserve"> </w:t>
      </w:r>
      <w:r>
        <w:t xml:space="preserve">features </w:t>
      </w:r>
      <w:del w:id="115" w:author="yjy" w:date="2020-07-09T18:59:00Z">
        <w:r w:rsidDel="002B13DE">
          <w:delText>and tested the</w:delText>
        </w:r>
        <w:r w:rsidR="007141C1" w:rsidDel="002B13DE">
          <w:delText>ir</w:delText>
        </w:r>
        <w:r w:rsidDel="002B13DE">
          <w:delText xml:space="preserve"> </w:delText>
        </w:r>
      </w:del>
      <w:r>
        <w:t>associat</w:t>
      </w:r>
      <w:del w:id="116" w:author="yjy" w:date="2020-07-09T18:59:00Z">
        <w:r w:rsidDel="002B13DE">
          <w:delText>ion</w:delText>
        </w:r>
        <w:r w:rsidR="007141C1" w:rsidDel="002B13DE">
          <w:delText>s</w:delText>
        </w:r>
      </w:del>
      <w:ins w:id="117" w:author="yjy" w:date="2020-07-09T18:59:00Z">
        <w:r w:rsidR="002B13DE">
          <w:t>ed</w:t>
        </w:r>
      </w:ins>
      <w:r>
        <w:t xml:space="preserve"> with </w:t>
      </w:r>
      <w:del w:id="118" w:author="yjy" w:date="2020-07-12T21:40:00Z">
        <w:r w:rsidR="00D27EFC" w:rsidRPr="00AB23C1" w:rsidDel="00E25BB0">
          <w:delText>rhamnolipid production</w:delText>
        </w:r>
      </w:del>
      <w:ins w:id="119" w:author="yjy" w:date="2020-07-12T21:40:00Z">
        <w:r w:rsidR="00E25BB0">
          <w:t>rhamnolipid production</w:t>
        </w:r>
      </w:ins>
      <w:r>
        <w:t xml:space="preserve">. </w:t>
      </w:r>
      <w:r w:rsidRPr="00F079B1">
        <w:t xml:space="preserve">For the unsupervised approach, we used a non-negative matrix decomposition method </w:t>
      </w:r>
      <w:r w:rsidR="00371EDA">
        <w:fldChar w:fldCharType="begin"/>
      </w:r>
      <w:r w:rsidR="00371EDA">
        <w:instrText>ADDIN F1000_CSL_CITATION&lt;~#@#~&gt;[{"DOI":"10.1038/44565","First":false,"Last":false,"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family":"Lee","given":"D D"},{"family":"Seung","given":"H S"}],"authorYearDisplayFormat":false,"citation-label":"387370","container-title":"Nature","container-title-short":"Nature","id":"387370","invisible":false,"issue":"6755","issued":{"date-parts":[["1999","10","21"]]},"journalAbbreviation":"Nature","page":"788-791","suppress-author":false,"title":"Learning the parts of objects by non-negative matrix factorization.","type":"article-journal","volume":"401"}]</w:instrText>
      </w:r>
      <w:r w:rsidR="00371EDA">
        <w:fldChar w:fldCharType="separate"/>
      </w:r>
      <w:r w:rsidR="007272A4" w:rsidRPr="007272A4">
        <w:rPr>
          <w:noProof/>
        </w:rPr>
        <w:t>(Lee &amp; Seung, 1999)</w:t>
      </w:r>
      <w:r w:rsidR="00371EDA">
        <w:fldChar w:fldCharType="end"/>
      </w:r>
      <w:r w:rsidR="004F34FE">
        <w:t xml:space="preserve"> </w:t>
      </w:r>
      <w:r w:rsidR="004F34FE" w:rsidRPr="00F079B1">
        <w:t xml:space="preserve">which </w:t>
      </w:r>
      <w:del w:id="120" w:author="yjy" w:date="2020-07-09T19:00:00Z">
        <w:r w:rsidR="009D24DF" w:rsidDel="002B13DE">
          <w:delText>represents</w:delText>
        </w:r>
        <w:r w:rsidR="009D24DF" w:rsidRPr="00F079B1" w:rsidDel="002B13DE">
          <w:delText xml:space="preserve"> </w:delText>
        </w:r>
      </w:del>
      <w:ins w:id="121" w:author="yjy" w:date="2020-07-09T19:00:00Z">
        <w:r w:rsidR="002B13DE">
          <w:t>decomposes</w:t>
        </w:r>
        <w:r w:rsidR="002B13DE" w:rsidRPr="00F079B1">
          <w:t xml:space="preserve"> </w:t>
        </w:r>
      </w:ins>
      <w:r w:rsidR="004F34FE" w:rsidRPr="00F079B1">
        <w:t xml:space="preserve">each growth curve as a weighted sum of three </w:t>
      </w:r>
      <w:r w:rsidR="004F34FE" w:rsidRPr="00F63738">
        <w:t>basi</w:t>
      </w:r>
      <w:r w:rsidR="004F34FE">
        <w:t>s</w:t>
      </w:r>
      <w:r w:rsidR="004F34FE" w:rsidRPr="00F079B1">
        <w:t xml:space="preserve"> functions (</w:t>
      </w:r>
      <w:r w:rsidR="004F34FE">
        <w:t xml:space="preserve">i.e., </w:t>
      </w:r>
      <w:r w:rsidR="004F34FE" w:rsidRPr="00F079B1">
        <w:t>features)</w:t>
      </w:r>
      <w:r w:rsidR="004F34FE">
        <w:t>.</w:t>
      </w:r>
      <w:r w:rsidRPr="00F079B1">
        <w:t xml:space="preserve"> </w:t>
      </w:r>
      <w:r>
        <w:t>Although</w:t>
      </w:r>
      <w:r w:rsidR="00D27EFC" w:rsidRPr="00AB23C1">
        <w:t xml:space="preserve"> the growth curves of the </w:t>
      </w:r>
      <w:del w:id="122" w:author="yjy" w:date="2020-07-12T21:36:00Z">
        <w:r w:rsidR="00D27EFC" w:rsidRPr="00AB23C1" w:rsidDel="00E25BB0">
          <w:delText>rhamnolipid producer</w:delText>
        </w:r>
      </w:del>
      <w:ins w:id="123" w:author="yjy" w:date="2020-07-12T21:36:00Z">
        <w:r w:rsidR="00E25BB0">
          <w:t>rhamnolipid producer</w:t>
        </w:r>
      </w:ins>
      <w:r w:rsidR="00D27EFC" w:rsidRPr="00AB23C1">
        <w:t>s (orange lines)</w:t>
      </w:r>
      <w:r>
        <w:t xml:space="preserve"> and non-producers (blue lines)</w:t>
      </w:r>
      <w:r w:rsidR="00D27EFC" w:rsidRPr="00AB23C1">
        <w:t xml:space="preserve"> </w:t>
      </w:r>
      <w:r w:rsidR="00B3782E">
        <w:t xml:space="preserve">largely </w:t>
      </w:r>
      <w:r w:rsidR="00D27EFC" w:rsidRPr="00AB23C1">
        <w:t>overlap</w:t>
      </w:r>
      <w:r w:rsidR="0094079F">
        <w:t>ped</w:t>
      </w:r>
      <w:r w:rsidR="00D27EFC" w:rsidRPr="00AB23C1">
        <w:t xml:space="preserve"> (</w:t>
      </w:r>
      <w:r w:rsidR="00D27EFC" w:rsidRPr="00AB23C1">
        <w:rPr>
          <w:highlight w:val="yellow"/>
        </w:rPr>
        <w:t>Fig. 2A</w:t>
      </w:r>
      <w:r w:rsidR="00D27EFC" w:rsidRPr="00AB23C1">
        <w:t>)</w:t>
      </w:r>
      <w:r>
        <w:t>,</w:t>
      </w:r>
      <w:r w:rsidR="00D27EFC" w:rsidRPr="00AB23C1">
        <w:t xml:space="preserve"> there </w:t>
      </w:r>
      <w:r w:rsidR="0094079F">
        <w:t>was</w:t>
      </w:r>
      <w:r w:rsidR="0094079F" w:rsidRPr="00AB23C1">
        <w:t xml:space="preserve"> </w:t>
      </w:r>
      <w:r w:rsidR="00D27EFC" w:rsidRPr="00AB23C1">
        <w:t xml:space="preserve">a significant difference in the weights associated with </w:t>
      </w:r>
      <w:del w:id="124" w:author="yjy" w:date="2020-07-09T19:02:00Z">
        <w:r w:rsidR="00D27EFC" w:rsidRPr="00AB23C1" w:rsidDel="002B13DE">
          <w:delText xml:space="preserve">Basis </w:delText>
        </w:r>
      </w:del>
      <w:ins w:id="125" w:author="yjy" w:date="2020-07-09T19:02:00Z">
        <w:r w:rsidR="002B13DE">
          <w:t>b</w:t>
        </w:r>
        <w:r w:rsidR="002B13DE" w:rsidRPr="00AB23C1">
          <w:t xml:space="preserve">asis </w:t>
        </w:r>
      </w:ins>
      <w:r w:rsidR="00D27EFC" w:rsidRPr="00AB23C1">
        <w:t>1 between the two groups (</w:t>
      </w:r>
      <w:r w:rsidR="00D27EFC" w:rsidRPr="00AB23C1">
        <w:rPr>
          <w:highlight w:val="yellow"/>
        </w:rPr>
        <w:t xml:space="preserve">Fig. </w:t>
      </w:r>
      <w:r w:rsidR="00D27EFC" w:rsidRPr="004466A4">
        <w:rPr>
          <w:highlight w:val="yellow"/>
        </w:rPr>
        <w:t>2B</w:t>
      </w:r>
      <w:r w:rsidR="00D27EFC" w:rsidRPr="00AB23C1">
        <w:t xml:space="preserve">), suggesting an association between </w:t>
      </w:r>
      <w:del w:id="126" w:author="yjy" w:date="2020-07-12T21:40:00Z">
        <w:r w:rsidR="00D27EFC" w:rsidRPr="00AB23C1" w:rsidDel="00E25BB0">
          <w:delText>rhamnolipid production</w:delText>
        </w:r>
      </w:del>
      <w:ins w:id="127" w:author="yjy" w:date="2020-07-12T21:40:00Z">
        <w:r w:rsidR="00E25BB0">
          <w:t>rhamnolipid production</w:t>
        </w:r>
      </w:ins>
      <w:r w:rsidR="00D27EFC" w:rsidRPr="00AB23C1">
        <w:t xml:space="preserve"> and bacterial growth. To </w:t>
      </w:r>
      <w:r w:rsidR="0094079F">
        <w:t>pinpoint</w:t>
      </w:r>
      <w:r w:rsidR="0094079F" w:rsidRPr="00AB23C1">
        <w:t xml:space="preserve"> </w:t>
      </w:r>
      <w:r w:rsidR="00D27EFC" w:rsidRPr="00AB23C1">
        <w:t>feature</w:t>
      </w:r>
      <w:r w:rsidR="0094079F">
        <w:t>s</w:t>
      </w:r>
      <w:r w:rsidR="00D27EFC" w:rsidRPr="00AB23C1">
        <w:t xml:space="preserve"> </w:t>
      </w:r>
      <w:r w:rsidR="0094079F">
        <w:t>associated with</w:t>
      </w:r>
      <w:r w:rsidR="00D27EFC" w:rsidRPr="00AB23C1">
        <w:t xml:space="preserve"> </w:t>
      </w:r>
      <w:del w:id="128" w:author="yjy" w:date="2020-07-12T21:40:00Z">
        <w:r w:rsidR="00D27EFC" w:rsidRPr="00AB23C1" w:rsidDel="00E25BB0">
          <w:delText>rhamnolipid production</w:delText>
        </w:r>
      </w:del>
      <w:ins w:id="129" w:author="yjy" w:date="2020-07-12T21:40:00Z">
        <w:r w:rsidR="00E25BB0">
          <w:t>rhamnolipid production</w:t>
        </w:r>
      </w:ins>
      <w:r w:rsidR="00D27EFC" w:rsidRPr="00AB23C1">
        <w:t xml:space="preserve">, we divided each growth curve into three phases based on its shape </w:t>
      </w:r>
      <w:r w:rsidR="00E47B52">
        <w:t>(</w:t>
      </w:r>
      <w:r w:rsidR="00E47B52" w:rsidRPr="00AB23C1">
        <w:rPr>
          <w:highlight w:val="yellow"/>
        </w:rPr>
        <w:t>Fig. 2C</w:t>
      </w:r>
      <w:r w:rsidR="003466D1">
        <w:t xml:space="preserve"> and </w:t>
      </w:r>
      <w:r w:rsidR="003466D1" w:rsidRPr="00AB23C1">
        <w:rPr>
          <w:highlight w:val="yellow"/>
        </w:rPr>
        <w:t>Supplementary Fig. S</w:t>
      </w:r>
      <w:r w:rsidR="00B1513B">
        <w:rPr>
          <w:highlight w:val="yellow"/>
        </w:rPr>
        <w:t>4</w:t>
      </w:r>
      <w:r w:rsidR="00E47B52">
        <w:t xml:space="preserve">) </w:t>
      </w:r>
      <w:r w:rsidR="00D27EFC" w:rsidRPr="00AB23C1">
        <w:t xml:space="preserve">and defined 7 quantitative features to characterize each </w:t>
      </w:r>
      <w:r w:rsidR="00FA49DC">
        <w:t xml:space="preserve">growth </w:t>
      </w:r>
      <w:r w:rsidR="00D27EFC" w:rsidRPr="00AB23C1">
        <w:t>phase (</w:t>
      </w:r>
      <w:r w:rsidR="00D27EFC" w:rsidRPr="00AB23C1">
        <w:rPr>
          <w:highlight w:val="yellow"/>
        </w:rPr>
        <w:t>Fig. 2</w:t>
      </w:r>
      <w:r w:rsidR="00E47B52">
        <w:rPr>
          <w:highlight w:val="yellow"/>
        </w:rPr>
        <w:t>D</w:t>
      </w:r>
      <w:r w:rsidR="008F3208">
        <w:t xml:space="preserve"> and </w:t>
      </w:r>
      <w:r w:rsidR="008F3208" w:rsidRPr="008F3208">
        <w:rPr>
          <w:highlight w:val="yellow"/>
        </w:rPr>
        <w:t>Supplementary File 1</w:t>
      </w:r>
      <w:r w:rsidR="00D27EFC" w:rsidRPr="00AB23C1">
        <w:t xml:space="preserve">). Using Random Forest classification, we found that the top two features with the highest </w:t>
      </w:r>
      <w:r w:rsidR="00374D55">
        <w:t>explanatory power</w:t>
      </w:r>
      <w:r w:rsidR="00D27EFC" w:rsidRPr="00AB23C1">
        <w:t xml:space="preserve"> </w:t>
      </w:r>
      <w:r w:rsidR="0094079F">
        <w:t>were</w:t>
      </w:r>
      <w:r w:rsidR="0094079F" w:rsidRPr="00AB23C1">
        <w:t xml:space="preserve"> </w:t>
      </w:r>
      <w:r w:rsidR="00D27EFC" w:rsidRPr="00AB23C1">
        <w:t xml:space="preserve">the maximum </w:t>
      </w:r>
      <w:r w:rsidR="00C56C8C">
        <w:t xml:space="preserve">and averaged </w:t>
      </w:r>
      <w:r w:rsidR="00D27EFC" w:rsidRPr="00AB23C1">
        <w:t>specific growth rate</w:t>
      </w:r>
      <w:r w:rsidR="00C56C8C">
        <w:t>s</w:t>
      </w:r>
      <w:r w:rsidR="00D27EFC" w:rsidRPr="00AB23C1">
        <w:t xml:space="preserve"> in </w:t>
      </w:r>
      <w:r w:rsidR="009A1476">
        <w:t>phase I</w:t>
      </w:r>
      <w:r w:rsidR="00D27EFC" w:rsidRPr="00AB23C1">
        <w:t xml:space="preserve"> </w:t>
      </w:r>
      <w:r w:rsidR="005F2385">
        <w:t xml:space="preserve">when growth speeds up </w:t>
      </w:r>
      <w:r w:rsidR="00D27EFC" w:rsidRPr="00AB23C1">
        <w:t>(</w:t>
      </w:r>
      <w:r w:rsidR="00E47B52" w:rsidRPr="00AB23C1">
        <w:rPr>
          <w:highlight w:val="yellow"/>
        </w:rPr>
        <w:t>Fig. 2E</w:t>
      </w:r>
      <w:r w:rsidR="00D27EFC" w:rsidRPr="00AB23C1">
        <w:t xml:space="preserve">). </w:t>
      </w:r>
      <w:r w:rsidR="0036032D">
        <w:t>Considering</w:t>
      </w:r>
      <w:r w:rsidR="00E47B52">
        <w:t xml:space="preserve"> the majority of rhamnolipids are produced in </w:t>
      </w:r>
      <w:r w:rsidR="009A1476">
        <w:t>phase II</w:t>
      </w:r>
      <w:r w:rsidR="00E47B52">
        <w:t xml:space="preserve"> when </w:t>
      </w:r>
      <w:r w:rsidR="009E3D8A">
        <w:t>growth slows down</w:t>
      </w:r>
      <w:r w:rsidR="00E47B52">
        <w:t xml:space="preserve"> </w:t>
      </w:r>
      <w:r w:rsidR="00E47B52">
        <w:fldChar w:fldCharType="begin"/>
      </w:r>
      <w:r w:rsidR="0047250C">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E47B52">
        <w:fldChar w:fldCharType="separate"/>
      </w:r>
      <w:r w:rsidR="007272A4" w:rsidRPr="007272A4">
        <w:rPr>
          <w:noProof/>
        </w:rPr>
        <w:t xml:space="preserve">(Boyle </w:t>
      </w:r>
      <w:r w:rsidR="007272A4" w:rsidRPr="007272A4">
        <w:rPr>
          <w:i/>
          <w:noProof/>
        </w:rPr>
        <w:t>et al</w:t>
      </w:r>
      <w:r w:rsidR="007272A4" w:rsidRPr="007272A4">
        <w:rPr>
          <w:noProof/>
        </w:rPr>
        <w:t>, 2015)</w:t>
      </w:r>
      <w:r w:rsidR="00E47B52">
        <w:fldChar w:fldCharType="end"/>
      </w:r>
      <w:r w:rsidR="00C44F8B">
        <w:t>,</w:t>
      </w:r>
      <w:r w:rsidR="00E47B52">
        <w:t xml:space="preserve"> </w:t>
      </w:r>
      <w:r w:rsidR="00C44F8B">
        <w:t>our</w:t>
      </w:r>
      <w:r w:rsidR="00D27EFC" w:rsidRPr="00AB23C1">
        <w:t xml:space="preserve"> finding reveal</w:t>
      </w:r>
      <w:r w:rsidR="0094079F">
        <w:t>ed</w:t>
      </w:r>
      <w:r w:rsidR="00D27EFC" w:rsidRPr="00AB23C1">
        <w:t xml:space="preserve"> </w:t>
      </w:r>
      <w:r w:rsidR="000975D7">
        <w:t xml:space="preserve">a strong </w:t>
      </w:r>
      <w:r w:rsidR="000976AC">
        <w:t xml:space="preserve">temporal </w:t>
      </w:r>
      <w:r w:rsidR="00FD69E7">
        <w:t>link</w:t>
      </w:r>
      <w:r w:rsidR="00C44F8B">
        <w:t xml:space="preserve"> between </w:t>
      </w:r>
      <w:r w:rsidR="00C72631">
        <w:t xml:space="preserve">exponential </w:t>
      </w:r>
      <w:r w:rsidR="00C44F8B">
        <w:t>growth rate</w:t>
      </w:r>
      <w:r w:rsidR="00C72631">
        <w:t xml:space="preserve"> in</w:t>
      </w:r>
      <w:r w:rsidR="00C72631" w:rsidRPr="00C72631">
        <w:t xml:space="preserve"> </w:t>
      </w:r>
      <w:r w:rsidR="00C72631">
        <w:t>phase I</w:t>
      </w:r>
      <w:r w:rsidR="00C44F8B">
        <w:t xml:space="preserve"> and </w:t>
      </w:r>
      <w:del w:id="130" w:author="yjy" w:date="2020-07-12T21:40:00Z">
        <w:r w:rsidR="00D27EFC" w:rsidRPr="00AB23C1" w:rsidDel="00E25BB0">
          <w:delText xml:space="preserve">rhamnolipid </w:delText>
        </w:r>
        <w:r w:rsidR="00C44F8B" w:rsidDel="00E25BB0">
          <w:delText>production</w:delText>
        </w:r>
      </w:del>
      <w:ins w:id="131" w:author="yjy" w:date="2020-07-12T21:40:00Z">
        <w:r w:rsidR="00E25BB0">
          <w:t>rhamnolipid production</w:t>
        </w:r>
      </w:ins>
      <w:r w:rsidR="00C72631">
        <w:t xml:space="preserve"> in phase II</w:t>
      </w:r>
      <w:r w:rsidR="00C44F8B">
        <w:t>.</w:t>
      </w:r>
      <w:r w:rsidR="001836A3">
        <w:t xml:space="preserve"> We hypothesized that the link </w:t>
      </w:r>
      <w:r w:rsidR="0094079F">
        <w:t xml:space="preserve">might </w:t>
      </w:r>
      <w:r w:rsidR="001836A3">
        <w:t>be mediated by metabolic homeostasis</w:t>
      </w:r>
      <w:r w:rsidR="0094079F">
        <w:t>: the disruption</w:t>
      </w:r>
      <w:r w:rsidR="001836A3">
        <w:t xml:space="preserve"> </w:t>
      </w:r>
      <w:r w:rsidR="0094079F">
        <w:t>of homeostasis</w:t>
      </w:r>
      <w:r w:rsidR="00492F3E">
        <w:t xml:space="preserve"> both</w:t>
      </w:r>
      <w:r w:rsidR="001836A3">
        <w:t xml:space="preserve"> slow</w:t>
      </w:r>
      <w:r w:rsidR="00B03CB1">
        <w:t>s</w:t>
      </w:r>
      <w:r w:rsidR="001836A3">
        <w:t xml:space="preserve"> down growth and </w:t>
      </w:r>
      <w:r w:rsidR="00492F3E">
        <w:t>disfavors overflow</w:t>
      </w:r>
      <w:r w:rsidR="000D5EE4">
        <w:t xml:space="preserve"> of excess carbon</w:t>
      </w:r>
      <w:r w:rsidR="00492F3E">
        <w:t xml:space="preserve"> </w:t>
      </w:r>
      <w:r w:rsidR="000D5EE4">
        <w:t xml:space="preserve">which would </w:t>
      </w:r>
      <w:r w:rsidR="00F6330B">
        <w:t xml:space="preserve">be </w:t>
      </w:r>
      <w:r w:rsidR="00BC56FB">
        <w:t>preferentially</w:t>
      </w:r>
      <w:r w:rsidR="000D5EE4">
        <w:t xml:space="preserve"> </w:t>
      </w:r>
      <w:r w:rsidR="00A45160">
        <w:t xml:space="preserve">used for </w:t>
      </w:r>
      <w:r w:rsidR="000D5EE4">
        <w:t>cell maint</w:t>
      </w:r>
      <w:r w:rsidR="007D7E23">
        <w:t>en</w:t>
      </w:r>
      <w:r w:rsidR="000D5EE4">
        <w:t>a</w:t>
      </w:r>
      <w:r w:rsidR="00BC56FB">
        <w:t>n</w:t>
      </w:r>
      <w:r w:rsidR="007D7E23">
        <w:t>ce</w:t>
      </w:r>
      <w:r w:rsidR="00BC56FB">
        <w:t xml:space="preserve"> an</w:t>
      </w:r>
      <w:r w:rsidR="000D5EE4">
        <w:t>d stress response</w:t>
      </w:r>
      <w:r w:rsidR="0094079F">
        <w:t>s</w:t>
      </w:r>
      <w:r w:rsidR="00B93F16">
        <w:t xml:space="preserve"> under metabolic imbalanced conditions</w:t>
      </w:r>
      <w:r w:rsidR="00492F3E">
        <w:t>.</w:t>
      </w:r>
    </w:p>
    <w:p w14:paraId="2F1E3667" w14:textId="70A6C00F" w:rsidR="004918BE" w:rsidRDefault="00D31D85">
      <w:pPr>
        <w:spacing w:before="240" w:after="240"/>
        <w:jc w:val="both"/>
      </w:pPr>
      <w:del w:id="132" w:author="yjy" w:date="2020-07-12T21:37:00Z">
        <w:r w:rsidDel="00E25BB0">
          <w:rPr>
            <w:b/>
          </w:rPr>
          <w:delText>Rhamnolipid non-producer</w:delText>
        </w:r>
      </w:del>
      <w:ins w:id="133" w:author="yjy" w:date="2020-07-12T21:37:00Z">
        <w:r w:rsidR="00E25BB0">
          <w:rPr>
            <w:b/>
          </w:rPr>
          <w:t>Rhamnolipid non-producer</w:t>
        </w:r>
      </w:ins>
      <w:r>
        <w:rPr>
          <w:b/>
        </w:rPr>
        <w:t xml:space="preserve">s have perturbed </w:t>
      </w:r>
      <w:r w:rsidR="00306A00" w:rsidRPr="00F079B1">
        <w:rPr>
          <w:b/>
        </w:rPr>
        <w:t xml:space="preserve">TCA cycle </w:t>
      </w:r>
      <w:r w:rsidR="00306A00">
        <w:rPr>
          <w:b/>
        </w:rPr>
        <w:t>and amino acid</w:t>
      </w:r>
      <w:r w:rsidR="00D46282">
        <w:rPr>
          <w:b/>
        </w:rPr>
        <w:t xml:space="preserve"> pathways</w:t>
      </w:r>
      <w:r w:rsidR="00AD0A4F">
        <w:rPr>
          <w:b/>
        </w:rPr>
        <w:t xml:space="preserve">. </w:t>
      </w:r>
      <w:r w:rsidR="001F51A5">
        <w:t>Similar to our g</w:t>
      </w:r>
      <w:r w:rsidR="00A53FF1">
        <w:t>r</w:t>
      </w:r>
      <w:r w:rsidR="001F51A5">
        <w:t>owt</w:t>
      </w:r>
      <w:r w:rsidR="00A53FF1">
        <w:t>h</w:t>
      </w:r>
      <w:r w:rsidR="001F51A5">
        <w:t xml:space="preserve"> curve analysis, we </w:t>
      </w:r>
      <w:del w:id="134" w:author="yjy" w:date="2020-07-09T19:05:00Z">
        <w:r w:rsidR="001F51A5" w:rsidDel="00F814D0">
          <w:delText xml:space="preserve">also </w:delText>
        </w:r>
      </w:del>
      <w:r w:rsidR="001F51A5">
        <w:t xml:space="preserve">adopted </w:t>
      </w:r>
      <w:r w:rsidR="00FE2510">
        <w:t>both</w:t>
      </w:r>
      <w:r w:rsidR="001F51A5">
        <w:t xml:space="preserve"> unsupervised and supervise</w:t>
      </w:r>
      <w:r w:rsidR="00FE2510">
        <w:t>d</w:t>
      </w:r>
      <w:r w:rsidR="001F51A5">
        <w:t xml:space="preserve"> </w:t>
      </w:r>
      <w:r w:rsidR="00FE2510">
        <w:t xml:space="preserve">learning </w:t>
      </w:r>
      <w:r w:rsidR="001F51A5">
        <w:t>approach</w:t>
      </w:r>
      <w:r w:rsidR="00FE2510">
        <w:t>es</w:t>
      </w:r>
      <w:r w:rsidR="001F51A5">
        <w:t xml:space="preserve"> to test the associations of cell metabolism with swarming and </w:t>
      </w:r>
      <w:del w:id="135" w:author="yjy" w:date="2020-07-12T21:40:00Z">
        <w:r w:rsidR="001F51A5" w:rsidDel="00E25BB0">
          <w:delText>rhamnolipid production</w:delText>
        </w:r>
      </w:del>
      <w:ins w:id="136" w:author="yjy" w:date="2020-07-12T21:40:00Z">
        <w:r w:rsidR="00E25BB0">
          <w:t>rhamnolipid production</w:t>
        </w:r>
      </w:ins>
      <w:r w:rsidR="001F51A5">
        <w:t xml:space="preserve">. </w:t>
      </w:r>
      <w:r w:rsidR="00370408">
        <w:t>In</w:t>
      </w:r>
      <w:r w:rsidR="000B7932">
        <w:t xml:space="preserve"> the same glycerol minimal medium, we collected intracellular metabolomics of all our strains</w:t>
      </w:r>
      <w:r w:rsidR="00C96538">
        <w:t xml:space="preserve"> (</w:t>
      </w:r>
      <w:r w:rsidR="00443A82">
        <w:t xml:space="preserve">except for </w:t>
      </w:r>
      <w:r w:rsidR="00443A82" w:rsidRPr="00F079B1">
        <w:t>M55212 and F23197</w:t>
      </w:r>
      <w:r w:rsidR="00443A82">
        <w:t xml:space="preserve"> </w:t>
      </w:r>
      <w:r w:rsidR="00305A1A">
        <w:t>which</w:t>
      </w:r>
      <w:r w:rsidR="00443A82">
        <w:t xml:space="preserve"> grew too slow</w:t>
      </w:r>
      <w:r>
        <w:t>)</w:t>
      </w:r>
      <w:r w:rsidR="003E19F7">
        <w:t xml:space="preserve"> </w:t>
      </w:r>
      <w:r w:rsidR="0006625C">
        <w:t>during</w:t>
      </w:r>
      <w:r w:rsidR="00D27EFC" w:rsidRPr="00AB23C1">
        <w:t xml:space="preserve"> </w:t>
      </w:r>
      <w:r w:rsidR="000B7932">
        <w:t xml:space="preserve">the transition between </w:t>
      </w:r>
      <w:r w:rsidR="009A1476">
        <w:t>phase I</w:t>
      </w:r>
      <w:r w:rsidR="000B7932">
        <w:t xml:space="preserve"> and </w:t>
      </w:r>
      <w:r w:rsidR="009A1476">
        <w:t>phase II</w:t>
      </w:r>
      <w:r w:rsidR="0006625C">
        <w:t xml:space="preserve"> when </w:t>
      </w:r>
      <w:del w:id="137" w:author="yjy" w:date="2020-07-12T21:40:00Z">
        <w:r w:rsidR="0006625C" w:rsidDel="00E25BB0">
          <w:delText>rhamnolipids production</w:delText>
        </w:r>
      </w:del>
      <w:ins w:id="138" w:author="yjy" w:date="2020-07-12T21:40:00Z">
        <w:r w:rsidR="00E25BB0">
          <w:t>rhamnolipid production</w:t>
        </w:r>
      </w:ins>
      <w:r w:rsidR="0006625C">
        <w:t xml:space="preserve"> begin</w:t>
      </w:r>
      <w:r w:rsidR="00DB687E">
        <w:t>s</w:t>
      </w:r>
      <w:r w:rsidR="00D27EFC" w:rsidRPr="00AB23C1">
        <w:t>.</w:t>
      </w:r>
      <w:r w:rsidR="00370105">
        <w:t xml:space="preserve"> </w:t>
      </w:r>
      <w:r w:rsidR="00B76223">
        <w:t>Using LC-MS we identified a</w:t>
      </w:r>
      <w:r w:rsidR="002740F3">
        <w:t xml:space="preserve"> total of 92 compounds (</w:t>
      </w:r>
      <w:r w:rsidR="002740F3" w:rsidRPr="002740F3">
        <w:rPr>
          <w:highlight w:val="yellow"/>
        </w:rPr>
        <w:t xml:space="preserve">Fig. </w:t>
      </w:r>
      <w:r w:rsidR="003E7EF3">
        <w:rPr>
          <w:highlight w:val="yellow"/>
        </w:rPr>
        <w:t>3</w:t>
      </w:r>
      <w:r w:rsidR="002740F3" w:rsidRPr="002740F3">
        <w:rPr>
          <w:highlight w:val="yellow"/>
        </w:rPr>
        <w:t>A</w:t>
      </w:r>
      <w:r w:rsidR="002740F3">
        <w:t>) spanning a wide range of abundance</w:t>
      </w:r>
      <w:r w:rsidR="00B76223">
        <w:t>s</w:t>
      </w:r>
      <w:r w:rsidR="002740F3">
        <w:t xml:space="preserve">. </w:t>
      </w:r>
      <w:r w:rsidR="00370105">
        <w:t>After data normalization and imputation (</w:t>
      </w:r>
      <w:r w:rsidR="00370105" w:rsidRPr="00AB23C1">
        <w:rPr>
          <w:highlight w:val="yellow"/>
        </w:rPr>
        <w:t>Supplementary Fig. S</w:t>
      </w:r>
      <w:r w:rsidR="00370105" w:rsidRPr="006D3CCF">
        <w:rPr>
          <w:highlight w:val="yellow"/>
        </w:rPr>
        <w:t>5</w:t>
      </w:r>
      <w:r w:rsidR="00370105">
        <w:t>),</w:t>
      </w:r>
      <w:r w:rsidR="00B61C1D">
        <w:t xml:space="preserve"> </w:t>
      </w:r>
      <w:r w:rsidR="00370105">
        <w:t>h</w:t>
      </w:r>
      <w:r w:rsidR="00D27EFC" w:rsidRPr="00AB23C1">
        <w:t xml:space="preserve">ierarchical clustering </w:t>
      </w:r>
      <w:r w:rsidR="009D1660">
        <w:rPr>
          <w:rFonts w:hint="eastAsia"/>
        </w:rPr>
        <w:t>show</w:t>
      </w:r>
      <w:r w:rsidR="00317899">
        <w:t>ed</w:t>
      </w:r>
      <w:r w:rsidR="009D1660">
        <w:t xml:space="preserve"> the consistency </w:t>
      </w:r>
      <w:r w:rsidR="003E19F7">
        <w:t xml:space="preserve">of </w:t>
      </w:r>
      <w:del w:id="139" w:author="yjy" w:date="2020-07-09T21:20:00Z">
        <w:r w:rsidR="00E12465" w:rsidDel="000D5EDA">
          <w:delText xml:space="preserve">corrected </w:delText>
        </w:r>
      </w:del>
      <w:r w:rsidR="003E19F7">
        <w:t xml:space="preserve">data </w:t>
      </w:r>
      <w:r w:rsidR="009D1660">
        <w:t>across a</w:t>
      </w:r>
      <w:r w:rsidR="00D27EFC" w:rsidRPr="00AB23C1">
        <w:t>ll th</w:t>
      </w:r>
      <w:r w:rsidR="009D1660">
        <w:t>r</w:t>
      </w:r>
      <w:r w:rsidR="00D27EFC" w:rsidRPr="00AB23C1">
        <w:t>e</w:t>
      </w:r>
      <w:r w:rsidR="009D1660">
        <w:t>e</w:t>
      </w:r>
      <w:r w:rsidR="00D27EFC" w:rsidRPr="00AB23C1">
        <w:t xml:space="preserve"> replicates </w:t>
      </w:r>
      <w:r w:rsidR="009D1660">
        <w:t xml:space="preserve">for each strain </w:t>
      </w:r>
      <w:r w:rsidR="009D1660" w:rsidRPr="00F079B1">
        <w:t>(</w:t>
      </w:r>
      <w:r w:rsidR="009D1660" w:rsidRPr="00AB23C1">
        <w:rPr>
          <w:highlight w:val="yellow"/>
        </w:rPr>
        <w:t>Fig. 3</w:t>
      </w:r>
      <w:r w:rsidR="009B2ACF" w:rsidRPr="009B2ACF">
        <w:rPr>
          <w:highlight w:val="yellow"/>
        </w:rPr>
        <w:t>B</w:t>
      </w:r>
      <w:r w:rsidR="009D1660" w:rsidRPr="00F079B1">
        <w:t>)</w:t>
      </w:r>
      <w:r w:rsidR="009D1660">
        <w:t xml:space="preserve">, </w:t>
      </w:r>
      <w:r w:rsidR="00D27EFC" w:rsidRPr="00AB23C1">
        <w:t>except for one replicate of H47921 (sample 25</w:t>
      </w:r>
      <w:r w:rsidR="00AE4DB9">
        <w:t>, an</w:t>
      </w:r>
      <w:r w:rsidR="00317899">
        <w:t xml:space="preserve"> outlier</w:t>
      </w:r>
      <w:r w:rsidR="00D27EFC" w:rsidRPr="00AB23C1">
        <w:t xml:space="preserve"> removed from further analysis</w:t>
      </w:r>
      <w:r w:rsidR="00AE4DB9">
        <w:t>)</w:t>
      </w:r>
      <w:r w:rsidR="00D27EFC" w:rsidRPr="00AB23C1">
        <w:t xml:space="preserve">. The clustering </w:t>
      </w:r>
      <w:r w:rsidR="005516D3">
        <w:t>of the metabolomics data yielded</w:t>
      </w:r>
      <w:r w:rsidR="005516D3" w:rsidRPr="00AB23C1">
        <w:t xml:space="preserve"> </w:t>
      </w:r>
      <w:r w:rsidR="00D27EFC" w:rsidRPr="00AB23C1">
        <w:t xml:space="preserve">three major </w:t>
      </w:r>
      <w:r w:rsidR="00AE4DB9">
        <w:t xml:space="preserve">clusters </w:t>
      </w:r>
      <w:r w:rsidR="00AE1BBA">
        <w:t xml:space="preserve">with one </w:t>
      </w:r>
      <w:r w:rsidR="00AE4DB9">
        <w:t>cluster containing</w:t>
      </w:r>
      <w:r w:rsidR="00AE1BBA">
        <w:t xml:space="preserve"> </w:t>
      </w:r>
      <w:r w:rsidR="00315F1E">
        <w:t xml:space="preserve">all </w:t>
      </w:r>
      <w:r w:rsidR="005516D3">
        <w:t xml:space="preserve">strong </w:t>
      </w:r>
      <w:proofErr w:type="spellStart"/>
      <w:r w:rsidR="005516D3">
        <w:t>swarmers</w:t>
      </w:r>
      <w:proofErr w:type="spellEnd"/>
      <w:ins w:id="140" w:author="yjy" w:date="2020-07-09T21:25:00Z">
        <w:r w:rsidR="000D5EDA">
          <w:t xml:space="preserve"> (cluster in the middle) without rhamnolipids nonproducing strains</w:t>
        </w:r>
      </w:ins>
      <w:r w:rsidR="00AE1BBA">
        <w:t xml:space="preserve">, supporting the link between swarming and </w:t>
      </w:r>
      <w:r w:rsidR="00AE1BBA" w:rsidRPr="00F079B1">
        <w:t xml:space="preserve">intracellular metabolism </w:t>
      </w:r>
      <w:r w:rsidR="00AE1BBA" w:rsidRPr="00F079B1">
        <w:fldChar w:fldCharType="begin"/>
      </w:r>
      <w:r w:rsidR="0047250C">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AE1BBA" w:rsidRPr="00F079B1">
        <w:fldChar w:fldCharType="separate"/>
      </w:r>
      <w:r w:rsidR="007272A4" w:rsidRPr="007272A4">
        <w:t xml:space="preserve">(Boyle </w:t>
      </w:r>
      <w:r w:rsidR="007272A4" w:rsidRPr="007272A4">
        <w:rPr>
          <w:i/>
        </w:rPr>
        <w:t>et al</w:t>
      </w:r>
      <w:r w:rsidR="007272A4" w:rsidRPr="007272A4">
        <w:t>, 2017)</w:t>
      </w:r>
      <w:r w:rsidR="00AE1BBA" w:rsidRPr="00F079B1">
        <w:fldChar w:fldCharType="end"/>
      </w:r>
      <w:r w:rsidR="00AE1BBA" w:rsidRPr="00F079B1">
        <w:t>.</w:t>
      </w:r>
      <w:r w:rsidR="00AE1BBA">
        <w:t xml:space="preserve"> However, no clear </w:t>
      </w:r>
      <w:r w:rsidR="00523E47">
        <w:t xml:space="preserve">metabolic </w:t>
      </w:r>
      <w:r w:rsidR="00AE1BBA">
        <w:t xml:space="preserve">pattern was found among </w:t>
      </w:r>
      <w:del w:id="141" w:author="yjy" w:date="2020-07-09T21:21:00Z">
        <w:r w:rsidR="00AE1BBA" w:rsidDel="000D5EDA">
          <w:delText xml:space="preserve">non-producers of </w:delText>
        </w:r>
      </w:del>
      <w:r w:rsidR="00AE1BBA">
        <w:t>rhamnolipids</w:t>
      </w:r>
      <w:ins w:id="142" w:author="yjy" w:date="2020-07-09T21:21:00Z">
        <w:r w:rsidR="000D5EDA">
          <w:t xml:space="preserve"> nonproducing strains</w:t>
        </w:r>
      </w:ins>
      <w:ins w:id="143" w:author="yjy" w:date="2020-07-09T21:26:00Z">
        <w:r w:rsidR="000D5EDA">
          <w:t>.</w:t>
        </w:r>
      </w:ins>
      <w:del w:id="144" w:author="yjy" w:date="2020-07-09T21:26:00Z">
        <w:r w:rsidR="00AE1BBA" w:rsidDel="000D5EDA">
          <w:delText>,</w:delText>
        </w:r>
      </w:del>
      <w:r w:rsidR="00AE1BBA">
        <w:t xml:space="preserve"> </w:t>
      </w:r>
      <w:ins w:id="145" w:author="yjy" w:date="2020-07-09T21:26:00Z">
        <w:r w:rsidR="000D5EDA">
          <w:t>D</w:t>
        </w:r>
      </w:ins>
      <w:del w:id="146" w:author="yjy" w:date="2020-07-09T21:26:00Z">
        <w:r w:rsidR="00AE1BBA" w:rsidDel="000D5EDA">
          <w:delText>d</w:delText>
        </w:r>
      </w:del>
      <w:r w:rsidR="00AE1BBA">
        <w:t xml:space="preserve">espite </w:t>
      </w:r>
      <w:r w:rsidR="00D27EFC" w:rsidRPr="00AB23C1">
        <w:t>four out of the six non-producers clustered in the same subgroup</w:t>
      </w:r>
      <w:ins w:id="147" w:author="yjy" w:date="2020-07-09T21:26:00Z">
        <w:r w:rsidR="000D5EDA">
          <w:t>, the</w:t>
        </w:r>
      </w:ins>
      <w:ins w:id="148" w:author="yjy" w:date="2020-07-09T21:27:00Z">
        <w:r w:rsidR="000D5EDA">
          <w:t xml:space="preserve">y all share some similar metabolomics pattern with producers from the same </w:t>
        </w:r>
        <w:proofErr w:type="spellStart"/>
        <w:r w:rsidR="000D5EDA">
          <w:t>cluter</w:t>
        </w:r>
      </w:ins>
      <w:proofErr w:type="spellEnd"/>
      <w:r w:rsidR="00D27EFC" w:rsidRPr="00AB23C1">
        <w:t xml:space="preserve">. </w:t>
      </w:r>
    </w:p>
    <w:p w14:paraId="3DD7586A" w14:textId="48230652" w:rsidR="00655E4E" w:rsidRPr="00AB23C1" w:rsidRDefault="00AE1BBA">
      <w:pPr>
        <w:spacing w:before="240" w:after="240"/>
        <w:jc w:val="both"/>
      </w:pPr>
      <w:r>
        <w:t xml:space="preserve">The </w:t>
      </w:r>
      <w:r w:rsidR="00AE4DB9">
        <w:t>lack of a clear correlat</w:t>
      </w:r>
      <w:ins w:id="149" w:author="yjy" w:date="2020-07-09T21:22:00Z">
        <w:r w:rsidR="000D5EDA">
          <w:t>ion</w:t>
        </w:r>
      </w:ins>
      <w:del w:id="150" w:author="yjy" w:date="2020-07-09T21:22:00Z">
        <w:r w:rsidR="00AE4DB9" w:rsidDel="000D5EDA">
          <w:delText>e</w:delText>
        </w:r>
      </w:del>
      <w:r>
        <w:t xml:space="preserve"> between the metabolom</w:t>
      </w:r>
      <w:r w:rsidR="001D1E19">
        <w:t>ic profile of a strains</w:t>
      </w:r>
      <w:r>
        <w:t xml:space="preserve"> and </w:t>
      </w:r>
      <w:r w:rsidR="001D1E19">
        <w:t xml:space="preserve">its ability to produce </w:t>
      </w:r>
      <w:r>
        <w:t>rhamnolipid</w:t>
      </w:r>
      <w:r w:rsidR="001D1E19">
        <w:t>s</w:t>
      </w:r>
      <w:r>
        <w:t xml:space="preserve"> </w:t>
      </w:r>
      <w:r w:rsidR="00AE4DB9">
        <w:t>led us to search for</w:t>
      </w:r>
      <w:r>
        <w:t xml:space="preserve"> </w:t>
      </w:r>
      <w:r w:rsidR="001F00D4">
        <w:t>specific</w:t>
      </w:r>
      <w:r w:rsidR="00626E46">
        <w:t xml:space="preserve"> </w:t>
      </w:r>
      <w:r>
        <w:t xml:space="preserve">metabolites </w:t>
      </w:r>
      <w:r w:rsidR="004918BE">
        <w:t>using</w:t>
      </w:r>
      <w:r w:rsidR="001D1E19">
        <w:t xml:space="preserve"> supervised </w:t>
      </w:r>
      <w:r w:rsidR="004918BE">
        <w:t>methods</w:t>
      </w:r>
      <w:r>
        <w:t xml:space="preserve">. </w:t>
      </w:r>
      <w:r w:rsidR="00E46EB9">
        <w:t>W</w:t>
      </w:r>
      <w:r w:rsidR="00D27EFC" w:rsidRPr="00AB23C1">
        <w:t>e fitted our metabolomic data</w:t>
      </w:r>
      <w:r w:rsidR="00E03636">
        <w:t xml:space="preserve"> (explanatory variables)</w:t>
      </w:r>
      <w:r w:rsidR="00D27EFC" w:rsidRPr="00AB23C1">
        <w:t xml:space="preserve"> to</w:t>
      </w:r>
      <w:r w:rsidR="00E03636">
        <w:t xml:space="preserve"> categorized</w:t>
      </w:r>
      <w:r w:rsidR="00D27EFC" w:rsidRPr="00AB23C1">
        <w:t xml:space="preserve"> </w:t>
      </w:r>
      <w:del w:id="151" w:author="yjy" w:date="2020-07-12T21:40:00Z">
        <w:r w:rsidR="00D27EFC" w:rsidRPr="00AB23C1" w:rsidDel="00E25BB0">
          <w:delText>rhamnolipids production</w:delText>
        </w:r>
      </w:del>
      <w:ins w:id="152" w:author="yjy" w:date="2020-07-12T21:40:00Z">
        <w:r w:rsidR="00E25BB0">
          <w:t>rhamnolipid production</w:t>
        </w:r>
      </w:ins>
      <w:r w:rsidR="00D27EFC" w:rsidRPr="00AB23C1">
        <w:t xml:space="preserve"> </w:t>
      </w:r>
      <w:r w:rsidR="00E03636">
        <w:t xml:space="preserve">(response variable) </w:t>
      </w:r>
      <w:r w:rsidR="00D27EFC" w:rsidRPr="00AB23C1">
        <w:t xml:space="preserve">using </w:t>
      </w:r>
      <w:r w:rsidR="00C54DEF">
        <w:t>O</w:t>
      </w:r>
      <w:r w:rsidR="00D27EFC" w:rsidRPr="00AB23C1">
        <w:t>rthogonal</w:t>
      </w:r>
      <w:r w:rsidR="00C54DEF">
        <w:t xml:space="preserve"> P</w:t>
      </w:r>
      <w:r w:rsidR="00D27EFC" w:rsidRPr="00AB23C1">
        <w:t xml:space="preserve">rojections to </w:t>
      </w:r>
      <w:r w:rsidR="00C54DEF">
        <w:t>L</w:t>
      </w:r>
      <w:r w:rsidR="00D27EFC" w:rsidRPr="00AB23C1">
        <w:t xml:space="preserve">atent </w:t>
      </w:r>
      <w:r w:rsidR="00C54DEF">
        <w:t>S</w:t>
      </w:r>
      <w:r w:rsidR="00D27EFC" w:rsidRPr="00AB23C1">
        <w:t>tructures</w:t>
      </w:r>
      <w:r w:rsidR="005765D7">
        <w:t>-</w:t>
      </w:r>
      <w:r w:rsidR="00C54DEF">
        <w:t>D</w:t>
      </w:r>
      <w:r w:rsidR="00D27EFC" w:rsidRPr="00AB23C1">
        <w:t xml:space="preserve">iscriminant </w:t>
      </w:r>
      <w:r w:rsidR="00C54DEF">
        <w:t>A</w:t>
      </w:r>
      <w:r w:rsidR="00D27EFC" w:rsidRPr="00AB23C1">
        <w:t>nalysis (</w:t>
      </w:r>
      <w:commentRangeStart w:id="153"/>
      <w:r w:rsidR="00D27EFC" w:rsidRPr="00AB23C1">
        <w:t>OPLS-DA</w:t>
      </w:r>
      <w:commentRangeEnd w:id="153"/>
      <w:r w:rsidR="00B337D0">
        <w:rPr>
          <w:rStyle w:val="CommentReference"/>
          <w:lang w:eastAsia="zh-CN"/>
        </w:rPr>
        <w:commentReference w:id="153"/>
      </w:r>
      <w:r w:rsidR="00D27EFC" w:rsidRPr="00AB23C1">
        <w:t xml:space="preserve">). The output model </w:t>
      </w:r>
      <w:r w:rsidR="00087B1B">
        <w:t>ha</w:t>
      </w:r>
      <w:r w:rsidR="005377B4">
        <w:t>d a reasonable</w:t>
      </w:r>
      <w:r w:rsidR="00087B1B">
        <w:t xml:space="preserve"> </w:t>
      </w:r>
      <w:r w:rsidR="00D27EFC" w:rsidRPr="00AB23C1">
        <w:t>fit (R</w:t>
      </w:r>
      <w:r w:rsidR="00D27EFC" w:rsidRPr="00AB23C1">
        <w:rPr>
          <w:vertAlign w:val="superscript"/>
        </w:rPr>
        <w:t>2</w:t>
      </w:r>
      <w:r w:rsidR="00D27EFC" w:rsidRPr="00AB23C1">
        <w:t xml:space="preserve"> = 0.82, Q</w:t>
      </w:r>
      <w:r w:rsidR="00D27EFC" w:rsidRPr="00AB23C1">
        <w:rPr>
          <w:vertAlign w:val="superscript"/>
        </w:rPr>
        <w:t>2</w:t>
      </w:r>
      <w:r w:rsidR="00D27EFC" w:rsidRPr="00AB23C1">
        <w:t xml:space="preserve"> = 0.66,  </w:t>
      </w:r>
      <w:r w:rsidR="00D27EFC" w:rsidRPr="00AB23C1">
        <w:rPr>
          <w:i/>
        </w:rPr>
        <w:t>p-</w:t>
      </w:r>
      <w:r w:rsidR="00D27EFC" w:rsidRPr="00AB23C1">
        <w:t>value = 5e-4) (</w:t>
      </w:r>
      <w:r w:rsidR="00D27EFC" w:rsidRPr="001239F1">
        <w:t>Fig. 4A</w:t>
      </w:r>
      <w:r w:rsidR="00D27EFC" w:rsidRPr="00AB23C1">
        <w:t>)</w:t>
      </w:r>
      <w:r w:rsidR="00481FB7">
        <w:t>. The predictor component (t1) separate</w:t>
      </w:r>
      <w:r w:rsidR="005377B4">
        <w:t>d</w:t>
      </w:r>
      <w:r w:rsidR="00481FB7">
        <w:t xml:space="preserve"> the strains according to whether they produce rhamnolipids or not</w:t>
      </w:r>
      <w:r w:rsidR="00087B1B">
        <w:t>,</w:t>
      </w:r>
      <w:r w:rsidR="00D27EFC" w:rsidRPr="00AB23C1">
        <w:t xml:space="preserve"> </w:t>
      </w:r>
      <w:ins w:id="154" w:author="yjy" w:date="2020-07-09T21:29:00Z">
        <w:r w:rsidR="004209AC">
          <w:t xml:space="preserve">yielding a model that </w:t>
        </w:r>
      </w:ins>
      <w:commentRangeStart w:id="155"/>
      <w:commentRangeStart w:id="156"/>
      <w:del w:id="157" w:author="yjy" w:date="2020-07-09T21:30:00Z">
        <w:r w:rsidR="00D27EFC" w:rsidRPr="00AB23C1" w:rsidDel="004209AC">
          <w:delText xml:space="preserve">explaining  </w:delText>
        </w:r>
      </w:del>
      <w:ins w:id="158" w:author="yjy" w:date="2020-07-09T21:30:00Z">
        <w:r w:rsidR="004209AC" w:rsidRPr="00AB23C1">
          <w:t>explain</w:t>
        </w:r>
        <w:r w:rsidR="004209AC">
          <w:t>s</w:t>
        </w:r>
        <w:r w:rsidR="004209AC" w:rsidRPr="00AB23C1">
          <w:t xml:space="preserve"> </w:t>
        </w:r>
      </w:ins>
      <w:r w:rsidR="00D27EFC" w:rsidRPr="00AB23C1">
        <w:t xml:space="preserve">5% of the </w:t>
      </w:r>
      <w:commentRangeStart w:id="159"/>
      <w:r w:rsidR="00D27EFC" w:rsidRPr="00AB23C1">
        <w:t>variance,</w:t>
      </w:r>
      <w:commentRangeEnd w:id="159"/>
      <w:r w:rsidR="004209AC">
        <w:rPr>
          <w:rStyle w:val="CommentReference"/>
          <w:lang w:eastAsia="zh-CN"/>
        </w:rPr>
        <w:commentReference w:id="159"/>
      </w:r>
      <w:r w:rsidR="00D27EFC" w:rsidRPr="00AB23C1">
        <w:t xml:space="preserve"> meaning that </w:t>
      </w:r>
      <w:del w:id="160" w:author="yjy" w:date="2020-07-12T21:36:00Z">
        <w:r w:rsidR="00D27EFC" w:rsidRPr="00AB23C1" w:rsidDel="00E25BB0">
          <w:lastRenderedPageBreak/>
          <w:delText>rhamnolipid producer</w:delText>
        </w:r>
      </w:del>
      <w:ins w:id="161" w:author="yjy" w:date="2020-07-12T21:36:00Z">
        <w:r w:rsidR="00E25BB0">
          <w:t>rhamnolipid producer</w:t>
        </w:r>
      </w:ins>
      <w:r w:rsidR="00D27EFC" w:rsidRPr="00AB23C1">
        <w:t xml:space="preserve">s and non-producer groups are </w:t>
      </w:r>
      <w:commentRangeStart w:id="162"/>
      <w:r w:rsidR="00D27EFC" w:rsidRPr="00AB23C1">
        <w:t>heterogeneous</w:t>
      </w:r>
      <w:commentRangeEnd w:id="162"/>
      <w:r w:rsidR="004209AC">
        <w:rPr>
          <w:rStyle w:val="CommentReference"/>
          <w:lang w:eastAsia="zh-CN"/>
        </w:rPr>
        <w:commentReference w:id="162"/>
      </w:r>
      <w:r w:rsidR="00D27EFC" w:rsidRPr="00AB23C1">
        <w:t xml:space="preserve"> (95% of the variance of the data is orthogonal to the predictor component), which explains why it is difficult to identify the compound using unsupervised method.</w:t>
      </w:r>
      <w:commentRangeEnd w:id="155"/>
      <w:r w:rsidR="009776C2">
        <w:rPr>
          <w:rStyle w:val="CommentReference"/>
        </w:rPr>
        <w:commentReference w:id="155"/>
      </w:r>
      <w:commentRangeEnd w:id="156"/>
      <w:r w:rsidR="00B53FE4">
        <w:rPr>
          <w:rStyle w:val="CommentReference"/>
        </w:rPr>
        <w:commentReference w:id="156"/>
      </w:r>
      <w:r w:rsidR="00D27EFC" w:rsidRPr="00AB23C1">
        <w:t xml:space="preserve"> </w:t>
      </w:r>
      <w:r w:rsidR="00A425F6">
        <w:t xml:space="preserve">The loading values of the t1 component </w:t>
      </w:r>
      <w:del w:id="163" w:author="yjy" w:date="2020-07-09T23:44:00Z">
        <w:r w:rsidR="00A425F6" w:rsidDel="00B337D0">
          <w:delText xml:space="preserve">then </w:delText>
        </w:r>
      </w:del>
      <w:r w:rsidR="00A425F6">
        <w:t xml:space="preserve">reflect how much each compound contributes to the separation between </w:t>
      </w:r>
      <w:del w:id="164" w:author="yjy" w:date="2020-07-12T21:36:00Z">
        <w:r w:rsidR="00A425F6" w:rsidDel="00E25BB0">
          <w:delText>rhamnolipid producer</w:delText>
        </w:r>
      </w:del>
      <w:ins w:id="165" w:author="yjy" w:date="2020-07-12T21:36:00Z">
        <w:r w:rsidR="00E25BB0">
          <w:t>rhamnolipid producer</w:t>
        </w:r>
      </w:ins>
      <w:r w:rsidR="00A425F6">
        <w:t>s and non-producers</w:t>
      </w:r>
      <w:del w:id="166" w:author="yjy" w:date="2020-07-09T23:45:00Z">
        <w:r w:rsidR="00663096" w:rsidDel="00B337D0">
          <w:delText>:</w:delText>
        </w:r>
      </w:del>
      <w:r w:rsidR="00A425F6">
        <w:t xml:space="preserve"> </w:t>
      </w:r>
      <w:r w:rsidR="00BC5CEC">
        <w:t xml:space="preserve">with </w:t>
      </w:r>
      <w:r w:rsidR="00A425F6">
        <w:t>negative loadings indicat</w:t>
      </w:r>
      <w:r w:rsidR="00BC5CEC">
        <w:t>ing</w:t>
      </w:r>
      <w:r w:rsidR="00A425F6">
        <w:t xml:space="preserve"> higher </w:t>
      </w:r>
      <w:r w:rsidR="005377B4">
        <w:t xml:space="preserve">metabolite </w:t>
      </w:r>
      <w:r w:rsidR="00A425F6">
        <w:t>abundance in non-producers (</w:t>
      </w:r>
      <w:r w:rsidR="00A425F6" w:rsidRPr="00A425F6">
        <w:rPr>
          <w:highlight w:val="yellow"/>
        </w:rPr>
        <w:t>Fig. 4B</w:t>
      </w:r>
      <w:r w:rsidR="00A425F6">
        <w:t xml:space="preserve">). </w:t>
      </w:r>
      <w:r w:rsidR="00D27EFC" w:rsidRPr="00AB23C1">
        <w:t xml:space="preserve">To identify pathways that </w:t>
      </w:r>
      <w:r w:rsidR="00A95279">
        <w:t>differentiate</w:t>
      </w:r>
      <w:r w:rsidR="00493DDC">
        <w:t>d</w:t>
      </w:r>
      <w:r w:rsidR="00D27EFC" w:rsidRPr="00AB23C1">
        <w:t xml:space="preserve"> </w:t>
      </w:r>
      <w:del w:id="167" w:author="yjy" w:date="2020-07-12T21:36:00Z">
        <w:r w:rsidR="00D27EFC" w:rsidRPr="00AB23C1" w:rsidDel="00E25BB0">
          <w:delText>rhamnolipid producer</w:delText>
        </w:r>
      </w:del>
      <w:ins w:id="168" w:author="yjy" w:date="2020-07-12T21:36:00Z">
        <w:r w:rsidR="00E25BB0">
          <w:t>rhamnolipid producer</w:t>
        </w:r>
      </w:ins>
      <w:r w:rsidR="00D27EFC" w:rsidRPr="00AB23C1">
        <w:t>s</w:t>
      </w:r>
      <w:r w:rsidR="00A95279">
        <w:t xml:space="preserve"> from </w:t>
      </w:r>
      <w:r w:rsidR="00D27EFC" w:rsidRPr="00AB23C1">
        <w:t>non-producers, we performed a metabolic pathway enrichment analysis using FELLA</w:t>
      </w:r>
      <w:r w:rsidR="00C02889">
        <w:t xml:space="preserve"> </w:t>
      </w:r>
      <w:r w:rsidR="00C02889">
        <w:fldChar w:fldCharType="begin"/>
      </w:r>
      <w:r w:rsidR="0047250C">
        <w:instrText>ADDIN F1000_CSL_CITATION&lt;~#@#~&gt;[{"DOI":"10.1186/s12859-018-2487-5","First":false,"Last":false,"PMCID":"PMC6303911","PMID":"30577788","abstract":"&lt;strong&gt;BACKGROUND:&lt;/strong&gt; Pathway enrichment techniques are useful for understanding experimental metabolomics data. Their purpose is to give context to the affected metabolites in terms of the prior knowledge contained in metabolic pathways. However, the interpretation of a prioritized pathway list is still challenging, as pathways show overlap and cross talk effects.&lt;br&gt;&lt;br&gt;&lt;strong&gt;RESULTS:&lt;/strong&gt; We introduce FELLA, an R package to perform a network-based enrichment of a list of affected metabolites. FELLA builds a hierarchical representation of an organism biochemistry from the Kyoto Encyclopedia of Genes and Genomes (KEGG), containing pathways, modules, enzymes, reactions and metabolites. In addition to providing a list of pathways, FELLA reports intermediate entities (modules, enzymes, reactions) that link the input metabolites to them. This sheds light on pathway cross talk and potential enzymes or metabolites as targets for the condition under study. FELLA has been applied to six public datasets -three from Homo sapiens, two from Danio rerio and one from Mus musculus- and has reproduced findings from the original studies and from independent literature.&lt;br&gt;&lt;br&gt;&lt;strong&gt;CONCLUSIONS:&lt;/strong&gt; The R package FELLA offers an innovative enrichment concept starting from a list of metabolites, based on a knowledge graph representation of the KEGG database that focuses on interpretability. Besides reporting a list of pathways, FELLA suggests intermediate entities that are of interest per se. Its usefulness has been shown at several molecular levels on six public datasets, including human and animal models. The user can run the enrichment analysis through a simple interactive graphical interface or programmatically. FELLA is publicly available in Bioconductor under the GPL-3 license.","author":[{"family":"Picart-Armada","given":"Sergio"},{"family":"Fernández-Albert","given":"Francesc"},{"family":"Vinaixa","given":"Maria"},{"family":"Yanes","given":"Oscar"},{"family":"Perera-Lluna","given":"Alexandre"}],"authorYearDisplayFormat":false,"citation-label":"6206619","container-title":"BMC Bioinformatics","container-title-short":"BMC Bioinformatics","id":"6206619","invisible":false,"issue":"1","issued":{"date-parts":[["2018","12","22"]]},"journalAbbreviation":"BMC Bioinformatics","page":"538","suppress-author":false,"title":"FELLA: an R package to enrich metabolomics data.","type":"article-journal","volume":"19"}]</w:instrText>
      </w:r>
      <w:r w:rsidR="00C02889">
        <w:fldChar w:fldCharType="separate"/>
      </w:r>
      <w:r w:rsidR="007272A4" w:rsidRPr="007272A4">
        <w:rPr>
          <w:noProof/>
        </w:rPr>
        <w:t xml:space="preserve">(Picart-Armada </w:t>
      </w:r>
      <w:r w:rsidR="007272A4" w:rsidRPr="007272A4">
        <w:rPr>
          <w:i/>
          <w:noProof/>
        </w:rPr>
        <w:t>et al</w:t>
      </w:r>
      <w:r w:rsidR="007272A4" w:rsidRPr="007272A4">
        <w:rPr>
          <w:noProof/>
        </w:rPr>
        <w:t>, 2018)</w:t>
      </w:r>
      <w:r w:rsidR="00C02889">
        <w:fldChar w:fldCharType="end"/>
      </w:r>
      <w:r w:rsidR="00087B1B">
        <w:t xml:space="preserve">. </w:t>
      </w:r>
      <w:r w:rsidR="00F7499D">
        <w:t>W</w:t>
      </w:r>
      <w:r w:rsidR="002C4B20">
        <w:t>e first</w:t>
      </w:r>
      <w:r w:rsidR="00087B1B">
        <w:t xml:space="preserve"> </w:t>
      </w:r>
      <w:r w:rsidR="00F7499D">
        <w:t xml:space="preserve">selected </w:t>
      </w:r>
      <w:r w:rsidR="00087B1B">
        <w:t xml:space="preserve">the metabolites </w:t>
      </w:r>
      <w:r w:rsidR="00F7499D">
        <w:t xml:space="preserve">different in </w:t>
      </w:r>
      <w:del w:id="169" w:author="yjy" w:date="2020-07-12T21:36:00Z">
        <w:r w:rsidR="00087B1B" w:rsidDel="00E25BB0">
          <w:delText>rhamnolipid producer</w:delText>
        </w:r>
      </w:del>
      <w:ins w:id="170" w:author="yjy" w:date="2020-07-12T21:36:00Z">
        <w:r w:rsidR="00E25BB0">
          <w:t>rhamnolipid producer</w:t>
        </w:r>
      </w:ins>
      <w:r w:rsidR="00087B1B">
        <w:t xml:space="preserve">s and non-producers </w:t>
      </w:r>
      <w:commentRangeStart w:id="171"/>
      <w:r w:rsidR="00087B1B">
        <w:t xml:space="preserve">in a univariate </w:t>
      </w:r>
      <w:ins w:id="172" w:author="yjy" w:date="2020-07-10T01:39:00Z">
        <w:r w:rsidR="00784EB0" w:rsidRPr="00825252">
          <w:rPr>
            <w:sz w:val="22"/>
            <w:szCs w:val="22"/>
          </w:rPr>
          <w:t>Mann-Whitney U test</w:t>
        </w:r>
      </w:ins>
      <w:del w:id="173" w:author="yjy" w:date="2020-07-10T01:39:00Z">
        <w:r w:rsidR="00087B1B" w:rsidDel="00784EB0">
          <w:delText>manner</w:delText>
        </w:r>
        <w:commentRangeEnd w:id="171"/>
        <w:r w:rsidR="00B337D0" w:rsidDel="00784EB0">
          <w:rPr>
            <w:rStyle w:val="CommentReference"/>
            <w:lang w:eastAsia="zh-CN"/>
          </w:rPr>
          <w:commentReference w:id="171"/>
        </w:r>
      </w:del>
      <w:r w:rsidR="00493DDC">
        <w:t>,</w:t>
      </w:r>
      <w:r w:rsidR="00C02889">
        <w:t xml:space="preserve"> </w:t>
      </w:r>
      <w:r w:rsidR="00087B1B">
        <w:t xml:space="preserve">and </w:t>
      </w:r>
      <w:r w:rsidR="00F7499D">
        <w:t>then</w:t>
      </w:r>
      <w:r w:rsidR="00493DDC">
        <w:t xml:space="preserve"> we</w:t>
      </w:r>
      <w:r w:rsidR="00F7499D">
        <w:t xml:space="preserve"> </w:t>
      </w:r>
      <w:r w:rsidR="00087B1B">
        <w:t xml:space="preserve">mapped </w:t>
      </w:r>
      <w:r w:rsidR="00493DDC">
        <w:t xml:space="preserve">those metabolites </w:t>
      </w:r>
      <w:r w:rsidR="00D27EFC" w:rsidRPr="00AB23C1">
        <w:t xml:space="preserve">to </w:t>
      </w:r>
      <w:r w:rsidR="002C4B20">
        <w:t>a graph of all the entries of</w:t>
      </w:r>
      <w:r w:rsidR="001239F1">
        <w:t xml:space="preserve"> </w:t>
      </w:r>
      <w:r w:rsidR="00D27EFC" w:rsidRPr="00AB23C1">
        <w:rPr>
          <w:i/>
        </w:rPr>
        <w:t xml:space="preserve">P. aeruginosa </w:t>
      </w:r>
      <w:r w:rsidR="001239F1">
        <w:t>type s</w:t>
      </w:r>
      <w:r w:rsidR="00D27EFC" w:rsidRPr="00AB23C1">
        <w:t xml:space="preserve">train UCBPP-PA14 </w:t>
      </w:r>
      <w:r w:rsidR="00F7499D">
        <w:t>obtained from</w:t>
      </w:r>
      <w:r w:rsidR="00F7499D" w:rsidRPr="00AB23C1">
        <w:t xml:space="preserve"> </w:t>
      </w:r>
      <w:r w:rsidR="00D27EFC" w:rsidRPr="00AB23C1">
        <w:t xml:space="preserve">KEGG. </w:t>
      </w:r>
      <w:r w:rsidR="00427152">
        <w:t>T</w:t>
      </w:r>
      <w:r w:rsidR="00D27EFC" w:rsidRPr="00AB23C1">
        <w:t xml:space="preserve">he most </w:t>
      </w:r>
      <w:r w:rsidR="005D4090">
        <w:t>discriminative</w:t>
      </w:r>
      <w:r w:rsidR="00D27EFC" w:rsidRPr="00AB23C1">
        <w:t xml:space="preserve"> pathways were the TCA cycle and amino acid metabolism (</w:t>
      </w:r>
      <w:r w:rsidR="00D27EFC" w:rsidRPr="00AB23C1">
        <w:rPr>
          <w:highlight w:val="yellow"/>
        </w:rPr>
        <w:t>Fig. 4B</w:t>
      </w:r>
      <w:r w:rsidR="00D27EFC" w:rsidRPr="00AB23C1">
        <w:t xml:space="preserve"> and</w:t>
      </w:r>
      <w:r w:rsidR="00A7415B">
        <w:t xml:space="preserve"> </w:t>
      </w:r>
      <w:r w:rsidR="00A7415B" w:rsidRPr="00C16289">
        <w:rPr>
          <w:highlight w:val="yellow"/>
        </w:rPr>
        <w:t>Supplementary Fig. 6</w:t>
      </w:r>
      <w:r w:rsidR="00D27EFC" w:rsidRPr="00AB23C1">
        <w:t>).</w:t>
      </w:r>
      <w:r w:rsidR="0050468F">
        <w:t xml:space="preserve"> </w:t>
      </w:r>
      <w:r w:rsidR="00A425F6">
        <w:t>Three out of six metabolites in the</w:t>
      </w:r>
      <w:r w:rsidR="00D27EFC" w:rsidRPr="00AB23C1">
        <w:t xml:space="preserve"> TCA cycle</w:t>
      </w:r>
      <w:r w:rsidR="00491530">
        <w:t xml:space="preserve"> </w:t>
      </w:r>
      <w:r w:rsidR="00A425F6">
        <w:t>were significant</w:t>
      </w:r>
      <w:r w:rsidR="009F07F7">
        <w:t>ly changed</w:t>
      </w:r>
      <w:r w:rsidR="00A425F6">
        <w:t xml:space="preserve"> in the </w:t>
      </w:r>
      <w:r w:rsidR="00A425F6" w:rsidRPr="00DF521B">
        <w:rPr>
          <w:highlight w:val="green"/>
          <w:rPrChange w:id="174" w:author="yjy" w:date="2020-07-09T23:52:00Z">
            <w:rPr/>
          </w:rPrChange>
        </w:rPr>
        <w:t>univariate test</w:t>
      </w:r>
      <w:r w:rsidR="00A425F6">
        <w:t>: fuma</w:t>
      </w:r>
      <w:r w:rsidR="00B1108E">
        <w:t>rate, succinate and citrate. Fumarate and malate showed a positive loading value</w:t>
      </w:r>
      <w:r w:rsidR="00491530">
        <w:t>,</w:t>
      </w:r>
      <w:r w:rsidR="00D27EFC" w:rsidRPr="00AB23C1">
        <w:t xml:space="preserve"> </w:t>
      </w:r>
      <w:r w:rsidR="00B1108E">
        <w:t>while</w:t>
      </w:r>
      <w:r w:rsidR="00491530">
        <w:t xml:space="preserve"> cis-</w:t>
      </w:r>
      <w:r w:rsidR="00E50368">
        <w:t>a</w:t>
      </w:r>
      <w:r w:rsidR="00491530">
        <w:t>conitate, citrate, alpha-ketoglutarate</w:t>
      </w:r>
      <w:r w:rsidR="00B1108E">
        <w:t xml:space="preserve"> and</w:t>
      </w:r>
      <w:r w:rsidR="00491530">
        <w:t xml:space="preserve"> succinate</w:t>
      </w:r>
      <w:r w:rsidR="00D27EFC" w:rsidRPr="00AB23C1">
        <w:t xml:space="preserve"> </w:t>
      </w:r>
      <w:r w:rsidR="00B1108E">
        <w:t>were positive (</w:t>
      </w:r>
      <w:r w:rsidR="00B1108E" w:rsidRPr="00B1108E">
        <w:rPr>
          <w:highlight w:val="yellow"/>
        </w:rPr>
        <w:t>Fig. 4B</w:t>
      </w:r>
      <w:r w:rsidR="00B1108E">
        <w:t>)</w:t>
      </w:r>
      <w:r w:rsidR="00D27EFC" w:rsidRPr="00AB23C1">
        <w:t xml:space="preserve">. </w:t>
      </w:r>
      <w:r w:rsidR="00A87B36">
        <w:t>P</w:t>
      </w:r>
      <w:r w:rsidR="00491530" w:rsidRPr="00AB23C1">
        <w:t xml:space="preserve">yruvate </w:t>
      </w:r>
      <w:r w:rsidR="00D855D2">
        <w:t>remain</w:t>
      </w:r>
      <w:r w:rsidR="00A87B36">
        <w:t>ed</w:t>
      </w:r>
      <w:r w:rsidR="00491530" w:rsidRPr="00AB23C1">
        <w:t xml:space="preserve"> </w:t>
      </w:r>
      <w:r w:rsidR="00D855D2">
        <w:t xml:space="preserve">relatively </w:t>
      </w:r>
      <w:r w:rsidR="00491530" w:rsidRPr="00AB23C1">
        <w:t>constant across all the strains</w:t>
      </w:r>
      <w:r w:rsidR="00D855D2">
        <w:t xml:space="preserve">, implying that the differential responses </w:t>
      </w:r>
      <w:r w:rsidR="005969AA">
        <w:t xml:space="preserve">in </w:t>
      </w:r>
      <w:r w:rsidR="008C3CBB">
        <w:t xml:space="preserve">the </w:t>
      </w:r>
      <w:r w:rsidR="005969AA">
        <w:t xml:space="preserve">TCA cycle were </w:t>
      </w:r>
      <w:r w:rsidR="008C3CBB">
        <w:t xml:space="preserve">independent from the changes in its </w:t>
      </w:r>
      <w:r w:rsidR="00491530" w:rsidRPr="00AB23C1">
        <w:t>upstream central carbon metabolism</w:t>
      </w:r>
      <w:r w:rsidR="008C3CBB">
        <w:t>.</w:t>
      </w:r>
      <w:r w:rsidR="00395D51">
        <w:t xml:space="preserve"> </w:t>
      </w:r>
      <w:r w:rsidR="005565B2">
        <w:t xml:space="preserve">Besides the TCA cycle metabolites, </w:t>
      </w:r>
      <w:r w:rsidR="00395D51">
        <w:t xml:space="preserve">the majority of </w:t>
      </w:r>
      <w:r w:rsidR="004C56A6">
        <w:t>annotated compounds</w:t>
      </w:r>
      <w:r w:rsidR="005565B2">
        <w:t xml:space="preserve"> in the metabolism of </w:t>
      </w:r>
      <w:r w:rsidR="00D27EFC" w:rsidRPr="00AB23C1">
        <w:t>branched chain</w:t>
      </w:r>
      <w:r w:rsidR="00CD5390">
        <w:t xml:space="preserve"> </w:t>
      </w:r>
      <w:r w:rsidR="00D63B19">
        <w:t xml:space="preserve">amino acids </w:t>
      </w:r>
      <w:r w:rsidR="00CD5390">
        <w:t>(</w:t>
      </w:r>
      <w:r w:rsidR="00D63B19">
        <w:t>leucine</w:t>
      </w:r>
      <w:r w:rsidR="005565B2">
        <w:t>/</w:t>
      </w:r>
      <w:r w:rsidR="00D63B19">
        <w:t>isoleucine, valine</w:t>
      </w:r>
      <w:r w:rsidR="00CD5390">
        <w:t>)</w:t>
      </w:r>
      <w:r w:rsidR="00D27EFC" w:rsidRPr="00AB23C1">
        <w:t xml:space="preserve"> and </w:t>
      </w:r>
      <w:r w:rsidR="005565B2">
        <w:t>sulfur-containing amino acids (</w:t>
      </w:r>
      <w:r w:rsidR="00D63B19">
        <w:t>cysteine</w:t>
      </w:r>
      <w:r w:rsidR="005565B2">
        <w:t>/</w:t>
      </w:r>
      <w:r w:rsidR="00D63B19">
        <w:t>methionine</w:t>
      </w:r>
      <w:r w:rsidR="005565B2">
        <w:t xml:space="preserve">) </w:t>
      </w:r>
      <w:r w:rsidR="004706B1">
        <w:t>ha</w:t>
      </w:r>
      <w:r w:rsidR="001650BE">
        <w:t>d</w:t>
      </w:r>
      <w:r w:rsidR="004706B1">
        <w:t xml:space="preserve"> </w:t>
      </w:r>
      <w:r w:rsidR="00D27EFC" w:rsidRPr="00AB23C1">
        <w:t>high</w:t>
      </w:r>
      <w:r w:rsidR="004706B1">
        <w:t>er</w:t>
      </w:r>
      <w:r w:rsidR="00D27EFC" w:rsidRPr="00AB23C1">
        <w:t xml:space="preserve"> abundance in </w:t>
      </w:r>
      <w:r w:rsidR="004706B1">
        <w:t xml:space="preserve">the </w:t>
      </w:r>
      <w:del w:id="175" w:author="yjy" w:date="2020-07-09T23:56:00Z">
        <w:r w:rsidR="004706B1" w:rsidDel="00DF521B">
          <w:delText>non-</w:delText>
        </w:r>
      </w:del>
      <w:del w:id="176" w:author="yjy" w:date="2020-07-12T21:37:00Z">
        <w:r w:rsidR="00D27EFC" w:rsidRPr="00AB23C1" w:rsidDel="00E25BB0">
          <w:delText>rhamnolipid</w:delText>
        </w:r>
      </w:del>
      <w:del w:id="177" w:author="yjy" w:date="2020-07-09T23:56:00Z">
        <w:r w:rsidR="00D27EFC" w:rsidRPr="00AB23C1" w:rsidDel="00DF521B">
          <w:delText>-</w:delText>
        </w:r>
      </w:del>
      <w:del w:id="178" w:author="yjy" w:date="2020-07-12T21:37:00Z">
        <w:r w:rsidR="00D27EFC" w:rsidRPr="00AB23C1" w:rsidDel="00E25BB0">
          <w:delText>producer</w:delText>
        </w:r>
      </w:del>
      <w:ins w:id="179" w:author="yjy" w:date="2020-07-12T21:37:00Z">
        <w:r w:rsidR="00E25BB0">
          <w:t>rhamnolipid non-producer</w:t>
        </w:r>
      </w:ins>
      <w:r w:rsidR="00D27EFC" w:rsidRPr="00AB23C1">
        <w:t>s</w:t>
      </w:r>
      <w:r w:rsidR="004706B1">
        <w:t xml:space="preserve"> relative to the producers</w:t>
      </w:r>
      <w:r w:rsidR="00D27EFC" w:rsidRPr="00AB23C1">
        <w:t>.</w:t>
      </w:r>
      <w:r w:rsidR="00395D51">
        <w:t xml:space="preserve"> </w:t>
      </w:r>
      <w:r w:rsidR="00D27EFC" w:rsidRPr="00AB23C1">
        <w:rPr>
          <w:rFonts w:hint="eastAsia"/>
        </w:rPr>
        <w:t>A</w:t>
      </w:r>
      <w:r w:rsidR="00395D51">
        <w:t xml:space="preserve"> striking exception to this trend </w:t>
      </w:r>
      <w:r w:rsidR="00A87B36">
        <w:t>was</w:t>
      </w:r>
      <w:r w:rsidR="00A87B36" w:rsidRPr="00AB23C1">
        <w:t xml:space="preserve"> </w:t>
      </w:r>
      <w:r w:rsidR="00D27EFC" w:rsidRPr="00AB23C1">
        <w:t>N-</w:t>
      </w:r>
      <w:proofErr w:type="spellStart"/>
      <w:r w:rsidR="00D27EFC" w:rsidRPr="00AB23C1">
        <w:t>Formylmethionine</w:t>
      </w:r>
      <w:proofErr w:type="spellEnd"/>
      <w:r w:rsidR="00395D51">
        <w:t xml:space="preserve"> (</w:t>
      </w:r>
      <w:proofErr w:type="spellStart"/>
      <w:r w:rsidR="00395D51">
        <w:t>fMet</w:t>
      </w:r>
      <w:proofErr w:type="spellEnd"/>
      <w:r w:rsidR="00395D51">
        <w:t>)</w:t>
      </w:r>
      <w:r w:rsidR="00D27EFC" w:rsidRPr="00AB23C1">
        <w:t xml:space="preserve">, which </w:t>
      </w:r>
      <w:r w:rsidR="007B0201">
        <w:t>had</w:t>
      </w:r>
      <w:r w:rsidR="00D27EFC" w:rsidRPr="00AB23C1">
        <w:t xml:space="preserve"> </w:t>
      </w:r>
      <w:r w:rsidR="0000738C">
        <w:t>lower</w:t>
      </w:r>
      <w:r w:rsidR="00D27EFC" w:rsidRPr="00AB23C1">
        <w:t xml:space="preserve"> abundance in </w:t>
      </w:r>
      <w:r w:rsidR="0000738C">
        <w:t>non-producers</w:t>
      </w:r>
      <w:r w:rsidR="00D27EFC" w:rsidRPr="00AB23C1">
        <w:t xml:space="preserve">. </w:t>
      </w:r>
      <w:r w:rsidR="0000738C">
        <w:t>Diminished</w:t>
      </w:r>
      <w:r w:rsidR="006E147E">
        <w:t xml:space="preserve"> level of </w:t>
      </w:r>
      <w:proofErr w:type="spellStart"/>
      <w:r w:rsidR="0000738C">
        <w:t>fMet</w:t>
      </w:r>
      <w:proofErr w:type="spellEnd"/>
      <w:r w:rsidR="006E147E" w:rsidRPr="00AB23C1">
        <w:t xml:space="preserve"> </w:t>
      </w:r>
      <w:r w:rsidR="006E147E">
        <w:t xml:space="preserve">was </w:t>
      </w:r>
      <w:r w:rsidR="0000738C">
        <w:t xml:space="preserve">also </w:t>
      </w:r>
      <w:r w:rsidR="006E147E">
        <w:t xml:space="preserve">found in the </w:t>
      </w:r>
      <w:proofErr w:type="spellStart"/>
      <w:r w:rsidR="006E147E" w:rsidRPr="00AB23C1">
        <w:t>Δ</w:t>
      </w:r>
      <w:r w:rsidR="006E147E" w:rsidRPr="00AB23C1">
        <w:rPr>
          <w:i/>
        </w:rPr>
        <w:t>rhlA</w:t>
      </w:r>
      <w:proofErr w:type="spellEnd"/>
      <w:r w:rsidR="006E147E" w:rsidRPr="00AB23C1">
        <w:t xml:space="preserve"> mutant </w:t>
      </w:r>
      <w:r w:rsidR="0000738C">
        <w:t xml:space="preserve">of </w:t>
      </w:r>
      <w:r w:rsidR="0000738C" w:rsidRPr="0000738C">
        <w:rPr>
          <w:i/>
          <w:iCs/>
        </w:rPr>
        <w:t>P. aeruginosa</w:t>
      </w:r>
      <w:r w:rsidR="009A3C1F">
        <w:rPr>
          <w:i/>
          <w:iCs/>
        </w:rPr>
        <w:t xml:space="preserve"> </w:t>
      </w:r>
      <w:r w:rsidR="009A3C1F">
        <w:t>(</w:t>
      </w:r>
      <w:r w:rsidR="009A3C1F" w:rsidRPr="009A3C1F">
        <w:rPr>
          <w:highlight w:val="yellow"/>
        </w:rPr>
        <w:t>Supplementary Fig. 7</w:t>
      </w:r>
      <w:r w:rsidR="009A3C1F">
        <w:t>)</w:t>
      </w:r>
      <w:r w:rsidR="009A3C1F">
        <w:rPr>
          <w:i/>
          <w:iCs/>
        </w:rPr>
        <w:t>.</w:t>
      </w:r>
      <w:r w:rsidR="00156E16">
        <w:t xml:space="preserve"> Since </w:t>
      </w:r>
      <w:r w:rsidR="00543C90">
        <w:t xml:space="preserve">that </w:t>
      </w:r>
      <w:r w:rsidR="00156E16">
        <w:t>mutant</w:t>
      </w:r>
      <w:r w:rsidR="006E147E">
        <w:t xml:space="preserve"> ha</w:t>
      </w:r>
      <w:r w:rsidR="006312FF">
        <w:t>d</w:t>
      </w:r>
      <w:r w:rsidR="006E147E">
        <w:t xml:space="preserve"> similar growth rate as the wild-type</w:t>
      </w:r>
      <w:r w:rsidR="00156E16">
        <w:t xml:space="preserve"> </w:t>
      </w:r>
      <w:r w:rsidR="00156E16">
        <w:fldChar w:fldCharType="begin"/>
      </w:r>
      <w:r w:rsidR="0047250C">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156E16">
        <w:fldChar w:fldCharType="separate"/>
      </w:r>
      <w:r w:rsidR="007272A4" w:rsidRPr="007272A4">
        <w:rPr>
          <w:noProof/>
        </w:rPr>
        <w:t xml:space="preserve">(Boyle </w:t>
      </w:r>
      <w:r w:rsidR="007272A4" w:rsidRPr="007272A4">
        <w:rPr>
          <w:i/>
          <w:noProof/>
        </w:rPr>
        <w:t>et al</w:t>
      </w:r>
      <w:r w:rsidR="007272A4" w:rsidRPr="007272A4">
        <w:rPr>
          <w:noProof/>
        </w:rPr>
        <w:t>, 2017)</w:t>
      </w:r>
      <w:r w:rsidR="00156E16">
        <w:fldChar w:fldCharType="end"/>
      </w:r>
      <w:r w:rsidR="006E147E">
        <w:t xml:space="preserve">, </w:t>
      </w:r>
      <w:r w:rsidR="00427152">
        <w:t xml:space="preserve">we conclude that the </w:t>
      </w:r>
      <w:r w:rsidR="006E147E">
        <w:t xml:space="preserve">association between </w:t>
      </w:r>
      <w:proofErr w:type="spellStart"/>
      <w:r w:rsidR="00156E16">
        <w:t>fMet</w:t>
      </w:r>
      <w:proofErr w:type="spellEnd"/>
      <w:r w:rsidR="006E147E" w:rsidRPr="00AB23C1">
        <w:t xml:space="preserve"> </w:t>
      </w:r>
      <w:r w:rsidR="006E147E">
        <w:t xml:space="preserve">and rhamnolipid </w:t>
      </w:r>
      <w:r w:rsidR="00156E16">
        <w:t xml:space="preserve">production </w:t>
      </w:r>
      <w:r w:rsidR="006E147E">
        <w:t xml:space="preserve">is not </w:t>
      </w:r>
      <w:r w:rsidR="00427152">
        <w:t xml:space="preserve">simply due to </w:t>
      </w:r>
      <w:r w:rsidR="006E147E">
        <w:t xml:space="preserve">a growth </w:t>
      </w:r>
      <w:r w:rsidR="00427152">
        <w:t>def</w:t>
      </w:r>
      <w:del w:id="180" w:author="yjy" w:date="2020-07-09T23:57:00Z">
        <w:r w:rsidR="00427152" w:rsidDel="00DF521B">
          <w:delText>f</w:delText>
        </w:r>
      </w:del>
      <w:r w:rsidR="00427152">
        <w:t>ect</w:t>
      </w:r>
      <w:r w:rsidR="006E147E">
        <w:t xml:space="preserve">. </w:t>
      </w:r>
    </w:p>
    <w:p w14:paraId="2E527ED1" w14:textId="27216244" w:rsidR="00C96D42" w:rsidRDefault="00D23492" w:rsidP="00C13F32">
      <w:pPr>
        <w:spacing w:before="240" w:after="240"/>
        <w:jc w:val="both"/>
      </w:pPr>
      <w:r>
        <w:rPr>
          <w:b/>
        </w:rPr>
        <w:t>Strains that do not produce r</w:t>
      </w:r>
      <w:r w:rsidR="00D27EFC" w:rsidRPr="00AB23C1">
        <w:rPr>
          <w:b/>
        </w:rPr>
        <w:t xml:space="preserve">hamnolipids </w:t>
      </w:r>
      <w:r>
        <w:rPr>
          <w:b/>
        </w:rPr>
        <w:t>have</w:t>
      </w:r>
      <w:r w:rsidR="00D27EFC" w:rsidRPr="00AB23C1">
        <w:rPr>
          <w:b/>
        </w:rPr>
        <w:t xml:space="preserve"> </w:t>
      </w:r>
      <w:r w:rsidR="00F57B03">
        <w:rPr>
          <w:b/>
        </w:rPr>
        <w:t>increased</w:t>
      </w:r>
      <w:r w:rsidR="00D27EFC" w:rsidRPr="00AB23C1">
        <w:rPr>
          <w:b/>
        </w:rPr>
        <w:t xml:space="preserve"> oxidative stress</w:t>
      </w:r>
      <w:r w:rsidR="00AD0A4F">
        <w:rPr>
          <w:b/>
        </w:rPr>
        <w:t>.</w:t>
      </w:r>
      <w:r w:rsidR="00D27EFC" w:rsidRPr="00AB23C1">
        <w:t xml:space="preserve"> </w:t>
      </w:r>
      <w:r w:rsidR="00BC5E4F">
        <w:t xml:space="preserve">The </w:t>
      </w:r>
      <w:r w:rsidR="00C94C1E">
        <w:t xml:space="preserve">above </w:t>
      </w:r>
      <w:r w:rsidR="0090271D">
        <w:t xml:space="preserve">comparative analyses of </w:t>
      </w:r>
      <w:r w:rsidR="00947453" w:rsidRPr="00AB23C1">
        <w:t xml:space="preserve">growth </w:t>
      </w:r>
      <w:r w:rsidR="0090271D">
        <w:t>curve</w:t>
      </w:r>
      <w:r w:rsidR="00947453" w:rsidRPr="00AB23C1">
        <w:t xml:space="preserve"> and metabolomics</w:t>
      </w:r>
      <w:r w:rsidR="00947453">
        <w:t xml:space="preserve"> </w:t>
      </w:r>
      <w:r w:rsidR="00BC5E4F">
        <w:t xml:space="preserve">suggest </w:t>
      </w:r>
      <w:r w:rsidR="00360B52">
        <w:t xml:space="preserve">that </w:t>
      </w:r>
      <w:r w:rsidR="00947453">
        <w:t xml:space="preserve">the </w:t>
      </w:r>
      <w:del w:id="181" w:author="yjy" w:date="2020-07-09T23:58:00Z">
        <w:r w:rsidR="00947453" w:rsidDel="00DF521B">
          <w:delText>non-</w:delText>
        </w:r>
      </w:del>
      <w:del w:id="182" w:author="yjy" w:date="2020-07-12T21:37:00Z">
        <w:r w:rsidR="00947453" w:rsidDel="00E25BB0">
          <w:delText>rhamnolipid-producer</w:delText>
        </w:r>
      </w:del>
      <w:ins w:id="183" w:author="yjy" w:date="2020-07-12T21:37:00Z">
        <w:r w:rsidR="00E25BB0">
          <w:t>rhamnolipid non-producer</w:t>
        </w:r>
      </w:ins>
      <w:r w:rsidR="00947453">
        <w:t>s</w:t>
      </w:r>
      <w:r w:rsidR="00C113B1">
        <w:t xml:space="preserve"> </w:t>
      </w:r>
      <w:r w:rsidR="00C96D42">
        <w:t xml:space="preserve">might </w:t>
      </w:r>
      <w:r w:rsidR="00947453">
        <w:t xml:space="preserve">have </w:t>
      </w:r>
      <w:r w:rsidR="00C113B1">
        <w:t>higher</w:t>
      </w:r>
      <w:r w:rsidR="00A8197D">
        <w:t xml:space="preserve"> oxidative </w:t>
      </w:r>
      <w:r w:rsidR="00C113B1">
        <w:t>stress levels</w:t>
      </w:r>
      <w:r w:rsidR="00947453">
        <w:t xml:space="preserve"> </w:t>
      </w:r>
      <w:r w:rsidR="00A8197D">
        <w:t xml:space="preserve">possibly </w:t>
      </w:r>
      <w:r w:rsidR="00947453">
        <w:t xml:space="preserve">elicited </w:t>
      </w:r>
      <w:r w:rsidR="00C96D42">
        <w:t xml:space="preserve">by interlinked </w:t>
      </w:r>
      <w:r w:rsidR="00947453">
        <w:t>reasons</w:t>
      </w:r>
      <w:r w:rsidR="00C96D42">
        <w:t xml:space="preserve">: </w:t>
      </w:r>
      <w:r w:rsidR="009D5D7B">
        <w:t>T</w:t>
      </w:r>
      <w:r w:rsidR="00360B52" w:rsidRPr="009B4B97">
        <w:t xml:space="preserve">he TCA cycle harbors five enzymes with Fe-S clusters (aconitase A, aconitase B, succinate dehydrogenase subunit B, fumarase A, fumarase </w:t>
      </w:r>
      <w:r w:rsidR="00735E64">
        <w:t>B</w:t>
      </w:r>
      <w:r w:rsidR="005D4164">
        <w:t xml:space="preserve"> </w:t>
      </w:r>
      <w:r w:rsidR="005D4164">
        <w:fldChar w:fldCharType="begin"/>
      </w:r>
      <w:r w:rsidR="0047250C">
        <w:instrText>ADDIN F1000_CSL_CITATION&lt;~#@#~&gt;[{"DOI":"10.1038/nrmicro2356","First":false,"Last":false,"PMID":"20467446","abstract":"The broad range of cellular activities carried out by Fe-S proteins means that they have a central role in the life of most organisms. At the interface between biology and chemistry, studies of bacterial Fe-S protein biogenesis have taken advantage of the specific approaches of each field and have begun to reveal the molecular mechanisms involved. The multiprotein systems that are required to build Fe-S proteins have been identified, but the in vivo roles of some of the components remain to be clarified. The way in which cellular Fe-S cluster trafficking pathways are organized remains a key issue for future studies.","author":[{"family":"Py","given":"Béatrice"},{"family":"Barras","given":"Frédéric"}],"authorYearDisplayFormat":false,"citation-label":"916964","container-title":"Nature Reviews. Microbiology","container-title-short":"Nat. Rev. Microbiol.","id":"916964","invisible":false,"issue":"6","issued":{"date-parts":[["2010","6"]]},"journalAbbreviation":"Nat. Rev. Microbiol.","page":"436-446","suppress-author":false,"title":"Building Fe-S proteins: bacterial strategies.","type":"article-journal","volume":"8"}]</w:instrText>
      </w:r>
      <w:r w:rsidR="005D4164">
        <w:fldChar w:fldCharType="separate"/>
      </w:r>
      <w:r w:rsidR="007272A4" w:rsidRPr="007272A4">
        <w:rPr>
          <w:noProof/>
        </w:rPr>
        <w:t>(Py &amp; Barras, 2010)</w:t>
      </w:r>
      <w:r w:rsidR="005D4164">
        <w:fldChar w:fldCharType="end"/>
      </w:r>
      <w:r w:rsidR="00360B52" w:rsidRPr="009B4B97">
        <w:t>) and thus represents one of the most vulnerable pathways subject to attacks of ROS.</w:t>
      </w:r>
      <w:r w:rsidR="005D166A" w:rsidRPr="009B4B97">
        <w:t xml:space="preserve"> It is likely that higher oxidative stress in the non-producers reduces flux through the TCA cycle, which </w:t>
      </w:r>
      <w:r w:rsidR="00C96D42">
        <w:t>would explain</w:t>
      </w:r>
      <w:r w:rsidR="00C96D42" w:rsidRPr="009B4B97">
        <w:t xml:space="preserve"> </w:t>
      </w:r>
      <w:r w:rsidR="005D166A" w:rsidRPr="009B4B97">
        <w:t xml:space="preserve">their slower growth. </w:t>
      </w:r>
      <w:r w:rsidR="009D5D7B">
        <w:t>T</w:t>
      </w:r>
      <w:r w:rsidR="001F1D5C" w:rsidRPr="008D4727">
        <w:t xml:space="preserve">he </w:t>
      </w:r>
      <w:r w:rsidR="004B45F4">
        <w:t xml:space="preserve">significantly </w:t>
      </w:r>
      <w:r w:rsidR="001F1D5C" w:rsidRPr="008D4727">
        <w:t xml:space="preserve">opposite </w:t>
      </w:r>
      <w:r w:rsidR="00C676D6">
        <w:t>associations</w:t>
      </w:r>
      <w:r w:rsidR="001F1D5C" w:rsidRPr="008D4727">
        <w:t xml:space="preserve"> of succinate and fumarate </w:t>
      </w:r>
      <w:r w:rsidR="00C96D42">
        <w:t xml:space="preserve">we found in </w:t>
      </w:r>
      <w:del w:id="184" w:author="yjy" w:date="2020-07-12T21:40:00Z">
        <w:r w:rsidR="00C676D6" w:rsidDel="00E25BB0">
          <w:delText>rhamnolipid production</w:delText>
        </w:r>
      </w:del>
      <w:ins w:id="185" w:author="yjy" w:date="2020-07-12T21:40:00Z">
        <w:r w:rsidR="00E25BB0">
          <w:t>rhamnolipid production</w:t>
        </w:r>
      </w:ins>
      <w:r w:rsidR="00C676D6">
        <w:t xml:space="preserve"> c</w:t>
      </w:r>
      <w:r w:rsidR="001F1D5C" w:rsidRPr="008D4727">
        <w:t xml:space="preserve">an also </w:t>
      </w:r>
      <w:r w:rsidR="005B08FE">
        <w:t xml:space="preserve">be </w:t>
      </w:r>
      <w:r w:rsidR="005B08FE" w:rsidRPr="008D4727">
        <w:t>explain</w:t>
      </w:r>
      <w:r w:rsidR="005B08FE">
        <w:t>ed</w:t>
      </w:r>
      <w:r w:rsidR="001F1D5C" w:rsidRPr="008D4727">
        <w:t xml:space="preserve"> by the reduced activity of succinate dehydrogenase</w:t>
      </w:r>
      <w:r w:rsidR="008B0B84">
        <w:t xml:space="preserve"> </w:t>
      </w:r>
      <w:r w:rsidR="004B45F4">
        <w:t>(SDH)</w:t>
      </w:r>
      <w:r w:rsidR="00345EFD">
        <w:rPr>
          <w:rFonts w:hint="eastAsia"/>
        </w:rPr>
        <w:t xml:space="preserve"> </w:t>
      </w:r>
      <w:r w:rsidR="001F1D5C" w:rsidRPr="008D4727">
        <w:t>under oxidative stress conditions.</w:t>
      </w:r>
      <w:r w:rsidR="00345EFD">
        <w:t xml:space="preserve"> </w:t>
      </w:r>
      <w:r w:rsidR="00B67E08">
        <w:t>SDH is a membrane-bound dehydrogenase linked to the respiratory chai</w:t>
      </w:r>
      <w:r w:rsidR="00735E64">
        <w:t>n</w:t>
      </w:r>
      <w:r w:rsidR="0032159B">
        <w:t>—a major site of ROS production in the cell—</w:t>
      </w:r>
      <w:r w:rsidR="00B67E08" w:rsidRPr="0032159B">
        <w:t xml:space="preserve">and also a member of </w:t>
      </w:r>
      <w:r w:rsidR="00AD697C">
        <w:t xml:space="preserve">the </w:t>
      </w:r>
      <w:r w:rsidR="00B67E08" w:rsidRPr="0032159B">
        <w:t xml:space="preserve">TCA cycle that catalyzes the oxidation of succinate into fumarate </w:t>
      </w:r>
      <w:r w:rsidR="00B67E08" w:rsidRPr="0032159B">
        <w:fldChar w:fldCharType="begin"/>
      </w:r>
      <w:r w:rsidR="0047250C">
        <w:instrText>ADDIN F1000_CSL_CITATION&lt;~#@#~&gt;[{"First":false,"Last":false,"PMCID":"PMC281527","PMID":"6799760","author":[{"family":"Hederstedt","given":"L"},{"family":"Rutberg","given":"L"}],"authorYearDisplayFormat":false,"citation-label":"9129778","container-title":"Microbiological reviews","container-title-short":"Microbiol. Rev.","id":"9129778","invisible":false,"issue":"4","issued":{"date-parts":[["1981","12"]]},"journalAbbreviation":"Microbiol. Rev.","page":"542-555","suppress-author":false,"title":"Succinate dehydrogenase--a comparative review.","type":"article-journal","volume":"45"}]</w:instrText>
      </w:r>
      <w:r w:rsidR="00B67E08" w:rsidRPr="0032159B">
        <w:fldChar w:fldCharType="separate"/>
      </w:r>
      <w:r w:rsidR="007272A4" w:rsidRPr="007272A4">
        <w:rPr>
          <w:noProof/>
        </w:rPr>
        <w:t>(Hederstedt &amp; Rutberg, 1981)</w:t>
      </w:r>
      <w:r w:rsidR="00B67E08" w:rsidRPr="0032159B">
        <w:fldChar w:fldCharType="end"/>
      </w:r>
      <w:r w:rsidR="00B67E08" w:rsidRPr="0032159B">
        <w:t xml:space="preserve">. </w:t>
      </w:r>
      <w:r w:rsidR="009829E0" w:rsidRPr="0032159B">
        <w:t xml:space="preserve">Since SDH contains [2Fe-2S], [3Fe-4S], and [4Fe-4S] clusters </w:t>
      </w:r>
      <w:commentRangeStart w:id="186"/>
      <w:r w:rsidR="009829E0" w:rsidRPr="0032159B">
        <w:fldChar w:fldCharType="begin"/>
      </w:r>
      <w:r w:rsidR="0047250C">
        <w:instrText>ADDIN F1000_CSL_CITATION&lt;~#@#~&gt;[{"First":false,"Last":false,"abstract":"Iron-sulfur (Fe-S) clusters are required for critical biochemical pathways, including respiration, photosynthesis, and nitrogen fixation. Assembly of these iron cofactors is a carefully controlled process in cells to avoid toxicity from free iron and sulfide. Multiple Fe-S cluster assembly pathways are present in bacteria to carry out basal cluster assembly, stress-responsive cluster assembly, and enzyme-specific cluster assembly. Although biochemical and genetic characterization is providing a partial picture of in vivo Fe-S cluster assembly, a …","author":[{"family":"Ayala","given":"C"}],"authorYearDisplayFormat":false,"citation-label":"9129802","container-title":"Castro","container-title-short":"Castro","id":"9129802","invisible":false,"issued":{"date-parts":[[]]},"journalAbbreviation":"Castro","suppress-author":false,"title":"Fe-S cluster assembly pathways in bacteria","type":"article-journal"}]</w:instrText>
      </w:r>
      <w:r w:rsidR="009829E0" w:rsidRPr="0032159B">
        <w:fldChar w:fldCharType="separate"/>
      </w:r>
      <w:r w:rsidR="007272A4" w:rsidRPr="007272A4">
        <w:rPr>
          <w:noProof/>
        </w:rPr>
        <w:t>(Ayala)</w:t>
      </w:r>
      <w:r w:rsidR="009829E0" w:rsidRPr="0032159B">
        <w:fldChar w:fldCharType="end"/>
      </w:r>
      <w:commentRangeEnd w:id="186"/>
      <w:r w:rsidR="0059258A">
        <w:rPr>
          <w:rStyle w:val="CommentReference"/>
          <w:lang w:eastAsia="zh-CN"/>
        </w:rPr>
        <w:commentReference w:id="186"/>
      </w:r>
      <w:r w:rsidR="009829E0" w:rsidRPr="0032159B">
        <w:t xml:space="preserve">, oxidative stress that damages Fe-S clusters </w:t>
      </w:r>
      <w:r w:rsidR="00C96D42">
        <w:t>could</w:t>
      </w:r>
      <w:r w:rsidR="00C96D42" w:rsidRPr="0032159B">
        <w:t xml:space="preserve"> </w:t>
      </w:r>
      <w:r w:rsidR="009829E0" w:rsidRPr="0032159B">
        <w:t xml:space="preserve">decrease SDH activity </w:t>
      </w:r>
      <w:r w:rsidR="009829E0" w:rsidRPr="00C96D42">
        <w:rPr>
          <w:i/>
          <w:iCs/>
        </w:rPr>
        <w:t>in vivo</w:t>
      </w:r>
      <w:r w:rsidR="009829E0" w:rsidRPr="0032159B">
        <w:t>.</w:t>
      </w:r>
      <w:r w:rsidR="00C96D42">
        <w:t xml:space="preserve"> </w:t>
      </w:r>
      <w:r w:rsidR="009D5D7B">
        <w:t>Some</w:t>
      </w:r>
      <w:r w:rsidR="00735E64" w:rsidRPr="00417E50">
        <w:t xml:space="preserve"> </w:t>
      </w:r>
      <w:r w:rsidR="00417E50" w:rsidRPr="00417E50">
        <w:t xml:space="preserve">intermediate </w:t>
      </w:r>
      <w:r w:rsidR="00E207B1" w:rsidRPr="00417E50">
        <w:t>metabolites in amino acid biosynthetic pathway</w:t>
      </w:r>
      <w:r w:rsidR="00417E50" w:rsidRPr="00417E50">
        <w:t xml:space="preserve">s that are also substrates of </w:t>
      </w:r>
      <w:r w:rsidR="00E207B1" w:rsidRPr="00417E50">
        <w:t>Fe-S containing enzyme</w:t>
      </w:r>
      <w:r w:rsidR="00417E50" w:rsidRPr="00417E50">
        <w:t>s accumulated in the non-producers.</w:t>
      </w:r>
      <w:r w:rsidR="00E207B1" w:rsidRPr="00417E50">
        <w:t xml:space="preserve"> </w:t>
      </w:r>
      <w:r w:rsidR="00417E50">
        <w:t xml:space="preserve">For example, </w:t>
      </w:r>
      <w:r w:rsidR="00CA78B2">
        <w:t xml:space="preserve">the [4Fe-4S] cluster-containing </w:t>
      </w:r>
      <w:r w:rsidR="00CA78B2" w:rsidRPr="00CA78B2">
        <w:t xml:space="preserve">3-isopropylmalate dehydratase subunit </w:t>
      </w:r>
      <w:proofErr w:type="spellStart"/>
      <w:r w:rsidR="00CA78B2" w:rsidRPr="00CA78B2">
        <w:t>LeuC</w:t>
      </w:r>
      <w:proofErr w:type="spellEnd"/>
      <w:r w:rsidR="00CA78B2">
        <w:t xml:space="preserve"> is a subunit of the </w:t>
      </w:r>
      <w:proofErr w:type="spellStart"/>
      <w:r w:rsidR="00CA78B2">
        <w:t>isopropylmalate</w:t>
      </w:r>
      <w:proofErr w:type="spellEnd"/>
      <w:r w:rsidR="00CA78B2">
        <w:t xml:space="preserve"> isomerase that catalyzes </w:t>
      </w:r>
      <w:r w:rsidR="00726417">
        <w:t>conversions from alpha</w:t>
      </w:r>
      <w:r w:rsidR="00CA78B2">
        <w:t>-</w:t>
      </w:r>
      <w:proofErr w:type="spellStart"/>
      <w:r w:rsidR="00726417">
        <w:t>I</w:t>
      </w:r>
      <w:r w:rsidR="00CA78B2">
        <w:t>sopropylmalate</w:t>
      </w:r>
      <w:proofErr w:type="spellEnd"/>
      <w:r w:rsidR="00726417">
        <w:t xml:space="preserve"> to 2-Isopropylmaleate and further to 3-isopropylmalate, where both alpha-</w:t>
      </w:r>
      <w:proofErr w:type="spellStart"/>
      <w:r w:rsidR="00726417">
        <w:t>Isopropylmalate</w:t>
      </w:r>
      <w:proofErr w:type="spellEnd"/>
      <w:r w:rsidR="00726417">
        <w:t xml:space="preserve"> and 2-Isopropylmaleate had </w:t>
      </w:r>
      <w:r w:rsidR="00DC043F">
        <w:t xml:space="preserve">significantly </w:t>
      </w:r>
      <w:r w:rsidR="00CA78B2">
        <w:t xml:space="preserve">higher </w:t>
      </w:r>
      <w:r w:rsidR="00726417">
        <w:t xml:space="preserve">levels </w:t>
      </w:r>
      <w:r w:rsidR="00CA78B2">
        <w:t xml:space="preserve">in the non-producers. </w:t>
      </w:r>
      <w:r w:rsidR="007B25D1">
        <w:t xml:space="preserve">Another example is </w:t>
      </w:r>
      <w:r w:rsidR="0037291E">
        <w:t xml:space="preserve">the glutamate synthetases, which are composed of a large chain (encoded by </w:t>
      </w:r>
      <w:proofErr w:type="spellStart"/>
      <w:r w:rsidR="0037291E" w:rsidRPr="00C96D42">
        <w:rPr>
          <w:i/>
          <w:iCs/>
        </w:rPr>
        <w:t>gltB</w:t>
      </w:r>
      <w:proofErr w:type="spellEnd"/>
      <w:r w:rsidR="0037291E">
        <w:t xml:space="preserve">) and a small chain (encoded by </w:t>
      </w:r>
      <w:proofErr w:type="spellStart"/>
      <w:r w:rsidR="0037291E" w:rsidRPr="00C96D42">
        <w:rPr>
          <w:i/>
          <w:iCs/>
        </w:rPr>
        <w:t>gltD</w:t>
      </w:r>
      <w:proofErr w:type="spellEnd"/>
      <w:r w:rsidR="0037291E">
        <w:t xml:space="preserve">). Both </w:t>
      </w:r>
      <w:r w:rsidR="00225320">
        <w:t xml:space="preserve">subunits contain Fe-S clusters and catalyze the production of glutamate from 2-Oxoglutarate and glutamine. </w:t>
      </w:r>
      <w:r w:rsidR="005E2B92">
        <w:t>We found slightly higher 2-Oxoglutarate and glutamine as well as lower glutamine in the non-producers.</w:t>
      </w:r>
      <w:r w:rsidR="00C96D42">
        <w:t xml:space="preserve"> Also, with the exception of</w:t>
      </w:r>
      <w:r w:rsidR="009D5D7B">
        <w:t xml:space="preserve"> </w:t>
      </w:r>
      <w:r w:rsidR="000B2D9C">
        <w:lastRenderedPageBreak/>
        <w:t xml:space="preserve">glutamate, proline and tryptophan, all </w:t>
      </w:r>
      <w:ins w:id="187" w:author="yjy" w:date="2020-07-10T00:09:00Z">
        <w:r w:rsidR="0059258A">
          <w:t xml:space="preserve">other </w:t>
        </w:r>
      </w:ins>
      <w:r w:rsidR="00392A88">
        <w:rPr>
          <w:rFonts w:hint="eastAsia"/>
        </w:rPr>
        <w:t>amino</w:t>
      </w:r>
      <w:r w:rsidR="00392A88">
        <w:t xml:space="preserve"> acids</w:t>
      </w:r>
      <w:r w:rsidR="00C96D42">
        <w:t xml:space="preserve"> detected in our data</w:t>
      </w:r>
      <w:r w:rsidR="00392A88">
        <w:t xml:space="preserve"> (threonine, alanine, aspartate, glutamine, cysteine, lysine, histidine, tyrosine, and arginine) were </w:t>
      </w:r>
      <w:r w:rsidR="009D5D7B">
        <w:t xml:space="preserve">higher </w:t>
      </w:r>
      <w:r w:rsidR="00392A88">
        <w:t>in non-producers</w:t>
      </w:r>
      <w:r w:rsidR="00995228">
        <w:t xml:space="preserve">. </w:t>
      </w:r>
      <w:r w:rsidR="00C96D42">
        <w:t>This observation suggests that</w:t>
      </w:r>
      <w:r w:rsidR="00995228">
        <w:t xml:space="preserve"> non-producers </w:t>
      </w:r>
      <w:r w:rsidR="00C96D42">
        <w:t xml:space="preserve">may be </w:t>
      </w:r>
      <w:r w:rsidR="00392A88">
        <w:t>attempt</w:t>
      </w:r>
      <w:r w:rsidR="00C96D42">
        <w:t>ing</w:t>
      </w:r>
      <w:r w:rsidR="00392A88">
        <w:t xml:space="preserve"> to recycle amino acids</w:t>
      </w:r>
      <w:r w:rsidR="00995228">
        <w:t xml:space="preserve"> by</w:t>
      </w:r>
      <w:r w:rsidR="00392A88">
        <w:t xml:space="preserve"> extensive protein degradation</w:t>
      </w:r>
      <w:r w:rsidR="00995228">
        <w:t xml:space="preserve"> against oxidative </w:t>
      </w:r>
      <w:r w:rsidR="00392A88">
        <w:t>stress</w:t>
      </w:r>
      <w:r w:rsidR="00995228">
        <w:t>es.</w:t>
      </w:r>
    </w:p>
    <w:p w14:paraId="4FD2EE7E" w14:textId="7E8691A5" w:rsidR="00655E4E" w:rsidRPr="00DC0738" w:rsidRDefault="00C96D42" w:rsidP="00DC0738">
      <w:pPr>
        <w:spacing w:before="240" w:after="240"/>
        <w:jc w:val="both"/>
      </w:pPr>
      <w:r w:rsidRPr="00C13F32">
        <w:t>These many reasons suggest</w:t>
      </w:r>
      <w:r>
        <w:rPr>
          <w:b/>
        </w:rPr>
        <w:t xml:space="preserve"> </w:t>
      </w:r>
      <w:r w:rsidR="00D27EFC" w:rsidRPr="00DC0738">
        <w:t xml:space="preserve">that rhamnolipids </w:t>
      </w:r>
      <w:r>
        <w:t>might</w:t>
      </w:r>
      <w:r w:rsidRPr="00DC0738">
        <w:t xml:space="preserve"> </w:t>
      </w:r>
      <w:r w:rsidR="00D27EFC" w:rsidRPr="00DC0738">
        <w:t>not</w:t>
      </w:r>
      <w:r>
        <w:t xml:space="preserve"> be</w:t>
      </w:r>
      <w:r w:rsidR="00D27EFC" w:rsidRPr="00DC0738">
        <w:t xml:space="preserve"> secreted under </w:t>
      </w:r>
      <w:r>
        <w:t xml:space="preserve">high </w:t>
      </w:r>
      <w:r w:rsidR="00D27EFC" w:rsidRPr="00DC0738">
        <w:t>oxidative stress</w:t>
      </w:r>
      <w:r>
        <w:t>. To investigate this hypothesis</w:t>
      </w:r>
      <w:r w:rsidR="00D27EFC" w:rsidRPr="00DC0738">
        <w:t xml:space="preserve"> we</w:t>
      </w:r>
      <w:r w:rsidR="00706F27">
        <w:t xml:space="preserve"> modified</w:t>
      </w:r>
      <w:r w:rsidR="00D27EFC" w:rsidRPr="00DC0738">
        <w:t xml:space="preserve"> a </w:t>
      </w:r>
      <w:r w:rsidR="00FD0A27">
        <w:t xml:space="preserve">high-quality </w:t>
      </w:r>
      <w:r w:rsidR="00D27EFC" w:rsidRPr="00DC0738">
        <w:t xml:space="preserve">genome-scale model of </w:t>
      </w:r>
      <w:r w:rsidR="00D27EFC" w:rsidRPr="00DC0738">
        <w:rPr>
          <w:i/>
        </w:rPr>
        <w:t xml:space="preserve">Pseudomonas </w:t>
      </w:r>
      <w:r w:rsidR="00D27EFC" w:rsidRPr="00DC0738">
        <w:t>metabolism</w:t>
      </w:r>
      <w:r w:rsidR="00FD0A27">
        <w:t>, iJN1411</w:t>
      </w:r>
      <w:r w:rsidR="00736427">
        <w:t xml:space="preserve"> </w:t>
      </w:r>
      <w:r w:rsidR="00864D1E" w:rsidRPr="00DC0738">
        <w:fldChar w:fldCharType="begin"/>
      </w:r>
      <w:r w:rsidR="0047250C">
        <w:instrText>ADDIN F1000_CSL_CITATION&lt;~#@#~&gt;[{"DOI":"10.1111/1462-2920.14843","First":false,"Last":false,"PMCID":"PMC7078882","PMID":"31657101","abstract":"Genome-scale reconstructions of metabolism are computational species-specific knowledge bases able to compute systemic metabolic properties. We present a comprehensive and validated reconstruction of the biotechnologically relevant bacterium Pseudomonas putida KT2440 that greatly expands computable predictions of its metabolic states. The reconstruction represents a significant reactome expansion over available reconstructed bacterial metabolic networks. Specifically, iJN1462 (i) incorporates several hundred additional genes and associated reactions resulting in new predictive capabilities, including new nutrients supporting growth; (ii) was validated by in vivo growth screens that included previously untested carbon (48) and nitrogen (41) sources; (iii) yielded gene essentiality predictions showing large accuracy when compared with a knock-out library and Bar-seq data; and (iv) allowed mapping of its network to 82 P. putida sequenced strains revealing functional core that reflect the large metabolic versatility of this species, including aromatic compounds derived from lignin. Thus, this study provides a thoroughly updated metabolic reconstruction and new computable phenotypes for P. putida, which can be leveraged as a first step toward understanding the pan metabolic capabilities of Pseudomonas.&lt;br&gt;&lt;br&gt;© 2019 The Authors. Environmental Microbiology published by Society for Applied Microbiology and John Wiley &amp; Sons Ltd.","author":[{"family":"Nogales","given":"Juan"},{"family":"Mueller","given":"Joshua"},{"family":"Gudmundsson","given":"Steinn"},{"family":"Canalejo","given":"Francisco J"},{"family":"Duque","given":"Estrella"},{"family":"Monk","given":"Jonathan"},{"family":"Feist","given":"Adam M"},{"family":"Ramos","given":"Juan Luis"},{"family":"Niu","given":"Wei"},{"family":"Palsson","given":"Bernhard O"}],"authorYearDisplayFormat":false,"citation-label":"7711227","container-title":"Environmental Microbiology","container-title-short":"Environ. Microbiol.","id":"7711227","invisible":false,"issue":"1","issued":{"date-parts":[["2020","1"]]},"journalAbbreviation":"Environ. Microbiol.","page":"255-269","suppress-author":false,"title":"High-quality genome-scale metabolic modelling of Pseudomonas putida highlights its broad metabolic capabilities.","type":"article-journal","volume":"22"},{"DOI":"10.1101/139121","First":false,"Last":false,"abstract":"Genome-scale network reconstructions are organism-specific representations of metabolism and powerful tools for analyzing systemic metabolic properties. The use of reconstructions is limited by the lack of coverage of the metabolic reactome. We present an exhaustive and validated reconstruction of the biotechnologically relevant bacterium Pseudomonas putida KT2440, greatly expanding its computable metabolic states. The reconstruction, iJN1411, represents a significant expansion over other reconstructed bacterial metabolic networks. Computations based on the reconstruction exhibit high accuracy in predicting nutrient sources, growth rates, carbon flux distributions, and gene essentiality, thus providing a deep understanding of Pseudomonas metabolism. iJN1411 was used for: i) the assessment of the metabolic capabilities of P. putida as a species through multi-strain modeling, ii) deciphering the molecular mechanisms underlying metabolic robustness, and iii) identification of metabolic “capacitors” based on ATP-fueled metabolic cycles. This study represents the most complete and comprehensive bacterial metabolic reconstruction built to date, while providing computational and experimental evidence about how bacteria increase metabolic robustness, paving the way for engineering more robust biocatalysts and searching for drug targets in robust pathogens.","author":[{"family":"Nogales","given":"Juan"},{"family":"Gudmundsson","given":"Steinn"},{"family":"Duque","given":"Estrella"},{"family":"Ramos","given":"Juan Luis"},{"family":"Palsson","given":"Bernhard O."}],"authorYearDisplayFormat":false,"citation-label":"5332263","container-title":"BioRxiv","container-title-short":"BioRxiv","id":"5332263","invisible":false,"issued":{"date-parts":[["2017","5","19"]]},"journalAbbreviation":"BioRxiv","suppress-author":false,"title":"Expanding The Computable Reactome In &lt;i&gt;Pseudomonas putida&lt;/i&gt; Reveals Metabolic Cycles Providing Robustness","type":"article-journal"}]</w:instrText>
      </w:r>
      <w:r w:rsidR="00864D1E" w:rsidRPr="00DC0738">
        <w:fldChar w:fldCharType="separate"/>
      </w:r>
      <w:r w:rsidR="007272A4" w:rsidRPr="007272A4">
        <w:rPr>
          <w:noProof/>
        </w:rPr>
        <w:t xml:space="preserve">(Nogales </w:t>
      </w:r>
      <w:r w:rsidR="007272A4" w:rsidRPr="007272A4">
        <w:rPr>
          <w:i/>
          <w:noProof/>
        </w:rPr>
        <w:t>et al</w:t>
      </w:r>
      <w:r w:rsidR="007272A4" w:rsidRPr="007272A4">
        <w:rPr>
          <w:noProof/>
        </w:rPr>
        <w:t>, 2020, 2017)</w:t>
      </w:r>
      <w:r w:rsidR="00864D1E" w:rsidRPr="00DC0738">
        <w:fldChar w:fldCharType="end"/>
      </w:r>
      <w:r w:rsidR="00736427">
        <w:t xml:space="preserve">, </w:t>
      </w:r>
      <w:r w:rsidR="00D27EFC" w:rsidRPr="00DC0738">
        <w:t>to simulate the maximum growth rate and rhamnolipid</w:t>
      </w:r>
      <w:ins w:id="188" w:author="yjy" w:date="2020-07-10T00:10:00Z">
        <w:r w:rsidR="0059258A">
          <w:t>s</w:t>
        </w:r>
      </w:ins>
      <w:r w:rsidR="00D27EFC" w:rsidRPr="00DC0738">
        <w:t xml:space="preserve"> secretion potential under different redox stress levels. </w:t>
      </w:r>
      <w:r>
        <w:t>We simulated growth in the</w:t>
      </w:r>
      <w:r w:rsidRPr="00DC0738">
        <w:t xml:space="preserve"> </w:t>
      </w:r>
      <w:r w:rsidR="00D27EFC" w:rsidRPr="00DC0738">
        <w:t xml:space="preserve">culture medium used </w:t>
      </w:r>
      <w:r>
        <w:t>in our metabolomics</w:t>
      </w:r>
      <w:r w:rsidR="00D27EFC" w:rsidRPr="00DC0738">
        <w:t xml:space="preserve"> experiment</w:t>
      </w:r>
      <w:r>
        <w:t>s</w:t>
      </w:r>
      <w:r w:rsidR="00D27EFC" w:rsidRPr="00DC0738">
        <w:t xml:space="preserve"> with glycerol and ammonium as the sole carbon and nitrogen sources. Since rhamnolipids are produced when carbon is in excess, we set the carbon-to-nitrogen (C:N) ratio to 10.0, which exceeds the minimum C:N threshold (6.3) that </w:t>
      </w:r>
      <w:r w:rsidR="0064204B">
        <w:t xml:space="preserve">our model predicts to </w:t>
      </w:r>
      <w:r w:rsidR="00D27EFC" w:rsidRPr="00DC0738">
        <w:t>permit rhamnolipid</w:t>
      </w:r>
      <w:ins w:id="189" w:author="yjy" w:date="2020-07-10T00:12:00Z">
        <w:r w:rsidR="0037271E">
          <w:t>s</w:t>
        </w:r>
      </w:ins>
      <w:r w:rsidR="00D27EFC" w:rsidRPr="00DC0738">
        <w:t xml:space="preserve"> secretion </w:t>
      </w:r>
      <w:r w:rsidR="00913916">
        <w:t xml:space="preserve">at </w:t>
      </w:r>
      <w:r w:rsidR="00D27EFC" w:rsidRPr="00DC0738">
        <w:t>fast</w:t>
      </w:r>
      <w:r w:rsidR="0064204B">
        <w:t xml:space="preserve"> </w:t>
      </w:r>
      <w:r w:rsidR="00D27EFC" w:rsidRPr="00DC0738">
        <w:t>growth rate</w:t>
      </w:r>
      <w:r w:rsidR="0064204B">
        <w:t>s</w:t>
      </w:r>
      <w:r w:rsidR="00D27EFC" w:rsidRPr="00DC0738">
        <w:t xml:space="preserve"> (</w:t>
      </w:r>
      <w:r w:rsidR="00D27EFC" w:rsidRPr="00DC0738">
        <w:rPr>
          <w:highlight w:val="yellow"/>
        </w:rPr>
        <w:t>Supp</w:t>
      </w:r>
      <w:r w:rsidR="000E21DB" w:rsidRPr="00DC0738">
        <w:rPr>
          <w:highlight w:val="yellow"/>
        </w:rPr>
        <w:t>lementary</w:t>
      </w:r>
      <w:r w:rsidR="00D27EFC" w:rsidRPr="00DC0738">
        <w:rPr>
          <w:highlight w:val="yellow"/>
        </w:rPr>
        <w:t xml:space="preserve"> </w:t>
      </w:r>
      <w:r w:rsidR="00D27EFC" w:rsidRPr="005D6F61">
        <w:rPr>
          <w:highlight w:val="yellow"/>
        </w:rPr>
        <w:t xml:space="preserve">Fig. </w:t>
      </w:r>
      <w:r w:rsidR="00CD1525" w:rsidRPr="005D6F61">
        <w:rPr>
          <w:highlight w:val="yellow"/>
        </w:rPr>
        <w:t>8</w:t>
      </w:r>
      <w:r w:rsidR="00D27EFC" w:rsidRPr="00DC0738">
        <w:t>). The redox stress levels were computationally varied by changing the flux levels of three redox molecules</w:t>
      </w:r>
      <w:r w:rsidR="0064204B">
        <w:t>:</w:t>
      </w:r>
      <w:r w:rsidR="00D27EFC" w:rsidRPr="00DC0738">
        <w:t xml:space="preserve"> NADH (reduced nicotinamide adenine dinucleotide), NADPH (reduced nicotinamide adenine dinucleotide phosphate) and GSH (reduced glutathione)</w:t>
      </w:r>
      <w:r w:rsidR="0064204B">
        <w:t>; these molecules</w:t>
      </w:r>
      <w:r w:rsidR="00D27EFC" w:rsidRPr="00DC0738">
        <w:t xml:space="preserve"> are responsible for the bulk of cellular electron transfer and likely to be the main sources of ROS </w:t>
      </w:r>
      <w:r w:rsidR="001C2BF8" w:rsidRPr="00DC0738">
        <w:fldChar w:fldCharType="begin"/>
      </w:r>
      <w:r w:rsidR="0047250C">
        <w:instrText>ADDIN F1000_CSL_CITATION&lt;~#@#~&gt;[{"DOI":"10.1089/ars.2019.7803","First":false,"Last":false,"PMCID":"PMC7247050","PMID":"31218894","abstract":"Significance: Reducing equivalents (NAD(P)H and glutathione [GSH]) are essential for maintaining cellular redox homeostasis and for modulating cellular metabolism. Reductive stress induced by excessive levels of reduced NAD+ (NADH), reduced NADP+ (NADPH), and GSH is as harmful as oxidative stress and is implicated in many pathological processes. Recent Advances: Reductive stress broadens our view of the importance of cellular redox homeostasis and the influences of an imbalanced redox niche on biological functions, including cell metabolism. Critical Issues: The distribution of cellular NAD(H), NADP(H), and GSH/GSH disulfide is highly compartmentalized. Understanding how cells coordinate different pools of redox couples under unstressed and stressed conditions is critical for a comprehensive view of redox homeostasis and stress. It is also critical to explore the underlying mechanisms of reductive stress and its biological consequences, including effects on energy metabolism. Future Directions: Future studies are needed to investigate how reductive stress affects cell metabolism and how cells adapt their metabolism to reductive stress. Whether or not NADH shuttles and mitochondrial nicotinamide nucleotide transhydrogenase enzyme can regulate hypoxia-induced reductive stress is also a worthy pursuit. Developing strategies (e.g., antireductant approaches) to counteract reductive stress and its related adverse biological consequences also requires extensive future efforts.","author":[{"family":"Xiao","given":"Wusheng"},{"family":"Loscalzo","given":"Joseph"}],"authorYearDisplayFormat":false,"citation-label":"7249872","container-title":"Antioxidants &amp; Redox Signaling","container-title-short":"Antioxid. Redox Signal.","id":"7249872","invisible":false,"issued":{"date-parts":[["2019","7","18"]]},"journalAbbreviation":"Antioxid. Redox Signal.","suppress-author":false,"title":"Metabolic responses to reductive stress.","type":"article-journal"}]</w:instrText>
      </w:r>
      <w:r w:rsidR="001C2BF8" w:rsidRPr="00DC0738">
        <w:fldChar w:fldCharType="separate"/>
      </w:r>
      <w:r w:rsidR="007272A4" w:rsidRPr="007272A4">
        <w:rPr>
          <w:noProof/>
        </w:rPr>
        <w:t>(Xiao &amp; Loscalzo, 2019)</w:t>
      </w:r>
      <w:r w:rsidR="001C2BF8" w:rsidRPr="00DC0738">
        <w:fldChar w:fldCharType="end"/>
      </w:r>
      <w:r w:rsidR="00D27EFC" w:rsidRPr="00DC0738">
        <w:t>. For all three redox molecules, we found that the maximum growth rate is maintained at an intermediate flux range (redox homeostasis</w:t>
      </w:r>
      <w:ins w:id="190" w:author="yjy" w:date="2020-07-10T00:23:00Z">
        <w:r w:rsidR="00DA37EF">
          <w:t>, white area</w:t>
        </w:r>
      </w:ins>
      <w:r w:rsidR="00D27EFC" w:rsidRPr="00DC0738">
        <w:t xml:space="preserve">) while any </w:t>
      </w:r>
      <w:del w:id="191" w:author="yjy" w:date="2020-07-10T00:23:00Z">
        <w:r w:rsidR="00D27EFC" w:rsidRPr="00DC0738" w:rsidDel="00DA37EF">
          <w:delText>deviation from</w:delText>
        </w:r>
      </w:del>
      <w:ins w:id="192" w:author="yjy" w:date="2020-07-10T00:23:00Z">
        <w:r w:rsidR="00DA37EF">
          <w:t>flux</w:t>
        </w:r>
      </w:ins>
      <w:ins w:id="193" w:author="yjy" w:date="2020-07-10T00:24:00Z">
        <w:r w:rsidR="00DA37EF">
          <w:t xml:space="preserve"> rate</w:t>
        </w:r>
      </w:ins>
      <w:ins w:id="194" w:author="yjy" w:date="2020-07-10T00:23:00Z">
        <w:r w:rsidR="00DA37EF">
          <w:t xml:space="preserve"> outside</w:t>
        </w:r>
      </w:ins>
      <w:r w:rsidR="00D27EFC" w:rsidRPr="00DC0738">
        <w:t xml:space="preserve"> the range (gray shading) gradually reduce</w:t>
      </w:r>
      <w:r w:rsidR="002E428A">
        <w:t>d</w:t>
      </w:r>
      <w:r w:rsidR="00D27EFC" w:rsidRPr="00DC0738">
        <w:t xml:space="preserve"> growth rate (</w:t>
      </w:r>
      <w:r w:rsidR="00D27EFC" w:rsidRPr="00133BC9">
        <w:rPr>
          <w:highlight w:val="yellow"/>
        </w:rPr>
        <w:t xml:space="preserve">Fig. </w:t>
      </w:r>
      <w:r w:rsidR="001C2BF8" w:rsidRPr="00133BC9">
        <w:rPr>
          <w:highlight w:val="yellow"/>
        </w:rPr>
        <w:t>5, upper panels</w:t>
      </w:r>
      <w:r w:rsidR="00D27EFC" w:rsidRPr="00DC0738">
        <w:t>). Except for extremely small GSH flux, what generally accompanies the compromised growth rate is the abrupt shutdown in the potential of secretion of rhamnolipid precursors (HAA), mono- and di-rhamnolipids as well as many (but not all) central carbon metabolites (</w:t>
      </w:r>
      <w:r w:rsidR="00D27EFC" w:rsidRPr="00133BC9">
        <w:rPr>
          <w:highlight w:val="yellow"/>
        </w:rPr>
        <w:t xml:space="preserve">Fig. </w:t>
      </w:r>
      <w:r w:rsidR="001C2BF8" w:rsidRPr="00133BC9">
        <w:rPr>
          <w:highlight w:val="yellow"/>
        </w:rPr>
        <w:t>5, lower panels</w:t>
      </w:r>
      <w:r w:rsidR="00D27EFC" w:rsidRPr="00DC0738">
        <w:t xml:space="preserve">). Importantly, none of these secretion fluxes </w:t>
      </w:r>
      <w:del w:id="195" w:author="yjy" w:date="2020-07-10T00:32:00Z">
        <w:r w:rsidR="00D27EFC" w:rsidRPr="00DC0738" w:rsidDel="00E25E1E">
          <w:delText xml:space="preserve">are </w:delText>
        </w:r>
        <w:r w:rsidR="002E428A" w:rsidDel="00E25E1E">
          <w:delText>essential for</w:delText>
        </w:r>
      </w:del>
      <w:ins w:id="196" w:author="yjy" w:date="2020-07-10T00:32:00Z">
        <w:r w:rsidR="00E25E1E">
          <w:t>reduce</w:t>
        </w:r>
      </w:ins>
      <w:r w:rsidR="002E428A">
        <w:t xml:space="preserve"> growth</w:t>
      </w:r>
      <w:ins w:id="197" w:author="yjy" w:date="2020-07-10T00:32:00Z">
        <w:r w:rsidR="00E25E1E">
          <w:t xml:space="preserve"> rate</w:t>
        </w:r>
      </w:ins>
      <w:r w:rsidR="002E428A">
        <w:t xml:space="preserve">, nor do they </w:t>
      </w:r>
      <w:r w:rsidR="00D27EFC" w:rsidRPr="00DC0738">
        <w:t>provide growth benefit</w:t>
      </w:r>
      <w:r w:rsidR="002E428A">
        <w:t>s</w:t>
      </w:r>
      <w:r w:rsidR="00D27EFC" w:rsidRPr="00DC0738">
        <w:t xml:space="preserve"> (i.e., each individual flux can be as low as zero without </w:t>
      </w:r>
      <w:r w:rsidR="00133BC9">
        <w:t>reducing</w:t>
      </w:r>
      <w:r w:rsidR="00D27EFC" w:rsidRPr="00DC0738">
        <w:t xml:space="preserve"> maximum growth rate)</w:t>
      </w:r>
      <w:r w:rsidR="002E428A">
        <w:t>.</w:t>
      </w:r>
      <w:ins w:id="198" w:author="yjy" w:date="2020-07-10T00:40:00Z">
        <w:r w:rsidR="00E25E1E">
          <w:t xml:space="preserve"> This observation agrees with the fact that </w:t>
        </w:r>
        <w:proofErr w:type="spellStart"/>
        <w:r w:rsidR="00E25E1E" w:rsidRPr="00E25E1E">
          <w:rPr>
            <w:i/>
            <w:rPrChange w:id="199" w:author="yjy" w:date="2020-07-10T00:41:00Z">
              <w:rPr/>
            </w:rPrChange>
          </w:rPr>
          <w:t>ΔrhlA</w:t>
        </w:r>
        <w:proofErr w:type="spellEnd"/>
        <w:r w:rsidR="00E25E1E">
          <w:t xml:space="preserve"> displayed the same grow rate as its wild-type strain</w:t>
        </w:r>
      </w:ins>
      <w:ins w:id="200" w:author="yjy" w:date="2020-07-10T00:42:00Z">
        <w:r w:rsidR="00863618">
          <w:t xml:space="preserve"> </w:t>
        </w:r>
      </w:ins>
      <w:ins w:id="201" w:author="yjy" w:date="2020-07-10T00:47:00Z">
        <w:r w:rsidR="00863618">
          <w:t xml:space="preserve">in the same medium </w:t>
        </w:r>
      </w:ins>
      <w:ins w:id="202" w:author="yjy" w:date="2020-07-10T00:42:00Z">
        <w:r w:rsidR="00863618">
          <w:t>(</w:t>
        </w:r>
        <w:r w:rsidR="00863618" w:rsidRPr="00863618">
          <w:rPr>
            <w:highlight w:val="yellow"/>
            <w:rPrChange w:id="203" w:author="yjy" w:date="2020-07-10T00:42:00Z">
              <w:rPr/>
            </w:rPrChange>
          </w:rPr>
          <w:t>https://doi.org/10.1186/1471-2180-11-140</w:t>
        </w:r>
        <w:r w:rsidR="00863618">
          <w:t>)</w:t>
        </w:r>
      </w:ins>
      <w:ins w:id="204" w:author="yjy" w:date="2020-07-10T00:40:00Z">
        <w:r w:rsidR="00E25E1E">
          <w:t>.</w:t>
        </w:r>
      </w:ins>
      <w:r w:rsidR="002E428A">
        <w:t xml:space="preserve"> </w:t>
      </w:r>
      <w:ins w:id="205" w:author="yjy" w:date="2020-07-10T00:36:00Z">
        <w:r w:rsidR="00E25E1E">
          <w:t>Notably</w:t>
        </w:r>
      </w:ins>
      <w:ins w:id="206" w:author="yjy" w:date="2020-07-10T00:33:00Z">
        <w:r w:rsidR="00E25E1E">
          <w:t xml:space="preserve">, most of the </w:t>
        </w:r>
      </w:ins>
      <w:ins w:id="207" w:author="yjy" w:date="2020-07-10T00:36:00Z">
        <w:r w:rsidR="00E25E1E">
          <w:t xml:space="preserve">overflowed </w:t>
        </w:r>
      </w:ins>
      <w:ins w:id="208" w:author="yjy" w:date="2020-07-10T00:33:00Z">
        <w:r w:rsidR="00E25E1E">
          <w:t>carbon rich molecules</w:t>
        </w:r>
      </w:ins>
      <w:ins w:id="209" w:author="yjy" w:date="2020-07-10T00:35:00Z">
        <w:r w:rsidR="00E25E1E">
          <w:t>,</w:t>
        </w:r>
      </w:ins>
      <w:ins w:id="210" w:author="yjy" w:date="2020-07-10T00:33:00Z">
        <w:r w:rsidR="00E25E1E">
          <w:t xml:space="preserve"> including HAA, mono-rhamnolipid</w:t>
        </w:r>
      </w:ins>
      <w:ins w:id="211" w:author="yjy" w:date="2020-07-10T00:34:00Z">
        <w:r w:rsidR="00E25E1E">
          <w:t>s</w:t>
        </w:r>
      </w:ins>
      <w:ins w:id="212" w:author="yjy" w:date="2020-07-10T00:33:00Z">
        <w:r w:rsidR="00E25E1E">
          <w:t xml:space="preserve"> and </w:t>
        </w:r>
      </w:ins>
      <w:ins w:id="213" w:author="yjy" w:date="2020-07-10T00:34:00Z">
        <w:r w:rsidR="00E25E1E">
          <w:t>di-rhamnolipids</w:t>
        </w:r>
      </w:ins>
      <w:ins w:id="214" w:author="yjy" w:date="2020-07-10T00:36:00Z">
        <w:r w:rsidR="00E25E1E">
          <w:t>,</w:t>
        </w:r>
      </w:ins>
      <w:ins w:id="215" w:author="yjy" w:date="2020-07-10T00:34:00Z">
        <w:r w:rsidR="00E25E1E">
          <w:t xml:space="preserve"> </w:t>
        </w:r>
      </w:ins>
      <w:ins w:id="216" w:author="yjy" w:date="2020-07-10T00:33:00Z">
        <w:r w:rsidR="00E25E1E">
          <w:t xml:space="preserve">start to be secreted when growth </w:t>
        </w:r>
      </w:ins>
      <w:ins w:id="217" w:author="yjy" w:date="2020-07-10T00:35:00Z">
        <w:r w:rsidR="00E25E1E">
          <w:t xml:space="preserve">rate </w:t>
        </w:r>
      </w:ins>
      <w:ins w:id="218" w:author="yjy" w:date="2020-07-10T00:33:00Z">
        <w:r w:rsidR="00E25E1E">
          <w:t xml:space="preserve">reaches maximum </w:t>
        </w:r>
      </w:ins>
      <w:ins w:id="219" w:author="yjy" w:date="2020-07-10T00:35:00Z">
        <w:r w:rsidR="00E25E1E">
          <w:t>value under carbon excessive condition.</w:t>
        </w:r>
      </w:ins>
      <w:ins w:id="220" w:author="yjy" w:date="2020-07-10T00:33:00Z">
        <w:r w:rsidR="00E25E1E">
          <w:t xml:space="preserve"> </w:t>
        </w:r>
      </w:ins>
      <w:del w:id="221" w:author="yjy" w:date="2020-07-10T00:44:00Z">
        <w:r w:rsidR="002E428A" w:rsidDel="00863618">
          <w:delText xml:space="preserve">This </w:delText>
        </w:r>
      </w:del>
      <w:ins w:id="222" w:author="yjy" w:date="2020-07-10T00:44:00Z">
        <w:r w:rsidR="00863618">
          <w:t xml:space="preserve">The fact that molecules </w:t>
        </w:r>
      </w:ins>
      <w:ins w:id="223" w:author="yjy" w:date="2020-07-10T00:45:00Z">
        <w:r w:rsidR="00863618">
          <w:t xml:space="preserve">other than rhamnolipids are also secreted </w:t>
        </w:r>
      </w:ins>
      <w:r w:rsidR="002E428A">
        <w:t>suggests that the cell has many potential mechanisms of carbon overflow to release redox stress, which</w:t>
      </w:r>
      <w:r w:rsidR="00D27EFC" w:rsidRPr="00DC0738">
        <w:t xml:space="preserve"> are equivalent from a metabolic network perspective. </w:t>
      </w:r>
      <w:r w:rsidR="00EE3920">
        <w:t xml:space="preserve">The fact that </w:t>
      </w:r>
      <w:r w:rsidR="00EE3920" w:rsidRPr="00C13F32">
        <w:rPr>
          <w:i/>
          <w:iCs/>
        </w:rPr>
        <w:t>P. aeruginosa</w:t>
      </w:r>
      <w:r w:rsidR="00EE3920">
        <w:t xml:space="preserve"> </w:t>
      </w:r>
      <w:ins w:id="224" w:author="yjy" w:date="2020-07-10T00:45:00Z">
        <w:r w:rsidR="00863618">
          <w:t xml:space="preserve">maintains the </w:t>
        </w:r>
      </w:ins>
      <w:del w:id="225" w:author="yjy" w:date="2020-07-10T00:45:00Z">
        <w:r w:rsidR="00EE3920" w:rsidDel="00863618">
          <w:delText xml:space="preserve">secretes </w:delText>
        </w:r>
      </w:del>
      <w:ins w:id="226" w:author="yjy" w:date="2020-07-10T00:45:00Z">
        <w:r w:rsidR="00863618">
          <w:t xml:space="preserve">secretion of </w:t>
        </w:r>
      </w:ins>
      <w:r w:rsidR="00EE3920">
        <w:t>rhamnolipids among these options supports tha</w:t>
      </w:r>
      <w:r w:rsidR="0014435C">
        <w:t xml:space="preserve">t </w:t>
      </w:r>
      <w:del w:id="227" w:author="yjy" w:date="2020-07-10T00:46:00Z">
        <w:r w:rsidR="0014435C" w:rsidDel="00863618">
          <w:delText xml:space="preserve">the </w:delText>
        </w:r>
      </w:del>
      <w:ins w:id="228" w:author="yjy" w:date="2020-07-10T00:46:00Z">
        <w:r w:rsidR="00863618">
          <w:t xml:space="preserve">this mechanism </w:t>
        </w:r>
      </w:ins>
      <w:del w:id="229" w:author="yjy" w:date="2020-07-10T00:46:00Z">
        <w:r w:rsidR="0014435C" w:rsidDel="00863618">
          <w:delText xml:space="preserve">secretion </w:delText>
        </w:r>
      </w:del>
      <w:r w:rsidR="0014435C">
        <w:t xml:space="preserve">was under </w:t>
      </w:r>
      <w:ins w:id="230" w:author="yjy" w:date="2020-07-10T00:46:00Z">
        <w:r w:rsidR="00863618">
          <w:t xml:space="preserve">other </w:t>
        </w:r>
      </w:ins>
      <w:r w:rsidR="0014435C">
        <w:t>selection</w:t>
      </w:r>
      <w:ins w:id="231" w:author="yjy" w:date="2020-07-10T00:47:00Z">
        <w:r w:rsidR="00863618">
          <w:t>s</w:t>
        </w:r>
      </w:ins>
      <w:r w:rsidR="0014435C">
        <w:t xml:space="preserve">. </w:t>
      </w:r>
      <w:r w:rsidR="00D27EFC" w:rsidRPr="00DC0738">
        <w:t>Collectively, these simulation</w:t>
      </w:r>
      <w:ins w:id="232" w:author="yjy" w:date="2020-07-10T00:39:00Z">
        <w:r w:rsidR="00E25E1E">
          <w:t>s</w:t>
        </w:r>
      </w:ins>
      <w:r w:rsidR="00D27EFC" w:rsidRPr="00DC0738">
        <w:t xml:space="preserve"> </w:t>
      </w:r>
      <w:r w:rsidR="0014435C">
        <w:t>support a link between</w:t>
      </w:r>
      <w:r w:rsidR="00D27EFC" w:rsidRPr="00DC0738">
        <w:t xml:space="preserve"> rhamnolipid</w:t>
      </w:r>
      <w:ins w:id="233" w:author="yjy" w:date="2020-07-10T00:39:00Z">
        <w:r w:rsidR="00E25E1E">
          <w:t>s</w:t>
        </w:r>
      </w:ins>
      <w:r w:rsidR="00D27EFC" w:rsidRPr="00DC0738">
        <w:t xml:space="preserve"> secretion and redox stress, where</w:t>
      </w:r>
      <w:r w:rsidR="0014435C">
        <w:t xml:space="preserve"> fast</w:t>
      </w:r>
      <w:r w:rsidR="00D27EFC" w:rsidRPr="00DC0738">
        <w:t xml:space="preserve"> growth and rhamnolipid</w:t>
      </w:r>
      <w:ins w:id="234" w:author="yjy" w:date="2020-07-10T00:39:00Z">
        <w:r w:rsidR="00E25E1E">
          <w:t>s</w:t>
        </w:r>
      </w:ins>
      <w:r w:rsidR="00D27EFC" w:rsidRPr="00DC0738">
        <w:t xml:space="preserve"> secretion are both metabolically constrained by cellular redox </w:t>
      </w:r>
      <w:r w:rsidR="00133BC9">
        <w:t>homeostasis</w:t>
      </w:r>
      <w:r w:rsidR="00D27EFC" w:rsidRPr="00DC0738">
        <w:t>.</w:t>
      </w:r>
    </w:p>
    <w:p w14:paraId="6B077437" w14:textId="156079BD" w:rsidR="00BC7153" w:rsidRDefault="0014435C">
      <w:pPr>
        <w:spacing w:before="240" w:after="240"/>
        <w:jc w:val="both"/>
      </w:pPr>
      <w:r>
        <w:rPr>
          <w:b/>
        </w:rPr>
        <w:t>E</w:t>
      </w:r>
      <w:r w:rsidR="008700E3">
        <w:rPr>
          <w:b/>
        </w:rPr>
        <w:t xml:space="preserve">xperiments </w:t>
      </w:r>
      <w:r>
        <w:rPr>
          <w:b/>
        </w:rPr>
        <w:t xml:space="preserve">support </w:t>
      </w:r>
      <w:r w:rsidR="00F3531E">
        <w:rPr>
          <w:b/>
        </w:rPr>
        <w:t>the link</w:t>
      </w:r>
      <w:r w:rsidR="008700E3">
        <w:rPr>
          <w:b/>
        </w:rPr>
        <w:t xml:space="preserve"> between growth, oxidative stress and rhamnolipid production.</w:t>
      </w:r>
      <w:r w:rsidR="00A278C9">
        <w:rPr>
          <w:b/>
        </w:rPr>
        <w:t xml:space="preserve"> </w:t>
      </w:r>
      <w:r w:rsidR="00A80498">
        <w:rPr>
          <w:bCs/>
        </w:rPr>
        <w:t>We</w:t>
      </w:r>
      <w:r w:rsidR="00A278C9">
        <w:rPr>
          <w:bCs/>
        </w:rPr>
        <w:t xml:space="preserve"> further validate</w:t>
      </w:r>
      <w:r w:rsidR="00A80498">
        <w:rPr>
          <w:bCs/>
        </w:rPr>
        <w:t>d</w:t>
      </w:r>
      <w:r w:rsidR="00A278C9">
        <w:rPr>
          <w:bCs/>
        </w:rPr>
        <w:t xml:space="preserve"> the link between oxidative stress and rhamnolipid production</w:t>
      </w:r>
      <w:r w:rsidR="00A80498">
        <w:rPr>
          <w:bCs/>
        </w:rPr>
        <w:t xml:space="preserve"> </w:t>
      </w:r>
      <w:r w:rsidR="00E47D0B">
        <w:rPr>
          <w:bCs/>
        </w:rPr>
        <w:t>by</w:t>
      </w:r>
      <w:r w:rsidR="00A80498">
        <w:rPr>
          <w:bCs/>
        </w:rPr>
        <w:t xml:space="preserve"> two additional </w:t>
      </w:r>
      <w:r w:rsidR="00A278C9">
        <w:rPr>
          <w:bCs/>
        </w:rPr>
        <w:t>experiments. In the first experiment,</w:t>
      </w:r>
      <w:r w:rsidR="008700E3">
        <w:rPr>
          <w:b/>
        </w:rPr>
        <w:t xml:space="preserve"> </w:t>
      </w:r>
      <w:r w:rsidR="00A278C9">
        <w:t>w</w:t>
      </w:r>
      <w:r w:rsidR="00D27EFC" w:rsidRPr="00AB23C1">
        <w:t xml:space="preserve">e </w:t>
      </w:r>
      <w:r w:rsidR="00FA3263">
        <w:t xml:space="preserve">monitored growth and </w:t>
      </w:r>
      <w:del w:id="235" w:author="yjy" w:date="2020-07-12T21:40:00Z">
        <w:r w:rsidR="00FA3263" w:rsidDel="00E25BB0">
          <w:delText>rhamnolipid production</w:delText>
        </w:r>
      </w:del>
      <w:ins w:id="236" w:author="yjy" w:date="2020-07-12T21:40:00Z">
        <w:r w:rsidR="00E25BB0">
          <w:t>rhamnolipid production</w:t>
        </w:r>
      </w:ins>
      <w:r w:rsidR="00FA3263">
        <w:t xml:space="preserve"> of all our clinical isolates when they grew in the same minimal medium but with succinate as the sole carbon source</w:t>
      </w:r>
      <w:r w:rsidR="00AA5D0F">
        <w:t xml:space="preserve"> (</w:t>
      </w:r>
      <w:r w:rsidR="00AA5D0F" w:rsidRPr="00AA5D0F">
        <w:rPr>
          <w:highlight w:val="yellow"/>
        </w:rPr>
        <w:t>Supplementary Fig. S</w:t>
      </w:r>
      <w:r w:rsidR="003A26EF">
        <w:rPr>
          <w:highlight w:val="yellow"/>
        </w:rPr>
        <w:t>9</w:t>
      </w:r>
      <w:r w:rsidR="00AA5D0F">
        <w:t>)</w:t>
      </w:r>
      <w:r w:rsidR="00FA3263">
        <w:t>.</w:t>
      </w:r>
      <w:r w:rsidR="003C27F8">
        <w:t xml:space="preserve"> Since</w:t>
      </w:r>
      <w:r w:rsidR="003C27F8" w:rsidRPr="003C27F8">
        <w:t xml:space="preserve"> </w:t>
      </w:r>
      <w:r w:rsidR="003C27F8">
        <w:t>s</w:t>
      </w:r>
      <w:r w:rsidR="003C27F8" w:rsidRPr="003C27F8">
        <w:t>uccinate enters the carbon metabolism directly through the TCA cycle</w:t>
      </w:r>
      <w:r w:rsidR="006B7AD8">
        <w:t>,</w:t>
      </w:r>
      <w:r w:rsidR="003C27F8" w:rsidRPr="003C27F8">
        <w:t xml:space="preserve"> </w:t>
      </w:r>
      <w:r w:rsidR="00525AEF">
        <w:t xml:space="preserve">we expected that rhamnolipids </w:t>
      </w:r>
      <w:r w:rsidR="00662459">
        <w:t xml:space="preserve">might not </w:t>
      </w:r>
      <w:del w:id="237" w:author="yjy" w:date="2020-07-10T00:48:00Z">
        <w:r w:rsidR="00662459" w:rsidDel="00863618">
          <w:delText xml:space="preserve">produce </w:delText>
        </w:r>
      </w:del>
      <w:ins w:id="238" w:author="yjy" w:date="2020-07-10T00:48:00Z">
        <w:r w:rsidR="00863618">
          <w:t xml:space="preserve">be secreted </w:t>
        </w:r>
      </w:ins>
      <w:del w:id="239" w:author="yjy" w:date="2020-07-10T00:48:00Z">
        <w:r w:rsidR="00662459" w:rsidDel="00863618">
          <w:delText xml:space="preserve">rhamnolipids </w:delText>
        </w:r>
      </w:del>
      <w:r w:rsidR="006B7AD8">
        <w:t xml:space="preserve">due to </w:t>
      </w:r>
      <w:del w:id="240" w:author="yjy" w:date="2020-07-10T00:50:00Z">
        <w:r w:rsidR="00EC3271" w:rsidDel="00863618">
          <w:delText xml:space="preserve">stronger </w:delText>
        </w:r>
      </w:del>
      <w:ins w:id="241" w:author="yjy" w:date="2020-07-10T00:50:00Z">
        <w:r w:rsidR="00863618">
          <w:t xml:space="preserve">higher </w:t>
        </w:r>
      </w:ins>
      <w:del w:id="242" w:author="yjy" w:date="2020-07-10T00:49:00Z">
        <w:r w:rsidR="006B7AD8" w:rsidDel="00863618">
          <w:delText xml:space="preserve">TCA cycle-mediated </w:delText>
        </w:r>
      </w:del>
      <w:r w:rsidR="006B7AD8">
        <w:t xml:space="preserve">ROS </w:t>
      </w:r>
      <w:ins w:id="243" w:author="yjy" w:date="2020-07-10T00:50:00Z">
        <w:r w:rsidR="00863618">
          <w:t xml:space="preserve">level </w:t>
        </w:r>
      </w:ins>
      <w:del w:id="244" w:author="yjy" w:date="2020-07-10T00:49:00Z">
        <w:r w:rsidR="006B7AD8" w:rsidDel="00863618">
          <w:delText xml:space="preserve">generation </w:delText>
        </w:r>
      </w:del>
      <w:ins w:id="245" w:author="yjy" w:date="2020-07-10T00:49:00Z">
        <w:r w:rsidR="00863618">
          <w:t xml:space="preserve">generated by TCA cycle, </w:t>
        </w:r>
      </w:ins>
      <w:r w:rsidR="00EC3271">
        <w:t>wh</w:t>
      </w:r>
      <w:r w:rsidR="00C25497">
        <w:t>ich</w:t>
      </w:r>
      <w:r w:rsidR="006B7AD8">
        <w:t xml:space="preserve"> </w:t>
      </w:r>
      <w:del w:id="246" w:author="yjy" w:date="2020-07-10T00:51:00Z">
        <w:r w:rsidR="006B7AD8" w:rsidDel="00863618">
          <w:delText>negatively regulates</w:delText>
        </w:r>
      </w:del>
      <w:ins w:id="247" w:author="yjy" w:date="2020-07-10T00:51:00Z">
        <w:r w:rsidR="00863618">
          <w:t>represses</w:t>
        </w:r>
      </w:ins>
      <w:r w:rsidR="006B7AD8">
        <w:t xml:space="preserve"> </w:t>
      </w:r>
      <w:del w:id="248" w:author="yjy" w:date="2020-07-12T21:40:00Z">
        <w:r w:rsidR="006B7AD8" w:rsidDel="00E25BB0">
          <w:delText>rhamnolipid production</w:delText>
        </w:r>
      </w:del>
      <w:ins w:id="249" w:author="yjy" w:date="2020-07-12T21:40:00Z">
        <w:r w:rsidR="00E25BB0">
          <w:t>rhamnolipid production</w:t>
        </w:r>
      </w:ins>
      <w:r w:rsidR="006B7AD8">
        <w:t xml:space="preserve">. </w:t>
      </w:r>
      <w:r w:rsidR="00525AEF">
        <w:t xml:space="preserve">Indeed, </w:t>
      </w:r>
      <w:del w:id="250" w:author="yjy" w:date="2020-07-10T00:52:00Z">
        <w:r w:rsidR="00662459" w:rsidDel="00B57A93">
          <w:delText xml:space="preserve">even </w:delText>
        </w:r>
      </w:del>
      <w:ins w:id="251" w:author="yjy" w:date="2020-07-10T00:52:00Z">
        <w:r w:rsidR="00B57A93">
          <w:t xml:space="preserve">none of </w:t>
        </w:r>
      </w:ins>
      <w:r w:rsidR="00662459">
        <w:t>the</w:t>
      </w:r>
      <w:r w:rsidR="00D27EFC" w:rsidRPr="00AB23C1">
        <w:t xml:space="preserve"> strains that produce</w:t>
      </w:r>
      <w:ins w:id="252" w:author="yjy" w:date="2020-07-10T00:52:00Z">
        <w:r w:rsidR="00B57A93">
          <w:t>d</w:t>
        </w:r>
      </w:ins>
      <w:r w:rsidR="00D27EFC" w:rsidRPr="00AB23C1">
        <w:t xml:space="preserve"> rhamnolipids in glycerol </w:t>
      </w:r>
      <w:del w:id="253" w:author="yjy" w:date="2020-07-10T00:52:00Z">
        <w:r w:rsidR="00662459" w:rsidDel="00B57A93">
          <w:delText>did not produce</w:delText>
        </w:r>
      </w:del>
      <w:ins w:id="254" w:author="yjy" w:date="2020-07-10T00:52:00Z">
        <w:r w:rsidR="00B57A93">
          <w:t>secreted</w:t>
        </w:r>
      </w:ins>
      <w:r w:rsidR="00662459">
        <w:t xml:space="preserve"> rhamnolipids </w:t>
      </w:r>
      <w:r w:rsidR="00D27EFC" w:rsidRPr="00AB23C1">
        <w:t xml:space="preserve">in succinate. </w:t>
      </w:r>
      <w:r w:rsidR="007B3C73">
        <w:t>We similarly extracted 7 phase-dependent growth curve features of our strains grown in succinate (</w:t>
      </w:r>
      <w:r w:rsidR="007B3C73" w:rsidRPr="007B3C73">
        <w:rPr>
          <w:highlight w:val="yellow"/>
        </w:rPr>
        <w:t>Supplementary File 2</w:t>
      </w:r>
      <w:r w:rsidR="007B3C73">
        <w:t xml:space="preserve">), showing that </w:t>
      </w:r>
      <w:ins w:id="255" w:author="yjy" w:date="2020-07-10T00:55:00Z">
        <w:r w:rsidR="00B57A93">
          <w:t xml:space="preserve">although </w:t>
        </w:r>
      </w:ins>
      <w:del w:id="256" w:author="yjy" w:date="2020-07-10T00:57:00Z">
        <w:r w:rsidR="007B3C73" w:rsidDel="00B57A93">
          <w:delText>they</w:delText>
        </w:r>
        <w:r w:rsidR="00D27EFC" w:rsidRPr="00AB23C1" w:rsidDel="00B57A93">
          <w:rPr>
            <w:i/>
          </w:rPr>
          <w:delText xml:space="preserve"> </w:delText>
        </w:r>
      </w:del>
      <w:ins w:id="257" w:author="yjy" w:date="2020-07-10T00:57:00Z">
        <w:r w:rsidR="00B57A93">
          <w:t>the cells</w:t>
        </w:r>
        <w:r w:rsidR="00B57A93" w:rsidRPr="00AB23C1">
          <w:rPr>
            <w:i/>
          </w:rPr>
          <w:t xml:space="preserve"> </w:t>
        </w:r>
      </w:ins>
      <w:r w:rsidR="007B3C73">
        <w:t>had faster exponential phase (phase I) growth rate</w:t>
      </w:r>
      <w:ins w:id="258" w:author="yjy" w:date="2020-07-10T00:55:00Z">
        <w:r w:rsidR="00B57A93">
          <w:t xml:space="preserve"> and</w:t>
        </w:r>
      </w:ins>
      <w:del w:id="259" w:author="yjy" w:date="2020-07-10T00:55:00Z">
        <w:r w:rsidR="007B3C73" w:rsidDel="00B57A93">
          <w:delText>,</w:delText>
        </w:r>
      </w:del>
      <w:r w:rsidR="007B3C73">
        <w:t xml:space="preserve"> </w:t>
      </w:r>
      <w:r w:rsidR="00525AEF">
        <w:t xml:space="preserve">shorter </w:t>
      </w:r>
      <w:r w:rsidR="004B36F1">
        <w:t>delay before exponential phase commences</w:t>
      </w:r>
      <w:r w:rsidR="007B3C73">
        <w:t xml:space="preserve">, </w:t>
      </w:r>
      <w:del w:id="260" w:author="yjy" w:date="2020-07-10T00:56:00Z">
        <w:r w:rsidR="00525AEF" w:rsidDel="00B57A93">
          <w:delText>and lower</w:delText>
        </w:r>
      </w:del>
      <w:ins w:id="261" w:author="yjy" w:date="2020-07-10T00:56:00Z">
        <w:r w:rsidR="00B57A93">
          <w:t xml:space="preserve">the strains could hardly maintain the high growth rate and </w:t>
        </w:r>
        <w:r w:rsidR="00B57A93">
          <w:lastRenderedPageBreak/>
          <w:t>reach</w:t>
        </w:r>
      </w:ins>
      <w:ins w:id="262" w:author="yjy" w:date="2020-07-10T00:57:00Z">
        <w:r w:rsidR="00B57A93">
          <w:t>ed</w:t>
        </w:r>
      </w:ins>
      <w:ins w:id="263" w:author="yjy" w:date="2020-07-10T00:56:00Z">
        <w:r w:rsidR="00B57A93">
          <w:t xml:space="preserve"> much lower</w:t>
        </w:r>
      </w:ins>
      <w:r w:rsidR="00525AEF">
        <w:t xml:space="preserve"> </w:t>
      </w:r>
      <w:del w:id="264" w:author="yjy" w:date="2020-07-10T00:56:00Z">
        <w:r w:rsidR="00525AEF" w:rsidDel="00B57A93">
          <w:delText xml:space="preserve">maximum </w:delText>
        </w:r>
      </w:del>
      <w:r w:rsidR="00525AEF">
        <w:t>cell density</w:t>
      </w:r>
      <w:r w:rsidR="007B3C73">
        <w:t xml:space="preserve"> </w:t>
      </w:r>
      <w:r w:rsidR="00B3669B">
        <w:t xml:space="preserve">compared to their growth in glycerol </w:t>
      </w:r>
      <w:r w:rsidR="006A552A">
        <w:t>(</w:t>
      </w:r>
      <w:r w:rsidR="006A552A" w:rsidRPr="006A552A">
        <w:rPr>
          <w:highlight w:val="yellow"/>
        </w:rPr>
        <w:t>Supplementary Fig. S10</w:t>
      </w:r>
      <w:r w:rsidR="006A552A">
        <w:t>)</w:t>
      </w:r>
      <w:ins w:id="265" w:author="yjy" w:date="2020-07-10T00:57:00Z">
        <w:r w:rsidR="00B57A93">
          <w:t>, implying fast accumulation of oxidative stress</w:t>
        </w:r>
      </w:ins>
      <w:r w:rsidR="00525AEF">
        <w:t xml:space="preserve">. </w:t>
      </w:r>
      <w:r w:rsidR="00FC2A2C">
        <w:t xml:space="preserve">More </w:t>
      </w:r>
      <w:r w:rsidR="000D17F9">
        <w:t>interestingly</w:t>
      </w:r>
      <w:r w:rsidR="00525AEF">
        <w:t xml:space="preserve">, the duration of </w:t>
      </w:r>
      <w:r w:rsidR="009A1476">
        <w:t>phase II</w:t>
      </w:r>
      <w:r w:rsidR="00525AEF">
        <w:t xml:space="preserve"> </w:t>
      </w:r>
      <w:r w:rsidR="00B67E3C">
        <w:t xml:space="preserve">for these strains </w:t>
      </w:r>
      <w:r w:rsidR="00662459">
        <w:t xml:space="preserve">was </w:t>
      </w:r>
      <w:r w:rsidR="00525AEF">
        <w:t>much shorter</w:t>
      </w:r>
      <w:r w:rsidR="00B67E3C">
        <w:t xml:space="preserve"> in succinate</w:t>
      </w:r>
      <w:r w:rsidR="00B5209C">
        <w:t xml:space="preserve"> than in glycerol</w:t>
      </w:r>
      <w:r w:rsidR="007B3C73">
        <w:t xml:space="preserve"> (</w:t>
      </w:r>
      <w:r w:rsidR="007B3C73" w:rsidRPr="00B63BA8">
        <w:rPr>
          <w:highlight w:val="yellow"/>
        </w:rPr>
        <w:t>Supplementary Fig. S10</w:t>
      </w:r>
      <w:r w:rsidR="007B3C73">
        <w:t>)</w:t>
      </w:r>
      <w:r w:rsidR="00FC2A2C">
        <w:t xml:space="preserve">, suggesting </w:t>
      </w:r>
      <w:r w:rsidR="00662459">
        <w:t xml:space="preserve">a </w:t>
      </w:r>
      <w:r w:rsidR="00FC2A2C">
        <w:t xml:space="preserve">stronger stress response that </w:t>
      </w:r>
      <w:r w:rsidR="00662459">
        <w:t xml:space="preserve">would </w:t>
      </w:r>
      <w:r w:rsidR="00FC2A2C">
        <w:t xml:space="preserve">shut down growth </w:t>
      </w:r>
      <w:ins w:id="266" w:author="yjy" w:date="2020-07-10T00:58:00Z">
        <w:r w:rsidR="00B57A93">
          <w:t xml:space="preserve">as well as carbon overflow, </w:t>
        </w:r>
      </w:ins>
      <w:r w:rsidR="00FC2A2C">
        <w:t xml:space="preserve">and </w:t>
      </w:r>
      <w:r w:rsidR="00F9033B">
        <w:t xml:space="preserve">force </w:t>
      </w:r>
      <w:r w:rsidR="00FC2A2C">
        <w:t>quic</w:t>
      </w:r>
      <w:r w:rsidR="00F9033B">
        <w:t>k</w:t>
      </w:r>
      <w:r w:rsidR="00FC2A2C">
        <w:t xml:space="preserve"> ent</w:t>
      </w:r>
      <w:r w:rsidR="00F9033B">
        <w:t>ry into</w:t>
      </w:r>
      <w:r w:rsidR="00FC2A2C">
        <w:t xml:space="preserve"> stationary phase</w:t>
      </w:r>
      <w:r w:rsidR="00117F3E">
        <w:t xml:space="preserve"> for </w:t>
      </w:r>
      <w:r w:rsidR="00FC2A2C">
        <w:t>cell maintenance.</w:t>
      </w:r>
    </w:p>
    <w:p w14:paraId="25452521" w14:textId="63315328" w:rsidR="006B6432" w:rsidRDefault="00487ABA">
      <w:pPr>
        <w:spacing w:before="240" w:after="240"/>
        <w:jc w:val="both"/>
      </w:pPr>
      <w:r>
        <w:t xml:space="preserve">In the second experiment, we monitored </w:t>
      </w:r>
      <w:r w:rsidR="00C878E8">
        <w:t>hydrogen peroxide (</w:t>
      </w:r>
      <w:r>
        <w:t>H</w:t>
      </w:r>
      <w:r w:rsidRPr="00487ABA">
        <w:rPr>
          <w:vertAlign w:val="subscript"/>
        </w:rPr>
        <w:t>2</w:t>
      </w:r>
      <w:r>
        <w:t>O</w:t>
      </w:r>
      <w:r w:rsidRPr="00487ABA">
        <w:rPr>
          <w:vertAlign w:val="subscript"/>
        </w:rPr>
        <w:t>2</w:t>
      </w:r>
      <w:r w:rsidR="00C878E8">
        <w:t xml:space="preserve">) </w:t>
      </w:r>
      <w:r>
        <w:t>level in the glycerol minimal medium during the growth of our isolates</w:t>
      </w:r>
      <w:r w:rsidR="00605010">
        <w:t xml:space="preserve"> (</w:t>
      </w:r>
      <w:r w:rsidR="00605010" w:rsidRPr="00605010">
        <w:rPr>
          <w:highlight w:val="yellow"/>
        </w:rPr>
        <w:t>Fig. 6</w:t>
      </w:r>
      <w:r w:rsidR="00605010">
        <w:t>)</w:t>
      </w:r>
      <w:r>
        <w:t>.</w:t>
      </w:r>
      <w:r w:rsidR="006A3549">
        <w:t xml:space="preserve"> </w:t>
      </w:r>
      <w:r w:rsidR="006A3549" w:rsidRPr="005E6576">
        <w:t>H</w:t>
      </w:r>
      <w:r w:rsidR="006A3549" w:rsidRPr="005E6576">
        <w:rPr>
          <w:vertAlign w:val="subscript"/>
        </w:rPr>
        <w:t>2</w:t>
      </w:r>
      <w:r w:rsidR="006A3549" w:rsidRPr="005E6576">
        <w:t>O</w:t>
      </w:r>
      <w:r w:rsidR="006A3549" w:rsidRPr="005E6576">
        <w:rPr>
          <w:vertAlign w:val="subscript"/>
        </w:rPr>
        <w:t>2</w:t>
      </w:r>
      <w:r w:rsidR="006A3549">
        <w:t xml:space="preserve"> is a representative ROS that can diffuse freely between cell and the environment.</w:t>
      </w:r>
      <w:r w:rsidR="005E6576">
        <w:t xml:space="preserve"> </w:t>
      </w:r>
      <w:r w:rsidR="005E6576" w:rsidRPr="005E6576">
        <w:t>H</w:t>
      </w:r>
      <w:r w:rsidR="005E6576" w:rsidRPr="005E6576">
        <w:rPr>
          <w:vertAlign w:val="subscript"/>
        </w:rPr>
        <w:t>2</w:t>
      </w:r>
      <w:r w:rsidR="005E6576" w:rsidRPr="005E6576">
        <w:t>O</w:t>
      </w:r>
      <w:r w:rsidR="005E6576" w:rsidRPr="005E6576">
        <w:rPr>
          <w:vertAlign w:val="subscript"/>
        </w:rPr>
        <w:t>2</w:t>
      </w:r>
      <w:r w:rsidR="005E6576">
        <w:t xml:space="preserve"> was detected in the absence of cells, indicating that </w:t>
      </w:r>
      <w:r w:rsidR="00C1530F">
        <w:t>it</w:t>
      </w:r>
      <w:r w:rsidR="005E6576">
        <w:t xml:space="preserve"> can be produced by oxidiz</w:t>
      </w:r>
      <w:r w:rsidR="00C1530F">
        <w:t>ation of</w:t>
      </w:r>
      <w:r w:rsidR="005E6576">
        <w:t xml:space="preserve"> the culture medium. </w:t>
      </w:r>
      <w:r w:rsidR="00446655">
        <w:t xml:space="preserve">All </w:t>
      </w:r>
      <w:del w:id="267" w:author="yjy" w:date="2020-07-12T21:36:00Z">
        <w:r w:rsidR="00446655" w:rsidDel="00E25BB0">
          <w:delText>r</w:delText>
        </w:r>
        <w:r w:rsidR="002F4AEA" w:rsidDel="00E25BB0">
          <w:delText>hamnolipid producer</w:delText>
        </w:r>
      </w:del>
      <w:ins w:id="268" w:author="yjy" w:date="2020-07-12T21:36:00Z">
        <w:r w:rsidR="00E25BB0">
          <w:t>rhamnolipid producer</w:t>
        </w:r>
      </w:ins>
      <w:r w:rsidR="002F4AEA">
        <w:t xml:space="preserve">s </w:t>
      </w:r>
      <w:r w:rsidR="00446655">
        <w:t xml:space="preserve">tested </w:t>
      </w:r>
      <w:r w:rsidR="002F4AEA">
        <w:t xml:space="preserve">(red and green lines) </w:t>
      </w:r>
      <w:r w:rsidR="00446655">
        <w:t xml:space="preserve">could </w:t>
      </w:r>
      <w:r w:rsidR="00206637">
        <w:t>degrade</w:t>
      </w:r>
      <w:r w:rsidR="00605010">
        <w:t xml:space="preserve"> </w:t>
      </w:r>
      <w:r w:rsidR="005E6576" w:rsidRPr="005E6576">
        <w:t>H</w:t>
      </w:r>
      <w:r w:rsidR="005E6576" w:rsidRPr="005E6576">
        <w:rPr>
          <w:vertAlign w:val="subscript"/>
        </w:rPr>
        <w:t>2</w:t>
      </w:r>
      <w:r w:rsidR="005E6576" w:rsidRPr="005E6576">
        <w:t>O</w:t>
      </w:r>
      <w:r w:rsidR="005E6576" w:rsidRPr="005E6576">
        <w:rPr>
          <w:vertAlign w:val="subscript"/>
        </w:rPr>
        <w:t>2</w:t>
      </w:r>
      <w:r w:rsidR="00605010">
        <w:t xml:space="preserve"> and reduce its environmental level; the non</w:t>
      </w:r>
      <w:r w:rsidR="002F4AEA">
        <w:t>-</w:t>
      </w:r>
      <w:r w:rsidR="00605010">
        <w:t xml:space="preserve">producers </w:t>
      </w:r>
      <w:r w:rsidR="002F4AEA">
        <w:t xml:space="preserve">(blue lines) polluted the environment with </w:t>
      </w:r>
      <w:r w:rsidR="00774644">
        <w:t xml:space="preserve">even </w:t>
      </w:r>
      <w:r w:rsidR="002F4AEA">
        <w:t xml:space="preserve">more </w:t>
      </w:r>
      <w:r w:rsidR="002F4AEA" w:rsidRPr="005E6576">
        <w:t>H</w:t>
      </w:r>
      <w:r w:rsidR="002F4AEA" w:rsidRPr="005E6576">
        <w:rPr>
          <w:vertAlign w:val="subscript"/>
        </w:rPr>
        <w:t>2</w:t>
      </w:r>
      <w:r w:rsidR="002F4AEA" w:rsidRPr="005E6576">
        <w:t>O</w:t>
      </w:r>
      <w:r w:rsidR="002F4AEA" w:rsidRPr="005E6576">
        <w:rPr>
          <w:vertAlign w:val="subscript"/>
        </w:rPr>
        <w:t>2</w:t>
      </w:r>
      <w:r w:rsidR="002F4AEA">
        <w:t xml:space="preserve"> than the amount they were able to degrade (</w:t>
      </w:r>
      <w:r w:rsidR="002F4AEA" w:rsidRPr="002F4AEA">
        <w:rPr>
          <w:highlight w:val="yellow"/>
        </w:rPr>
        <w:t>Fig. 6A</w:t>
      </w:r>
      <w:r w:rsidR="002F4AEA">
        <w:t xml:space="preserve">). </w:t>
      </w:r>
      <w:r w:rsidR="00446655">
        <w:t>Un</w:t>
      </w:r>
      <w:r w:rsidR="00774644">
        <w:t>surprisingly,</w:t>
      </w:r>
      <w:r w:rsidR="002F4AEA">
        <w:t xml:space="preserve"> t</w:t>
      </w:r>
      <w:r w:rsidR="004B3381">
        <w:t xml:space="preserve">he worst </w:t>
      </w:r>
      <w:r w:rsidR="004B3381" w:rsidRPr="005E6576">
        <w:t>H</w:t>
      </w:r>
      <w:r w:rsidR="004B3381" w:rsidRPr="005E6576">
        <w:rPr>
          <w:vertAlign w:val="subscript"/>
        </w:rPr>
        <w:t>2</w:t>
      </w:r>
      <w:r w:rsidR="004B3381" w:rsidRPr="005E6576">
        <w:t>O</w:t>
      </w:r>
      <w:r w:rsidR="004B3381" w:rsidRPr="005E6576">
        <w:rPr>
          <w:vertAlign w:val="subscript"/>
        </w:rPr>
        <w:t>2</w:t>
      </w:r>
      <w:r w:rsidR="004B3381">
        <w:t xml:space="preserve"> </w:t>
      </w:r>
      <w:r w:rsidR="002F4AEA">
        <w:t>degrader M1608</w:t>
      </w:r>
      <w:r w:rsidR="005116EE">
        <w:t xml:space="preserve"> lacked</w:t>
      </w:r>
      <w:r w:rsidR="004B3381">
        <w:t xml:space="preserve"> </w:t>
      </w:r>
      <w:proofErr w:type="spellStart"/>
      <w:r w:rsidR="00F605D1" w:rsidRPr="00F605D1">
        <w:rPr>
          <w:i/>
          <w:iCs/>
        </w:rPr>
        <w:t>k</w:t>
      </w:r>
      <w:r w:rsidR="004B3381" w:rsidRPr="00F605D1">
        <w:rPr>
          <w:i/>
          <w:iCs/>
        </w:rPr>
        <w:t>atE</w:t>
      </w:r>
      <w:proofErr w:type="spellEnd"/>
      <w:r w:rsidR="004B3381">
        <w:t xml:space="preserve"> and </w:t>
      </w:r>
      <w:proofErr w:type="spellStart"/>
      <w:r w:rsidR="004B3381" w:rsidRPr="00F605D1">
        <w:rPr>
          <w:i/>
          <w:iCs/>
        </w:rPr>
        <w:t>gor</w:t>
      </w:r>
      <w:proofErr w:type="spellEnd"/>
      <w:r w:rsidR="004B3381" w:rsidRPr="00F605D1">
        <w:rPr>
          <w:i/>
          <w:iCs/>
        </w:rPr>
        <w:t>,</w:t>
      </w:r>
      <w:r w:rsidR="004B3381">
        <w:t xml:space="preserve"> both of which are important for </w:t>
      </w:r>
      <w:r w:rsidR="004B3381" w:rsidRPr="005E6576">
        <w:t>H</w:t>
      </w:r>
      <w:r w:rsidR="004B3381" w:rsidRPr="005E6576">
        <w:rPr>
          <w:vertAlign w:val="subscript"/>
        </w:rPr>
        <w:t>2</w:t>
      </w:r>
      <w:r w:rsidR="004B3381" w:rsidRPr="005E6576">
        <w:t>O</w:t>
      </w:r>
      <w:r w:rsidR="004B3381" w:rsidRPr="005E6576">
        <w:rPr>
          <w:vertAlign w:val="subscript"/>
        </w:rPr>
        <w:t>2</w:t>
      </w:r>
      <w:r w:rsidR="004B3381">
        <w:t xml:space="preserve"> degradation.</w:t>
      </w:r>
      <w:r w:rsidR="006B6432">
        <w:t xml:space="preserve"> To factor out the possibility that the non-producers degrade</w:t>
      </w:r>
      <w:r w:rsidR="000A341D">
        <w:t>d</w:t>
      </w:r>
      <w:r w:rsidR="006B6432">
        <w:t xml:space="preserve"> less H</w:t>
      </w:r>
      <w:r w:rsidR="006B6432" w:rsidRPr="00487ABA">
        <w:rPr>
          <w:vertAlign w:val="subscript"/>
        </w:rPr>
        <w:t>2</w:t>
      </w:r>
      <w:r w:rsidR="006B6432">
        <w:t>O</w:t>
      </w:r>
      <w:r w:rsidR="006B6432" w:rsidRPr="00487ABA">
        <w:rPr>
          <w:vertAlign w:val="subscript"/>
        </w:rPr>
        <w:t>2</w:t>
      </w:r>
      <w:r w:rsidR="006B6432">
        <w:rPr>
          <w:vertAlign w:val="subscript"/>
        </w:rPr>
        <w:t xml:space="preserve"> </w:t>
      </w:r>
      <w:r w:rsidR="006B6432">
        <w:t>due to lower cell density, we calculated the H</w:t>
      </w:r>
      <w:r w:rsidR="006B6432" w:rsidRPr="00487ABA">
        <w:rPr>
          <w:vertAlign w:val="subscript"/>
        </w:rPr>
        <w:t>2</w:t>
      </w:r>
      <w:r w:rsidR="006B6432">
        <w:t>O</w:t>
      </w:r>
      <w:r w:rsidR="006B6432" w:rsidRPr="00487ABA">
        <w:rPr>
          <w:vertAlign w:val="subscript"/>
        </w:rPr>
        <w:t>2</w:t>
      </w:r>
      <w:r w:rsidR="006B6432">
        <w:rPr>
          <w:vertAlign w:val="subscript"/>
        </w:rPr>
        <w:t xml:space="preserve"> </w:t>
      </w:r>
      <w:r w:rsidR="006B6432">
        <w:t xml:space="preserve">removal rate per cell and </w:t>
      </w:r>
      <w:r w:rsidR="00C81039">
        <w:t xml:space="preserve">observed similar net release of </w:t>
      </w:r>
      <w:r w:rsidR="00C81039" w:rsidRPr="005E6576">
        <w:t>H</w:t>
      </w:r>
      <w:r w:rsidR="00C81039" w:rsidRPr="005E6576">
        <w:rPr>
          <w:vertAlign w:val="subscript"/>
        </w:rPr>
        <w:t>2</w:t>
      </w:r>
      <w:r w:rsidR="00C81039" w:rsidRPr="005E6576">
        <w:t>O</w:t>
      </w:r>
      <w:r w:rsidR="00C81039" w:rsidRPr="005E6576">
        <w:rPr>
          <w:vertAlign w:val="subscript"/>
        </w:rPr>
        <w:t>2</w:t>
      </w:r>
      <w:r w:rsidR="00C81039">
        <w:t xml:space="preserve"> by non-producers</w:t>
      </w:r>
      <w:r w:rsidR="00782DCE">
        <w:t xml:space="preserve"> in the lag phase </w:t>
      </w:r>
      <w:r w:rsidR="00550E32">
        <w:t>(</w:t>
      </w:r>
      <w:r w:rsidR="00550E32" w:rsidRPr="00C81039">
        <w:rPr>
          <w:highlight w:val="yellow"/>
        </w:rPr>
        <w:t>Fig. 6B</w:t>
      </w:r>
      <w:r w:rsidR="00550E32">
        <w:t>)</w:t>
      </w:r>
      <w:r w:rsidR="00782DCE">
        <w:t xml:space="preserve">. However, they become as capable of degrading </w:t>
      </w:r>
      <w:r w:rsidR="00782DCE" w:rsidRPr="005E6576">
        <w:t>H</w:t>
      </w:r>
      <w:r w:rsidR="00782DCE" w:rsidRPr="005E6576">
        <w:rPr>
          <w:vertAlign w:val="subscript"/>
        </w:rPr>
        <w:t>2</w:t>
      </w:r>
      <w:r w:rsidR="00782DCE" w:rsidRPr="005E6576">
        <w:t>O</w:t>
      </w:r>
      <w:r w:rsidR="00782DCE" w:rsidRPr="005E6576">
        <w:rPr>
          <w:vertAlign w:val="subscript"/>
        </w:rPr>
        <w:t>2</w:t>
      </w:r>
      <w:r w:rsidR="00782DCE">
        <w:t xml:space="preserve"> as the producers in the exponential phase, suggesting </w:t>
      </w:r>
      <w:r w:rsidR="0029316E">
        <w:t xml:space="preserve">their antioxidant systems </w:t>
      </w:r>
      <w:r w:rsidR="00782DCE">
        <w:t xml:space="preserve">have slower adaptive responses to the new culture medium and the </w:t>
      </w:r>
      <w:r w:rsidR="00B81C32">
        <w:t xml:space="preserve">immediate </w:t>
      </w:r>
      <w:r w:rsidR="00782DCE">
        <w:t>oxidative shock</w:t>
      </w:r>
      <w:r w:rsidR="00C27649">
        <w:t xml:space="preserve"> </w:t>
      </w:r>
      <w:r w:rsidR="00B81C32">
        <w:t>caused by oxidizing</w:t>
      </w:r>
      <w:r w:rsidR="00782DCE">
        <w:t xml:space="preserve"> the medium components</w:t>
      </w:r>
      <w:r w:rsidR="00B81C32">
        <w:t>.</w:t>
      </w:r>
    </w:p>
    <w:p w14:paraId="13BEA3A0" w14:textId="4DAC925A" w:rsidR="00F71781" w:rsidRDefault="00F71781">
      <w:pPr>
        <w:spacing w:before="240" w:after="240"/>
        <w:jc w:val="both"/>
      </w:pPr>
      <w:r w:rsidRPr="00367AA9">
        <w:rPr>
          <w:b/>
          <w:sz w:val="28"/>
          <w:szCs w:val="28"/>
        </w:rPr>
        <w:t>Discussion</w:t>
      </w:r>
    </w:p>
    <w:p w14:paraId="421973A6" w14:textId="49C7D4D6" w:rsidR="00B93E68" w:rsidRPr="006E4FD7" w:rsidRDefault="00446655">
      <w:pPr>
        <w:spacing w:before="240" w:after="240"/>
        <w:jc w:val="both"/>
        <w:rPr>
          <w:ins w:id="269" w:author="yjy" w:date="2020-07-10T02:10:00Z"/>
          <w:color w:val="000000" w:themeColor="text1"/>
          <w:rPrChange w:id="270" w:author="yjy" w:date="2020-07-10T02:22:00Z">
            <w:rPr>
              <w:ins w:id="271" w:author="yjy" w:date="2020-07-10T02:10:00Z"/>
            </w:rPr>
          </w:rPrChange>
        </w:rPr>
      </w:pPr>
      <w:r>
        <w:t xml:space="preserve">Taken together, our data leads to </w:t>
      </w:r>
      <w:r w:rsidR="00321A03">
        <w:t xml:space="preserve">a </w:t>
      </w:r>
      <w:r w:rsidR="00C77B4D">
        <w:t xml:space="preserve">molecular mechanism </w:t>
      </w:r>
      <w:r w:rsidR="00321A03">
        <w:t xml:space="preserve">that explains </w:t>
      </w:r>
      <w:del w:id="272" w:author="yjy" w:date="2020-07-10T03:38:00Z">
        <w:r w:rsidR="00321A03" w:rsidDel="009D0966">
          <w:delText xml:space="preserve">why </w:delText>
        </w:r>
        <w:r w:rsidR="00C77B4D" w:rsidDel="009D0966">
          <w:delText>some</w:delText>
        </w:r>
      </w:del>
      <w:ins w:id="273" w:author="yjy" w:date="2020-07-10T03:38:00Z">
        <w:r w:rsidR="009D0966">
          <w:t>the swarming diversity in</w:t>
        </w:r>
      </w:ins>
      <w:r w:rsidR="00C77B4D">
        <w:t xml:space="preserve"> clinical isolates </w:t>
      </w:r>
      <w:del w:id="274" w:author="yjy" w:date="2020-07-10T03:39:00Z">
        <w:r w:rsidR="00C77B4D" w:rsidDel="009D0966">
          <w:delText xml:space="preserve">produce rhamnolipids </w:delText>
        </w:r>
        <w:r w:rsidR="00321A03" w:rsidDel="009D0966">
          <w:delText xml:space="preserve">and swarm </w:delText>
        </w:r>
        <w:r w:rsidR="00C77B4D" w:rsidDel="009D0966">
          <w:delText>while the others do not</w:delText>
        </w:r>
      </w:del>
      <w:ins w:id="275" w:author="yjy" w:date="2020-07-10T03:39:00Z">
        <w:r w:rsidR="009D0966">
          <w:t>and why this feature is selected in evolution</w:t>
        </w:r>
      </w:ins>
      <w:r>
        <w:t xml:space="preserve"> (</w:t>
      </w:r>
      <w:r w:rsidRPr="00EF0606">
        <w:rPr>
          <w:highlight w:val="yellow"/>
        </w:rPr>
        <w:t>Fig. 7</w:t>
      </w:r>
      <w:r>
        <w:t>):</w:t>
      </w:r>
      <w:r w:rsidR="008C187D">
        <w:t xml:space="preserve"> </w:t>
      </w:r>
      <w:r w:rsidR="00C77B4D">
        <w:t>The rhamnolipid producers typically grow fast</w:t>
      </w:r>
      <w:r w:rsidR="004701FD">
        <w:t xml:space="preserve"> and </w:t>
      </w:r>
      <w:r w:rsidR="00C77B4D">
        <w:t>maintain redox homeostasis due to</w:t>
      </w:r>
      <w:r w:rsidR="004B3381">
        <w:t xml:space="preserve"> their</w:t>
      </w:r>
      <w:r w:rsidR="00C77B4D">
        <w:t xml:space="preserve"> </w:t>
      </w:r>
      <w:r w:rsidR="004B3381">
        <w:t xml:space="preserve">greater </w:t>
      </w:r>
      <w:r w:rsidR="00C77B4D">
        <w:t>abilit</w:t>
      </w:r>
      <w:r w:rsidR="004B3381">
        <w:t>ies</w:t>
      </w:r>
      <w:r w:rsidR="00C77B4D">
        <w:t xml:space="preserve"> to degrade ROS</w:t>
      </w:r>
      <w:r w:rsidR="00F71781">
        <w:t>;</w:t>
      </w:r>
      <w:r w:rsidR="00561DC2">
        <w:t xml:space="preserve"> </w:t>
      </w:r>
      <w:r w:rsidR="00F71781">
        <w:t>b</w:t>
      </w:r>
      <w:r w:rsidR="00561DC2">
        <w:t>y contrast, the non-producers</w:t>
      </w:r>
      <w:r w:rsidR="00822B60">
        <w:t xml:space="preserve"> </w:t>
      </w:r>
      <w:r w:rsidR="00561DC2">
        <w:t xml:space="preserve">grow slowly with reduced TCA cycle activity </w:t>
      </w:r>
      <w:del w:id="276" w:author="yjy" w:date="2020-07-10T01:06:00Z">
        <w:r w:rsidR="00561DC2" w:rsidDel="006F0585">
          <w:delText xml:space="preserve">and </w:delText>
        </w:r>
      </w:del>
      <w:ins w:id="277" w:author="yjy" w:date="2020-07-10T01:06:00Z">
        <w:r w:rsidR="006F0585">
          <w:t xml:space="preserve">due to </w:t>
        </w:r>
      </w:ins>
      <w:r w:rsidR="004701FD">
        <w:t>increased oxidative stress</w:t>
      </w:r>
      <w:r w:rsidR="00561DC2">
        <w:t xml:space="preserve">. </w:t>
      </w:r>
      <w:ins w:id="278" w:author="yjy" w:date="2020-07-10T02:13:00Z">
        <w:r w:rsidR="006E4FD7">
          <w:t>T</w:t>
        </w:r>
      </w:ins>
      <w:ins w:id="279" w:author="yjy" w:date="2020-07-10T02:08:00Z">
        <w:r w:rsidR="00B93E68">
          <w:t xml:space="preserve">his </w:t>
        </w:r>
      </w:ins>
      <w:ins w:id="280" w:author="yjy" w:date="2020-07-10T02:13:00Z">
        <w:r w:rsidR="006E4FD7">
          <w:t>diversity</w:t>
        </w:r>
      </w:ins>
      <w:ins w:id="281" w:author="yjy" w:date="2020-07-10T02:08:00Z">
        <w:r w:rsidR="00B93E68">
          <w:t xml:space="preserve"> could explain why </w:t>
        </w:r>
        <w:proofErr w:type="spellStart"/>
        <w:r w:rsidR="00B93E68">
          <w:t>cheator</w:t>
        </w:r>
      </w:ins>
      <w:ins w:id="282" w:author="yjy" w:date="2020-07-10T02:11:00Z">
        <w:r w:rsidR="00B93E68">
          <w:t>s</w:t>
        </w:r>
      </w:ins>
      <w:proofErr w:type="spellEnd"/>
      <w:ins w:id="283" w:author="yjy" w:date="2020-07-10T02:08:00Z">
        <w:r w:rsidR="00B93E68">
          <w:t xml:space="preserve"> </w:t>
        </w:r>
      </w:ins>
      <w:ins w:id="284" w:author="yjy" w:date="2020-07-10T02:09:00Z">
        <w:r w:rsidR="00B93E68">
          <w:t>would fail</w:t>
        </w:r>
      </w:ins>
      <w:ins w:id="285" w:author="yjy" w:date="2020-07-10T02:08:00Z">
        <w:r w:rsidR="00B93E68">
          <w:t xml:space="preserve"> </w:t>
        </w:r>
      </w:ins>
      <w:ins w:id="286" w:author="yjy" w:date="2020-07-10T02:09:00Z">
        <w:r w:rsidR="00B93E68">
          <w:t xml:space="preserve">to </w:t>
        </w:r>
      </w:ins>
      <w:ins w:id="287" w:author="yjy" w:date="2020-07-10T02:08:00Z">
        <w:r w:rsidR="00B93E68">
          <w:t xml:space="preserve">invade </w:t>
        </w:r>
      </w:ins>
      <w:ins w:id="288" w:author="yjy" w:date="2020-07-10T02:16:00Z">
        <w:r w:rsidR="006E4FD7">
          <w:t xml:space="preserve">rhamnolipids </w:t>
        </w:r>
      </w:ins>
      <w:ins w:id="289" w:author="yjy" w:date="2020-07-10T02:09:00Z">
        <w:r w:rsidR="00B93E68">
          <w:t>producing population in s swarm</w:t>
        </w:r>
      </w:ins>
      <w:ins w:id="290" w:author="yjy" w:date="2020-07-10T02:13:00Z">
        <w:r w:rsidR="006E4FD7">
          <w:t>, where the metabolic constrains favor this cooperative behavior</w:t>
        </w:r>
      </w:ins>
      <w:ins w:id="291" w:author="yjy" w:date="2020-07-10T02:09:00Z">
        <w:r w:rsidR="00B93E68">
          <w:t>.</w:t>
        </w:r>
      </w:ins>
      <w:ins w:id="292" w:author="yjy" w:date="2020-07-10T02:13:00Z">
        <w:r w:rsidR="006E4FD7">
          <w:t xml:space="preserve"> </w:t>
        </w:r>
        <w:r w:rsidR="006E4FD7">
          <w:rPr>
            <w:color w:val="000000" w:themeColor="text1"/>
          </w:rPr>
          <w:t xml:space="preserve">The loss of </w:t>
        </w:r>
      </w:ins>
      <w:ins w:id="293" w:author="yjy" w:date="2020-07-12T21:40:00Z">
        <w:r w:rsidR="00E25BB0">
          <w:rPr>
            <w:color w:val="000000" w:themeColor="text1"/>
          </w:rPr>
          <w:t>rhamnolipid production</w:t>
        </w:r>
      </w:ins>
      <w:ins w:id="294" w:author="yjy" w:date="2020-07-10T02:17:00Z">
        <w:r w:rsidR="006E4FD7">
          <w:rPr>
            <w:color w:val="000000" w:themeColor="text1"/>
          </w:rPr>
          <w:t xml:space="preserve"> could be due to</w:t>
        </w:r>
      </w:ins>
      <w:ins w:id="295" w:author="yjy" w:date="2020-07-10T02:13:00Z">
        <w:r w:rsidR="006E4FD7">
          <w:rPr>
            <w:color w:val="000000" w:themeColor="text1"/>
          </w:rPr>
          <w:t xml:space="preserve"> missing genes that code for quorum-sensing regulators or metabolic regulators (</w:t>
        </w:r>
        <w:r w:rsidR="006E4FD7" w:rsidRPr="00441C7A">
          <w:rPr>
            <w:color w:val="000000" w:themeColor="text1"/>
            <w:highlight w:val="yellow"/>
          </w:rPr>
          <w:t>Table 1</w:t>
        </w:r>
        <w:r w:rsidR="006E4FD7">
          <w:rPr>
            <w:color w:val="000000" w:themeColor="text1"/>
          </w:rPr>
          <w:t xml:space="preserve">). </w:t>
        </w:r>
      </w:ins>
      <w:ins w:id="296" w:author="yjy" w:date="2020-07-10T02:18:00Z">
        <w:r w:rsidR="006E4FD7">
          <w:rPr>
            <w:color w:val="000000" w:themeColor="text1"/>
          </w:rPr>
          <w:t xml:space="preserve">By comparing growth curve and metabolomes of our clinical strains, </w:t>
        </w:r>
      </w:ins>
      <w:ins w:id="297" w:author="yjy" w:date="2020-07-10T02:19:00Z">
        <w:r w:rsidR="006E4FD7">
          <w:rPr>
            <w:color w:val="000000" w:themeColor="text1"/>
          </w:rPr>
          <w:t xml:space="preserve">we revealed that </w:t>
        </w:r>
      </w:ins>
      <w:ins w:id="298" w:author="yjy" w:date="2020-07-12T21:37:00Z">
        <w:r w:rsidR="00E25BB0">
          <w:rPr>
            <w:color w:val="000000" w:themeColor="text1"/>
          </w:rPr>
          <w:t>rhamnolipid non-producer</w:t>
        </w:r>
      </w:ins>
      <w:ins w:id="299" w:author="yjy" w:date="2020-07-10T02:13:00Z">
        <w:r w:rsidR="006E4FD7">
          <w:rPr>
            <w:color w:val="000000" w:themeColor="text1"/>
          </w:rPr>
          <w:t>s generally have slower growth and perturbed TCA cycle and amino acid metabolism. We demonstrate that these metabolic perturbations coincide with disrupted redox homeostasis, which is possibly caused by loss of genes that encode ROS detoxification functions (</w:t>
        </w:r>
        <w:r w:rsidR="006E4FD7" w:rsidRPr="00C13F32">
          <w:rPr>
            <w:color w:val="000000" w:themeColor="text1"/>
            <w:highlight w:val="yellow"/>
          </w:rPr>
          <w:t>#give examples found here#</w:t>
        </w:r>
        <w:r w:rsidR="006E4FD7">
          <w:rPr>
            <w:color w:val="000000" w:themeColor="text1"/>
          </w:rPr>
          <w:t xml:space="preserve">). All our clinical strains were isolated from hospitalized patients, a host-associated environment where we may expect redox stresses such as ROS imposed by the immune system in their fight against pathogens </w:t>
        </w:r>
        <w:r w:rsidR="006E4FD7">
          <w:rPr>
            <w:color w:val="000000" w:themeColor="text1"/>
          </w:rPr>
          <w:fldChar w:fldCharType="begin"/>
        </w:r>
        <w:r w:rsidR="006E4FD7">
          <w:rPr>
            <w:color w:val="000000" w:themeColor="text1"/>
          </w:rPr>
          <w:instrText>ADDIN F1000_CSL_CITATION&lt;~#@#~&gt;[{"DOI":"10.2174/156802611796235107","First":false,"Last":false,"PMID":"21506934","abstract":"Natural antioxidants may be defined as molecules that prevent cell damage against free radicals and are critical for maintaining optimum health in both animals and humans. In all living systems, cells require adequate levels of antioxidant defenses in order to avoid the harmful effect of an excessive production of reactive oxygen species (ROS) and to prevent damage to the immune cells. During the inflammatory processes, the activation of phagocytes and/or the action of bacterial products with specific receptors are capable of promoting the assembly of the multicomponent flavoprotein NADPH oxidase, which catalyzes the production of high amounts of the superoxide anion radical (O(2)(-)). Under these particular circumstances, neutrophils and macrophages are recognized to produce superoxide free radicals and H(2)O(2), which are essential for defence against phagocytized or invading microbes. In this state, antioxidants are absolutely necessary to regulate the reactions that release free radicals. Antioxidant nutrients commonly included in the diet such as vitamin E, vitamin C, β-carotene, selenium, copper, iron and zinc improve different immune function exhibiting an important protective role in infections caused by bacteria, viruses or parasites. As a result, dietary antioxidants have been related to modulate the host susceptibility or resistance to infectious pathogens. Overall, numerous studies have suggested that the development of tolerance, and control of inflammation are strongly correlated with specific immune mechanisms that may be altered by an inadequate supply of either macronutrients or micronutrients. Therefore, the present paper will review the effects of dietary antioxidants on immune cell function and the impact on protection against infectious microorganisms.","author":[{"family":"Puertollano","given":"María A"},{"family":"Puertollano","given":"Elena"},{"family":"de Cienfuegos","given":"Gerardo Álvarez"},{"family":"de Pablo","given":"Manuel A"}],"authorYearDisplayFormat":false,"citation-label":"4824217","container-title":"Current Topics in Medicinal Chemistry","container-title-short":"Curr. Top. Med. Chem.","id":"4824217","invisible":false,"issue":"14","issued":{"date-parts":[["2011"]]},"journalAbbreviation":"Curr. Top. Med. Chem.","page":"1752-1766","suppress-author":false,"title":"Dietary antioxidants: immunity and host defense.","type":"article-journal","volume":"11"}]</w:instrText>
        </w:r>
        <w:r w:rsidR="006E4FD7">
          <w:rPr>
            <w:color w:val="000000" w:themeColor="text1"/>
          </w:rPr>
          <w:fldChar w:fldCharType="separate"/>
        </w:r>
        <w:r w:rsidR="006E4FD7" w:rsidRPr="007272A4">
          <w:rPr>
            <w:noProof/>
            <w:color w:val="000000" w:themeColor="text1"/>
          </w:rPr>
          <w:t xml:space="preserve">(Puertollano </w:t>
        </w:r>
        <w:r w:rsidR="006E4FD7" w:rsidRPr="007272A4">
          <w:rPr>
            <w:i/>
            <w:noProof/>
            <w:color w:val="000000" w:themeColor="text1"/>
          </w:rPr>
          <w:t>et al</w:t>
        </w:r>
        <w:r w:rsidR="006E4FD7" w:rsidRPr="007272A4">
          <w:rPr>
            <w:noProof/>
            <w:color w:val="000000" w:themeColor="text1"/>
          </w:rPr>
          <w:t>, 2011)</w:t>
        </w:r>
        <w:r w:rsidR="006E4FD7">
          <w:rPr>
            <w:color w:val="000000" w:themeColor="text1"/>
          </w:rPr>
          <w:fldChar w:fldCharType="end"/>
        </w:r>
        <w:r w:rsidR="006E4FD7" w:rsidRPr="000C2512">
          <w:rPr>
            <w:color w:val="000000" w:themeColor="text1"/>
          </w:rPr>
          <w:t>.</w:t>
        </w:r>
        <w:r w:rsidR="006E4FD7">
          <w:rPr>
            <w:color w:val="000000" w:themeColor="text1"/>
          </w:rPr>
          <w:t xml:space="preserve"> Non-producers of rhamnolipids seem less capable of dealing with such oxidative stresses, and it remains unclear what selected for this loss of function </w:t>
        </w:r>
        <w:r w:rsidR="006E4FD7" w:rsidRPr="00C13F32">
          <w:rPr>
            <w:i/>
            <w:iCs/>
            <w:color w:val="000000" w:themeColor="text1"/>
          </w:rPr>
          <w:t>in vivo</w:t>
        </w:r>
        <w:r w:rsidR="006E4FD7">
          <w:rPr>
            <w:color w:val="000000" w:themeColor="text1"/>
          </w:rPr>
          <w:t xml:space="preserve">. </w:t>
        </w:r>
      </w:ins>
      <w:ins w:id="300" w:author="yjy" w:date="2020-07-12T21:40:00Z">
        <w:r w:rsidR="00E25BB0">
          <w:rPr>
            <w:color w:val="000000" w:themeColor="text1"/>
          </w:rPr>
          <w:t>Rhamnolipid production</w:t>
        </w:r>
      </w:ins>
      <w:ins w:id="301" w:author="yjy" w:date="2020-07-10T02:13:00Z">
        <w:r w:rsidR="006E4FD7">
          <w:t xml:space="preserve"> </w:t>
        </w:r>
        <w:r w:rsidR="006E4FD7" w:rsidRPr="00AB23C1">
          <w:t>remain</w:t>
        </w:r>
        <w:r w:rsidR="006E4FD7">
          <w:t>s, nonetheless,</w:t>
        </w:r>
        <w:r w:rsidR="006E4FD7" w:rsidRPr="00AB23C1">
          <w:t xml:space="preserve"> relatively </w:t>
        </w:r>
        <w:r w:rsidR="006E4FD7">
          <w:t>frequent</w:t>
        </w:r>
        <w:r w:rsidR="006E4FD7" w:rsidRPr="00AB23C1">
          <w:t xml:space="preserve"> across the phylogenetic tree</w:t>
        </w:r>
        <w:r w:rsidR="006E4FD7">
          <w:t>. The genes for rhamnolipid biosynthesis (</w:t>
        </w:r>
        <w:proofErr w:type="spellStart"/>
        <w:r w:rsidR="006E4FD7" w:rsidRPr="000F36D5">
          <w:rPr>
            <w:i/>
            <w:iCs/>
          </w:rPr>
          <w:t>rhlA</w:t>
        </w:r>
        <w:proofErr w:type="spellEnd"/>
        <w:r w:rsidR="006E4FD7">
          <w:t xml:space="preserve">, </w:t>
        </w:r>
        <w:proofErr w:type="spellStart"/>
        <w:r w:rsidR="006E4FD7" w:rsidRPr="000F36D5">
          <w:rPr>
            <w:i/>
            <w:iCs/>
          </w:rPr>
          <w:t>rhlB</w:t>
        </w:r>
        <w:proofErr w:type="spellEnd"/>
        <w:r w:rsidR="006E4FD7">
          <w:t xml:space="preserve">, </w:t>
        </w:r>
        <w:proofErr w:type="spellStart"/>
        <w:r w:rsidR="006E4FD7" w:rsidRPr="000F36D5">
          <w:rPr>
            <w:i/>
            <w:iCs/>
          </w:rPr>
          <w:t>rhlC</w:t>
        </w:r>
        <w:proofErr w:type="spellEnd"/>
        <w:r w:rsidR="006E4FD7">
          <w:t xml:space="preserve">) remain </w:t>
        </w:r>
        <w:r w:rsidR="006E4FD7" w:rsidRPr="00AB23C1">
          <w:t xml:space="preserve">conserved </w:t>
        </w:r>
        <w:r w:rsidR="006E4FD7">
          <w:t>across</w:t>
        </w:r>
        <w:r w:rsidR="006E4FD7" w:rsidRPr="00AB23C1">
          <w:t xml:space="preserve"> all of our clinical isolations even in</w:t>
        </w:r>
        <w:r w:rsidR="006E4FD7">
          <w:t xml:space="preserve"> n</w:t>
        </w:r>
        <w:r w:rsidR="006E4FD7" w:rsidRPr="00AB23C1">
          <w:t>on</w:t>
        </w:r>
        <w:r w:rsidR="006E4FD7">
          <w:t>-</w:t>
        </w:r>
        <w:r w:rsidR="006E4FD7" w:rsidRPr="00AB23C1">
          <w:t xml:space="preserve">producers, </w:t>
        </w:r>
        <w:r w:rsidR="006E4FD7">
          <w:t xml:space="preserve">suggesting that </w:t>
        </w:r>
        <w:r w:rsidR="006E4FD7">
          <w:rPr>
            <w:color w:val="000000" w:themeColor="text1"/>
          </w:rPr>
          <w:t>the</w:t>
        </w:r>
        <w:r w:rsidR="006E4FD7">
          <w:t xml:space="preserve"> loss of </w:t>
        </w:r>
      </w:ins>
      <w:ins w:id="302" w:author="yjy" w:date="2020-07-12T21:40:00Z">
        <w:r w:rsidR="00E25BB0">
          <w:t>rhamnolipid production</w:t>
        </w:r>
      </w:ins>
      <w:ins w:id="303" w:author="yjy" w:date="2020-07-10T02:13:00Z">
        <w:r w:rsidR="006E4FD7">
          <w:t xml:space="preserve"> results from broader metabolic adaptations such as oxidative stress responses.</w:t>
        </w:r>
      </w:ins>
    </w:p>
    <w:p w14:paraId="7AA4F4B2" w14:textId="4B537945" w:rsidR="002C2779" w:rsidRPr="00AB23C1" w:rsidRDefault="0099733C">
      <w:pPr>
        <w:spacing w:before="240" w:after="240"/>
        <w:jc w:val="both"/>
      </w:pPr>
      <w:ins w:id="304" w:author="yjy" w:date="2020-07-10T02:29:00Z">
        <w:r>
          <w:t>W</w:t>
        </w:r>
      </w:ins>
      <w:ins w:id="305" w:author="yjy" w:date="2020-07-10T02:27:00Z">
        <w:r>
          <w:t xml:space="preserve">e found that </w:t>
        </w:r>
      </w:ins>
      <w:ins w:id="306" w:author="yjy" w:date="2020-07-12T21:36:00Z">
        <w:r w:rsidR="00E25BB0">
          <w:t>rhamnolipid producer</w:t>
        </w:r>
      </w:ins>
      <w:ins w:id="307" w:author="yjy" w:date="2020-07-10T02:27:00Z">
        <w:r>
          <w:t xml:space="preserve">s could remove </w:t>
        </w:r>
      </w:ins>
      <w:ins w:id="308" w:author="yjy" w:date="2020-07-10T02:28:00Z">
        <w:r>
          <w:t xml:space="preserve">environmental </w:t>
        </w:r>
      </w:ins>
      <w:ins w:id="309" w:author="yjy" w:date="2020-07-10T02:27:00Z">
        <w:r>
          <w:t>H</w:t>
        </w:r>
        <w:r w:rsidRPr="0099733C">
          <w:rPr>
            <w:vertAlign w:val="subscript"/>
            <w:rPrChange w:id="310" w:author="yjy" w:date="2020-07-10T02:28:00Z">
              <w:rPr/>
            </w:rPrChange>
          </w:rPr>
          <w:t>2</w:t>
        </w:r>
        <w:r>
          <w:t>O</w:t>
        </w:r>
        <w:r w:rsidRPr="0099733C">
          <w:rPr>
            <w:vertAlign w:val="subscript"/>
            <w:rPrChange w:id="311" w:author="yjy" w:date="2020-07-10T02:28:00Z">
              <w:rPr/>
            </w:rPrChange>
          </w:rPr>
          <w:t>2</w:t>
        </w:r>
      </w:ins>
      <w:ins w:id="312" w:author="yjy" w:date="2020-07-10T02:09:00Z">
        <w:r w:rsidR="00B93E68">
          <w:t xml:space="preserve"> </w:t>
        </w:r>
      </w:ins>
      <w:ins w:id="313" w:author="yjy" w:date="2020-07-10T02:28:00Z">
        <w:r>
          <w:t xml:space="preserve">faster than non-producers. </w:t>
        </w:r>
      </w:ins>
      <w:r w:rsidR="00C77B4D">
        <w:t>Since</w:t>
      </w:r>
      <w:r w:rsidR="00BC7153">
        <w:t xml:space="preserve"> </w:t>
      </w:r>
      <w:r w:rsidR="00890DCF" w:rsidRPr="005E6576">
        <w:t>H</w:t>
      </w:r>
      <w:r w:rsidR="00890DCF" w:rsidRPr="005E6576">
        <w:rPr>
          <w:vertAlign w:val="subscript"/>
        </w:rPr>
        <w:t>2</w:t>
      </w:r>
      <w:r w:rsidR="00890DCF" w:rsidRPr="005E6576">
        <w:t>O</w:t>
      </w:r>
      <w:r w:rsidR="00890DCF" w:rsidRPr="005E6576">
        <w:rPr>
          <w:vertAlign w:val="subscript"/>
        </w:rPr>
        <w:t>2</w:t>
      </w:r>
      <w:r w:rsidR="00890DCF">
        <w:rPr>
          <w:vertAlign w:val="subscript"/>
        </w:rPr>
        <w:t xml:space="preserve"> </w:t>
      </w:r>
      <w:r w:rsidR="00BC7153">
        <w:t xml:space="preserve">exposure significantly decreased expression of </w:t>
      </w:r>
      <w:r w:rsidR="00452AEC">
        <w:t xml:space="preserve">the key </w:t>
      </w:r>
      <w:r w:rsidR="00BC7153">
        <w:t>quorum-sensing genes</w:t>
      </w:r>
      <w:r w:rsidR="00C77B4D">
        <w:t xml:space="preserve"> (</w:t>
      </w:r>
      <w:proofErr w:type="spellStart"/>
      <w:r w:rsidR="00C448EB" w:rsidRPr="00120995">
        <w:rPr>
          <w:i/>
          <w:iCs/>
        </w:rPr>
        <w:t>LasI</w:t>
      </w:r>
      <w:proofErr w:type="spellEnd"/>
      <w:r w:rsidR="00C448EB">
        <w:t xml:space="preserve">, </w:t>
      </w:r>
      <w:proofErr w:type="spellStart"/>
      <w:r w:rsidR="00C448EB" w:rsidRPr="00120995">
        <w:rPr>
          <w:i/>
          <w:iCs/>
        </w:rPr>
        <w:t>LasR</w:t>
      </w:r>
      <w:proofErr w:type="spellEnd"/>
      <w:r w:rsidR="00C448EB">
        <w:t xml:space="preserve">, </w:t>
      </w:r>
      <w:proofErr w:type="spellStart"/>
      <w:r w:rsidR="00C448EB" w:rsidRPr="00120995">
        <w:rPr>
          <w:i/>
          <w:iCs/>
        </w:rPr>
        <w:t>RhlI</w:t>
      </w:r>
      <w:proofErr w:type="spellEnd"/>
      <w:r w:rsidR="00C448EB">
        <w:t xml:space="preserve">, </w:t>
      </w:r>
      <w:proofErr w:type="spellStart"/>
      <w:r w:rsidR="00C448EB" w:rsidRPr="00120995">
        <w:rPr>
          <w:i/>
          <w:iCs/>
        </w:rPr>
        <w:t>Rhl</w:t>
      </w:r>
      <w:r w:rsidR="00120995">
        <w:rPr>
          <w:i/>
          <w:iCs/>
        </w:rPr>
        <w:t>R</w:t>
      </w:r>
      <w:proofErr w:type="spellEnd"/>
      <w:r w:rsidR="00C448EB">
        <w:t xml:space="preserve">, </w:t>
      </w:r>
      <w:proofErr w:type="spellStart"/>
      <w:r w:rsidR="00C448EB" w:rsidRPr="00120995">
        <w:rPr>
          <w:i/>
          <w:iCs/>
        </w:rPr>
        <w:t>PqsA</w:t>
      </w:r>
      <w:proofErr w:type="spellEnd"/>
      <w:r w:rsidR="00C448EB">
        <w:t xml:space="preserve"> and </w:t>
      </w:r>
      <w:proofErr w:type="spellStart"/>
      <w:r w:rsidR="00C448EB">
        <w:t>PqsR</w:t>
      </w:r>
      <w:proofErr w:type="spellEnd"/>
      <w:r w:rsidR="00C77B4D">
        <w:t xml:space="preserve">) </w:t>
      </w:r>
      <w:r w:rsidR="004B48EF">
        <w:fldChar w:fldCharType="begin"/>
      </w:r>
      <w:r w:rsidR="0047250C">
        <w:instrText>ADDIN F1000_CSL_CITATION&lt;~#@#~&gt;[{"DOI":"10.1007/s00284-019-01858-7","First":false,"Last":false,"PMID":"31907601","abstract":"Pseudomonas aeruginosa is a Gram-negative opportunistic pathogen that causes serious infections in humans, notably cystic fibrosis. P. aeruginosa faces various stresses such as oxidative stress either in the environment or within the host during infection. In the present study, the influence of oxidative stress on both Pseudomonas antibiotic susceptibility and host pathogenesis was characterized. Prior exposure to H2O2 significantly altered P. aeruginosa susceptibility to tested antibiotics; colistin, ciprofloxacin, tobramycin, and ceftazidime. The minimum inhibitory concentrations (MICs) of tested antibiotics either increased or decreased following H2O2 exposure. Importantly, RT-qPCR revealed that expression of quorum sensing genes, that regulate virulence factors production in P. aeruginosa, was significantly higher in unstressed relative to H2O2-stressed cells. The impact of P. aeruginosa exposure to oxidative stress by H2O2 on bacterial pathogenesis was investigated using in vivo mice infection model. Interestingly, exposure to oxidative stress markedly reduces P. aeruginosa pathogenesis in mice. Unstressed P. aeruginosa was able to kill more mice as compared to H2O2-stressed bacteria. In addition, body weight of mice infected with unstressed P. aeruginosa was lower than that of mice inoculated with stressed bacteria. Isolated organs (spleen, liver, and kidney) from mice infected with unstressed bacteria exhibited increased weight as well as bacterial load in comparison with mice infected with stressed bacteria. In summary, current data highlight the impact of oxidative stress on P. aeruginosa antibiotic susceptibility as well as host pathogenesis. These findings could be helpful in treatment of infections caused by this important pathogen.","author":[{"family":"Mohamed","given":"Fatma A"},{"family":"Shaker","given":"Ghada H"},{"family":"Askoura","given":"Momen M"}],"authorYearDisplayFormat":false,"citation-label":"9130921","container-title":"Current Microbiology","container-title-short":"Curr. Microbiol.","id":"9130921","invisible":false,"issued":{"date-parts":[["2020","1","7"]]},"journalAbbreviation":"Curr. Microbiol.","suppress-author":false,"title":"Oxidative Stress Influences Pseudomonas aeruginosa Susceptibility to Antibiotics and Reduces Its Pathogenesis in Host.","type":"article-journal"}]</w:instrText>
      </w:r>
      <w:r w:rsidR="004B48EF">
        <w:fldChar w:fldCharType="separate"/>
      </w:r>
      <w:r w:rsidR="007272A4" w:rsidRPr="007272A4">
        <w:rPr>
          <w:noProof/>
        </w:rPr>
        <w:t xml:space="preserve">(Mohamed </w:t>
      </w:r>
      <w:r w:rsidR="007272A4" w:rsidRPr="007272A4">
        <w:rPr>
          <w:i/>
          <w:noProof/>
        </w:rPr>
        <w:t>et al</w:t>
      </w:r>
      <w:r w:rsidR="007272A4" w:rsidRPr="007272A4">
        <w:rPr>
          <w:noProof/>
        </w:rPr>
        <w:t>, 2020)</w:t>
      </w:r>
      <w:r w:rsidR="004B48EF">
        <w:fldChar w:fldCharType="end"/>
      </w:r>
      <w:r w:rsidR="00C77B4D">
        <w:t xml:space="preserve">, we </w:t>
      </w:r>
      <w:r w:rsidR="00452AEC">
        <w:t>hypothesized t</w:t>
      </w:r>
      <w:r w:rsidR="00C77B4D">
        <w:t>hat</w:t>
      </w:r>
      <w:r w:rsidR="00E1484B">
        <w:t>, for</w:t>
      </w:r>
      <w:r w:rsidR="00C77B4D">
        <w:t xml:space="preserve"> </w:t>
      </w:r>
      <w:r w:rsidR="00E1484B">
        <w:t xml:space="preserve">the non-producers with intact quorum-sensing genes, their expressions </w:t>
      </w:r>
      <w:r w:rsidR="00F71781">
        <w:t xml:space="preserve">might be </w:t>
      </w:r>
      <w:r w:rsidR="00E1484B">
        <w:t>inhibited in response to oxidative stress</w:t>
      </w:r>
      <w:r w:rsidR="00BF568D">
        <w:t xml:space="preserve">, </w:t>
      </w:r>
      <w:r w:rsidR="00D56138">
        <w:t>which consequently</w:t>
      </w:r>
      <w:r w:rsidR="00BF568D">
        <w:t xml:space="preserve"> abolishes </w:t>
      </w:r>
      <w:del w:id="314" w:author="yjy" w:date="2020-07-12T21:40:00Z">
        <w:r w:rsidR="00BF568D" w:rsidDel="00E25BB0">
          <w:delText>rhamnolipid production</w:delText>
        </w:r>
      </w:del>
      <w:ins w:id="315" w:author="yjy" w:date="2020-07-12T21:40:00Z">
        <w:r w:rsidR="00E25BB0">
          <w:t xml:space="preserve">rhamnolipid </w:t>
        </w:r>
        <w:r w:rsidR="00E25BB0">
          <w:lastRenderedPageBreak/>
          <w:t>production</w:t>
        </w:r>
      </w:ins>
      <w:r w:rsidR="00910BAF">
        <w:t xml:space="preserve"> and swarming</w:t>
      </w:r>
      <w:r w:rsidR="00E1484B">
        <w:t xml:space="preserve">. </w:t>
      </w:r>
      <w:r w:rsidR="00910BAF">
        <w:t>Considering</w:t>
      </w:r>
      <w:r w:rsidR="00C77B4D">
        <w:t xml:space="preserve"> quorum</w:t>
      </w:r>
      <w:r w:rsidR="003E47F0">
        <w:t xml:space="preserve"> </w:t>
      </w:r>
      <w:r w:rsidR="00C77B4D">
        <w:t>s</w:t>
      </w:r>
      <w:r w:rsidR="003E47F0">
        <w:t>e</w:t>
      </w:r>
      <w:r w:rsidR="00C77B4D">
        <w:t>nsing regulates hundreds o</w:t>
      </w:r>
      <w:r w:rsidR="002E2BEE">
        <w:t>f</w:t>
      </w:r>
      <w:r w:rsidR="00C77B4D">
        <w:t xml:space="preserve"> </w:t>
      </w:r>
      <w:r w:rsidR="00926C5E" w:rsidRPr="00926C5E">
        <w:rPr>
          <w:i/>
          <w:iCs/>
        </w:rPr>
        <w:t>P. aeruginosa</w:t>
      </w:r>
      <w:r w:rsidR="00BF568D">
        <w:rPr>
          <w:i/>
          <w:iCs/>
        </w:rPr>
        <w:t xml:space="preserve"> </w:t>
      </w:r>
      <w:r w:rsidR="00BF568D">
        <w:t>genes</w:t>
      </w:r>
      <w:r w:rsidR="00BF568D">
        <w:rPr>
          <w:i/>
          <w:iCs/>
        </w:rPr>
        <w:t xml:space="preserve"> </w:t>
      </w:r>
      <w:r w:rsidR="00BF568D">
        <w:rPr>
          <w:i/>
          <w:iCs/>
        </w:rPr>
        <w:fldChar w:fldCharType="begin"/>
      </w:r>
      <w:r w:rsidR="0047250C">
        <w:rPr>
          <w:i/>
          <w:iCs/>
        </w:rPr>
        <w:instrText>ADDIN F1000_CSL_CITATION&lt;~#@#~&gt;[{"DOI":"10.1128/JB.188.9.3365-3370.2006","First":false,"Last":false,"PMCID":"PMC1447466","PMID":"16621831","abstract":"The opportunistic pathogen Pseudomonas aeruginosa possesses two complete acyl-homoserine lactone (acyl-HSL) signaling systems. One system consists of LasI and LasR, which generate a 3-oxododecanoyl-homoserine lactone signal and respond to that signal, respectively. The other system is RhlI and RhlR, which generate butanoyl-homoserine lactone and respond to butanoyl-homoserine lactone, respectively. These quorum-sensing systems control hundreds of genes. There is also an orphan LasR-RhlR homolog, QscR, for which there is no cognate acyl-HSL synthetic enzyme. We previously reported that a qscR mutant is hypervirulent and showed that QscR transiently represses a few quorum-sensing-controlled genes. To better understand the role of QscR in P. aeruginosa gene regulation and to better understand the relationship between QscR, LasR, and RhlR control of gene expression, we used transcription profiling to identify a QscR-dependent regulon. Our analysis revealed that QscR activates some genes and represses others. Some of the repressed genes are not regulated by the LasR-I or RhlR-I systems, while others are. The LasI-generated 3-oxododecanoyl-homoserine lactone serves as a signal molecule for QscR. Thus, QscR appears to be an integral component of the P. aeruginosa quorum-sensing circuitry. QscR uses the LasI-generated acyl-homoserine lactone signal and controls a specific regulon that overlaps with the already overlapping LasR- and RhlR-dependent regulons.","author":[{"family":"Lequette","given":"Yannick"},{"family":"Lee","given":"Joon-Hee"},{"family":"Ledgham","given":"Fouzia"},{"family":"Lazdunski","given":"Andrée"},{"family":"Greenberg","given":"E Peter"}],"authorYearDisplayFormat":false,"citation-label":"4586230","container-title":"Journal of Bacteriology","container-title-short":"J. Bacteriol.","id":"4586230","invisible":false,"issue":"9","issued":{"date-parts":[["2006","5"]]},"journalAbbreviation":"J. Bacteriol.","page":"3365-3370","suppress-author":false,"title":"A distinct QscR regulon in the Pseudomonas aeruginosa quorum-sensing circuit.","type":"article-journal","volume":"188"}]</w:instrText>
      </w:r>
      <w:r w:rsidR="00BF568D">
        <w:rPr>
          <w:i/>
          <w:iCs/>
        </w:rPr>
        <w:fldChar w:fldCharType="separate"/>
      </w:r>
      <w:r w:rsidR="007272A4" w:rsidRPr="007272A4">
        <w:rPr>
          <w:iCs/>
          <w:noProof/>
        </w:rPr>
        <w:t xml:space="preserve">(Lequette </w:t>
      </w:r>
      <w:r w:rsidR="007272A4" w:rsidRPr="007272A4">
        <w:rPr>
          <w:i/>
          <w:iCs/>
          <w:noProof/>
        </w:rPr>
        <w:t>et al</w:t>
      </w:r>
      <w:r w:rsidR="007272A4" w:rsidRPr="007272A4">
        <w:rPr>
          <w:iCs/>
          <w:noProof/>
        </w:rPr>
        <w:t>, 2006)</w:t>
      </w:r>
      <w:r w:rsidR="00BF568D">
        <w:rPr>
          <w:i/>
          <w:iCs/>
        </w:rPr>
        <w:fldChar w:fldCharType="end"/>
      </w:r>
      <w:r w:rsidR="00C77B4D">
        <w:t xml:space="preserve">, </w:t>
      </w:r>
      <w:r w:rsidR="00BF568D">
        <w:t>s</w:t>
      </w:r>
      <w:r w:rsidR="00C77B4D">
        <w:t>hut</w:t>
      </w:r>
      <w:r w:rsidR="006A063C">
        <w:t xml:space="preserve">ting </w:t>
      </w:r>
      <w:r w:rsidR="00C77B4D">
        <w:t>down quorum</w:t>
      </w:r>
      <w:r w:rsidR="006A063C">
        <w:t>-</w:t>
      </w:r>
      <w:r w:rsidR="00C77B4D">
        <w:t>sensing</w:t>
      </w:r>
      <w:r w:rsidR="006A063C">
        <w:t xml:space="preserve"> control</w:t>
      </w:r>
      <w:r w:rsidR="00C77B4D">
        <w:t xml:space="preserve"> </w:t>
      </w:r>
      <w:r w:rsidR="006A063C">
        <w:t>might be a mechanism to</w:t>
      </w:r>
      <w:r w:rsidR="00BF568D">
        <w:t xml:space="preserve"> save energy and </w:t>
      </w:r>
      <w:r w:rsidR="00C77B4D">
        <w:t xml:space="preserve">divert precious resources to cell </w:t>
      </w:r>
      <w:r w:rsidR="00BF568D">
        <w:t>maintenance</w:t>
      </w:r>
      <w:r w:rsidR="00C77B4D">
        <w:t xml:space="preserve"> and</w:t>
      </w:r>
      <w:r w:rsidR="00BF568D">
        <w:t xml:space="preserve"> </w:t>
      </w:r>
      <w:r w:rsidR="00C77B4D">
        <w:t>oxidative stress</w:t>
      </w:r>
      <w:r w:rsidR="00BF568D">
        <w:t xml:space="preserve"> responses.</w:t>
      </w:r>
      <w:r w:rsidR="00C77B4D">
        <w:t xml:space="preserve"> </w:t>
      </w:r>
      <w:r w:rsidR="00BF568D">
        <w:t>It</w:t>
      </w:r>
      <w:r w:rsidR="00C77B4D">
        <w:t xml:space="preserve"> was</w:t>
      </w:r>
      <w:r w:rsidR="00BF568D">
        <w:t xml:space="preserve"> reported</w:t>
      </w:r>
      <w:r w:rsidR="00C77B4D">
        <w:t xml:space="preserve"> that Lon protease can </w:t>
      </w:r>
      <w:r w:rsidR="00BF568D">
        <w:t>repress both</w:t>
      </w:r>
      <w:r w:rsidR="00C77B4D">
        <w:t xml:space="preserve"> </w:t>
      </w:r>
      <w:proofErr w:type="spellStart"/>
      <w:r w:rsidR="00BF568D">
        <w:t>LasR</w:t>
      </w:r>
      <w:proofErr w:type="spellEnd"/>
      <w:r w:rsidR="00BF568D">
        <w:t>/</w:t>
      </w:r>
      <w:proofErr w:type="spellStart"/>
      <w:r w:rsidR="00BF568D">
        <w:t>LasI</w:t>
      </w:r>
      <w:proofErr w:type="spellEnd"/>
      <w:r w:rsidR="00BF568D">
        <w:t xml:space="preserve"> and </w:t>
      </w:r>
      <w:proofErr w:type="spellStart"/>
      <w:r w:rsidR="00BF568D">
        <w:t>RhlR</w:t>
      </w:r>
      <w:proofErr w:type="spellEnd"/>
      <w:r w:rsidR="00BF568D">
        <w:t>/</w:t>
      </w:r>
      <w:proofErr w:type="spellStart"/>
      <w:r w:rsidR="00BF568D">
        <w:t>RhlI</w:t>
      </w:r>
      <w:proofErr w:type="spellEnd"/>
      <w:r w:rsidR="000D334C">
        <w:t xml:space="preserve"> quorum sensing systems </w:t>
      </w:r>
      <w:r w:rsidR="008E7E3C">
        <w:fldChar w:fldCharType="begin"/>
      </w:r>
      <w:r w:rsidR="0047250C">
        <w:instrText>ADDIN F1000_CSL_CITATION&lt;~#@#~&gt;[{"DOI":"10.1128/JB.01873-07","First":false,"Last":false,"PMCID":"PMC2446771","PMID":"18408026","abstract":"Lon protease, a member of the ATP-dependent protease family, regulates numerous cellular systems by degrading specific substrates. Here, we demonstrate that Lon is involved in the regulation of quorum-sensing (QS) signaling systems in Pseudomonas aeruginosa, an opportunistic human pathogen. The organism has two acyl-homoserine lactone (HSL)-mediated QS systems, LasR/LasI and RhlR/RhlI. Many reports have demonstrated that these two systems are regulated and interconnected by global regulators. We found that lon-disrupted cells overproduce pyocyanin, the biosynthesis of which depends on the RhlR/RhlI system, and show increased levels of a transcriptional regulator, RhlR. The QS systems are organized hierarchically: the RhlR/RhlI system is subordinate to LasR/LasI. To elucidate the mechanism by which Lon negatively regulates RhlR/RhlI, we examined the effect of lon disruption on the LasR/LasI system. We found that Lon represses the expression of LasR/LasI by degrading LasI, an HSL synthase, leading to negative regulation of the RhlR/RhlI system. RhlR/RhlI was also shown to be regulated by Lon independently of LasR/LasI via regulation of RhlI, an HSL synthase. In view of these findings, it is suggested that Lon protease is a powerful negative regulator of both HSL-mediated QS systems in P. aeruginosa.","author":[{"family":"Takaya","given":"Akiko"},{"family":"Tabuchi","given":"Fumiaki"},{"family":"Tsuchiya","given":"Hiroko"},{"family":"Isogai","given":"Emiko"},{"family":"Yamamoto","given":"Tomoko"}],"authorYearDisplayFormat":false,"citation-label":"5479645","container-title":"Journal of Bacteriology","container-title-short":"J. Bacteriol.","id":"5479645","invisible":false,"issue":"12","issued":{"date-parts":[["2008","6"]]},"journalAbbreviation":"J. Bacteriol.","page":"4181-4188","suppress-author":false,"title":"Negative regulation of quorum-sensing systems in Pseudomonas aeruginosa by ATP-dependent Lon protease.","type":"article-journal","volume":"190"}]</w:instrText>
      </w:r>
      <w:r w:rsidR="008E7E3C">
        <w:fldChar w:fldCharType="separate"/>
      </w:r>
      <w:r w:rsidR="007272A4" w:rsidRPr="007272A4">
        <w:rPr>
          <w:noProof/>
        </w:rPr>
        <w:t xml:space="preserve">(Takaya </w:t>
      </w:r>
      <w:r w:rsidR="007272A4" w:rsidRPr="007272A4">
        <w:rPr>
          <w:i/>
          <w:noProof/>
        </w:rPr>
        <w:t>et al</w:t>
      </w:r>
      <w:r w:rsidR="007272A4" w:rsidRPr="007272A4">
        <w:rPr>
          <w:noProof/>
        </w:rPr>
        <w:t>, 2008)</w:t>
      </w:r>
      <w:r w:rsidR="008E7E3C">
        <w:fldChar w:fldCharType="end"/>
      </w:r>
      <w:r w:rsidR="006A063C">
        <w:t>; we suspect that</w:t>
      </w:r>
      <w:r w:rsidR="00C77B4D">
        <w:t xml:space="preserve"> </w:t>
      </w:r>
      <w:del w:id="316" w:author="yjy" w:date="2020-07-10T01:13:00Z">
        <w:r w:rsidR="006A063C" w:rsidDel="00D51052">
          <w:delText xml:space="preserve">the negative regulation of rhamnolipid production by oxidative stress is mediated by the Lon protease, which is </w:delText>
        </w:r>
        <w:r w:rsidR="00BD216B" w:rsidDel="00D51052">
          <w:delText xml:space="preserve">upregulated </w:delText>
        </w:r>
        <w:r w:rsidR="006A063C" w:rsidDel="00D51052">
          <w:delText xml:space="preserve">by </w:delText>
        </w:r>
      </w:del>
      <w:r w:rsidR="006A063C">
        <w:t>oxidative stress</w:t>
      </w:r>
      <w:r w:rsidR="00BD216B">
        <w:t xml:space="preserve"> </w:t>
      </w:r>
      <w:del w:id="317" w:author="yjy" w:date="2020-07-10T01:13:00Z">
        <w:r w:rsidR="00DC5F52" w:rsidDel="00D51052">
          <w:delText>and</w:delText>
        </w:r>
        <w:r w:rsidR="006A063C" w:rsidDel="00D51052">
          <w:delText xml:space="preserve"> </w:delText>
        </w:r>
      </w:del>
      <w:r w:rsidR="00BD216B">
        <w:t>inhibit</w:t>
      </w:r>
      <w:r w:rsidR="00DC5F52">
        <w:t>s</w:t>
      </w:r>
      <w:r w:rsidR="00BD216B">
        <w:t xml:space="preserve"> </w:t>
      </w:r>
      <w:r w:rsidR="006639C2">
        <w:t xml:space="preserve">quorum-sensing </w:t>
      </w:r>
      <w:r w:rsidR="00FD798F">
        <w:t>responses</w:t>
      </w:r>
      <w:ins w:id="318" w:author="yjy" w:date="2020-07-10T01:13:00Z">
        <w:r w:rsidR="00D51052">
          <w:t xml:space="preserve"> through Lon protease, further abolishing </w:t>
        </w:r>
      </w:ins>
      <w:ins w:id="319" w:author="yjy" w:date="2020-07-12T21:40:00Z">
        <w:r w:rsidR="00E25BB0">
          <w:t>rhamnolipid production</w:t>
        </w:r>
      </w:ins>
      <w:del w:id="320" w:author="yjy" w:date="2020-07-10T01:13:00Z">
        <w:r w:rsidR="00FD798F" w:rsidDel="00D51052">
          <w:delText>.</w:delText>
        </w:r>
      </w:del>
    </w:p>
    <w:p w14:paraId="11FF6A5E" w14:textId="53E0A8EA" w:rsidR="00355073" w:rsidRPr="003E5A8B" w:rsidDel="006E4FD7" w:rsidRDefault="005D16C3" w:rsidP="00CE7730">
      <w:pPr>
        <w:spacing w:before="240" w:after="240"/>
        <w:jc w:val="both"/>
        <w:rPr>
          <w:del w:id="321" w:author="yjy" w:date="2020-07-10T02:13:00Z"/>
          <w:color w:val="000000" w:themeColor="text1"/>
        </w:rPr>
      </w:pPr>
      <w:del w:id="322" w:author="yjy" w:date="2020-07-10T02:11:00Z">
        <w:r w:rsidRPr="00C13F32" w:rsidDel="00B93E68">
          <w:rPr>
            <w:bCs/>
            <w:sz w:val="28"/>
            <w:szCs w:val="28"/>
          </w:rPr>
          <w:delText>W</w:delText>
        </w:r>
        <w:r w:rsidR="00BF6473" w:rsidDel="00B93E68">
          <w:rPr>
            <w:color w:val="000000" w:themeColor="text1"/>
          </w:rPr>
          <w:delText xml:space="preserve">e showed diversity of swarming and rhamnolipid production across clinical isolates of </w:delText>
        </w:r>
        <w:r w:rsidR="00BF6473" w:rsidRPr="0031457A" w:rsidDel="00B93E68">
          <w:rPr>
            <w:i/>
            <w:iCs/>
            <w:color w:val="000000" w:themeColor="text1"/>
          </w:rPr>
          <w:delText>P. aeruginosa</w:delText>
        </w:r>
        <w:r w:rsidR="00BF6473" w:rsidDel="00B93E68">
          <w:rPr>
            <w:color w:val="000000" w:themeColor="text1"/>
          </w:rPr>
          <w:delText xml:space="preserve"> and provided mechanistic explanations that underlie the observed diversity. </w:delText>
        </w:r>
      </w:del>
      <w:del w:id="323" w:author="yjy" w:date="2020-07-10T02:13:00Z">
        <w:r w:rsidR="00BF6473" w:rsidDel="006E4FD7">
          <w:rPr>
            <w:color w:val="000000" w:themeColor="text1"/>
          </w:rPr>
          <w:delText xml:space="preserve">The diversity </w:delText>
        </w:r>
        <w:r w:rsidR="001311B5" w:rsidDel="006E4FD7">
          <w:rPr>
            <w:color w:val="000000" w:themeColor="text1"/>
          </w:rPr>
          <w:delText>is</w:delText>
        </w:r>
        <w:r w:rsidR="00BF6473" w:rsidDel="006E4FD7">
          <w:rPr>
            <w:color w:val="000000" w:themeColor="text1"/>
          </w:rPr>
          <w:delText xml:space="preserve"> partially </w:delText>
        </w:r>
        <w:r w:rsidR="00053541" w:rsidDel="006E4FD7">
          <w:rPr>
            <w:color w:val="000000" w:themeColor="text1"/>
          </w:rPr>
          <w:delText>attributed to the</w:delText>
        </w:r>
        <w:r w:rsidR="00BF6473" w:rsidDel="006E4FD7">
          <w:rPr>
            <w:color w:val="000000" w:themeColor="text1"/>
          </w:rPr>
          <w:delText xml:space="preserve"> loss of </w:delText>
        </w:r>
      </w:del>
      <w:del w:id="324" w:author="yjy" w:date="2020-07-10T01:19:00Z">
        <w:r w:rsidR="00BF6473" w:rsidDel="00D51052">
          <w:rPr>
            <w:color w:val="000000" w:themeColor="text1"/>
          </w:rPr>
          <w:delText>genes</w:delText>
        </w:r>
        <w:r w:rsidR="00053541" w:rsidDel="00D51052">
          <w:rPr>
            <w:color w:val="000000" w:themeColor="text1"/>
          </w:rPr>
          <w:delText xml:space="preserve"> essential to both phenotypes</w:delText>
        </w:r>
        <w:r w:rsidR="00BF6473" w:rsidDel="00D51052">
          <w:rPr>
            <w:color w:val="000000" w:themeColor="text1"/>
          </w:rPr>
          <w:delText>, such as those encoding flagellar proteins and</w:delText>
        </w:r>
      </w:del>
      <w:del w:id="325" w:author="yjy" w:date="2020-07-10T02:13:00Z">
        <w:r w:rsidR="00BF6473" w:rsidDel="006E4FD7">
          <w:rPr>
            <w:color w:val="000000" w:themeColor="text1"/>
          </w:rPr>
          <w:delText xml:space="preserve"> quorum-sensing regulators (</w:delText>
        </w:r>
        <w:r w:rsidR="00BF6473" w:rsidRPr="00441C7A" w:rsidDel="006E4FD7">
          <w:rPr>
            <w:color w:val="000000" w:themeColor="text1"/>
            <w:highlight w:val="yellow"/>
          </w:rPr>
          <w:delText>Table 1</w:delText>
        </w:r>
        <w:r w:rsidR="00BF6473" w:rsidDel="006E4FD7">
          <w:rPr>
            <w:color w:val="000000" w:themeColor="text1"/>
          </w:rPr>
          <w:delText xml:space="preserve">). </w:delText>
        </w:r>
        <w:r w:rsidDel="006E4FD7">
          <w:rPr>
            <w:color w:val="000000" w:themeColor="text1"/>
          </w:rPr>
          <w:delText>Rhamnolipid</w:delText>
        </w:r>
        <w:r w:rsidR="00BF6473" w:rsidDel="006E4FD7">
          <w:rPr>
            <w:color w:val="000000" w:themeColor="text1"/>
          </w:rPr>
          <w:delText xml:space="preserve"> non-producers generally </w:delText>
        </w:r>
        <w:r w:rsidR="00801B44" w:rsidDel="006E4FD7">
          <w:rPr>
            <w:color w:val="000000" w:themeColor="text1"/>
          </w:rPr>
          <w:delText>have slower growth and</w:delText>
        </w:r>
        <w:r w:rsidR="00BF6473" w:rsidDel="006E4FD7">
          <w:rPr>
            <w:color w:val="000000" w:themeColor="text1"/>
          </w:rPr>
          <w:delText xml:space="preserve"> perturbed TCA cycle and amino acid metabolism. </w:delText>
        </w:r>
        <w:r w:rsidR="00355073" w:rsidDel="006E4FD7">
          <w:rPr>
            <w:color w:val="000000" w:themeColor="text1"/>
          </w:rPr>
          <w:delText>W</w:delText>
        </w:r>
        <w:r w:rsidR="00BF6473" w:rsidDel="006E4FD7">
          <w:rPr>
            <w:color w:val="000000" w:themeColor="text1"/>
          </w:rPr>
          <w:delText xml:space="preserve">e demonstrate that these metabolic perturbations </w:delText>
        </w:r>
        <w:r w:rsidR="00F71781" w:rsidDel="006E4FD7">
          <w:rPr>
            <w:color w:val="000000" w:themeColor="text1"/>
          </w:rPr>
          <w:delText>coincide with</w:delText>
        </w:r>
        <w:r w:rsidR="00CE53EE" w:rsidDel="006E4FD7">
          <w:rPr>
            <w:color w:val="000000" w:themeColor="text1"/>
          </w:rPr>
          <w:delText xml:space="preserve"> </w:delText>
        </w:r>
        <w:r w:rsidR="00D459EE" w:rsidDel="006E4FD7">
          <w:rPr>
            <w:color w:val="000000" w:themeColor="text1"/>
          </w:rPr>
          <w:delText>disrupted redox homeostasis</w:delText>
        </w:r>
        <w:r w:rsidR="00CE53EE" w:rsidDel="006E4FD7">
          <w:rPr>
            <w:color w:val="000000" w:themeColor="text1"/>
          </w:rPr>
          <w:delText>,</w:delText>
        </w:r>
        <w:r w:rsidR="00D459EE" w:rsidDel="006E4FD7">
          <w:rPr>
            <w:color w:val="000000" w:themeColor="text1"/>
          </w:rPr>
          <w:delText xml:space="preserve"> </w:delText>
        </w:r>
        <w:r w:rsidR="00CE53EE" w:rsidDel="006E4FD7">
          <w:rPr>
            <w:color w:val="000000" w:themeColor="text1"/>
          </w:rPr>
          <w:delText xml:space="preserve">which </w:delText>
        </w:r>
        <w:r w:rsidR="00F71781" w:rsidDel="006E4FD7">
          <w:rPr>
            <w:color w:val="000000" w:themeColor="text1"/>
          </w:rPr>
          <w:delText xml:space="preserve">is </w:delText>
        </w:r>
        <w:r w:rsidR="00801B44" w:rsidDel="006E4FD7">
          <w:rPr>
            <w:color w:val="000000" w:themeColor="text1"/>
          </w:rPr>
          <w:delText>possibly</w:delText>
        </w:r>
        <w:r w:rsidR="00CE53EE" w:rsidDel="006E4FD7">
          <w:rPr>
            <w:color w:val="000000" w:themeColor="text1"/>
          </w:rPr>
          <w:delText xml:space="preserve"> caused by </w:delText>
        </w:r>
        <w:r w:rsidR="00306CC7" w:rsidDel="006E4FD7">
          <w:rPr>
            <w:color w:val="000000" w:themeColor="text1"/>
          </w:rPr>
          <w:delText>loss of genes that encode</w:delText>
        </w:r>
        <w:r w:rsidR="00257EB8" w:rsidDel="006E4FD7">
          <w:rPr>
            <w:color w:val="000000" w:themeColor="text1"/>
          </w:rPr>
          <w:delText xml:space="preserve"> </w:delText>
        </w:r>
        <w:r w:rsidR="008D68E8" w:rsidDel="006E4FD7">
          <w:rPr>
            <w:color w:val="000000" w:themeColor="text1"/>
          </w:rPr>
          <w:delText>ROS</w:delText>
        </w:r>
        <w:r w:rsidR="00306CC7" w:rsidDel="006E4FD7">
          <w:rPr>
            <w:color w:val="000000" w:themeColor="text1"/>
          </w:rPr>
          <w:delText xml:space="preserve"> detoxification functions (</w:delText>
        </w:r>
        <w:r w:rsidR="00306CC7" w:rsidRPr="00C13F32" w:rsidDel="006E4FD7">
          <w:rPr>
            <w:color w:val="000000" w:themeColor="text1"/>
            <w:highlight w:val="yellow"/>
          </w:rPr>
          <w:delText>#give examples found here#</w:delText>
        </w:r>
        <w:r w:rsidR="00306CC7" w:rsidDel="006E4FD7">
          <w:rPr>
            <w:color w:val="000000" w:themeColor="text1"/>
          </w:rPr>
          <w:delText>)</w:delText>
        </w:r>
        <w:r w:rsidR="008D68E8" w:rsidDel="006E4FD7">
          <w:rPr>
            <w:color w:val="000000" w:themeColor="text1"/>
          </w:rPr>
          <w:delText>.</w:delText>
        </w:r>
        <w:r w:rsidR="00CE53EE" w:rsidDel="006E4FD7">
          <w:rPr>
            <w:color w:val="000000" w:themeColor="text1"/>
          </w:rPr>
          <w:delText xml:space="preserve"> </w:delText>
        </w:r>
        <w:r w:rsidR="00306CC7" w:rsidDel="006E4FD7">
          <w:rPr>
            <w:color w:val="000000" w:themeColor="text1"/>
          </w:rPr>
          <w:delText>All</w:delText>
        </w:r>
        <w:r w:rsidR="00801B44" w:rsidDel="006E4FD7">
          <w:rPr>
            <w:color w:val="000000" w:themeColor="text1"/>
          </w:rPr>
          <w:delText xml:space="preserve"> our clinical strains were isolated from </w:delText>
        </w:r>
        <w:r w:rsidR="00436ADF" w:rsidDel="006E4FD7">
          <w:rPr>
            <w:color w:val="000000" w:themeColor="text1"/>
          </w:rPr>
          <w:delText>hospitalized</w:delText>
        </w:r>
        <w:r w:rsidR="00426377" w:rsidDel="006E4FD7">
          <w:rPr>
            <w:color w:val="000000" w:themeColor="text1"/>
          </w:rPr>
          <w:delText xml:space="preserve"> </w:delText>
        </w:r>
        <w:r w:rsidR="00801B44" w:rsidDel="006E4FD7">
          <w:rPr>
            <w:color w:val="000000" w:themeColor="text1"/>
          </w:rPr>
          <w:delText xml:space="preserve">patients, </w:delText>
        </w:r>
        <w:r w:rsidR="00306CC7" w:rsidDel="006E4FD7">
          <w:rPr>
            <w:color w:val="000000" w:themeColor="text1"/>
          </w:rPr>
          <w:delText xml:space="preserve">a host-associated environment where we may expect </w:delText>
        </w:r>
        <w:r w:rsidR="00801B44" w:rsidDel="006E4FD7">
          <w:rPr>
            <w:color w:val="000000" w:themeColor="text1"/>
          </w:rPr>
          <w:delText>r</w:delText>
        </w:r>
        <w:r w:rsidR="00BF6473" w:rsidDel="006E4FD7">
          <w:rPr>
            <w:color w:val="000000" w:themeColor="text1"/>
          </w:rPr>
          <w:delText>edox stress</w:delText>
        </w:r>
        <w:r w:rsidR="00306CC7" w:rsidDel="006E4FD7">
          <w:rPr>
            <w:color w:val="000000" w:themeColor="text1"/>
          </w:rPr>
          <w:delText>es</w:delText>
        </w:r>
        <w:r w:rsidR="00BF6473" w:rsidDel="006E4FD7">
          <w:rPr>
            <w:color w:val="000000" w:themeColor="text1"/>
          </w:rPr>
          <w:delText xml:space="preserve"> </w:delText>
        </w:r>
        <w:r w:rsidR="00306CC7" w:rsidDel="006E4FD7">
          <w:rPr>
            <w:color w:val="000000" w:themeColor="text1"/>
          </w:rPr>
          <w:delText>such as</w:delText>
        </w:r>
        <w:r w:rsidR="00BF6473" w:rsidDel="006E4FD7">
          <w:rPr>
            <w:color w:val="000000" w:themeColor="text1"/>
          </w:rPr>
          <w:delText xml:space="preserve"> ROS </w:delText>
        </w:r>
        <w:r w:rsidR="00306CC7" w:rsidDel="006E4FD7">
          <w:rPr>
            <w:color w:val="000000" w:themeColor="text1"/>
          </w:rPr>
          <w:delText>imposed</w:delText>
        </w:r>
        <w:r w:rsidR="00BF6473" w:rsidDel="006E4FD7">
          <w:rPr>
            <w:color w:val="000000" w:themeColor="text1"/>
          </w:rPr>
          <w:delText xml:space="preserve"> by the immune system </w:delText>
        </w:r>
        <w:r w:rsidR="00306CC7" w:rsidDel="006E4FD7">
          <w:rPr>
            <w:color w:val="000000" w:themeColor="text1"/>
          </w:rPr>
          <w:delText>in their</w:delText>
        </w:r>
        <w:r w:rsidR="00BF6473" w:rsidDel="006E4FD7">
          <w:rPr>
            <w:color w:val="000000" w:themeColor="text1"/>
          </w:rPr>
          <w:delText xml:space="preserve"> fight against pathogens </w:delText>
        </w:r>
        <w:r w:rsidR="00BF6473" w:rsidDel="006E4FD7">
          <w:rPr>
            <w:color w:val="000000" w:themeColor="text1"/>
          </w:rPr>
          <w:fldChar w:fldCharType="begin"/>
        </w:r>
        <w:r w:rsidR="0047250C" w:rsidDel="006E4FD7">
          <w:rPr>
            <w:color w:val="000000" w:themeColor="text1"/>
          </w:rPr>
          <w:delInstrText>ADDIN F1000_CSL_CITATION&lt;~#@#~&gt;[{"DOI":"10.2174/156802611796235107","First":false,"Last":false,"PMID":"21506934","abstract":"Natural antioxidants may be defined as molecules that prevent cell damage against free radicals and are critical for maintaining optimum health in both animals and humans. In all living systems, cells require adequate levels of antioxidant defenses in order to avoid the harmful effect of an excessive production of reactive oxygen species (ROS) and to prevent damage to the immune cells. During the inflammatory processes, the activation of phagocytes and/or the action of bacterial products with specific receptors are capable of promoting the assembly of the multicomponent flavoprotein NADPH oxidase, which catalyzes the production of high amounts of the superoxide anion radical (O(2)(-)). Under these particular circumstances, neutrophils and macrophages are recognized to produce superoxide free radicals and H(2)O(2), which are essential for defence against phagocytized or invading microbes. In this state, antioxidants are absolutely necessary to regulate the reactions that release free radicals. Antioxidant nutrients commonly included in the diet such as vitamin E, vitamin C, β-carotene, selenium, copper, iron and zinc improve different immune function exhibiting an important protective role in infections caused by bacteria, viruses or parasites. As a result, dietary antioxidants have been related to modulate the host susceptibility or resistance to infectious pathogens. Overall, numerous studies have suggested that the development of tolerance, and control of inflammation are strongly correlated with specific immune mechanisms that may be altered by an inadequate supply of either macronutrients or micronutrients. Therefore, the present paper will review the effects of dietary antioxidants on immune cell function and the impact on protection against infectious microorganisms.","author":[{"family":"Puertollano","given":"María A"},{"family":"Puertollano","given":"Elena"},{"family":"de Cienfuegos","given":"Gerardo Álvarez"},{"family":"de Pablo","given":"Manuel A"}],"authorYearDisplayFormat":false,"citation-label":"4824217","container-title":"Current Topics in Medicinal Chemistry","container-title-short":"Curr. Top. Med. Chem.","id":"4824217","invisible":false,"issue":"14","issued":{"date-parts":[["2011"]]},"journalAbbreviation":"Curr. Top. Med. Chem.","page":"1752-1766","suppress-author":false,"title":"Dietary antioxidants: immunity and host defense.","type":"article-journal","volume":"11"}]</w:delInstrText>
        </w:r>
        <w:r w:rsidR="00BF6473" w:rsidDel="006E4FD7">
          <w:rPr>
            <w:color w:val="000000" w:themeColor="text1"/>
          </w:rPr>
          <w:fldChar w:fldCharType="separate"/>
        </w:r>
        <w:r w:rsidR="007272A4" w:rsidRPr="007272A4" w:rsidDel="006E4FD7">
          <w:rPr>
            <w:noProof/>
            <w:color w:val="000000" w:themeColor="text1"/>
          </w:rPr>
          <w:delText xml:space="preserve">(Puertollano </w:delText>
        </w:r>
        <w:r w:rsidR="007272A4" w:rsidRPr="007272A4" w:rsidDel="006E4FD7">
          <w:rPr>
            <w:i/>
            <w:noProof/>
            <w:color w:val="000000" w:themeColor="text1"/>
          </w:rPr>
          <w:delText>et al</w:delText>
        </w:r>
        <w:r w:rsidR="007272A4" w:rsidRPr="007272A4" w:rsidDel="006E4FD7">
          <w:rPr>
            <w:noProof/>
            <w:color w:val="000000" w:themeColor="text1"/>
          </w:rPr>
          <w:delText>, 2011)</w:delText>
        </w:r>
        <w:r w:rsidR="00BF6473" w:rsidDel="006E4FD7">
          <w:rPr>
            <w:color w:val="000000" w:themeColor="text1"/>
          </w:rPr>
          <w:fldChar w:fldCharType="end"/>
        </w:r>
        <w:r w:rsidR="00BF6473" w:rsidRPr="000C2512" w:rsidDel="006E4FD7">
          <w:rPr>
            <w:color w:val="000000" w:themeColor="text1"/>
          </w:rPr>
          <w:delText>.</w:delText>
        </w:r>
        <w:r w:rsidR="00BF6473" w:rsidDel="006E4FD7">
          <w:rPr>
            <w:color w:val="000000" w:themeColor="text1"/>
          </w:rPr>
          <w:delText xml:space="preserve"> </w:delText>
        </w:r>
        <w:r w:rsidR="00710197" w:rsidDel="006E4FD7">
          <w:rPr>
            <w:color w:val="000000" w:themeColor="text1"/>
          </w:rPr>
          <w:delText>N</w:delText>
        </w:r>
        <w:r w:rsidR="00514990" w:rsidDel="006E4FD7">
          <w:rPr>
            <w:color w:val="000000" w:themeColor="text1"/>
          </w:rPr>
          <w:delText xml:space="preserve">on-producers of rhamnolipids </w:delText>
        </w:r>
        <w:r w:rsidR="00710197" w:rsidDel="006E4FD7">
          <w:rPr>
            <w:color w:val="000000" w:themeColor="text1"/>
          </w:rPr>
          <w:delText xml:space="preserve">seem less </w:delText>
        </w:r>
        <w:r w:rsidR="00801B44" w:rsidDel="006E4FD7">
          <w:rPr>
            <w:color w:val="000000" w:themeColor="text1"/>
          </w:rPr>
          <w:delText xml:space="preserve">capable of dealing with </w:delText>
        </w:r>
        <w:r w:rsidR="00710197" w:rsidDel="006E4FD7">
          <w:rPr>
            <w:color w:val="000000" w:themeColor="text1"/>
          </w:rPr>
          <w:delText xml:space="preserve">such </w:delText>
        </w:r>
        <w:r w:rsidR="00801B44" w:rsidDel="006E4FD7">
          <w:rPr>
            <w:color w:val="000000" w:themeColor="text1"/>
          </w:rPr>
          <w:delText>oxidative stress</w:delText>
        </w:r>
        <w:r w:rsidR="00710197" w:rsidDel="006E4FD7">
          <w:rPr>
            <w:color w:val="000000" w:themeColor="text1"/>
          </w:rPr>
          <w:delText xml:space="preserve">es, and it remains unclear what pressures might have selected for this loss of function </w:delText>
        </w:r>
        <w:r w:rsidR="00710197" w:rsidRPr="00C13F32" w:rsidDel="006E4FD7">
          <w:rPr>
            <w:i/>
            <w:iCs/>
            <w:color w:val="000000" w:themeColor="text1"/>
          </w:rPr>
          <w:delText>in vivo</w:delText>
        </w:r>
        <w:r w:rsidR="00514990" w:rsidDel="006E4FD7">
          <w:rPr>
            <w:color w:val="000000" w:themeColor="text1"/>
          </w:rPr>
          <w:delText>.</w:delText>
        </w:r>
        <w:r w:rsidR="00D90E05" w:rsidDel="006E4FD7">
          <w:rPr>
            <w:color w:val="000000" w:themeColor="text1"/>
          </w:rPr>
          <w:delText xml:space="preserve"> </w:delText>
        </w:r>
        <w:r w:rsidR="001B3158" w:rsidDel="006E4FD7">
          <w:rPr>
            <w:color w:val="000000" w:themeColor="text1"/>
          </w:rPr>
          <w:delText>Rhamnolipid production</w:delText>
        </w:r>
        <w:r w:rsidR="00D90E05" w:rsidDel="006E4FD7">
          <w:delText xml:space="preserve"> </w:delText>
        </w:r>
        <w:r w:rsidR="002045CD" w:rsidRPr="00AB23C1" w:rsidDel="006E4FD7">
          <w:delText>remain</w:delText>
        </w:r>
        <w:r w:rsidR="001B3158" w:rsidDel="006E4FD7">
          <w:delText>s, nonetheless,</w:delText>
        </w:r>
        <w:r w:rsidR="002045CD" w:rsidRPr="00AB23C1" w:rsidDel="006E4FD7">
          <w:delText xml:space="preserve"> relatively </w:delText>
        </w:r>
        <w:r w:rsidR="001B3158" w:rsidDel="006E4FD7">
          <w:delText>frequent</w:delText>
        </w:r>
        <w:r w:rsidR="001B3158" w:rsidRPr="00AB23C1" w:rsidDel="006E4FD7">
          <w:delText xml:space="preserve"> </w:delText>
        </w:r>
        <w:r w:rsidR="002045CD" w:rsidRPr="00AB23C1" w:rsidDel="006E4FD7">
          <w:delText>across the phylogenetic tree</w:delText>
        </w:r>
        <w:r w:rsidR="000C2512" w:rsidDel="006E4FD7">
          <w:delText xml:space="preserve">. </w:delText>
        </w:r>
        <w:r w:rsidR="001B3158" w:rsidDel="006E4FD7">
          <w:delText>The</w:delText>
        </w:r>
        <w:r w:rsidR="000F36D5" w:rsidDel="006E4FD7">
          <w:delText xml:space="preserve"> genes </w:delText>
        </w:r>
        <w:r w:rsidR="001B3158" w:rsidDel="006E4FD7">
          <w:delText xml:space="preserve">for </w:delText>
        </w:r>
        <w:r w:rsidR="000F36D5" w:rsidDel="006E4FD7">
          <w:delText>rhamnolipid biosynthesis (</w:delText>
        </w:r>
        <w:r w:rsidR="000F36D5" w:rsidRPr="000F36D5" w:rsidDel="006E4FD7">
          <w:rPr>
            <w:i/>
            <w:iCs/>
          </w:rPr>
          <w:delText>rhlA</w:delText>
        </w:r>
        <w:r w:rsidR="000F36D5" w:rsidDel="006E4FD7">
          <w:delText xml:space="preserve">, </w:delText>
        </w:r>
        <w:r w:rsidR="000F36D5" w:rsidRPr="000F36D5" w:rsidDel="006E4FD7">
          <w:rPr>
            <w:i/>
            <w:iCs/>
          </w:rPr>
          <w:delText>rhlB</w:delText>
        </w:r>
        <w:r w:rsidR="000F36D5" w:rsidDel="006E4FD7">
          <w:delText xml:space="preserve">, </w:delText>
        </w:r>
        <w:r w:rsidR="000F36D5" w:rsidRPr="000F36D5" w:rsidDel="006E4FD7">
          <w:rPr>
            <w:i/>
            <w:iCs/>
          </w:rPr>
          <w:delText>rhlC</w:delText>
        </w:r>
        <w:r w:rsidR="000F36D5" w:rsidDel="006E4FD7">
          <w:delText xml:space="preserve">) </w:delText>
        </w:r>
        <w:r w:rsidR="001B3158" w:rsidDel="006E4FD7">
          <w:delText xml:space="preserve">remain </w:delText>
        </w:r>
        <w:r w:rsidR="00C0512F" w:rsidRPr="00AB23C1" w:rsidDel="006E4FD7">
          <w:delText xml:space="preserve">conserved </w:delText>
        </w:r>
        <w:r w:rsidR="001B3158" w:rsidDel="006E4FD7">
          <w:delText>across</w:delText>
        </w:r>
        <w:r w:rsidR="001B3158" w:rsidRPr="00AB23C1" w:rsidDel="006E4FD7">
          <w:delText xml:space="preserve"> </w:delText>
        </w:r>
        <w:r w:rsidR="00C0512F" w:rsidRPr="00AB23C1" w:rsidDel="006E4FD7">
          <w:delText>all of our clinical isolations even in</w:delText>
        </w:r>
        <w:r w:rsidR="000F36D5" w:rsidDel="006E4FD7">
          <w:delText xml:space="preserve"> </w:delText>
        </w:r>
        <w:r w:rsidR="00D90E05" w:rsidDel="006E4FD7">
          <w:delText>n</w:delText>
        </w:r>
        <w:r w:rsidR="00C0512F" w:rsidRPr="00AB23C1" w:rsidDel="006E4FD7">
          <w:delText>on</w:delText>
        </w:r>
        <w:r w:rsidR="00D90E05" w:rsidDel="006E4FD7">
          <w:delText>-</w:delText>
        </w:r>
        <w:r w:rsidR="00C0512F" w:rsidRPr="00AB23C1" w:rsidDel="006E4FD7">
          <w:delText xml:space="preserve">producers, </w:delText>
        </w:r>
        <w:r w:rsidR="000B43EB" w:rsidDel="006E4FD7">
          <w:delText xml:space="preserve">suggesting that </w:delText>
        </w:r>
        <w:r w:rsidR="000F36D5" w:rsidDel="006E4FD7">
          <w:rPr>
            <w:color w:val="000000" w:themeColor="text1"/>
          </w:rPr>
          <w:delText>the</w:delText>
        </w:r>
        <w:r w:rsidR="00C0512F" w:rsidDel="006E4FD7">
          <w:delText xml:space="preserve"> loss of rhamnolipid production</w:delText>
        </w:r>
        <w:r w:rsidR="000B43EB" w:rsidDel="006E4FD7">
          <w:delText xml:space="preserve"> </w:delText>
        </w:r>
        <w:r w:rsidR="001B3158" w:rsidDel="006E4FD7">
          <w:delText>results from</w:delText>
        </w:r>
        <w:r w:rsidR="000B43EB" w:rsidDel="006E4FD7">
          <w:delText xml:space="preserve"> broader metabolic adaptations such as oxidative stress responses.</w:delText>
        </w:r>
      </w:del>
    </w:p>
    <w:p w14:paraId="61A28543" w14:textId="71636F51" w:rsidR="00FC5F04" w:rsidRDefault="007E5149" w:rsidP="0047172A">
      <w:pPr>
        <w:spacing w:before="240" w:after="240"/>
        <w:jc w:val="both"/>
      </w:pPr>
      <w:del w:id="326" w:author="yjy" w:date="2020-07-12T21:40:00Z">
        <w:r w:rsidDel="00E25BB0">
          <w:delText>R</w:delText>
        </w:r>
        <w:r w:rsidR="00684879" w:rsidDel="00E25BB0">
          <w:rPr>
            <w:color w:val="000000" w:themeColor="text1"/>
          </w:rPr>
          <w:delText>hamnolipid production</w:delText>
        </w:r>
      </w:del>
      <w:ins w:id="327" w:author="yjy" w:date="2020-07-12T21:40:00Z">
        <w:r w:rsidR="00E25BB0">
          <w:t>Rhamnolipid production</w:t>
        </w:r>
      </w:ins>
      <w:r w:rsidR="00684879">
        <w:rPr>
          <w:color w:val="000000" w:themeColor="text1"/>
        </w:rPr>
        <w:t xml:space="preserve"> </w:t>
      </w:r>
      <w:del w:id="328" w:author="yjy" w:date="2020-07-10T01:29:00Z">
        <w:r w:rsidDel="00F56EEC">
          <w:rPr>
            <w:color w:val="000000" w:themeColor="text1"/>
          </w:rPr>
          <w:delText>fits the definition of</w:delText>
        </w:r>
      </w:del>
      <w:ins w:id="329" w:author="yjy" w:date="2020-07-10T01:29:00Z">
        <w:r w:rsidR="00F56EEC">
          <w:rPr>
            <w:color w:val="000000" w:themeColor="text1"/>
          </w:rPr>
          <w:t>resembles</w:t>
        </w:r>
      </w:ins>
      <w:r w:rsidR="00684879" w:rsidRPr="00684879">
        <w:rPr>
          <w:color w:val="000000" w:themeColor="text1"/>
        </w:rPr>
        <w:t xml:space="preserve"> overflow metabolism</w:t>
      </w:r>
      <w:r>
        <w:rPr>
          <w:color w:val="000000" w:themeColor="text1"/>
        </w:rPr>
        <w:t>,</w:t>
      </w:r>
      <w:r w:rsidR="00684879" w:rsidRPr="00684879">
        <w:rPr>
          <w:color w:val="000000" w:themeColor="text1"/>
        </w:rPr>
        <w:t xml:space="preserve"> a mechanism generally associated with fast growth of bacteria </w:t>
      </w:r>
      <w:r w:rsidR="00684879">
        <w:rPr>
          <w:color w:val="000000" w:themeColor="text1"/>
        </w:rPr>
        <w:t xml:space="preserve">under conditions of high glucose consumption. </w:t>
      </w:r>
      <w:r w:rsidR="0027123D">
        <w:rPr>
          <w:color w:val="000000" w:themeColor="text1"/>
        </w:rPr>
        <w:t>O</w:t>
      </w:r>
      <w:r w:rsidR="00BC5E9F">
        <w:rPr>
          <w:color w:val="000000" w:themeColor="text1"/>
        </w:rPr>
        <w:t xml:space="preserve">verflow metabolism occurs when cells simultaneously operate on both energy-efficient (e.g., respiration) and -inefficient (e.g., fermentation) pathways and secret metabolic byproducts that </w:t>
      </w:r>
      <w:r w:rsidR="00BC5E9F" w:rsidRPr="00BC5E9F">
        <w:rPr>
          <w:color w:val="000000" w:themeColor="text1"/>
        </w:rPr>
        <w:t>could otherwise be used for catabolism or anabolism</w:t>
      </w:r>
      <w:r w:rsidR="00E46854">
        <w:rPr>
          <w:color w:val="000000" w:themeColor="text1"/>
        </w:rPr>
        <w:t xml:space="preserve">. </w:t>
      </w:r>
      <w:r w:rsidR="00C6455A" w:rsidRPr="00F079B1">
        <w:t xml:space="preserve">This phenomenon has been observed </w:t>
      </w:r>
      <w:r w:rsidR="00E46854">
        <w:t xml:space="preserve">in </w:t>
      </w:r>
      <w:r w:rsidR="001B786C">
        <w:t>different</w:t>
      </w:r>
      <w:r w:rsidR="00E46854">
        <w:t xml:space="preserve"> cell types, including </w:t>
      </w:r>
      <w:r w:rsidR="002F2EE2">
        <w:t xml:space="preserve">aerobic fermentation </w:t>
      </w:r>
      <w:del w:id="330" w:author="yjy" w:date="2020-07-10T02:30:00Z">
        <w:r w:rsidR="002F2EE2" w:rsidDel="0099733C">
          <w:delText xml:space="preserve">of acetate </w:delText>
        </w:r>
      </w:del>
      <w:r w:rsidR="002F2EE2">
        <w:t xml:space="preserve">in </w:t>
      </w:r>
      <w:r w:rsidR="00C6455A" w:rsidRPr="00F079B1">
        <w:rPr>
          <w:i/>
        </w:rPr>
        <w:t>Escherichia coli</w:t>
      </w:r>
      <w:r w:rsidR="00A22BD9">
        <w:rPr>
          <w:i/>
        </w:rPr>
        <w:t xml:space="preserve"> </w:t>
      </w:r>
      <w:r w:rsidR="00A22BD9">
        <w:rPr>
          <w:i/>
        </w:rPr>
        <w:fldChar w:fldCharType="begin"/>
      </w:r>
      <w:r w:rsidR="0047250C">
        <w:rPr>
          <w:i/>
        </w:rPr>
        <w:instrText>ADDIN F1000_CSL_CITATION&lt;~#@#~&gt;[{"DOI":"10.1111/j.1432-1033.1976.tb10639.x","First":false,"Last":false,"PMID":"786616","abstract":"1. The energetics of Escherichia coli W growing aerobically in continuous culture have been investigated. Conditions were chosen such that growth was limited by the availability of carbon or oxygen (energy-limited cultures), or of ammonium of sulphate ions (excess energy cultures). 2. Under glycerol-limited conditions YmaxO2 (true molar growth yield with respect to oxygen) and YmaxATP (true molar growth yield with respect to ATP equivalents) were 50.9 g cells-mol O-02(-1) and 12.7 g cells-mol ATP equivalents-1 respectively; these values were not substantially altered during growth limited by oxygen, ammonium or sulphate. In contrast, M (the energy requirement for maintenance purposes) increased from approximately 2 mmol ATP equivalents-h-1-g cells-1 during energy-limited growth to 16.8 and 30.8 mmole ATP equivalents-h-1-g cells-1 when growth was limited by ammonium and sulphate ions respectively. 3. Replacement of glycerol by other limiting carbon sources caused YmaxATP to alter within the range 13.9 (glucose) to 7.1 (acetate) g cells-mol ATP equivalents-1 in the order glucose greater than galactose greather than arabinose greater than fructose greater than glycerol greater than fumarate greater than lactate greater than pyruvate greater than acetate. In each case the experimental value of YmaxATP was less than or equal to 55% of the theoretical value calculated from the known energy requirements for the biosynthesis of cell materials. 4. It is concluded from these results that neither M nor Ymax ATP are constant values for E. coli. M varies with the energy supply, being highest under excess energy growth conditions where it may reflect energy wastage by the cell. On the other hand, YmaxATP varies with the nature of the growth substrate and thus reflects the different energy requirements for the synthesis of cell material from different carbon sources.","author":[{"family":"Farmer","given":"I S"},{"family":"Jones","given":"C W"}],"authorYearDisplayFormat":false,"citation-label":"9129159","container-title":"European Journal of Biochemistry / FEBS","container-title-short":"Eur. J. Biochem.","id":"9129159","invisible":false,"issue":"1","issued":{"date-parts":[["1976","8","1"]]},"journalAbbreviation":"Eur. J. Biochem.","page":"115-122","suppress-author":false,"title":"The energetics of Escherichia coli during aerobic growth in continuous culture.","type":"article-journal","volume":"67"}]</w:instrText>
      </w:r>
      <w:r w:rsidR="00A22BD9">
        <w:rPr>
          <w:i/>
        </w:rPr>
        <w:fldChar w:fldCharType="separate"/>
      </w:r>
      <w:r w:rsidR="007272A4" w:rsidRPr="007272A4">
        <w:rPr>
          <w:noProof/>
        </w:rPr>
        <w:t>(Farmer &amp; Jones, 1976)</w:t>
      </w:r>
      <w:r w:rsidR="00A22BD9">
        <w:rPr>
          <w:i/>
        </w:rPr>
        <w:fldChar w:fldCharType="end"/>
      </w:r>
      <w:r w:rsidR="00C6455A" w:rsidRPr="00F079B1">
        <w:t xml:space="preserve">, </w:t>
      </w:r>
      <w:r w:rsidR="002F2EE2">
        <w:t xml:space="preserve">the Crabtree effect in </w:t>
      </w:r>
      <w:r w:rsidR="00C6455A" w:rsidRPr="00F079B1">
        <w:rPr>
          <w:i/>
        </w:rPr>
        <w:t xml:space="preserve">Saccharomyces cerevisiae </w:t>
      </w:r>
      <w:r w:rsidR="004E1E58">
        <w:fldChar w:fldCharType="begin"/>
      </w:r>
      <w:r w:rsidR="0047250C">
        <w:instrText>ADDIN F1000_CSL_CITATION&lt;~#@#~&gt;[{"DOI":"10.1099/00221287-44-2-149","First":false,"Last":false,"PMID":"5969497","author":[{"family":"De Deken","given":"R"}],"authorYearDisplayFormat":false,"citation-label":"254499","container-title":"Journal of general microbiology","container-title-short":"J. Gen. Microbiol.","id":"254499","invisible":false,"issue":"2","issued":{"date-parts":[["1966","8","1"]]},"journalAbbreviation":"J. Gen. Microbiol.","page":"149-156","suppress-author":false,"title":"The Crabtree Effect: A Regulatory System in Yeast","type":"article-journal","volume":"44"}]</w:instrText>
      </w:r>
      <w:r w:rsidR="004E1E58">
        <w:fldChar w:fldCharType="separate"/>
      </w:r>
      <w:r w:rsidR="007272A4" w:rsidRPr="007272A4">
        <w:rPr>
          <w:noProof/>
        </w:rPr>
        <w:t>(De Deken, 1966)</w:t>
      </w:r>
      <w:r w:rsidR="004E1E58">
        <w:fldChar w:fldCharType="end"/>
      </w:r>
      <w:r w:rsidR="002F2EE2">
        <w:t xml:space="preserve"> </w:t>
      </w:r>
      <w:r w:rsidR="00C6455A" w:rsidRPr="00F079B1">
        <w:t xml:space="preserve">and </w:t>
      </w:r>
      <w:r w:rsidR="002F2EE2">
        <w:t xml:space="preserve">the </w:t>
      </w:r>
      <w:r w:rsidR="002F2EE2" w:rsidRPr="00F079B1">
        <w:t>Warburg effect</w:t>
      </w:r>
      <w:r w:rsidR="002F2EE2">
        <w:t xml:space="preserve"> in </w:t>
      </w:r>
      <w:r w:rsidR="00C6455A" w:rsidRPr="00F079B1">
        <w:t xml:space="preserve">cancer cells </w:t>
      </w:r>
      <w:r w:rsidR="00A22BD9">
        <w:fldChar w:fldCharType="begin"/>
      </w:r>
      <w:r w:rsidR="0047250C">
        <w:instrText>ADDIN F1000_CSL_CITATION&lt;~#@#~&gt;[{"DOI":"10.1126/science.1160809","First":false,"Last":false,"PMCID":"PMC2849637","PMID":"19460998","abstract":"In contrast to normal differentiated cells, which rely primarily on mitochondrial oxidative phosphorylation to generate the energy needed for cellular processes, most cancer cells instead rely on aerobic glycolysis, a phenomenon termed \"the Warburg effect.\" Aerobic glycolysis is an inefficient way to generate adenosine 5'-triphosphate (ATP), however, and the advantage it confers to cancer cells has been unclear. Here we propose that the metabolism of cancer cells, and indeed all proliferating cells, is adapted to facilitate the uptake and incorporation of nutrients into the biomass (e.g., nucleotides, amino acids, and lipids) needed to produce a new cell. Supporting this idea are recent studies showing that (i) several signaling pathways implicated in cell proliferation also regulate metabolic pathways that incorporate nutrients into biomass; and that (ii) certain cancer-associated mutations enable cancer cells to acquire and metabolize nutrients in a manner conducive to proliferation rather than efficient ATP production. A better understanding of the mechanistic links between cellular metabolism and growth control may ultimately lead to better treatments for human cancer.","author":[{"family":"Vander Heiden","given":"Matthew G"},{"family":"Cantley","given":"Lewis C"},{"family":"Thompson","given":"Craig B"}],"authorYearDisplayFormat":false,"citation-label":"222752","container-title":"Science","container-title-short":"Science","id":"222752","invisible":false,"issue":"5930","issued":{"date-parts":[["2009","5","22"]]},"journalAbbreviation":"Science","page":"1029-1033","suppress-author":false,"title":"Understanding the Warburg effect: the metabolic requirements of cell proliferation.","type":"article-journal","volume":"324"}]</w:instrText>
      </w:r>
      <w:r w:rsidR="00A22BD9">
        <w:fldChar w:fldCharType="separate"/>
      </w:r>
      <w:r w:rsidR="007272A4" w:rsidRPr="007272A4">
        <w:rPr>
          <w:noProof/>
        </w:rPr>
        <w:t xml:space="preserve">(Vander Heiden </w:t>
      </w:r>
      <w:r w:rsidR="007272A4" w:rsidRPr="007272A4">
        <w:rPr>
          <w:i/>
          <w:noProof/>
        </w:rPr>
        <w:t>et al</w:t>
      </w:r>
      <w:r w:rsidR="007272A4" w:rsidRPr="007272A4">
        <w:rPr>
          <w:noProof/>
        </w:rPr>
        <w:t>, 2009)</w:t>
      </w:r>
      <w:r w:rsidR="00A22BD9">
        <w:fldChar w:fldCharType="end"/>
      </w:r>
      <w:r w:rsidR="002F2EE2">
        <w:t xml:space="preserve">. </w:t>
      </w:r>
      <w:r w:rsidR="001B786C">
        <w:t xml:space="preserve">Many molecular mechanisms have been proposed </w:t>
      </w:r>
      <w:r w:rsidR="0027123D">
        <w:t xml:space="preserve">and validated </w:t>
      </w:r>
      <w:r w:rsidR="001B786C">
        <w:t>to account for the seemingly wasteful usage of low energy-yield pathway in presence of a higher-energy-yield alternative</w:t>
      </w:r>
      <w:r w:rsidR="00BE6F12">
        <w:t xml:space="preserve"> </w:t>
      </w:r>
      <w:r w:rsidR="000576CC">
        <w:fldChar w:fldCharType="begin"/>
      </w:r>
      <w:r w:rsidR="0047250C">
        <w:instrText>ADDIN F1000_CSL_CITATION&lt;~#@#~&gt;[{"DOI":"10.1038/nature15765","First":false,"Last":false,"PMCID":"PMC4843128","PMID":"26632588","abstract":"Overflow metabolism refers to the seemingly wasteful strategy in which cells use fermentation instead of the more efficient respiration to generate energy, despite the availability of oxygen. Known as the Warburg effect in the context of cancer growth, this phenomenon occurs ubiquitously for fast-growing cells, including bacteria, fungi and mammalian cells, but its origin has remained unclear despite decades of research. Here we study metabolic overflow in Escherichia coli, and show that it is a global physiological response used to cope with changing proteomic demands of energy biogenesis and biomass synthesis under different growth conditions. A simple model of proteomic resource allocation can quantitatively account for all of the observed behaviours, and accurately predict responses to new perturbations. The key hypothesis of the model, that the proteome cost of energy biogenesis by respiration exceeds that by fermentation, is quantitatively confirmed by direct measurement of protein abundances via quantitative mass spectrometry. ","author":[{"family":"Basan","given":"Markus"},{"family":"Hui","given":"Sheng"},{"family":"Okano","given":"Hiroyuki"},{"family":"Zhang","given":"Zhongge"},{"family":"Shen","given":"Yang"},{"family":"Williamson","given":"James R"},{"family":"Hwa","given":"Terence"}],"authorYearDisplayFormat":false,"citation-label":"1038864","container-title":"Nature","container-title-short":"Nature","id":"1038864","invisible":false,"issue":"7580","issued":{"date-parts":[["2015","12","3"]]},"journalAbbreviation":"Nature","page":"99-104","suppress-author":false,"title":"Overflow metabolism in Escherichia coli results from efficient proteome allocation.","type":"article-journal","volume":"528"},{"DOI":"10.1016/j.cels.2017.06.005","First":false,"Last":false,"PMID":"28755958","abstract":"Bacteria and other cells show a puzzling behavior. At high growth rates, E. coli switch from respiration (which is ATP-efficient) to using fermentation for additional ATP (which is inefficient). This overflow metabolism results in a several-fold decrease in ATP produced per glucose molecule provided as food. By integrating diverse types of experimental data into a simple biophysical model, we give evidence that this onset is the result of the membrane real estate hypothesis: Fast growth drives cells to be bigger, reducing their surface-to-volume ratios. This decreases the membrane area available for respiratory proteins despite growing demand, causing increased crowding. Only when respiratory proteins reach their crowding limit does the cell activate fermentation, since fermentation allows faster ATP production per unit membrane area. Surface limitation thus creates a Pareto trade-off between membrane efficiency and ATP yield that links metabolic choice to the size and shape of a bacterial cell. By exploring the predictions that emerge from this trade-off, we show how consideration of molecular structures, energetics, rates, and equilibria can provide important insight into cellular behavior.&lt;br&gt;&lt;br&gt;Copyright © 2017 Elsevier Inc. All rights reserved.","author":[{"family":"Szenk","given":"Mariola"},{"family":"Dill","given":"Ken A"},{"family":"de Graff","given":"Adam M R"}],"authorYearDisplayFormat":false,"citation-label":"9128607","container-title":"Cell Systems","container-title-short":"Cell Syst.","id":"9128607","invisible":false,"issue":"2","issued":{"date-parts":[["2017","8","23"]]},"journalAbbreviation":"Cell Syst.","page":"95-104","suppress-author":false,"title":"Why Do Fast-Growing Bacteria Enter Overflow Metabolism? Testing the Membrane Real Estate Hypothesis.","type":"article-journal","volume":"5"}]</w:instrText>
      </w:r>
      <w:r w:rsidR="000576CC">
        <w:fldChar w:fldCharType="separate"/>
      </w:r>
      <w:r w:rsidR="007272A4" w:rsidRPr="007272A4">
        <w:rPr>
          <w:noProof/>
        </w:rPr>
        <w:t xml:space="preserve">(Basan </w:t>
      </w:r>
      <w:r w:rsidR="007272A4" w:rsidRPr="007272A4">
        <w:rPr>
          <w:i/>
          <w:noProof/>
        </w:rPr>
        <w:t>et al</w:t>
      </w:r>
      <w:r w:rsidR="007272A4" w:rsidRPr="007272A4">
        <w:rPr>
          <w:noProof/>
        </w:rPr>
        <w:t xml:space="preserve">, 2015; Szenk </w:t>
      </w:r>
      <w:r w:rsidR="007272A4" w:rsidRPr="007272A4">
        <w:rPr>
          <w:i/>
          <w:noProof/>
        </w:rPr>
        <w:t>et al</w:t>
      </w:r>
      <w:r w:rsidR="007272A4" w:rsidRPr="007272A4">
        <w:rPr>
          <w:noProof/>
        </w:rPr>
        <w:t>, 2017)</w:t>
      </w:r>
      <w:r w:rsidR="000576CC">
        <w:fldChar w:fldCharType="end"/>
      </w:r>
      <w:r w:rsidR="00433915">
        <w:t xml:space="preserve">. </w:t>
      </w:r>
      <w:r w:rsidR="00BE6F12">
        <w:t>For example</w:t>
      </w:r>
      <w:r w:rsidR="000576CC">
        <w:t xml:space="preserve">, </w:t>
      </w:r>
      <w:proofErr w:type="spellStart"/>
      <w:r w:rsidR="000576CC">
        <w:t>Szenk</w:t>
      </w:r>
      <w:proofErr w:type="spellEnd"/>
      <w:r w:rsidR="000576CC">
        <w:t xml:space="preserve"> </w:t>
      </w:r>
      <w:r w:rsidR="000576CC" w:rsidRPr="000576CC">
        <w:rPr>
          <w:i/>
          <w:iCs/>
        </w:rPr>
        <w:t>et al.</w:t>
      </w:r>
      <w:r w:rsidR="000576CC">
        <w:t xml:space="preserve"> proposed that pure respiratory flux operating at levels demanded by fast growth </w:t>
      </w:r>
      <w:r w:rsidR="00FC5F04">
        <w:t xml:space="preserve">without fermentation </w:t>
      </w:r>
      <w:r w:rsidR="000576CC">
        <w:t>would be toxic due to accumulated NADH</w:t>
      </w:r>
      <w:r w:rsidR="00BE6F12">
        <w:t xml:space="preserve"> that</w:t>
      </w:r>
      <w:r w:rsidR="000576CC">
        <w:t xml:space="preserve"> cannot be recycled to NAD</w:t>
      </w:r>
      <w:r w:rsidR="000576CC" w:rsidRPr="000576CC">
        <w:rPr>
          <w:vertAlign w:val="superscript"/>
        </w:rPr>
        <w:t>+</w:t>
      </w:r>
      <w:r w:rsidR="000576CC">
        <w:t xml:space="preserve"> by respiration</w:t>
      </w:r>
      <w:r w:rsidR="00B11928">
        <w:t xml:space="preserve"> </w:t>
      </w:r>
      <w:r w:rsidR="008200A6">
        <w:t xml:space="preserve">under surface limitation </w:t>
      </w:r>
      <w:r w:rsidR="00B11928">
        <w:fldChar w:fldCharType="begin"/>
      </w:r>
      <w:r w:rsidR="0047250C">
        <w:instrText>ADDIN F1000_CSL_CITATION&lt;~#@#~&gt;[{"DOI":"10.1016/j.cels.2017.06.005","First":false,"Last":false,"PMID":"28755958","abstract":"Bacteria and other cells show a puzzling behavior. At high growth rates, E. coli switch from respiration (which is ATP-efficient) to using fermentation for additional ATP (which is inefficient). This overflow metabolism results in a several-fold decrease in ATP produced per glucose molecule provided as food. By integrating diverse types of experimental data into a simple biophysical model, we give evidence that this onset is the result of the membrane real estate hypothesis: Fast growth drives cells to be bigger, reducing their surface-to-volume ratios. This decreases the membrane area available for respiratory proteins despite growing demand, causing increased crowding. Only when respiratory proteins reach their crowding limit does the cell activate fermentation, since fermentation allows faster ATP production per unit membrane area. Surface limitation thus creates a Pareto trade-off between membrane efficiency and ATP yield that links metabolic choice to the size and shape of a bacterial cell. By exploring the predictions that emerge from this trade-off, we show how consideration of molecular structures, energetics, rates, and equilibria can provide important insight into cellular behavior.&lt;br&gt;&lt;br&gt;Copyright © 2017 Elsevier Inc. All rights reserved.","author":[{"family":"Szenk","given":"Mariola"},{"family":"Dill","given":"Ken A"},{"family":"de Graff","given":"Adam M R"}],"authorYearDisplayFormat":false,"citation-label":"9128607","container-title":"Cell Systems","container-title-short":"Cell Syst.","id":"9128607","invisible":false,"issue":"2","issued":{"date-parts":[["2017","8","23"]]},"journalAbbreviation":"Cell Syst.","page":"95-104","suppress-author":false,"title":"Why Do Fast-Growing Bacteria Enter Overflow Metabolism? Testing the Membrane Real Estate Hypothesis.","type":"article-journal","volume":"5"}]</w:instrText>
      </w:r>
      <w:r w:rsidR="00B11928">
        <w:fldChar w:fldCharType="separate"/>
      </w:r>
      <w:r w:rsidR="007272A4" w:rsidRPr="007272A4">
        <w:rPr>
          <w:noProof/>
        </w:rPr>
        <w:t xml:space="preserve">(Szenk </w:t>
      </w:r>
      <w:r w:rsidR="007272A4" w:rsidRPr="007272A4">
        <w:rPr>
          <w:i/>
          <w:noProof/>
        </w:rPr>
        <w:t>et al</w:t>
      </w:r>
      <w:r w:rsidR="007272A4" w:rsidRPr="007272A4">
        <w:rPr>
          <w:noProof/>
        </w:rPr>
        <w:t>, 2017)</w:t>
      </w:r>
      <w:r w:rsidR="00B11928">
        <w:fldChar w:fldCharType="end"/>
      </w:r>
      <w:r w:rsidR="000576CC">
        <w:t>.</w:t>
      </w:r>
      <w:r w:rsidR="00BE6F12">
        <w:t xml:space="preserve"> </w:t>
      </w:r>
      <w:r w:rsidR="00031CB0">
        <w:t>It was further shown that o</w:t>
      </w:r>
      <w:r w:rsidR="00BE6F12">
        <w:t>verexpression of NADH oxida</w:t>
      </w:r>
      <w:r w:rsidR="00747795">
        <w:t>se</w:t>
      </w:r>
      <w:r w:rsidR="00BE6F12">
        <w:t xml:space="preserve"> in</w:t>
      </w:r>
      <w:r w:rsidR="008200A6">
        <w:t xml:space="preserve"> both</w:t>
      </w:r>
      <w:r w:rsidR="00BE6F12">
        <w:t xml:space="preserve"> </w:t>
      </w:r>
      <w:del w:id="331" w:author="yjy" w:date="2020-07-10T02:29:00Z">
        <w:r w:rsidR="00BE6F12" w:rsidRPr="00BE6F12" w:rsidDel="0099733C">
          <w:rPr>
            <w:i/>
            <w:iCs/>
          </w:rPr>
          <w:delText xml:space="preserve">Escherichia </w:delText>
        </w:r>
      </w:del>
      <w:ins w:id="332" w:author="yjy" w:date="2020-07-10T02:29:00Z">
        <w:r w:rsidR="0099733C" w:rsidRPr="00BE6F12">
          <w:rPr>
            <w:i/>
            <w:iCs/>
          </w:rPr>
          <w:t>E</w:t>
        </w:r>
        <w:r w:rsidR="0099733C">
          <w:rPr>
            <w:i/>
            <w:iCs/>
          </w:rPr>
          <w:t>.</w:t>
        </w:r>
        <w:r w:rsidR="0099733C" w:rsidRPr="00BE6F12">
          <w:rPr>
            <w:i/>
            <w:iCs/>
          </w:rPr>
          <w:t xml:space="preserve"> </w:t>
        </w:r>
      </w:ins>
      <w:r w:rsidR="00BE6F12" w:rsidRPr="00BE6F12">
        <w:rPr>
          <w:i/>
          <w:iCs/>
        </w:rPr>
        <w:t>coli</w:t>
      </w:r>
      <w:r w:rsidR="00BE6F12">
        <w:t xml:space="preserve"> </w:t>
      </w:r>
      <w:r w:rsidR="00BE6F12">
        <w:fldChar w:fldCharType="begin"/>
      </w:r>
      <w:r w:rsidR="0047250C">
        <w:instrText>ADDIN F1000_CSL_CITATION&lt;~#@#~&gt;[{"DOI":"10.1128/AEM.72.5.3653-3661.2006","First":false,"Last":false,"PMCID":"PMC1472329","PMID":"16672514","abstract":"Overflow metabolism in the form of aerobic acetate excretion by Escherichia coli is an important physiological characteristic of this common industrial microorganism. Although acetate formation occurs under conditions of high glucose consumption, the genetic mechanisms that trigger this phenomenon are not clearly understood. We report on the role of the NADH/NAD ratio (redox ratio) in overflow metabolism. We modulated the redox ratio in E. coli through the expression of Streptococcus pneumoniae (water-forming) NADH oxidase. Using steady-state chemostat cultures, we demonstrated a strong correlation between acetate formation and this redox ratio. We furthermore completed genome-wide transcription analyses of a control E. coli strain and an E. coli strain overexpressing NADH oxidase. The transcription results showed that in the control strain, several genes involved in the tricarboxylic acid (TCA) cycle and respiration were repressed as the glucose consumption rate increased. Moreover, the relative repression of these genes was alleviated by expression of NADH oxidase and the resulting reduced redox ratio. Analysis of a promoter binding site upstream of the genes which correlated with redox ratio revealed a degenerate sequence with strong homology with the binding site for ArcA. Deletion of arcA resulted in acetate reduction and increased the biomass yield due to the increased capacities of the TCA cycle and respiration. Acetate formation was completely eliminated by reducing the redox ratio through expression of NADH oxidase in the arcA mutant, even at a very high glucose consumption rate. The results provide a basis for studying new regulatory mechanisms prevalent at reduced NADH/NAD ratios, as well as for designing more efficient bioprocesses.","author":[{"family":"Vemuri","given":"G N"},{"family":"Altman","given":"E"},{"family":"Sangurdekar","given":"D P"},{"family":"Khodursky","given":"A B"},{"family":"Eiteman","given":"M A"}],"authorYearDisplayFormat":false,"citation-label":"1725257","container-title":"Applied and Environmental Microbiology","container-title-short":"Appl. Environ. Microbiol.","id":"1725257","invisible":false,"issue":"5","issued":{"date-parts":[["2006","5"]]},"journalAbbreviation":"Appl. Environ. Microbiol.","page":"3653-3661","suppress-author":false,"title":"Overflow metabolism in Escherichia coli during steady-state growth: transcriptional regulation and effect of the redox ratio.","type":"article-journal","volume":"72"}]</w:instrText>
      </w:r>
      <w:r w:rsidR="00BE6F12">
        <w:fldChar w:fldCharType="separate"/>
      </w:r>
      <w:r w:rsidR="007272A4" w:rsidRPr="007272A4">
        <w:rPr>
          <w:noProof/>
        </w:rPr>
        <w:t xml:space="preserve">(Vemuri </w:t>
      </w:r>
      <w:r w:rsidR="007272A4" w:rsidRPr="007272A4">
        <w:rPr>
          <w:i/>
          <w:noProof/>
        </w:rPr>
        <w:t>et al</w:t>
      </w:r>
      <w:r w:rsidR="007272A4" w:rsidRPr="007272A4">
        <w:rPr>
          <w:noProof/>
        </w:rPr>
        <w:t>, 2006)</w:t>
      </w:r>
      <w:r w:rsidR="00BE6F12">
        <w:fldChar w:fldCharType="end"/>
      </w:r>
      <w:r w:rsidR="00BE6F12">
        <w:t xml:space="preserve"> and </w:t>
      </w:r>
      <w:del w:id="333" w:author="yjy" w:date="2020-07-10T02:25:00Z">
        <w:r w:rsidR="00BE6F12" w:rsidRPr="008200A6" w:rsidDel="0099733C">
          <w:rPr>
            <w:i/>
            <w:iCs/>
          </w:rPr>
          <w:delText xml:space="preserve">Saccharomyces </w:delText>
        </w:r>
      </w:del>
      <w:ins w:id="334" w:author="yjy" w:date="2020-07-10T02:25:00Z">
        <w:r w:rsidR="0099733C" w:rsidRPr="008200A6">
          <w:rPr>
            <w:i/>
            <w:iCs/>
          </w:rPr>
          <w:t>S</w:t>
        </w:r>
        <w:r w:rsidR="0099733C">
          <w:rPr>
            <w:i/>
            <w:iCs/>
          </w:rPr>
          <w:t>.</w:t>
        </w:r>
        <w:r w:rsidR="0099733C" w:rsidRPr="008200A6">
          <w:rPr>
            <w:i/>
            <w:iCs/>
          </w:rPr>
          <w:t xml:space="preserve"> </w:t>
        </w:r>
      </w:ins>
      <w:r w:rsidR="00BE6F12" w:rsidRPr="008200A6">
        <w:rPr>
          <w:i/>
          <w:iCs/>
        </w:rPr>
        <w:t>cerevisiae</w:t>
      </w:r>
      <w:r w:rsidR="00BE6F12">
        <w:t xml:space="preserve"> </w:t>
      </w:r>
      <w:r w:rsidR="00BE6F12">
        <w:fldChar w:fldCharType="begin"/>
      </w:r>
      <w:r w:rsidR="0047250C">
        <w:instrText>ADDIN F1000_CSL_CITATION&lt;~#@#~&gt;[{"DOI":"10.1073/pnas.0607469104","First":false,"Last":false,"PMCID":"PMC1892921","PMID":"17287356","abstract":"Respiratory metabolism plays an important role in energy production in the form of ATP in all aerobically growing cells. However, a limitation in respiratory capacity results in overflow metabolism, leading to the formation of byproducts, a phenomenon known as \"overflow metabolism\" or \"the Crabtree effect.\" The yeast Saccharomyces cerevisiae has served as an important model organism for studying the Crabtree effect. When subjected to increasing glycolytic fluxes under aerobic conditions, there is a threshold value of the glucose uptake rate at which the metabolism shifts from purely respiratory to mixed respiratory and fermentative. It is well known that glucose repression of respiratory pathways occurs at high glycolytic fluxes, resulting in a decrease in respiratory capacity. Despite many years of detailed studies on this subject, it is not known whether the onset of the Crabtree effect is due to limited respiratory capacity or is caused by glucose-mediated repression of respiration. When respiration in S. cerevisiae was increased by introducing a heterologous alternative oxidase, we observed reduced aerobic ethanol formation. In contrast, increasing nonrespiratory NADH oxidation by overexpression of a water-forming NADH oxidase reduced aerobic glycerol formation. The metabolic response to elevated alternative oxidase occurred predominantly in the mitochondria, whereas NADH oxidase affected genes that catalyze cytosolic reactions. Moreover, NADH oxidase restored the deficiency of cytosolic NADH dehydrogenases in S. cerevisiae. These results indicate that NADH oxidase localizes in the cytosol, whereas alternative oxidase is directed to the mitochondria.","author":[{"family":"Vemuri","given":"G N"},{"family":"Eiteman","given":"M A"},{"family":"McEwen","given":"J E"},{"family":"Olsson","given":"L"},{"family":"Nielsen","given":"J"}],"authorYearDisplayFormat":false,"citation-label":"1588591","container-title":"Proceedings of the National Academy of Sciences of the United States of America","container-title-short":"Proc Natl Acad Sci USA","id":"1588591","invisible":false,"issue":"7","issued":{"date-parts":[["2007","2","13"]]},"journalAbbreviation":"Proc Natl Acad Sci USA","page":"2402-2407","suppress-author":false,"title":"Increasing NADH oxidation reduces overflow metabolism in Saccharomyces cerevisiae.","type":"article-journal","volume":"104"}]</w:instrText>
      </w:r>
      <w:r w:rsidR="00BE6F12">
        <w:fldChar w:fldCharType="separate"/>
      </w:r>
      <w:r w:rsidR="007272A4" w:rsidRPr="007272A4">
        <w:rPr>
          <w:noProof/>
        </w:rPr>
        <w:t xml:space="preserve">(Vemuri </w:t>
      </w:r>
      <w:r w:rsidR="007272A4" w:rsidRPr="007272A4">
        <w:rPr>
          <w:i/>
          <w:noProof/>
        </w:rPr>
        <w:t>et al</w:t>
      </w:r>
      <w:r w:rsidR="007272A4" w:rsidRPr="007272A4">
        <w:rPr>
          <w:noProof/>
        </w:rPr>
        <w:t>, 2007)</w:t>
      </w:r>
      <w:r w:rsidR="00BE6F12">
        <w:fldChar w:fldCharType="end"/>
      </w:r>
      <w:r w:rsidR="00BE6F12">
        <w:t xml:space="preserve"> </w:t>
      </w:r>
      <w:r w:rsidR="00050220">
        <w:t>can</w:t>
      </w:r>
      <w:r w:rsidR="008200A6">
        <w:t xml:space="preserve"> reduce </w:t>
      </w:r>
      <w:r w:rsidR="00FC5F04">
        <w:t>the NADH/NAD</w:t>
      </w:r>
      <w:r w:rsidR="00FC5F04" w:rsidRPr="00FC5F04">
        <w:rPr>
          <w:vertAlign w:val="superscript"/>
        </w:rPr>
        <w:t>+</w:t>
      </w:r>
      <w:r w:rsidR="00FC5F04">
        <w:t xml:space="preserve"> ratio and </w:t>
      </w:r>
      <w:r w:rsidR="00460360">
        <w:t>suppre</w:t>
      </w:r>
      <w:r w:rsidR="004C0B1B">
        <w:t xml:space="preserve">ss </w:t>
      </w:r>
      <w:r w:rsidR="00FC5F04">
        <w:t xml:space="preserve">the </w:t>
      </w:r>
      <w:r w:rsidR="008200A6">
        <w:t xml:space="preserve">overflow metabolism, which agreed with our findings that </w:t>
      </w:r>
      <w:del w:id="335" w:author="yjy" w:date="2020-07-12T21:40:00Z">
        <w:r w:rsidR="008200A6" w:rsidDel="00E25BB0">
          <w:delText>rhamnolipid production</w:delText>
        </w:r>
      </w:del>
      <w:ins w:id="336" w:author="yjy" w:date="2020-07-12T21:40:00Z">
        <w:r w:rsidR="00E25BB0">
          <w:t>rhamnolipid production</w:t>
        </w:r>
      </w:ins>
      <w:r w:rsidR="008200A6">
        <w:t xml:space="preserve"> </w:t>
      </w:r>
      <w:r w:rsidR="00031CB0">
        <w:t xml:space="preserve">is </w:t>
      </w:r>
      <w:r w:rsidR="008200A6">
        <w:t>redox</w:t>
      </w:r>
      <w:r w:rsidR="00031CB0">
        <w:t>-dependent</w:t>
      </w:r>
      <w:r w:rsidR="00874D4F">
        <w:t xml:space="preserve">. </w:t>
      </w:r>
      <w:r>
        <w:t xml:space="preserve">One apparent difference </w:t>
      </w:r>
      <w:r w:rsidR="00296814">
        <w:t xml:space="preserve">between </w:t>
      </w:r>
      <w:r w:rsidR="00296814" w:rsidRPr="00296814">
        <w:rPr>
          <w:i/>
          <w:iCs/>
        </w:rPr>
        <w:t>P. aeruginosa</w:t>
      </w:r>
      <w:r w:rsidR="00296814">
        <w:t xml:space="preserve"> </w:t>
      </w:r>
      <w:del w:id="337" w:author="yjy" w:date="2020-07-12T21:40:00Z">
        <w:r w:rsidR="00296814" w:rsidDel="00E25BB0">
          <w:delText>rhamnolipid production</w:delText>
        </w:r>
      </w:del>
      <w:ins w:id="338" w:author="yjy" w:date="2020-07-12T21:40:00Z">
        <w:r w:rsidR="00E25BB0">
          <w:t>rhamnolipid production</w:t>
        </w:r>
      </w:ins>
      <w:r w:rsidR="00296814">
        <w:t xml:space="preserve"> and overflow metabolism observed in other </w:t>
      </w:r>
      <w:r w:rsidR="001E3A70">
        <w:t>cell types</w:t>
      </w:r>
      <w:r w:rsidR="00296814">
        <w:t xml:space="preserve"> is that rhamnolipids </w:t>
      </w:r>
      <w:r>
        <w:t>are</w:t>
      </w:r>
      <w:r w:rsidR="00296814">
        <w:t xml:space="preserve"> </w:t>
      </w:r>
      <w:r w:rsidR="00985885">
        <w:t>controlled by quorum-sensing in addition to nutrient cues</w:t>
      </w:r>
      <w:r w:rsidR="00E84E01">
        <w:t xml:space="preserve">, which result in </w:t>
      </w:r>
      <w:r>
        <w:t xml:space="preserve">a </w:t>
      </w:r>
      <w:r w:rsidR="00927F4C">
        <w:t>cell-</w:t>
      </w:r>
      <w:r w:rsidR="00E84E01">
        <w:t>density-dependence</w:t>
      </w:r>
      <w:r w:rsidR="006F7DD6">
        <w:t xml:space="preserve"> </w:t>
      </w:r>
      <w:r w:rsidR="007D29E1">
        <w:fldChar w:fldCharType="begin"/>
      </w:r>
      <w:r w:rsidR="0047250C">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7D29E1">
        <w:fldChar w:fldCharType="separate"/>
      </w:r>
      <w:r w:rsidR="007272A4" w:rsidRPr="007272A4">
        <w:rPr>
          <w:noProof/>
        </w:rPr>
        <w:t xml:space="preserve">(Boyle </w:t>
      </w:r>
      <w:r w:rsidR="007272A4" w:rsidRPr="007272A4">
        <w:rPr>
          <w:i/>
          <w:noProof/>
        </w:rPr>
        <w:t>et al</w:t>
      </w:r>
      <w:r w:rsidR="007272A4" w:rsidRPr="007272A4">
        <w:rPr>
          <w:noProof/>
        </w:rPr>
        <w:t>, 2015)</w:t>
      </w:r>
      <w:r w:rsidR="007D29E1">
        <w:fldChar w:fldCharType="end"/>
      </w:r>
      <w:r w:rsidR="00C6455A" w:rsidRPr="00F079B1">
        <w:t>.</w:t>
      </w:r>
    </w:p>
    <w:p w14:paraId="61A5068E" w14:textId="5555FED8" w:rsidR="00FA261E" w:rsidRPr="00003455" w:rsidRDefault="007E5149" w:rsidP="00D8019D">
      <w:pPr>
        <w:spacing w:before="240" w:after="240"/>
        <w:jc w:val="both"/>
        <w:rPr>
          <w:iCs/>
        </w:rPr>
      </w:pPr>
      <w:r>
        <w:t xml:space="preserve">Should </w:t>
      </w:r>
      <w:del w:id="339" w:author="yjy" w:date="2020-07-12T21:40:00Z">
        <w:r w:rsidR="007D29E1" w:rsidDel="00E25BB0">
          <w:delText>rhamnolipid production</w:delText>
        </w:r>
      </w:del>
      <w:ins w:id="340" w:author="yjy" w:date="2020-07-12T21:40:00Z">
        <w:r w:rsidR="00E25BB0">
          <w:t>rhamnolipid production</w:t>
        </w:r>
      </w:ins>
      <w:r w:rsidR="007D29E1">
        <w:t xml:space="preserve"> provide </w:t>
      </w:r>
      <w:r>
        <w:t xml:space="preserve">a </w:t>
      </w:r>
      <w:r w:rsidR="002132BF">
        <w:t xml:space="preserve">fitness </w:t>
      </w:r>
      <w:r>
        <w:t xml:space="preserve">benefit </w:t>
      </w:r>
      <w:r w:rsidR="007D29E1">
        <w:t xml:space="preserve">for </w:t>
      </w:r>
      <w:r w:rsidR="007D29E1" w:rsidRPr="007D29E1">
        <w:rPr>
          <w:i/>
          <w:iCs/>
        </w:rPr>
        <w:t>P. aeruginosa</w:t>
      </w:r>
      <w:r w:rsidR="007D29E1">
        <w:t xml:space="preserve"> under any environmental conditions? </w:t>
      </w:r>
      <w:r w:rsidR="009D4684">
        <w:t xml:space="preserve">We have previously shown that </w:t>
      </w:r>
      <w:r w:rsidR="00047E9A">
        <w:t xml:space="preserve">rhamnolipid production is dispensable for normal growth of </w:t>
      </w:r>
      <w:r w:rsidR="00047E9A" w:rsidRPr="00047E9A">
        <w:rPr>
          <w:i/>
          <w:iCs/>
        </w:rPr>
        <w:t>P. aeruginosa</w:t>
      </w:r>
      <w:r w:rsidR="00047E9A">
        <w:t xml:space="preserve"> under laboratory condition</w:t>
      </w:r>
      <w:r w:rsidR="00A309C1">
        <w:t>: t</w:t>
      </w:r>
      <w:r w:rsidR="008A4894">
        <w:t xml:space="preserve">he </w:t>
      </w:r>
      <w:proofErr w:type="spellStart"/>
      <w:r w:rsidR="009D4684" w:rsidRPr="00F079B1">
        <w:t>Δ</w:t>
      </w:r>
      <w:r w:rsidR="009D4684">
        <w:rPr>
          <w:i/>
        </w:rPr>
        <w:t>rhlA</w:t>
      </w:r>
      <w:proofErr w:type="spellEnd"/>
      <w:r w:rsidR="009D4684">
        <w:rPr>
          <w:iCs/>
        </w:rPr>
        <w:t xml:space="preserve"> mutant </w:t>
      </w:r>
      <w:r w:rsidR="00277FC7">
        <w:rPr>
          <w:iCs/>
        </w:rPr>
        <w:t>(</w:t>
      </w:r>
      <w:r w:rsidR="00946A72">
        <w:rPr>
          <w:iCs/>
        </w:rPr>
        <w:t>rhamnolipid</w:t>
      </w:r>
      <w:ins w:id="341" w:author="yjy" w:date="2020-07-10T02:33:00Z">
        <w:r w:rsidR="00682521">
          <w:rPr>
            <w:iCs/>
          </w:rPr>
          <w:t>s</w:t>
        </w:r>
      </w:ins>
      <w:r w:rsidR="00946A72">
        <w:rPr>
          <w:iCs/>
        </w:rPr>
        <w:t xml:space="preserve"> </w:t>
      </w:r>
      <w:r w:rsidR="00277FC7">
        <w:rPr>
          <w:iCs/>
        </w:rPr>
        <w:t xml:space="preserve">defector) </w:t>
      </w:r>
      <w:r w:rsidR="009D4684">
        <w:rPr>
          <w:iCs/>
        </w:rPr>
        <w:t xml:space="preserve">had </w:t>
      </w:r>
      <w:r w:rsidR="00E030F6">
        <w:rPr>
          <w:iCs/>
        </w:rPr>
        <w:t>almost the same</w:t>
      </w:r>
      <w:r w:rsidR="009D4684">
        <w:rPr>
          <w:iCs/>
        </w:rPr>
        <w:t xml:space="preserve"> growth rate </w:t>
      </w:r>
      <w:r w:rsidR="00E30E46">
        <w:rPr>
          <w:iCs/>
        </w:rPr>
        <w:fldChar w:fldCharType="begin"/>
      </w:r>
      <w:r w:rsidR="0047250C">
        <w:rPr>
          <w:iCs/>
        </w:rPr>
        <w:instrText>ADDIN F1000_CSL_CITATION&lt;~#@#~&gt;[{"DOI":"10.1186/1471-2180-11-140","First":false,"Last":false,"PMCID":"PMC3152908","PMID":"21682889","abstract":"&lt;strong&gt;BACKGROUND:&lt;/strong&gt; Online spectrophotometric measurements allow monitoring dynamic biological processes with high-time resolution. Contrastingly, numerous other methods require laborious treatment of samples and can only be carried out offline. Integrating both types of measurement would allow analyzing biological processes more comprehensively. A typical example of this problem is acquiring quantitative data on rhamnolipid secretion by the opportunistic pathogen Pseudomonas aeruginosa. P. aeruginosa cell growth can be measured by optical density (OD600) and gene expression can be measured using reporter fusions with a fluorescent protein, allowing high time resolution monitoring. However, measuring the secreted rhamnolipid biosurfactants requires laborious sample processing, which makes this an offline measurement.&lt;br&gt;&lt;br&gt;&lt;strong&gt;RESULTS:&lt;/strong&gt; Here, we propose a method to integrate growth curve data with endpoint measurements of secreted metabolites that is inspired by a model of exponential cell growth. If serial diluting an inoculum gives reproducible time series shifted in time, then time series of endpoint measurements can be reconstructed using calculated time shifts between dilutions. We illustrate the method using measured rhamnolipid secretion by P. aeruginosa as endpoint measurements and we integrate these measurements with high-resolution growth curves measured by OD600 and expression of rhamnolipid synthesis genes monitored using a reporter fusion. Two-fold serial dilution allowed integrating rhamnolipid measurements at a ~0.4 h-1 frequency with high-time resolved data measured at a 6 h-1 frequency. We show how this simple method can be used in combination with mutants lacking specific genes in the rhamnolipid synthesis or quorum sensing regulation to acquire rich dynamic data on P. aeruginosa virulence regulation. Additionally, the linear relation between the ratio of inocula and the time-shift between curves produces high-precision measurements of maximum specific growth rates, which were determined with a precision of ~5.4%.&lt;br&gt;&lt;br&gt;&lt;strong&gt;CONCLUSIONS:&lt;/strong&gt; Growth curve synchronization allows integration of rich time-resolved data with endpoint measurements to produce time-resolved quantitative measurements. Such data can be valuable to unveil the dynamic regulation of virulence in P. aeruginosa. More generally, growth curve synchronization can be applied to many biological systems thus helping to overcome a key obstacle in dynamic regulation: the scarceness of quantitative time-resolved data.","author":[{"family":"van Ditmarsch","given":"Dave"},{"family":"Xavier","given":"João B"}],"authorYearDisplayFormat":false,"citation-label":"4015328","container-title":"BMC Microbiology","container-title-short":"BMC Microbiol.","id":"4015328","invisible":false,"issued":{"date-parts":[["2011","6","17"]]},"journalAbbreviation":"BMC Microbiol.","page":"140","suppress-author":false,"title":"High-resolution time series of &lt;i&gt;Pseudomonas aeruginosa&lt;/i&gt; gene expression and rhamnolipid secretion through growth curve synchronization.","type":"article-journal","volume":"11"}]</w:instrText>
      </w:r>
      <w:r w:rsidR="00E30E46">
        <w:rPr>
          <w:iCs/>
        </w:rPr>
        <w:fldChar w:fldCharType="separate"/>
      </w:r>
      <w:r w:rsidR="007272A4" w:rsidRPr="007272A4">
        <w:rPr>
          <w:iCs/>
          <w:noProof/>
        </w:rPr>
        <w:t>(van Ditmarsch &amp; Xavier, 2011)</w:t>
      </w:r>
      <w:r w:rsidR="00E30E46">
        <w:rPr>
          <w:iCs/>
        </w:rPr>
        <w:fldChar w:fldCharType="end"/>
      </w:r>
      <w:r w:rsidR="00544914">
        <w:rPr>
          <w:iCs/>
        </w:rPr>
        <w:t xml:space="preserve"> and </w:t>
      </w:r>
      <w:r w:rsidR="00E030F6">
        <w:rPr>
          <w:iCs/>
        </w:rPr>
        <w:t xml:space="preserve">very similar </w:t>
      </w:r>
      <w:r w:rsidR="00544914">
        <w:rPr>
          <w:iCs/>
        </w:rPr>
        <w:t>metabolom</w:t>
      </w:r>
      <w:r>
        <w:rPr>
          <w:iCs/>
        </w:rPr>
        <w:t>ic profiles</w:t>
      </w:r>
      <w:r w:rsidR="00544914">
        <w:rPr>
          <w:iCs/>
        </w:rPr>
        <w:t xml:space="preserve"> </w:t>
      </w:r>
      <w:r w:rsidR="00544914">
        <w:rPr>
          <w:iCs/>
        </w:rPr>
        <w:fldChar w:fldCharType="begin"/>
      </w:r>
      <w:r w:rsidR="0047250C">
        <w:rPr>
          <w:iCs/>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544914">
        <w:rPr>
          <w:iCs/>
        </w:rPr>
        <w:fldChar w:fldCharType="separate"/>
      </w:r>
      <w:r w:rsidR="007272A4" w:rsidRPr="007272A4">
        <w:rPr>
          <w:iCs/>
          <w:noProof/>
        </w:rPr>
        <w:t xml:space="preserve">(Boyle </w:t>
      </w:r>
      <w:r w:rsidR="007272A4" w:rsidRPr="007272A4">
        <w:rPr>
          <w:i/>
          <w:iCs/>
          <w:noProof/>
        </w:rPr>
        <w:t>et al</w:t>
      </w:r>
      <w:r w:rsidR="007272A4" w:rsidRPr="007272A4">
        <w:rPr>
          <w:iCs/>
          <w:noProof/>
        </w:rPr>
        <w:t>, 2017)</w:t>
      </w:r>
      <w:r w:rsidR="00544914">
        <w:rPr>
          <w:iCs/>
        </w:rPr>
        <w:fldChar w:fldCharType="end"/>
      </w:r>
      <w:r w:rsidR="00781F23">
        <w:rPr>
          <w:iCs/>
        </w:rPr>
        <w:t>, suggesting that</w:t>
      </w:r>
      <w:r w:rsidR="00781F23" w:rsidRPr="00781F23">
        <w:t xml:space="preserve"> </w:t>
      </w:r>
      <w:r w:rsidR="00781F23" w:rsidRPr="00AB23C1">
        <w:t xml:space="preserve">the carbon used for </w:t>
      </w:r>
      <w:del w:id="342" w:author="yjy" w:date="2020-07-12T21:40:00Z">
        <w:r w:rsidR="00781F23" w:rsidRPr="00AB23C1" w:rsidDel="00E25BB0">
          <w:delText>rhamnolipids production</w:delText>
        </w:r>
      </w:del>
      <w:ins w:id="343" w:author="yjy" w:date="2020-07-12T21:40:00Z">
        <w:r w:rsidR="00E25BB0">
          <w:t>rhamnolipid production</w:t>
        </w:r>
      </w:ins>
      <w:r w:rsidR="00781F23" w:rsidRPr="00AB23C1">
        <w:t xml:space="preserve"> does not interfere with biomass production.</w:t>
      </w:r>
      <w:r w:rsidR="00781F23">
        <w:t xml:space="preserve"> </w:t>
      </w:r>
      <w:r w:rsidR="001A2A0A">
        <w:rPr>
          <w:iCs/>
        </w:rPr>
        <w:t xml:space="preserve">This is consistent with our flux-balance analysis of Pseudomonas metabolism where shutting down </w:t>
      </w:r>
      <w:del w:id="344" w:author="yjy" w:date="2020-07-12T21:40:00Z">
        <w:r w:rsidR="001A2A0A" w:rsidDel="00E25BB0">
          <w:rPr>
            <w:iCs/>
          </w:rPr>
          <w:delText>rhamnolipid production</w:delText>
        </w:r>
      </w:del>
      <w:ins w:id="345" w:author="yjy" w:date="2020-07-12T21:40:00Z">
        <w:r w:rsidR="00E25BB0">
          <w:rPr>
            <w:iCs/>
          </w:rPr>
          <w:t>rhamnolipid production</w:t>
        </w:r>
      </w:ins>
      <w:r w:rsidR="001A2A0A">
        <w:rPr>
          <w:iCs/>
        </w:rPr>
        <w:t xml:space="preserve"> does </w:t>
      </w:r>
      <w:r w:rsidR="00581411">
        <w:rPr>
          <w:iCs/>
        </w:rPr>
        <w:t xml:space="preserve">not </w:t>
      </w:r>
      <w:r w:rsidR="001A2A0A">
        <w:rPr>
          <w:iCs/>
        </w:rPr>
        <w:t xml:space="preserve">affect growth and excess carbon can be </w:t>
      </w:r>
      <w:r w:rsidR="00581411">
        <w:rPr>
          <w:iCs/>
        </w:rPr>
        <w:t xml:space="preserve">alternatively </w:t>
      </w:r>
      <w:r w:rsidR="001A2A0A">
        <w:rPr>
          <w:iCs/>
        </w:rPr>
        <w:t>secreted in form of other metabolites such as acetate</w:t>
      </w:r>
      <w:r w:rsidR="00AD07AC">
        <w:rPr>
          <w:iCs/>
        </w:rPr>
        <w:t xml:space="preserve"> (</w:t>
      </w:r>
      <w:r w:rsidR="00AD07AC" w:rsidRPr="00AD07AC">
        <w:rPr>
          <w:iCs/>
          <w:highlight w:val="yellow"/>
        </w:rPr>
        <w:t>Fig. 5</w:t>
      </w:r>
      <w:r w:rsidR="00AD07AC">
        <w:rPr>
          <w:iCs/>
        </w:rPr>
        <w:t>)</w:t>
      </w:r>
      <w:r w:rsidR="001A2A0A">
        <w:rPr>
          <w:iCs/>
        </w:rPr>
        <w:t xml:space="preserve">. </w:t>
      </w:r>
      <w:commentRangeStart w:id="346"/>
      <w:r w:rsidR="00CB2D94">
        <w:rPr>
          <w:iCs/>
        </w:rPr>
        <w:t>Notably</w:t>
      </w:r>
      <w:r w:rsidR="00145ED1">
        <w:rPr>
          <w:iCs/>
        </w:rPr>
        <w:t xml:space="preserve">, </w:t>
      </w:r>
      <w:proofErr w:type="spellStart"/>
      <w:r w:rsidR="00CB2D94" w:rsidRPr="00F079B1">
        <w:t>Δ</w:t>
      </w:r>
      <w:r w:rsidR="00CB2D94">
        <w:rPr>
          <w:i/>
        </w:rPr>
        <w:t>rhlA</w:t>
      </w:r>
      <w:proofErr w:type="spellEnd"/>
      <w:r w:rsidR="00CB2D94">
        <w:rPr>
          <w:iCs/>
        </w:rPr>
        <w:t xml:space="preserve"> </w:t>
      </w:r>
      <w:r w:rsidR="005F3C0C">
        <w:rPr>
          <w:iCs/>
        </w:rPr>
        <w:t>had</w:t>
      </w:r>
      <w:r w:rsidR="00145ED1" w:rsidRPr="00145ED1">
        <w:rPr>
          <w:iCs/>
        </w:rPr>
        <w:t xml:space="preserve"> higher gamma-</w:t>
      </w:r>
      <w:proofErr w:type="spellStart"/>
      <w:r w:rsidR="00145ED1" w:rsidRPr="00145ED1">
        <w:rPr>
          <w:iCs/>
        </w:rPr>
        <w:t>Glutamylcysteine</w:t>
      </w:r>
      <w:proofErr w:type="spellEnd"/>
      <w:r w:rsidR="00145ED1" w:rsidRPr="00145ED1">
        <w:rPr>
          <w:iCs/>
        </w:rPr>
        <w:t xml:space="preserve"> (</w:t>
      </w:r>
      <w:r w:rsidR="00145ED1" w:rsidRPr="00145ED1">
        <w:rPr>
          <w:iCs/>
          <w:highlight w:val="yellow"/>
        </w:rPr>
        <w:t xml:space="preserve">Supplementary </w:t>
      </w:r>
      <w:r w:rsidR="00145ED1" w:rsidRPr="00F928AE">
        <w:rPr>
          <w:iCs/>
          <w:highlight w:val="yellow"/>
        </w:rPr>
        <w:t xml:space="preserve">Fig. </w:t>
      </w:r>
      <w:r w:rsidR="00F928AE" w:rsidRPr="00F928AE">
        <w:rPr>
          <w:iCs/>
          <w:highlight w:val="yellow"/>
        </w:rPr>
        <w:t>S7</w:t>
      </w:r>
      <w:r w:rsidR="00145ED1" w:rsidRPr="00145ED1">
        <w:rPr>
          <w:iCs/>
        </w:rPr>
        <w:t xml:space="preserve">), the immediate precursor of glutathione. </w:t>
      </w:r>
      <w:r w:rsidR="00544914">
        <w:rPr>
          <w:iCs/>
        </w:rPr>
        <w:t>Since g</w:t>
      </w:r>
      <w:r w:rsidR="00145ED1" w:rsidRPr="00145ED1">
        <w:rPr>
          <w:iCs/>
        </w:rPr>
        <w:t xml:space="preserve">lutathione is a well-known antioxidant that protects cell from ROS damage </w:t>
      </w:r>
      <w:r w:rsidR="00145ED1" w:rsidRPr="00145ED1">
        <w:rPr>
          <w:iCs/>
        </w:rPr>
        <w:fldChar w:fldCharType="begin"/>
      </w:r>
      <w:r w:rsidR="0047250C">
        <w:rPr>
          <w:iCs/>
        </w:rPr>
        <w:instrText>ADDIN F1000_CSL_CITATION&lt;~#@#~&gt;[{"DOI":"10.1038/nrmicro.2017.26","First":false,"Last":false,"PMID":"28420885","abstract":"Oxidative damage can have a devastating effect on the structure and activity of proteins, and may even lead to cell death. The sulfur-containing amino acids cysteine and methionine are particularly susceptible to reactive oxygen species (ROS) and reactive chlorine species (RCS), which can damage proteins. In this Review, we discuss our current understanding of the reducing systems that enable bacteria to repair oxidatively damaged cysteine and methionine residues in the cytoplasm and in the bacterial cell envelope. We highlight the importance of these repair systems in bacterial physiology and virulence, and we discuss several examples of proteins that become activated by oxidation and help bacteria to respond to oxidative stress.","author":[{"family":"Ezraty","given":"Benjamin"},{"family":"Gennaris","given":"Alexandra"},{"family":"Barras","given":"Frédéric"},{"family":"Collet","given":"Jean-François"}],"authorYearDisplayFormat":false,"citation-label":"3790804","container-title":"Nature Reviews. Microbiology","container-title-short":"Nat. Rev. Microbiol.","id":"3790804","invisible":false,"issue":"7","issued":{"date-parts":[["2017","4","19"]]},"journalAbbreviation":"Nat. Rev. Microbiol.","page":"385-396","suppress-author":false,"title":"Oxidative stress, protein damage and repair in bacteria.","type":"article-journal","volume":"15"}]</w:instrText>
      </w:r>
      <w:r w:rsidR="00145ED1" w:rsidRPr="00145ED1">
        <w:rPr>
          <w:iCs/>
        </w:rPr>
        <w:fldChar w:fldCharType="separate"/>
      </w:r>
      <w:r w:rsidR="007272A4" w:rsidRPr="007272A4">
        <w:rPr>
          <w:iCs/>
          <w:noProof/>
        </w:rPr>
        <w:t xml:space="preserve">(Ezraty </w:t>
      </w:r>
      <w:r w:rsidR="007272A4" w:rsidRPr="007272A4">
        <w:rPr>
          <w:i/>
          <w:iCs/>
          <w:noProof/>
        </w:rPr>
        <w:t>et al</w:t>
      </w:r>
      <w:r w:rsidR="007272A4" w:rsidRPr="007272A4">
        <w:rPr>
          <w:iCs/>
          <w:noProof/>
        </w:rPr>
        <w:t>, 2017)</w:t>
      </w:r>
      <w:r w:rsidR="00145ED1" w:rsidRPr="00145ED1">
        <w:rPr>
          <w:iCs/>
        </w:rPr>
        <w:fldChar w:fldCharType="end"/>
      </w:r>
      <w:r w:rsidR="00544914">
        <w:rPr>
          <w:iCs/>
        </w:rPr>
        <w:t xml:space="preserve">, </w:t>
      </w:r>
      <w:proofErr w:type="spellStart"/>
      <w:r w:rsidR="00CB2D94" w:rsidRPr="00F079B1">
        <w:t>Δ</w:t>
      </w:r>
      <w:r w:rsidR="00CB2D94">
        <w:rPr>
          <w:i/>
        </w:rPr>
        <w:t>rhlA</w:t>
      </w:r>
      <w:proofErr w:type="spellEnd"/>
      <w:r w:rsidR="00CB2D94">
        <w:rPr>
          <w:iCs/>
        </w:rPr>
        <w:t xml:space="preserve"> </w:t>
      </w:r>
      <w:r w:rsidR="00544914">
        <w:rPr>
          <w:iCs/>
        </w:rPr>
        <w:t xml:space="preserve">may exhibit slight oxidative burden, which </w:t>
      </w:r>
      <w:r w:rsidR="00CB2D94">
        <w:rPr>
          <w:iCs/>
        </w:rPr>
        <w:t xml:space="preserve">would </w:t>
      </w:r>
      <w:r w:rsidR="00544914">
        <w:rPr>
          <w:iCs/>
        </w:rPr>
        <w:t>explain</w:t>
      </w:r>
      <w:r w:rsidR="00CB2D94">
        <w:rPr>
          <w:iCs/>
        </w:rPr>
        <w:t xml:space="preserve"> why it has a marginally lower fitness than the wild-type in swarming competitions</w:t>
      </w:r>
      <w:r w:rsidR="00544914">
        <w:rPr>
          <w:iCs/>
        </w:rPr>
        <w:t xml:space="preserve"> </w:t>
      </w:r>
      <w:commentRangeEnd w:id="346"/>
      <w:r w:rsidR="00682521">
        <w:rPr>
          <w:rStyle w:val="CommentReference"/>
          <w:lang w:eastAsia="zh-CN"/>
        </w:rPr>
        <w:commentReference w:id="346"/>
      </w:r>
      <w:r w:rsidR="00544914">
        <w:rPr>
          <w:iCs/>
        </w:rPr>
        <w:fldChar w:fldCharType="begin"/>
      </w:r>
      <w:r w:rsidR="007272A4">
        <w:rPr>
          <w:iCs/>
        </w:rPr>
        <w:instrText>ADDIN F1000_CSL_CITATION&lt;~#@#~&gt;[{"DOI":"10.1038/msb.2013.42","First":false,"Last":false,"PMCID":"PMC3779802","PMID":"23959025","abstract":"The study of microbial communities often leads to arguments for the evolution of cooperation due to group benefits. However, multilevel selection models caution against the uncritical assumption that group benefits will lead to the evolution of cooperation. We analyze a microbial social trait to precisely define the conditions favoring cooperation. We combine the multilevel partition of the Price equation with a laboratory model system: swarming in Pseudomonas aeruginosa. We parameterize a population dynamics model using competition experiments where we manipulate expression, and therefore the cost-to-benefit ratio of swarming cooperation. Our analysis shows that multilevel selection can favor costly swarming cooperation because it causes population expansion. However, due to high costs and diminishing returns constitutive cooperation can only be favored by natural selection when relatedness is high. Regulated expression of cooperative genes is a more robust strategy because it provides the benefits of swarming expansion without the high cost or the diminishing returns. Our analysis supports the key prediction that strong group selection does not necessarily mean that microbial cooperation will always emerge. ","author":[{"family":"de Vargas Roditi","given":"Laura"},{"family":"Boyle","given":"Kerry E"},{"family":"Xavier","given":"Joao B"}],"authorYearDisplayFormat":false,"citation-label":"4015326","container-title":"Molecular Systems Biology","container-title-short":"Mol. Syst. Biol.","id":"4015326","invisible":false,"issued":{"date-parts":[["2013","8","20"]]},"journalAbbreviation":"Mol. Syst. Biol.","page":"684","suppress-author":false,"title":"Multilevel selection analysis of a microbial social trait.","type":"article-journal","volume":"9"},{"DOI":"10.1101/2020.01.23.914481","First":false,"Last":false,"abstract":"&lt;p&gt;The ability of single-celled microbes to integrate environmental signals and control gene expression enables calculated decisions on whether they should invest in a behavior in a specific environment. But how can the same mechanisms of gene expression control—resulting from individuals sensing, integrating and responding to diffusible queues in dynamic, densely populated microbial communities—enable the evolution and stability of cooperative behaviors that could easily be exploited by cheaters? Here we combine fluorescent imaging with computational analyses to investigate how the micro-environment experienced by cells in spatially-structured systems impacts cooperative behavior. We focus on swarming in the opportunistic human pathogen &lt;i&gt;Pseudomonas aeruginosa&lt;/i&gt; , a behavior that requires cooperative secretions of rhamnolipid surfactants to facilitate collective movement over surfaces. Our analysis shows that the expression of rhamnolipid synthesis varies across the colony and, counter to previous knowledge, peaks at tips of swarming tendrils. To dissect the contribution of competing diffusive inputs—quorum sensing signals and growth-limiting nutrients—we adapted the classic Colony Forming Unit (CFU) assay to record colony growth and gene expression dynamics across thousands of colonies. We found these cells capable of centimeter-scale communication in a pattern of gene expression previously undetected in liquid culture systems. Validation experiments where we manipulated gene expression by flooding the environment with quorum sensing signals could accelerate the onset of swarming, but the cooperative trait remained robust to cheaters. Taken together, these results shed new light on the integration of diffusible signals that stabilizes swarming motility, a cooperative microbial behavior.&lt;/p&gt;","author":[{"family":"Monaco","given":"Hilary"},{"family":"Sereno","given":"Tiago"},{"family":"Liu","given":"Kevin"},{"family":"Reagor","given":"Caleb"},{"family":"Deforet","given":"Maxime"},{"family":"Xavier","given":"Joao B."}],"authorYearDisplayFormat":false,"citation-label":"9106707","container-title":"BioRxiv","container-title-short":"BioRxiv","id":"9106707","invisible":false,"issued":{"date-parts":[["2020","1","24"]]},"journalAbbreviation":"BioRxiv","suppress-author":false,"title":"Spatial-temporal dynamics of a microbial cooperative behavior robust to cheating","type":"article-journal"}]</w:instrText>
      </w:r>
      <w:r w:rsidR="00544914">
        <w:rPr>
          <w:iCs/>
        </w:rPr>
        <w:fldChar w:fldCharType="separate"/>
      </w:r>
      <w:r w:rsidR="007272A4" w:rsidRPr="007272A4">
        <w:rPr>
          <w:iCs/>
          <w:noProof/>
        </w:rPr>
        <w:t xml:space="preserve">(de Vargas Roditi </w:t>
      </w:r>
      <w:r w:rsidR="007272A4" w:rsidRPr="007272A4">
        <w:rPr>
          <w:i/>
          <w:iCs/>
          <w:noProof/>
        </w:rPr>
        <w:t>et al</w:t>
      </w:r>
      <w:r w:rsidR="007272A4" w:rsidRPr="007272A4">
        <w:rPr>
          <w:iCs/>
          <w:noProof/>
        </w:rPr>
        <w:t xml:space="preserve">, 2013; Monaco </w:t>
      </w:r>
      <w:r w:rsidR="007272A4" w:rsidRPr="007272A4">
        <w:rPr>
          <w:i/>
          <w:iCs/>
          <w:noProof/>
        </w:rPr>
        <w:t>et al</w:t>
      </w:r>
      <w:r w:rsidR="007272A4" w:rsidRPr="007272A4">
        <w:rPr>
          <w:iCs/>
          <w:noProof/>
        </w:rPr>
        <w:t>, 2020)</w:t>
      </w:r>
      <w:r w:rsidR="00544914">
        <w:rPr>
          <w:iCs/>
        </w:rPr>
        <w:fldChar w:fldCharType="end"/>
      </w:r>
      <w:r w:rsidR="00544914">
        <w:rPr>
          <w:iCs/>
        </w:rPr>
        <w:t>.</w:t>
      </w:r>
      <w:r w:rsidR="00E030F6">
        <w:rPr>
          <w:iCs/>
        </w:rPr>
        <w:t xml:space="preserve"> </w:t>
      </w:r>
      <w:r w:rsidR="007272A4">
        <w:rPr>
          <w:iCs/>
        </w:rPr>
        <w:t xml:space="preserve">Our mechanism proposes that </w:t>
      </w:r>
      <w:r w:rsidR="00C20D63">
        <w:rPr>
          <w:iCs/>
        </w:rPr>
        <w:t xml:space="preserve">increased oxidative burden may be related to </w:t>
      </w:r>
      <w:r w:rsidR="00541CF7">
        <w:rPr>
          <w:iCs/>
        </w:rPr>
        <w:t xml:space="preserve">altered </w:t>
      </w:r>
      <w:r w:rsidR="00FE0456">
        <w:rPr>
          <w:iCs/>
        </w:rPr>
        <w:t>redox ratio (</w:t>
      </w:r>
      <w:r w:rsidR="001F2D5A">
        <w:rPr>
          <w:iCs/>
        </w:rPr>
        <w:t>NAD</w:t>
      </w:r>
      <w:r w:rsidR="00FE0456">
        <w:rPr>
          <w:iCs/>
        </w:rPr>
        <w:t>(P)</w:t>
      </w:r>
      <w:r w:rsidR="001F2D5A">
        <w:rPr>
          <w:iCs/>
        </w:rPr>
        <w:t>H/NAD</w:t>
      </w:r>
      <w:r w:rsidR="00FE0456">
        <w:rPr>
          <w:iCs/>
        </w:rPr>
        <w:t>(P)</w:t>
      </w:r>
      <w:r w:rsidR="00FE0456" w:rsidRPr="00FE0456">
        <w:rPr>
          <w:iCs/>
          <w:vertAlign w:val="superscript"/>
        </w:rPr>
        <w:t>+</w:t>
      </w:r>
      <w:r w:rsidR="00FE0456">
        <w:rPr>
          <w:iCs/>
        </w:rPr>
        <w:t>)</w:t>
      </w:r>
      <w:r w:rsidR="00C20D63">
        <w:rPr>
          <w:iCs/>
        </w:rPr>
        <w:t xml:space="preserve">, </w:t>
      </w:r>
      <w:r w:rsidR="00B72F77">
        <w:rPr>
          <w:iCs/>
        </w:rPr>
        <w:t>considering that</w:t>
      </w:r>
      <w:r w:rsidR="00FE0456">
        <w:rPr>
          <w:iCs/>
        </w:rPr>
        <w:t xml:space="preserve"> </w:t>
      </w:r>
      <w:r w:rsidR="00B72F77">
        <w:rPr>
          <w:iCs/>
        </w:rPr>
        <w:t>fatty acid biosynthesis that provides precursors for rhamnolipid production regenerates NAD(P)+ from NAD(P)H</w:t>
      </w:r>
      <w:r w:rsidR="00011D68">
        <w:rPr>
          <w:iCs/>
        </w:rPr>
        <w:t>.</w:t>
      </w:r>
      <w:r w:rsidR="00851893">
        <w:rPr>
          <w:iCs/>
        </w:rPr>
        <w:t xml:space="preserve"> </w:t>
      </w:r>
      <w:r w:rsidR="0012152C">
        <w:rPr>
          <w:iCs/>
        </w:rPr>
        <w:t xml:space="preserve">Notably, the </w:t>
      </w:r>
      <w:r w:rsidR="0085272A">
        <w:rPr>
          <w:iCs/>
        </w:rPr>
        <w:t xml:space="preserve">active shutdown of </w:t>
      </w:r>
      <w:del w:id="347" w:author="yjy" w:date="2020-07-12T21:40:00Z">
        <w:r w:rsidR="00513D82" w:rsidDel="00E25BB0">
          <w:rPr>
            <w:iCs/>
          </w:rPr>
          <w:delText>rhamnolipids</w:delText>
        </w:r>
        <w:r w:rsidR="0085272A" w:rsidDel="00E25BB0">
          <w:rPr>
            <w:iCs/>
          </w:rPr>
          <w:delText xml:space="preserve"> production</w:delText>
        </w:r>
      </w:del>
      <w:ins w:id="348" w:author="yjy" w:date="2020-07-12T21:40:00Z">
        <w:r w:rsidR="00E25BB0">
          <w:rPr>
            <w:iCs/>
          </w:rPr>
          <w:t>rhamnolipid production</w:t>
        </w:r>
      </w:ins>
      <w:r w:rsidR="00513D82">
        <w:rPr>
          <w:iCs/>
        </w:rPr>
        <w:t xml:space="preserve"> in redox </w:t>
      </w:r>
      <w:r w:rsidR="0085272A">
        <w:rPr>
          <w:iCs/>
        </w:rPr>
        <w:t>imbalanced condition</w:t>
      </w:r>
      <w:r w:rsidR="00513D82">
        <w:rPr>
          <w:iCs/>
        </w:rPr>
        <w:t xml:space="preserve"> ensures that precious carbon and enzyme resources were not wasted but diverted to oxidative stress response mechanisms</w:t>
      </w:r>
      <w:r w:rsidR="00FA261E">
        <w:rPr>
          <w:iCs/>
        </w:rPr>
        <w:t>.</w:t>
      </w:r>
    </w:p>
    <w:p w14:paraId="795EF679" w14:textId="27491382" w:rsidR="00F054AB" w:rsidRPr="00345454" w:rsidRDefault="00851893" w:rsidP="00416929">
      <w:pPr>
        <w:spacing w:before="240" w:after="240"/>
        <w:jc w:val="both"/>
      </w:pPr>
      <w:r>
        <w:rPr>
          <w:color w:val="000000" w:themeColor="text1"/>
        </w:rPr>
        <w:t>This</w:t>
      </w:r>
      <w:r w:rsidR="00F054AB">
        <w:rPr>
          <w:color w:val="000000" w:themeColor="text1"/>
        </w:rPr>
        <w:t xml:space="preserve"> study sheds light on </w:t>
      </w:r>
      <w:r w:rsidR="00257FB6">
        <w:rPr>
          <w:color w:val="000000" w:themeColor="text1"/>
        </w:rPr>
        <w:t xml:space="preserve">how </w:t>
      </w:r>
      <w:r w:rsidR="0072231D">
        <w:rPr>
          <w:color w:val="000000" w:themeColor="text1"/>
        </w:rPr>
        <w:t xml:space="preserve">metabolite secretion </w:t>
      </w:r>
      <w:r>
        <w:rPr>
          <w:color w:val="000000" w:themeColor="text1"/>
        </w:rPr>
        <w:t xml:space="preserve">can </w:t>
      </w:r>
      <w:r w:rsidR="00257FB6">
        <w:rPr>
          <w:color w:val="000000" w:themeColor="text1"/>
        </w:rPr>
        <w:t>impact</w:t>
      </w:r>
      <w:r>
        <w:rPr>
          <w:color w:val="000000" w:themeColor="text1"/>
        </w:rPr>
        <w:t xml:space="preserve"> both single-cell physiology</w:t>
      </w:r>
      <w:r w:rsidR="0072231D">
        <w:rPr>
          <w:color w:val="000000" w:themeColor="text1"/>
        </w:rPr>
        <w:t xml:space="preserve"> </w:t>
      </w:r>
      <w:del w:id="349" w:author="yjy" w:date="2020-07-10T01:23:00Z">
        <w:r w:rsidR="0072231D" w:rsidDel="00F56EEC">
          <w:rPr>
            <w:color w:val="000000" w:themeColor="text1"/>
          </w:rPr>
          <w:delText>physiology</w:delText>
        </w:r>
        <w:r w:rsidDel="00F56EEC">
          <w:rPr>
            <w:color w:val="000000" w:themeColor="text1"/>
          </w:rPr>
          <w:delText xml:space="preserve"> </w:delText>
        </w:r>
      </w:del>
      <w:r>
        <w:rPr>
          <w:color w:val="000000" w:themeColor="text1"/>
        </w:rPr>
        <w:t xml:space="preserve">and </w:t>
      </w:r>
      <w:r w:rsidR="00886EC8">
        <w:rPr>
          <w:color w:val="000000" w:themeColor="text1"/>
        </w:rPr>
        <w:t>social</w:t>
      </w:r>
      <w:r>
        <w:rPr>
          <w:color w:val="000000" w:themeColor="text1"/>
        </w:rPr>
        <w:t xml:space="preserve"> behavior</w:t>
      </w:r>
      <w:r w:rsidR="00F318B2">
        <w:rPr>
          <w:color w:val="000000" w:themeColor="text1"/>
        </w:rPr>
        <w:t>.</w:t>
      </w:r>
      <w:r w:rsidR="00F62365">
        <w:rPr>
          <w:color w:val="000000" w:themeColor="text1"/>
        </w:rPr>
        <w:t xml:space="preserve"> </w:t>
      </w:r>
      <w:r w:rsidR="00F318B2">
        <w:rPr>
          <w:rFonts w:eastAsia="SimSun"/>
        </w:rPr>
        <w:t xml:space="preserve">Microorganisms secrete </w:t>
      </w:r>
      <w:r w:rsidR="00ED2FAE">
        <w:rPr>
          <w:rFonts w:eastAsia="SimSun"/>
        </w:rPr>
        <w:t xml:space="preserve">many </w:t>
      </w:r>
      <w:r w:rsidR="00F62365">
        <w:rPr>
          <w:rFonts w:eastAsia="SimSun"/>
        </w:rPr>
        <w:t xml:space="preserve">different </w:t>
      </w:r>
      <w:r w:rsidR="00F318B2">
        <w:rPr>
          <w:rFonts w:eastAsia="SimSun"/>
        </w:rPr>
        <w:t>kinds of</w:t>
      </w:r>
      <w:r w:rsidR="00F62365">
        <w:rPr>
          <w:rFonts w:eastAsia="SimSun"/>
        </w:rPr>
        <w:t xml:space="preserve"> metabolic byproducts, </w:t>
      </w:r>
      <w:r w:rsidR="00F318B2">
        <w:rPr>
          <w:rFonts w:eastAsia="SimSun"/>
        </w:rPr>
        <w:lastRenderedPageBreak/>
        <w:t>including</w:t>
      </w:r>
      <w:r w:rsidR="00F62365">
        <w:rPr>
          <w:color w:val="000000" w:themeColor="text1"/>
        </w:rPr>
        <w:t xml:space="preserve"> </w:t>
      </w:r>
      <w:r w:rsidR="00F318B2">
        <w:rPr>
          <w:rFonts w:eastAsia="SimSun"/>
        </w:rPr>
        <w:t xml:space="preserve">extracellular enzymes, </w:t>
      </w:r>
      <w:r w:rsidR="00F62365">
        <w:rPr>
          <w:rFonts w:eastAsia="SimSun"/>
        </w:rPr>
        <w:t xml:space="preserve">toxins </w:t>
      </w:r>
      <w:r w:rsidR="00F318B2">
        <w:rPr>
          <w:rFonts w:eastAsia="SimSun"/>
        </w:rPr>
        <w:t>and cell-cell signaling molecules</w:t>
      </w:r>
      <w:r w:rsidR="00F62365">
        <w:rPr>
          <w:rFonts w:eastAsia="SimSun"/>
        </w:rPr>
        <w:t xml:space="preserve"> </w:t>
      </w:r>
      <w:r w:rsidR="00F62365">
        <w:rPr>
          <w:rFonts w:eastAsia="SimSun"/>
        </w:rPr>
        <w:fldChar w:fldCharType="begin"/>
      </w:r>
      <w:r w:rsidR="0047250C">
        <w:rPr>
          <w:rFonts w:eastAsia="SimSun"/>
        </w:rPr>
        <w:instrText>ADDIN F1000_CSL_CITATION&lt;~#@#~&gt;[{"DOI":"10.1038/s41396-019-0469-x","First":false,"Last":false,"PMCID":"PMC6794290","PMID":"31289346","abstract":"In recent years, research in the field of Microbial Ecology has revealed the tremendous diversity and complexity of microbial communities across different ecosystems. Microbes play a major role in ecosystem functioning and contribute to the health and fitness of higher organisms. Scientists are now facing many technological and methodological challenges in analyzing these complex natural microbial communities. The advances in analytical and omics techniques have shown that microbial communities are largely shaped by chemical interaction networks mediated by specialized (water-soluble and volatile) metabolites. However, studies concerning microbial chemical interactions need to consider biotic and abiotic factors on multidimensional levels, which require the development of new tools and approaches mimicking natural microbial habitats. In this review, we describe environmental factors affecting the production and transport of specialized metabolites. We evaluate their ecological functions and discuss approaches to address future challenges in microbial chemical ecology (MCE). We aim to emphasize that future developments in the field of MCE will need to include holistic studies involving organisms at all levels and to consider mechanisms underlying the interactions between viruses, micro-, and macro-organisms in their natural environments.","author":[{"family":"Schmidt","given":"Ruth"},{"family":"Ulanova","given":"Dana"},{"family":"Wick","given":"Lukas Y"},{"family":"Bode","given":"Helge B"},{"family":"Garbeva","given":"Paolina"}],"authorYearDisplayFormat":false,"citation-label":"7591394","container-title":"The ISME Journal","container-title-short":"ISME J.","id":"7591394","invisible":false,"issue":"11","issued":{"date-parts":[["2019","7","9"]]},"journalAbbreviation":"ISME J.","page":"2656-2663","suppress-author":false,"title":"Microbe-driven chemical ecology: past, present and future.","type":"article-journal","volume":"13"}]</w:instrText>
      </w:r>
      <w:r w:rsidR="00F62365">
        <w:rPr>
          <w:rFonts w:eastAsia="SimSun"/>
        </w:rPr>
        <w:fldChar w:fldCharType="separate"/>
      </w:r>
      <w:r w:rsidR="007272A4" w:rsidRPr="007272A4">
        <w:rPr>
          <w:rFonts w:eastAsia="SimSun"/>
          <w:noProof/>
        </w:rPr>
        <w:t xml:space="preserve">(Schmidt </w:t>
      </w:r>
      <w:r w:rsidR="007272A4" w:rsidRPr="007272A4">
        <w:rPr>
          <w:rFonts w:eastAsia="SimSun"/>
          <w:i/>
          <w:noProof/>
        </w:rPr>
        <w:t>et al</w:t>
      </w:r>
      <w:r w:rsidR="007272A4" w:rsidRPr="007272A4">
        <w:rPr>
          <w:rFonts w:eastAsia="SimSun"/>
          <w:noProof/>
        </w:rPr>
        <w:t>, 2019)</w:t>
      </w:r>
      <w:r w:rsidR="00F62365">
        <w:rPr>
          <w:rFonts w:eastAsia="SimSun"/>
        </w:rPr>
        <w:fldChar w:fldCharType="end"/>
      </w:r>
      <w:r w:rsidR="00370B24">
        <w:rPr>
          <w:rFonts w:eastAsia="SimSun"/>
        </w:rPr>
        <w:t xml:space="preserve"> and t</w:t>
      </w:r>
      <w:r w:rsidR="00F318B2">
        <w:rPr>
          <w:rFonts w:eastAsia="SimSun"/>
        </w:rPr>
        <w:t xml:space="preserve">he </w:t>
      </w:r>
      <w:r w:rsidR="00F62365">
        <w:rPr>
          <w:rFonts w:eastAsia="SimSun"/>
        </w:rPr>
        <w:t xml:space="preserve">byproducts </w:t>
      </w:r>
      <w:r w:rsidR="00370B24">
        <w:rPr>
          <w:rFonts w:eastAsia="SimSun"/>
        </w:rPr>
        <w:t xml:space="preserve">of one </w:t>
      </w:r>
      <w:r w:rsidR="00ED2FAE">
        <w:rPr>
          <w:rFonts w:eastAsia="SimSun"/>
        </w:rPr>
        <w:t xml:space="preserve">can impact </w:t>
      </w:r>
      <w:r w:rsidR="00370B24">
        <w:rPr>
          <w:rFonts w:eastAsia="SimSun"/>
        </w:rPr>
        <w:t>an</w:t>
      </w:r>
      <w:r w:rsidR="00ED2FAE">
        <w:rPr>
          <w:rFonts w:eastAsia="SimSun"/>
        </w:rPr>
        <w:t xml:space="preserve">other </w:t>
      </w:r>
      <w:r w:rsidR="00886EC8">
        <w:rPr>
          <w:rFonts w:eastAsia="SimSun"/>
        </w:rPr>
        <w:t xml:space="preserve">to </w:t>
      </w:r>
      <w:r w:rsidR="00F62365">
        <w:rPr>
          <w:rFonts w:eastAsia="SimSun"/>
        </w:rPr>
        <w:t xml:space="preserve">drive </w:t>
      </w:r>
      <w:r w:rsidR="00ED2FAE">
        <w:rPr>
          <w:rFonts w:eastAsia="SimSun"/>
        </w:rPr>
        <w:t xml:space="preserve">interaction. </w:t>
      </w:r>
      <w:r w:rsidR="00886EC8">
        <w:rPr>
          <w:rFonts w:eastAsia="SimSun"/>
        </w:rPr>
        <w:t>Our model proposes that the use of a given molecule in a social interactions is likely not arbitrary: molecules that conciliate individual level-interests and population-l</w:t>
      </w:r>
      <w:ins w:id="350" w:author="yjy" w:date="2020-07-10T01:24:00Z">
        <w:r w:rsidR="00F56EEC">
          <w:rPr>
            <w:rFonts w:eastAsia="SimSun"/>
          </w:rPr>
          <w:t>e</w:t>
        </w:r>
      </w:ins>
      <w:r w:rsidR="00886EC8">
        <w:rPr>
          <w:rFonts w:eastAsia="SimSun"/>
        </w:rPr>
        <w:t>vel interests are mo</w:t>
      </w:r>
      <w:r w:rsidR="00891959">
        <w:rPr>
          <w:rFonts w:eastAsia="SimSun"/>
        </w:rPr>
        <w:t>r</w:t>
      </w:r>
      <w:r w:rsidR="00886EC8">
        <w:rPr>
          <w:rFonts w:eastAsia="SimSun"/>
        </w:rPr>
        <w:t>e likely to drive microbial social interactions</w:t>
      </w:r>
      <w:r w:rsidR="00416929">
        <w:rPr>
          <w:rFonts w:eastAsia="SimSun"/>
        </w:rPr>
        <w:t>.</w:t>
      </w:r>
    </w:p>
    <w:p w14:paraId="1EBFE2A0" w14:textId="322D9042" w:rsidR="00655E4E" w:rsidRPr="001B504A" w:rsidRDefault="00D27EFC">
      <w:pPr>
        <w:spacing w:before="240" w:after="240"/>
        <w:jc w:val="both"/>
      </w:pPr>
      <w:r w:rsidRPr="00AB23C1">
        <w:rPr>
          <w:b/>
          <w:sz w:val="28"/>
          <w:szCs w:val="28"/>
        </w:rPr>
        <w:t>Materials and Methods</w:t>
      </w:r>
    </w:p>
    <w:p w14:paraId="043185A7" w14:textId="2DA38CF4" w:rsidR="00682521" w:rsidRDefault="00682521" w:rsidP="00682521">
      <w:pPr>
        <w:spacing w:before="240" w:after="240"/>
        <w:jc w:val="both"/>
      </w:pPr>
      <w:moveToRangeStart w:id="351" w:author="yjy" w:date="2020-07-10T02:38:00Z" w:name="move455968059"/>
      <w:moveTo w:id="352" w:author="yjy" w:date="2020-07-10T02:38:00Z">
        <w:r w:rsidRPr="00AB23C1">
          <w:rPr>
            <w:b/>
          </w:rPr>
          <w:t>Growth curve assay</w:t>
        </w:r>
        <w:r w:rsidRPr="00CF53F3">
          <w:rPr>
            <w:b/>
            <w:bCs/>
          </w:rPr>
          <w:t>.</w:t>
        </w:r>
        <w:r>
          <w:t xml:space="preserve"> </w:t>
        </w:r>
        <w:r w:rsidRPr="00AB23C1">
          <w:t xml:space="preserve">The clinical isolates were inoculated in 3 mL of </w:t>
        </w:r>
      </w:moveTo>
      <w:ins w:id="353" w:author="yjy" w:date="2020-07-10T10:48:00Z">
        <w:r w:rsidR="00340937">
          <w:t>lysogen broth (</w:t>
        </w:r>
      </w:ins>
      <w:moveTo w:id="354" w:author="yjy" w:date="2020-07-10T02:38:00Z">
        <w:r w:rsidRPr="00AB23C1">
          <w:t>LB</w:t>
        </w:r>
      </w:moveTo>
      <w:ins w:id="355" w:author="yjy" w:date="2020-07-10T10:48:00Z">
        <w:r w:rsidR="00340937">
          <w:t>)</w:t>
        </w:r>
      </w:ins>
      <w:moveTo w:id="356" w:author="yjy" w:date="2020-07-10T02:38:00Z">
        <w:r w:rsidRPr="00AB23C1">
          <w:t xml:space="preserve"> and incubated</w:t>
        </w:r>
      </w:moveTo>
      <w:ins w:id="357" w:author="yjy" w:date="2020-07-10T02:39:00Z">
        <w:r>
          <w:t xml:space="preserve"> at </w:t>
        </w:r>
      </w:ins>
      <w:moveTo w:id="358" w:author="yjy" w:date="2020-07-10T02:38:00Z">
        <w:r w:rsidRPr="00AB23C1">
          <w:t xml:space="preserve"> 37ºC overnight with shaking</w:t>
        </w:r>
      </w:moveTo>
      <w:ins w:id="359" w:author="yjy" w:date="2020-07-10T02:39:00Z">
        <w:r w:rsidR="00340937">
          <w:t xml:space="preserve"> at 25</w:t>
        </w:r>
        <w:r>
          <w:t>0 rpm</w:t>
        </w:r>
      </w:ins>
      <w:moveTo w:id="360" w:author="yjy" w:date="2020-07-10T02:38:00Z">
        <w:r w:rsidRPr="00AB23C1">
          <w:t xml:space="preserve">. 500 </w:t>
        </w:r>
        <w:proofErr w:type="spellStart"/>
        <w:r w:rsidRPr="00AB23C1">
          <w:rPr>
            <w:color w:val="202122"/>
            <w:highlight w:val="white"/>
          </w:rPr>
          <w:t>μL</w:t>
        </w:r>
        <w:proofErr w:type="spellEnd"/>
        <w:r w:rsidRPr="00AB23C1">
          <w:t xml:space="preserve"> of cell culture was pelleted and washed 3 times with PBS. 0.0025 OD</w:t>
        </w:r>
        <w:r w:rsidRPr="00AB23C1">
          <w:rPr>
            <w:vertAlign w:val="subscript"/>
          </w:rPr>
          <w:t xml:space="preserve">600 </w:t>
        </w:r>
        <w:r w:rsidRPr="00AB23C1">
          <w:t xml:space="preserve">units were inoculated into </w:t>
        </w:r>
        <w:commentRangeStart w:id="361"/>
        <w:r w:rsidRPr="00AB23C1">
          <w:t xml:space="preserve">glycerol minimal medium </w:t>
        </w:r>
      </w:moveTo>
      <w:commentRangeEnd w:id="361"/>
      <w:r>
        <w:rPr>
          <w:rStyle w:val="CommentReference"/>
          <w:lang w:eastAsia="zh-CN"/>
        </w:rPr>
        <w:commentReference w:id="361"/>
      </w:r>
      <w:moveTo w:id="362" w:author="yjy" w:date="2020-07-10T02:38:00Z">
        <w:r w:rsidRPr="00AB23C1">
          <w:t xml:space="preserve">in BD Falcon (BD Biosciences, San Jose, CA) 96 well flat-bottom plates, with 150 </w:t>
        </w:r>
        <w:proofErr w:type="spellStart"/>
        <w:r w:rsidRPr="00AB23C1">
          <w:rPr>
            <w:color w:val="202122"/>
            <w:highlight w:val="white"/>
          </w:rPr>
          <w:t>μL</w:t>
        </w:r>
        <w:proofErr w:type="spellEnd"/>
        <w:r w:rsidRPr="00AB23C1">
          <w:t xml:space="preserve"> of suspension per well.  The plate was incubated during 48 hours at 37ºC in a Tecan Infinite M1000 or Tecan Infinite M1000 Pro plate reader (</w:t>
        </w:r>
        <w:proofErr w:type="spellStart"/>
        <w:r w:rsidRPr="00AB23C1">
          <w:t>Männedorf</w:t>
        </w:r>
        <w:proofErr w:type="spellEnd"/>
        <w:r w:rsidRPr="00AB23C1">
          <w:t>, Switzerland), with an orbital shaking of 4 mm of amplitude. OD</w:t>
        </w:r>
        <w:r w:rsidRPr="00AB23C1">
          <w:rPr>
            <w:vertAlign w:val="subscript"/>
          </w:rPr>
          <w:t>600</w:t>
        </w:r>
        <w:r w:rsidRPr="00AB23C1">
          <w:t xml:space="preserve"> was measured in 10 minutes intervals. </w:t>
        </w:r>
      </w:moveTo>
    </w:p>
    <w:p w14:paraId="7AE0FCC1" w14:textId="2A742E03" w:rsidR="00682521" w:rsidRPr="00AB23C1" w:rsidRDefault="00682521" w:rsidP="00682521">
      <w:pPr>
        <w:spacing w:before="240" w:after="240"/>
        <w:jc w:val="both"/>
      </w:pPr>
      <w:moveTo w:id="363" w:author="yjy" w:date="2020-07-10T02:38:00Z">
        <w:del w:id="364" w:author="yjy" w:date="2020-07-10T02:41:00Z">
          <w:r w:rsidRPr="00AB23C1" w:rsidDel="00682521">
            <w:delText xml:space="preserve">The clinical isolates along with were grown in the same synthetic medium of metabolomics extraction </w:delText>
          </w:r>
          <w:r w:rsidRPr="00AB23C1" w:rsidDel="00682521">
            <w:rPr>
              <w:shd w:val="clear" w:color="auto" w:fill="B6D7A8"/>
            </w:rPr>
            <w:delText>(with glycerol as sole carbon source) at 37ºC for 48 h (initial OD</w:delText>
          </w:r>
          <w:r w:rsidRPr="00AB23C1" w:rsidDel="00682521">
            <w:rPr>
              <w:shd w:val="clear" w:color="auto" w:fill="B6D7A8"/>
              <w:vertAlign w:val="subscript"/>
            </w:rPr>
            <w:delText>600</w:delText>
          </w:r>
          <w:r w:rsidRPr="00AB23C1" w:rsidDel="00682521">
            <w:rPr>
              <w:shd w:val="clear" w:color="auto" w:fill="B6D7A8"/>
            </w:rPr>
            <w:delText xml:space="preserve"> was 0.0025). The growths curves were determined by measuring OD</w:delText>
          </w:r>
          <w:r w:rsidRPr="00AB23C1" w:rsidDel="00682521">
            <w:rPr>
              <w:shd w:val="clear" w:color="auto" w:fill="B6D7A8"/>
              <w:vertAlign w:val="subscript"/>
            </w:rPr>
            <w:delText>600</w:delText>
          </w:r>
          <w:r w:rsidRPr="00AB23C1" w:rsidDel="00682521">
            <w:rPr>
              <w:shd w:val="clear" w:color="auto" w:fill="B6D7A8"/>
            </w:rPr>
            <w:delText xml:space="preserve"> each 10 minutes</w:delText>
          </w:r>
        </w:del>
        <w:r w:rsidRPr="00AB23C1">
          <w:rPr>
            <w:shd w:val="clear" w:color="auto" w:fill="B6D7A8"/>
          </w:rPr>
          <w:t>.</w:t>
        </w:r>
      </w:moveTo>
    </w:p>
    <w:p w14:paraId="29D9D659" w14:textId="427B1C75" w:rsidR="00682521" w:rsidRPr="00AB23C1" w:rsidDel="00682521" w:rsidRDefault="00682521" w:rsidP="00682521">
      <w:pPr>
        <w:spacing w:before="240" w:after="240"/>
        <w:jc w:val="both"/>
        <w:rPr>
          <w:del w:id="365" w:author="yjy" w:date="2020-07-10T02:40:00Z"/>
          <w:color w:val="202122"/>
          <w:highlight w:val="white"/>
        </w:rPr>
      </w:pPr>
      <w:moveToRangeStart w:id="366" w:author="yjy" w:date="2020-07-10T02:40:00Z" w:name="move455968144"/>
      <w:moveToRangeEnd w:id="351"/>
      <w:moveTo w:id="367" w:author="yjy" w:date="2020-07-10T02:40:00Z">
        <w:r w:rsidRPr="00AB23C1">
          <w:rPr>
            <w:b/>
          </w:rPr>
          <w:t>Swarming assay</w:t>
        </w:r>
        <w:r>
          <w:t xml:space="preserve"> </w:t>
        </w:r>
        <w:r w:rsidRPr="00AB23C1">
          <w:t xml:space="preserve">Swarming assays were performed as described previously </w:t>
        </w:r>
        <w:r w:rsidRPr="00AB23C1">
          <w:fldChar w:fldCharType="begin"/>
        </w:r>
        <w:r>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016/j.celrep.2013.07.026","First":false,"Last":false,"PMCID":"PMC3770465","PMID":"23954787","abstract":"Most bacteria in nature live in surface-associated communities rather than planktonic populations. Nonetheless, how surface-associated environments shape bacterial evolutionary adaptation remains poorly understood. Here, we show that subjecting Pseudomonas aeruginosa to repeated rounds of swarming, a collective form of surface migration, drives remarkable parallel evolution toward a hyperswarmer phenotype. In all independently evolved hyperswarmers, the reproducible hyperswarming phenotype is caused by parallel point mutations in a flagellar synthesis regulator, FleN, which locks the naturally monoflagellated bacteria in a multiflagellated state and confers a growth rate-independent advantage in swarming. Although hyperswarmers outcompete the ancestral strain in swarming competitions, they are strongly outcompeted in biofilm formation, which is an essential trait for P. aeruginosa in environmental and clinical settings. The finding that evolution in swarming colonies reliably produces evolution of poor biofilm formers supports the existence of an evolutionary trade-off between motility and biofilm formation. &lt;br&gt;&lt;br&gt;Copyright © 2013 The Authors. Published by Elsevier Inc. All rights reserved.","author":[{"family":"van Ditmarsch","given":"Dave"},{"family":"Boyle","given":"Kerry E"},{"family":"Sakhtah","given":"Hassan"},{"family":"Oyler","given":"Jennifer E"},{"family":"Nadell","given":"Carey D"},{"family":"Déziel","given":"Éric"},{"family":"Dietrich","given":"Lars E P"},{"family":"Xavier","given":"Joao B"}],"authorYearDisplayFormat":false,"citation-label":"4015320","container-title":"Cell reports","container-title-short":"Cell Rep.","id":"4015320","invisible":false,"issue":"4","issued":{"date-parts":[["2013","8","29"]]},"journalAbbreviation":"Cell Rep.","page":"697-708","suppress-author":false,"title":"Convergent evolution of hyperswarming leads to impaired biofilm formation in pathogenic bacteria.","type":"article-journal","volume":"4"}]</w:instrText>
        </w:r>
        <w:r w:rsidRPr="00AB23C1">
          <w:fldChar w:fldCharType="separate"/>
        </w:r>
        <w:r w:rsidRPr="007272A4">
          <w:rPr>
            <w:noProof/>
          </w:rPr>
          <w:t xml:space="preserve">(Xavier </w:t>
        </w:r>
        <w:r w:rsidRPr="007272A4">
          <w:rPr>
            <w:i/>
            <w:noProof/>
          </w:rPr>
          <w:t>et al</w:t>
        </w:r>
        <w:r w:rsidRPr="007272A4">
          <w:rPr>
            <w:noProof/>
          </w:rPr>
          <w:t xml:space="preserve">, 2011; van Ditmarsch </w:t>
        </w:r>
        <w:r w:rsidRPr="007272A4">
          <w:rPr>
            <w:i/>
            <w:noProof/>
          </w:rPr>
          <w:t>et al</w:t>
        </w:r>
        <w:r w:rsidRPr="007272A4">
          <w:rPr>
            <w:noProof/>
          </w:rPr>
          <w:t>, 2013)</w:t>
        </w:r>
        <w:r w:rsidRPr="00AB23C1">
          <w:fldChar w:fldCharType="end"/>
        </w:r>
        <w:r w:rsidRPr="00AB23C1">
          <w:t>. The clinical isolates were inoculated</w:t>
        </w:r>
      </w:moveTo>
      <w:ins w:id="368" w:author="yjy" w:date="2020-07-10T10:47:00Z">
        <w:r w:rsidR="00340937">
          <w:t xml:space="preserve"> </w:t>
        </w:r>
      </w:ins>
      <w:moveTo w:id="369" w:author="yjy" w:date="2020-07-10T02:40:00Z">
        <w:del w:id="370" w:author="yjy" w:date="2020-07-10T10:48:00Z">
          <w:r w:rsidRPr="00AB23C1" w:rsidDel="00340937">
            <w:delText xml:space="preserve"> </w:delText>
          </w:r>
        </w:del>
        <w:r w:rsidRPr="00AB23C1">
          <w:t xml:space="preserve">in 3 mL of LB and incubated at 37ºC overnight, with shaking. 500 </w:t>
        </w:r>
        <w:proofErr w:type="spellStart"/>
        <w:r w:rsidRPr="00AB23C1">
          <w:rPr>
            <w:color w:val="202122"/>
            <w:highlight w:val="white"/>
          </w:rPr>
          <w:t>μL</w:t>
        </w:r>
        <w:proofErr w:type="spellEnd"/>
        <w:r w:rsidRPr="00AB23C1">
          <w:rPr>
            <w:color w:val="202122"/>
            <w:highlight w:val="white"/>
          </w:rPr>
          <w:t xml:space="preserve"> of the culture was pelleted and washed twice with PBS. 2 </w:t>
        </w:r>
        <w:proofErr w:type="spellStart"/>
        <w:r w:rsidRPr="00AB23C1">
          <w:rPr>
            <w:color w:val="202122"/>
            <w:highlight w:val="white"/>
          </w:rPr>
          <w:t>μL</w:t>
        </w:r>
        <w:proofErr w:type="spellEnd"/>
        <w:r w:rsidRPr="00AB23C1">
          <w:rPr>
            <w:color w:val="202122"/>
            <w:highlight w:val="white"/>
          </w:rPr>
          <w:t xml:space="preserve"> of this suspension was spotted on the surface of </w:t>
        </w:r>
        <w:del w:id="371" w:author="yjy" w:date="2020-07-10T10:49:00Z">
          <w:r w:rsidRPr="00AB23C1" w:rsidDel="00340937">
            <w:rPr>
              <w:color w:val="202122"/>
              <w:highlight w:val="white"/>
            </w:rPr>
            <w:delText>casamino acids soft</w:delText>
          </w:r>
        </w:del>
      </w:moveTo>
      <w:ins w:id="372" w:author="yjy" w:date="2020-07-10T10:49:00Z">
        <w:r w:rsidR="00340937">
          <w:rPr>
            <w:color w:val="202122"/>
            <w:highlight w:val="white"/>
          </w:rPr>
          <w:t>swarming</w:t>
        </w:r>
      </w:ins>
      <w:moveTo w:id="373" w:author="yjy" w:date="2020-07-10T02:40:00Z">
        <w:r w:rsidRPr="00AB23C1">
          <w:rPr>
            <w:color w:val="202122"/>
            <w:highlight w:val="white"/>
          </w:rPr>
          <w:t xml:space="preserve"> agar </w:t>
        </w:r>
        <w:del w:id="374" w:author="yjy" w:date="2020-07-10T10:50:00Z">
          <w:r w:rsidRPr="00AB23C1" w:rsidDel="008930B6">
            <w:rPr>
              <w:color w:val="202122"/>
              <w:highlight w:val="white"/>
            </w:rPr>
            <w:delText xml:space="preserve">plates, </w:delText>
          </w:r>
        </w:del>
        <w:r w:rsidRPr="00AB23C1">
          <w:rPr>
            <w:color w:val="202122"/>
            <w:highlight w:val="white"/>
          </w:rPr>
          <w:t xml:space="preserve">without penetrating the agar with the pipette tip. </w:t>
        </w:r>
      </w:moveTo>
      <w:ins w:id="375" w:author="yjy" w:date="2020-07-10T10:49:00Z">
        <w:r w:rsidR="008930B6">
          <w:rPr>
            <w:color w:val="202122"/>
          </w:rPr>
          <w:t>Swarming medium</w:t>
        </w:r>
        <w:r w:rsidR="00340937" w:rsidRPr="00340937">
          <w:rPr>
            <w:color w:val="202122"/>
          </w:rPr>
          <w:t xml:space="preserve"> </w:t>
        </w:r>
      </w:ins>
      <w:ins w:id="376" w:author="yjy" w:date="2020-07-10T10:50:00Z">
        <w:r w:rsidR="008930B6">
          <w:rPr>
            <w:color w:val="202122"/>
          </w:rPr>
          <w:t>contains</w:t>
        </w:r>
      </w:ins>
      <w:ins w:id="377" w:author="yjy" w:date="2020-07-10T10:49:00Z">
        <w:r w:rsidR="00340937" w:rsidRPr="00340937">
          <w:rPr>
            <w:color w:val="202122"/>
          </w:rPr>
          <w:t xml:space="preserve"> 0.5% agar (</w:t>
        </w:r>
        <w:proofErr w:type="spellStart"/>
        <w:r w:rsidR="00340937" w:rsidRPr="00340937">
          <w:rPr>
            <w:color w:val="202122"/>
          </w:rPr>
          <w:t>Bacto</w:t>
        </w:r>
        <w:proofErr w:type="spellEnd"/>
        <w:r w:rsidR="00340937" w:rsidRPr="00340937">
          <w:rPr>
            <w:color w:val="202122"/>
          </w:rPr>
          <w:t xml:space="preserve">) </w:t>
        </w:r>
      </w:ins>
      <w:ins w:id="378" w:author="yjy" w:date="2020-07-10T10:51:00Z">
        <w:r w:rsidR="008930B6">
          <w:rPr>
            <w:color w:val="202122"/>
          </w:rPr>
          <w:t xml:space="preserve">and is </w:t>
        </w:r>
      </w:ins>
      <w:ins w:id="379" w:author="yjy" w:date="2020-07-10T10:49:00Z">
        <w:r w:rsidR="00340937" w:rsidRPr="00340937">
          <w:rPr>
            <w:color w:val="202122"/>
          </w:rPr>
          <w:t>supplemented with 5g/L casamino acid</w:t>
        </w:r>
        <w:r w:rsidR="00340937">
          <w:rPr>
            <w:color w:val="202122"/>
          </w:rPr>
          <w:t>s, 1mM MgSO4, 0.1</w:t>
        </w:r>
        <w:r w:rsidR="00340937" w:rsidRPr="00340937">
          <w:rPr>
            <w:color w:val="202122"/>
          </w:rPr>
          <w:t xml:space="preserve">mM CaCl2 and 1X </w:t>
        </w:r>
        <w:r w:rsidR="008930B6">
          <w:rPr>
            <w:color w:val="202122"/>
          </w:rPr>
          <w:t>salt buffer (12</w:t>
        </w:r>
        <w:r w:rsidR="00340937" w:rsidRPr="00340937">
          <w:rPr>
            <w:color w:val="202122"/>
          </w:rPr>
          <w:t xml:space="preserve">g/L </w:t>
        </w:r>
        <w:r w:rsidR="008930B6">
          <w:rPr>
            <w:color w:val="202122"/>
          </w:rPr>
          <w:t>Na</w:t>
        </w:r>
        <w:r w:rsidR="008930B6" w:rsidRPr="008930B6">
          <w:rPr>
            <w:color w:val="202122"/>
            <w:vertAlign w:val="subscript"/>
            <w:rPrChange w:id="380" w:author="yjy" w:date="2020-07-10T10:50:00Z">
              <w:rPr>
                <w:color w:val="202122"/>
              </w:rPr>
            </w:rPrChange>
          </w:rPr>
          <w:t>2</w:t>
        </w:r>
        <w:r w:rsidR="008930B6">
          <w:rPr>
            <w:color w:val="202122"/>
          </w:rPr>
          <w:t>HPO</w:t>
        </w:r>
        <w:r w:rsidR="008930B6" w:rsidRPr="008930B6">
          <w:rPr>
            <w:color w:val="202122"/>
            <w:vertAlign w:val="subscript"/>
            <w:rPrChange w:id="381" w:author="yjy" w:date="2020-07-10T10:50:00Z">
              <w:rPr>
                <w:color w:val="202122"/>
              </w:rPr>
            </w:rPrChange>
          </w:rPr>
          <w:t>4</w:t>
        </w:r>
        <w:r w:rsidR="008930B6">
          <w:rPr>
            <w:color w:val="202122"/>
          </w:rPr>
          <w:t xml:space="preserve"> (Fisher Scientific), 15</w:t>
        </w:r>
        <w:r w:rsidR="00340937" w:rsidRPr="00340937">
          <w:rPr>
            <w:color w:val="202122"/>
          </w:rPr>
          <w:t>g/L KH</w:t>
        </w:r>
        <w:r w:rsidR="00340937" w:rsidRPr="008930B6">
          <w:rPr>
            <w:color w:val="202122"/>
            <w:vertAlign w:val="subscript"/>
            <w:rPrChange w:id="382" w:author="yjy" w:date="2020-07-10T10:50:00Z">
              <w:rPr>
                <w:color w:val="202122"/>
              </w:rPr>
            </w:rPrChange>
          </w:rPr>
          <w:t>2</w:t>
        </w:r>
        <w:r w:rsidR="008930B6">
          <w:rPr>
            <w:color w:val="202122"/>
          </w:rPr>
          <w:t>PO4 (Fisher Scientific) and 2.5</w:t>
        </w:r>
        <w:r w:rsidR="00340937" w:rsidRPr="00340937">
          <w:rPr>
            <w:color w:val="202122"/>
          </w:rPr>
          <w:t>g/L NaCl, pH6.7)</w:t>
        </w:r>
        <w:r w:rsidR="00340937">
          <w:rPr>
            <w:color w:val="202122"/>
          </w:rPr>
          <w:t xml:space="preserve">. </w:t>
        </w:r>
      </w:ins>
      <w:moveTo w:id="383" w:author="yjy" w:date="2020-07-10T02:40:00Z">
        <w:r w:rsidRPr="00AB23C1">
          <w:rPr>
            <w:color w:val="202122"/>
            <w:highlight w:val="white"/>
          </w:rPr>
          <w:t>The plates were incubated at 37ºC ~24 hours. Two replicates were done per strain. In each batch of swarming assays PA14 was used as control.</w:t>
        </w:r>
      </w:moveTo>
    </w:p>
    <w:moveToRangeEnd w:id="366"/>
    <w:p w14:paraId="7FC0029F" w14:textId="77777777" w:rsidR="00682521" w:rsidRDefault="00682521">
      <w:pPr>
        <w:spacing w:before="240" w:after="240"/>
        <w:jc w:val="both"/>
        <w:rPr>
          <w:ins w:id="384" w:author="yjy" w:date="2020-07-10T02:38:00Z"/>
          <w:b/>
        </w:rPr>
      </w:pPr>
    </w:p>
    <w:p w14:paraId="7ED845F1" w14:textId="058FD003" w:rsidR="00E47B52" w:rsidRDefault="00D27EFC">
      <w:pPr>
        <w:spacing w:before="240" w:after="240"/>
        <w:jc w:val="both"/>
      </w:pPr>
      <w:r w:rsidRPr="00AB23C1">
        <w:rPr>
          <w:b/>
        </w:rPr>
        <w:t>Rhamnolipid production determination</w:t>
      </w:r>
      <w:r w:rsidR="004C66C9">
        <w:rPr>
          <w:b/>
        </w:rPr>
        <w:t>.</w:t>
      </w:r>
      <w:r w:rsidR="00B8367D">
        <w:t xml:space="preserve"> </w:t>
      </w:r>
      <w:r w:rsidRPr="00AB23C1">
        <w:t xml:space="preserve">The production of rhamnolipids was assessed by drop-collapse assay.  We placed 50 </w:t>
      </w:r>
      <w:proofErr w:type="spellStart"/>
      <w:r w:rsidRPr="00AB23C1">
        <w:t>μL</w:t>
      </w:r>
      <w:proofErr w:type="spellEnd"/>
      <w:r w:rsidRPr="00AB23C1">
        <w:t xml:space="preserve"> of the culture’s supernatant on a polystyrene surface (the lid of a 96 well plate). The presence of rhamnolipids decreases the surface tension of the liquid, making the drop collapse</w:t>
      </w:r>
      <w:r w:rsidR="00335603" w:rsidRPr="00AB23C1">
        <w:t xml:space="preserve"> </w:t>
      </w:r>
      <w:r w:rsidR="00335603" w:rsidRPr="00AB23C1">
        <w:fldChar w:fldCharType="begin"/>
      </w:r>
      <w:r w:rsidR="0047250C">
        <w:instrText>ADDIN F1000_CSL_CITATION&lt;~#@#~&gt;[{"First":false,"Last":false,"abstract":"A sensitive rapid method was devised for screening bacterial colonies that produce surfactants. Drops of cell suspensions of surfactant-producing colonies collapsed on an oil-coated surface. Drops of cell suspensions of colonies that did not produce, or produced very low concentrations of surfactants remained stable. The stability of drops was dependent on biosurfactant concentration and it correlated with surface tension but not with emulsifying activity. Microbial colonies grown in the presence of carbohydrates or hydrocarbons could …","author":[{"family":"Jain","given":"D K"},{"family":"Collins","given":"D L"}],"authorYearDisplayFormat":false,"citation-label":"9126168","container-title":"Thompson","container-title-short":"Thompson","id":"9126168","invisible":false,"issued":{"date-parts":[[]]},"journalAbbreviation":"Thompson","suppress-author":false,"title":"A drop-collapsing test for screening surfactant-producing microorganisms","type":"article-journal"},{"First":false,"Last":false,"abstract":"The presence of biosurfactants in growth media can be evaluated by a variety of methods, none of which are suitable for high throughput studies. The method described here is based on the effect of meniscus shape on the image of a grid viewed through the wells of a 96-well plate. The efficacy of the method was demonstrated by the selection of a bacterium (producing a biosurfactant able to reduce the surface tension of pure water from 72 to 28.75 mN m− 1) from a culture collection isolated from aviation fuel-contaminated land. The assay …","author":[{"family":"Chen","given":"C Y"},{"family":"Baker","given":"S C"},{"family":"Darton","given":"R C"}],"authorYearDisplayFormat":false,"citation-label":"9126333","container-title":"Journal of Microbiological Methods","container-title-short":"Journal of Microbiological Methods","id":"9126333","invisible":false,"issued":{"date-parts":[["2007"]]},"journalAbbreviation":"Journal of Microbiological Methods","suppress-author":false,"title":"The application of a high throughput analysis method for the screening of potential biosurfactants from natural sources","type":"article-journal"}]</w:instrText>
      </w:r>
      <w:r w:rsidR="00335603" w:rsidRPr="00AB23C1">
        <w:fldChar w:fldCharType="separate"/>
      </w:r>
      <w:r w:rsidR="007272A4" w:rsidRPr="007272A4">
        <w:rPr>
          <w:noProof/>
        </w:rPr>
        <w:t xml:space="preserve">(Jain &amp; Collins; Chen </w:t>
      </w:r>
      <w:r w:rsidR="007272A4" w:rsidRPr="007272A4">
        <w:rPr>
          <w:i/>
          <w:noProof/>
        </w:rPr>
        <w:t>et al</w:t>
      </w:r>
      <w:r w:rsidR="007272A4" w:rsidRPr="007272A4">
        <w:rPr>
          <w:noProof/>
        </w:rPr>
        <w:t>, 2007)</w:t>
      </w:r>
      <w:r w:rsidR="00335603" w:rsidRPr="00AB23C1">
        <w:fldChar w:fldCharType="end"/>
      </w:r>
      <w:r w:rsidRPr="00AB23C1">
        <w:t xml:space="preserve">. </w:t>
      </w:r>
    </w:p>
    <w:p w14:paraId="09A62B4E" w14:textId="5A8FC7C5" w:rsidR="007D2141" w:rsidDel="00682521" w:rsidRDefault="007D2141">
      <w:pPr>
        <w:spacing w:before="240" w:after="240"/>
        <w:jc w:val="both"/>
        <w:rPr>
          <w:del w:id="385" w:author="yjy" w:date="2020-07-10T02:38:00Z"/>
          <w:b/>
          <w:bCs/>
        </w:rPr>
      </w:pPr>
      <w:del w:id="386" w:author="yjy" w:date="2020-07-10T02:38:00Z">
        <w:r w:rsidDel="00682521">
          <w:rPr>
            <w:b/>
            <w:bCs/>
          </w:rPr>
          <w:delText xml:space="preserve">Genome sequencing and annotation </w:delText>
        </w:r>
      </w:del>
    </w:p>
    <w:p w14:paraId="54013DE6" w14:textId="04B88A93" w:rsidR="007D2141" w:rsidRPr="007D2141" w:rsidDel="00682521" w:rsidRDefault="007D2141">
      <w:pPr>
        <w:spacing w:before="240" w:after="240"/>
        <w:jc w:val="both"/>
        <w:rPr>
          <w:del w:id="387" w:author="yjy" w:date="2020-07-10T02:43:00Z"/>
          <w:b/>
          <w:bCs/>
        </w:rPr>
      </w:pPr>
      <w:del w:id="388" w:author="yjy" w:date="2020-07-10T02:43:00Z">
        <w:r w:rsidDel="00682521">
          <w:rPr>
            <w:b/>
            <w:bCs/>
          </w:rPr>
          <w:delText xml:space="preserve">Evolutionary models </w:delText>
        </w:r>
      </w:del>
    </w:p>
    <w:p w14:paraId="17427419" w14:textId="2113B9B0" w:rsidR="00655E4E" w:rsidDel="00682521" w:rsidRDefault="00D27EFC">
      <w:pPr>
        <w:spacing w:before="240" w:after="240"/>
        <w:jc w:val="both"/>
      </w:pPr>
      <w:moveFromRangeStart w:id="389" w:author="yjy" w:date="2020-07-10T02:38:00Z" w:name="move455968059"/>
      <w:moveFrom w:id="390" w:author="yjy" w:date="2020-07-10T02:38:00Z">
        <w:r w:rsidRPr="00AB23C1" w:rsidDel="00682521">
          <w:rPr>
            <w:b/>
          </w:rPr>
          <w:t>Growth curve assay</w:t>
        </w:r>
        <w:r w:rsidR="004C66C9" w:rsidRPr="00CF53F3" w:rsidDel="00682521">
          <w:rPr>
            <w:b/>
            <w:bCs/>
          </w:rPr>
          <w:t>.</w:t>
        </w:r>
        <w:r w:rsidR="004C66C9" w:rsidDel="00682521">
          <w:t xml:space="preserve"> </w:t>
        </w:r>
        <w:r w:rsidRPr="00AB23C1" w:rsidDel="00682521">
          <w:t xml:space="preserve">The clinical isolates were inoculated in 3 mL of LB and incubated 37ºC overnight with shaking. 500 </w:t>
        </w:r>
        <w:r w:rsidRPr="00AB23C1" w:rsidDel="00682521">
          <w:rPr>
            <w:color w:val="202122"/>
            <w:highlight w:val="white"/>
          </w:rPr>
          <w:t>μL</w:t>
        </w:r>
        <w:r w:rsidRPr="00AB23C1" w:rsidDel="00682521">
          <w:t xml:space="preserve"> of cell culture was pelleted and washed 3 times with PBS. 0.0025 OD</w:t>
        </w:r>
        <w:r w:rsidRPr="00AB23C1" w:rsidDel="00682521">
          <w:rPr>
            <w:vertAlign w:val="subscript"/>
          </w:rPr>
          <w:t xml:space="preserve">600 </w:t>
        </w:r>
        <w:r w:rsidRPr="00AB23C1" w:rsidDel="00682521">
          <w:t xml:space="preserve">units were inoculated into glycerol minimal medium in BD Falcon (BD Biosciences, San Jose, CA) 96 well flat-bottom plates, with 150 </w:t>
        </w:r>
        <w:r w:rsidRPr="00AB23C1" w:rsidDel="00682521">
          <w:rPr>
            <w:color w:val="202122"/>
            <w:highlight w:val="white"/>
          </w:rPr>
          <w:t>μL</w:t>
        </w:r>
        <w:r w:rsidRPr="00AB23C1" w:rsidDel="00682521">
          <w:t xml:space="preserve"> of suspension per well.  The plate was incubated during 48 hours at 37ºC in a Tecan Infinite M1000 or Tecan Infinite M1000 Pro plate reader (Männedorf, Switzerland), with an orbital shaking of 4 mm of amplitude. OD</w:t>
        </w:r>
        <w:r w:rsidRPr="00AB23C1" w:rsidDel="00682521">
          <w:rPr>
            <w:vertAlign w:val="subscript"/>
          </w:rPr>
          <w:t>600</w:t>
        </w:r>
        <w:r w:rsidRPr="00AB23C1" w:rsidDel="00682521">
          <w:t xml:space="preserve"> was measured in 10 minutes intervals. </w:t>
        </w:r>
      </w:moveFrom>
    </w:p>
    <w:p w14:paraId="1E48B42D" w14:textId="4700AB7F" w:rsidR="00EF7107" w:rsidRPr="00AB23C1" w:rsidDel="00682521" w:rsidRDefault="00EF7107">
      <w:pPr>
        <w:spacing w:before="240" w:after="240"/>
        <w:jc w:val="both"/>
      </w:pPr>
      <w:moveFrom w:id="391" w:author="yjy" w:date="2020-07-10T02:38:00Z">
        <w:r w:rsidRPr="00AB23C1" w:rsidDel="00682521">
          <w:t xml:space="preserve">The clinical isolates along with were grown in the same synthetic medium of metabolomics extraction </w:t>
        </w:r>
        <w:r w:rsidRPr="00AB23C1" w:rsidDel="00682521">
          <w:rPr>
            <w:shd w:val="clear" w:color="auto" w:fill="B6D7A8"/>
          </w:rPr>
          <w:t>(with glycerol as sole carbon source) at 37ºC for 48 h (initial OD</w:t>
        </w:r>
        <w:r w:rsidRPr="00AB23C1" w:rsidDel="00682521">
          <w:rPr>
            <w:shd w:val="clear" w:color="auto" w:fill="B6D7A8"/>
            <w:vertAlign w:val="subscript"/>
          </w:rPr>
          <w:t>600</w:t>
        </w:r>
        <w:r w:rsidRPr="00AB23C1" w:rsidDel="00682521">
          <w:rPr>
            <w:shd w:val="clear" w:color="auto" w:fill="B6D7A8"/>
          </w:rPr>
          <w:t xml:space="preserve"> was 0.0025). The growths curves were determined by measuring OD</w:t>
        </w:r>
        <w:r w:rsidRPr="00AB23C1" w:rsidDel="00682521">
          <w:rPr>
            <w:shd w:val="clear" w:color="auto" w:fill="B6D7A8"/>
            <w:vertAlign w:val="subscript"/>
          </w:rPr>
          <w:t>600</w:t>
        </w:r>
        <w:r w:rsidRPr="00AB23C1" w:rsidDel="00682521">
          <w:rPr>
            <w:shd w:val="clear" w:color="auto" w:fill="B6D7A8"/>
          </w:rPr>
          <w:t xml:space="preserve"> each 10 minutes.</w:t>
        </w:r>
      </w:moveFrom>
    </w:p>
    <w:p w14:paraId="444DEA47" w14:textId="57C48973" w:rsidR="00655E4E" w:rsidRPr="00AB23C1" w:rsidDel="003E3069" w:rsidRDefault="00D27EFC">
      <w:pPr>
        <w:spacing w:before="240" w:after="240"/>
        <w:jc w:val="both"/>
        <w:rPr>
          <w:del w:id="392" w:author="yjy" w:date="2020-07-10T10:52:00Z"/>
          <w:color w:val="202122"/>
          <w:highlight w:val="white"/>
        </w:rPr>
      </w:pPr>
      <w:moveFromRangeStart w:id="393" w:author="yjy" w:date="2020-07-10T02:40:00Z" w:name="move455968144"/>
      <w:moveFromRangeEnd w:id="389"/>
      <w:moveFrom w:id="394" w:author="yjy" w:date="2020-07-10T02:40:00Z">
        <w:r w:rsidRPr="00AB23C1" w:rsidDel="00682521">
          <w:rPr>
            <w:b/>
          </w:rPr>
          <w:t>Swarming assay</w:t>
        </w:r>
        <w:r w:rsidR="00B8367D" w:rsidDel="00682521">
          <w:t xml:space="preserve"> </w:t>
        </w:r>
        <w:r w:rsidRPr="00AB23C1" w:rsidDel="00682521">
          <w:t xml:space="preserve">Swarming assays were performed as described previously </w:t>
        </w:r>
        <w:r w:rsidR="00F24370" w:rsidRPr="00AB23C1" w:rsidDel="00682521">
          <w:fldChar w:fldCharType="begin"/>
        </w:r>
        <w:r w:rsidR="0047250C" w:rsidDel="00682521">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016/j.celrep.2013.07.026","First":false,"Last":false,"PMCID":"PMC3770465","PMID":"23954787","abstract":"Most bacteria in nature live in surface-associated communities rather than planktonic populations. Nonetheless, how surface-associated environments shape bacterial evolutionary adaptation remains poorly understood. Here, we show that subjecting Pseudomonas aeruginosa to repeated rounds of swarming, a collective form of surface migration, drives remarkable parallel evolution toward a hyperswarmer phenotype. In all independently evolved hyperswarmers, the reproducible hyperswarming phenotype is caused by parallel point mutations in a flagellar synthesis regulator, FleN, which locks the naturally monoflagellated bacteria in a multiflagellated state and confers a growth rate-independent advantage in swarming. Although hyperswarmers outcompete the ancestral strain in swarming competitions, they are strongly outcompeted in biofilm formation, which is an essential trait for P. aeruginosa in environmental and clinical settings. The finding that evolution in swarming colonies reliably produces evolution of poor biofilm formers supports the existence of an evolutionary trade-off between motility and biofilm formation. &lt;br&gt;&lt;br&gt;Copyright © 2013 The Authors. Published by Elsevier Inc. All rights reserved.","author":[{"family":"van Ditmarsch","given":"Dave"},{"family":"Boyle","given":"Kerry E"},{"family":"Sakhtah","given":"Hassan"},{"family":"Oyler","given":"Jennifer E"},{"family":"Nadell","given":"Carey D"},{"family":"Déziel","given":"Éric"},{"family":"Dietrich","given":"Lars E P"},{"family":"Xavier","given":"Joao B"}],"authorYearDisplayFormat":false,"citation-label":"4015320","container-title":"Cell reports","container-title-short":"Cell Rep.","id":"4015320","invisible":false,"issue":"4","issued":{"date-parts":[["2013","8","29"]]},"journalAbbreviation":"Cell Rep.","page":"697-708","suppress-author":false,"title":"Convergent evolution of hyperswarming leads to impaired biofilm formation in pathogenic bacteria.","type":"article-journal","volume":"4"}]</w:instrText>
        </w:r>
        <w:r w:rsidR="00F24370" w:rsidRPr="00AB23C1" w:rsidDel="00682521">
          <w:fldChar w:fldCharType="separate"/>
        </w:r>
        <w:r w:rsidR="007272A4" w:rsidRPr="007272A4" w:rsidDel="00682521">
          <w:rPr>
            <w:noProof/>
          </w:rPr>
          <w:t xml:space="preserve">(Xavier </w:t>
        </w:r>
        <w:r w:rsidR="007272A4" w:rsidRPr="007272A4" w:rsidDel="00682521">
          <w:rPr>
            <w:i/>
            <w:noProof/>
          </w:rPr>
          <w:t>et al</w:t>
        </w:r>
        <w:r w:rsidR="007272A4" w:rsidRPr="007272A4" w:rsidDel="00682521">
          <w:rPr>
            <w:noProof/>
          </w:rPr>
          <w:t xml:space="preserve">, 2011; van Ditmarsch </w:t>
        </w:r>
        <w:r w:rsidR="007272A4" w:rsidRPr="007272A4" w:rsidDel="00682521">
          <w:rPr>
            <w:i/>
            <w:noProof/>
          </w:rPr>
          <w:t>et al</w:t>
        </w:r>
        <w:r w:rsidR="007272A4" w:rsidRPr="007272A4" w:rsidDel="00682521">
          <w:rPr>
            <w:noProof/>
          </w:rPr>
          <w:t>, 2013)</w:t>
        </w:r>
        <w:r w:rsidR="00F24370" w:rsidRPr="00AB23C1" w:rsidDel="00682521">
          <w:fldChar w:fldCharType="end"/>
        </w:r>
        <w:r w:rsidRPr="00AB23C1" w:rsidDel="00682521">
          <w:t xml:space="preserve">. The clinical isolates were inoculated in 3 mL of LB and incubated at 37ºC overnight, with shaking. 500 </w:t>
        </w:r>
        <w:r w:rsidRPr="00AB23C1" w:rsidDel="00682521">
          <w:rPr>
            <w:color w:val="202122"/>
            <w:highlight w:val="white"/>
          </w:rPr>
          <w:t>μL of the culture was pelleted and washed twice with PBS. 2 μL of this suspension was spotted on the surface of casamino acids soft agar plates, without penetrating the agar with the pipette tip. The plates were incubated at 37ºC ~24 hours. Two replicates were done per strain. In each batch of swarming assays PA14 was used as control.</w:t>
        </w:r>
      </w:moveFrom>
    </w:p>
    <w:moveFromRangeEnd w:id="393"/>
    <w:p w14:paraId="02FC56F2" w14:textId="44E70CF5" w:rsidR="00E16436" w:rsidRPr="00AB23C1" w:rsidDel="003E3069" w:rsidRDefault="00E16436">
      <w:pPr>
        <w:spacing w:before="240" w:after="240"/>
        <w:jc w:val="both"/>
        <w:rPr>
          <w:b/>
          <w:bCs/>
          <w:color w:val="202122"/>
          <w:highlight w:val="white"/>
        </w:rPr>
      </w:pPr>
      <w:del w:id="395" w:author="yjy" w:date="2020-07-10T10:52:00Z">
        <w:r w:rsidRPr="00AB23C1" w:rsidDel="003E3069">
          <w:rPr>
            <w:b/>
            <w:bCs/>
            <w:color w:val="202122"/>
            <w:highlight w:val="white"/>
          </w:rPr>
          <w:delText>Swarming score</w:delText>
        </w:r>
        <w:r w:rsidR="00A542C3" w:rsidDel="003E3069">
          <w:rPr>
            <w:b/>
            <w:bCs/>
            <w:color w:val="202122"/>
            <w:highlight w:val="white"/>
          </w:rPr>
          <w:delText xml:space="preserve"> </w:delText>
        </w:r>
      </w:del>
      <w:moveFromRangeStart w:id="396" w:author="yjy" w:date="2020-07-10T10:52:00Z" w:name="move455997685"/>
      <w:moveFrom w:id="397" w:author="yjy" w:date="2020-07-10T10:52:00Z">
        <w:r w:rsidRPr="00AB23C1" w:rsidDel="003E3069">
          <w:rPr>
            <w:color w:val="202122"/>
            <w:highlight w:val="white"/>
          </w:rPr>
          <w:t>Swarming score</w:t>
        </w:r>
        <w:r w:rsidR="00350B94" w:rsidRPr="00AB23C1" w:rsidDel="003E3069">
          <w:rPr>
            <w:color w:val="202122"/>
            <w:highlight w:val="white"/>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350B94" w:rsidRPr="00AB23C1" w:rsidDel="003E3069">
          <w:t>)</w:t>
        </w:r>
        <w:r w:rsidRPr="00AB23C1" w:rsidDel="003E3069">
          <w:rPr>
            <w:color w:val="202122"/>
            <w:highlight w:val="white"/>
          </w:rPr>
          <w:t xml:space="preserve"> for each clinical isolate </w:t>
        </w:r>
        <m:oMath>
          <m:r>
            <w:rPr>
              <w:rFonts w:ascii="Cambria Math" w:hAnsi="Cambria Math"/>
              <w:color w:val="202122"/>
              <w:highlight w:val="white"/>
            </w:rPr>
            <m:t>i</m:t>
          </m:r>
        </m:oMath>
        <w:r w:rsidRPr="00AB23C1" w:rsidDel="003E3069">
          <w:rPr>
            <w:color w:val="202122"/>
            <w:highlight w:val="white"/>
          </w:rPr>
          <w:t xml:space="preserve"> is defined as a linear combination of the maximum length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350B94" w:rsidRPr="00AB23C1" w:rsidDel="003E3069">
          <w:rPr>
            <w:color w:val="202122"/>
            <w:highlight w:val="white"/>
          </w:rPr>
          <w:t xml:space="preserve">) </w:t>
        </w:r>
        <w:r w:rsidRPr="00AB23C1" w:rsidDel="003E3069">
          <w:rPr>
            <w:color w:val="202122"/>
            <w:highlight w:val="white"/>
          </w:rPr>
          <w:t>and circularit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B23C1" w:rsidDel="003E3069">
          <w:rPr>
            <w:color w:val="202122"/>
            <w:highlight w:val="white"/>
          </w:rPr>
          <w:t xml:space="preserve">) of </w:t>
        </w:r>
        <w:r w:rsidR="00350B94" w:rsidRPr="00AB23C1" w:rsidDel="003E3069">
          <w:rPr>
            <w:color w:val="202122"/>
            <w:highlight w:val="white"/>
          </w:rPr>
          <w:t>its</w:t>
        </w:r>
        <w:r w:rsidRPr="00AB23C1" w:rsidDel="003E3069">
          <w:rPr>
            <w:color w:val="202122"/>
            <w:highlight w:val="white"/>
          </w:rPr>
          <w:t xml:space="preserve"> swarming colon</w:t>
        </w:r>
        <w:r w:rsidR="00350B94" w:rsidRPr="00AB23C1" w:rsidDel="003E3069">
          <w:rPr>
            <w:color w:val="202122"/>
            <w:highlight w:val="white"/>
          </w:rPr>
          <w:t>y</w:t>
        </w:r>
      </w:moveFrom>
    </w:p>
    <w:p w14:paraId="7F6A347F" w14:textId="64BF2C1F" w:rsidR="00E16436" w:rsidRPr="00AB23C1" w:rsidDel="003E3069" w:rsidRDefault="00FD7D23">
      <w:pPr>
        <w:spacing w:before="240" w:after="240"/>
        <w:jc w:val="both"/>
        <w:pPrChange w:id="398" w:author="yjy" w:date="2020-07-10T10:52:00Z">
          <w:pPr>
            <w:spacing w:before="240" w:after="240"/>
            <w:jc w:val="center"/>
          </w:pPr>
        </w:pPrChange>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 xml:space="preserve"> = 0.60 ·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 </m:t>
          </m:r>
          <m:bar>
            <m:barPr>
              <m:ctrlPr>
                <w:rPr>
                  <w:rFonts w:ascii="Cambria Math" w:hAnsi="Cambria Math"/>
                </w:rPr>
              </m:ctrlPr>
            </m:barPr>
            <m:e>
              <m:r>
                <w:rPr>
                  <w:rFonts w:ascii="Cambria Math" w:hAnsi="Cambria Math"/>
                </w:rPr>
                <m:t>L</m:t>
              </m:r>
            </m:e>
          </m:bar>
          <m:r>
            <w:rPr>
              <w:rFonts w:ascii="Cambria Math" w:hAnsi="Cambria Math"/>
            </w:rPr>
            <m:t>) - 0.80 ·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 </m:t>
          </m:r>
          <m:bar>
            <m:barPr>
              <m:ctrlPr>
                <w:rPr>
                  <w:rFonts w:ascii="Cambria Math" w:hAnsi="Cambria Math"/>
                </w:rPr>
              </m:ctrlPr>
            </m:barPr>
            <m:e>
              <m:r>
                <w:rPr>
                  <w:rFonts w:ascii="Cambria Math" w:hAnsi="Cambria Math"/>
                </w:rPr>
                <m:t>C</m:t>
              </m:r>
            </m:e>
          </m:bar>
          <m:r>
            <w:rPr>
              <w:rFonts w:ascii="Cambria Math" w:hAnsi="Cambria Math"/>
            </w:rPr>
            <m:t>)</m:t>
          </m:r>
        </m:oMath>
      </m:oMathPara>
    </w:p>
    <w:p w14:paraId="50B5703F" w14:textId="7F01FF14" w:rsidR="00E16436" w:rsidRPr="00AB23C1" w:rsidRDefault="00350B94" w:rsidP="003E3069">
      <w:pPr>
        <w:spacing w:before="240" w:after="240"/>
        <w:jc w:val="both"/>
        <w:rPr>
          <w:color w:val="202122"/>
          <w:highlight w:val="white"/>
        </w:rPr>
      </w:pPr>
      <w:moveFrom w:id="399" w:author="yjy" w:date="2020-07-10T10:52:00Z">
        <w:r w:rsidRPr="00AB23C1" w:rsidDel="003E3069">
          <w:rPr>
            <w:color w:val="202122"/>
            <w:highlight w:val="white"/>
          </w:rPr>
          <w:t xml:space="preserve">where </w:t>
        </w:r>
        <m:oMath>
          <m:bar>
            <m:barPr>
              <m:ctrlPr>
                <w:rPr>
                  <w:rFonts w:ascii="Cambria Math" w:hAnsi="Cambria Math"/>
                </w:rPr>
              </m:ctrlPr>
            </m:barPr>
            <m:e>
              <m:r>
                <w:rPr>
                  <w:rFonts w:ascii="Cambria Math" w:hAnsi="Cambria Math"/>
                </w:rPr>
                <m:t>L</m:t>
              </m:r>
            </m:e>
          </m:bar>
        </m:oMath>
        <w:r w:rsidRPr="00AB23C1" w:rsidDel="003E3069">
          <w:t xml:space="preserve"> and </w:t>
        </w:r>
        <m:oMath>
          <m:bar>
            <m:barPr>
              <m:ctrlPr>
                <w:rPr>
                  <w:rFonts w:ascii="Cambria Math" w:hAnsi="Cambria Math"/>
                </w:rPr>
              </m:ctrlPr>
            </m:barPr>
            <m:e>
              <m:r>
                <w:rPr>
                  <w:rFonts w:ascii="Cambria Math" w:hAnsi="Cambria Math"/>
                </w:rPr>
                <m:t>C</m:t>
              </m:r>
            </m:e>
          </m:bar>
        </m:oMath>
        <w:r w:rsidRPr="00AB23C1" w:rsidDel="003E3069">
          <w:t xml:space="preserve"> are the mean values of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AB23C1" w:rsidDel="003E3069">
          <w:rPr>
            <w:color w:val="202122"/>
            <w:highlight w:val="white"/>
          </w:rPr>
          <w:t xml:space="preserve"> and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B23C1" w:rsidDel="003E3069">
          <w:t xml:space="preserve"> across all clinical isolates respectively.</w:t>
        </w:r>
      </w:moveFrom>
      <w:moveFromRangeEnd w:id="396"/>
    </w:p>
    <w:p w14:paraId="2E2424C3" w14:textId="2674B834" w:rsidR="00655E4E" w:rsidRPr="00AB23C1" w:rsidDel="00A57AF2" w:rsidRDefault="00D27EFC">
      <w:pPr>
        <w:spacing w:before="240" w:after="240"/>
        <w:jc w:val="both"/>
        <w:rPr>
          <w:del w:id="400" w:author="yjy" w:date="2020-07-10T02:45:00Z"/>
          <w:color w:val="202122"/>
          <w:highlight w:val="white"/>
        </w:rPr>
      </w:pPr>
      <w:del w:id="401" w:author="yjy" w:date="2020-07-10T02:45:00Z">
        <w:r w:rsidRPr="00AB23C1" w:rsidDel="00A57AF2">
          <w:rPr>
            <w:b/>
            <w:color w:val="202122"/>
            <w:highlight w:val="white"/>
          </w:rPr>
          <w:delText>Imaging</w:delText>
        </w:r>
        <w:r w:rsidR="00A542C3" w:rsidDel="00A57AF2">
          <w:rPr>
            <w:color w:val="202122"/>
            <w:highlight w:val="white"/>
          </w:rPr>
          <w:delText xml:space="preserve"> </w:delText>
        </w:r>
        <w:r w:rsidRPr="00AB23C1" w:rsidDel="00A57AF2">
          <w:rPr>
            <w:color w:val="202122"/>
            <w:highlight w:val="white"/>
          </w:rPr>
          <w:delText>Images of the swarming plates were obtained with a Chemidoc gel doc imager (Bio Rad).</w:delText>
        </w:r>
      </w:del>
    </w:p>
    <w:p w14:paraId="7D8E2D30" w14:textId="444A2FA6" w:rsidR="00655E4E" w:rsidRPr="00AB23C1" w:rsidRDefault="00D27EFC">
      <w:pPr>
        <w:spacing w:before="240" w:after="240"/>
        <w:jc w:val="both"/>
        <w:rPr>
          <w:color w:val="1D1C1D"/>
          <w:highlight w:val="white"/>
        </w:rPr>
      </w:pPr>
      <w:r w:rsidRPr="00AB23C1">
        <w:rPr>
          <w:b/>
          <w:color w:val="202122"/>
          <w:highlight w:val="white"/>
        </w:rPr>
        <w:t>Image analysis and determination of swarming score</w:t>
      </w:r>
      <w:r w:rsidR="00A542C3">
        <w:rPr>
          <w:color w:val="202122"/>
          <w:highlight w:val="white"/>
        </w:rPr>
        <w:t xml:space="preserve"> </w:t>
      </w:r>
      <w:ins w:id="402" w:author="yjy" w:date="2020-07-10T02:45:00Z">
        <w:r w:rsidR="00A57AF2" w:rsidRPr="00AB23C1">
          <w:rPr>
            <w:color w:val="202122"/>
            <w:highlight w:val="white"/>
          </w:rPr>
          <w:t xml:space="preserve">Images of the swarming plates were obtained with a </w:t>
        </w:r>
        <w:proofErr w:type="spellStart"/>
        <w:r w:rsidR="00A57AF2" w:rsidRPr="00AB23C1">
          <w:rPr>
            <w:color w:val="202122"/>
            <w:highlight w:val="white"/>
          </w:rPr>
          <w:t>Chemidoc</w:t>
        </w:r>
        <w:proofErr w:type="spellEnd"/>
        <w:r w:rsidR="00A57AF2" w:rsidRPr="00AB23C1">
          <w:rPr>
            <w:color w:val="202122"/>
            <w:highlight w:val="white"/>
          </w:rPr>
          <w:t xml:space="preserve"> gel doc imager (Bio Rad).</w:t>
        </w:r>
        <w:r w:rsidR="00A57AF2">
          <w:rPr>
            <w:color w:val="202122"/>
            <w:highlight w:val="white"/>
          </w:rPr>
          <w:t xml:space="preserve"> </w:t>
        </w:r>
      </w:ins>
      <w:r w:rsidRPr="00AB23C1">
        <w:rPr>
          <w:color w:val="202122"/>
          <w:highlight w:val="white"/>
        </w:rPr>
        <w:t xml:space="preserve">The extraction of the morphological features from the images of the swarming plates were analyzed using </w:t>
      </w:r>
      <w:proofErr w:type="spellStart"/>
      <w:r w:rsidRPr="00AB23C1">
        <w:rPr>
          <w:color w:val="202122"/>
          <w:highlight w:val="white"/>
        </w:rPr>
        <w:t>Matlab</w:t>
      </w:r>
      <w:proofErr w:type="spellEnd"/>
      <w:r w:rsidRPr="00AB23C1">
        <w:rPr>
          <w:color w:val="202122"/>
          <w:highlight w:val="white"/>
        </w:rPr>
        <w:t xml:space="preserve"> </w:t>
      </w:r>
      <w:proofErr w:type="spellStart"/>
      <w:r w:rsidRPr="00AB23C1">
        <w:rPr>
          <w:color w:val="202122"/>
          <w:highlight w:val="white"/>
        </w:rPr>
        <w:t>bwmorph</w:t>
      </w:r>
      <w:proofErr w:type="spellEnd"/>
      <w:r w:rsidRPr="00AB23C1">
        <w:rPr>
          <w:color w:val="202122"/>
          <w:highlight w:val="white"/>
        </w:rPr>
        <w:t xml:space="preserve"> function. The features extracted from the images were perimeter of the colony, maximum length (the longitude of the rectangle that fits the colony), area percentage of the plate occupied by the colony, circularity, measured as </w:t>
      </w:r>
      <w:r w:rsidRPr="00AB23C1">
        <w:rPr>
          <w:color w:val="1D1C1D"/>
          <w:highlight w:val="white"/>
        </w:rPr>
        <w:t>4*π/P</w:t>
      </w:r>
      <w:r w:rsidRPr="00AB23C1">
        <w:rPr>
          <w:color w:val="1D1C1D"/>
          <w:highlight w:val="white"/>
          <w:vertAlign w:val="superscript"/>
        </w:rPr>
        <w:t>2</w:t>
      </w:r>
      <w:r w:rsidRPr="00AB23C1">
        <w:rPr>
          <w:color w:val="1D1C1D"/>
          <w:highlight w:val="white"/>
        </w:rPr>
        <w:t xml:space="preserve">, skeleton and eccentricity (the eccentricity of the fitted ellipse). </w:t>
      </w:r>
    </w:p>
    <w:p w14:paraId="6EE8F6A8" w14:textId="77777777" w:rsidR="003E3069" w:rsidRPr="00AB23C1" w:rsidRDefault="00D27EFC" w:rsidP="003E3069">
      <w:pPr>
        <w:spacing w:before="240" w:after="240"/>
        <w:jc w:val="both"/>
        <w:rPr>
          <w:b/>
          <w:bCs/>
          <w:color w:val="202122"/>
          <w:highlight w:val="white"/>
        </w:rPr>
      </w:pPr>
      <w:r w:rsidRPr="00AB23C1">
        <w:rPr>
          <w:color w:val="1D1C1D"/>
          <w:highlight w:val="white"/>
        </w:rPr>
        <w:lastRenderedPageBreak/>
        <w:t xml:space="preserve">The analysis of the morphological features was performed in R. The average of the replicates for each feature was obtained. The values of each feature in each experiment were normalized to the value of PA14 control in that experiment. A PCA biplot was generated and maximum length and circularity were found to be the features that most spread </w:t>
      </w:r>
      <w:proofErr w:type="spellStart"/>
      <w:r w:rsidRPr="00AB23C1">
        <w:rPr>
          <w:color w:val="1D1C1D"/>
          <w:highlight w:val="white"/>
        </w:rPr>
        <w:t>swarmers</w:t>
      </w:r>
      <w:proofErr w:type="spellEnd"/>
      <w:r w:rsidRPr="00AB23C1">
        <w:rPr>
          <w:color w:val="1D1C1D"/>
          <w:highlight w:val="white"/>
        </w:rPr>
        <w:t xml:space="preserve"> and non </w:t>
      </w:r>
      <w:proofErr w:type="spellStart"/>
      <w:r w:rsidRPr="00AB23C1">
        <w:rPr>
          <w:color w:val="1D1C1D"/>
          <w:highlight w:val="white"/>
        </w:rPr>
        <w:t>swarmers</w:t>
      </w:r>
      <w:proofErr w:type="spellEnd"/>
      <w:r w:rsidRPr="00AB23C1">
        <w:rPr>
          <w:color w:val="1D1C1D"/>
          <w:highlight w:val="white"/>
        </w:rPr>
        <w:t xml:space="preserve">. These two features were the one used for obtaining the swarming score (Equation 1). The coefficients in the equation correspond to the rotation of the two features that maximizes the variance of swarming score. </w:t>
      </w:r>
      <w:moveToRangeStart w:id="403" w:author="yjy" w:date="2020-07-10T10:52:00Z" w:name="move455997685"/>
      <w:moveTo w:id="404" w:author="yjy" w:date="2020-07-10T10:52:00Z">
        <w:r w:rsidR="003E3069" w:rsidRPr="00AB23C1">
          <w:rPr>
            <w:color w:val="202122"/>
            <w:highlight w:val="white"/>
          </w:rPr>
          <w:t>Swarming scor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3E3069" w:rsidRPr="00AB23C1">
          <w:t>)</w:t>
        </w:r>
        <w:r w:rsidR="003E3069" w:rsidRPr="00AB23C1">
          <w:rPr>
            <w:color w:val="202122"/>
            <w:highlight w:val="white"/>
          </w:rPr>
          <w:t xml:space="preserve"> for each clinical isolate </w:t>
        </w:r>
        <m:oMath>
          <m:r>
            <w:rPr>
              <w:rFonts w:ascii="Cambria Math" w:hAnsi="Cambria Math"/>
              <w:color w:val="202122"/>
              <w:highlight w:val="white"/>
            </w:rPr>
            <m:t>i</m:t>
          </m:r>
        </m:oMath>
        <w:r w:rsidR="003E3069" w:rsidRPr="00AB23C1">
          <w:rPr>
            <w:color w:val="202122"/>
            <w:highlight w:val="white"/>
          </w:rPr>
          <w:t xml:space="preserve"> is defined as a linear combination of the maximum length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3E3069" w:rsidRPr="00AB23C1">
          <w:rPr>
            <w:color w:val="202122"/>
            <w:highlight w:val="white"/>
          </w:rPr>
          <w:t>) and circularit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E3069" w:rsidRPr="00AB23C1">
          <w:rPr>
            <w:color w:val="202122"/>
            <w:highlight w:val="white"/>
          </w:rPr>
          <w:t>) of its swarming colony</w:t>
        </w:r>
      </w:moveTo>
    </w:p>
    <w:p w14:paraId="7A4B7B32" w14:textId="1D1D0A8A" w:rsidR="003E3069" w:rsidRPr="00AB23C1" w:rsidRDefault="00FD7D23" w:rsidP="003E3069">
      <w:pPr>
        <w:spacing w:before="240" w:after="240"/>
        <w:jc w:val="cente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 xml:space="preserve"> = 0.60 ·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 </m:t>
        </m:r>
        <m:bar>
          <m:barPr>
            <m:ctrlPr>
              <w:rPr>
                <w:rFonts w:ascii="Cambria Math" w:hAnsi="Cambria Math"/>
              </w:rPr>
            </m:ctrlPr>
          </m:barPr>
          <m:e>
            <m:r>
              <w:rPr>
                <w:rFonts w:ascii="Cambria Math" w:hAnsi="Cambria Math"/>
              </w:rPr>
              <m:t>L</m:t>
            </m:r>
          </m:e>
        </m:bar>
        <m:r>
          <w:rPr>
            <w:rFonts w:ascii="Cambria Math" w:hAnsi="Cambria Math"/>
          </w:rPr>
          <m:t>) - 0.80 ·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 </m:t>
        </m:r>
        <m:bar>
          <m:barPr>
            <m:ctrlPr>
              <w:rPr>
                <w:rFonts w:ascii="Cambria Math" w:hAnsi="Cambria Math"/>
              </w:rPr>
            </m:ctrlPr>
          </m:barPr>
          <m:e>
            <m:r>
              <w:rPr>
                <w:rFonts w:ascii="Cambria Math" w:hAnsi="Cambria Math"/>
              </w:rPr>
              <m:t>C</m:t>
            </m:r>
          </m:e>
        </m:bar>
        <m:r>
          <w:rPr>
            <w:rFonts w:ascii="Cambria Math" w:hAnsi="Cambria Math"/>
          </w:rPr>
          <m:t>)</m:t>
        </m:r>
      </m:oMath>
      <w:ins w:id="405" w:author="yjy" w:date="2020-07-10T10:52:00Z">
        <w:r w:rsidR="003E3069">
          <w:tab/>
        </w:r>
        <w:r w:rsidR="003E3069">
          <w:tab/>
          <w:t>(1)</w:t>
        </w:r>
      </w:ins>
    </w:p>
    <w:p w14:paraId="3BEC75DD" w14:textId="3CC22A38" w:rsidR="00655E4E" w:rsidRDefault="003E3069" w:rsidP="003E3069">
      <w:pPr>
        <w:spacing w:before="240" w:after="240"/>
        <w:jc w:val="both"/>
        <w:rPr>
          <w:ins w:id="406" w:author="yjy" w:date="2020-07-10T02:43:00Z"/>
          <w:color w:val="1D1C1D"/>
          <w:highlight w:val="white"/>
        </w:rPr>
      </w:pPr>
      <w:moveTo w:id="407" w:author="yjy" w:date="2020-07-10T10:52:00Z">
        <w:r w:rsidRPr="00AB23C1">
          <w:rPr>
            <w:color w:val="202122"/>
            <w:highlight w:val="white"/>
          </w:rPr>
          <w:t xml:space="preserve">where </w:t>
        </w:r>
        <m:oMath>
          <m:bar>
            <m:barPr>
              <m:ctrlPr>
                <w:rPr>
                  <w:rFonts w:ascii="Cambria Math" w:hAnsi="Cambria Math"/>
                </w:rPr>
              </m:ctrlPr>
            </m:barPr>
            <m:e>
              <m:r>
                <w:rPr>
                  <w:rFonts w:ascii="Cambria Math" w:hAnsi="Cambria Math"/>
                </w:rPr>
                <m:t>L</m:t>
              </m:r>
            </m:e>
          </m:bar>
        </m:oMath>
        <w:r w:rsidRPr="00AB23C1">
          <w:t xml:space="preserve"> and </w:t>
        </w:r>
        <m:oMath>
          <m:bar>
            <m:barPr>
              <m:ctrlPr>
                <w:rPr>
                  <w:rFonts w:ascii="Cambria Math" w:hAnsi="Cambria Math"/>
                </w:rPr>
              </m:ctrlPr>
            </m:barPr>
            <m:e>
              <m:r>
                <w:rPr>
                  <w:rFonts w:ascii="Cambria Math" w:hAnsi="Cambria Math"/>
                </w:rPr>
                <m:t>C</m:t>
              </m:r>
            </m:e>
          </m:bar>
        </m:oMath>
        <w:r w:rsidRPr="00AB23C1">
          <w:t xml:space="preserve"> are the mean values of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AB23C1">
          <w:rPr>
            <w:color w:val="202122"/>
            <w:highlight w:val="white"/>
          </w:rPr>
          <w:t xml:space="preserve"> and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B23C1">
          <w:t xml:space="preserve"> across all clinical isolates </w:t>
        </w:r>
        <w:proofErr w:type="spellStart"/>
        <w:r w:rsidRPr="00AB23C1">
          <w:t>respectively.</w:t>
        </w:r>
      </w:moveTo>
      <w:moveToRangeEnd w:id="403"/>
      <w:ins w:id="408" w:author="yjy" w:date="2020-07-10T02:46:00Z">
        <w:r w:rsidR="00A57AF2">
          <w:rPr>
            <w:color w:val="1D1C1D"/>
            <w:highlight w:val="white"/>
          </w:rPr>
          <w:t>A</w:t>
        </w:r>
        <w:proofErr w:type="spellEnd"/>
        <w:r w:rsidR="00A57AF2">
          <w:rPr>
            <w:color w:val="1D1C1D"/>
            <w:highlight w:val="white"/>
          </w:rPr>
          <w:t xml:space="preserve"> swarming strain is determined if its swarming score is higher than the median of our collection.</w:t>
        </w:r>
      </w:ins>
    </w:p>
    <w:p w14:paraId="06CF99AF" w14:textId="77777777" w:rsidR="00682521" w:rsidRDefault="00682521" w:rsidP="00682521">
      <w:pPr>
        <w:spacing w:before="240" w:after="240"/>
        <w:jc w:val="both"/>
        <w:rPr>
          <w:ins w:id="409" w:author="yjy" w:date="2020-07-10T02:43:00Z"/>
          <w:b/>
          <w:bCs/>
        </w:rPr>
      </w:pPr>
      <w:ins w:id="410" w:author="yjy" w:date="2020-07-10T02:43:00Z">
        <w:r>
          <w:rPr>
            <w:b/>
            <w:bCs/>
          </w:rPr>
          <w:t xml:space="preserve">Identification of missing </w:t>
        </w:r>
        <w:commentRangeStart w:id="411"/>
        <w:r>
          <w:rPr>
            <w:b/>
            <w:bCs/>
          </w:rPr>
          <w:t>genes</w:t>
        </w:r>
      </w:ins>
      <w:commentRangeEnd w:id="411"/>
      <w:ins w:id="412" w:author="yjy" w:date="2020-07-10T02:44:00Z">
        <w:r w:rsidR="00A57AF2">
          <w:rPr>
            <w:rStyle w:val="CommentReference"/>
            <w:lang w:eastAsia="zh-CN"/>
          </w:rPr>
          <w:commentReference w:id="411"/>
        </w:r>
      </w:ins>
    </w:p>
    <w:p w14:paraId="65477024" w14:textId="2CC24E61" w:rsidR="00682521" w:rsidRPr="00FA4BAC" w:rsidRDefault="00682521" w:rsidP="00682521">
      <w:pPr>
        <w:spacing w:before="240" w:after="240"/>
        <w:jc w:val="both"/>
        <w:rPr>
          <w:ins w:id="413" w:author="yjy" w:date="2020-07-10T02:43:00Z"/>
          <w:bCs/>
          <w:rPrChange w:id="414" w:author="yjy" w:date="2020-07-13T00:48:00Z">
            <w:rPr>
              <w:ins w:id="415" w:author="yjy" w:date="2020-07-10T02:43:00Z"/>
              <w:b/>
              <w:bCs/>
            </w:rPr>
          </w:rPrChange>
        </w:rPr>
      </w:pPr>
      <w:ins w:id="416" w:author="yjy" w:date="2020-07-10T02:43:00Z">
        <w:r>
          <w:rPr>
            <w:b/>
            <w:bCs/>
          </w:rPr>
          <w:t>Phylogenetic analysis</w:t>
        </w:r>
      </w:ins>
      <w:ins w:id="417" w:author="yjy" w:date="2020-07-10T10:39:00Z">
        <w:r w:rsidR="00340937">
          <w:rPr>
            <w:b/>
            <w:bCs/>
          </w:rPr>
          <w:t xml:space="preserve"> </w:t>
        </w:r>
      </w:ins>
      <w:proofErr w:type="gramStart"/>
      <w:ins w:id="418" w:author="yjy" w:date="2020-07-13T00:48:00Z">
        <w:r w:rsidR="00FA4BAC" w:rsidRPr="00FA4BAC">
          <w:rPr>
            <w:bCs/>
            <w:rPrChange w:id="419" w:author="yjy" w:date="2020-07-13T00:48:00Z">
              <w:rPr>
                <w:b/>
                <w:bCs/>
              </w:rPr>
            </w:rPrChange>
          </w:rPr>
          <w:t>The</w:t>
        </w:r>
        <w:proofErr w:type="gramEnd"/>
        <w:r w:rsidR="00FA4BAC" w:rsidRPr="00FA4BAC">
          <w:rPr>
            <w:bCs/>
            <w:rPrChange w:id="420" w:author="yjy" w:date="2020-07-13T00:48:00Z">
              <w:rPr>
                <w:b/>
                <w:bCs/>
              </w:rPr>
            </w:rPrChange>
          </w:rPr>
          <w:t xml:space="preserve"> phylogenetic tree of clinical P. aeruginosa were calculated from core genome as previously described (</w:t>
        </w:r>
        <w:r w:rsidR="00FA4BAC" w:rsidRPr="00FA4BAC">
          <w:rPr>
            <w:bCs/>
            <w:highlight w:val="yellow"/>
            <w:rPrChange w:id="421" w:author="yjy" w:date="2020-07-13T00:48:00Z">
              <w:rPr>
                <w:b/>
                <w:bCs/>
              </w:rPr>
            </w:rPrChange>
          </w:rPr>
          <w:t>ref of Yan et al, 2017</w:t>
        </w:r>
        <w:r w:rsidR="00FA4BAC" w:rsidRPr="00FA4BAC">
          <w:rPr>
            <w:bCs/>
            <w:rPrChange w:id="422" w:author="yjy" w:date="2020-07-13T00:48:00Z">
              <w:rPr>
                <w:b/>
                <w:bCs/>
              </w:rPr>
            </w:rPrChange>
          </w:rPr>
          <w:t>). Moran’s I test was carried out using the ape package in R</w:t>
        </w:r>
        <w:r w:rsidR="00FA4BAC">
          <w:rPr>
            <w:bCs/>
          </w:rPr>
          <w:t xml:space="preserve"> </w:t>
        </w:r>
      </w:ins>
      <w:ins w:id="423" w:author="yjy" w:date="2020-07-13T00:49:00Z">
        <w:r w:rsidR="00FA4BAC">
          <w:rPr>
            <w:bCs/>
          </w:rPr>
          <w:t>(</w:t>
        </w:r>
        <w:r w:rsidR="00FA4BAC" w:rsidRPr="00FA4BAC">
          <w:rPr>
            <w:bCs/>
            <w:highlight w:val="yellow"/>
            <w:rPrChange w:id="424" w:author="yjy" w:date="2020-07-13T00:49:00Z">
              <w:rPr>
                <w:bCs/>
              </w:rPr>
            </w:rPrChange>
          </w:rPr>
          <w:t xml:space="preserve">Paradis E, </w:t>
        </w:r>
        <w:proofErr w:type="spellStart"/>
        <w:r w:rsidR="00FA4BAC" w:rsidRPr="00FA4BAC">
          <w:rPr>
            <w:bCs/>
            <w:highlight w:val="yellow"/>
            <w:rPrChange w:id="425" w:author="yjy" w:date="2020-07-13T00:49:00Z">
              <w:rPr>
                <w:bCs/>
              </w:rPr>
            </w:rPrChange>
          </w:rPr>
          <w:t>Schliep</w:t>
        </w:r>
        <w:proofErr w:type="spellEnd"/>
        <w:r w:rsidR="00FA4BAC" w:rsidRPr="00FA4BAC">
          <w:rPr>
            <w:bCs/>
            <w:highlight w:val="yellow"/>
            <w:rPrChange w:id="426" w:author="yjy" w:date="2020-07-13T00:49:00Z">
              <w:rPr>
                <w:bCs/>
              </w:rPr>
            </w:rPrChange>
          </w:rPr>
          <w:t xml:space="preserve"> K (2019). “ape 5.0: an environment for modern phylogenetics and evolutionary analyses in R.” Bioinformatics, 35, 526-528.</w:t>
        </w:r>
        <w:r w:rsidR="00FA4BAC">
          <w:rPr>
            <w:bCs/>
          </w:rPr>
          <w:t>)</w:t>
        </w:r>
      </w:ins>
      <w:ins w:id="427" w:author="yjy" w:date="2020-07-13T00:48:00Z">
        <w:r w:rsidR="00FA4BAC" w:rsidRPr="00FA4BAC">
          <w:rPr>
            <w:bCs/>
            <w:rPrChange w:id="428" w:author="yjy" w:date="2020-07-13T00:48:00Z">
              <w:rPr>
                <w:b/>
                <w:bCs/>
              </w:rPr>
            </w:rPrChange>
          </w:rPr>
          <w:t xml:space="preserve">. The ancestral state </w:t>
        </w:r>
      </w:ins>
      <w:ins w:id="429" w:author="yjy" w:date="2020-07-13T00:59:00Z">
        <w:r w:rsidR="00B42D7A">
          <w:rPr>
            <w:bCs/>
          </w:rPr>
          <w:t xml:space="preserve">of swarming and rhamnolipid production </w:t>
        </w:r>
      </w:ins>
      <w:ins w:id="430" w:author="yjy" w:date="2020-07-13T00:48:00Z">
        <w:r w:rsidR="00FA4BAC" w:rsidRPr="00FA4BAC">
          <w:rPr>
            <w:bCs/>
            <w:rPrChange w:id="431" w:author="yjy" w:date="2020-07-13T00:48:00Z">
              <w:rPr>
                <w:b/>
                <w:bCs/>
              </w:rPr>
            </w:rPrChange>
          </w:rPr>
          <w:t>was reconstructed</w:t>
        </w:r>
      </w:ins>
      <w:ins w:id="432" w:author="yjy" w:date="2020-07-13T00:50:00Z">
        <w:r w:rsidR="00B42D7A">
          <w:rPr>
            <w:bCs/>
          </w:rPr>
          <w:t xml:space="preserve"> using </w:t>
        </w:r>
        <w:proofErr w:type="spellStart"/>
        <w:r w:rsidR="00B42D7A" w:rsidRPr="00B42D7A">
          <w:rPr>
            <w:bCs/>
          </w:rPr>
          <w:t>corHMM</w:t>
        </w:r>
        <w:proofErr w:type="spellEnd"/>
        <w:r w:rsidR="00B42D7A">
          <w:rPr>
            <w:bCs/>
          </w:rPr>
          <w:t xml:space="preserve"> package</w:t>
        </w:r>
      </w:ins>
      <w:ins w:id="433" w:author="yjy" w:date="2020-07-13T00:55:00Z">
        <w:r w:rsidR="00B42D7A">
          <w:rPr>
            <w:bCs/>
          </w:rPr>
          <w:t xml:space="preserve"> (</w:t>
        </w:r>
        <w:r w:rsidR="00B42D7A" w:rsidRPr="00B42D7A">
          <w:rPr>
            <w:bCs/>
            <w:highlight w:val="yellow"/>
            <w:rPrChange w:id="434" w:author="yjy" w:date="2020-07-13T00:55:00Z">
              <w:rPr>
                <w:bCs/>
              </w:rPr>
            </w:rPrChange>
          </w:rPr>
          <w:t xml:space="preserve">Beaulieu, J. M., Oliver, J. C., </w:t>
        </w:r>
        <w:proofErr w:type="spellStart"/>
        <w:r w:rsidR="00B42D7A" w:rsidRPr="00B42D7A">
          <w:rPr>
            <w:bCs/>
            <w:highlight w:val="yellow"/>
            <w:rPrChange w:id="435" w:author="yjy" w:date="2020-07-13T00:55:00Z">
              <w:rPr>
                <w:bCs/>
              </w:rPr>
            </w:rPrChange>
          </w:rPr>
          <w:t>O’meara</w:t>
        </w:r>
        <w:proofErr w:type="spellEnd"/>
        <w:r w:rsidR="00B42D7A" w:rsidRPr="00B42D7A">
          <w:rPr>
            <w:bCs/>
            <w:highlight w:val="yellow"/>
            <w:rPrChange w:id="436" w:author="yjy" w:date="2020-07-13T00:55:00Z">
              <w:rPr>
                <w:bCs/>
              </w:rPr>
            </w:rPrChange>
          </w:rPr>
          <w:t>, B., &amp; Beaulieu, M. J. (2015). Package ‘</w:t>
        </w:r>
        <w:proofErr w:type="spellStart"/>
        <w:r w:rsidR="00B42D7A" w:rsidRPr="00B42D7A">
          <w:rPr>
            <w:bCs/>
            <w:highlight w:val="yellow"/>
            <w:rPrChange w:id="437" w:author="yjy" w:date="2020-07-13T00:55:00Z">
              <w:rPr>
                <w:bCs/>
              </w:rPr>
            </w:rPrChange>
          </w:rPr>
          <w:t>corHMM</w:t>
        </w:r>
        <w:proofErr w:type="spellEnd"/>
        <w:r w:rsidR="00B42D7A" w:rsidRPr="00B42D7A">
          <w:rPr>
            <w:bCs/>
            <w:highlight w:val="yellow"/>
            <w:rPrChange w:id="438" w:author="yjy" w:date="2020-07-13T00:55:00Z">
              <w:rPr>
                <w:bCs/>
              </w:rPr>
            </w:rPrChange>
          </w:rPr>
          <w:t xml:space="preserve">’. </w:t>
        </w:r>
      </w:ins>
      <w:ins w:id="439" w:author="yjy" w:date="2020-07-13T00:58:00Z">
        <w:r w:rsidR="00B42D7A" w:rsidRPr="00B42D7A">
          <w:rPr>
            <w:bCs/>
          </w:rPr>
          <w:t>https://CRAN.R-project.org/package=corHMM</w:t>
        </w:r>
      </w:ins>
      <w:ins w:id="440" w:author="yjy" w:date="2020-07-13T00:55:00Z">
        <w:r w:rsidR="00B42D7A">
          <w:rPr>
            <w:bCs/>
          </w:rPr>
          <w:t>)</w:t>
        </w:r>
      </w:ins>
      <w:ins w:id="441" w:author="yjy" w:date="2020-07-13T00:56:00Z">
        <w:r w:rsidR="00B42D7A">
          <w:rPr>
            <w:bCs/>
          </w:rPr>
          <w:t>.</w:t>
        </w:r>
      </w:ins>
    </w:p>
    <w:p w14:paraId="36A8DA68" w14:textId="77777777" w:rsidR="00682521" w:rsidRPr="005C357E" w:rsidRDefault="00682521">
      <w:pPr>
        <w:spacing w:before="240" w:after="240"/>
        <w:jc w:val="both"/>
        <w:rPr>
          <w:color w:val="202122"/>
          <w:highlight w:val="white"/>
        </w:rPr>
      </w:pPr>
    </w:p>
    <w:p w14:paraId="413A29CF" w14:textId="730A74D0" w:rsidR="005B7C99" w:rsidRDefault="005C2158">
      <w:pPr>
        <w:spacing w:before="240" w:after="240"/>
        <w:jc w:val="both"/>
        <w:rPr>
          <w:bCs/>
        </w:rPr>
      </w:pPr>
      <w:r>
        <w:rPr>
          <w:b/>
        </w:rPr>
        <w:t>Metaboli</w:t>
      </w:r>
      <w:r w:rsidR="005B7C99">
        <w:rPr>
          <w:b/>
        </w:rPr>
        <w:t>te</w:t>
      </w:r>
      <w:r>
        <w:rPr>
          <w:b/>
        </w:rPr>
        <w:t xml:space="preserve"> extraction </w:t>
      </w:r>
      <w:r w:rsidR="00D8315F">
        <w:rPr>
          <w:bCs/>
        </w:rPr>
        <w:t>The strains were grown until OD</w:t>
      </w:r>
      <w:r w:rsidR="00D8315F">
        <w:rPr>
          <w:bCs/>
          <w:vertAlign w:val="subscript"/>
        </w:rPr>
        <w:t>600</w:t>
      </w:r>
      <w:r w:rsidR="00D8315F">
        <w:rPr>
          <w:bCs/>
        </w:rPr>
        <w:t xml:space="preserve"> = 0.2 </w:t>
      </w:r>
      <w:r w:rsidR="005B7C99">
        <w:rPr>
          <w:bCs/>
        </w:rPr>
        <w:t xml:space="preserve">(end of exponential phase of growth) </w:t>
      </w:r>
      <w:r w:rsidR="00D8315F">
        <w:rPr>
          <w:bCs/>
        </w:rPr>
        <w:t xml:space="preserve">in glycerol minimal media. Bacteria was then loaded into 0.25 </w:t>
      </w:r>
      <w:proofErr w:type="spellStart"/>
      <w:r w:rsidR="00D8315F">
        <w:rPr>
          <w:bCs/>
        </w:rPr>
        <w:t>μm</w:t>
      </w:r>
      <w:proofErr w:type="spellEnd"/>
      <w:r w:rsidR="00D8315F">
        <w:rPr>
          <w:bCs/>
        </w:rPr>
        <w:t xml:space="preserve"> nylon membranes (Millipore) using vacuum, transferred to pre-warmed hard agar plates </w:t>
      </w:r>
      <w:del w:id="442" w:author="yjy" w:date="2020-07-10T10:40:00Z">
        <w:r w:rsidR="00D8315F" w:rsidDel="00340937">
          <w:rPr>
            <w:bCs/>
          </w:rPr>
          <w:delText xml:space="preserve"> </w:delText>
        </w:r>
      </w:del>
      <w:r w:rsidR="00D8315F">
        <w:rPr>
          <w:bCs/>
        </w:rPr>
        <w:t xml:space="preserve">with the same medium composition and incubated at 37ºC during 2.5 h. The filters were then </w:t>
      </w:r>
      <w:r w:rsidR="005B7C99">
        <w:rPr>
          <w:bCs/>
        </w:rPr>
        <w:t>passed</w:t>
      </w:r>
      <w:r w:rsidR="00D8315F">
        <w:rPr>
          <w:bCs/>
        </w:rPr>
        <w:t xml:space="preserve"> to 35 mm polystyrene dishes (Falcon) with 1 mL of 2:2:1 methanol:acetonitrile:H</w:t>
      </w:r>
      <w:r w:rsidR="00D8315F">
        <w:rPr>
          <w:bCs/>
          <w:vertAlign w:val="subscript"/>
        </w:rPr>
        <w:t>2</w:t>
      </w:r>
      <w:r w:rsidR="00D8315F">
        <w:rPr>
          <w:bCs/>
        </w:rPr>
        <w:t>O quenching buffer and incubated there during 15 minutes</w:t>
      </w:r>
      <w:r w:rsidR="005B7C99">
        <w:rPr>
          <w:bCs/>
        </w:rPr>
        <w:t xml:space="preserve"> on dry ice</w:t>
      </w:r>
      <w:r w:rsidR="00D8315F">
        <w:rPr>
          <w:bCs/>
        </w:rPr>
        <w:t xml:space="preserve">. Cells were removed by scraping and the </w:t>
      </w:r>
      <w:r w:rsidR="005B7C99">
        <w:rPr>
          <w:bCs/>
        </w:rPr>
        <w:t>lysate containing quenching buffer was transferred to 1.5 mL tubes and centrifuged at 16000 rpm for 10 minutes at 4ºC. Supernatant transferred to fresh tubes and stored at -80ºC.</w:t>
      </w:r>
      <w:r w:rsidR="00D8315F">
        <w:rPr>
          <w:bCs/>
        </w:rPr>
        <w:t xml:space="preserve">  </w:t>
      </w:r>
    </w:p>
    <w:p w14:paraId="1524A9F1" w14:textId="39A03472" w:rsidR="00655E4E" w:rsidRPr="005B7C99" w:rsidRDefault="005B7C99">
      <w:pPr>
        <w:spacing w:before="240" w:after="240"/>
        <w:jc w:val="both"/>
      </w:pPr>
      <w:r>
        <w:rPr>
          <w:b/>
        </w:rPr>
        <w:t>M</w:t>
      </w:r>
      <w:r w:rsidRPr="00AB23C1">
        <w:rPr>
          <w:b/>
        </w:rPr>
        <w:t>etabolomic data preprocessing</w:t>
      </w:r>
      <w:r>
        <w:t xml:space="preserve"> The extracts were </w:t>
      </w:r>
      <w:r w:rsidR="00EE58B1" w:rsidRPr="00F079B1">
        <w:t>profil</w:t>
      </w:r>
      <w:r>
        <w:t>ed</w:t>
      </w:r>
      <w:r w:rsidR="00EE58B1" w:rsidRPr="00F079B1">
        <w:t xml:space="preserve"> using liquid-chromatography coupled to mass spectrometry (LC-MS), </w:t>
      </w:r>
      <w:r>
        <w:t>identifying</w:t>
      </w:r>
      <w:r w:rsidR="00EE58B1" w:rsidRPr="00F079B1">
        <w:t xml:space="preserve"> a total of 9</w:t>
      </w:r>
      <w:r w:rsidR="00E24BF7">
        <w:t>2</w:t>
      </w:r>
      <w:r w:rsidR="00EE58B1" w:rsidRPr="00F079B1">
        <w:t xml:space="preserve"> compounds (</w:t>
      </w:r>
      <w:r w:rsidR="00EE58B1" w:rsidRPr="00F079B1">
        <w:rPr>
          <w:b/>
        </w:rPr>
        <w:t>Fig. 3A</w:t>
      </w:r>
      <w:r w:rsidR="00EE58B1" w:rsidRPr="00F079B1">
        <w:t>)</w:t>
      </w:r>
      <w:r w:rsidR="00E24BF7">
        <w:t>. Some compounds contained missing values.</w:t>
      </w:r>
      <w:r w:rsidR="00E24BF7">
        <w:rPr>
          <w:b/>
        </w:rPr>
        <w:t xml:space="preserve"> </w:t>
      </w:r>
      <w:r w:rsidR="005C357E" w:rsidRPr="005C357E">
        <w:t>The</w:t>
      </w:r>
      <w:r w:rsidR="00E24BF7">
        <w:t>se</w:t>
      </w:r>
      <w:r w:rsidR="005C357E" w:rsidRPr="005C357E">
        <w:t xml:space="preserve"> missing values in metabolite abundance can be (1) truly missing; (2) present in a sample but its level is below detection limit; (3) present in a sample at a level above the detection limit but missing due to failure of algorithms in data processing. Here we </w:t>
      </w:r>
      <w:r w:rsidR="005C357E">
        <w:t>assume that a metabolite with missing values in all three replicates is truly missing in the sample</w:t>
      </w:r>
      <w:r w:rsidR="00A130FC">
        <w:t xml:space="preserve"> and removed from our analysis (</w:t>
      </w:r>
      <w:r w:rsidR="00A130FC" w:rsidRPr="00A130FC">
        <w:rPr>
          <w:highlight w:val="yellow"/>
        </w:rPr>
        <w:t>Supplementary Fig. 5</w:t>
      </w:r>
      <w:r w:rsidR="00A130FC">
        <w:t>)</w:t>
      </w:r>
      <w:r w:rsidR="005C357E">
        <w:t xml:space="preserve">. However, if the missing values were only found in one or two replicates, the missing values were imputed by </w:t>
      </w:r>
      <w:r w:rsidR="00D27EFC" w:rsidRPr="00AB23C1">
        <w:t>the average of the non</w:t>
      </w:r>
      <w:r w:rsidR="005C357E">
        <w:t>-</w:t>
      </w:r>
      <w:r w:rsidR="00D27EFC" w:rsidRPr="00AB23C1">
        <w:t xml:space="preserve">missing values. After that imputation all compounds with missing values were removed (Fig. S4). </w:t>
      </w:r>
    </w:p>
    <w:p w14:paraId="3A984C95" w14:textId="4AEF4FC5" w:rsidR="00655E4E" w:rsidRDefault="00D27EFC">
      <w:pPr>
        <w:spacing w:before="240" w:after="240"/>
        <w:jc w:val="both"/>
      </w:pPr>
      <w:r w:rsidRPr="00AB23C1">
        <w:t>The peak areas were normalized using Cross-Contribution Compensating Multiple Standard Normalization (CCMN)</w:t>
      </w:r>
      <w:r w:rsidR="00AC4798">
        <w:t xml:space="preserve"> </w:t>
      </w:r>
      <w:r w:rsidR="00AC4798">
        <w:fldChar w:fldCharType="begin"/>
      </w:r>
      <w:r w:rsidR="0047250C">
        <w:instrText>ADDIN F1000_CSL_CITATION&lt;~#@#~&gt;[{"DOI":"10.1021/ac901143w","First":false,"Last":false,"PMID":"19743813","abstract":"Most mass spectrometry based metabolomics studies are semiquantitative and depend on efficient normalization techniques to suppress systematic error. A common approach is to include isotope-labeled internal standards (ISs) and then express the estimated metabolite abundances relative to the IS. Because of problems such as insufficient chromatographic resolution, however, the analytes may directly influence estimates of the IS, a phenomenon known as cross-contribution (CC). Normalization using ISs that suffer from CC effects will cause significant loss of information if the interfering analytes are associated with the studied factors. We present a novel normalization algorithm, which compensates for systematic CC effects that can be traced back to a linear association with the experimental design. The proposed method was found to be superior at purifying the signal of interest compared to current normalization methods when applied to two biological data sets and a multicomponent dilution mixture. Our method is applicable to data from randomized and designed experiments that use ISs to monitor the systematic error.","author":[{"family":"Redestig","given":"Henning"},{"family":"Fukushima","given":"Atsushi"},{"family":"Stenlund","given":"Hans"},{"family":"Moritz","given":"Thomas"},{"family":"Arita","given":"Masanori"},{"family":"Saito","given":"Kazuki"},{"family":"Kusano","given":"Miyako"}],"authorYearDisplayFormat":false,"citation-label":"802024","container-title":"Analytical Chemistry","container-title-short":"Anal. Chem.","id":"802024","invisible":false,"issue":"19","issued":{"date-parts":[["2009","10","1"]]},"journalAbbreviation":"Anal. Chem.","page":"7974-7980","suppress-author":false,"title":"Compensation for systematic cross-contribution improves normalization of mass spectrometry based metabolomics data.","type":"article-journal","volume":"81"}]</w:instrText>
      </w:r>
      <w:r w:rsidR="00AC4798">
        <w:fldChar w:fldCharType="separate"/>
      </w:r>
      <w:r w:rsidR="007272A4" w:rsidRPr="007272A4">
        <w:rPr>
          <w:noProof/>
        </w:rPr>
        <w:t xml:space="preserve">(Redestig </w:t>
      </w:r>
      <w:r w:rsidR="007272A4" w:rsidRPr="007272A4">
        <w:rPr>
          <w:i/>
          <w:noProof/>
        </w:rPr>
        <w:t>et al</w:t>
      </w:r>
      <w:r w:rsidR="007272A4" w:rsidRPr="007272A4">
        <w:rPr>
          <w:noProof/>
        </w:rPr>
        <w:t>, 2009)</w:t>
      </w:r>
      <w:r w:rsidR="00AC4798">
        <w:fldChar w:fldCharType="end"/>
      </w:r>
      <w:r w:rsidRPr="00AB23C1">
        <w:t xml:space="preserve"> with </w:t>
      </w:r>
      <w:proofErr w:type="spellStart"/>
      <w:r w:rsidRPr="00AB23C1">
        <w:t>NormalizeMets</w:t>
      </w:r>
      <w:proofErr w:type="spellEnd"/>
      <w:r w:rsidRPr="00AB23C1">
        <w:t xml:space="preserve"> R package </w:t>
      </w:r>
      <w:r w:rsidR="00AC4798">
        <w:fldChar w:fldCharType="begin"/>
      </w:r>
      <w:r w:rsidR="0047250C">
        <w:instrText>ADDIN F1000_CSL_CITATION&lt;~#@#~&gt;[{"DOI":"10.1007/s11306-018-1347-7","First":false,"Last":false,"PMID":"30830328","abstract":"&lt;strong&gt;INTRODUCTION:&lt;/strong&gt; In metabolomics studies, unwanted variation inevitably arises from various sources. Normalization, that is the removal of unwanted variation, is an essential step in the statistical analysis of metabolomics data. However, metabolomics normalization is often considered an imprecise science due to the diverse sources of variation and the availability of a number of alternative strategies that may be implemented.&lt;br&gt;&lt;br&gt;&lt;strong&gt;OBJECTIVES:&lt;/strong&gt; We highlight the need for comparative evaluation of different normalization methods and present software strategies to help ease this task for both data-oriented and biological researchers.&lt;br&gt;&lt;br&gt;&lt;strong&gt;METHODS:&lt;/strong&gt; We present NormalizeMets-a joint graphical user interface within the familiar Microsoft Excel and freely-available R software for comparative evaluation of different normalization methods. The NormalizeMets R package along with the vignette describing the workflow can be downloaded from https://cran.r-project.org/web/packages/NormalizeMets/ . The Excel Interface and the Excel user guide are available on https://metabolomicstats.github.io/ExNormalizeMets .&lt;br&gt;&lt;br&gt;&lt;strong&gt;RESULTS:&lt;/strong&gt; NormalizeMets allows for comparative evaluation of normalization methods using criteria that depend on the given dataset and the ultimate research question. Hence it guides researchers to assess, select and implement a suitable normalization method using either the familiar Microsoft Excel and/or freely-available R software. In addition, the package can be used for visualisation of metabolomics data using interactive graphical displays and to obtain end statistical results for clustering, classification, biomarker identification adjusting for confounding variables, and correlation analysis.&lt;br&gt;&lt;br&gt;&lt;strong&gt;CONCLUSION:&lt;/strong&gt; NormalizeMets is designed for comparative evaluation of normalization methods, and can also be used to obtain end statistical results. The use of freely-available R software offers an attractive proposition for programming-oriented researchers, and the Excel interface offers a familiar alternative to most biological researchers. The package handles the data locally in the user's own computer allowing for reproducible code to be stored locally.","author":[{"family":"De Livera","given":"Alysha M"},{"family":"Olshansky","given":"Gavriel"},{"family":"Simpson","given":"Julie A"},{"family":"Creek","given":"Darren J"}],"authorYearDisplayFormat":false,"citation-label":"7396768","container-title":"Metabolomics : Official journal of the Metabolomic Society","container-title-short":"Metabolomics","id":"7396768","invisible":false,"issue":"5","issued":{"date-parts":[["2018","3","20"]]},"journalAbbreviation":"Metabolomics","page":"54","suppress-author":false,"title":"NormalizeMets: assessing, selecting and implementing statistical methods for normalizing metabolomics data.","type":"article-journal","volume":"14"}]</w:instrText>
      </w:r>
      <w:r w:rsidR="00AC4798">
        <w:fldChar w:fldCharType="separate"/>
      </w:r>
      <w:r w:rsidR="007272A4" w:rsidRPr="007272A4">
        <w:rPr>
          <w:noProof/>
        </w:rPr>
        <w:t xml:space="preserve">(De Livera </w:t>
      </w:r>
      <w:r w:rsidR="007272A4" w:rsidRPr="007272A4">
        <w:rPr>
          <w:i/>
          <w:noProof/>
        </w:rPr>
        <w:t>et al</w:t>
      </w:r>
      <w:r w:rsidR="007272A4" w:rsidRPr="007272A4">
        <w:rPr>
          <w:noProof/>
        </w:rPr>
        <w:t>, 2018)</w:t>
      </w:r>
      <w:r w:rsidR="00AC4798">
        <w:fldChar w:fldCharType="end"/>
      </w:r>
      <w:r w:rsidR="00AC4798">
        <w:t>.</w:t>
      </w:r>
      <w:r w:rsidRPr="00AB23C1">
        <w:t xml:space="preserve"> This method relies on the use of multiple internal standards, but as the LC-MS was </w:t>
      </w:r>
      <w:r w:rsidRPr="00AB23C1">
        <w:lastRenderedPageBreak/>
        <w:t xml:space="preserve">done without using them we used instead a set of metabolites assumed to be constant across all the strains. They were selected with a </w:t>
      </w:r>
      <w:proofErr w:type="spellStart"/>
      <w:r w:rsidRPr="00AB23C1">
        <w:t>Kuskal</w:t>
      </w:r>
      <w:proofErr w:type="spellEnd"/>
      <w:r w:rsidRPr="00AB23C1">
        <w:t xml:space="preserve">-Wallis test, adjusting the </w:t>
      </w:r>
      <w:r w:rsidRPr="00AB23C1">
        <w:rPr>
          <w:i/>
        </w:rPr>
        <w:t>p-</w:t>
      </w:r>
      <w:r w:rsidRPr="00AB23C1">
        <w:t xml:space="preserve">value with </w:t>
      </w:r>
      <w:proofErr w:type="spellStart"/>
      <w:r w:rsidRPr="00AB23C1">
        <w:t>Benjamini</w:t>
      </w:r>
      <w:proofErr w:type="spellEnd"/>
      <w:r w:rsidRPr="00AB23C1">
        <w:t xml:space="preserve">-Hochberg method. The ones with a </w:t>
      </w:r>
      <w:r w:rsidRPr="00AB23C1">
        <w:rPr>
          <w:i/>
        </w:rPr>
        <w:t>p-</w:t>
      </w:r>
      <w:r w:rsidRPr="00AB23C1">
        <w:t>value above 0.05 were considered constant</w:t>
      </w:r>
      <w:r w:rsidR="00AF0564">
        <w:t xml:space="preserve"> (pyruvate, </w:t>
      </w:r>
      <w:r w:rsidR="002C4F88">
        <w:t>methylglyoxal</w:t>
      </w:r>
      <w:r w:rsidR="00AF0564">
        <w:t>,</w:t>
      </w:r>
      <w:r w:rsidR="002C4F88">
        <w:t>(S)-2-Acetolactate, Tyramine, D-Glucose, (S)-Lactate, N-acetyl-L-glutamate 5-semialdehyde, 4-Aminobutyraldehyde and Glycine</w:t>
      </w:r>
      <w:r w:rsidR="00AF0564">
        <w:t>)</w:t>
      </w:r>
      <w:r w:rsidRPr="00AB23C1">
        <w:t xml:space="preserve">, therefore after the normalization step they were removed (in black in Fig. </w:t>
      </w:r>
      <w:r w:rsidR="002C4F88">
        <w:t>3</w:t>
      </w:r>
      <w:r w:rsidRPr="00AB23C1">
        <w:t xml:space="preserve">A). </w:t>
      </w:r>
    </w:p>
    <w:p w14:paraId="523DA475" w14:textId="4E8C9861" w:rsidR="00655E4E" w:rsidRPr="005C2158" w:rsidRDefault="00D27EFC">
      <w:pPr>
        <w:spacing w:before="240" w:after="240"/>
        <w:jc w:val="both"/>
        <w:rPr>
          <w:b/>
        </w:rPr>
      </w:pPr>
      <w:r w:rsidRPr="00AB23C1">
        <w:rPr>
          <w:b/>
        </w:rPr>
        <w:t>Hierarchical Clustering Analysis of metabolomic data</w:t>
      </w:r>
      <w:r w:rsidR="005C2158">
        <w:rPr>
          <w:b/>
        </w:rPr>
        <w:t xml:space="preserve">. </w:t>
      </w:r>
      <w:r w:rsidRPr="00AB23C1">
        <w:t xml:space="preserve">The Hierarchical Clustering Analysis of the normalized metabolomic data was performed using </w:t>
      </w:r>
      <w:proofErr w:type="spellStart"/>
      <w:r w:rsidRPr="00AB23C1">
        <w:t>gplots</w:t>
      </w:r>
      <w:proofErr w:type="spellEnd"/>
      <w:r w:rsidRPr="00AB23C1">
        <w:t xml:space="preserve"> R package (Warnes </w:t>
      </w:r>
      <w:r w:rsidRPr="00AB23C1">
        <w:rPr>
          <w:i/>
        </w:rPr>
        <w:t>et al.</w:t>
      </w:r>
      <w:r w:rsidRPr="00AB23C1">
        <w:t xml:space="preserve"> 20</w:t>
      </w:r>
      <w:r w:rsidR="00987D07">
        <w:t>09</w:t>
      </w:r>
      <w:r w:rsidRPr="00AB23C1">
        <w:t xml:space="preserve">), with Euclidean distance and Ward’s aggregation method. The clustering was done with all the metabolites from preprocessed metabolomic table, despite the experimentalists were not confident about the identity of 16 compounds (indicated in red in Figure 2A): we assumed that if the peaks appeared in all the strains they could not be artifacts of the LC-MS. These compounds are not shown in the heatmap of Figure </w:t>
      </w:r>
      <w:r w:rsidR="002C4F88">
        <w:t>3</w:t>
      </w:r>
      <w:r w:rsidRPr="00AB23C1">
        <w:t xml:space="preserve">B, and were not used in downstream analyses. Fumarate and Guanosine were initially categorized as ambiguous by the experimentalists, but we rescued them as our clinical isolates only had enzymatic genes related to them among all the possible compounds with the same molecular weight, according to KEGG database. </w:t>
      </w:r>
    </w:p>
    <w:p w14:paraId="6BD83538" w14:textId="37B632BF" w:rsidR="00655E4E" w:rsidRPr="005C2158" w:rsidRDefault="00D27EFC">
      <w:pPr>
        <w:spacing w:before="240" w:after="240"/>
        <w:jc w:val="both"/>
        <w:rPr>
          <w:b/>
        </w:rPr>
      </w:pPr>
      <w:r w:rsidRPr="00AB23C1">
        <w:rPr>
          <w:b/>
        </w:rPr>
        <w:t>Metabolic pathway enrichment</w:t>
      </w:r>
      <w:r w:rsidR="005C2158">
        <w:rPr>
          <w:b/>
        </w:rPr>
        <w:t xml:space="preserve">. </w:t>
      </w:r>
      <w:r w:rsidRPr="00AB23C1">
        <w:t xml:space="preserve">The differential metabolites between rhamnolipid producers and </w:t>
      </w:r>
      <w:proofErr w:type="spellStart"/>
      <w:r w:rsidRPr="00AB23C1">
        <w:t>non producers</w:t>
      </w:r>
      <w:proofErr w:type="spellEnd"/>
      <w:r w:rsidRPr="00AB23C1">
        <w:t xml:space="preserve"> was determined by a Mann-Whitney test, with </w:t>
      </w:r>
      <w:r w:rsidRPr="00AB23C1">
        <w:rPr>
          <w:i/>
        </w:rPr>
        <w:t>p</w:t>
      </w:r>
      <w:r w:rsidRPr="00AB23C1">
        <w:t xml:space="preserve">-values adjusted with </w:t>
      </w:r>
      <w:proofErr w:type="spellStart"/>
      <w:r w:rsidRPr="00AB23C1">
        <w:t>Benjamini</w:t>
      </w:r>
      <w:proofErr w:type="spellEnd"/>
      <w:r w:rsidRPr="00AB23C1">
        <w:t>-Hochberg method, with a significance level of 0.05. These compounds were fed to FELLA algorithm</w:t>
      </w:r>
      <w:r w:rsidR="00DE4CB5">
        <w:t xml:space="preserve"> </w:t>
      </w:r>
      <w:r w:rsidR="00DE4CB5">
        <w:fldChar w:fldCharType="begin"/>
      </w:r>
      <w:r w:rsidR="0047250C">
        <w:instrText>ADDIN F1000_CSL_CITATION&lt;~#@#~&gt;[{"First":false,"Last":false,"abstract":"Background Pathway enrichment techniques are useful for understanding experimental metabolomics data. Their purpose is to give context to the affected metabolites in terms of the prior knowledge contained in metabolic pathways. However, the interpretation of a prioritized pathway list is still challenging, as pathways show overlap and cross talk effects. Results We introduce FELLA, an R package to perform a network-based enrichment of a list of affected metabolites. FELLA builds a hierarchical representation of an organism …","author":[{"family":"Picart","given":"S"}],"authorYearDisplayFormat":false,"citation-label":"9133098","container-title":"Armada","container-title-short":"Armada","id":"9133098","invisible":false,"issued":{"date-parts":[[]]},"journalAbbreviation":"Armada","suppress-author":false,"title":"FELLA: an R package to enrich metabolomics data","type":"article-journal"}]</w:instrText>
      </w:r>
      <w:r w:rsidR="00DE4CB5">
        <w:fldChar w:fldCharType="separate"/>
      </w:r>
      <w:r w:rsidR="007272A4" w:rsidRPr="007272A4">
        <w:rPr>
          <w:noProof/>
        </w:rPr>
        <w:t>(Picart)</w:t>
      </w:r>
      <w:r w:rsidR="00DE4CB5">
        <w:fldChar w:fldCharType="end"/>
      </w:r>
      <w:r w:rsidRPr="00AB23C1">
        <w:t xml:space="preserve">. </w:t>
      </w:r>
      <w:r w:rsidR="0092478D">
        <w:t xml:space="preserve">FELLA retrieves a graph consisting  in all the entries in KEGG database for, in our case,  </w:t>
      </w:r>
      <w:r w:rsidRPr="00AB23C1">
        <w:rPr>
          <w:i/>
        </w:rPr>
        <w:t xml:space="preserve">Pseudomonas aeruginosa </w:t>
      </w:r>
      <w:r w:rsidRPr="00AB23C1">
        <w:t>strain UCBPP-PA14</w:t>
      </w:r>
      <w:r w:rsidR="0092478D">
        <w:t xml:space="preserve">, and applies over </w:t>
      </w:r>
      <w:proofErr w:type="gramStart"/>
      <w:r w:rsidR="0092478D">
        <w:t>it</w:t>
      </w:r>
      <w:proofErr w:type="gramEnd"/>
      <w:r w:rsidR="0092478D">
        <w:t xml:space="preserve"> diffusion algorithms, using as input for the network the differential compounds (</w:t>
      </w:r>
      <w:proofErr w:type="spellStart"/>
      <w:r w:rsidR="0092478D">
        <w:t>Vandin</w:t>
      </w:r>
      <w:proofErr w:type="spellEnd"/>
      <w:r w:rsidR="0092478D">
        <w:t xml:space="preserve"> </w:t>
      </w:r>
      <w:r w:rsidR="0092478D">
        <w:rPr>
          <w:i/>
          <w:iCs/>
        </w:rPr>
        <w:t>et al</w:t>
      </w:r>
      <w:r w:rsidR="0092478D">
        <w:t xml:space="preserve"> 2011)</w:t>
      </w:r>
      <w:r w:rsidRPr="00AB23C1">
        <w:t xml:space="preserve">. </w:t>
      </w:r>
      <w:r w:rsidR="0092478D">
        <w:t xml:space="preserve">The output of FELLA consists in all the subnetwork of the entries predicted to have a high connectivity with the differential compounds. We filtered the entries of this subnetwork </w:t>
      </w:r>
      <w:r w:rsidRPr="00AB23C1">
        <w:t xml:space="preserve">to keep only the metabolic pathways. </w:t>
      </w:r>
    </w:p>
    <w:p w14:paraId="038F7E15" w14:textId="5AE6C238" w:rsidR="005C2158" w:rsidRPr="009B5D92" w:rsidRDefault="00D27EFC" w:rsidP="00AB23C1">
      <w:pPr>
        <w:spacing w:before="240" w:after="240"/>
        <w:jc w:val="both"/>
      </w:pPr>
      <w:r w:rsidRPr="00AB23C1">
        <w:rPr>
          <w:b/>
        </w:rPr>
        <w:t>OPLS-DA model</w:t>
      </w:r>
      <w:r w:rsidR="005C2158">
        <w:rPr>
          <w:b/>
        </w:rPr>
        <w:t>.</w:t>
      </w:r>
      <w:r w:rsidR="00A542C3">
        <w:t xml:space="preserve"> </w:t>
      </w:r>
      <w:r w:rsidRPr="00AB23C1">
        <w:t xml:space="preserve">OPLS-DA model of metabolomics data was built using </w:t>
      </w:r>
      <w:proofErr w:type="spellStart"/>
      <w:r w:rsidRPr="00AB23C1">
        <w:t>ropls</w:t>
      </w:r>
      <w:proofErr w:type="spellEnd"/>
      <w:r w:rsidRPr="00AB23C1">
        <w:t xml:space="preserve"> R package</w:t>
      </w:r>
      <w:r w:rsidR="00AF7701" w:rsidRPr="00AB23C1">
        <w:t xml:space="preserve"> </w:t>
      </w:r>
      <w:r w:rsidR="00AF7701" w:rsidRPr="00AB23C1">
        <w:fldChar w:fldCharType="begin"/>
      </w:r>
      <w:r w:rsidR="0047250C">
        <w:instrText>ADDIN F1000_CSL_CITATION&lt;~#@#~&gt;[{"DOI":"10.1021/acs.jproteome.5b00354","First":false,"Last":false,"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iate variable importance in projection (VIP). Several metabolite clusters were further evidenced by correlation analysis, and they allowed stratification of the cohort. In conclusion, our study highlights the impact of gender and age on the urinary metabolome, and thus it indicates that these factors should be taken into account for the design of metabolomics studies. ","author":[{"family":"Thévenot","given":"Etienne A"},{"family":"Roux","given":"Aurélie"},{"family":"Xu","given":"Ying"},{"family":"Ezan","given":"Eric"},{"family":"Junot","given":"Christophe"}],"authorYearDisplayFormat":false,"citation-label":"4424399","container-title":"Journal of Proteome Research","container-title-short":"J. Proteome Res.","id":"4424399","invisible":false,"issue":"8","issued":{"date-parts":[["2015","8","7"]]},"journalAbbreviation":"J. Proteome Res.","page":"3322-3335","suppress-author":false,"title":"Analysis of the Human Adult Urinary Metabolome Variations with Age, Body Mass Index, and Gender by Implementing a Comprehensive Workflow for Univariate and OPLS Statistical Analyses.","type":"article-journal","volume":"14"}]</w:instrText>
      </w:r>
      <w:r w:rsidR="00AF7701" w:rsidRPr="00AB23C1">
        <w:fldChar w:fldCharType="separate"/>
      </w:r>
      <w:r w:rsidR="007272A4" w:rsidRPr="007272A4">
        <w:rPr>
          <w:noProof/>
        </w:rPr>
        <w:t xml:space="preserve">(Thévenot </w:t>
      </w:r>
      <w:r w:rsidR="007272A4" w:rsidRPr="007272A4">
        <w:rPr>
          <w:i/>
          <w:noProof/>
        </w:rPr>
        <w:t>et al</w:t>
      </w:r>
      <w:r w:rsidR="007272A4" w:rsidRPr="007272A4">
        <w:rPr>
          <w:noProof/>
        </w:rPr>
        <w:t>, 2015)</w:t>
      </w:r>
      <w:r w:rsidR="00AF7701" w:rsidRPr="00AB23C1">
        <w:fldChar w:fldCharType="end"/>
      </w:r>
      <w:r w:rsidR="00AF7701" w:rsidRPr="00AB23C1">
        <w:t>,</w:t>
      </w:r>
      <w:r w:rsidRPr="00AB23C1">
        <w:t xml:space="preserve"> fixing the number of orthogonal components to 3. R</w:t>
      </w:r>
      <w:r w:rsidRPr="00AB23C1">
        <w:rPr>
          <w:vertAlign w:val="superscript"/>
        </w:rPr>
        <w:t>2</w:t>
      </w:r>
      <w:r w:rsidRPr="00AB23C1">
        <w:t xml:space="preserve"> and Q</w:t>
      </w:r>
      <w:r w:rsidRPr="00AB23C1">
        <w:rPr>
          <w:vertAlign w:val="superscript"/>
        </w:rPr>
        <w:t>2</w:t>
      </w:r>
      <w:r w:rsidRPr="00AB23C1">
        <w:t xml:space="preserve">, key parameters for assessing the validity of the model, were assessed with 7-fold cross validation. The significance of the model was determined by permutation test (n = 2000). The </w:t>
      </w:r>
      <w:r w:rsidRPr="00AB23C1">
        <w:rPr>
          <w:i/>
        </w:rPr>
        <w:t>p</w:t>
      </w:r>
      <w:r w:rsidRPr="00AB23C1">
        <w:t>-value corresponds to the proportion of Q</w:t>
      </w:r>
      <w:r w:rsidRPr="00AB23C1">
        <w:rPr>
          <w:vertAlign w:val="superscript"/>
        </w:rPr>
        <w:t>2</w:t>
      </w:r>
      <w:r w:rsidRPr="00AB23C1">
        <w:rPr>
          <w:vertAlign w:val="subscript"/>
        </w:rPr>
        <w:t>perm</w:t>
      </w:r>
      <w:r w:rsidRPr="00AB23C1">
        <w:t xml:space="preserve"> above Q</w:t>
      </w:r>
      <w:r w:rsidRPr="00AB23C1">
        <w:rPr>
          <w:vertAlign w:val="superscript"/>
        </w:rPr>
        <w:t>2</w:t>
      </w:r>
      <w:r w:rsidRPr="00AB23C1">
        <w:t xml:space="preserve">. With a </w:t>
      </w:r>
      <w:r w:rsidRPr="00AB23C1">
        <w:rPr>
          <w:i/>
        </w:rPr>
        <w:t>p-</w:t>
      </w:r>
      <w:r w:rsidRPr="00AB23C1">
        <w:t xml:space="preserve">value below 0.05 we considered the model significant. The loadings of the predictive component of the model were extracted to determine how each </w:t>
      </w:r>
      <w:r w:rsidRPr="009B5D92">
        <w:t xml:space="preserve">metabolite contributes to the separation according to the phenotype. </w:t>
      </w:r>
      <w:bookmarkStart w:id="443" w:name="_qnublmginyxv" w:colFirst="0" w:colLast="0"/>
      <w:bookmarkStart w:id="444" w:name="_ug0g2gr1ieqo" w:colFirst="0" w:colLast="0"/>
      <w:bookmarkStart w:id="445" w:name="_y1zn4ov2b2rc" w:colFirst="0" w:colLast="0"/>
      <w:bookmarkStart w:id="446" w:name="_6sb7gsnbnb4z" w:colFirst="0" w:colLast="0"/>
      <w:bookmarkEnd w:id="443"/>
      <w:bookmarkEnd w:id="444"/>
      <w:bookmarkEnd w:id="445"/>
      <w:bookmarkEnd w:id="446"/>
    </w:p>
    <w:p w14:paraId="4AA43AAF" w14:textId="4F7B14B4" w:rsidR="00A0246B" w:rsidRDefault="005C2158" w:rsidP="001E5905">
      <w:pPr>
        <w:pStyle w:val="NormalWeb"/>
        <w:spacing w:before="0" w:beforeAutospacing="0" w:after="270" w:afterAutospacing="0" w:line="270" w:lineRule="atLeast"/>
        <w:jc w:val="both"/>
      </w:pPr>
      <w:r w:rsidRPr="009B5D92">
        <w:rPr>
          <w:b/>
        </w:rPr>
        <w:t>Genome-scale modeling.</w:t>
      </w:r>
      <w:r w:rsidRPr="009B5D92">
        <w:t xml:space="preserve"> </w:t>
      </w:r>
      <w:r w:rsidR="00E533F3" w:rsidRPr="009B5D92">
        <w:t xml:space="preserve">Custom Python codes were developed with the </w:t>
      </w:r>
      <w:proofErr w:type="spellStart"/>
      <w:r w:rsidR="00E533F3" w:rsidRPr="009B5D92">
        <w:t>COBRApy</w:t>
      </w:r>
      <w:proofErr w:type="spellEnd"/>
      <w:r w:rsidR="00E533F3" w:rsidRPr="009B5D92">
        <w:t xml:space="preserve"> package </w:t>
      </w:r>
      <w:r w:rsidR="00E533F3" w:rsidRPr="009B5D92">
        <w:fldChar w:fldCharType="begin"/>
      </w:r>
      <w:r w:rsidR="0047250C">
        <w:instrText>ADDIN F1000_CSL_CITATION&lt;~#@#~&gt;[{"DOI":"10.1186/1752-0509-7-74","First":false,"Last":false,"PMCID":"PMC3751080","PMID":"23927696","abstract":"&lt;strong&gt;BACKGROUND:&lt;/strong&gt; COnstraint-Based Reconstruction and Analysis (COBRA) methods are widely used for genome-scale modeling of metabolic networks in both prokaryotes and eukaryotes. Due to the successes with metabolism, there is an increasing effort to apply COBRA methods to reconstruct and analyze integrated models of cellular processes. The COBRA Toolbox for MATLAB is a leading software package for genome-scale analysis of metabolism; however, it was not designed to elegantly capture the complexity inherent in integrated biological networks and lacks an integration framework for the multiomics data used in systems biology. The openCOBRA Project is a community effort to promote constraints-based research through the distribution of freely available software.&lt;br&gt;&lt;br&gt;&lt;strong&gt;RESULTS:&lt;/strong&gt; Here, we describe COBRA for Python (COBRApy), a Python package that provides support for basic COBRA methods. COBRApy is designed in an object-oriented fashion that facilitates the representation of the complex biological processes of metabolism and gene expression. COBRApy does not require MATLAB to function; however, it includes an interface to the COBRA Toolbox for MATLAB to facilitate use of legacy codes. For improved performance, COBRApy includes parallel processing support for computationally intensive processes.&lt;br&gt;&lt;br&gt;&lt;strong&gt;CONCLUSION:&lt;/strong&gt; COBRApy is an object-oriented framework designed to meet the computational challenges associated with the next generation of stoichiometric constraint-based models and high-density omics data sets.&lt;br&gt;&lt;br&gt;&lt;strong&gt;AVAILABILITY:&lt;/strong&gt; http://opencobra.sourceforge.net/","author":[{"family":"Ebrahim","given":"Ali"},{"family":"Lerman","given":"Joshua A"},{"family":"Palsson","given":"Bernhard O"},{"family":"Hyduke","given":"Daniel R"}],"authorYearDisplayFormat":false,"citation-label":"832302","container-title":"BMC Systems Biology","container-title-short":"BMC Syst. Biol.","id":"832302","invisible":false,"issued":{"date-parts":[["2013","8","8"]]},"journalAbbreviation":"BMC Syst. Biol.","page":"74","suppress-author":false,"title":"COBRApy: COnstraints-Based Reconstruction and Analysis for Python.","type":"article-journal","volume":"7"}]</w:instrText>
      </w:r>
      <w:r w:rsidR="00E533F3" w:rsidRPr="009B5D92">
        <w:fldChar w:fldCharType="separate"/>
      </w:r>
      <w:r w:rsidR="007272A4" w:rsidRPr="007272A4">
        <w:rPr>
          <w:noProof/>
        </w:rPr>
        <w:t xml:space="preserve">(Ebrahim </w:t>
      </w:r>
      <w:r w:rsidR="007272A4" w:rsidRPr="007272A4">
        <w:rPr>
          <w:i/>
          <w:noProof/>
        </w:rPr>
        <w:t>et al</w:t>
      </w:r>
      <w:r w:rsidR="007272A4" w:rsidRPr="007272A4">
        <w:rPr>
          <w:noProof/>
        </w:rPr>
        <w:t>, 2013)</w:t>
      </w:r>
      <w:r w:rsidR="00E533F3" w:rsidRPr="009B5D92">
        <w:fldChar w:fldCharType="end"/>
      </w:r>
      <w:r w:rsidR="00E533F3" w:rsidRPr="009B5D92">
        <w:t xml:space="preserve"> to carry out all metabolic flux modeling and simulations in the paper.</w:t>
      </w:r>
      <w:r w:rsidR="00B318F4" w:rsidRPr="009B5D92">
        <w:t xml:space="preserve"> </w:t>
      </w:r>
      <w:r w:rsidR="00D5746C">
        <w:t xml:space="preserve">Since </w:t>
      </w:r>
      <w:r w:rsidR="00A34E0F">
        <w:t xml:space="preserve">iJN1411 model was developed for </w:t>
      </w:r>
      <w:r w:rsidR="00A34E0F" w:rsidRPr="00A34E0F">
        <w:rPr>
          <w:i/>
          <w:iCs/>
        </w:rPr>
        <w:t>Pseudomonas putida</w:t>
      </w:r>
      <w:r w:rsidR="00A34E0F">
        <w:t>, we removed genes and associated reactions that are missing in all our strains but</w:t>
      </w:r>
      <w:r w:rsidR="00C65633">
        <w:t xml:space="preserve"> </w:t>
      </w:r>
      <w:r w:rsidR="00A34E0F">
        <w:t>present in the iJN1411 model.</w:t>
      </w:r>
      <w:r w:rsidR="00C65633">
        <w:t xml:space="preserve"> </w:t>
      </w:r>
      <w:r w:rsidR="00C65633" w:rsidRPr="009B5D92">
        <w:rPr>
          <w:rFonts w:eastAsia="SimSun"/>
        </w:rPr>
        <w:t>The futile cycles involving NADH, NADPH, and GSH were</w:t>
      </w:r>
      <w:r w:rsidR="00C65633">
        <w:rPr>
          <w:rFonts w:eastAsia="SimSun"/>
        </w:rPr>
        <w:t xml:space="preserve"> also</w:t>
      </w:r>
      <w:r w:rsidR="00C65633" w:rsidRPr="009B5D92">
        <w:rPr>
          <w:rFonts w:eastAsia="SimSun"/>
        </w:rPr>
        <w:t xml:space="preserve"> removed</w:t>
      </w:r>
      <w:r w:rsidR="00A0246B">
        <w:rPr>
          <w:rFonts w:eastAsia="SimSun"/>
        </w:rPr>
        <w:t xml:space="preserve">. </w:t>
      </w:r>
      <w:r w:rsidR="00A54BD1" w:rsidRPr="009B5D92">
        <w:t>T</w:t>
      </w:r>
      <w:r w:rsidR="00A54BD1" w:rsidRPr="009B5D92">
        <w:rPr>
          <w:rFonts w:eastAsia="SimSun"/>
        </w:rPr>
        <w:t xml:space="preserve">he </w:t>
      </w:r>
      <w:r w:rsidR="00FA0510">
        <w:rPr>
          <w:rFonts w:eastAsia="SimSun"/>
        </w:rPr>
        <w:t xml:space="preserve">modified </w:t>
      </w:r>
      <w:r w:rsidR="00A54BD1" w:rsidRPr="009B5D92">
        <w:rPr>
          <w:rFonts w:eastAsia="SimSun"/>
        </w:rPr>
        <w:t xml:space="preserve">iJN1411 model was </w:t>
      </w:r>
      <w:r w:rsidR="00FA0510">
        <w:rPr>
          <w:rFonts w:eastAsia="SimSun"/>
        </w:rPr>
        <w:t xml:space="preserve">further </w:t>
      </w:r>
      <w:r w:rsidR="00A54BD1" w:rsidRPr="009B5D92">
        <w:rPr>
          <w:rFonts w:eastAsia="SimSun"/>
        </w:rPr>
        <w:t xml:space="preserve">expanded </w:t>
      </w:r>
      <w:r w:rsidR="008C2A98" w:rsidRPr="009B5D92">
        <w:rPr>
          <w:rFonts w:eastAsia="SimSun"/>
        </w:rPr>
        <w:t>by add</w:t>
      </w:r>
      <w:r w:rsidR="00FA0510">
        <w:rPr>
          <w:rFonts w:eastAsia="SimSun"/>
        </w:rPr>
        <w:t xml:space="preserve">ing </w:t>
      </w:r>
      <w:r w:rsidR="008C2A98" w:rsidRPr="009B5D92">
        <w:t xml:space="preserve">rhamnolipid biosynthesis pathway involving </w:t>
      </w:r>
      <w:r w:rsidR="00B318F4" w:rsidRPr="009B5D92">
        <w:t>9</w:t>
      </w:r>
      <w:r w:rsidR="008C2A98" w:rsidRPr="009B5D92">
        <w:t xml:space="preserve"> new metabolites and 12 new</w:t>
      </w:r>
      <w:r w:rsidR="00B318F4" w:rsidRPr="009B5D92">
        <w:t xml:space="preserve"> reactions</w:t>
      </w:r>
      <w:r w:rsidR="00A0246B">
        <w:t xml:space="preserve">. The metabolites, reactions and gene included in the final model are shown in </w:t>
      </w:r>
      <w:commentRangeStart w:id="447"/>
      <w:r w:rsidR="00A0246B" w:rsidRPr="00A0246B">
        <w:rPr>
          <w:highlight w:val="yellow"/>
        </w:rPr>
        <w:t>S</w:t>
      </w:r>
      <w:r w:rsidR="00DA0043" w:rsidRPr="00A0246B">
        <w:rPr>
          <w:rFonts w:eastAsia="SimSun"/>
          <w:highlight w:val="yellow"/>
        </w:rPr>
        <w:t>upp</w:t>
      </w:r>
      <w:r w:rsidR="00DA0043" w:rsidRPr="009B5D92">
        <w:rPr>
          <w:rFonts w:eastAsia="SimSun"/>
          <w:highlight w:val="yellow"/>
        </w:rPr>
        <w:t>lementary File</w:t>
      </w:r>
      <w:r w:rsidR="00DA0043" w:rsidRPr="00C0585C">
        <w:rPr>
          <w:rFonts w:eastAsia="SimSun"/>
          <w:highlight w:val="yellow"/>
        </w:rPr>
        <w:t xml:space="preserve"> </w:t>
      </w:r>
      <w:r w:rsidR="00C0585C" w:rsidRPr="00C0585C">
        <w:rPr>
          <w:rFonts w:eastAsia="SimSun"/>
          <w:highlight w:val="yellow"/>
        </w:rPr>
        <w:t>3</w:t>
      </w:r>
      <w:commentRangeEnd w:id="447"/>
      <w:r w:rsidR="00A57AF2">
        <w:rPr>
          <w:rStyle w:val="CommentReference"/>
        </w:rPr>
        <w:commentReference w:id="447"/>
      </w:r>
      <w:r w:rsidR="008C2A98" w:rsidRPr="009B5D92">
        <w:t>.</w:t>
      </w:r>
    </w:p>
    <w:p w14:paraId="3EA9F51A" w14:textId="2E071165" w:rsidR="001E5905" w:rsidRDefault="008C2A98" w:rsidP="001E5905">
      <w:pPr>
        <w:pStyle w:val="NormalWeb"/>
        <w:spacing w:before="0" w:beforeAutospacing="0" w:after="270" w:afterAutospacing="0" w:line="270" w:lineRule="atLeast"/>
        <w:jc w:val="both"/>
        <w:rPr>
          <w:rFonts w:eastAsia="SimSun"/>
        </w:rPr>
      </w:pPr>
      <w:r w:rsidRPr="009B5D92">
        <w:t xml:space="preserve">The </w:t>
      </w:r>
      <w:r w:rsidR="007172D4" w:rsidRPr="009B5D92">
        <w:rPr>
          <w:rFonts w:eastAsia="SimSun"/>
        </w:rPr>
        <w:t xml:space="preserve">boundary fluxes of </w:t>
      </w:r>
      <w:r w:rsidR="00FE67A8" w:rsidRPr="009B5D92">
        <w:rPr>
          <w:rFonts w:eastAsia="SimSun"/>
        </w:rPr>
        <w:t xml:space="preserve">the model </w:t>
      </w:r>
      <w:r w:rsidR="007172D4" w:rsidRPr="009B5D92">
        <w:rPr>
          <w:rFonts w:eastAsia="SimSun"/>
        </w:rPr>
        <w:t xml:space="preserve">were set to mimic </w:t>
      </w:r>
      <w:r w:rsidR="00815A97" w:rsidRPr="009B5D92">
        <w:rPr>
          <w:rFonts w:eastAsia="SimSun"/>
        </w:rPr>
        <w:t xml:space="preserve">the </w:t>
      </w:r>
      <w:r w:rsidR="00A64041" w:rsidRPr="009B5D92">
        <w:rPr>
          <w:rFonts w:eastAsia="SimSun"/>
        </w:rPr>
        <w:t xml:space="preserve">composition of the </w:t>
      </w:r>
      <w:r w:rsidR="00815A97" w:rsidRPr="009B5D92">
        <w:rPr>
          <w:rFonts w:eastAsia="SimSun"/>
        </w:rPr>
        <w:t xml:space="preserve">glycerol minimum medium. For C:N=10, the lower bounds of glycerol and ammonium fluxes were set to -10 and -3 respectively. For C:N=3, the lower bounds were set to -3 and -3 respectively. </w:t>
      </w:r>
      <w:bookmarkStart w:id="448" w:name="article1.body1.sec4.sec7.p2"/>
      <w:bookmarkEnd w:id="448"/>
      <w:r w:rsidR="00DC013D" w:rsidRPr="009B5D92">
        <w:rPr>
          <w:rFonts w:eastAsia="SimSun"/>
        </w:rPr>
        <w:t>The flux unit i</w:t>
      </w:r>
      <w:r w:rsidR="009E1CCA" w:rsidRPr="009B5D92">
        <w:rPr>
          <w:rFonts w:eastAsia="SimSun"/>
        </w:rPr>
        <w:t xml:space="preserve">s </w:t>
      </w:r>
      <w:r w:rsidR="00DC013D" w:rsidRPr="009B5D92">
        <w:rPr>
          <w:rFonts w:eastAsia="SimSun"/>
        </w:rPr>
        <w:t>mmol/</w:t>
      </w:r>
      <w:proofErr w:type="spellStart"/>
      <w:r w:rsidR="00DC013D" w:rsidRPr="009B5D92">
        <w:rPr>
          <w:rFonts w:eastAsia="SimSun"/>
        </w:rPr>
        <w:t>gDW</w:t>
      </w:r>
      <w:proofErr w:type="spellEnd"/>
      <w:r w:rsidR="00DC013D" w:rsidRPr="009B5D92">
        <w:rPr>
          <w:rFonts w:eastAsia="SimSun"/>
        </w:rPr>
        <w:t>/h</w:t>
      </w:r>
      <w:r w:rsidR="009E1CCA" w:rsidRPr="009B5D92">
        <w:rPr>
          <w:rFonts w:eastAsia="SimSun"/>
        </w:rPr>
        <w:t xml:space="preserve"> throughout the paper</w:t>
      </w:r>
      <w:r w:rsidR="00DC013D" w:rsidRPr="009B5D92">
        <w:rPr>
          <w:rFonts w:eastAsia="SimSun"/>
        </w:rPr>
        <w:t xml:space="preserve">. </w:t>
      </w:r>
      <w:r w:rsidR="00A64041" w:rsidRPr="009B5D92">
        <w:rPr>
          <w:rFonts w:eastAsia="SimSun"/>
        </w:rPr>
        <w:t>To constrain t</w:t>
      </w:r>
      <w:r w:rsidR="00815A97" w:rsidRPr="009B5D92">
        <w:rPr>
          <w:rFonts w:eastAsia="SimSun"/>
        </w:rPr>
        <w:t xml:space="preserve">he </w:t>
      </w:r>
      <w:r w:rsidR="00A64041" w:rsidRPr="009B5D92">
        <w:rPr>
          <w:rFonts w:eastAsia="SimSun"/>
        </w:rPr>
        <w:t xml:space="preserve">total producing </w:t>
      </w:r>
      <w:r w:rsidR="00815A97" w:rsidRPr="009B5D92">
        <w:rPr>
          <w:rFonts w:eastAsia="SimSun"/>
        </w:rPr>
        <w:t>flux of NADH</w:t>
      </w:r>
      <w:r w:rsidR="001170FF" w:rsidRPr="009B5D92">
        <w:rPr>
          <w:rFonts w:eastAsia="SimSun"/>
        </w:rPr>
        <w:t xml:space="preserve"> (the same for</w:t>
      </w:r>
      <w:r w:rsidR="00815A97" w:rsidRPr="009B5D92">
        <w:rPr>
          <w:rFonts w:eastAsia="SimSun"/>
        </w:rPr>
        <w:t xml:space="preserve"> NA</w:t>
      </w:r>
      <w:r w:rsidR="00A64041" w:rsidRPr="009B5D92">
        <w:rPr>
          <w:rFonts w:eastAsia="SimSun"/>
        </w:rPr>
        <w:t>DPH</w:t>
      </w:r>
      <w:r w:rsidR="001170FF" w:rsidRPr="009B5D92">
        <w:rPr>
          <w:rFonts w:eastAsia="SimSun"/>
        </w:rPr>
        <w:t xml:space="preserve"> and</w:t>
      </w:r>
      <w:r w:rsidR="00A64041" w:rsidRPr="009B5D92">
        <w:rPr>
          <w:rFonts w:eastAsia="SimSun"/>
        </w:rPr>
        <w:t xml:space="preserve"> GSH</w:t>
      </w:r>
      <w:r w:rsidR="001170FF" w:rsidRPr="009B5D92">
        <w:rPr>
          <w:rFonts w:eastAsia="SimSun"/>
        </w:rPr>
        <w:t>)</w:t>
      </w:r>
      <w:r w:rsidR="00A64041" w:rsidRPr="009B5D92">
        <w:rPr>
          <w:rFonts w:eastAsia="SimSun"/>
        </w:rPr>
        <w:t xml:space="preserve"> at a certain valu</w:t>
      </w:r>
      <w:r w:rsidR="001170FF" w:rsidRPr="009B5D92">
        <w:rPr>
          <w:rFonts w:eastAsia="SimSun"/>
        </w:rPr>
        <w:t xml:space="preserve">e </w:t>
      </w:r>
      <m:oMath>
        <m:r>
          <w:rPr>
            <w:rFonts w:ascii="Cambria Math" w:eastAsia="SimSun" w:hAnsi="Cambria Math"/>
          </w:rPr>
          <m:t>C</m:t>
        </m:r>
      </m:oMath>
      <w:r w:rsidR="00A64041" w:rsidRPr="009B5D92">
        <w:rPr>
          <w:rFonts w:eastAsia="SimSun"/>
        </w:rPr>
        <w:t xml:space="preserve">, we </w:t>
      </w:r>
      <w:r w:rsidR="001170FF" w:rsidRPr="009B5D92">
        <w:rPr>
          <w:rFonts w:eastAsia="SimSun"/>
        </w:rPr>
        <w:t xml:space="preserve">first </w:t>
      </w:r>
      <w:r w:rsidR="00E24D5D" w:rsidRPr="009B5D92">
        <w:rPr>
          <w:rFonts w:eastAsia="SimSun"/>
        </w:rPr>
        <w:t xml:space="preserve">defined a binary </w:t>
      </w:r>
      <w:r w:rsidR="00E24D5D" w:rsidRPr="009B5D92">
        <w:rPr>
          <w:rFonts w:eastAsia="SimSun"/>
        </w:rPr>
        <w:lastRenderedPageBreak/>
        <w:t xml:space="preserve">variable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oMath>
      <w:r w:rsidR="00E24D5D" w:rsidRPr="009B5D92">
        <w:rPr>
          <w:rFonts w:eastAsia="SimSun"/>
        </w:rPr>
        <w:t xml:space="preserve"> for each NADH-involving reaction </w:t>
      </w:r>
      <m:oMath>
        <m:r>
          <w:rPr>
            <w:rFonts w:ascii="Cambria Math" w:eastAsia="SimSun" w:hAnsi="Cambria Math"/>
          </w:rPr>
          <m:t>k</m:t>
        </m:r>
      </m:oMath>
      <w:r w:rsidR="00523C69" w:rsidRPr="009B5D92">
        <w:rPr>
          <w:rFonts w:eastAsia="SimSun"/>
        </w:rPr>
        <w:t xml:space="preserve"> to indicate whether NADH is produced by this reaction</w:t>
      </w:r>
      <w:r w:rsidR="00E848E0" w:rsidRPr="009B5D92">
        <w:rPr>
          <w:rFonts w:eastAsia="SimSun"/>
        </w:rPr>
        <w:t>. Given the stoichiometric coefficient of NADH in this reaction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k</m:t>
            </m:r>
          </m:sub>
        </m:sSub>
      </m:oMath>
      <w:r w:rsidR="00E848E0" w:rsidRPr="009B5D92">
        <w:rPr>
          <w:rFonts w:eastAsia="SimSun"/>
        </w:rPr>
        <w:t>) and its flux value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E848E0" w:rsidRPr="009B5D92">
        <w:rPr>
          <w:rFonts w:eastAsia="SimSun"/>
        </w:rPr>
        <w:t xml:space="preserve">), the mathematical constraints for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oMath>
      <w:r w:rsidR="00E848E0" w:rsidRPr="009B5D92">
        <w:rPr>
          <w:rFonts w:eastAsia="SimSun"/>
        </w:rPr>
        <w:t xml:space="preserve"> </w:t>
      </w:r>
      <w:r w:rsidR="00E533F3" w:rsidRPr="009B5D92">
        <w:rPr>
          <w:rFonts w:eastAsia="SimSun"/>
        </w:rPr>
        <w:t>was</w:t>
      </w:r>
      <w:r w:rsidR="00E848E0" w:rsidRPr="009B5D92">
        <w:rPr>
          <w:rFonts w:eastAsia="SimSun"/>
        </w:rPr>
        <w:t xml:space="preserve"> set by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1</m:t>
        </m:r>
      </m:oMath>
      <w:r w:rsidR="00523C69" w:rsidRPr="009B5D92">
        <w:rPr>
          <w:rFonts w:eastAsia="SimSun"/>
        </w:rPr>
        <w:t xml:space="preserve"> for </w:t>
      </w:r>
      <m:oMath>
        <m:sSub>
          <m:sSubPr>
            <m:ctrlPr>
              <w:rPr>
                <w:rFonts w:ascii="Cambria Math" w:eastAsia="SimSun" w:hAnsi="Cambria Math"/>
                <w:i/>
              </w:rPr>
            </m:ctrlPr>
          </m:sSub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k</m:t>
                </m:r>
              </m:sub>
            </m:sSub>
            <m:r>
              <w:rPr>
                <w:rFonts w:ascii="Cambria Math" w:eastAsia="SimSun" w:hAnsi="Cambria Math"/>
              </w:rPr>
              <m:t>f</m:t>
            </m:r>
          </m:e>
          <m:sub>
            <m:r>
              <w:rPr>
                <w:rFonts w:ascii="Cambria Math" w:eastAsia="SimSun" w:hAnsi="Cambria Math"/>
              </w:rPr>
              <m:t>k</m:t>
            </m:r>
          </m:sub>
        </m:sSub>
        <m:r>
          <w:rPr>
            <w:rFonts w:ascii="Cambria Math" w:eastAsia="SimSun" w:hAnsi="Cambria Math"/>
          </w:rPr>
          <m:t>&gt;0</m:t>
        </m:r>
      </m:oMath>
      <w:r w:rsidR="00523C69"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0</m:t>
        </m:r>
      </m:oMath>
      <w:r w:rsidR="00523C69" w:rsidRPr="009B5D92">
        <w:rPr>
          <w:rFonts w:eastAsia="SimSun"/>
        </w:rPr>
        <w:t xml:space="preserve"> otherwise. Th</w:t>
      </w:r>
      <w:r w:rsidR="00E533F3" w:rsidRPr="009B5D92">
        <w:rPr>
          <w:rFonts w:eastAsia="SimSun"/>
        </w:rPr>
        <w:t xml:space="preserve">erefore, the constraint that </w:t>
      </w:r>
      <w:r w:rsidR="007F3200" w:rsidRPr="009B5D92">
        <w:rPr>
          <w:rFonts w:eastAsia="SimSun"/>
        </w:rPr>
        <w:t xml:space="preserve">equalizes </w:t>
      </w:r>
      <w:r w:rsidR="00E533F3" w:rsidRPr="009B5D92">
        <w:rPr>
          <w:rFonts w:eastAsia="SimSun"/>
        </w:rPr>
        <w:t xml:space="preserve">the total NADH producing flux </w:t>
      </w:r>
      <w:r w:rsidR="007F3200" w:rsidRPr="009B5D92">
        <w:rPr>
          <w:rFonts w:eastAsia="SimSun"/>
        </w:rPr>
        <w:t>and</w:t>
      </w:r>
      <w:r w:rsidR="00E533F3" w:rsidRPr="009B5D92">
        <w:rPr>
          <w:rFonts w:eastAsia="SimSun"/>
        </w:rPr>
        <w:t xml:space="preserve"> a constant </w:t>
      </w:r>
      <m:oMath>
        <m:r>
          <w:rPr>
            <w:rFonts w:ascii="Cambria Math" w:eastAsia="SimSun" w:hAnsi="Cambria Math"/>
          </w:rPr>
          <m:t>C</m:t>
        </m:r>
      </m:oMath>
      <w:r w:rsidR="00E533F3" w:rsidRPr="009B5D92">
        <w:rPr>
          <w:rFonts w:eastAsia="SimSun"/>
        </w:rPr>
        <w:t xml:space="preserve"> is simply </w:t>
      </w:r>
      <m:oMath>
        <m:nary>
          <m:naryPr>
            <m:chr m:val="∑"/>
            <m:limLoc m:val="undOvr"/>
            <m:supHide m:val="1"/>
            <m:ctrlPr>
              <w:rPr>
                <w:rFonts w:ascii="Cambria Math" w:eastAsia="SimSun" w:hAnsi="Cambria Math"/>
                <w:i/>
              </w:rPr>
            </m:ctrlPr>
          </m:naryPr>
          <m:sub>
            <m:r>
              <w:rPr>
                <w:rFonts w:ascii="Cambria Math" w:eastAsia="SimSun" w:hAnsi="Cambria Math"/>
              </w:rPr>
              <m:t>k</m:t>
            </m:r>
          </m:sub>
          <m:sup/>
          <m:e>
            <m:sSub>
              <m:sSubPr>
                <m:ctrlPr>
                  <w:rPr>
                    <w:rFonts w:ascii="Cambria Math" w:eastAsia="SimSun" w:hAnsi="Cambria Math"/>
                    <w:i/>
                  </w:rPr>
                </m:ctrlPr>
              </m:sSub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k</m:t>
                    </m:r>
                  </m:sub>
                </m:sSub>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f</m:t>
                </m:r>
              </m:e>
              <m:sub>
                <m:r>
                  <w:rPr>
                    <w:rFonts w:ascii="Cambria Math" w:eastAsia="SimSun" w:hAnsi="Cambria Math"/>
                  </w:rPr>
                  <m:t>k</m:t>
                </m:r>
              </m:sub>
            </m:sSub>
          </m:e>
        </m:nary>
        <m:r>
          <w:rPr>
            <w:rFonts w:ascii="Cambria Math" w:eastAsia="SimSun" w:hAnsi="Cambria Math"/>
          </w:rPr>
          <m:t>=C</m:t>
        </m:r>
      </m:oMath>
      <w:r w:rsidR="00E533F3" w:rsidRPr="009B5D92">
        <w:rPr>
          <w:rFonts w:eastAsia="SimSun"/>
        </w:rPr>
        <w:t>.</w:t>
      </w:r>
      <w:r w:rsidR="00AC709E" w:rsidRPr="009B5D92">
        <w:rPr>
          <w:rFonts w:eastAsia="SimSun"/>
        </w:rPr>
        <w:t xml:space="preserve"> </w:t>
      </w:r>
      <w:r w:rsidR="00E533F3" w:rsidRPr="009B5D92">
        <w:rPr>
          <w:rFonts w:eastAsia="SimSun"/>
        </w:rPr>
        <w:t xml:space="preserve">However, both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oMath>
      <w:r w:rsidR="00E533F3"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E533F3" w:rsidRPr="009B5D92">
        <w:rPr>
          <w:rFonts w:eastAsia="SimSun"/>
        </w:rPr>
        <w:t xml:space="preserve"> are variables and such quadratic constraint has not yet been supported by COBRApy. We overcame this difficulty by defining </w:t>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E533F3" w:rsidRPr="009B5D92">
        <w:rPr>
          <w:rFonts w:eastAsia="SimSun"/>
        </w:rPr>
        <w:t xml:space="preserve"> and linearized the product with the following two </w:t>
      </w:r>
      <w:r w:rsidR="00251F44" w:rsidRPr="009B5D92">
        <w:rPr>
          <w:rFonts w:eastAsia="SimSun"/>
        </w:rPr>
        <w:t>in</w:t>
      </w:r>
      <w:r w:rsidR="00E533F3" w:rsidRPr="009B5D92">
        <w:rPr>
          <w:rFonts w:eastAsia="SimSun"/>
        </w:rPr>
        <w:t xml:space="preserve">equalities: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b</m:t>
            </m:r>
          </m:sub>
        </m:sSub>
      </m:oMath>
      <w:r w:rsidR="00AC709E"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r>
          <w:rPr>
            <w:rFonts w:ascii="Cambria Math" w:eastAsia="SimSun" w:hAnsi="Cambria Math"/>
          </w:rPr>
          <m:t>-(1-</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r>
          <w:rPr>
            <w:rFonts w:ascii="Cambria Math" w:eastAsia="SimSun" w:hAnsi="Cambria Math"/>
          </w:rPr>
          <m:t>-(1-</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b</m:t>
            </m:r>
          </m:sub>
        </m:sSub>
      </m:oMath>
      <w:r w:rsidR="00AC709E" w:rsidRPr="009B5D92">
        <w:rPr>
          <w:rFonts w:eastAsia="SimSun"/>
        </w:rPr>
        <w:t xml:space="preserve">, 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b</m:t>
            </m:r>
          </m:sub>
        </m:sSub>
      </m:oMath>
      <w:r w:rsidR="00AC709E"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b</m:t>
            </m:r>
          </m:sub>
        </m:sSub>
      </m:oMath>
      <w:r w:rsidR="00AC709E" w:rsidRPr="009B5D92">
        <w:rPr>
          <w:rFonts w:eastAsia="SimSun"/>
        </w:rPr>
        <w:t xml:space="preserve"> are the lower and upper bounds of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AC709E" w:rsidRPr="009B5D92">
        <w:rPr>
          <w:rFonts w:eastAsia="SimSun"/>
        </w:rPr>
        <w:t xml:space="preserve">. The two constraints ensures that </w:t>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0</m:t>
        </m:r>
      </m:oMath>
      <w:r w:rsidR="00AC709E" w:rsidRPr="009B5D92">
        <w:rPr>
          <w:rFonts w:eastAsia="SimSun"/>
        </w:rPr>
        <w:t xml:space="preserve"> when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0</m:t>
        </m:r>
      </m:oMath>
      <w:r w:rsidR="00AC709E"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AC709E" w:rsidRPr="009B5D92">
        <w:rPr>
          <w:rFonts w:eastAsia="SimSun"/>
        </w:rPr>
        <w:t xml:space="preserve"> when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1</m:t>
        </m:r>
      </m:oMath>
      <w:r w:rsidR="00AC709E" w:rsidRPr="009B5D92">
        <w:rPr>
          <w:rFonts w:eastAsia="SimSun"/>
        </w:rPr>
        <w:t>.</w:t>
      </w:r>
      <w:r w:rsidR="001E5905" w:rsidRPr="009B5D92">
        <w:rPr>
          <w:rFonts w:eastAsia="SimSun"/>
        </w:rPr>
        <w:t xml:space="preserve"> The minimum/maximum flux values of byproduct secretion was simulated by flux variability analysis at maximum growth rate.</w:t>
      </w:r>
    </w:p>
    <w:p w14:paraId="6868B5C0" w14:textId="2BCC3089" w:rsidR="00E92C8F" w:rsidRPr="00E92C8F" w:rsidRDefault="00627881" w:rsidP="001E5905">
      <w:pPr>
        <w:pStyle w:val="NormalWeb"/>
        <w:spacing w:before="0" w:beforeAutospacing="0" w:after="270" w:afterAutospacing="0" w:line="270" w:lineRule="atLeast"/>
        <w:jc w:val="both"/>
        <w:rPr>
          <w:rFonts w:eastAsia="SimSun"/>
        </w:rPr>
      </w:pPr>
      <w:r w:rsidRPr="00627881">
        <w:rPr>
          <w:rFonts w:eastAsia="SimSun"/>
          <w:b/>
          <w:bCs/>
        </w:rPr>
        <w:t>H</w:t>
      </w:r>
      <w:r w:rsidRPr="00627881">
        <w:rPr>
          <w:rFonts w:eastAsia="SimSun"/>
          <w:b/>
          <w:bCs/>
          <w:vertAlign w:val="subscript"/>
        </w:rPr>
        <w:t>2</w:t>
      </w:r>
      <w:r w:rsidRPr="00627881">
        <w:rPr>
          <w:rFonts w:eastAsia="SimSun"/>
          <w:b/>
          <w:bCs/>
        </w:rPr>
        <w:t>O</w:t>
      </w:r>
      <w:r w:rsidRPr="00627881">
        <w:rPr>
          <w:rFonts w:eastAsia="SimSun"/>
          <w:b/>
          <w:bCs/>
          <w:vertAlign w:val="subscript"/>
        </w:rPr>
        <w:t>2</w:t>
      </w:r>
      <w:r w:rsidRPr="00627881">
        <w:rPr>
          <w:rFonts w:eastAsia="SimSun"/>
          <w:b/>
          <w:bCs/>
        </w:rPr>
        <w:t xml:space="preserve"> removal</w:t>
      </w:r>
      <w:del w:id="449" w:author="yjy" w:date="2020-07-10T10:53:00Z">
        <w:r w:rsidDel="003E3069">
          <w:rPr>
            <w:rFonts w:eastAsia="SimSun"/>
            <w:b/>
            <w:bCs/>
          </w:rPr>
          <w:delText>.</w:delText>
        </w:r>
      </w:del>
      <w:r w:rsidRPr="00627881">
        <w:rPr>
          <w:rFonts w:eastAsia="SimSun"/>
        </w:rPr>
        <w:t xml:space="preserve"> The </w:t>
      </w:r>
      <w:r>
        <w:rPr>
          <w:rFonts w:eastAsia="SimSun"/>
        </w:rPr>
        <w:t xml:space="preserve">ability of remove </w:t>
      </w:r>
      <w:r w:rsidRPr="00627881">
        <w:rPr>
          <w:rFonts w:eastAsia="SimSun"/>
        </w:rPr>
        <w:t>H</w:t>
      </w:r>
      <w:r w:rsidRPr="00627881">
        <w:rPr>
          <w:rFonts w:eastAsia="SimSun"/>
          <w:vertAlign w:val="subscript"/>
        </w:rPr>
        <w:t>2</w:t>
      </w:r>
      <w:r w:rsidRPr="00627881">
        <w:rPr>
          <w:rFonts w:eastAsia="SimSun"/>
        </w:rPr>
        <w:t>O</w:t>
      </w:r>
      <w:r w:rsidRPr="00627881">
        <w:rPr>
          <w:rFonts w:eastAsia="SimSun"/>
          <w:vertAlign w:val="subscript"/>
        </w:rPr>
        <w:t>2</w:t>
      </w:r>
      <w:r>
        <w:rPr>
          <w:rFonts w:eastAsia="SimSun"/>
        </w:rPr>
        <w:t xml:space="preserve"> from the extracellular medium was quantified with </w:t>
      </w:r>
      <w:proofErr w:type="spellStart"/>
      <w:r w:rsidRPr="00627881">
        <w:rPr>
          <w:rFonts w:eastAsia="SimSun"/>
        </w:rPr>
        <w:t>Amplex</w:t>
      </w:r>
      <w:proofErr w:type="spellEnd"/>
      <w:r w:rsidRPr="00627881">
        <w:rPr>
          <w:rFonts w:eastAsia="SimSun"/>
        </w:rPr>
        <w:t>® Red Hydrogen Peroxide/Peroxidase Assay Kit (Invitrogen, Carlsbad, USA, Catalog no. A22188</w:t>
      </w:r>
      <w:r>
        <w:rPr>
          <w:rFonts w:eastAsia="SimSun"/>
        </w:rPr>
        <w:t xml:space="preserve">). </w:t>
      </w:r>
      <w:r w:rsidR="00052FAA">
        <w:rPr>
          <w:rFonts w:eastAsia="SimSun"/>
        </w:rPr>
        <w:t xml:space="preserve">500 </w:t>
      </w:r>
      <w:proofErr w:type="spellStart"/>
      <w:r w:rsidR="00052FAA">
        <w:rPr>
          <w:rFonts w:eastAsia="SimSun"/>
        </w:rPr>
        <w:t>μL</w:t>
      </w:r>
      <w:proofErr w:type="spellEnd"/>
      <w:r w:rsidR="00052FAA">
        <w:rPr>
          <w:rFonts w:eastAsia="SimSun"/>
        </w:rPr>
        <w:t xml:space="preserve"> was </w:t>
      </w:r>
      <w:proofErr w:type="spellStart"/>
      <w:r w:rsidR="00052FAA">
        <w:rPr>
          <w:rFonts w:eastAsia="SimSun"/>
        </w:rPr>
        <w:t>spinned</w:t>
      </w:r>
      <w:proofErr w:type="spellEnd"/>
      <w:r w:rsidR="00052FAA">
        <w:rPr>
          <w:rFonts w:eastAsia="SimSun"/>
        </w:rPr>
        <w:t xml:space="preserve"> down after overnight growth in LB medium, </w:t>
      </w:r>
      <w:r>
        <w:rPr>
          <w:rFonts w:eastAsia="SimSun"/>
        </w:rPr>
        <w:t>washed twice in PBS and normalized to O</w:t>
      </w:r>
      <w:r w:rsidR="00052FAA">
        <w:rPr>
          <w:rFonts w:eastAsia="SimSun"/>
        </w:rPr>
        <w:t xml:space="preserve">D 1. </w:t>
      </w:r>
      <w:r>
        <w:rPr>
          <w:rFonts w:eastAsia="SimSun"/>
        </w:rPr>
        <w:t xml:space="preserve">Each reaction was done in a final volume of 100 </w:t>
      </w:r>
      <w:proofErr w:type="spellStart"/>
      <w:r>
        <w:rPr>
          <w:rFonts w:eastAsia="SimSun"/>
        </w:rPr>
        <w:t>μL</w:t>
      </w:r>
      <w:proofErr w:type="spellEnd"/>
      <w:r>
        <w:rPr>
          <w:rFonts w:eastAsia="SimSun"/>
        </w:rPr>
        <w:t xml:space="preserve">, with a final concentration of 50 </w:t>
      </w:r>
      <w:proofErr w:type="spellStart"/>
      <w:r>
        <w:rPr>
          <w:rFonts w:eastAsia="SimSun"/>
        </w:rPr>
        <w:t>μM</w:t>
      </w:r>
      <w:proofErr w:type="spellEnd"/>
      <w:r>
        <w:rPr>
          <w:rFonts w:eastAsia="SimSun"/>
        </w:rPr>
        <w:t xml:space="preserve"> of </w:t>
      </w:r>
      <w:proofErr w:type="spellStart"/>
      <w:r w:rsidRPr="00627881">
        <w:rPr>
          <w:rFonts w:eastAsia="SimSun"/>
        </w:rPr>
        <w:t>Amplex</w:t>
      </w:r>
      <w:proofErr w:type="spellEnd"/>
      <w:r w:rsidRPr="00627881">
        <w:rPr>
          <w:rFonts w:eastAsia="SimSun"/>
        </w:rPr>
        <w:t>®</w:t>
      </w:r>
      <w:r>
        <w:rPr>
          <w:rFonts w:eastAsia="SimSun"/>
        </w:rPr>
        <w:t xml:space="preserve"> Red reagent, 0.1 U/mL of HRP (Horseradish Peroxidase) and 0.2 </w:t>
      </w:r>
      <w:r w:rsidR="00052FAA">
        <w:rPr>
          <w:rFonts w:eastAsia="SimSun"/>
        </w:rPr>
        <w:t xml:space="preserve">cell OD, in glycerol synthetic medium, in </w:t>
      </w:r>
      <w:r w:rsidR="009E75D8" w:rsidRPr="00AB23C1">
        <w:t>BD Falcon (BD Biosciences, San Jose, CA) 96 well flat-bottom plates</w:t>
      </w:r>
      <w:r w:rsidR="00052FAA">
        <w:rPr>
          <w:rFonts w:eastAsia="SimSun"/>
        </w:rPr>
        <w:t>. The first column of the plate corresponded to the reaction without cells (the volume was substituted by PBS), and the last column instead of cells contained H</w:t>
      </w:r>
      <w:r w:rsidR="00052FAA">
        <w:rPr>
          <w:rFonts w:eastAsia="SimSun"/>
          <w:vertAlign w:val="subscript"/>
        </w:rPr>
        <w:t>2</w:t>
      </w:r>
      <w:r w:rsidR="00052FAA">
        <w:rPr>
          <w:rFonts w:eastAsia="SimSun"/>
        </w:rPr>
        <w:t>O</w:t>
      </w:r>
      <w:r w:rsidR="00052FAA" w:rsidRPr="00052FAA">
        <w:rPr>
          <w:rFonts w:eastAsia="SimSun"/>
          <w:vertAlign w:val="subscript"/>
        </w:rPr>
        <w:t>2</w:t>
      </w:r>
      <w:r w:rsidR="00052FAA">
        <w:rPr>
          <w:rFonts w:eastAsia="SimSun"/>
        </w:rPr>
        <w:t xml:space="preserve"> (final concentration 10 </w:t>
      </w:r>
      <w:proofErr w:type="spellStart"/>
      <w:r w:rsidR="00052FAA">
        <w:rPr>
          <w:rFonts w:eastAsia="SimSun"/>
        </w:rPr>
        <w:t>μM</w:t>
      </w:r>
      <w:proofErr w:type="spellEnd"/>
      <w:r w:rsidR="00052FAA">
        <w:rPr>
          <w:rFonts w:eastAsia="SimSun"/>
        </w:rPr>
        <w:t>). OD</w:t>
      </w:r>
      <w:r w:rsidR="00052FAA">
        <w:rPr>
          <w:rFonts w:eastAsia="SimSun"/>
          <w:vertAlign w:val="subscript"/>
        </w:rPr>
        <w:t>600</w:t>
      </w:r>
      <w:r w:rsidR="00052FAA">
        <w:rPr>
          <w:rFonts w:eastAsia="SimSun"/>
        </w:rPr>
        <w:t xml:space="preserve"> and fluorescence 530/590 nm was measured in 10 minutes intervals (48 h 37ºC). The H</w:t>
      </w:r>
      <w:r w:rsidR="00052FAA">
        <w:rPr>
          <w:rFonts w:eastAsia="SimSun"/>
          <w:vertAlign w:val="subscript"/>
        </w:rPr>
        <w:t>2</w:t>
      </w:r>
      <w:r w:rsidR="00052FAA">
        <w:rPr>
          <w:rFonts w:eastAsia="SimSun"/>
        </w:rPr>
        <w:t>O</w:t>
      </w:r>
      <w:r w:rsidR="00052FAA">
        <w:rPr>
          <w:rFonts w:eastAsia="SimSun"/>
          <w:vertAlign w:val="subscript"/>
        </w:rPr>
        <w:t>2</w:t>
      </w:r>
      <w:r w:rsidR="00052FAA">
        <w:rPr>
          <w:rFonts w:eastAsia="SimSun"/>
        </w:rPr>
        <w:t xml:space="preserve"> removal was determined by subtracting the values of emission from each strain to the values of emission of the wells without cells neither H</w:t>
      </w:r>
      <w:r w:rsidR="00052FAA">
        <w:rPr>
          <w:rFonts w:eastAsia="SimSun"/>
          <w:vertAlign w:val="subscript"/>
        </w:rPr>
        <w:t>2</w:t>
      </w:r>
      <w:r w:rsidR="00052FAA">
        <w:rPr>
          <w:rFonts w:eastAsia="SimSun"/>
        </w:rPr>
        <w:t>O</w:t>
      </w:r>
      <w:r w:rsidR="00052FAA">
        <w:rPr>
          <w:rFonts w:eastAsia="SimSun"/>
          <w:vertAlign w:val="subscript"/>
        </w:rPr>
        <w:t>2</w:t>
      </w:r>
      <w:r w:rsidR="00052FAA">
        <w:rPr>
          <w:rFonts w:eastAsia="SimSun"/>
        </w:rPr>
        <w:t>:  H</w:t>
      </w:r>
      <w:r w:rsidR="00052FAA">
        <w:rPr>
          <w:rFonts w:eastAsia="SimSun"/>
          <w:vertAlign w:val="subscript"/>
        </w:rPr>
        <w:t>2</w:t>
      </w:r>
      <w:r w:rsidR="00052FAA">
        <w:rPr>
          <w:rFonts w:eastAsia="SimSun"/>
        </w:rPr>
        <w:t>O</w:t>
      </w:r>
      <w:r w:rsidR="00052FAA">
        <w:rPr>
          <w:rFonts w:eastAsia="SimSun"/>
          <w:vertAlign w:val="subscript"/>
        </w:rPr>
        <w:t>2</w:t>
      </w:r>
      <w:r w:rsidR="00052FAA">
        <w:rPr>
          <w:rFonts w:eastAsia="SimSun"/>
        </w:rPr>
        <w:t xml:space="preserve"> is produced in the medium; as the cells can detoxify it the difference between the values will indicate the amount removed. The cells that suffer from oxidative stress will add H</w:t>
      </w:r>
      <w:r w:rsidR="00052FAA">
        <w:rPr>
          <w:rFonts w:eastAsia="SimSun"/>
          <w:vertAlign w:val="subscript"/>
        </w:rPr>
        <w:t>2</w:t>
      </w:r>
      <w:r w:rsidR="00052FAA">
        <w:rPr>
          <w:rFonts w:eastAsia="SimSun"/>
        </w:rPr>
        <w:t>O</w:t>
      </w:r>
      <w:r w:rsidR="00052FAA">
        <w:rPr>
          <w:rFonts w:eastAsia="SimSun"/>
          <w:vertAlign w:val="subscript"/>
        </w:rPr>
        <w:t>2</w:t>
      </w:r>
      <w:r w:rsidR="00E92C8F">
        <w:rPr>
          <w:rFonts w:eastAsia="SimSun"/>
        </w:rPr>
        <w:t xml:space="preserve"> to the medium, thus being the difference negative. We used OD</w:t>
      </w:r>
      <w:r w:rsidR="00E92C8F">
        <w:rPr>
          <w:rFonts w:eastAsia="SimSun"/>
          <w:vertAlign w:val="subscript"/>
        </w:rPr>
        <w:t>600</w:t>
      </w:r>
      <w:r w:rsidR="00E92C8F">
        <w:rPr>
          <w:rFonts w:eastAsia="SimSun"/>
        </w:rPr>
        <w:t xml:space="preserve"> values for obtaining H</w:t>
      </w:r>
      <w:r w:rsidR="00E92C8F">
        <w:rPr>
          <w:rFonts w:eastAsia="SimSun"/>
          <w:vertAlign w:val="subscript"/>
        </w:rPr>
        <w:t>2</w:t>
      </w:r>
      <w:r w:rsidR="00E92C8F">
        <w:rPr>
          <w:rFonts w:eastAsia="SimSun"/>
        </w:rPr>
        <w:t>O</w:t>
      </w:r>
      <w:r w:rsidR="00E92C8F">
        <w:rPr>
          <w:rFonts w:eastAsia="SimSun"/>
          <w:vertAlign w:val="subscript"/>
        </w:rPr>
        <w:t>2</w:t>
      </w:r>
      <w:r w:rsidR="00E92C8F">
        <w:rPr>
          <w:rFonts w:eastAsia="SimSun"/>
        </w:rPr>
        <w:t xml:space="preserve"> removal per cell.</w:t>
      </w:r>
    </w:p>
    <w:p w14:paraId="48BA7A15" w14:textId="192CB306" w:rsidR="00E533F3" w:rsidRDefault="00E533F3" w:rsidP="00E533F3">
      <w:pPr>
        <w:pStyle w:val="NormalWeb"/>
        <w:spacing w:before="0" w:beforeAutospacing="0" w:after="270" w:afterAutospacing="0" w:line="270" w:lineRule="atLeast"/>
        <w:jc w:val="both"/>
        <w:rPr>
          <w:rFonts w:eastAsia="SimSun"/>
        </w:rPr>
      </w:pPr>
    </w:p>
    <w:p w14:paraId="11E49CE9" w14:textId="05711578" w:rsidR="00655E4E" w:rsidRPr="00AB23C1" w:rsidRDefault="00DB3079">
      <w:pPr>
        <w:rPr>
          <w:b/>
          <w:bCs/>
          <w:sz w:val="28"/>
          <w:szCs w:val="28"/>
        </w:rPr>
      </w:pPr>
      <w:r w:rsidRPr="00AB23C1">
        <w:rPr>
          <w:b/>
          <w:bCs/>
          <w:sz w:val="28"/>
          <w:szCs w:val="28"/>
        </w:rPr>
        <w:t>References</w:t>
      </w:r>
    </w:p>
    <w:p w14:paraId="0A9AB51D" w14:textId="77777777" w:rsidR="007272A4" w:rsidRDefault="00953F0D">
      <w:pPr>
        <w:widowControl w:val="0"/>
        <w:autoSpaceDE w:val="0"/>
        <w:autoSpaceDN w:val="0"/>
        <w:adjustRightInd w:val="0"/>
        <w:rPr>
          <w:noProof/>
        </w:rPr>
      </w:pPr>
      <w:r w:rsidRPr="00AB23C1">
        <w:fldChar w:fldCharType="begin"/>
      </w:r>
      <w:r w:rsidR="007272A4">
        <w:instrText>ADDIN F1000_CSL_BIBLIOGRAPHY</w:instrText>
      </w:r>
      <w:r w:rsidRPr="00AB23C1">
        <w:fldChar w:fldCharType="separate"/>
      </w:r>
    </w:p>
    <w:p w14:paraId="6C22CD02" w14:textId="77777777" w:rsidR="007272A4" w:rsidRDefault="007272A4">
      <w:pPr>
        <w:widowControl w:val="0"/>
        <w:autoSpaceDE w:val="0"/>
        <w:autoSpaceDN w:val="0"/>
        <w:adjustRightInd w:val="0"/>
        <w:ind w:left="720" w:hanging="720"/>
        <w:rPr>
          <w:noProof/>
        </w:rPr>
      </w:pPr>
      <w:r>
        <w:rPr>
          <w:noProof/>
        </w:rPr>
        <w:t xml:space="preserve">Abdel-Mawgoud AM, Lépine F &amp; Déziel E (2010) Rhamnolipids: diversity of structures, microbial origins and roles. </w:t>
      </w:r>
      <w:r>
        <w:rPr>
          <w:i/>
          <w:iCs/>
          <w:noProof/>
        </w:rPr>
        <w:t>Appl. Microbiol. Biotechnol.</w:t>
      </w:r>
      <w:r>
        <w:rPr>
          <w:noProof/>
        </w:rPr>
        <w:t xml:space="preserve"> </w:t>
      </w:r>
      <w:r>
        <w:rPr>
          <w:b/>
          <w:bCs/>
          <w:noProof/>
        </w:rPr>
        <w:t>86:</w:t>
      </w:r>
      <w:r>
        <w:rPr>
          <w:noProof/>
        </w:rPr>
        <w:t xml:space="preserve"> 1323–1336</w:t>
      </w:r>
    </w:p>
    <w:p w14:paraId="0E1FBDC4" w14:textId="77777777" w:rsidR="007272A4" w:rsidRDefault="007272A4">
      <w:pPr>
        <w:widowControl w:val="0"/>
        <w:autoSpaceDE w:val="0"/>
        <w:autoSpaceDN w:val="0"/>
        <w:adjustRightInd w:val="0"/>
        <w:ind w:left="720" w:hanging="720"/>
        <w:rPr>
          <w:noProof/>
        </w:rPr>
      </w:pPr>
      <w:r>
        <w:rPr>
          <w:noProof/>
        </w:rPr>
        <w:t xml:space="preserve">Ayala C Fe-S cluster assembly pathways in bacteria. </w:t>
      </w:r>
      <w:r>
        <w:rPr>
          <w:i/>
          <w:iCs/>
          <w:noProof/>
        </w:rPr>
        <w:t>Castro</w:t>
      </w:r>
    </w:p>
    <w:p w14:paraId="72BFBB60" w14:textId="77777777" w:rsidR="007272A4" w:rsidRDefault="007272A4">
      <w:pPr>
        <w:widowControl w:val="0"/>
        <w:autoSpaceDE w:val="0"/>
        <w:autoSpaceDN w:val="0"/>
        <w:adjustRightInd w:val="0"/>
        <w:ind w:left="720" w:hanging="720"/>
        <w:rPr>
          <w:noProof/>
        </w:rPr>
      </w:pPr>
      <w:r>
        <w:rPr>
          <w:noProof/>
        </w:rPr>
        <w:t xml:space="preserve">Basan M, Hui S, Okano H, Zhang Z, Shen Y, Williamson JR &amp; Hwa T (2015) Overflow metabolism in Escherichia coli results from efficient proteome allocation. </w:t>
      </w:r>
      <w:r>
        <w:rPr>
          <w:i/>
          <w:iCs/>
          <w:noProof/>
        </w:rPr>
        <w:t>Nature</w:t>
      </w:r>
      <w:r>
        <w:rPr>
          <w:noProof/>
        </w:rPr>
        <w:t xml:space="preserve"> </w:t>
      </w:r>
      <w:r>
        <w:rPr>
          <w:b/>
          <w:bCs/>
          <w:noProof/>
        </w:rPr>
        <w:t>528:</w:t>
      </w:r>
      <w:r>
        <w:rPr>
          <w:noProof/>
        </w:rPr>
        <w:t xml:space="preserve"> 99–104</w:t>
      </w:r>
    </w:p>
    <w:p w14:paraId="40845466" w14:textId="77777777" w:rsidR="007272A4" w:rsidRDefault="007272A4">
      <w:pPr>
        <w:widowControl w:val="0"/>
        <w:autoSpaceDE w:val="0"/>
        <w:autoSpaceDN w:val="0"/>
        <w:adjustRightInd w:val="0"/>
        <w:ind w:left="720" w:hanging="720"/>
        <w:rPr>
          <w:noProof/>
        </w:rPr>
      </w:pPr>
      <w:r>
        <w:rPr>
          <w:noProof/>
        </w:rPr>
        <w:t xml:space="preserve">Biro PA &amp; Stamps JA (2010) Do consistent individual differences in metabolic rate promote consistent individual differences in behavior? </w:t>
      </w:r>
      <w:r>
        <w:rPr>
          <w:i/>
          <w:iCs/>
          <w:noProof/>
        </w:rPr>
        <w:t>Trends Ecol. Evol. (Amst.)</w:t>
      </w:r>
      <w:r>
        <w:rPr>
          <w:noProof/>
        </w:rPr>
        <w:t xml:space="preserve"> </w:t>
      </w:r>
      <w:r>
        <w:rPr>
          <w:b/>
          <w:bCs/>
          <w:noProof/>
        </w:rPr>
        <w:t>25:</w:t>
      </w:r>
      <w:r>
        <w:rPr>
          <w:noProof/>
        </w:rPr>
        <w:t xml:space="preserve"> 653–659</w:t>
      </w:r>
    </w:p>
    <w:p w14:paraId="2FA6B714" w14:textId="77777777" w:rsidR="007272A4" w:rsidRDefault="007272A4">
      <w:pPr>
        <w:widowControl w:val="0"/>
        <w:autoSpaceDE w:val="0"/>
        <w:autoSpaceDN w:val="0"/>
        <w:adjustRightInd w:val="0"/>
        <w:ind w:left="720" w:hanging="720"/>
        <w:rPr>
          <w:noProof/>
        </w:rPr>
      </w:pPr>
      <w:r>
        <w:rPr>
          <w:noProof/>
        </w:rPr>
        <w:t xml:space="preserve">Boyle KE, Monaco H, van Ditmarsch D, Deforet M &amp; Xavier JB (2015) Integration of metabolic and quorum sensing signals governing the decision to cooperate in a bacterial social trait. </w:t>
      </w:r>
      <w:r>
        <w:rPr>
          <w:i/>
          <w:iCs/>
          <w:noProof/>
        </w:rPr>
        <w:t>PLoS Comput. Biol.</w:t>
      </w:r>
      <w:r>
        <w:rPr>
          <w:noProof/>
        </w:rPr>
        <w:t xml:space="preserve"> </w:t>
      </w:r>
      <w:r>
        <w:rPr>
          <w:b/>
          <w:bCs/>
          <w:noProof/>
        </w:rPr>
        <w:t>11:</w:t>
      </w:r>
      <w:r>
        <w:rPr>
          <w:noProof/>
        </w:rPr>
        <w:t xml:space="preserve"> e1004279</w:t>
      </w:r>
    </w:p>
    <w:p w14:paraId="29CA54EE" w14:textId="77777777" w:rsidR="007272A4" w:rsidRDefault="007272A4">
      <w:pPr>
        <w:widowControl w:val="0"/>
        <w:autoSpaceDE w:val="0"/>
        <w:autoSpaceDN w:val="0"/>
        <w:adjustRightInd w:val="0"/>
        <w:ind w:left="720" w:hanging="720"/>
        <w:rPr>
          <w:noProof/>
        </w:rPr>
      </w:pPr>
      <w:r>
        <w:rPr>
          <w:noProof/>
        </w:rPr>
        <w:t xml:space="preserve">Boyle KE, Monaco HT, Deforet M, Yan J, Wang Z, Rhee K &amp; Xavier JB (2017) Metabolism and the evolution of social behavior. </w:t>
      </w:r>
      <w:r>
        <w:rPr>
          <w:i/>
          <w:iCs/>
          <w:noProof/>
        </w:rPr>
        <w:t>Mol. Biol. Evol.</w:t>
      </w:r>
      <w:r>
        <w:rPr>
          <w:noProof/>
        </w:rPr>
        <w:t xml:space="preserve"> </w:t>
      </w:r>
      <w:r>
        <w:rPr>
          <w:b/>
          <w:bCs/>
          <w:noProof/>
        </w:rPr>
        <w:t>34:</w:t>
      </w:r>
      <w:r>
        <w:rPr>
          <w:noProof/>
        </w:rPr>
        <w:t xml:space="preserve"> 2367–2379</w:t>
      </w:r>
    </w:p>
    <w:p w14:paraId="5229000F" w14:textId="77777777" w:rsidR="007272A4" w:rsidRDefault="007272A4">
      <w:pPr>
        <w:widowControl w:val="0"/>
        <w:autoSpaceDE w:val="0"/>
        <w:autoSpaceDN w:val="0"/>
        <w:adjustRightInd w:val="0"/>
        <w:ind w:left="720" w:hanging="720"/>
        <w:rPr>
          <w:noProof/>
        </w:rPr>
      </w:pPr>
      <w:r>
        <w:rPr>
          <w:noProof/>
        </w:rPr>
        <w:t xml:space="preserve">Caiazza NC, Shanks RMQ &amp; O’Toole GA (2005) Rhamnolipids modulate swarming motility patterns of </w:t>
      </w:r>
      <w:r>
        <w:rPr>
          <w:i/>
          <w:iCs/>
          <w:noProof/>
        </w:rPr>
        <w:t>Pseudomonas aeruginosa.</w:t>
      </w:r>
      <w:r>
        <w:rPr>
          <w:noProof/>
        </w:rPr>
        <w:t xml:space="preserve"> </w:t>
      </w:r>
      <w:r>
        <w:rPr>
          <w:i/>
          <w:iCs/>
          <w:noProof/>
        </w:rPr>
        <w:t>J. Bacteriol.</w:t>
      </w:r>
      <w:r>
        <w:rPr>
          <w:noProof/>
        </w:rPr>
        <w:t xml:space="preserve"> </w:t>
      </w:r>
      <w:r>
        <w:rPr>
          <w:b/>
          <w:bCs/>
          <w:noProof/>
        </w:rPr>
        <w:t>187:</w:t>
      </w:r>
      <w:r>
        <w:rPr>
          <w:noProof/>
        </w:rPr>
        <w:t xml:space="preserve"> 7351–7361</w:t>
      </w:r>
    </w:p>
    <w:p w14:paraId="09F411E0" w14:textId="77777777" w:rsidR="007272A4" w:rsidRDefault="007272A4">
      <w:pPr>
        <w:widowControl w:val="0"/>
        <w:autoSpaceDE w:val="0"/>
        <w:autoSpaceDN w:val="0"/>
        <w:adjustRightInd w:val="0"/>
        <w:ind w:left="720" w:hanging="720"/>
        <w:rPr>
          <w:noProof/>
        </w:rPr>
      </w:pPr>
      <w:r>
        <w:rPr>
          <w:noProof/>
        </w:rPr>
        <w:t xml:space="preserve">Chen CY, Baker SC &amp; Darton RC (2007) The application of a high throughput analysis method for the screening of potential biosurfactants from natural sources. </w:t>
      </w:r>
      <w:r>
        <w:rPr>
          <w:i/>
          <w:iCs/>
          <w:noProof/>
        </w:rPr>
        <w:t>J. Microbiol. Methods</w:t>
      </w:r>
    </w:p>
    <w:p w14:paraId="735E6A5B" w14:textId="77777777" w:rsidR="007272A4" w:rsidRDefault="007272A4">
      <w:pPr>
        <w:widowControl w:val="0"/>
        <w:autoSpaceDE w:val="0"/>
        <w:autoSpaceDN w:val="0"/>
        <w:adjustRightInd w:val="0"/>
        <w:ind w:left="720" w:hanging="720"/>
        <w:rPr>
          <w:noProof/>
        </w:rPr>
      </w:pPr>
      <w:r>
        <w:rPr>
          <w:noProof/>
        </w:rPr>
        <w:lastRenderedPageBreak/>
        <w:t xml:space="preserve">Chong H &amp; Li Q (2017) Microbial production of rhamnolipids: opportunities, challenges and strategies. </w:t>
      </w:r>
      <w:r>
        <w:rPr>
          <w:i/>
          <w:iCs/>
          <w:noProof/>
        </w:rPr>
        <w:t>Microb. Cell Fact.</w:t>
      </w:r>
      <w:r>
        <w:rPr>
          <w:noProof/>
        </w:rPr>
        <w:t xml:space="preserve"> </w:t>
      </w:r>
      <w:r>
        <w:rPr>
          <w:b/>
          <w:bCs/>
          <w:noProof/>
        </w:rPr>
        <w:t>16:</w:t>
      </w:r>
      <w:r>
        <w:rPr>
          <w:noProof/>
        </w:rPr>
        <w:t xml:space="preserve"> 137</w:t>
      </w:r>
    </w:p>
    <w:p w14:paraId="082316CE" w14:textId="77777777" w:rsidR="007272A4" w:rsidRDefault="007272A4">
      <w:pPr>
        <w:widowControl w:val="0"/>
        <w:autoSpaceDE w:val="0"/>
        <w:autoSpaceDN w:val="0"/>
        <w:adjustRightInd w:val="0"/>
        <w:ind w:left="720" w:hanging="720"/>
        <w:rPr>
          <w:noProof/>
        </w:rPr>
      </w:pPr>
      <w:r>
        <w:rPr>
          <w:noProof/>
        </w:rPr>
        <w:t xml:space="preserve">De Deken R (1966) The Crabtree Effect: A Regulatory System in Yeast. </w:t>
      </w:r>
      <w:r>
        <w:rPr>
          <w:i/>
          <w:iCs/>
          <w:noProof/>
        </w:rPr>
        <w:t>J. Gen. Microbiol.</w:t>
      </w:r>
      <w:r>
        <w:rPr>
          <w:noProof/>
        </w:rPr>
        <w:t xml:space="preserve"> </w:t>
      </w:r>
      <w:r>
        <w:rPr>
          <w:b/>
          <w:bCs/>
          <w:noProof/>
        </w:rPr>
        <w:t>44:</w:t>
      </w:r>
      <w:r>
        <w:rPr>
          <w:noProof/>
        </w:rPr>
        <w:t xml:space="preserve"> 149–156</w:t>
      </w:r>
    </w:p>
    <w:p w14:paraId="452E861F" w14:textId="77777777" w:rsidR="007272A4" w:rsidRDefault="007272A4">
      <w:pPr>
        <w:widowControl w:val="0"/>
        <w:autoSpaceDE w:val="0"/>
        <w:autoSpaceDN w:val="0"/>
        <w:adjustRightInd w:val="0"/>
        <w:ind w:left="720" w:hanging="720"/>
        <w:rPr>
          <w:noProof/>
        </w:rPr>
      </w:pPr>
      <w:r>
        <w:rPr>
          <w:noProof/>
        </w:rPr>
        <w:t xml:space="preserve">De Livera AM, Olshansky G, Simpson JA &amp; Creek DJ (2018) NormalizeMets: assessing, selecting and implementing statistical methods for normalizing metabolomics data. </w:t>
      </w:r>
      <w:r>
        <w:rPr>
          <w:i/>
          <w:iCs/>
          <w:noProof/>
        </w:rPr>
        <w:t>Metabolomics</w:t>
      </w:r>
      <w:r>
        <w:rPr>
          <w:noProof/>
        </w:rPr>
        <w:t xml:space="preserve"> </w:t>
      </w:r>
      <w:r>
        <w:rPr>
          <w:b/>
          <w:bCs/>
          <w:noProof/>
        </w:rPr>
        <w:t>14:</w:t>
      </w:r>
      <w:r>
        <w:rPr>
          <w:noProof/>
        </w:rPr>
        <w:t xml:space="preserve"> 54</w:t>
      </w:r>
    </w:p>
    <w:p w14:paraId="24DC3053" w14:textId="77777777" w:rsidR="007272A4" w:rsidRDefault="007272A4">
      <w:pPr>
        <w:widowControl w:val="0"/>
        <w:autoSpaceDE w:val="0"/>
        <w:autoSpaceDN w:val="0"/>
        <w:adjustRightInd w:val="0"/>
        <w:ind w:left="720" w:hanging="720"/>
        <w:rPr>
          <w:noProof/>
        </w:rPr>
      </w:pPr>
      <w:r>
        <w:rPr>
          <w:noProof/>
        </w:rPr>
        <w:t xml:space="preserve">Deforet M, van Ditmarsch D, Carmona-Fontaine C &amp; Xavier JB (2014) Hyperswarming adaptations in a bacterium improve collective motility without enhancing single cell motility. </w:t>
      </w:r>
      <w:r>
        <w:rPr>
          <w:i/>
          <w:iCs/>
          <w:noProof/>
        </w:rPr>
        <w:t>Soft Matter</w:t>
      </w:r>
      <w:r>
        <w:rPr>
          <w:noProof/>
        </w:rPr>
        <w:t xml:space="preserve"> </w:t>
      </w:r>
      <w:r>
        <w:rPr>
          <w:b/>
          <w:bCs/>
          <w:noProof/>
        </w:rPr>
        <w:t>10:</w:t>
      </w:r>
      <w:r>
        <w:rPr>
          <w:noProof/>
        </w:rPr>
        <w:t xml:space="preserve"> 2405–2413</w:t>
      </w:r>
    </w:p>
    <w:p w14:paraId="2E36AA8F" w14:textId="77777777" w:rsidR="007272A4" w:rsidRDefault="007272A4">
      <w:pPr>
        <w:widowControl w:val="0"/>
        <w:autoSpaceDE w:val="0"/>
        <w:autoSpaceDN w:val="0"/>
        <w:adjustRightInd w:val="0"/>
        <w:ind w:left="720" w:hanging="720"/>
        <w:rPr>
          <w:noProof/>
        </w:rPr>
      </w:pPr>
      <w:r>
        <w:rPr>
          <w:noProof/>
        </w:rPr>
        <w:t xml:space="preserve">Déziel E, Lépine F, Milot S &amp; Villemur R (2003) </w:t>
      </w:r>
      <w:r>
        <w:rPr>
          <w:i/>
          <w:iCs/>
          <w:noProof/>
        </w:rPr>
        <w:t>rhlA</w:t>
      </w:r>
      <w:r>
        <w:rPr>
          <w:noProof/>
        </w:rPr>
        <w:t xml:space="preserve"> is required for the production of a novel biosurfactant promoting swarming motility in </w:t>
      </w:r>
      <w:r>
        <w:rPr>
          <w:i/>
          <w:iCs/>
          <w:noProof/>
        </w:rPr>
        <w:t>Pseudomonas aeruginosa</w:t>
      </w:r>
      <w:r>
        <w:rPr>
          <w:noProof/>
        </w:rPr>
        <w:t xml:space="preserve">: 3-(3-hydroxyalkanoyloxy)alkanoic acids (HAAs), the precursors of rhamnolipids. </w:t>
      </w:r>
      <w:r>
        <w:rPr>
          <w:i/>
          <w:iCs/>
          <w:noProof/>
        </w:rPr>
        <w:t>Microbiology (Reading, Engl.)</w:t>
      </w:r>
      <w:r>
        <w:rPr>
          <w:noProof/>
        </w:rPr>
        <w:t xml:space="preserve"> </w:t>
      </w:r>
      <w:r>
        <w:rPr>
          <w:b/>
          <w:bCs/>
          <w:noProof/>
        </w:rPr>
        <w:t>149:</w:t>
      </w:r>
      <w:r>
        <w:rPr>
          <w:noProof/>
        </w:rPr>
        <w:t xml:space="preserve"> 2005–2013</w:t>
      </w:r>
    </w:p>
    <w:p w14:paraId="0239F197" w14:textId="77777777" w:rsidR="007272A4" w:rsidRDefault="007272A4">
      <w:pPr>
        <w:widowControl w:val="0"/>
        <w:autoSpaceDE w:val="0"/>
        <w:autoSpaceDN w:val="0"/>
        <w:adjustRightInd w:val="0"/>
        <w:ind w:left="720" w:hanging="720"/>
        <w:rPr>
          <w:noProof/>
        </w:rPr>
      </w:pPr>
      <w:r>
        <w:rPr>
          <w:noProof/>
        </w:rPr>
        <w:t xml:space="preserve">van Ditmarsch D, Boyle KE, Sakhtah H, Oyler JE, Nadell CD, Déziel É, Dietrich LEP &amp; Xavier JB (2013) Convergent evolution of hyperswarming leads to impaired biofilm formation in pathogenic bacteria. </w:t>
      </w:r>
      <w:r>
        <w:rPr>
          <w:i/>
          <w:iCs/>
          <w:noProof/>
        </w:rPr>
        <w:t>Cell Rep.</w:t>
      </w:r>
      <w:r>
        <w:rPr>
          <w:noProof/>
        </w:rPr>
        <w:t xml:space="preserve"> </w:t>
      </w:r>
      <w:r>
        <w:rPr>
          <w:b/>
          <w:bCs/>
          <w:noProof/>
        </w:rPr>
        <w:t>4:</w:t>
      </w:r>
      <w:r>
        <w:rPr>
          <w:noProof/>
        </w:rPr>
        <w:t xml:space="preserve"> 697–708</w:t>
      </w:r>
    </w:p>
    <w:p w14:paraId="03F5E5D5" w14:textId="77777777" w:rsidR="007272A4" w:rsidRDefault="007272A4">
      <w:pPr>
        <w:widowControl w:val="0"/>
        <w:autoSpaceDE w:val="0"/>
        <w:autoSpaceDN w:val="0"/>
        <w:adjustRightInd w:val="0"/>
        <w:ind w:left="720" w:hanging="720"/>
        <w:rPr>
          <w:noProof/>
        </w:rPr>
      </w:pPr>
      <w:r>
        <w:rPr>
          <w:noProof/>
        </w:rPr>
        <w:t xml:space="preserve">van Ditmarsch D &amp; Xavier JB (2011) High-resolution time series of </w:t>
      </w:r>
      <w:r>
        <w:rPr>
          <w:i/>
          <w:iCs/>
          <w:noProof/>
        </w:rPr>
        <w:t>Pseudomonas aeruginosa</w:t>
      </w:r>
      <w:r>
        <w:rPr>
          <w:noProof/>
        </w:rPr>
        <w:t xml:space="preserve"> gene expression and rhamnolipid secretion through growth curve synchronization. </w:t>
      </w:r>
      <w:r>
        <w:rPr>
          <w:i/>
          <w:iCs/>
          <w:noProof/>
        </w:rPr>
        <w:t>BMC Microbiol.</w:t>
      </w:r>
      <w:r>
        <w:rPr>
          <w:noProof/>
        </w:rPr>
        <w:t xml:space="preserve"> </w:t>
      </w:r>
      <w:r>
        <w:rPr>
          <w:b/>
          <w:bCs/>
          <w:noProof/>
        </w:rPr>
        <w:t>11:</w:t>
      </w:r>
      <w:r>
        <w:rPr>
          <w:noProof/>
        </w:rPr>
        <w:t xml:space="preserve"> 140</w:t>
      </w:r>
    </w:p>
    <w:p w14:paraId="0B7EC3CC" w14:textId="77777777" w:rsidR="007272A4" w:rsidRDefault="007272A4">
      <w:pPr>
        <w:widowControl w:val="0"/>
        <w:autoSpaceDE w:val="0"/>
        <w:autoSpaceDN w:val="0"/>
        <w:adjustRightInd w:val="0"/>
        <w:ind w:left="720" w:hanging="720"/>
        <w:rPr>
          <w:noProof/>
        </w:rPr>
      </w:pPr>
      <w:r>
        <w:rPr>
          <w:noProof/>
        </w:rPr>
        <w:t xml:space="preserve">Ebrahim A, Lerman JA, Palsson BO &amp; Hyduke DR (2013) COBRApy: COnstraints-Based Reconstruction and Analysis for Python. </w:t>
      </w:r>
      <w:r>
        <w:rPr>
          <w:i/>
          <w:iCs/>
          <w:noProof/>
        </w:rPr>
        <w:t>BMC Syst. Biol.</w:t>
      </w:r>
      <w:r>
        <w:rPr>
          <w:noProof/>
        </w:rPr>
        <w:t xml:space="preserve"> </w:t>
      </w:r>
      <w:r>
        <w:rPr>
          <w:b/>
          <w:bCs/>
          <w:noProof/>
        </w:rPr>
        <w:t>7:</w:t>
      </w:r>
      <w:r>
        <w:rPr>
          <w:noProof/>
        </w:rPr>
        <w:t xml:space="preserve"> 74</w:t>
      </w:r>
    </w:p>
    <w:p w14:paraId="192A220C" w14:textId="77777777" w:rsidR="007272A4" w:rsidRDefault="007272A4">
      <w:pPr>
        <w:widowControl w:val="0"/>
        <w:autoSpaceDE w:val="0"/>
        <w:autoSpaceDN w:val="0"/>
        <w:adjustRightInd w:val="0"/>
        <w:ind w:left="720" w:hanging="720"/>
        <w:rPr>
          <w:noProof/>
        </w:rPr>
      </w:pPr>
      <w:r>
        <w:rPr>
          <w:noProof/>
        </w:rPr>
        <w:t xml:space="preserve">Ezraty B, Gennaris A, Barras F &amp; Collet J-F (2017) Oxidative stress, protein damage and repair in bacteria. </w:t>
      </w:r>
      <w:r>
        <w:rPr>
          <w:i/>
          <w:iCs/>
          <w:noProof/>
        </w:rPr>
        <w:t>Nat. Rev. Microbiol.</w:t>
      </w:r>
      <w:r>
        <w:rPr>
          <w:noProof/>
        </w:rPr>
        <w:t xml:space="preserve"> </w:t>
      </w:r>
      <w:r>
        <w:rPr>
          <w:b/>
          <w:bCs/>
          <w:noProof/>
        </w:rPr>
        <w:t>15:</w:t>
      </w:r>
      <w:r>
        <w:rPr>
          <w:noProof/>
        </w:rPr>
        <w:t xml:space="preserve"> 385–396</w:t>
      </w:r>
    </w:p>
    <w:p w14:paraId="0068F2BE" w14:textId="77777777" w:rsidR="007272A4" w:rsidRDefault="007272A4">
      <w:pPr>
        <w:widowControl w:val="0"/>
        <w:autoSpaceDE w:val="0"/>
        <w:autoSpaceDN w:val="0"/>
        <w:adjustRightInd w:val="0"/>
        <w:ind w:left="720" w:hanging="720"/>
        <w:rPr>
          <w:noProof/>
        </w:rPr>
      </w:pPr>
      <w:r>
        <w:rPr>
          <w:noProof/>
        </w:rPr>
        <w:t xml:space="preserve">Farmer IS &amp; Jones CW (1976) The energetics of Escherichia coli during aerobic growth in continuous culture. </w:t>
      </w:r>
      <w:r>
        <w:rPr>
          <w:i/>
          <w:iCs/>
          <w:noProof/>
        </w:rPr>
        <w:t>Eur. J. Biochem.</w:t>
      </w:r>
      <w:r>
        <w:rPr>
          <w:noProof/>
        </w:rPr>
        <w:t xml:space="preserve"> </w:t>
      </w:r>
      <w:r>
        <w:rPr>
          <w:b/>
          <w:bCs/>
          <w:noProof/>
        </w:rPr>
        <w:t>67:</w:t>
      </w:r>
      <w:r>
        <w:rPr>
          <w:noProof/>
        </w:rPr>
        <w:t xml:space="preserve"> 115–122</w:t>
      </w:r>
    </w:p>
    <w:p w14:paraId="55352170" w14:textId="77777777" w:rsidR="007272A4" w:rsidRDefault="007272A4">
      <w:pPr>
        <w:widowControl w:val="0"/>
        <w:autoSpaceDE w:val="0"/>
        <w:autoSpaceDN w:val="0"/>
        <w:adjustRightInd w:val="0"/>
        <w:ind w:left="720" w:hanging="720"/>
        <w:rPr>
          <w:noProof/>
        </w:rPr>
      </w:pPr>
      <w:r>
        <w:rPr>
          <w:noProof/>
        </w:rPr>
        <w:t xml:space="preserve">Hederstedt L &amp; Rutberg L (1981) Succinate dehydrogenase--a comparative review. </w:t>
      </w:r>
      <w:r>
        <w:rPr>
          <w:i/>
          <w:iCs/>
          <w:noProof/>
        </w:rPr>
        <w:t>Microbiol Rev</w:t>
      </w:r>
      <w:r>
        <w:rPr>
          <w:noProof/>
        </w:rPr>
        <w:t xml:space="preserve"> </w:t>
      </w:r>
      <w:r>
        <w:rPr>
          <w:b/>
          <w:bCs/>
          <w:noProof/>
        </w:rPr>
        <w:t>45:</w:t>
      </w:r>
      <w:r>
        <w:rPr>
          <w:noProof/>
        </w:rPr>
        <w:t xml:space="preserve"> 542–555</w:t>
      </w:r>
    </w:p>
    <w:p w14:paraId="7250AB4A" w14:textId="77777777" w:rsidR="007272A4" w:rsidRDefault="007272A4">
      <w:pPr>
        <w:widowControl w:val="0"/>
        <w:autoSpaceDE w:val="0"/>
        <w:autoSpaceDN w:val="0"/>
        <w:adjustRightInd w:val="0"/>
        <w:ind w:left="720" w:hanging="720"/>
        <w:rPr>
          <w:noProof/>
        </w:rPr>
      </w:pPr>
      <w:r>
        <w:rPr>
          <w:noProof/>
        </w:rPr>
        <w:t xml:space="preserve">Hori K, Marsudi S &amp; Unno H (2002) Simultaneous production of polyhydroxyalkanoates and rhamnolipids by Pseudomonas aeruginosa. </w:t>
      </w:r>
      <w:r>
        <w:rPr>
          <w:i/>
          <w:iCs/>
          <w:noProof/>
        </w:rPr>
        <w:t>Biotechnol. Bioeng.</w:t>
      </w:r>
      <w:r>
        <w:rPr>
          <w:noProof/>
        </w:rPr>
        <w:t xml:space="preserve"> </w:t>
      </w:r>
      <w:r>
        <w:rPr>
          <w:b/>
          <w:bCs/>
          <w:noProof/>
        </w:rPr>
        <w:t>78:</w:t>
      </w:r>
      <w:r>
        <w:rPr>
          <w:noProof/>
        </w:rPr>
        <w:t xml:space="preserve"> 699–707</w:t>
      </w:r>
    </w:p>
    <w:p w14:paraId="1BC829CD" w14:textId="77777777" w:rsidR="007272A4" w:rsidRDefault="007272A4">
      <w:pPr>
        <w:widowControl w:val="0"/>
        <w:autoSpaceDE w:val="0"/>
        <w:autoSpaceDN w:val="0"/>
        <w:adjustRightInd w:val="0"/>
        <w:ind w:left="720" w:hanging="720"/>
        <w:rPr>
          <w:noProof/>
        </w:rPr>
      </w:pPr>
      <w:r>
        <w:rPr>
          <w:noProof/>
        </w:rPr>
        <w:t xml:space="preserve">Inoue T, Shingaki R, Hirose S, Waki K, Mori H &amp; Fukui K (2007) Genome-wide screening of genes required for swarming motility in Escherichia coli K-12. </w:t>
      </w:r>
      <w:r>
        <w:rPr>
          <w:i/>
          <w:iCs/>
          <w:noProof/>
        </w:rPr>
        <w:t>J. Bacteriol.</w:t>
      </w:r>
      <w:r>
        <w:rPr>
          <w:noProof/>
        </w:rPr>
        <w:t xml:space="preserve"> </w:t>
      </w:r>
      <w:r>
        <w:rPr>
          <w:b/>
          <w:bCs/>
          <w:noProof/>
        </w:rPr>
        <w:t>189:</w:t>
      </w:r>
      <w:r>
        <w:rPr>
          <w:noProof/>
        </w:rPr>
        <w:t xml:space="preserve"> 950–957</w:t>
      </w:r>
    </w:p>
    <w:p w14:paraId="68F850F2" w14:textId="77777777" w:rsidR="007272A4" w:rsidRDefault="007272A4">
      <w:pPr>
        <w:widowControl w:val="0"/>
        <w:autoSpaceDE w:val="0"/>
        <w:autoSpaceDN w:val="0"/>
        <w:adjustRightInd w:val="0"/>
        <w:ind w:left="720" w:hanging="720"/>
        <w:rPr>
          <w:noProof/>
        </w:rPr>
      </w:pPr>
      <w:r>
        <w:rPr>
          <w:noProof/>
        </w:rPr>
        <w:t xml:space="preserve">Jain DK &amp; Collins DL A drop-collapsing test for screening surfactant-producing microorganisms. </w:t>
      </w:r>
      <w:r>
        <w:rPr>
          <w:i/>
          <w:iCs/>
          <w:noProof/>
        </w:rPr>
        <w:t>Thompson</w:t>
      </w:r>
    </w:p>
    <w:p w14:paraId="19464BF4" w14:textId="77777777" w:rsidR="007272A4" w:rsidRDefault="007272A4">
      <w:pPr>
        <w:widowControl w:val="0"/>
        <w:autoSpaceDE w:val="0"/>
        <w:autoSpaceDN w:val="0"/>
        <w:adjustRightInd w:val="0"/>
        <w:ind w:left="720" w:hanging="720"/>
        <w:rPr>
          <w:noProof/>
        </w:rPr>
      </w:pPr>
      <w:r>
        <w:rPr>
          <w:noProof/>
        </w:rPr>
        <w:t xml:space="preserve">Kamatkar NG &amp; Shrout JD (2011) Surface hardness impairment of quorum sensing and swarming for Pseudomonas aeruginosa. </w:t>
      </w:r>
      <w:r>
        <w:rPr>
          <w:i/>
          <w:iCs/>
          <w:noProof/>
        </w:rPr>
        <w:t>PLoS One</w:t>
      </w:r>
      <w:r>
        <w:rPr>
          <w:noProof/>
        </w:rPr>
        <w:t xml:space="preserve"> </w:t>
      </w:r>
      <w:r>
        <w:rPr>
          <w:b/>
          <w:bCs/>
          <w:noProof/>
        </w:rPr>
        <w:t>6:</w:t>
      </w:r>
      <w:r>
        <w:rPr>
          <w:noProof/>
        </w:rPr>
        <w:t xml:space="preserve"> e20888</w:t>
      </w:r>
    </w:p>
    <w:p w14:paraId="38DC82AB" w14:textId="77777777" w:rsidR="007272A4" w:rsidRDefault="007272A4">
      <w:pPr>
        <w:widowControl w:val="0"/>
        <w:autoSpaceDE w:val="0"/>
        <w:autoSpaceDN w:val="0"/>
        <w:adjustRightInd w:val="0"/>
        <w:ind w:left="720" w:hanging="720"/>
        <w:rPr>
          <w:noProof/>
        </w:rPr>
      </w:pPr>
      <w:r>
        <w:rPr>
          <w:noProof/>
        </w:rPr>
        <w:t xml:space="preserve">Kearns DB (2010) A field guide to bacterial swarming motility. </w:t>
      </w:r>
      <w:r>
        <w:rPr>
          <w:i/>
          <w:iCs/>
          <w:noProof/>
        </w:rPr>
        <w:t>Nat. Rev. Microbiol.</w:t>
      </w:r>
      <w:r>
        <w:rPr>
          <w:noProof/>
        </w:rPr>
        <w:t xml:space="preserve"> </w:t>
      </w:r>
      <w:r>
        <w:rPr>
          <w:b/>
          <w:bCs/>
          <w:noProof/>
        </w:rPr>
        <w:t>8:</w:t>
      </w:r>
      <w:r>
        <w:rPr>
          <w:noProof/>
        </w:rPr>
        <w:t xml:space="preserve"> 634–644</w:t>
      </w:r>
    </w:p>
    <w:p w14:paraId="7E8DA858" w14:textId="77777777" w:rsidR="007272A4" w:rsidRDefault="007272A4">
      <w:pPr>
        <w:widowControl w:val="0"/>
        <w:autoSpaceDE w:val="0"/>
        <w:autoSpaceDN w:val="0"/>
        <w:adjustRightInd w:val="0"/>
        <w:ind w:left="720" w:hanging="720"/>
        <w:rPr>
          <w:noProof/>
        </w:rPr>
      </w:pPr>
      <w:r>
        <w:rPr>
          <w:noProof/>
        </w:rPr>
        <w:t xml:space="preserve">Kim W &amp; Surette MG (2004) Metabolic differentiation in actively swarming Salmonella. </w:t>
      </w:r>
      <w:r>
        <w:rPr>
          <w:i/>
          <w:iCs/>
          <w:noProof/>
        </w:rPr>
        <w:t>Mol. Microbiol.</w:t>
      </w:r>
      <w:r>
        <w:rPr>
          <w:noProof/>
        </w:rPr>
        <w:t xml:space="preserve"> </w:t>
      </w:r>
      <w:r>
        <w:rPr>
          <w:b/>
          <w:bCs/>
          <w:noProof/>
        </w:rPr>
        <w:t>54:</w:t>
      </w:r>
      <w:r>
        <w:rPr>
          <w:noProof/>
        </w:rPr>
        <w:t xml:space="preserve"> 702–714</w:t>
      </w:r>
    </w:p>
    <w:p w14:paraId="1B802A16" w14:textId="77777777" w:rsidR="007272A4" w:rsidRDefault="007272A4">
      <w:pPr>
        <w:widowControl w:val="0"/>
        <w:autoSpaceDE w:val="0"/>
        <w:autoSpaceDN w:val="0"/>
        <w:adjustRightInd w:val="0"/>
        <w:ind w:left="720" w:hanging="720"/>
        <w:rPr>
          <w:noProof/>
        </w:rPr>
      </w:pPr>
      <w:r>
        <w:rPr>
          <w:noProof/>
        </w:rPr>
        <w:t xml:space="preserve">Klevens RM, Edwards JR, Richards CL, Horan TC, Gaynes RP, Pollock DA &amp; Cardo DM (2007) Estimating health care-associated infections and deaths in U.S. hospitals, 2002. </w:t>
      </w:r>
      <w:r>
        <w:rPr>
          <w:i/>
          <w:iCs/>
          <w:noProof/>
        </w:rPr>
        <w:t>Public Health Rep.</w:t>
      </w:r>
      <w:r>
        <w:rPr>
          <w:noProof/>
        </w:rPr>
        <w:t xml:space="preserve"> </w:t>
      </w:r>
      <w:r>
        <w:rPr>
          <w:b/>
          <w:bCs/>
          <w:noProof/>
        </w:rPr>
        <w:t>122:</w:t>
      </w:r>
      <w:r>
        <w:rPr>
          <w:noProof/>
        </w:rPr>
        <w:t xml:space="preserve"> 160–166</w:t>
      </w:r>
    </w:p>
    <w:p w14:paraId="1EDB5A0C" w14:textId="77777777" w:rsidR="007272A4" w:rsidRDefault="007272A4">
      <w:pPr>
        <w:widowControl w:val="0"/>
        <w:autoSpaceDE w:val="0"/>
        <w:autoSpaceDN w:val="0"/>
        <w:adjustRightInd w:val="0"/>
        <w:ind w:left="720" w:hanging="720"/>
        <w:rPr>
          <w:noProof/>
        </w:rPr>
      </w:pPr>
      <w:r>
        <w:rPr>
          <w:noProof/>
        </w:rPr>
        <w:t xml:space="preserve">Köhler T, Curty LK, Barja F, van Delden C &amp; Pechère JC (2000) Swarming of </w:t>
      </w:r>
      <w:r>
        <w:rPr>
          <w:i/>
          <w:iCs/>
          <w:noProof/>
        </w:rPr>
        <w:t xml:space="preserve">Pseudomonas aeruginosa </w:t>
      </w:r>
      <w:r>
        <w:rPr>
          <w:noProof/>
        </w:rPr>
        <w:t xml:space="preserve">is dependent on cell-to-cell signaling and requires flagella and pili. </w:t>
      </w:r>
      <w:r>
        <w:rPr>
          <w:i/>
          <w:iCs/>
          <w:noProof/>
        </w:rPr>
        <w:t>J. Bacteriol.</w:t>
      </w:r>
      <w:r>
        <w:rPr>
          <w:noProof/>
        </w:rPr>
        <w:t xml:space="preserve"> </w:t>
      </w:r>
      <w:r>
        <w:rPr>
          <w:b/>
          <w:bCs/>
          <w:noProof/>
        </w:rPr>
        <w:t>182:</w:t>
      </w:r>
      <w:r>
        <w:rPr>
          <w:noProof/>
        </w:rPr>
        <w:t xml:space="preserve"> 5990–5996</w:t>
      </w:r>
    </w:p>
    <w:p w14:paraId="601A3FD8" w14:textId="77777777" w:rsidR="007272A4" w:rsidRDefault="007272A4">
      <w:pPr>
        <w:widowControl w:val="0"/>
        <w:autoSpaceDE w:val="0"/>
        <w:autoSpaceDN w:val="0"/>
        <w:adjustRightInd w:val="0"/>
        <w:ind w:left="720" w:hanging="720"/>
        <w:rPr>
          <w:noProof/>
        </w:rPr>
      </w:pPr>
      <w:r>
        <w:rPr>
          <w:noProof/>
        </w:rPr>
        <w:t xml:space="preserve">Kollaran AM, Joge S, Kotian HS, Badal D, Prakash D, Mishra A, Varma M &amp; Singh V (2019) Context-Specific Requirement of Forty-Four Two-Component Loci in Pseudomonas aeruginosa Swarming. </w:t>
      </w:r>
      <w:r>
        <w:rPr>
          <w:i/>
          <w:iCs/>
          <w:noProof/>
        </w:rPr>
        <w:t>iScience</w:t>
      </w:r>
      <w:r>
        <w:rPr>
          <w:noProof/>
        </w:rPr>
        <w:t xml:space="preserve"> </w:t>
      </w:r>
      <w:r>
        <w:rPr>
          <w:b/>
          <w:bCs/>
          <w:noProof/>
        </w:rPr>
        <w:t>13:</w:t>
      </w:r>
      <w:r>
        <w:rPr>
          <w:noProof/>
        </w:rPr>
        <w:t xml:space="preserve"> 305–317</w:t>
      </w:r>
    </w:p>
    <w:p w14:paraId="6A10383A" w14:textId="77777777" w:rsidR="007272A4" w:rsidRDefault="007272A4">
      <w:pPr>
        <w:widowControl w:val="0"/>
        <w:autoSpaceDE w:val="0"/>
        <w:autoSpaceDN w:val="0"/>
        <w:adjustRightInd w:val="0"/>
        <w:ind w:left="720" w:hanging="720"/>
        <w:rPr>
          <w:noProof/>
        </w:rPr>
      </w:pPr>
      <w:r>
        <w:rPr>
          <w:noProof/>
        </w:rPr>
        <w:lastRenderedPageBreak/>
        <w:t xml:space="preserve">Lee DD &amp; Seung HS (1999) Learning the parts of objects by non-negative matrix factorization. </w:t>
      </w:r>
      <w:r>
        <w:rPr>
          <w:i/>
          <w:iCs/>
          <w:noProof/>
        </w:rPr>
        <w:t>Nature</w:t>
      </w:r>
      <w:r>
        <w:rPr>
          <w:noProof/>
        </w:rPr>
        <w:t xml:space="preserve"> </w:t>
      </w:r>
      <w:r>
        <w:rPr>
          <w:b/>
          <w:bCs/>
          <w:noProof/>
        </w:rPr>
        <w:t>401:</w:t>
      </w:r>
      <w:r>
        <w:rPr>
          <w:noProof/>
        </w:rPr>
        <w:t xml:space="preserve"> 788–791</w:t>
      </w:r>
    </w:p>
    <w:p w14:paraId="0B4A0574" w14:textId="77777777" w:rsidR="007272A4" w:rsidRDefault="007272A4">
      <w:pPr>
        <w:widowControl w:val="0"/>
        <w:autoSpaceDE w:val="0"/>
        <w:autoSpaceDN w:val="0"/>
        <w:adjustRightInd w:val="0"/>
        <w:ind w:left="720" w:hanging="720"/>
        <w:rPr>
          <w:noProof/>
        </w:rPr>
      </w:pPr>
      <w:r>
        <w:rPr>
          <w:noProof/>
        </w:rPr>
        <w:t xml:space="preserve">Lequette Y, Lee J-H, Ledgham F, Lazdunski A &amp; Greenberg EP (2006) A distinct QscR regulon in the Pseudomonas aeruginosa quorum-sensing circuit. </w:t>
      </w:r>
      <w:r>
        <w:rPr>
          <w:i/>
          <w:iCs/>
          <w:noProof/>
        </w:rPr>
        <w:t>J. Bacteriol.</w:t>
      </w:r>
      <w:r>
        <w:rPr>
          <w:noProof/>
        </w:rPr>
        <w:t xml:space="preserve"> </w:t>
      </w:r>
      <w:r>
        <w:rPr>
          <w:b/>
          <w:bCs/>
          <w:noProof/>
        </w:rPr>
        <w:t>188:</w:t>
      </w:r>
      <w:r>
        <w:rPr>
          <w:noProof/>
        </w:rPr>
        <w:t xml:space="preserve"> 3365–3370</w:t>
      </w:r>
    </w:p>
    <w:p w14:paraId="31BFFAB3" w14:textId="77777777" w:rsidR="007272A4" w:rsidRDefault="007272A4">
      <w:pPr>
        <w:widowControl w:val="0"/>
        <w:autoSpaceDE w:val="0"/>
        <w:autoSpaceDN w:val="0"/>
        <w:adjustRightInd w:val="0"/>
        <w:ind w:left="720" w:hanging="720"/>
        <w:rPr>
          <w:noProof/>
        </w:rPr>
      </w:pPr>
      <w:r>
        <w:rPr>
          <w:noProof/>
        </w:rPr>
        <w:t xml:space="preserve">Liao C, Blanchard AE &amp; Lu T (2017) An integrative circuit-host modelling framework for predicting synthetic gene network behaviours. </w:t>
      </w:r>
      <w:r>
        <w:rPr>
          <w:i/>
          <w:iCs/>
          <w:noProof/>
        </w:rPr>
        <w:t>Nat. Microbiol.</w:t>
      </w:r>
      <w:r>
        <w:rPr>
          <w:noProof/>
        </w:rPr>
        <w:t xml:space="preserve"> </w:t>
      </w:r>
      <w:r>
        <w:rPr>
          <w:b/>
          <w:bCs/>
          <w:noProof/>
        </w:rPr>
        <w:t>2:</w:t>
      </w:r>
      <w:r>
        <w:rPr>
          <w:noProof/>
        </w:rPr>
        <w:t xml:space="preserve"> 1658–1666</w:t>
      </w:r>
    </w:p>
    <w:p w14:paraId="2D016A6A" w14:textId="4E9EEDF6" w:rsidR="007272A4" w:rsidRDefault="007272A4">
      <w:pPr>
        <w:widowControl w:val="0"/>
        <w:autoSpaceDE w:val="0"/>
        <w:autoSpaceDN w:val="0"/>
        <w:adjustRightInd w:val="0"/>
        <w:ind w:left="720" w:hanging="720"/>
        <w:rPr>
          <w:noProof/>
        </w:rPr>
      </w:pPr>
      <w:r>
        <w:rPr>
          <w:noProof/>
        </w:rPr>
        <w:t xml:space="preserve">Luo Y, Zhao K, Baker AE, Kuchma SL, Coggan KA, Wolfgang MC, Wong GC &amp; O’Toole GA (2015) A hierarchical cascade of second messengers regulates </w:t>
      </w:r>
      <w:r>
        <w:rPr>
          <w:i/>
          <w:iCs/>
          <w:noProof/>
        </w:rPr>
        <w:t>Pseudomonas aeruginosa</w:t>
      </w:r>
      <w:r>
        <w:rPr>
          <w:noProof/>
        </w:rPr>
        <w:t xml:space="preserve"> surface behaviors. </w:t>
      </w:r>
      <w:r>
        <w:rPr>
          <w:i/>
          <w:iCs/>
          <w:noProof/>
        </w:rPr>
        <w:t>MBio</w:t>
      </w:r>
      <w:r>
        <w:rPr>
          <w:noProof/>
        </w:rPr>
        <w:t xml:space="preserve"> </w:t>
      </w:r>
      <w:r>
        <w:rPr>
          <w:b/>
          <w:bCs/>
          <w:noProof/>
        </w:rPr>
        <w:t>6:</w:t>
      </w:r>
    </w:p>
    <w:p w14:paraId="2A5C1FA1" w14:textId="77777777" w:rsidR="007272A4" w:rsidRDefault="007272A4">
      <w:pPr>
        <w:widowControl w:val="0"/>
        <w:autoSpaceDE w:val="0"/>
        <w:autoSpaceDN w:val="0"/>
        <w:adjustRightInd w:val="0"/>
        <w:ind w:left="720" w:hanging="720"/>
        <w:rPr>
          <w:noProof/>
        </w:rPr>
      </w:pPr>
      <w:r>
        <w:rPr>
          <w:noProof/>
        </w:rPr>
        <w:t xml:space="preserve">Mattingly AE, Kamatkar NG, Borlee BR &amp; Shrout JD (2018) Multiple Environmental Factors Influence the Importance of the Phosphodiesterase DipA upon </w:t>
      </w:r>
      <w:r>
        <w:rPr>
          <w:i/>
          <w:iCs/>
          <w:noProof/>
        </w:rPr>
        <w:t>Pseudomonas aeruginosa</w:t>
      </w:r>
      <w:r>
        <w:rPr>
          <w:noProof/>
        </w:rPr>
        <w:t xml:space="preserve"> Swarming. </w:t>
      </w:r>
      <w:r>
        <w:rPr>
          <w:i/>
          <w:iCs/>
          <w:noProof/>
        </w:rPr>
        <w:t>Appl. Environ. Microbiol.</w:t>
      </w:r>
      <w:r>
        <w:rPr>
          <w:noProof/>
        </w:rPr>
        <w:t xml:space="preserve"> </w:t>
      </w:r>
      <w:r>
        <w:rPr>
          <w:b/>
          <w:bCs/>
          <w:noProof/>
        </w:rPr>
        <w:t>84:</w:t>
      </w:r>
    </w:p>
    <w:p w14:paraId="2B362307" w14:textId="77777777" w:rsidR="007272A4" w:rsidRDefault="007272A4">
      <w:pPr>
        <w:widowControl w:val="0"/>
        <w:autoSpaceDE w:val="0"/>
        <w:autoSpaceDN w:val="0"/>
        <w:adjustRightInd w:val="0"/>
        <w:ind w:left="720" w:hanging="720"/>
        <w:rPr>
          <w:noProof/>
        </w:rPr>
      </w:pPr>
      <w:r>
        <w:rPr>
          <w:noProof/>
        </w:rPr>
        <w:t xml:space="preserve">Medina G, Juárez K, Valderrama B &amp; Soberón-Chávez G (2003) Mechanism of Pseudomonas aeruginosa RhlR transcriptional regulation of the rhlAB promoter. </w:t>
      </w:r>
      <w:r>
        <w:rPr>
          <w:i/>
          <w:iCs/>
          <w:noProof/>
        </w:rPr>
        <w:t>J. Bacteriol.</w:t>
      </w:r>
      <w:r>
        <w:rPr>
          <w:noProof/>
        </w:rPr>
        <w:t xml:space="preserve"> </w:t>
      </w:r>
      <w:r>
        <w:rPr>
          <w:b/>
          <w:bCs/>
          <w:noProof/>
        </w:rPr>
        <w:t>185:</w:t>
      </w:r>
      <w:r>
        <w:rPr>
          <w:noProof/>
        </w:rPr>
        <w:t xml:space="preserve"> 5976–5983</w:t>
      </w:r>
    </w:p>
    <w:p w14:paraId="56EA9E94" w14:textId="77777777" w:rsidR="007272A4" w:rsidRDefault="007272A4">
      <w:pPr>
        <w:widowControl w:val="0"/>
        <w:autoSpaceDE w:val="0"/>
        <w:autoSpaceDN w:val="0"/>
        <w:adjustRightInd w:val="0"/>
        <w:ind w:left="720" w:hanging="720"/>
        <w:rPr>
          <w:noProof/>
        </w:rPr>
      </w:pPr>
      <w:r>
        <w:rPr>
          <w:noProof/>
        </w:rPr>
        <w:t xml:space="preserve">Mellbye B &amp; Schuster M (2014) Physiological framework for the regulation of quorum sensing-dependent public goods in Pseudomonas aeruginosa. </w:t>
      </w:r>
      <w:r>
        <w:rPr>
          <w:i/>
          <w:iCs/>
          <w:noProof/>
        </w:rPr>
        <w:t>J. Bacteriol.</w:t>
      </w:r>
      <w:r>
        <w:rPr>
          <w:noProof/>
        </w:rPr>
        <w:t xml:space="preserve"> </w:t>
      </w:r>
      <w:r>
        <w:rPr>
          <w:b/>
          <w:bCs/>
          <w:noProof/>
        </w:rPr>
        <w:t>196:</w:t>
      </w:r>
      <w:r>
        <w:rPr>
          <w:noProof/>
        </w:rPr>
        <w:t xml:space="preserve"> 1155–1164</w:t>
      </w:r>
    </w:p>
    <w:p w14:paraId="01D28835" w14:textId="77777777" w:rsidR="007272A4" w:rsidRDefault="007272A4">
      <w:pPr>
        <w:widowControl w:val="0"/>
        <w:autoSpaceDE w:val="0"/>
        <w:autoSpaceDN w:val="0"/>
        <w:adjustRightInd w:val="0"/>
        <w:ind w:left="720" w:hanging="720"/>
        <w:rPr>
          <w:noProof/>
        </w:rPr>
      </w:pPr>
      <w:r>
        <w:rPr>
          <w:noProof/>
        </w:rPr>
        <w:t xml:space="preserve">Mohamed FA, Shaker GH &amp; Askoura MM (2020) Oxidative Stress Influences Pseudomonas aeruginosa Susceptibility to Antibiotics and Reduces Its Pathogenesis in Host. </w:t>
      </w:r>
      <w:r>
        <w:rPr>
          <w:i/>
          <w:iCs/>
          <w:noProof/>
        </w:rPr>
        <w:t>Curr Microbiol</w:t>
      </w:r>
    </w:p>
    <w:p w14:paraId="04C01713" w14:textId="77777777" w:rsidR="007272A4" w:rsidRDefault="007272A4">
      <w:pPr>
        <w:widowControl w:val="0"/>
        <w:autoSpaceDE w:val="0"/>
        <w:autoSpaceDN w:val="0"/>
        <w:adjustRightInd w:val="0"/>
        <w:ind w:left="720" w:hanging="720"/>
        <w:rPr>
          <w:noProof/>
        </w:rPr>
      </w:pPr>
      <w:r>
        <w:rPr>
          <w:noProof/>
        </w:rPr>
        <w:t xml:space="preserve">Monaco H, Sereno T, Liu K, Reagor C, Deforet M &amp; Xavier JB (2020) Spatial-temporal dynamics of a microbial cooperative behavior robust to cheating. </w:t>
      </w:r>
      <w:r>
        <w:rPr>
          <w:i/>
          <w:iCs/>
          <w:noProof/>
        </w:rPr>
        <w:t>BioRxiv</w:t>
      </w:r>
    </w:p>
    <w:p w14:paraId="5841E1C2" w14:textId="77777777" w:rsidR="007272A4" w:rsidRDefault="007272A4">
      <w:pPr>
        <w:widowControl w:val="0"/>
        <w:autoSpaceDE w:val="0"/>
        <w:autoSpaceDN w:val="0"/>
        <w:adjustRightInd w:val="0"/>
        <w:ind w:left="720" w:hanging="720"/>
        <w:rPr>
          <w:noProof/>
        </w:rPr>
      </w:pPr>
      <w:r>
        <w:rPr>
          <w:noProof/>
        </w:rPr>
        <w:t>Nogales J, Gudmundsson S, Duque E, Ramos JL &amp; Palsson BO (2017) Expanding The Computable Reactome In </w:t>
      </w:r>
      <w:r>
        <w:rPr>
          <w:i/>
          <w:iCs/>
          <w:noProof/>
        </w:rPr>
        <w:t>Pseudomonas putida</w:t>
      </w:r>
      <w:r>
        <w:rPr>
          <w:noProof/>
        </w:rPr>
        <w:t xml:space="preserve"> Reveals Metabolic Cycles Providing Robustness. </w:t>
      </w:r>
      <w:r>
        <w:rPr>
          <w:i/>
          <w:iCs/>
          <w:noProof/>
        </w:rPr>
        <w:t>BioRxiv</w:t>
      </w:r>
    </w:p>
    <w:p w14:paraId="727EC69A" w14:textId="77777777" w:rsidR="007272A4" w:rsidRDefault="007272A4">
      <w:pPr>
        <w:widowControl w:val="0"/>
        <w:autoSpaceDE w:val="0"/>
        <w:autoSpaceDN w:val="0"/>
        <w:adjustRightInd w:val="0"/>
        <w:ind w:left="720" w:hanging="720"/>
        <w:rPr>
          <w:noProof/>
        </w:rPr>
      </w:pPr>
      <w:r>
        <w:rPr>
          <w:noProof/>
        </w:rPr>
        <w:t xml:space="preserve">Nogales J, Mueller J, Gudmundsson S, Canalejo FJ, Duque E, Monk J, Feist AM, Ramos JL, Niu W &amp; Palsson BO (2020) High-quality genome-scale metabolic modelling of Pseudomonas putida highlights its broad metabolic capabilities. </w:t>
      </w:r>
      <w:r>
        <w:rPr>
          <w:i/>
          <w:iCs/>
          <w:noProof/>
        </w:rPr>
        <w:t>Environ. Microbiol.</w:t>
      </w:r>
      <w:r>
        <w:rPr>
          <w:noProof/>
        </w:rPr>
        <w:t xml:space="preserve"> </w:t>
      </w:r>
      <w:r>
        <w:rPr>
          <w:b/>
          <w:bCs/>
          <w:noProof/>
        </w:rPr>
        <w:t>22:</w:t>
      </w:r>
      <w:r>
        <w:rPr>
          <w:noProof/>
        </w:rPr>
        <w:t xml:space="preserve"> 255–269</w:t>
      </w:r>
    </w:p>
    <w:p w14:paraId="0495EB86" w14:textId="77777777" w:rsidR="007272A4" w:rsidRDefault="007272A4">
      <w:pPr>
        <w:widowControl w:val="0"/>
        <w:autoSpaceDE w:val="0"/>
        <w:autoSpaceDN w:val="0"/>
        <w:adjustRightInd w:val="0"/>
        <w:ind w:left="720" w:hanging="720"/>
        <w:rPr>
          <w:noProof/>
        </w:rPr>
      </w:pPr>
      <w:r>
        <w:rPr>
          <w:noProof/>
        </w:rPr>
        <w:t xml:space="preserve">Overhage J, Lewenza S, Marr AK &amp; Hancock REW (2007) Identification of genes involved in swarming motility using a </w:t>
      </w:r>
      <w:r>
        <w:rPr>
          <w:i/>
          <w:iCs/>
          <w:noProof/>
        </w:rPr>
        <w:t>Pseudomonas aeruginosa</w:t>
      </w:r>
      <w:r>
        <w:rPr>
          <w:noProof/>
        </w:rPr>
        <w:t xml:space="preserve"> PAO1 mini-Tn5-lux mutant library. </w:t>
      </w:r>
      <w:r>
        <w:rPr>
          <w:i/>
          <w:iCs/>
          <w:noProof/>
        </w:rPr>
        <w:t>J. Bacteriol.</w:t>
      </w:r>
      <w:r>
        <w:rPr>
          <w:noProof/>
        </w:rPr>
        <w:t xml:space="preserve"> </w:t>
      </w:r>
      <w:r>
        <w:rPr>
          <w:b/>
          <w:bCs/>
          <w:noProof/>
        </w:rPr>
        <w:t>189:</w:t>
      </w:r>
      <w:r>
        <w:rPr>
          <w:noProof/>
        </w:rPr>
        <w:t xml:space="preserve"> 2164–2169</w:t>
      </w:r>
    </w:p>
    <w:p w14:paraId="0679249D" w14:textId="77777777" w:rsidR="007272A4" w:rsidRDefault="007272A4">
      <w:pPr>
        <w:widowControl w:val="0"/>
        <w:autoSpaceDE w:val="0"/>
        <w:autoSpaceDN w:val="0"/>
        <w:adjustRightInd w:val="0"/>
        <w:ind w:left="720" w:hanging="720"/>
        <w:rPr>
          <w:noProof/>
        </w:rPr>
      </w:pPr>
      <w:r>
        <w:rPr>
          <w:noProof/>
        </w:rPr>
        <w:t xml:space="preserve">Pessi G &amp; Haas D (2000) Transcriptional control of the hydrogen cyanide biosynthetic genes hcnABC by the anaerobic regulator ANR and the quorum-sensing regulators LasR and RhlR in Pseudomonas aeruginosa. </w:t>
      </w:r>
      <w:r>
        <w:rPr>
          <w:i/>
          <w:iCs/>
          <w:noProof/>
        </w:rPr>
        <w:t>J. Bacteriol.</w:t>
      </w:r>
      <w:r>
        <w:rPr>
          <w:noProof/>
        </w:rPr>
        <w:t xml:space="preserve"> </w:t>
      </w:r>
      <w:r>
        <w:rPr>
          <w:b/>
          <w:bCs/>
          <w:noProof/>
        </w:rPr>
        <w:t>182:</w:t>
      </w:r>
      <w:r>
        <w:rPr>
          <w:noProof/>
        </w:rPr>
        <w:t xml:space="preserve"> 6940–6949</w:t>
      </w:r>
    </w:p>
    <w:p w14:paraId="707E3F99" w14:textId="77777777" w:rsidR="007272A4" w:rsidRDefault="007272A4">
      <w:pPr>
        <w:widowControl w:val="0"/>
        <w:autoSpaceDE w:val="0"/>
        <w:autoSpaceDN w:val="0"/>
        <w:adjustRightInd w:val="0"/>
        <w:ind w:left="720" w:hanging="720"/>
        <w:rPr>
          <w:noProof/>
        </w:rPr>
      </w:pPr>
      <w:r>
        <w:rPr>
          <w:noProof/>
        </w:rPr>
        <w:t xml:space="preserve">Pham TH, Webb JS &amp; Rehm BHA (2004) The role of polyhydroxyalkanoate biosynthesis by Pseudomonas aeruginosa in rhamnolipid and alginate production as well as stress tolerance and biofilm formation. </w:t>
      </w:r>
      <w:r>
        <w:rPr>
          <w:i/>
          <w:iCs/>
          <w:noProof/>
        </w:rPr>
        <w:t>Microbiology (Reading, Engl.)</w:t>
      </w:r>
      <w:r>
        <w:rPr>
          <w:noProof/>
        </w:rPr>
        <w:t xml:space="preserve"> </w:t>
      </w:r>
      <w:r>
        <w:rPr>
          <w:b/>
          <w:bCs/>
          <w:noProof/>
        </w:rPr>
        <w:t>150:</w:t>
      </w:r>
      <w:r>
        <w:rPr>
          <w:noProof/>
        </w:rPr>
        <w:t xml:space="preserve"> 3405–3413</w:t>
      </w:r>
    </w:p>
    <w:p w14:paraId="365AC300" w14:textId="77777777" w:rsidR="007272A4" w:rsidRDefault="007272A4">
      <w:pPr>
        <w:widowControl w:val="0"/>
        <w:autoSpaceDE w:val="0"/>
        <w:autoSpaceDN w:val="0"/>
        <w:adjustRightInd w:val="0"/>
        <w:ind w:left="720" w:hanging="720"/>
        <w:rPr>
          <w:noProof/>
        </w:rPr>
      </w:pPr>
      <w:r>
        <w:rPr>
          <w:noProof/>
        </w:rPr>
        <w:t xml:space="preserve">Picart S FELLA: an R package to enrich metabolomics data. </w:t>
      </w:r>
      <w:r>
        <w:rPr>
          <w:i/>
          <w:iCs/>
          <w:noProof/>
        </w:rPr>
        <w:t>Armada</w:t>
      </w:r>
    </w:p>
    <w:p w14:paraId="52F79890" w14:textId="77777777" w:rsidR="007272A4" w:rsidRDefault="007272A4">
      <w:pPr>
        <w:widowControl w:val="0"/>
        <w:autoSpaceDE w:val="0"/>
        <w:autoSpaceDN w:val="0"/>
        <w:adjustRightInd w:val="0"/>
        <w:ind w:left="720" w:hanging="720"/>
        <w:rPr>
          <w:noProof/>
        </w:rPr>
      </w:pPr>
      <w:r>
        <w:rPr>
          <w:noProof/>
        </w:rPr>
        <w:t xml:space="preserve">Picart-Armada S, Fernández-Albert F, Vinaixa M, Yanes O &amp; Perera-Lluna A (2018) FELLA: an R package to enrich metabolomics data. </w:t>
      </w:r>
      <w:r>
        <w:rPr>
          <w:i/>
          <w:iCs/>
          <w:noProof/>
        </w:rPr>
        <w:t>BMC Bioinformatics</w:t>
      </w:r>
      <w:r>
        <w:rPr>
          <w:noProof/>
        </w:rPr>
        <w:t xml:space="preserve"> </w:t>
      </w:r>
      <w:r>
        <w:rPr>
          <w:b/>
          <w:bCs/>
          <w:noProof/>
        </w:rPr>
        <w:t>19:</w:t>
      </w:r>
      <w:r>
        <w:rPr>
          <w:noProof/>
        </w:rPr>
        <w:t xml:space="preserve"> 538</w:t>
      </w:r>
    </w:p>
    <w:p w14:paraId="7FA4A3AD" w14:textId="77777777" w:rsidR="007272A4" w:rsidRDefault="007272A4">
      <w:pPr>
        <w:widowControl w:val="0"/>
        <w:autoSpaceDE w:val="0"/>
        <w:autoSpaceDN w:val="0"/>
        <w:adjustRightInd w:val="0"/>
        <w:ind w:left="720" w:hanging="720"/>
        <w:rPr>
          <w:noProof/>
        </w:rPr>
      </w:pPr>
      <w:r>
        <w:rPr>
          <w:noProof/>
        </w:rPr>
        <w:t xml:space="preserve">Puertollano MA, Puertollano E, de Cienfuegos GÁ &amp; de Pablo MA (2011) Dietary antioxidants: immunity and host defense. </w:t>
      </w:r>
      <w:r>
        <w:rPr>
          <w:i/>
          <w:iCs/>
          <w:noProof/>
        </w:rPr>
        <w:t>Curr. Top. Med. Chem.</w:t>
      </w:r>
      <w:r>
        <w:rPr>
          <w:noProof/>
        </w:rPr>
        <w:t xml:space="preserve"> </w:t>
      </w:r>
      <w:r>
        <w:rPr>
          <w:b/>
          <w:bCs/>
          <w:noProof/>
        </w:rPr>
        <w:t>11:</w:t>
      </w:r>
      <w:r>
        <w:rPr>
          <w:noProof/>
        </w:rPr>
        <w:t xml:space="preserve"> 1752–1766</w:t>
      </w:r>
    </w:p>
    <w:p w14:paraId="6A281C1B" w14:textId="77777777" w:rsidR="007272A4" w:rsidRDefault="007272A4">
      <w:pPr>
        <w:widowControl w:val="0"/>
        <w:autoSpaceDE w:val="0"/>
        <w:autoSpaceDN w:val="0"/>
        <w:adjustRightInd w:val="0"/>
        <w:ind w:left="720" w:hanging="720"/>
        <w:rPr>
          <w:noProof/>
        </w:rPr>
      </w:pPr>
      <w:r>
        <w:rPr>
          <w:noProof/>
        </w:rPr>
        <w:t xml:space="preserve">Py B &amp; Barras F (2010) Building Fe-S proteins: bacterial strategies. </w:t>
      </w:r>
      <w:r>
        <w:rPr>
          <w:i/>
          <w:iCs/>
          <w:noProof/>
        </w:rPr>
        <w:t>Nat. Rev. Microbiol.</w:t>
      </w:r>
      <w:r>
        <w:rPr>
          <w:noProof/>
        </w:rPr>
        <w:t xml:space="preserve"> </w:t>
      </w:r>
      <w:r>
        <w:rPr>
          <w:b/>
          <w:bCs/>
          <w:noProof/>
        </w:rPr>
        <w:t>8:</w:t>
      </w:r>
      <w:r>
        <w:rPr>
          <w:noProof/>
        </w:rPr>
        <w:t xml:space="preserve"> 436–446</w:t>
      </w:r>
    </w:p>
    <w:p w14:paraId="1FCB262E" w14:textId="77777777" w:rsidR="007272A4" w:rsidRDefault="007272A4">
      <w:pPr>
        <w:widowControl w:val="0"/>
        <w:autoSpaceDE w:val="0"/>
        <w:autoSpaceDN w:val="0"/>
        <w:adjustRightInd w:val="0"/>
        <w:ind w:left="720" w:hanging="720"/>
        <w:rPr>
          <w:noProof/>
        </w:rPr>
      </w:pPr>
      <w:r>
        <w:rPr>
          <w:noProof/>
        </w:rPr>
        <w:t xml:space="preserve">Redestig H, Fukushima A, Stenlund H, Moritz T, Arita M, Saito K &amp; Kusano M (2009) Compensation for systematic cross-contribution improves normalization of mass spectrometry based metabolomics data. </w:t>
      </w:r>
      <w:r>
        <w:rPr>
          <w:i/>
          <w:iCs/>
          <w:noProof/>
        </w:rPr>
        <w:t>Anal. Chem.</w:t>
      </w:r>
      <w:r>
        <w:rPr>
          <w:noProof/>
        </w:rPr>
        <w:t xml:space="preserve"> </w:t>
      </w:r>
      <w:r>
        <w:rPr>
          <w:b/>
          <w:bCs/>
          <w:noProof/>
        </w:rPr>
        <w:t>81:</w:t>
      </w:r>
      <w:r>
        <w:rPr>
          <w:noProof/>
        </w:rPr>
        <w:t xml:space="preserve"> 7974–7980</w:t>
      </w:r>
    </w:p>
    <w:p w14:paraId="4F847B8A" w14:textId="77777777" w:rsidR="007272A4" w:rsidRDefault="007272A4">
      <w:pPr>
        <w:widowControl w:val="0"/>
        <w:autoSpaceDE w:val="0"/>
        <w:autoSpaceDN w:val="0"/>
        <w:adjustRightInd w:val="0"/>
        <w:ind w:left="720" w:hanging="720"/>
        <w:rPr>
          <w:noProof/>
        </w:rPr>
      </w:pPr>
      <w:r>
        <w:rPr>
          <w:noProof/>
        </w:rPr>
        <w:lastRenderedPageBreak/>
        <w:t xml:space="preserve">Reese AT, Pereira FC, Schintlmeister A, Berry D, Wagner M, Hale LP, Wu A, Jiang S, Durand HK, Zhou X, Premont RT, Diehl AM, O’Connell TM, Alberts SC, Kartzinel TR, Pringle RM, Dunn RR, Wright JP &amp; David LA (2018) Microbial nitrogen limitation in the mammalian large intestine. </w:t>
      </w:r>
      <w:r>
        <w:rPr>
          <w:i/>
          <w:iCs/>
          <w:noProof/>
        </w:rPr>
        <w:t>Nat. Microbiol.</w:t>
      </w:r>
      <w:r>
        <w:rPr>
          <w:noProof/>
        </w:rPr>
        <w:t xml:space="preserve"> </w:t>
      </w:r>
      <w:r>
        <w:rPr>
          <w:b/>
          <w:bCs/>
          <w:noProof/>
        </w:rPr>
        <w:t>3:</w:t>
      </w:r>
      <w:r>
        <w:rPr>
          <w:noProof/>
        </w:rPr>
        <w:t xml:space="preserve"> 1441–1450</w:t>
      </w:r>
    </w:p>
    <w:p w14:paraId="28844C41" w14:textId="77777777" w:rsidR="007272A4" w:rsidRDefault="007272A4">
      <w:pPr>
        <w:widowControl w:val="0"/>
        <w:autoSpaceDE w:val="0"/>
        <w:autoSpaceDN w:val="0"/>
        <w:adjustRightInd w:val="0"/>
        <w:ind w:left="720" w:hanging="720"/>
        <w:rPr>
          <w:noProof/>
        </w:rPr>
      </w:pPr>
      <w:r>
        <w:rPr>
          <w:noProof/>
        </w:rPr>
        <w:t xml:space="preserve">Schmidt R, Ulanova D, Wick LY, Bode HB &amp; Garbeva P (2019) Microbe-driven chemical ecology: past, present and future. </w:t>
      </w:r>
      <w:r>
        <w:rPr>
          <w:i/>
          <w:iCs/>
          <w:noProof/>
        </w:rPr>
        <w:t>ISME J.</w:t>
      </w:r>
      <w:r>
        <w:rPr>
          <w:noProof/>
        </w:rPr>
        <w:t xml:space="preserve"> </w:t>
      </w:r>
      <w:r>
        <w:rPr>
          <w:b/>
          <w:bCs/>
          <w:noProof/>
        </w:rPr>
        <w:t>13:</w:t>
      </w:r>
      <w:r>
        <w:rPr>
          <w:noProof/>
        </w:rPr>
        <w:t xml:space="preserve"> 2656–2663</w:t>
      </w:r>
    </w:p>
    <w:p w14:paraId="766E1B66" w14:textId="77777777" w:rsidR="007272A4" w:rsidRDefault="007272A4">
      <w:pPr>
        <w:widowControl w:val="0"/>
        <w:autoSpaceDE w:val="0"/>
        <w:autoSpaceDN w:val="0"/>
        <w:adjustRightInd w:val="0"/>
        <w:ind w:left="720" w:hanging="720"/>
        <w:rPr>
          <w:noProof/>
        </w:rPr>
      </w:pPr>
      <w:r>
        <w:rPr>
          <w:noProof/>
        </w:rPr>
        <w:t xml:space="preserve">Smith E &amp; Morowitz HJ (2004) Universality in intermediary metabolism. </w:t>
      </w:r>
      <w:r>
        <w:rPr>
          <w:i/>
          <w:iCs/>
          <w:noProof/>
        </w:rPr>
        <w:t>Proc. Natl. Acad. Sci. USA</w:t>
      </w:r>
      <w:r>
        <w:rPr>
          <w:noProof/>
        </w:rPr>
        <w:t xml:space="preserve"> </w:t>
      </w:r>
      <w:r>
        <w:rPr>
          <w:b/>
          <w:bCs/>
          <w:noProof/>
        </w:rPr>
        <w:t>101:</w:t>
      </w:r>
      <w:r>
        <w:rPr>
          <w:noProof/>
        </w:rPr>
        <w:t xml:space="preserve"> 13168–13173</w:t>
      </w:r>
    </w:p>
    <w:p w14:paraId="791E0453" w14:textId="77777777" w:rsidR="007272A4" w:rsidRDefault="007272A4">
      <w:pPr>
        <w:widowControl w:val="0"/>
        <w:autoSpaceDE w:val="0"/>
        <w:autoSpaceDN w:val="0"/>
        <w:adjustRightInd w:val="0"/>
        <w:ind w:left="720" w:hanging="720"/>
        <w:rPr>
          <w:noProof/>
        </w:rPr>
      </w:pPr>
      <w:r>
        <w:rPr>
          <w:noProof/>
        </w:rPr>
        <w:t xml:space="preserve">Stickland HG, Davenport PW, Lilley KS, Griffin JL &amp; Welch M (2010) Mutation of nfxB causes global changes in the physiology and metabolism of Pseudomonas aeruginosa. </w:t>
      </w:r>
      <w:r>
        <w:rPr>
          <w:i/>
          <w:iCs/>
          <w:noProof/>
        </w:rPr>
        <w:t>J. Proteome Res.</w:t>
      </w:r>
      <w:r>
        <w:rPr>
          <w:noProof/>
        </w:rPr>
        <w:t xml:space="preserve"> </w:t>
      </w:r>
      <w:r>
        <w:rPr>
          <w:b/>
          <w:bCs/>
          <w:noProof/>
        </w:rPr>
        <w:t>9:</w:t>
      </w:r>
      <w:r>
        <w:rPr>
          <w:noProof/>
        </w:rPr>
        <w:t xml:space="preserve"> 2957–2967</w:t>
      </w:r>
    </w:p>
    <w:p w14:paraId="0F98D021" w14:textId="77777777" w:rsidR="007272A4" w:rsidRDefault="007272A4">
      <w:pPr>
        <w:widowControl w:val="0"/>
        <w:autoSpaceDE w:val="0"/>
        <w:autoSpaceDN w:val="0"/>
        <w:adjustRightInd w:val="0"/>
        <w:ind w:left="720" w:hanging="720"/>
        <w:rPr>
          <w:noProof/>
        </w:rPr>
      </w:pPr>
      <w:r>
        <w:rPr>
          <w:noProof/>
        </w:rPr>
        <w:t xml:space="preserve">Szenk M, Dill KA &amp; de Graff AMR (2017) Why Do Fast-Growing Bacteria Enter Overflow Metabolism? Testing the Membrane Real Estate Hypothesis. </w:t>
      </w:r>
      <w:r>
        <w:rPr>
          <w:i/>
          <w:iCs/>
          <w:noProof/>
        </w:rPr>
        <w:t>Cell Syst.</w:t>
      </w:r>
      <w:r>
        <w:rPr>
          <w:noProof/>
        </w:rPr>
        <w:t xml:space="preserve"> </w:t>
      </w:r>
      <w:r>
        <w:rPr>
          <w:b/>
          <w:bCs/>
          <w:noProof/>
        </w:rPr>
        <w:t>5:</w:t>
      </w:r>
      <w:r>
        <w:rPr>
          <w:noProof/>
        </w:rPr>
        <w:t xml:space="preserve"> 95–104</w:t>
      </w:r>
    </w:p>
    <w:p w14:paraId="74752BB8" w14:textId="77777777" w:rsidR="007272A4" w:rsidRDefault="007272A4">
      <w:pPr>
        <w:widowControl w:val="0"/>
        <w:autoSpaceDE w:val="0"/>
        <w:autoSpaceDN w:val="0"/>
        <w:adjustRightInd w:val="0"/>
        <w:ind w:left="720" w:hanging="720"/>
        <w:rPr>
          <w:noProof/>
        </w:rPr>
      </w:pPr>
      <w:r>
        <w:rPr>
          <w:noProof/>
        </w:rPr>
        <w:t xml:space="preserve">Takaya A, Tabuchi F, Tsuchiya H, Isogai E &amp; Yamamoto T (2008) Negative regulation of quorum-sensing systems in Pseudomonas aeruginosa by ATP-dependent Lon protease. </w:t>
      </w:r>
      <w:r>
        <w:rPr>
          <w:i/>
          <w:iCs/>
          <w:noProof/>
        </w:rPr>
        <w:t>J. Bacteriol.</w:t>
      </w:r>
      <w:r>
        <w:rPr>
          <w:noProof/>
        </w:rPr>
        <w:t xml:space="preserve"> </w:t>
      </w:r>
      <w:r>
        <w:rPr>
          <w:b/>
          <w:bCs/>
          <w:noProof/>
        </w:rPr>
        <w:t>190:</w:t>
      </w:r>
      <w:r>
        <w:rPr>
          <w:noProof/>
        </w:rPr>
        <w:t xml:space="preserve"> 4181–4188</w:t>
      </w:r>
    </w:p>
    <w:p w14:paraId="4E1B38B7" w14:textId="77777777" w:rsidR="007272A4" w:rsidRDefault="007272A4">
      <w:pPr>
        <w:widowControl w:val="0"/>
        <w:autoSpaceDE w:val="0"/>
        <w:autoSpaceDN w:val="0"/>
        <w:adjustRightInd w:val="0"/>
        <w:ind w:left="720" w:hanging="720"/>
        <w:rPr>
          <w:noProof/>
        </w:rPr>
      </w:pPr>
      <w:r>
        <w:rPr>
          <w:noProof/>
        </w:rPr>
        <w:t xml:space="preserve">Thévenot EA, Roux A, Xu Y, Ezan E &amp; Junot C (2015) Analysis of the Human Adult Urinary Metabolome Variations with Age, Body Mass Index, and Gender by Implementing a Comprehensive Workflow for Univariate and OPLS Statistical Analyses. </w:t>
      </w:r>
      <w:r>
        <w:rPr>
          <w:i/>
          <w:iCs/>
          <w:noProof/>
        </w:rPr>
        <w:t>J. Proteome Res.</w:t>
      </w:r>
      <w:r>
        <w:rPr>
          <w:noProof/>
        </w:rPr>
        <w:t xml:space="preserve"> </w:t>
      </w:r>
      <w:r>
        <w:rPr>
          <w:b/>
          <w:bCs/>
          <w:noProof/>
        </w:rPr>
        <w:t>14:</w:t>
      </w:r>
      <w:r>
        <w:rPr>
          <w:noProof/>
        </w:rPr>
        <w:t xml:space="preserve"> 3322–3335</w:t>
      </w:r>
    </w:p>
    <w:p w14:paraId="055B9C86" w14:textId="77777777" w:rsidR="007272A4" w:rsidRDefault="007272A4">
      <w:pPr>
        <w:widowControl w:val="0"/>
        <w:autoSpaceDE w:val="0"/>
        <w:autoSpaceDN w:val="0"/>
        <w:adjustRightInd w:val="0"/>
        <w:ind w:left="720" w:hanging="720"/>
        <w:rPr>
          <w:noProof/>
        </w:rPr>
      </w:pPr>
      <w:r>
        <w:rPr>
          <w:noProof/>
        </w:rPr>
        <w:t xml:space="preserve">Tremblay J &amp; Déziel E (2010) Gene expression in Pseudomonas aeruginosa swarming motility. </w:t>
      </w:r>
      <w:r>
        <w:rPr>
          <w:i/>
          <w:iCs/>
          <w:noProof/>
        </w:rPr>
        <w:t>BMC Genomics</w:t>
      </w:r>
      <w:r>
        <w:rPr>
          <w:noProof/>
        </w:rPr>
        <w:t xml:space="preserve"> </w:t>
      </w:r>
      <w:r>
        <w:rPr>
          <w:b/>
          <w:bCs/>
          <w:noProof/>
        </w:rPr>
        <w:t>11:</w:t>
      </w:r>
      <w:r>
        <w:rPr>
          <w:noProof/>
        </w:rPr>
        <w:t xml:space="preserve"> 587</w:t>
      </w:r>
    </w:p>
    <w:p w14:paraId="26908491" w14:textId="77777777" w:rsidR="007272A4" w:rsidRDefault="007272A4">
      <w:pPr>
        <w:widowControl w:val="0"/>
        <w:autoSpaceDE w:val="0"/>
        <w:autoSpaceDN w:val="0"/>
        <w:adjustRightInd w:val="0"/>
        <w:ind w:left="720" w:hanging="720"/>
        <w:rPr>
          <w:noProof/>
        </w:rPr>
      </w:pPr>
      <w:r>
        <w:rPr>
          <w:noProof/>
        </w:rPr>
        <w:t xml:space="preserve">Vander Heiden MG, Cantley LC &amp; Thompson CB (2009) Understanding the Warburg effect: the metabolic requirements of cell proliferation. </w:t>
      </w:r>
      <w:r>
        <w:rPr>
          <w:i/>
          <w:iCs/>
          <w:noProof/>
        </w:rPr>
        <w:t>Science</w:t>
      </w:r>
      <w:r>
        <w:rPr>
          <w:noProof/>
        </w:rPr>
        <w:t xml:space="preserve"> </w:t>
      </w:r>
      <w:r>
        <w:rPr>
          <w:b/>
          <w:bCs/>
          <w:noProof/>
        </w:rPr>
        <w:t>324:</w:t>
      </w:r>
      <w:r>
        <w:rPr>
          <w:noProof/>
        </w:rPr>
        <w:t xml:space="preserve"> 1029–1033</w:t>
      </w:r>
    </w:p>
    <w:p w14:paraId="113A77E2" w14:textId="77777777" w:rsidR="007272A4" w:rsidRDefault="007272A4">
      <w:pPr>
        <w:widowControl w:val="0"/>
        <w:autoSpaceDE w:val="0"/>
        <w:autoSpaceDN w:val="0"/>
        <w:adjustRightInd w:val="0"/>
        <w:ind w:left="720" w:hanging="720"/>
        <w:rPr>
          <w:noProof/>
        </w:rPr>
      </w:pPr>
      <w:r>
        <w:rPr>
          <w:noProof/>
        </w:rPr>
        <w:t xml:space="preserve">de Vargas Roditi L, Boyle KE &amp; Xavier JB (2013) Multilevel selection analysis of a microbial social trait. </w:t>
      </w:r>
      <w:r>
        <w:rPr>
          <w:i/>
          <w:iCs/>
          <w:noProof/>
        </w:rPr>
        <w:t>Mol. Syst. Biol.</w:t>
      </w:r>
      <w:r>
        <w:rPr>
          <w:noProof/>
        </w:rPr>
        <w:t xml:space="preserve"> </w:t>
      </w:r>
      <w:r>
        <w:rPr>
          <w:b/>
          <w:bCs/>
          <w:noProof/>
        </w:rPr>
        <w:t>9:</w:t>
      </w:r>
      <w:r>
        <w:rPr>
          <w:noProof/>
        </w:rPr>
        <w:t xml:space="preserve"> 684</w:t>
      </w:r>
    </w:p>
    <w:p w14:paraId="0B15DE57" w14:textId="77777777" w:rsidR="007272A4" w:rsidRDefault="007272A4">
      <w:pPr>
        <w:widowControl w:val="0"/>
        <w:autoSpaceDE w:val="0"/>
        <w:autoSpaceDN w:val="0"/>
        <w:adjustRightInd w:val="0"/>
        <w:ind w:left="720" w:hanging="720"/>
        <w:rPr>
          <w:noProof/>
        </w:rPr>
      </w:pPr>
      <w:r>
        <w:rPr>
          <w:noProof/>
        </w:rPr>
        <w:t xml:space="preserve">Vemuri GN, Altman E, Sangurdekar DP, Khodursky AB &amp; Eiteman MA (2006) Overflow metabolism in Escherichia coli during steady-state growth: transcriptional regulation and effect of the redox ratio. </w:t>
      </w:r>
      <w:r>
        <w:rPr>
          <w:i/>
          <w:iCs/>
          <w:noProof/>
        </w:rPr>
        <w:t>Appl. Environ. Microbiol.</w:t>
      </w:r>
      <w:r>
        <w:rPr>
          <w:noProof/>
        </w:rPr>
        <w:t xml:space="preserve"> </w:t>
      </w:r>
      <w:r>
        <w:rPr>
          <w:b/>
          <w:bCs/>
          <w:noProof/>
        </w:rPr>
        <w:t>72:</w:t>
      </w:r>
      <w:r>
        <w:rPr>
          <w:noProof/>
        </w:rPr>
        <w:t xml:space="preserve"> 3653–3661</w:t>
      </w:r>
    </w:p>
    <w:p w14:paraId="60FF5CC9" w14:textId="77777777" w:rsidR="007272A4" w:rsidRDefault="007272A4">
      <w:pPr>
        <w:widowControl w:val="0"/>
        <w:autoSpaceDE w:val="0"/>
        <w:autoSpaceDN w:val="0"/>
        <w:adjustRightInd w:val="0"/>
        <w:ind w:left="720" w:hanging="720"/>
        <w:rPr>
          <w:noProof/>
        </w:rPr>
      </w:pPr>
      <w:r>
        <w:rPr>
          <w:noProof/>
        </w:rPr>
        <w:t xml:space="preserve">Vemuri GN, Eiteman MA, McEwen JE, Olsson L &amp; Nielsen J (2007) Increasing NADH oxidation reduces overflow metabolism in Saccharomyces cerevisiae. </w:t>
      </w:r>
      <w:r>
        <w:rPr>
          <w:i/>
          <w:iCs/>
          <w:noProof/>
        </w:rPr>
        <w:t>Proc. Natl. Acad. Sci. USA</w:t>
      </w:r>
      <w:r>
        <w:rPr>
          <w:noProof/>
        </w:rPr>
        <w:t xml:space="preserve"> </w:t>
      </w:r>
      <w:r>
        <w:rPr>
          <w:b/>
          <w:bCs/>
          <w:noProof/>
        </w:rPr>
        <w:t>104:</w:t>
      </w:r>
      <w:r>
        <w:rPr>
          <w:noProof/>
        </w:rPr>
        <w:t xml:space="preserve"> 2402–2407</w:t>
      </w:r>
    </w:p>
    <w:p w14:paraId="3F97792A" w14:textId="77777777" w:rsidR="007272A4" w:rsidRDefault="007272A4">
      <w:pPr>
        <w:widowControl w:val="0"/>
        <w:autoSpaceDE w:val="0"/>
        <w:autoSpaceDN w:val="0"/>
        <w:adjustRightInd w:val="0"/>
        <w:ind w:left="720" w:hanging="720"/>
        <w:rPr>
          <w:noProof/>
        </w:rPr>
      </w:pPr>
      <w:r>
        <w:rPr>
          <w:noProof/>
        </w:rPr>
        <w:t xml:space="preserve">Westbrock-Wadman S, Sherman DR, Hickey MJ, Coulter SN, Zhu YQ, Warrener P, Nguyen LY, Shawar RM, Folger KR &amp; Stover CK (1999) Characterization of a Pseudomonas aeruginosa efflux pump contributing to aminoglycoside impermeability. </w:t>
      </w:r>
      <w:r>
        <w:rPr>
          <w:i/>
          <w:iCs/>
          <w:noProof/>
        </w:rPr>
        <w:t>Antimicrob. Agents Chemother.</w:t>
      </w:r>
      <w:r>
        <w:rPr>
          <w:noProof/>
        </w:rPr>
        <w:t xml:space="preserve"> </w:t>
      </w:r>
      <w:r>
        <w:rPr>
          <w:b/>
          <w:bCs/>
          <w:noProof/>
        </w:rPr>
        <w:t>43:</w:t>
      </w:r>
      <w:r>
        <w:rPr>
          <w:noProof/>
        </w:rPr>
        <w:t xml:space="preserve"> 2975–2983</w:t>
      </w:r>
    </w:p>
    <w:p w14:paraId="31101A8C" w14:textId="77777777" w:rsidR="007272A4" w:rsidRDefault="007272A4">
      <w:pPr>
        <w:widowControl w:val="0"/>
        <w:autoSpaceDE w:val="0"/>
        <w:autoSpaceDN w:val="0"/>
        <w:adjustRightInd w:val="0"/>
        <w:ind w:left="720" w:hanging="720"/>
        <w:rPr>
          <w:noProof/>
        </w:rPr>
      </w:pPr>
      <w:r>
        <w:rPr>
          <w:noProof/>
        </w:rPr>
        <w:t xml:space="preserve">Wood TL, Gong T, Zhu L, Miller J, Miller DS, Yin B &amp; Wood TK (2018) Rhamnolipids from Pseudomonas aeruginosa disperse the biofilms of sulfate-reducing bacteria. </w:t>
      </w:r>
      <w:r>
        <w:rPr>
          <w:i/>
          <w:iCs/>
          <w:noProof/>
        </w:rPr>
        <w:t>npj Biofilms and Microbiomes</w:t>
      </w:r>
      <w:r>
        <w:rPr>
          <w:noProof/>
        </w:rPr>
        <w:t xml:space="preserve"> </w:t>
      </w:r>
      <w:r>
        <w:rPr>
          <w:b/>
          <w:bCs/>
          <w:noProof/>
        </w:rPr>
        <w:t>4:</w:t>
      </w:r>
      <w:r>
        <w:rPr>
          <w:noProof/>
        </w:rPr>
        <w:t xml:space="preserve"> 22</w:t>
      </w:r>
    </w:p>
    <w:p w14:paraId="51D741FA" w14:textId="77777777" w:rsidR="007272A4" w:rsidRDefault="007272A4">
      <w:pPr>
        <w:widowControl w:val="0"/>
        <w:autoSpaceDE w:val="0"/>
        <w:autoSpaceDN w:val="0"/>
        <w:adjustRightInd w:val="0"/>
        <w:ind w:left="720" w:hanging="720"/>
        <w:rPr>
          <w:noProof/>
        </w:rPr>
      </w:pPr>
      <w:r>
        <w:rPr>
          <w:noProof/>
        </w:rPr>
        <w:t xml:space="preserve">Xavier JB, Kim W &amp; Foster KR (2011) A molecular mechanism that stabilizes cooperative secretions in </w:t>
      </w:r>
      <w:r>
        <w:rPr>
          <w:i/>
          <w:iCs/>
          <w:noProof/>
        </w:rPr>
        <w:t>Pseudomonas aeruginosa</w:t>
      </w:r>
      <w:r>
        <w:rPr>
          <w:noProof/>
        </w:rPr>
        <w:t xml:space="preserve">. </w:t>
      </w:r>
      <w:r>
        <w:rPr>
          <w:i/>
          <w:iCs/>
          <w:noProof/>
        </w:rPr>
        <w:t>Mol. Microbiol.</w:t>
      </w:r>
      <w:r>
        <w:rPr>
          <w:noProof/>
        </w:rPr>
        <w:t xml:space="preserve"> </w:t>
      </w:r>
      <w:r>
        <w:rPr>
          <w:b/>
          <w:bCs/>
          <w:noProof/>
        </w:rPr>
        <w:t>79:</w:t>
      </w:r>
      <w:r>
        <w:rPr>
          <w:noProof/>
        </w:rPr>
        <w:t xml:space="preserve"> 166–179</w:t>
      </w:r>
    </w:p>
    <w:p w14:paraId="4A0AFAD9" w14:textId="77777777" w:rsidR="007272A4" w:rsidRDefault="007272A4">
      <w:pPr>
        <w:widowControl w:val="0"/>
        <w:autoSpaceDE w:val="0"/>
        <w:autoSpaceDN w:val="0"/>
        <w:adjustRightInd w:val="0"/>
        <w:ind w:left="720" w:hanging="720"/>
        <w:rPr>
          <w:noProof/>
        </w:rPr>
      </w:pPr>
      <w:r>
        <w:rPr>
          <w:noProof/>
        </w:rPr>
        <w:t xml:space="preserve">Xiao W &amp; Loscalzo J (2019) Metabolic responses to reductive stress. </w:t>
      </w:r>
      <w:r>
        <w:rPr>
          <w:i/>
          <w:iCs/>
          <w:noProof/>
        </w:rPr>
        <w:t>Antioxid. Redox Signal.</w:t>
      </w:r>
    </w:p>
    <w:p w14:paraId="2246274F" w14:textId="77777777" w:rsidR="007272A4" w:rsidRDefault="007272A4">
      <w:pPr>
        <w:widowControl w:val="0"/>
        <w:autoSpaceDE w:val="0"/>
        <w:autoSpaceDN w:val="0"/>
        <w:adjustRightInd w:val="0"/>
        <w:ind w:left="720" w:hanging="720"/>
        <w:rPr>
          <w:noProof/>
        </w:rPr>
      </w:pPr>
      <w:r>
        <w:rPr>
          <w:noProof/>
        </w:rPr>
        <w:t xml:space="preserve">Yan J, Deforet M, Boyle KE, Rahman R, Liang R, Okegbe C, Dietrich LEP, Qiu W &amp; Xavier JB (2017) Bow-tie signaling in c-di-GMP: Machine learning in a simple biochemical network. </w:t>
      </w:r>
      <w:r>
        <w:rPr>
          <w:i/>
          <w:iCs/>
          <w:noProof/>
        </w:rPr>
        <w:t>PLoS Comput. Biol.</w:t>
      </w:r>
      <w:r>
        <w:rPr>
          <w:noProof/>
        </w:rPr>
        <w:t xml:space="preserve"> </w:t>
      </w:r>
      <w:r>
        <w:rPr>
          <w:b/>
          <w:bCs/>
          <w:noProof/>
        </w:rPr>
        <w:t>13:</w:t>
      </w:r>
      <w:r>
        <w:rPr>
          <w:noProof/>
        </w:rPr>
        <w:t xml:space="preserve"> e1005677</w:t>
      </w:r>
    </w:p>
    <w:p w14:paraId="785EB852" w14:textId="77777777" w:rsidR="007272A4" w:rsidRDefault="007272A4">
      <w:pPr>
        <w:widowControl w:val="0"/>
        <w:autoSpaceDE w:val="0"/>
        <w:autoSpaceDN w:val="0"/>
        <w:adjustRightInd w:val="0"/>
        <w:ind w:left="720" w:hanging="720"/>
        <w:rPr>
          <w:noProof/>
        </w:rPr>
      </w:pPr>
      <w:r>
        <w:rPr>
          <w:noProof/>
        </w:rPr>
        <w:t xml:space="preserve">Yan J, Estanbouli H, Liao C, Kim W, Monk JM, Rahman R, Kamboj M, Palsson BO, Qiu W &amp; Xavier JB (2019) Systems-level analysis of NalD mutation, a recurrent driver of rapid drug resistance in acute Pseudomonas aeruginosa infection. </w:t>
      </w:r>
      <w:r>
        <w:rPr>
          <w:i/>
          <w:iCs/>
          <w:noProof/>
        </w:rPr>
        <w:t>PLoS Comput. Biol.</w:t>
      </w:r>
      <w:r>
        <w:rPr>
          <w:noProof/>
        </w:rPr>
        <w:t xml:space="preserve"> </w:t>
      </w:r>
      <w:r>
        <w:rPr>
          <w:b/>
          <w:bCs/>
          <w:noProof/>
        </w:rPr>
        <w:t>15:</w:t>
      </w:r>
      <w:r>
        <w:rPr>
          <w:noProof/>
        </w:rPr>
        <w:t xml:space="preserve"> e1007562</w:t>
      </w:r>
    </w:p>
    <w:p w14:paraId="64D20B96" w14:textId="77777777" w:rsidR="007272A4" w:rsidRDefault="007272A4">
      <w:pPr>
        <w:widowControl w:val="0"/>
        <w:autoSpaceDE w:val="0"/>
        <w:autoSpaceDN w:val="0"/>
        <w:adjustRightInd w:val="0"/>
        <w:ind w:left="720" w:hanging="720"/>
        <w:rPr>
          <w:noProof/>
        </w:rPr>
      </w:pPr>
      <w:r>
        <w:rPr>
          <w:noProof/>
        </w:rPr>
        <w:t xml:space="preserve">Yeung ATY, Bains M &amp; Hancock REW (2011) The sensor kinase CbrA is a global regulator </w:t>
      </w:r>
      <w:r>
        <w:rPr>
          <w:noProof/>
        </w:rPr>
        <w:lastRenderedPageBreak/>
        <w:t xml:space="preserve">that modulates metabolism, virulence, and antibiotic resistance in </w:t>
      </w:r>
      <w:r>
        <w:rPr>
          <w:i/>
          <w:iCs/>
          <w:noProof/>
        </w:rPr>
        <w:t>Pseudomonas aeruginosa.</w:t>
      </w:r>
      <w:r>
        <w:rPr>
          <w:noProof/>
        </w:rPr>
        <w:t xml:space="preserve"> </w:t>
      </w:r>
      <w:r>
        <w:rPr>
          <w:i/>
          <w:iCs/>
          <w:noProof/>
        </w:rPr>
        <w:t>J. Bacteriol.</w:t>
      </w:r>
      <w:r>
        <w:rPr>
          <w:noProof/>
        </w:rPr>
        <w:t xml:space="preserve"> </w:t>
      </w:r>
      <w:r>
        <w:rPr>
          <w:b/>
          <w:bCs/>
          <w:noProof/>
        </w:rPr>
        <w:t>193:</w:t>
      </w:r>
      <w:r>
        <w:rPr>
          <w:noProof/>
        </w:rPr>
        <w:t xml:space="preserve"> 918–931</w:t>
      </w:r>
    </w:p>
    <w:p w14:paraId="6913659D" w14:textId="77777777" w:rsidR="007272A4" w:rsidRDefault="007272A4">
      <w:pPr>
        <w:widowControl w:val="0"/>
        <w:autoSpaceDE w:val="0"/>
        <w:autoSpaceDN w:val="0"/>
        <w:adjustRightInd w:val="0"/>
        <w:ind w:left="720" w:hanging="720"/>
        <w:rPr>
          <w:noProof/>
        </w:rPr>
      </w:pPr>
      <w:r>
        <w:rPr>
          <w:noProof/>
        </w:rPr>
        <w:t xml:space="preserve">Zhu K &amp; Rock CO (2008) RhlA converts beta-hydroxyacyl-acyl carrier protein intermediates in fatty acid synthesis to the beta-hydroxydecanoyl-beta-hydroxydecanoate component of rhamnolipids in </w:t>
      </w:r>
      <w:r>
        <w:rPr>
          <w:i/>
          <w:iCs/>
          <w:noProof/>
        </w:rPr>
        <w:t>Pseudomonas aeruginosa.</w:t>
      </w:r>
      <w:r>
        <w:rPr>
          <w:noProof/>
        </w:rPr>
        <w:t xml:space="preserve"> </w:t>
      </w:r>
      <w:r>
        <w:rPr>
          <w:i/>
          <w:iCs/>
          <w:noProof/>
        </w:rPr>
        <w:t>J. Bacteriol.</w:t>
      </w:r>
      <w:r>
        <w:rPr>
          <w:noProof/>
        </w:rPr>
        <w:t xml:space="preserve"> </w:t>
      </w:r>
      <w:r>
        <w:rPr>
          <w:b/>
          <w:bCs/>
          <w:noProof/>
        </w:rPr>
        <w:t>190:</w:t>
      </w:r>
      <w:r>
        <w:rPr>
          <w:noProof/>
        </w:rPr>
        <w:t xml:space="preserve"> 3147–3154</w:t>
      </w:r>
    </w:p>
    <w:p w14:paraId="6A540739" w14:textId="282E15FF" w:rsidR="0075784B" w:rsidRPr="00AB23C1" w:rsidRDefault="00953F0D" w:rsidP="007272A4">
      <w:pPr>
        <w:widowControl w:val="0"/>
        <w:autoSpaceDE w:val="0"/>
        <w:autoSpaceDN w:val="0"/>
        <w:adjustRightInd w:val="0"/>
      </w:pPr>
      <w:r w:rsidRPr="00AB23C1">
        <w:fldChar w:fldCharType="end"/>
      </w:r>
    </w:p>
    <w:p w14:paraId="4A2CA627" w14:textId="77777777" w:rsidR="00FA7DA8" w:rsidRDefault="00FA7DA8" w:rsidP="0075784B">
      <w:pPr>
        <w:spacing w:before="240" w:after="240"/>
        <w:rPr>
          <w:b/>
          <w:bCs/>
          <w:sz w:val="28"/>
          <w:szCs w:val="28"/>
        </w:rPr>
      </w:pPr>
    </w:p>
    <w:p w14:paraId="15C89C8E" w14:textId="4E37B522" w:rsidR="005A220B" w:rsidRDefault="000376B6" w:rsidP="0075784B">
      <w:pPr>
        <w:spacing w:before="240" w:after="240"/>
        <w:rPr>
          <w:b/>
          <w:bCs/>
          <w:sz w:val="28"/>
          <w:szCs w:val="28"/>
        </w:rPr>
      </w:pPr>
      <w:r>
        <w:rPr>
          <w:b/>
          <w:bCs/>
          <w:sz w:val="28"/>
          <w:szCs w:val="28"/>
        </w:rPr>
        <w:br w:type="page"/>
      </w:r>
    </w:p>
    <w:tbl>
      <w:tblPr>
        <w:tblStyle w:val="TableGrid"/>
        <w:tblpPr w:leftFromText="180" w:rightFromText="180" w:vertAnchor="text" w:tblpXSpec="center" w:tblpY="1"/>
        <w:tblW w:w="0" w:type="auto"/>
        <w:jc w:val="center"/>
        <w:tblLook w:val="04A0" w:firstRow="1" w:lastRow="0" w:firstColumn="1" w:lastColumn="0" w:noHBand="0" w:noVBand="1"/>
      </w:tblPr>
      <w:tblGrid>
        <w:gridCol w:w="1975"/>
        <w:gridCol w:w="6558"/>
      </w:tblGrid>
      <w:tr w:rsidR="005A220B" w:rsidRPr="00F63738" w14:paraId="5E65C4F0" w14:textId="77777777" w:rsidTr="005C357E">
        <w:trPr>
          <w:trHeight w:hRule="exact" w:val="576"/>
          <w:jc w:val="center"/>
        </w:trPr>
        <w:tc>
          <w:tcPr>
            <w:tcW w:w="1975" w:type="dxa"/>
            <w:vAlign w:val="center"/>
          </w:tcPr>
          <w:p w14:paraId="4C2AA975" w14:textId="654B5F6B" w:rsidR="005A220B" w:rsidRPr="001D1540" w:rsidRDefault="005A220B" w:rsidP="005C357E">
            <w:pPr>
              <w:spacing w:before="120" w:after="120"/>
              <w:contextualSpacing/>
              <w:jc w:val="both"/>
              <w:rPr>
                <w:b/>
              </w:rPr>
            </w:pPr>
            <w:r w:rsidRPr="001D1540">
              <w:rPr>
                <w:b/>
              </w:rPr>
              <w:lastRenderedPageBreak/>
              <w:t>Non-producers</w:t>
            </w:r>
          </w:p>
        </w:tc>
        <w:tc>
          <w:tcPr>
            <w:tcW w:w="6558" w:type="dxa"/>
            <w:vAlign w:val="center"/>
          </w:tcPr>
          <w:p w14:paraId="1BB3DE59" w14:textId="77777777" w:rsidR="005A220B" w:rsidRPr="001D1540" w:rsidRDefault="005A220B" w:rsidP="005C357E">
            <w:pPr>
              <w:spacing w:before="120" w:after="120"/>
              <w:contextualSpacing/>
              <w:jc w:val="center"/>
              <w:rPr>
                <w:b/>
              </w:rPr>
            </w:pPr>
            <w:r w:rsidRPr="001D1540">
              <w:rPr>
                <w:b/>
              </w:rPr>
              <w:t>Missing genes</w:t>
            </w:r>
          </w:p>
        </w:tc>
      </w:tr>
      <w:tr w:rsidR="005A220B" w:rsidRPr="00F63738" w14:paraId="5D30BBD3" w14:textId="77777777" w:rsidTr="005C357E">
        <w:trPr>
          <w:trHeight w:hRule="exact" w:val="576"/>
          <w:jc w:val="center"/>
        </w:trPr>
        <w:tc>
          <w:tcPr>
            <w:tcW w:w="1975" w:type="dxa"/>
            <w:vAlign w:val="center"/>
          </w:tcPr>
          <w:p w14:paraId="01410568" w14:textId="77777777" w:rsidR="005A220B" w:rsidRPr="001D1540" w:rsidRDefault="005A220B" w:rsidP="005C357E">
            <w:pPr>
              <w:spacing w:before="120" w:after="120"/>
              <w:contextualSpacing/>
              <w:jc w:val="both"/>
              <w:rPr>
                <w:b/>
              </w:rPr>
            </w:pPr>
            <w:r w:rsidRPr="001D1540">
              <w:rPr>
                <w:b/>
              </w:rPr>
              <w:t>F5677</w:t>
            </w:r>
          </w:p>
        </w:tc>
        <w:tc>
          <w:tcPr>
            <w:tcW w:w="6558" w:type="dxa"/>
            <w:vAlign w:val="center"/>
          </w:tcPr>
          <w:p w14:paraId="36790E92" w14:textId="77777777" w:rsidR="005A220B" w:rsidRPr="001D1540" w:rsidRDefault="005A220B" w:rsidP="005C357E">
            <w:pPr>
              <w:spacing w:before="120" w:after="120"/>
              <w:contextualSpacing/>
              <w:jc w:val="both"/>
              <w:rPr>
                <w:b/>
                <w:i/>
                <w:iCs/>
              </w:rPr>
            </w:pPr>
            <w:r w:rsidRPr="001D1540">
              <w:rPr>
                <w:i/>
                <w:iCs/>
                <w:noProof/>
              </w:rPr>
              <w:t>arsB, arsC, arsH, arsR, chiC, dacB, fliM, gcd, qscR, gntK, gntR, ilvA1, kdsB, pbpC, pchA, phzA2, soxR</w:t>
            </w:r>
          </w:p>
        </w:tc>
      </w:tr>
      <w:tr w:rsidR="005A220B" w:rsidRPr="00F63738" w14:paraId="4A15584A" w14:textId="77777777" w:rsidTr="005C357E">
        <w:trPr>
          <w:trHeight w:hRule="exact" w:val="576"/>
          <w:jc w:val="center"/>
        </w:trPr>
        <w:tc>
          <w:tcPr>
            <w:tcW w:w="1975" w:type="dxa"/>
            <w:vAlign w:val="center"/>
          </w:tcPr>
          <w:p w14:paraId="31A26937" w14:textId="77777777" w:rsidR="005A220B" w:rsidRPr="001D1540" w:rsidRDefault="005A220B" w:rsidP="005C357E">
            <w:pPr>
              <w:spacing w:before="120" w:after="120"/>
              <w:contextualSpacing/>
              <w:jc w:val="both"/>
              <w:rPr>
                <w:b/>
              </w:rPr>
            </w:pPr>
            <w:r w:rsidRPr="001D1540">
              <w:rPr>
                <w:b/>
              </w:rPr>
              <w:t>F63912</w:t>
            </w:r>
          </w:p>
        </w:tc>
        <w:tc>
          <w:tcPr>
            <w:tcW w:w="6558" w:type="dxa"/>
            <w:vAlign w:val="center"/>
          </w:tcPr>
          <w:p w14:paraId="3EAB3B79" w14:textId="77777777" w:rsidR="005A220B" w:rsidRPr="001D1540" w:rsidRDefault="005A220B" w:rsidP="005C357E">
            <w:pPr>
              <w:spacing w:before="120" w:after="120"/>
              <w:contextualSpacing/>
              <w:jc w:val="both"/>
              <w:rPr>
                <w:bCs/>
                <w:i/>
                <w:iCs/>
              </w:rPr>
            </w:pPr>
            <w:proofErr w:type="spellStart"/>
            <w:r w:rsidRPr="001D1540">
              <w:rPr>
                <w:bCs/>
                <w:i/>
                <w:iCs/>
              </w:rPr>
              <w:t>lasR</w:t>
            </w:r>
            <w:proofErr w:type="spellEnd"/>
          </w:p>
        </w:tc>
      </w:tr>
      <w:tr w:rsidR="005A220B" w:rsidRPr="00F63738" w14:paraId="6B8A4F80" w14:textId="77777777" w:rsidTr="005C357E">
        <w:trPr>
          <w:trHeight w:hRule="exact" w:val="576"/>
          <w:jc w:val="center"/>
        </w:trPr>
        <w:tc>
          <w:tcPr>
            <w:tcW w:w="1975" w:type="dxa"/>
            <w:vAlign w:val="center"/>
          </w:tcPr>
          <w:p w14:paraId="2FE8E5BA" w14:textId="77777777" w:rsidR="005A220B" w:rsidRPr="001D1540" w:rsidRDefault="005A220B" w:rsidP="005C357E">
            <w:pPr>
              <w:spacing w:before="120" w:after="120"/>
              <w:contextualSpacing/>
              <w:jc w:val="both"/>
              <w:rPr>
                <w:b/>
              </w:rPr>
            </w:pPr>
            <w:r w:rsidRPr="001D1540">
              <w:rPr>
                <w:b/>
              </w:rPr>
              <w:t>H27930</w:t>
            </w:r>
          </w:p>
        </w:tc>
        <w:tc>
          <w:tcPr>
            <w:tcW w:w="6558" w:type="dxa"/>
            <w:vAlign w:val="center"/>
          </w:tcPr>
          <w:p w14:paraId="14C1D80E" w14:textId="77777777" w:rsidR="005A220B" w:rsidRPr="001D1540" w:rsidRDefault="005A220B" w:rsidP="005C357E">
            <w:pPr>
              <w:spacing w:before="120" w:after="120"/>
              <w:contextualSpacing/>
              <w:jc w:val="both"/>
              <w:rPr>
                <w:bCs/>
                <w:i/>
                <w:iCs/>
              </w:rPr>
            </w:pPr>
            <w:proofErr w:type="spellStart"/>
            <w:r w:rsidRPr="001D1540">
              <w:rPr>
                <w:bCs/>
                <w:i/>
                <w:iCs/>
              </w:rPr>
              <w:t>arnA</w:t>
            </w:r>
            <w:proofErr w:type="spellEnd"/>
            <w:r w:rsidRPr="001D1540">
              <w:rPr>
                <w:bCs/>
                <w:i/>
                <w:iCs/>
              </w:rPr>
              <w:t xml:space="preserve">, </w:t>
            </w:r>
            <w:proofErr w:type="spellStart"/>
            <w:r w:rsidRPr="001D1540">
              <w:rPr>
                <w:bCs/>
                <w:i/>
                <w:iCs/>
              </w:rPr>
              <w:t>pelA</w:t>
            </w:r>
            <w:proofErr w:type="spellEnd"/>
            <w:r w:rsidRPr="001D1540">
              <w:rPr>
                <w:bCs/>
                <w:i/>
                <w:iCs/>
              </w:rPr>
              <w:t xml:space="preserve">, </w:t>
            </w:r>
            <w:proofErr w:type="spellStart"/>
            <w:r w:rsidRPr="001D1540">
              <w:rPr>
                <w:bCs/>
                <w:i/>
                <w:iCs/>
              </w:rPr>
              <w:t>pcaB</w:t>
            </w:r>
            <w:proofErr w:type="spellEnd"/>
            <w:r w:rsidRPr="001D1540">
              <w:rPr>
                <w:bCs/>
                <w:i/>
                <w:iCs/>
              </w:rPr>
              <w:t xml:space="preserve">, </w:t>
            </w:r>
            <w:proofErr w:type="spellStart"/>
            <w:r w:rsidRPr="001D1540">
              <w:rPr>
                <w:bCs/>
                <w:i/>
                <w:iCs/>
              </w:rPr>
              <w:t>pcaD</w:t>
            </w:r>
            <w:proofErr w:type="spellEnd"/>
            <w:r w:rsidRPr="001D1540">
              <w:rPr>
                <w:bCs/>
                <w:i/>
                <w:iCs/>
              </w:rPr>
              <w:t xml:space="preserve">, </w:t>
            </w:r>
            <w:proofErr w:type="spellStart"/>
            <w:r w:rsidRPr="001D1540">
              <w:rPr>
                <w:bCs/>
                <w:i/>
                <w:iCs/>
              </w:rPr>
              <w:t>pfeA</w:t>
            </w:r>
            <w:proofErr w:type="spellEnd"/>
            <w:r w:rsidRPr="001D1540">
              <w:rPr>
                <w:bCs/>
                <w:i/>
                <w:iCs/>
              </w:rPr>
              <w:t xml:space="preserve">, icmF3, </w:t>
            </w:r>
            <w:proofErr w:type="spellStart"/>
            <w:r w:rsidRPr="001D1540">
              <w:rPr>
                <w:bCs/>
                <w:i/>
                <w:iCs/>
              </w:rPr>
              <w:t>rrsmE</w:t>
            </w:r>
            <w:proofErr w:type="spellEnd"/>
            <w:r w:rsidRPr="001D1540">
              <w:rPr>
                <w:bCs/>
                <w:i/>
                <w:iCs/>
              </w:rPr>
              <w:t xml:space="preserve">, </w:t>
            </w:r>
            <w:proofErr w:type="spellStart"/>
            <w:r w:rsidRPr="001D1540">
              <w:rPr>
                <w:bCs/>
                <w:i/>
                <w:iCs/>
              </w:rPr>
              <w:t>pcd</w:t>
            </w:r>
            <w:proofErr w:type="spellEnd"/>
            <w:r w:rsidRPr="001D1540">
              <w:rPr>
                <w:bCs/>
                <w:i/>
                <w:iCs/>
              </w:rPr>
              <w:t xml:space="preserve">, </w:t>
            </w:r>
            <w:proofErr w:type="spellStart"/>
            <w:r w:rsidRPr="001D1540">
              <w:rPr>
                <w:bCs/>
                <w:i/>
                <w:iCs/>
              </w:rPr>
              <w:t>pirR</w:t>
            </w:r>
            <w:proofErr w:type="spellEnd"/>
            <w:r w:rsidRPr="001D1540">
              <w:rPr>
                <w:bCs/>
                <w:i/>
                <w:iCs/>
              </w:rPr>
              <w:t xml:space="preserve">, </w:t>
            </w:r>
            <w:proofErr w:type="spellStart"/>
            <w:r w:rsidRPr="001D1540">
              <w:rPr>
                <w:bCs/>
                <w:i/>
                <w:iCs/>
              </w:rPr>
              <w:t>pctA</w:t>
            </w:r>
            <w:proofErr w:type="spellEnd"/>
            <w:r w:rsidRPr="001D1540">
              <w:rPr>
                <w:bCs/>
                <w:i/>
                <w:iCs/>
              </w:rPr>
              <w:t xml:space="preserve">, </w:t>
            </w:r>
            <w:proofErr w:type="spellStart"/>
            <w:r w:rsidRPr="001D1540">
              <w:rPr>
                <w:bCs/>
                <w:i/>
                <w:iCs/>
              </w:rPr>
              <w:t>pctB</w:t>
            </w:r>
            <w:proofErr w:type="spellEnd"/>
            <w:r w:rsidRPr="001D1540">
              <w:rPr>
                <w:bCs/>
                <w:i/>
                <w:iCs/>
              </w:rPr>
              <w:t xml:space="preserve">, </w:t>
            </w:r>
            <w:proofErr w:type="spellStart"/>
            <w:r w:rsidRPr="001D1540">
              <w:rPr>
                <w:bCs/>
                <w:i/>
                <w:iCs/>
              </w:rPr>
              <w:t>osmE</w:t>
            </w:r>
            <w:proofErr w:type="spellEnd"/>
            <w:r w:rsidRPr="001D1540">
              <w:rPr>
                <w:bCs/>
                <w:i/>
                <w:iCs/>
              </w:rPr>
              <w:t xml:space="preserve"> </w:t>
            </w:r>
          </w:p>
        </w:tc>
      </w:tr>
      <w:tr w:rsidR="005A220B" w:rsidRPr="00F63738" w14:paraId="19A6D005" w14:textId="77777777" w:rsidTr="005C357E">
        <w:trPr>
          <w:trHeight w:hRule="exact" w:val="1423"/>
          <w:jc w:val="center"/>
        </w:trPr>
        <w:tc>
          <w:tcPr>
            <w:tcW w:w="1975" w:type="dxa"/>
            <w:vAlign w:val="center"/>
          </w:tcPr>
          <w:p w14:paraId="3418C71B" w14:textId="77777777" w:rsidR="005A220B" w:rsidRPr="001D1540" w:rsidRDefault="005A220B" w:rsidP="005C357E">
            <w:pPr>
              <w:spacing w:before="120" w:after="120"/>
              <w:contextualSpacing/>
              <w:jc w:val="both"/>
              <w:rPr>
                <w:b/>
              </w:rPr>
            </w:pPr>
            <w:r w:rsidRPr="001D1540">
              <w:rPr>
                <w:b/>
              </w:rPr>
              <w:t>M1608</w:t>
            </w:r>
          </w:p>
        </w:tc>
        <w:tc>
          <w:tcPr>
            <w:tcW w:w="6558" w:type="dxa"/>
            <w:vAlign w:val="center"/>
          </w:tcPr>
          <w:p w14:paraId="359B15F9" w14:textId="77777777" w:rsidR="005A220B" w:rsidRPr="001D1540" w:rsidRDefault="005A220B" w:rsidP="005C357E">
            <w:pPr>
              <w:spacing w:before="120" w:after="120"/>
              <w:contextualSpacing/>
              <w:jc w:val="both"/>
              <w:rPr>
                <w:bCs/>
                <w:i/>
                <w:iCs/>
              </w:rPr>
            </w:pPr>
            <w:proofErr w:type="spellStart"/>
            <w:r w:rsidRPr="001D1540">
              <w:rPr>
                <w:bCs/>
                <w:i/>
                <w:iCs/>
              </w:rPr>
              <w:t>tauD</w:t>
            </w:r>
            <w:proofErr w:type="spellEnd"/>
            <w:r w:rsidRPr="001D1540">
              <w:rPr>
                <w:bCs/>
                <w:i/>
                <w:iCs/>
              </w:rPr>
              <w:t xml:space="preserve">, </w:t>
            </w:r>
            <w:proofErr w:type="spellStart"/>
            <w:r w:rsidRPr="001D1540">
              <w:rPr>
                <w:bCs/>
                <w:i/>
                <w:iCs/>
              </w:rPr>
              <w:t>opdG</w:t>
            </w:r>
            <w:proofErr w:type="spellEnd"/>
            <w:r w:rsidRPr="001D1540">
              <w:rPr>
                <w:bCs/>
                <w:i/>
                <w:iCs/>
              </w:rPr>
              <w:t xml:space="preserve">, </w:t>
            </w:r>
            <w:proofErr w:type="spellStart"/>
            <w:r w:rsidRPr="001D1540">
              <w:rPr>
                <w:bCs/>
                <w:i/>
                <w:iCs/>
              </w:rPr>
              <w:t>pdxA</w:t>
            </w:r>
            <w:proofErr w:type="spellEnd"/>
            <w:r w:rsidRPr="001D1540">
              <w:rPr>
                <w:bCs/>
                <w:i/>
                <w:iCs/>
              </w:rPr>
              <w:t xml:space="preserve">, </w:t>
            </w:r>
            <w:proofErr w:type="spellStart"/>
            <w:r w:rsidRPr="001D1540">
              <w:rPr>
                <w:bCs/>
                <w:i/>
                <w:iCs/>
              </w:rPr>
              <w:t>hcnC</w:t>
            </w:r>
            <w:proofErr w:type="spellEnd"/>
            <w:r w:rsidRPr="001D1540">
              <w:rPr>
                <w:bCs/>
                <w:i/>
                <w:iCs/>
              </w:rPr>
              <w:t xml:space="preserve">, </w:t>
            </w:r>
            <w:proofErr w:type="spellStart"/>
            <w:r w:rsidRPr="001D1540">
              <w:rPr>
                <w:bCs/>
                <w:i/>
                <w:iCs/>
              </w:rPr>
              <w:t>hcnB</w:t>
            </w:r>
            <w:proofErr w:type="spellEnd"/>
            <w:r w:rsidRPr="001D1540">
              <w:rPr>
                <w:bCs/>
                <w:i/>
                <w:iCs/>
              </w:rPr>
              <w:t xml:space="preserve">, </w:t>
            </w:r>
            <w:proofErr w:type="spellStart"/>
            <w:r w:rsidRPr="001D1540">
              <w:rPr>
                <w:bCs/>
                <w:i/>
                <w:iCs/>
              </w:rPr>
              <w:t>hcnA</w:t>
            </w:r>
            <w:proofErr w:type="spellEnd"/>
            <w:r w:rsidRPr="001D1540">
              <w:rPr>
                <w:bCs/>
                <w:i/>
                <w:iCs/>
              </w:rPr>
              <w:t xml:space="preserve">, </w:t>
            </w:r>
            <w:proofErr w:type="spellStart"/>
            <w:r w:rsidRPr="001D1540">
              <w:rPr>
                <w:bCs/>
                <w:i/>
                <w:iCs/>
              </w:rPr>
              <w:t>glgA</w:t>
            </w:r>
            <w:proofErr w:type="spellEnd"/>
            <w:r w:rsidRPr="001D1540">
              <w:rPr>
                <w:bCs/>
                <w:i/>
                <w:iCs/>
              </w:rPr>
              <w:t xml:space="preserve">, </w:t>
            </w:r>
            <w:proofErr w:type="spellStart"/>
            <w:r w:rsidRPr="001D1540">
              <w:rPr>
                <w:bCs/>
                <w:i/>
                <w:iCs/>
              </w:rPr>
              <w:t>ybhO</w:t>
            </w:r>
            <w:proofErr w:type="spellEnd"/>
            <w:r w:rsidRPr="001D1540">
              <w:rPr>
                <w:bCs/>
                <w:i/>
                <w:iCs/>
              </w:rPr>
              <w:t xml:space="preserve">, </w:t>
            </w:r>
            <w:proofErr w:type="spellStart"/>
            <w:r w:rsidRPr="001D1540">
              <w:rPr>
                <w:bCs/>
                <w:i/>
                <w:iCs/>
              </w:rPr>
              <w:t>glgB</w:t>
            </w:r>
            <w:proofErr w:type="spellEnd"/>
            <w:r w:rsidRPr="001D1540">
              <w:rPr>
                <w:bCs/>
                <w:i/>
                <w:iCs/>
              </w:rPr>
              <w:t xml:space="preserve">, </w:t>
            </w:r>
            <w:proofErr w:type="spellStart"/>
            <w:r w:rsidRPr="001D1540">
              <w:rPr>
                <w:bCs/>
                <w:i/>
                <w:iCs/>
              </w:rPr>
              <w:t>katE</w:t>
            </w:r>
            <w:proofErr w:type="spellEnd"/>
            <w:r w:rsidRPr="001D1540">
              <w:rPr>
                <w:bCs/>
                <w:i/>
                <w:iCs/>
              </w:rPr>
              <w:t xml:space="preserve">, </w:t>
            </w:r>
            <w:proofErr w:type="spellStart"/>
            <w:r w:rsidRPr="001D1540">
              <w:rPr>
                <w:bCs/>
                <w:i/>
                <w:iCs/>
              </w:rPr>
              <w:t>glgP</w:t>
            </w:r>
            <w:proofErr w:type="spellEnd"/>
            <w:r w:rsidRPr="001D1540">
              <w:rPr>
                <w:bCs/>
                <w:i/>
                <w:iCs/>
              </w:rPr>
              <w:t xml:space="preserve">, </w:t>
            </w:r>
            <w:proofErr w:type="spellStart"/>
            <w:r w:rsidRPr="001D1540">
              <w:rPr>
                <w:bCs/>
                <w:i/>
                <w:iCs/>
              </w:rPr>
              <w:t>ligD</w:t>
            </w:r>
            <w:proofErr w:type="spellEnd"/>
            <w:r w:rsidRPr="001D1540">
              <w:rPr>
                <w:bCs/>
                <w:i/>
                <w:iCs/>
              </w:rPr>
              <w:t xml:space="preserve">, </w:t>
            </w:r>
            <w:proofErr w:type="spellStart"/>
            <w:r w:rsidRPr="001D1540">
              <w:rPr>
                <w:bCs/>
                <w:i/>
                <w:iCs/>
              </w:rPr>
              <w:t>ada</w:t>
            </w:r>
            <w:proofErr w:type="spellEnd"/>
            <w:r w:rsidRPr="001D1540">
              <w:rPr>
                <w:bCs/>
                <w:i/>
                <w:iCs/>
              </w:rPr>
              <w:t xml:space="preserve">, </w:t>
            </w:r>
            <w:proofErr w:type="spellStart"/>
            <w:r w:rsidRPr="001D1540">
              <w:rPr>
                <w:bCs/>
                <w:i/>
                <w:iCs/>
              </w:rPr>
              <w:t>opdO</w:t>
            </w:r>
            <w:proofErr w:type="spellEnd"/>
            <w:r w:rsidRPr="001D1540">
              <w:rPr>
                <w:bCs/>
                <w:i/>
                <w:iCs/>
              </w:rPr>
              <w:t xml:space="preserve">, </w:t>
            </w:r>
            <w:proofErr w:type="spellStart"/>
            <w:r w:rsidRPr="001D1540">
              <w:rPr>
                <w:bCs/>
                <w:i/>
                <w:iCs/>
              </w:rPr>
              <w:t>kynB</w:t>
            </w:r>
            <w:proofErr w:type="spellEnd"/>
            <w:r w:rsidRPr="001D1540">
              <w:rPr>
                <w:bCs/>
                <w:i/>
                <w:iCs/>
              </w:rPr>
              <w:t xml:space="preserve">, fusA2, </w:t>
            </w:r>
            <w:proofErr w:type="spellStart"/>
            <w:r w:rsidRPr="001D1540">
              <w:rPr>
                <w:bCs/>
                <w:i/>
                <w:iCs/>
              </w:rPr>
              <w:t>cynR</w:t>
            </w:r>
            <w:proofErr w:type="spellEnd"/>
            <w:r w:rsidRPr="001D1540">
              <w:rPr>
                <w:bCs/>
                <w:i/>
                <w:iCs/>
              </w:rPr>
              <w:t xml:space="preserve">, </w:t>
            </w:r>
            <w:proofErr w:type="spellStart"/>
            <w:r w:rsidRPr="001D1540">
              <w:rPr>
                <w:bCs/>
                <w:i/>
                <w:iCs/>
              </w:rPr>
              <w:t>cynT</w:t>
            </w:r>
            <w:proofErr w:type="spellEnd"/>
            <w:r w:rsidRPr="001D1540">
              <w:rPr>
                <w:bCs/>
                <w:i/>
                <w:iCs/>
              </w:rPr>
              <w:t xml:space="preserve">, </w:t>
            </w:r>
            <w:proofErr w:type="spellStart"/>
            <w:r w:rsidRPr="001D1540">
              <w:rPr>
                <w:bCs/>
                <w:i/>
                <w:iCs/>
              </w:rPr>
              <w:t>cynS</w:t>
            </w:r>
            <w:proofErr w:type="spellEnd"/>
            <w:r w:rsidRPr="001D1540">
              <w:rPr>
                <w:bCs/>
                <w:i/>
                <w:iCs/>
              </w:rPr>
              <w:t xml:space="preserve">, </w:t>
            </w:r>
            <w:proofErr w:type="spellStart"/>
            <w:r w:rsidRPr="001D1540">
              <w:rPr>
                <w:bCs/>
                <w:i/>
                <w:iCs/>
              </w:rPr>
              <w:t>cmrA</w:t>
            </w:r>
            <w:proofErr w:type="spellEnd"/>
            <w:r w:rsidRPr="001D1540">
              <w:rPr>
                <w:bCs/>
                <w:i/>
                <w:iCs/>
              </w:rPr>
              <w:t xml:space="preserve">, </w:t>
            </w:r>
            <w:proofErr w:type="spellStart"/>
            <w:r w:rsidRPr="001D1540">
              <w:rPr>
                <w:bCs/>
                <w:i/>
                <w:iCs/>
              </w:rPr>
              <w:t>gor</w:t>
            </w:r>
            <w:proofErr w:type="spellEnd"/>
            <w:r w:rsidRPr="001D1540">
              <w:rPr>
                <w:bCs/>
                <w:i/>
                <w:iCs/>
              </w:rPr>
              <w:t xml:space="preserve">, </w:t>
            </w:r>
            <w:proofErr w:type="spellStart"/>
            <w:r w:rsidRPr="001D1540">
              <w:rPr>
                <w:bCs/>
                <w:i/>
                <w:iCs/>
              </w:rPr>
              <w:t>galU</w:t>
            </w:r>
            <w:proofErr w:type="spellEnd"/>
            <w:r w:rsidRPr="001D1540">
              <w:rPr>
                <w:bCs/>
                <w:i/>
                <w:iCs/>
              </w:rPr>
              <w:t xml:space="preserve">, </w:t>
            </w:r>
            <w:proofErr w:type="spellStart"/>
            <w:r w:rsidRPr="001D1540">
              <w:rPr>
                <w:bCs/>
                <w:i/>
                <w:iCs/>
              </w:rPr>
              <w:t>amrB</w:t>
            </w:r>
            <w:proofErr w:type="spellEnd"/>
            <w:r w:rsidRPr="001D1540">
              <w:rPr>
                <w:bCs/>
                <w:i/>
                <w:iCs/>
              </w:rPr>
              <w:t xml:space="preserve">, </w:t>
            </w:r>
            <w:proofErr w:type="spellStart"/>
            <w:r w:rsidRPr="001D1540">
              <w:rPr>
                <w:bCs/>
                <w:i/>
                <w:iCs/>
              </w:rPr>
              <w:t>gnyD</w:t>
            </w:r>
            <w:proofErr w:type="spellEnd"/>
            <w:r w:rsidRPr="001D1540">
              <w:rPr>
                <w:bCs/>
                <w:i/>
                <w:iCs/>
              </w:rPr>
              <w:t xml:space="preserve">, </w:t>
            </w:r>
            <w:proofErr w:type="spellStart"/>
            <w:r w:rsidRPr="001D1540">
              <w:rPr>
                <w:bCs/>
                <w:i/>
                <w:iCs/>
              </w:rPr>
              <w:t>gnyB</w:t>
            </w:r>
            <w:proofErr w:type="spellEnd"/>
            <w:r w:rsidRPr="001D1540">
              <w:rPr>
                <w:bCs/>
                <w:i/>
                <w:iCs/>
              </w:rPr>
              <w:t xml:space="preserve">, </w:t>
            </w:r>
            <w:proofErr w:type="spellStart"/>
            <w:r w:rsidRPr="001D1540">
              <w:rPr>
                <w:bCs/>
                <w:i/>
                <w:iCs/>
              </w:rPr>
              <w:t>gnyH</w:t>
            </w:r>
            <w:proofErr w:type="spellEnd"/>
            <w:r w:rsidRPr="001D1540">
              <w:rPr>
                <w:bCs/>
                <w:i/>
                <w:iCs/>
              </w:rPr>
              <w:t xml:space="preserve">, </w:t>
            </w:r>
            <w:proofErr w:type="spellStart"/>
            <w:r w:rsidRPr="001D1540">
              <w:rPr>
                <w:bCs/>
                <w:i/>
                <w:iCs/>
              </w:rPr>
              <w:t>gnyA</w:t>
            </w:r>
            <w:proofErr w:type="spellEnd"/>
            <w:r w:rsidRPr="001D1540">
              <w:rPr>
                <w:bCs/>
                <w:i/>
                <w:iCs/>
              </w:rPr>
              <w:t xml:space="preserve">, </w:t>
            </w:r>
            <w:proofErr w:type="spellStart"/>
            <w:r w:rsidRPr="001D1540">
              <w:rPr>
                <w:bCs/>
                <w:i/>
                <w:iCs/>
              </w:rPr>
              <w:t>gnyL</w:t>
            </w:r>
            <w:proofErr w:type="spellEnd"/>
            <w:r w:rsidRPr="001D1540">
              <w:rPr>
                <w:bCs/>
                <w:i/>
                <w:iCs/>
              </w:rPr>
              <w:t xml:space="preserve">, </w:t>
            </w:r>
            <w:proofErr w:type="spellStart"/>
            <w:r w:rsidRPr="001D1540">
              <w:rPr>
                <w:bCs/>
                <w:i/>
                <w:iCs/>
              </w:rPr>
              <w:t>hmgA</w:t>
            </w:r>
            <w:proofErr w:type="spellEnd"/>
            <w:r w:rsidRPr="001D1540">
              <w:rPr>
                <w:bCs/>
                <w:i/>
                <w:iCs/>
              </w:rPr>
              <w:t xml:space="preserve">, </w:t>
            </w:r>
            <w:proofErr w:type="spellStart"/>
            <w:r w:rsidRPr="001D1540">
              <w:rPr>
                <w:bCs/>
                <w:i/>
                <w:iCs/>
              </w:rPr>
              <w:t>fahA</w:t>
            </w:r>
            <w:proofErr w:type="spellEnd"/>
            <w:r w:rsidRPr="001D1540">
              <w:rPr>
                <w:bCs/>
                <w:i/>
                <w:iCs/>
              </w:rPr>
              <w:t xml:space="preserve">, </w:t>
            </w:r>
            <w:proofErr w:type="spellStart"/>
            <w:r w:rsidRPr="001D1540">
              <w:rPr>
                <w:bCs/>
                <w:i/>
                <w:iCs/>
              </w:rPr>
              <w:t>maiA</w:t>
            </w:r>
            <w:proofErr w:type="spellEnd"/>
            <w:r w:rsidRPr="001D1540">
              <w:rPr>
                <w:bCs/>
                <w:i/>
                <w:iCs/>
              </w:rPr>
              <w:t xml:space="preserve">, </w:t>
            </w:r>
            <w:proofErr w:type="spellStart"/>
            <w:r w:rsidRPr="001D1540">
              <w:rPr>
                <w:bCs/>
                <w:i/>
                <w:iCs/>
              </w:rPr>
              <w:t>bdhA</w:t>
            </w:r>
            <w:proofErr w:type="spellEnd"/>
            <w:r w:rsidRPr="001D1540">
              <w:rPr>
                <w:bCs/>
                <w:i/>
                <w:iCs/>
              </w:rPr>
              <w:t xml:space="preserve">, </w:t>
            </w:r>
            <w:proofErr w:type="spellStart"/>
            <w:r w:rsidRPr="001D1540">
              <w:rPr>
                <w:bCs/>
                <w:i/>
                <w:iCs/>
              </w:rPr>
              <w:t>atoB</w:t>
            </w:r>
            <w:proofErr w:type="spellEnd"/>
            <w:r w:rsidRPr="001D1540">
              <w:rPr>
                <w:bCs/>
                <w:i/>
                <w:iCs/>
              </w:rPr>
              <w:t xml:space="preserve">, </w:t>
            </w:r>
            <w:proofErr w:type="spellStart"/>
            <w:r w:rsidRPr="001D1540">
              <w:rPr>
                <w:bCs/>
                <w:i/>
                <w:iCs/>
              </w:rPr>
              <w:t>scoB</w:t>
            </w:r>
            <w:proofErr w:type="spellEnd"/>
            <w:r w:rsidRPr="001D1540">
              <w:rPr>
                <w:bCs/>
                <w:i/>
                <w:iCs/>
              </w:rPr>
              <w:t xml:space="preserve">, ppiC1, </w:t>
            </w:r>
            <w:proofErr w:type="spellStart"/>
            <w:r w:rsidRPr="001D1540">
              <w:rPr>
                <w:bCs/>
                <w:i/>
                <w:iCs/>
              </w:rPr>
              <w:t>pqqD</w:t>
            </w:r>
            <w:proofErr w:type="spellEnd"/>
            <w:r w:rsidRPr="001D1540">
              <w:rPr>
                <w:bCs/>
                <w:i/>
                <w:iCs/>
              </w:rPr>
              <w:t xml:space="preserve">, </w:t>
            </w:r>
            <w:proofErr w:type="spellStart"/>
            <w:r w:rsidRPr="001D1540">
              <w:rPr>
                <w:bCs/>
                <w:i/>
                <w:iCs/>
              </w:rPr>
              <w:t>pqqC</w:t>
            </w:r>
            <w:proofErr w:type="spellEnd"/>
            <w:r w:rsidRPr="001D1540">
              <w:rPr>
                <w:bCs/>
                <w:i/>
                <w:iCs/>
              </w:rPr>
              <w:t xml:space="preserve">, </w:t>
            </w:r>
            <w:proofErr w:type="spellStart"/>
            <w:r w:rsidRPr="001D1540">
              <w:rPr>
                <w:bCs/>
                <w:i/>
                <w:iCs/>
              </w:rPr>
              <w:t>pqqB</w:t>
            </w:r>
            <w:proofErr w:type="spellEnd"/>
            <w:r w:rsidRPr="001D1540">
              <w:rPr>
                <w:bCs/>
                <w:i/>
                <w:iCs/>
              </w:rPr>
              <w:t xml:space="preserve">, </w:t>
            </w:r>
            <w:proofErr w:type="spellStart"/>
            <w:r w:rsidRPr="001D1540">
              <w:rPr>
                <w:bCs/>
                <w:i/>
                <w:iCs/>
              </w:rPr>
              <w:t>exaC</w:t>
            </w:r>
            <w:proofErr w:type="spellEnd"/>
            <w:r w:rsidRPr="001D1540">
              <w:rPr>
                <w:bCs/>
                <w:i/>
                <w:iCs/>
              </w:rPr>
              <w:t xml:space="preserve">, </w:t>
            </w:r>
            <w:proofErr w:type="spellStart"/>
            <w:r w:rsidRPr="001D1540">
              <w:rPr>
                <w:bCs/>
                <w:i/>
                <w:iCs/>
              </w:rPr>
              <w:t>exaB</w:t>
            </w:r>
            <w:proofErr w:type="spellEnd"/>
            <w:r w:rsidRPr="001D1540">
              <w:rPr>
                <w:bCs/>
                <w:i/>
                <w:iCs/>
              </w:rPr>
              <w:t xml:space="preserve">, </w:t>
            </w:r>
            <w:proofErr w:type="spellStart"/>
            <w:r w:rsidRPr="001D1540">
              <w:rPr>
                <w:bCs/>
                <w:i/>
                <w:iCs/>
              </w:rPr>
              <w:t>exaA</w:t>
            </w:r>
            <w:proofErr w:type="spellEnd"/>
            <w:r w:rsidRPr="001D1540">
              <w:rPr>
                <w:bCs/>
                <w:i/>
                <w:iCs/>
              </w:rPr>
              <w:t xml:space="preserve">, </w:t>
            </w:r>
            <w:proofErr w:type="spellStart"/>
            <w:r w:rsidRPr="001D1540">
              <w:rPr>
                <w:bCs/>
                <w:i/>
                <w:iCs/>
              </w:rPr>
              <w:t>pqqF</w:t>
            </w:r>
            <w:proofErr w:type="spellEnd"/>
            <w:r w:rsidRPr="001D1540">
              <w:rPr>
                <w:bCs/>
                <w:i/>
                <w:iCs/>
              </w:rPr>
              <w:t xml:space="preserve">, </w:t>
            </w:r>
            <w:proofErr w:type="spellStart"/>
            <w:r w:rsidRPr="001D1540">
              <w:rPr>
                <w:bCs/>
                <w:i/>
                <w:iCs/>
              </w:rPr>
              <w:t>braZ</w:t>
            </w:r>
            <w:proofErr w:type="spellEnd"/>
            <w:r w:rsidRPr="001D1540">
              <w:rPr>
                <w:bCs/>
                <w:i/>
                <w:iCs/>
              </w:rPr>
              <w:t xml:space="preserve">, </w:t>
            </w:r>
            <w:proofErr w:type="spellStart"/>
            <w:r w:rsidRPr="001D1540">
              <w:rPr>
                <w:bCs/>
                <w:i/>
                <w:iCs/>
              </w:rPr>
              <w:t>rbsK</w:t>
            </w:r>
            <w:proofErr w:type="spellEnd"/>
            <w:r w:rsidRPr="001D1540">
              <w:rPr>
                <w:bCs/>
                <w:i/>
                <w:iCs/>
              </w:rPr>
              <w:t xml:space="preserve">, </w:t>
            </w:r>
            <w:proofErr w:type="spellStart"/>
            <w:r w:rsidRPr="001D1540">
              <w:rPr>
                <w:bCs/>
                <w:i/>
                <w:iCs/>
              </w:rPr>
              <w:t>rbsR</w:t>
            </w:r>
            <w:proofErr w:type="spellEnd"/>
            <w:r w:rsidRPr="001D1540">
              <w:rPr>
                <w:bCs/>
                <w:i/>
                <w:iCs/>
              </w:rPr>
              <w:t xml:space="preserve">, </w:t>
            </w:r>
            <w:proofErr w:type="spellStart"/>
            <w:r w:rsidRPr="001D1540">
              <w:rPr>
                <w:bCs/>
                <w:i/>
                <w:iCs/>
              </w:rPr>
              <w:t>rbsC</w:t>
            </w:r>
            <w:proofErr w:type="spellEnd"/>
            <w:r w:rsidRPr="001D1540">
              <w:rPr>
                <w:bCs/>
                <w:i/>
                <w:iCs/>
              </w:rPr>
              <w:t xml:space="preserve">, </w:t>
            </w:r>
            <w:proofErr w:type="spellStart"/>
            <w:r w:rsidRPr="001D1540">
              <w:rPr>
                <w:bCs/>
                <w:i/>
                <w:iCs/>
              </w:rPr>
              <w:t>rbsA</w:t>
            </w:r>
            <w:proofErr w:type="spellEnd"/>
            <w:r w:rsidRPr="001D1540">
              <w:rPr>
                <w:bCs/>
                <w:i/>
                <w:iCs/>
              </w:rPr>
              <w:t xml:space="preserve">, </w:t>
            </w:r>
            <w:proofErr w:type="spellStart"/>
            <w:r w:rsidRPr="001D1540">
              <w:rPr>
                <w:bCs/>
                <w:i/>
                <w:iCs/>
              </w:rPr>
              <w:t>rbsB</w:t>
            </w:r>
            <w:proofErr w:type="spellEnd"/>
            <w:r w:rsidRPr="001D1540">
              <w:rPr>
                <w:bCs/>
                <w:i/>
                <w:iCs/>
              </w:rPr>
              <w:t xml:space="preserve">, </w:t>
            </w:r>
            <w:proofErr w:type="spellStart"/>
            <w:r w:rsidRPr="001D1540">
              <w:rPr>
                <w:bCs/>
                <w:i/>
                <w:iCs/>
              </w:rPr>
              <w:t>pcd</w:t>
            </w:r>
            <w:proofErr w:type="spellEnd"/>
          </w:p>
        </w:tc>
      </w:tr>
      <w:tr w:rsidR="005A220B" w:rsidRPr="00F63738" w14:paraId="14AE50DD" w14:textId="77777777" w:rsidTr="005C357E">
        <w:trPr>
          <w:trHeight w:hRule="exact" w:val="388"/>
          <w:jc w:val="center"/>
        </w:trPr>
        <w:tc>
          <w:tcPr>
            <w:tcW w:w="1975" w:type="dxa"/>
            <w:vAlign w:val="center"/>
          </w:tcPr>
          <w:p w14:paraId="2F870C23" w14:textId="77777777" w:rsidR="005A220B" w:rsidRPr="001D1540" w:rsidRDefault="005A220B" w:rsidP="005C357E">
            <w:pPr>
              <w:spacing w:before="120" w:after="120"/>
              <w:contextualSpacing/>
              <w:jc w:val="both"/>
              <w:rPr>
                <w:b/>
              </w:rPr>
            </w:pPr>
            <w:r w:rsidRPr="001D1540">
              <w:rPr>
                <w:b/>
              </w:rPr>
              <w:t>M55212</w:t>
            </w:r>
          </w:p>
        </w:tc>
        <w:tc>
          <w:tcPr>
            <w:tcW w:w="6558" w:type="dxa"/>
            <w:vAlign w:val="center"/>
          </w:tcPr>
          <w:p w14:paraId="6AE956A8" w14:textId="77777777" w:rsidR="005A220B" w:rsidRPr="001D1540" w:rsidRDefault="005A220B" w:rsidP="005C357E">
            <w:pPr>
              <w:spacing w:before="120" w:after="120"/>
              <w:contextualSpacing/>
              <w:jc w:val="both"/>
              <w:rPr>
                <w:bCs/>
                <w:i/>
                <w:iCs/>
                <w:noProof/>
              </w:rPr>
            </w:pPr>
            <w:r>
              <w:rPr>
                <w:bCs/>
                <w:i/>
                <w:iCs/>
                <w:noProof/>
              </w:rPr>
              <w:t>c</w:t>
            </w:r>
            <w:r w:rsidRPr="001D1540">
              <w:rPr>
                <w:bCs/>
                <w:i/>
                <w:iCs/>
                <w:noProof/>
              </w:rPr>
              <w:t>rc, rph</w:t>
            </w:r>
          </w:p>
        </w:tc>
      </w:tr>
      <w:tr w:rsidR="005A220B" w:rsidRPr="00F63738" w14:paraId="19285671" w14:textId="77777777" w:rsidTr="005C357E">
        <w:trPr>
          <w:trHeight w:hRule="exact" w:val="352"/>
          <w:jc w:val="center"/>
        </w:trPr>
        <w:tc>
          <w:tcPr>
            <w:tcW w:w="1975" w:type="dxa"/>
            <w:vAlign w:val="center"/>
          </w:tcPr>
          <w:p w14:paraId="7E60DC10" w14:textId="77777777" w:rsidR="005A220B" w:rsidRPr="001D1540" w:rsidRDefault="005A220B" w:rsidP="005C357E">
            <w:pPr>
              <w:spacing w:before="120" w:after="120"/>
              <w:contextualSpacing/>
              <w:jc w:val="both"/>
              <w:rPr>
                <w:b/>
              </w:rPr>
            </w:pPr>
            <w:r w:rsidRPr="001D1540">
              <w:rPr>
                <w:b/>
              </w:rPr>
              <w:t>S86968</w:t>
            </w:r>
          </w:p>
        </w:tc>
        <w:tc>
          <w:tcPr>
            <w:tcW w:w="6558" w:type="dxa"/>
            <w:vAlign w:val="center"/>
          </w:tcPr>
          <w:p w14:paraId="64E75157" w14:textId="77777777" w:rsidR="005A220B" w:rsidRPr="001D1540" w:rsidRDefault="005A220B" w:rsidP="005C357E">
            <w:pPr>
              <w:spacing w:before="120" w:after="120"/>
              <w:contextualSpacing/>
              <w:jc w:val="both"/>
              <w:rPr>
                <w:bCs/>
                <w:i/>
                <w:iCs/>
              </w:rPr>
            </w:pPr>
            <w:proofErr w:type="spellStart"/>
            <w:r w:rsidRPr="001D1540">
              <w:rPr>
                <w:bCs/>
                <w:i/>
                <w:iCs/>
              </w:rPr>
              <w:t>kdsB</w:t>
            </w:r>
            <w:proofErr w:type="spellEnd"/>
            <w:r w:rsidRPr="001D1540">
              <w:rPr>
                <w:bCs/>
                <w:i/>
                <w:iCs/>
              </w:rPr>
              <w:t xml:space="preserve">, </w:t>
            </w:r>
            <w:proofErr w:type="spellStart"/>
            <w:r w:rsidRPr="001D1540">
              <w:rPr>
                <w:bCs/>
                <w:i/>
                <w:iCs/>
              </w:rPr>
              <w:t>cysP</w:t>
            </w:r>
            <w:proofErr w:type="spellEnd"/>
            <w:r w:rsidRPr="001D1540">
              <w:rPr>
                <w:bCs/>
                <w:i/>
                <w:iCs/>
              </w:rPr>
              <w:t xml:space="preserve">, </w:t>
            </w:r>
            <w:proofErr w:type="spellStart"/>
            <w:r w:rsidRPr="001D1540">
              <w:rPr>
                <w:bCs/>
                <w:i/>
                <w:iCs/>
              </w:rPr>
              <w:t>hcnC</w:t>
            </w:r>
            <w:proofErr w:type="spellEnd"/>
            <w:r w:rsidRPr="001D1540">
              <w:rPr>
                <w:bCs/>
                <w:i/>
                <w:iCs/>
              </w:rPr>
              <w:t xml:space="preserve">, </w:t>
            </w:r>
            <w:proofErr w:type="spellStart"/>
            <w:r w:rsidRPr="001D1540">
              <w:rPr>
                <w:bCs/>
                <w:i/>
                <w:iCs/>
              </w:rPr>
              <w:t>hcnB</w:t>
            </w:r>
            <w:proofErr w:type="spellEnd"/>
            <w:r w:rsidRPr="001D1540">
              <w:rPr>
                <w:bCs/>
                <w:i/>
                <w:iCs/>
              </w:rPr>
              <w:t xml:space="preserve">, </w:t>
            </w:r>
            <w:proofErr w:type="spellStart"/>
            <w:r w:rsidRPr="001D1540">
              <w:rPr>
                <w:bCs/>
                <w:i/>
                <w:iCs/>
              </w:rPr>
              <w:t>hcnA</w:t>
            </w:r>
            <w:proofErr w:type="spellEnd"/>
            <w:r w:rsidRPr="001D1540">
              <w:rPr>
                <w:bCs/>
                <w:i/>
                <w:iCs/>
              </w:rPr>
              <w:t xml:space="preserve">, </w:t>
            </w:r>
            <w:proofErr w:type="spellStart"/>
            <w:r w:rsidRPr="001D1540">
              <w:rPr>
                <w:bCs/>
                <w:i/>
                <w:iCs/>
              </w:rPr>
              <w:t>pdxA</w:t>
            </w:r>
            <w:proofErr w:type="spellEnd"/>
            <w:r w:rsidRPr="001D1540">
              <w:rPr>
                <w:bCs/>
                <w:i/>
                <w:iCs/>
              </w:rPr>
              <w:t xml:space="preserve">, </w:t>
            </w:r>
            <w:proofErr w:type="spellStart"/>
            <w:r w:rsidRPr="001D1540">
              <w:rPr>
                <w:bCs/>
                <w:i/>
                <w:iCs/>
              </w:rPr>
              <w:t>opdG</w:t>
            </w:r>
            <w:proofErr w:type="spellEnd"/>
            <w:r w:rsidRPr="001D1540">
              <w:rPr>
                <w:bCs/>
                <w:i/>
                <w:iCs/>
              </w:rPr>
              <w:t xml:space="preserve">, </w:t>
            </w:r>
            <w:proofErr w:type="spellStart"/>
            <w:r w:rsidRPr="001D1540">
              <w:rPr>
                <w:bCs/>
                <w:i/>
                <w:iCs/>
              </w:rPr>
              <w:t>nfxB</w:t>
            </w:r>
            <w:proofErr w:type="spellEnd"/>
            <w:r w:rsidRPr="001D1540">
              <w:rPr>
                <w:bCs/>
                <w:i/>
                <w:iCs/>
              </w:rPr>
              <w:t>, cupB3</w:t>
            </w:r>
          </w:p>
        </w:tc>
      </w:tr>
      <w:tr w:rsidR="005A220B" w:rsidRPr="00F63738" w14:paraId="009EEE0D" w14:textId="77777777" w:rsidTr="005C357E">
        <w:trPr>
          <w:trHeight w:hRule="exact" w:val="397"/>
          <w:jc w:val="center"/>
        </w:trPr>
        <w:tc>
          <w:tcPr>
            <w:tcW w:w="1975" w:type="dxa"/>
            <w:vAlign w:val="center"/>
          </w:tcPr>
          <w:p w14:paraId="3B88ECBE" w14:textId="77777777" w:rsidR="005A220B" w:rsidRPr="001D1540" w:rsidRDefault="005A220B" w:rsidP="005C357E">
            <w:pPr>
              <w:spacing w:before="120" w:after="120"/>
              <w:contextualSpacing/>
              <w:jc w:val="both"/>
              <w:rPr>
                <w:b/>
              </w:rPr>
            </w:pPr>
            <w:r w:rsidRPr="001D1540">
              <w:rPr>
                <w:b/>
              </w:rPr>
              <w:t>W36662</w:t>
            </w:r>
          </w:p>
        </w:tc>
        <w:tc>
          <w:tcPr>
            <w:tcW w:w="6558" w:type="dxa"/>
            <w:vAlign w:val="center"/>
          </w:tcPr>
          <w:p w14:paraId="0EEEF7A3" w14:textId="77777777" w:rsidR="005A220B" w:rsidRPr="001D1540" w:rsidRDefault="005A220B" w:rsidP="005C357E">
            <w:pPr>
              <w:spacing w:before="120" w:after="120"/>
              <w:contextualSpacing/>
              <w:jc w:val="both"/>
              <w:rPr>
                <w:bCs/>
                <w:i/>
                <w:iCs/>
              </w:rPr>
            </w:pPr>
            <w:proofErr w:type="spellStart"/>
            <w:r w:rsidRPr="001D1540">
              <w:rPr>
                <w:bCs/>
                <w:i/>
                <w:iCs/>
              </w:rPr>
              <w:t>rhlR</w:t>
            </w:r>
            <w:proofErr w:type="spellEnd"/>
            <w:r w:rsidRPr="001D1540">
              <w:rPr>
                <w:bCs/>
                <w:i/>
                <w:iCs/>
              </w:rPr>
              <w:t xml:space="preserve">, </w:t>
            </w:r>
            <w:proofErr w:type="spellStart"/>
            <w:r w:rsidRPr="001D1540">
              <w:rPr>
                <w:bCs/>
                <w:i/>
                <w:iCs/>
              </w:rPr>
              <w:t>rhlI</w:t>
            </w:r>
            <w:proofErr w:type="spellEnd"/>
            <w:r w:rsidRPr="001D1540">
              <w:rPr>
                <w:bCs/>
                <w:i/>
                <w:iCs/>
              </w:rPr>
              <w:t xml:space="preserve">, cupC1, </w:t>
            </w:r>
            <w:proofErr w:type="spellStart"/>
            <w:r w:rsidRPr="001D1540">
              <w:rPr>
                <w:bCs/>
                <w:i/>
                <w:iCs/>
              </w:rPr>
              <w:t>pilC</w:t>
            </w:r>
            <w:proofErr w:type="spellEnd"/>
            <w:r w:rsidRPr="001D1540">
              <w:rPr>
                <w:bCs/>
                <w:i/>
                <w:iCs/>
              </w:rPr>
              <w:t xml:space="preserve">, </w:t>
            </w:r>
            <w:proofErr w:type="spellStart"/>
            <w:r w:rsidRPr="001D1540">
              <w:rPr>
                <w:bCs/>
                <w:i/>
                <w:iCs/>
              </w:rPr>
              <w:t>pilS</w:t>
            </w:r>
            <w:proofErr w:type="spellEnd"/>
          </w:p>
        </w:tc>
      </w:tr>
      <w:tr w:rsidR="005A220B" w:rsidRPr="00F63738" w14:paraId="7BD59B45" w14:textId="77777777" w:rsidTr="005C357E">
        <w:trPr>
          <w:trHeight w:hRule="exact" w:val="370"/>
          <w:jc w:val="center"/>
        </w:trPr>
        <w:tc>
          <w:tcPr>
            <w:tcW w:w="1975" w:type="dxa"/>
            <w:vAlign w:val="center"/>
          </w:tcPr>
          <w:p w14:paraId="6C1F2749" w14:textId="77777777" w:rsidR="005A220B" w:rsidRPr="001D1540" w:rsidRDefault="005A220B" w:rsidP="005C357E">
            <w:pPr>
              <w:spacing w:before="120" w:after="120"/>
              <w:contextualSpacing/>
              <w:jc w:val="both"/>
              <w:rPr>
                <w:b/>
              </w:rPr>
            </w:pPr>
            <w:r w:rsidRPr="001D1540">
              <w:rPr>
                <w:b/>
              </w:rPr>
              <w:t>W60856</w:t>
            </w:r>
          </w:p>
        </w:tc>
        <w:tc>
          <w:tcPr>
            <w:tcW w:w="6558" w:type="dxa"/>
            <w:vAlign w:val="center"/>
          </w:tcPr>
          <w:p w14:paraId="02330F10" w14:textId="77777777" w:rsidR="005A220B" w:rsidRPr="001D1540" w:rsidRDefault="005A220B" w:rsidP="005C357E">
            <w:pPr>
              <w:spacing w:before="120" w:after="120"/>
              <w:contextualSpacing/>
              <w:jc w:val="both"/>
              <w:rPr>
                <w:bCs/>
                <w:i/>
                <w:iCs/>
              </w:rPr>
            </w:pPr>
            <w:proofErr w:type="spellStart"/>
            <w:r w:rsidRPr="001D1540">
              <w:rPr>
                <w:bCs/>
                <w:i/>
                <w:iCs/>
              </w:rPr>
              <w:t>lasR</w:t>
            </w:r>
            <w:proofErr w:type="spellEnd"/>
            <w:r w:rsidRPr="001D1540">
              <w:rPr>
                <w:bCs/>
                <w:i/>
                <w:iCs/>
              </w:rPr>
              <w:t xml:space="preserve">, </w:t>
            </w:r>
            <w:proofErr w:type="spellStart"/>
            <w:r w:rsidRPr="001D1540">
              <w:rPr>
                <w:bCs/>
                <w:i/>
                <w:iCs/>
              </w:rPr>
              <w:t>pirA</w:t>
            </w:r>
            <w:proofErr w:type="spellEnd"/>
          </w:p>
        </w:tc>
      </w:tr>
    </w:tbl>
    <w:p w14:paraId="45EB725F" w14:textId="77777777" w:rsidR="00FA7DA8" w:rsidRDefault="00FA7DA8" w:rsidP="005A220B">
      <w:pPr>
        <w:rPr>
          <w:color w:val="000000" w:themeColor="text1"/>
        </w:rPr>
      </w:pPr>
    </w:p>
    <w:p w14:paraId="4704C9C4" w14:textId="1DBD453D" w:rsidR="005A220B" w:rsidRPr="005A220B" w:rsidRDefault="005A220B" w:rsidP="005A220B">
      <w:r>
        <w:rPr>
          <w:color w:val="000000" w:themeColor="text1"/>
        </w:rPr>
        <w:t xml:space="preserve">    </w:t>
      </w:r>
      <w:r w:rsidRPr="00F079B1">
        <w:rPr>
          <w:color w:val="000000" w:themeColor="text1"/>
        </w:rPr>
        <w:t xml:space="preserve">Table </w:t>
      </w:r>
      <w:r w:rsidRPr="00F079B1">
        <w:rPr>
          <w:color w:val="000000" w:themeColor="text1"/>
        </w:rPr>
        <w:fldChar w:fldCharType="begin"/>
      </w:r>
      <w:r w:rsidRPr="00F079B1">
        <w:rPr>
          <w:color w:val="000000" w:themeColor="text1"/>
        </w:rPr>
        <w:instrText xml:space="preserve"> SEQ Table \* ARABIC </w:instrText>
      </w:r>
      <w:r w:rsidRPr="00F079B1">
        <w:rPr>
          <w:color w:val="000000" w:themeColor="text1"/>
        </w:rPr>
        <w:fldChar w:fldCharType="separate"/>
      </w:r>
      <w:r w:rsidRPr="00F079B1">
        <w:rPr>
          <w:noProof/>
          <w:color w:val="000000" w:themeColor="text1"/>
        </w:rPr>
        <w:t>1</w:t>
      </w:r>
      <w:r w:rsidRPr="00F079B1">
        <w:rPr>
          <w:color w:val="000000" w:themeColor="text1"/>
        </w:rPr>
        <w:fldChar w:fldCharType="end"/>
      </w:r>
      <w:r w:rsidRPr="00F079B1">
        <w:rPr>
          <w:color w:val="000000" w:themeColor="text1"/>
        </w:rPr>
        <w:t xml:space="preserve"> Genes that are missing in non-rhamnolipid-producers but present in all producers</w:t>
      </w:r>
      <w:r>
        <w:rPr>
          <w:b/>
        </w:rPr>
        <w:br w:type="textWrapping" w:clear="all"/>
      </w:r>
    </w:p>
    <w:p w14:paraId="21E85A68" w14:textId="6BAE38DE" w:rsidR="005A220B" w:rsidRDefault="005A220B" w:rsidP="0075784B">
      <w:pPr>
        <w:spacing w:before="240" w:after="240"/>
        <w:rPr>
          <w:b/>
          <w:bCs/>
          <w:sz w:val="28"/>
          <w:szCs w:val="28"/>
        </w:rPr>
      </w:pPr>
      <w:r>
        <w:rPr>
          <w:b/>
          <w:bCs/>
          <w:sz w:val="28"/>
          <w:szCs w:val="28"/>
        </w:rPr>
        <w:br w:type="page"/>
      </w:r>
    </w:p>
    <w:p w14:paraId="03B5ACAE" w14:textId="77777777" w:rsidR="000376B6" w:rsidRDefault="000376B6" w:rsidP="0075784B">
      <w:pPr>
        <w:spacing w:before="240" w:after="240"/>
        <w:rPr>
          <w:b/>
          <w:bCs/>
          <w:sz w:val="28"/>
          <w:szCs w:val="28"/>
        </w:rPr>
      </w:pPr>
    </w:p>
    <w:p w14:paraId="1F420C4D" w14:textId="75ED0BBD" w:rsidR="00973C24" w:rsidRPr="00AB23C1" w:rsidRDefault="0075784B" w:rsidP="0075784B">
      <w:pPr>
        <w:spacing w:before="240" w:after="240"/>
        <w:rPr>
          <w:b/>
          <w:bCs/>
          <w:sz w:val="28"/>
          <w:szCs w:val="28"/>
        </w:rPr>
      </w:pPr>
      <w:r w:rsidRPr="00AB23C1">
        <w:rPr>
          <w:b/>
          <w:bCs/>
          <w:sz w:val="28"/>
          <w:szCs w:val="28"/>
        </w:rPr>
        <w:t>Figures</w:t>
      </w:r>
    </w:p>
    <w:p w14:paraId="12FDFCAA" w14:textId="52DDEF8E" w:rsidR="0075784B" w:rsidRPr="00AB23C1" w:rsidRDefault="0075784B" w:rsidP="0075784B">
      <w:pPr>
        <w:spacing w:before="240" w:after="240"/>
        <w:jc w:val="center"/>
        <w:rPr>
          <w:b/>
          <w:bCs/>
        </w:rPr>
      </w:pPr>
      <w:r w:rsidRPr="00AB23C1">
        <w:rPr>
          <w:noProof/>
        </w:rPr>
        <w:drawing>
          <wp:inline distT="114300" distB="114300" distL="114300" distR="114300" wp14:anchorId="273BF806" wp14:editId="42A6C510">
            <wp:extent cx="3706613" cy="6165445"/>
            <wp:effectExtent l="0" t="0" r="1905" b="0"/>
            <wp:docPr id="23" name="image14.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3708225" cy="6168126"/>
                    </a:xfrm>
                    <a:prstGeom prst="rect">
                      <a:avLst/>
                    </a:prstGeom>
                    <a:ln/>
                  </pic:spPr>
                </pic:pic>
              </a:graphicData>
            </a:graphic>
          </wp:inline>
        </w:drawing>
      </w:r>
    </w:p>
    <w:p w14:paraId="062ACE65" w14:textId="20ABF061" w:rsidR="0075784B" w:rsidRPr="009D3698" w:rsidRDefault="00973C24" w:rsidP="00973C24">
      <w:pPr>
        <w:spacing w:before="240" w:after="240"/>
        <w:jc w:val="both"/>
        <w:rPr>
          <w:sz w:val="22"/>
          <w:szCs w:val="22"/>
        </w:rPr>
      </w:pPr>
      <w:r w:rsidRPr="009D3698">
        <w:rPr>
          <w:b/>
          <w:sz w:val="22"/>
          <w:szCs w:val="22"/>
        </w:rPr>
        <w:t>Figure 1.</w:t>
      </w:r>
      <w:r w:rsidRPr="009D3698">
        <w:rPr>
          <w:sz w:val="22"/>
          <w:szCs w:val="22"/>
        </w:rPr>
        <w:t xml:space="preserve"> Diversity of swarming across the </w:t>
      </w:r>
      <w:r w:rsidRPr="009D3698">
        <w:rPr>
          <w:i/>
          <w:sz w:val="22"/>
          <w:szCs w:val="22"/>
        </w:rPr>
        <w:t>P. aeruginosa</w:t>
      </w:r>
      <w:r w:rsidRPr="009D3698">
        <w:rPr>
          <w:sz w:val="22"/>
          <w:szCs w:val="22"/>
        </w:rPr>
        <w:t xml:space="preserve"> phylogeny</w:t>
      </w:r>
      <w:r w:rsidR="0043244C" w:rsidRPr="009D3698">
        <w:rPr>
          <w:sz w:val="22"/>
          <w:szCs w:val="22"/>
        </w:rPr>
        <w:t xml:space="preserve"> of core genomes</w:t>
      </w:r>
      <w:r w:rsidRPr="009D3698">
        <w:rPr>
          <w:sz w:val="22"/>
          <w:szCs w:val="22"/>
        </w:rPr>
        <w:t xml:space="preserve">. </w:t>
      </w:r>
      <w:r w:rsidRPr="009D3698">
        <w:rPr>
          <w:b/>
          <w:sz w:val="22"/>
          <w:szCs w:val="22"/>
        </w:rPr>
        <w:t>A.</w:t>
      </w:r>
      <w:r w:rsidRPr="009D3698">
        <w:rPr>
          <w:sz w:val="22"/>
          <w:szCs w:val="22"/>
        </w:rPr>
        <w:t xml:space="preserve"> Phylogeny of clinical isolates obtained from patients with cancer at MSKCC </w:t>
      </w:r>
      <w:r w:rsidR="0075784B" w:rsidRPr="009D3698">
        <w:rPr>
          <w:sz w:val="22"/>
          <w:szCs w:val="22"/>
        </w:rPr>
        <w:fldChar w:fldCharType="begin"/>
      </w:r>
      <w:r w:rsidR="0047250C" w:rsidRPr="009D3698">
        <w:rPr>
          <w:sz w:val="22"/>
          <w:szCs w:val="22"/>
        </w:rPr>
        <w: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w:instrText>
      </w:r>
      <w:r w:rsidR="0075784B" w:rsidRPr="009D3698">
        <w:rPr>
          <w:sz w:val="22"/>
          <w:szCs w:val="22"/>
        </w:rPr>
        <w:fldChar w:fldCharType="separate"/>
      </w:r>
      <w:r w:rsidR="007272A4" w:rsidRPr="007272A4">
        <w:rPr>
          <w:sz w:val="22"/>
          <w:szCs w:val="22"/>
        </w:rPr>
        <w:t xml:space="preserve">(Yan </w:t>
      </w:r>
      <w:r w:rsidR="007272A4" w:rsidRPr="007272A4">
        <w:rPr>
          <w:i/>
          <w:sz w:val="22"/>
          <w:szCs w:val="22"/>
        </w:rPr>
        <w:t>et al</w:t>
      </w:r>
      <w:r w:rsidR="007272A4" w:rsidRPr="007272A4">
        <w:rPr>
          <w:sz w:val="22"/>
          <w:szCs w:val="22"/>
        </w:rPr>
        <w:t>, 2017, 2019)</w:t>
      </w:r>
      <w:r w:rsidR="0075784B" w:rsidRPr="009D3698">
        <w:rPr>
          <w:sz w:val="22"/>
          <w:szCs w:val="22"/>
        </w:rPr>
        <w:fldChar w:fldCharType="end"/>
      </w:r>
      <w:r w:rsidRPr="009D3698">
        <w:rPr>
          <w:sz w:val="22"/>
          <w:szCs w:val="22"/>
        </w:rPr>
        <w:t xml:space="preserve"> together with reference strains PAO1, PA14 and PA7. The tissue </w:t>
      </w:r>
      <w:r w:rsidR="003F03F2" w:rsidRPr="009D3698">
        <w:rPr>
          <w:sz w:val="22"/>
          <w:szCs w:val="22"/>
        </w:rPr>
        <w:t>where each</w:t>
      </w:r>
      <w:r w:rsidRPr="009D3698">
        <w:rPr>
          <w:sz w:val="22"/>
          <w:szCs w:val="22"/>
        </w:rPr>
        <w:t xml:space="preserve"> isolate </w:t>
      </w:r>
      <w:r w:rsidR="003F03F2" w:rsidRPr="009D3698">
        <w:rPr>
          <w:sz w:val="22"/>
          <w:szCs w:val="22"/>
        </w:rPr>
        <w:t>was originally isolated is</w:t>
      </w:r>
      <w:r w:rsidRPr="009D3698">
        <w:rPr>
          <w:sz w:val="22"/>
          <w:szCs w:val="22"/>
        </w:rPr>
        <w:t xml:space="preserve"> </w:t>
      </w:r>
      <w:r w:rsidR="00EF71D7" w:rsidRPr="009D3698">
        <w:rPr>
          <w:sz w:val="22"/>
          <w:szCs w:val="22"/>
        </w:rPr>
        <w:t xml:space="preserve">labeled by </w:t>
      </w:r>
      <w:r w:rsidR="003F03F2" w:rsidRPr="009D3698">
        <w:rPr>
          <w:sz w:val="22"/>
          <w:szCs w:val="22"/>
        </w:rPr>
        <w:t xml:space="preserve">circle </w:t>
      </w:r>
      <w:r w:rsidR="00EF71D7" w:rsidRPr="009D3698">
        <w:rPr>
          <w:sz w:val="22"/>
          <w:szCs w:val="22"/>
        </w:rPr>
        <w:t>colors</w:t>
      </w:r>
      <w:r w:rsidRPr="009D3698">
        <w:rPr>
          <w:sz w:val="22"/>
          <w:szCs w:val="22"/>
        </w:rPr>
        <w:t xml:space="preserve">. </w:t>
      </w:r>
      <w:r w:rsidRPr="009D3698">
        <w:rPr>
          <w:b/>
          <w:sz w:val="22"/>
          <w:szCs w:val="22"/>
        </w:rPr>
        <w:t>B</w:t>
      </w:r>
      <w:r w:rsidRPr="009D3698">
        <w:rPr>
          <w:sz w:val="22"/>
          <w:szCs w:val="22"/>
        </w:rPr>
        <w:t>.</w:t>
      </w:r>
      <w:r w:rsidR="00912067" w:rsidRPr="009D3698">
        <w:rPr>
          <w:sz w:val="22"/>
          <w:szCs w:val="22"/>
        </w:rPr>
        <w:t xml:space="preserve"> </w:t>
      </w:r>
      <w:r w:rsidR="003F03F2" w:rsidRPr="009D3698">
        <w:rPr>
          <w:sz w:val="22"/>
          <w:szCs w:val="22"/>
        </w:rPr>
        <w:t xml:space="preserve">Swarming and rhamnolipid production phenotypes. The swarming ability of these strains </w:t>
      </w:r>
      <w:del w:id="450" w:author="yjy" w:date="2020-07-10T10:38:00Z">
        <w:r w:rsidR="003F03F2" w:rsidRPr="009D3698" w:rsidDel="0091137A">
          <w:rPr>
            <w:sz w:val="22"/>
            <w:szCs w:val="22"/>
          </w:rPr>
          <w:delText xml:space="preserve">are </w:delText>
        </w:r>
      </w:del>
      <w:ins w:id="451" w:author="yjy" w:date="2020-07-10T10:38:00Z">
        <w:r w:rsidR="0091137A">
          <w:rPr>
            <w:sz w:val="22"/>
            <w:szCs w:val="22"/>
          </w:rPr>
          <w:t>is</w:t>
        </w:r>
        <w:r w:rsidR="0091137A" w:rsidRPr="009D3698">
          <w:rPr>
            <w:sz w:val="22"/>
            <w:szCs w:val="22"/>
          </w:rPr>
          <w:t xml:space="preserve"> </w:t>
        </w:r>
      </w:ins>
      <w:r w:rsidR="003F03F2" w:rsidRPr="009D3698">
        <w:rPr>
          <w:sz w:val="22"/>
          <w:szCs w:val="22"/>
        </w:rPr>
        <w:t xml:space="preserve">represented by the actual swarming images on </w:t>
      </w:r>
      <w:r w:rsidR="00E34515" w:rsidRPr="009D3698">
        <w:rPr>
          <w:sz w:val="22"/>
          <w:szCs w:val="22"/>
        </w:rPr>
        <w:t xml:space="preserve">the </w:t>
      </w:r>
      <w:r w:rsidR="003F03F2" w:rsidRPr="009D3698">
        <w:rPr>
          <w:sz w:val="22"/>
          <w:szCs w:val="22"/>
        </w:rPr>
        <w:t xml:space="preserve">agar plates (left column). The ability of producing rhamnolipids of these strains </w:t>
      </w:r>
      <w:del w:id="452" w:author="yjy" w:date="2020-07-10T10:39:00Z">
        <w:r w:rsidR="003F03F2" w:rsidRPr="009D3698" w:rsidDel="0091137A">
          <w:rPr>
            <w:sz w:val="22"/>
            <w:szCs w:val="22"/>
          </w:rPr>
          <w:delText xml:space="preserve">are </w:delText>
        </w:r>
      </w:del>
      <w:ins w:id="453" w:author="yjy" w:date="2020-07-10T10:39:00Z">
        <w:r w:rsidR="0091137A">
          <w:rPr>
            <w:sz w:val="22"/>
            <w:szCs w:val="22"/>
          </w:rPr>
          <w:t>is</w:t>
        </w:r>
        <w:r w:rsidR="0091137A" w:rsidRPr="009D3698">
          <w:rPr>
            <w:sz w:val="22"/>
            <w:szCs w:val="22"/>
          </w:rPr>
          <w:t xml:space="preserve"> </w:t>
        </w:r>
      </w:ins>
      <w:r w:rsidR="003F03F2" w:rsidRPr="009D3698">
        <w:rPr>
          <w:sz w:val="22"/>
          <w:szCs w:val="22"/>
        </w:rPr>
        <w:t>indicated by circle sizes (right column). Both phenotypes do not correlate with</w:t>
      </w:r>
      <w:r w:rsidR="00912067" w:rsidRPr="009D3698">
        <w:rPr>
          <w:sz w:val="22"/>
          <w:szCs w:val="22"/>
        </w:rPr>
        <w:t xml:space="preserve"> phylogeny. </w:t>
      </w:r>
      <w:r w:rsidR="003F03F2" w:rsidRPr="009D3698">
        <w:rPr>
          <w:sz w:val="22"/>
          <w:szCs w:val="22"/>
        </w:rPr>
        <w:t xml:space="preserve">All </w:t>
      </w:r>
      <w:proofErr w:type="spellStart"/>
      <w:r w:rsidR="003F03F2" w:rsidRPr="009D3698">
        <w:rPr>
          <w:sz w:val="22"/>
          <w:szCs w:val="22"/>
        </w:rPr>
        <w:t>swarmers</w:t>
      </w:r>
      <w:proofErr w:type="spellEnd"/>
      <w:r w:rsidR="003F03F2" w:rsidRPr="009D3698">
        <w:rPr>
          <w:sz w:val="22"/>
          <w:szCs w:val="22"/>
        </w:rPr>
        <w:t xml:space="preserve"> can secrete rhamnolipids but some </w:t>
      </w:r>
      <w:del w:id="454" w:author="yjy" w:date="2020-07-12T21:36:00Z">
        <w:r w:rsidR="003F03F2" w:rsidRPr="009D3698" w:rsidDel="00E25BB0">
          <w:rPr>
            <w:sz w:val="22"/>
            <w:szCs w:val="22"/>
          </w:rPr>
          <w:delText>rhamnolipid</w:delText>
        </w:r>
        <w:r w:rsidR="00912067" w:rsidRPr="009D3698" w:rsidDel="00E25BB0">
          <w:rPr>
            <w:sz w:val="22"/>
            <w:szCs w:val="22"/>
          </w:rPr>
          <w:delText>s</w:delText>
        </w:r>
        <w:r w:rsidR="003F03F2" w:rsidRPr="009D3698" w:rsidDel="00E25BB0">
          <w:rPr>
            <w:sz w:val="22"/>
            <w:szCs w:val="22"/>
          </w:rPr>
          <w:delText xml:space="preserve"> producer</w:delText>
        </w:r>
      </w:del>
      <w:ins w:id="455" w:author="yjy" w:date="2020-07-12T21:36:00Z">
        <w:r w:rsidR="00E25BB0">
          <w:rPr>
            <w:sz w:val="22"/>
            <w:szCs w:val="22"/>
          </w:rPr>
          <w:t>rhamnolipid producer</w:t>
        </w:r>
      </w:ins>
      <w:r w:rsidR="003F03F2" w:rsidRPr="009D3698">
        <w:rPr>
          <w:sz w:val="22"/>
          <w:szCs w:val="22"/>
        </w:rPr>
        <w:t>s cannot swarm.</w:t>
      </w:r>
      <w:r w:rsidR="00912067" w:rsidRPr="009D3698">
        <w:rPr>
          <w:sz w:val="22"/>
          <w:szCs w:val="22"/>
        </w:rPr>
        <w:t xml:space="preserve"> </w:t>
      </w:r>
      <w:r w:rsidR="003F03F2" w:rsidRPr="009D3698">
        <w:rPr>
          <w:b/>
          <w:bCs/>
          <w:sz w:val="22"/>
          <w:szCs w:val="22"/>
        </w:rPr>
        <w:t>C</w:t>
      </w:r>
      <w:r w:rsidR="003F03F2" w:rsidRPr="009D3698">
        <w:rPr>
          <w:sz w:val="22"/>
          <w:szCs w:val="22"/>
        </w:rPr>
        <w:t>.</w:t>
      </w:r>
      <w:r w:rsidR="00912067" w:rsidRPr="009D3698">
        <w:rPr>
          <w:sz w:val="22"/>
          <w:szCs w:val="22"/>
        </w:rPr>
        <w:t xml:space="preserve"> </w:t>
      </w:r>
      <w:r w:rsidR="00142269">
        <w:rPr>
          <w:sz w:val="22"/>
          <w:szCs w:val="22"/>
        </w:rPr>
        <w:t>Growth curves</w:t>
      </w:r>
      <w:r w:rsidR="00912067" w:rsidRPr="009D3698">
        <w:rPr>
          <w:sz w:val="22"/>
          <w:szCs w:val="22"/>
        </w:rPr>
        <w:t xml:space="preserve"> in a synthetic minimal medium using glycerol as the sole carbon </w:t>
      </w:r>
      <w:proofErr w:type="gramStart"/>
      <w:r w:rsidR="00912067" w:rsidRPr="009D3698">
        <w:rPr>
          <w:sz w:val="22"/>
          <w:szCs w:val="22"/>
        </w:rPr>
        <w:t>source.</w:t>
      </w:r>
      <w:r w:rsidR="00E85980" w:rsidRPr="009D3698">
        <w:rPr>
          <w:sz w:val="22"/>
          <w:szCs w:val="22"/>
        </w:rPr>
        <w:t>.</w:t>
      </w:r>
      <w:proofErr w:type="gramEnd"/>
    </w:p>
    <w:p w14:paraId="715254F4" w14:textId="17215A06" w:rsidR="00973C24" w:rsidRPr="00AB23C1" w:rsidRDefault="00563E68" w:rsidP="00AB23C1">
      <w:pPr>
        <w:spacing w:before="240" w:after="240"/>
        <w:jc w:val="center"/>
      </w:pPr>
      <w:commentRangeStart w:id="456"/>
      <w:r>
        <w:rPr>
          <w:noProof/>
        </w:rPr>
        <w:lastRenderedPageBreak/>
        <w:drawing>
          <wp:inline distT="0" distB="0" distL="0" distR="0" wp14:anchorId="5F293AA9" wp14:editId="07530632">
            <wp:extent cx="5791200" cy="486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0" cy="4869180"/>
                    </a:xfrm>
                    <a:prstGeom prst="rect">
                      <a:avLst/>
                    </a:prstGeom>
                    <a:noFill/>
                    <a:ln>
                      <a:noFill/>
                    </a:ln>
                  </pic:spPr>
                </pic:pic>
              </a:graphicData>
            </a:graphic>
          </wp:inline>
        </w:drawing>
      </w:r>
      <w:commentRangeEnd w:id="456"/>
      <w:r w:rsidR="00815099">
        <w:rPr>
          <w:rStyle w:val="CommentReference"/>
        </w:rPr>
        <w:commentReference w:id="456"/>
      </w:r>
    </w:p>
    <w:p w14:paraId="16334A75" w14:textId="401DF2F2" w:rsidR="00C12A51" w:rsidRPr="00AA760F" w:rsidRDefault="004E3111" w:rsidP="00C12A51">
      <w:pPr>
        <w:spacing w:before="240" w:after="240"/>
        <w:jc w:val="both"/>
        <w:rPr>
          <w:bCs/>
          <w:sz w:val="22"/>
          <w:szCs w:val="22"/>
        </w:rPr>
      </w:pPr>
      <w:r w:rsidRPr="00AA760F">
        <w:rPr>
          <w:b/>
          <w:sz w:val="22"/>
          <w:szCs w:val="22"/>
        </w:rPr>
        <w:t xml:space="preserve">Supplementary </w:t>
      </w:r>
      <w:r w:rsidR="00973C24" w:rsidRPr="00AA760F">
        <w:rPr>
          <w:b/>
          <w:sz w:val="22"/>
          <w:szCs w:val="22"/>
        </w:rPr>
        <w:t>Figure 1</w:t>
      </w:r>
      <w:r w:rsidR="00DD45A8" w:rsidRPr="00AA760F">
        <w:rPr>
          <w:b/>
          <w:sz w:val="22"/>
          <w:szCs w:val="22"/>
        </w:rPr>
        <w:t xml:space="preserve">. </w:t>
      </w:r>
      <w:r w:rsidR="00DD45A8" w:rsidRPr="00AA760F">
        <w:rPr>
          <w:bCs/>
          <w:sz w:val="22"/>
          <w:szCs w:val="22"/>
        </w:rPr>
        <w:t xml:space="preserve">Principle component analysis </w:t>
      </w:r>
      <w:r w:rsidR="00C12A51" w:rsidRPr="00AA760F">
        <w:rPr>
          <w:bCs/>
          <w:sz w:val="22"/>
          <w:szCs w:val="22"/>
        </w:rPr>
        <w:t xml:space="preserve">and biplot </w:t>
      </w:r>
      <w:r w:rsidR="00DD45A8" w:rsidRPr="00AA760F">
        <w:rPr>
          <w:bCs/>
          <w:sz w:val="22"/>
          <w:szCs w:val="22"/>
        </w:rPr>
        <w:t xml:space="preserve">of the </w:t>
      </w:r>
      <w:r w:rsidR="00D21A9D" w:rsidRPr="00AA760F">
        <w:rPr>
          <w:bCs/>
          <w:sz w:val="22"/>
          <w:szCs w:val="22"/>
        </w:rPr>
        <w:t>swarming phenotype. Six morphological features were extracted from quantitative imaging analysis</w:t>
      </w:r>
      <w:r w:rsidR="00962733" w:rsidRPr="00AA760F">
        <w:rPr>
          <w:bCs/>
          <w:sz w:val="22"/>
          <w:szCs w:val="22"/>
        </w:rPr>
        <w:t xml:space="preserve"> (</w:t>
      </w:r>
      <w:r w:rsidR="00962733" w:rsidRPr="00AA760F">
        <w:rPr>
          <w:bCs/>
          <w:sz w:val="22"/>
          <w:szCs w:val="22"/>
          <w:highlight w:val="yellow"/>
        </w:rPr>
        <w:t>see Methods</w:t>
      </w:r>
      <w:r w:rsidR="00962733" w:rsidRPr="00AA760F">
        <w:rPr>
          <w:bCs/>
          <w:sz w:val="22"/>
          <w:szCs w:val="22"/>
        </w:rPr>
        <w:t xml:space="preserve"> in the main text)</w:t>
      </w:r>
      <w:r w:rsidR="00D21A9D" w:rsidRPr="00AA760F">
        <w:rPr>
          <w:bCs/>
          <w:sz w:val="22"/>
          <w:szCs w:val="22"/>
        </w:rPr>
        <w:t xml:space="preserve">, including </w:t>
      </w:r>
      <w:r w:rsidR="00D21A9D" w:rsidRPr="00AA760F">
        <w:rPr>
          <w:sz w:val="22"/>
          <w:szCs w:val="22"/>
        </w:rPr>
        <w:t>maximum length (</w:t>
      </w:r>
      <w:proofErr w:type="spellStart"/>
      <w:r w:rsidR="00962733" w:rsidRPr="00AA760F">
        <w:rPr>
          <w:sz w:val="22"/>
          <w:szCs w:val="22"/>
        </w:rPr>
        <w:t>MaxLength</w:t>
      </w:r>
      <w:proofErr w:type="spellEnd"/>
      <w:r w:rsidR="00D21A9D" w:rsidRPr="00AA760F">
        <w:rPr>
          <w:sz w:val="22"/>
          <w:szCs w:val="22"/>
        </w:rPr>
        <w:t xml:space="preserve">), skeleton, perimeter, </w:t>
      </w:r>
      <w:r w:rsidR="00C12A51" w:rsidRPr="00AA760F">
        <w:rPr>
          <w:sz w:val="22"/>
          <w:szCs w:val="22"/>
        </w:rPr>
        <w:t xml:space="preserve">area of swarming colony </w:t>
      </w:r>
      <w:r w:rsidR="00962733" w:rsidRPr="00AA760F">
        <w:rPr>
          <w:sz w:val="22"/>
          <w:szCs w:val="22"/>
        </w:rPr>
        <w:t>(</w:t>
      </w:r>
      <w:proofErr w:type="spellStart"/>
      <w:r w:rsidR="00962733" w:rsidRPr="00AA760F">
        <w:rPr>
          <w:sz w:val="22"/>
          <w:szCs w:val="22"/>
        </w:rPr>
        <w:t>AreaPercentage</w:t>
      </w:r>
      <w:proofErr w:type="spellEnd"/>
      <w:r w:rsidR="00D21A9D" w:rsidRPr="00AA760F">
        <w:rPr>
          <w:sz w:val="22"/>
          <w:szCs w:val="22"/>
        </w:rPr>
        <w:t>), circularity and eccentricity.</w:t>
      </w:r>
      <w:r w:rsidR="00C12A51" w:rsidRPr="00AA760F">
        <w:rPr>
          <w:bCs/>
          <w:sz w:val="22"/>
          <w:szCs w:val="22"/>
        </w:rPr>
        <w:t xml:space="preserve"> </w:t>
      </w:r>
      <w:commentRangeStart w:id="457"/>
      <w:r w:rsidR="00C12A51" w:rsidRPr="00AA760F">
        <w:rPr>
          <w:bCs/>
          <w:sz w:val="22"/>
          <w:szCs w:val="22"/>
        </w:rPr>
        <w:t xml:space="preserve">The </w:t>
      </w:r>
      <w:proofErr w:type="spellStart"/>
      <w:r w:rsidR="00C12A51" w:rsidRPr="00AA760F">
        <w:rPr>
          <w:bCs/>
          <w:sz w:val="22"/>
          <w:szCs w:val="22"/>
        </w:rPr>
        <w:t>MaxLength</w:t>
      </w:r>
      <w:proofErr w:type="spellEnd"/>
      <w:r w:rsidR="00C12A51" w:rsidRPr="00AA760F">
        <w:rPr>
          <w:bCs/>
          <w:sz w:val="22"/>
          <w:szCs w:val="22"/>
        </w:rPr>
        <w:t xml:space="preserve"> and circularity</w:t>
      </w:r>
      <w:r w:rsidR="00973C24" w:rsidRPr="00AA760F">
        <w:rPr>
          <w:sz w:val="22"/>
          <w:szCs w:val="22"/>
        </w:rPr>
        <w:t xml:space="preserve"> were the </w:t>
      </w:r>
      <w:r w:rsidR="00C12A51" w:rsidRPr="00AA760F">
        <w:rPr>
          <w:sz w:val="22"/>
          <w:szCs w:val="22"/>
        </w:rPr>
        <w:t xml:space="preserve">top </w:t>
      </w:r>
      <w:r w:rsidR="00973C24" w:rsidRPr="00AA760F">
        <w:rPr>
          <w:sz w:val="22"/>
          <w:szCs w:val="22"/>
        </w:rPr>
        <w:t>two features</w:t>
      </w:r>
      <w:commentRangeEnd w:id="457"/>
      <w:r w:rsidR="00A22977" w:rsidRPr="00AA760F">
        <w:rPr>
          <w:rStyle w:val="CommentReference"/>
          <w:sz w:val="22"/>
          <w:szCs w:val="22"/>
        </w:rPr>
        <w:commentReference w:id="457"/>
      </w:r>
      <w:r w:rsidR="00973C24" w:rsidRPr="00AA760F">
        <w:rPr>
          <w:sz w:val="22"/>
          <w:szCs w:val="22"/>
        </w:rPr>
        <w:t xml:space="preserve"> that </w:t>
      </w:r>
      <w:r w:rsidR="00C12A51" w:rsidRPr="00AA760F">
        <w:rPr>
          <w:sz w:val="22"/>
          <w:szCs w:val="22"/>
        </w:rPr>
        <w:t xml:space="preserve">separate </w:t>
      </w:r>
      <w:proofErr w:type="spellStart"/>
      <w:r w:rsidR="00C12A51" w:rsidRPr="00AA760F">
        <w:rPr>
          <w:sz w:val="22"/>
          <w:szCs w:val="22"/>
        </w:rPr>
        <w:t>swarmers</w:t>
      </w:r>
      <w:proofErr w:type="spellEnd"/>
      <w:r w:rsidR="00C12A51" w:rsidRPr="00AA760F">
        <w:rPr>
          <w:sz w:val="22"/>
          <w:szCs w:val="22"/>
        </w:rPr>
        <w:t xml:space="preserve"> (bold </w:t>
      </w:r>
      <w:r w:rsidR="00B61499" w:rsidRPr="00AA760F">
        <w:rPr>
          <w:sz w:val="22"/>
          <w:szCs w:val="22"/>
        </w:rPr>
        <w:t>font-weight</w:t>
      </w:r>
      <w:r w:rsidR="00C12A51" w:rsidRPr="00AA760F">
        <w:rPr>
          <w:sz w:val="22"/>
          <w:szCs w:val="22"/>
        </w:rPr>
        <w:t>) from non-</w:t>
      </w:r>
      <w:proofErr w:type="spellStart"/>
      <w:r w:rsidR="00973C24" w:rsidRPr="00AA760F">
        <w:rPr>
          <w:sz w:val="22"/>
          <w:szCs w:val="22"/>
        </w:rPr>
        <w:t>swar</w:t>
      </w:r>
      <w:r w:rsidR="00C12A51" w:rsidRPr="00AA760F">
        <w:rPr>
          <w:sz w:val="22"/>
          <w:szCs w:val="22"/>
        </w:rPr>
        <w:t>mers</w:t>
      </w:r>
      <w:proofErr w:type="spellEnd"/>
      <w:r w:rsidR="00C12A51" w:rsidRPr="00AA760F">
        <w:rPr>
          <w:sz w:val="22"/>
          <w:szCs w:val="22"/>
        </w:rPr>
        <w:t xml:space="preserve"> (normal</w:t>
      </w:r>
      <w:r w:rsidR="00B61499" w:rsidRPr="00AA760F">
        <w:rPr>
          <w:sz w:val="22"/>
          <w:szCs w:val="22"/>
        </w:rPr>
        <w:t xml:space="preserve"> font-weight</w:t>
      </w:r>
      <w:r w:rsidR="00C12A51" w:rsidRPr="00AA760F">
        <w:rPr>
          <w:sz w:val="22"/>
          <w:szCs w:val="22"/>
        </w:rPr>
        <w:t>)</w:t>
      </w:r>
      <w:r w:rsidR="00973C24" w:rsidRPr="00AA760F">
        <w:rPr>
          <w:sz w:val="22"/>
          <w:szCs w:val="22"/>
        </w:rPr>
        <w:t xml:space="preserve">. The top 3 strains </w:t>
      </w:r>
      <w:r w:rsidR="00C35639" w:rsidRPr="00AA760F">
        <w:rPr>
          <w:sz w:val="22"/>
          <w:szCs w:val="22"/>
        </w:rPr>
        <w:t>that have v</w:t>
      </w:r>
      <w:r w:rsidR="007318D0" w:rsidRPr="00AA760F">
        <w:rPr>
          <w:sz w:val="22"/>
          <w:szCs w:val="22"/>
        </w:rPr>
        <w:t>isually</w:t>
      </w:r>
      <w:r w:rsidR="00973C24" w:rsidRPr="00AA760F">
        <w:rPr>
          <w:sz w:val="22"/>
          <w:szCs w:val="22"/>
        </w:rPr>
        <w:t xml:space="preserve"> </w:t>
      </w:r>
      <w:r w:rsidR="00C35639" w:rsidRPr="00AA760F">
        <w:rPr>
          <w:sz w:val="22"/>
          <w:szCs w:val="22"/>
        </w:rPr>
        <w:t xml:space="preserve">the </w:t>
      </w:r>
      <w:r w:rsidR="00973C24" w:rsidRPr="00AA760F">
        <w:rPr>
          <w:sz w:val="22"/>
          <w:szCs w:val="22"/>
        </w:rPr>
        <w:t xml:space="preserve">largest </w:t>
      </w:r>
      <w:r w:rsidR="007318D0" w:rsidRPr="00AA760F">
        <w:rPr>
          <w:sz w:val="22"/>
          <w:szCs w:val="22"/>
        </w:rPr>
        <w:t xml:space="preserve">(best </w:t>
      </w:r>
      <w:proofErr w:type="spellStart"/>
      <w:r w:rsidR="007318D0" w:rsidRPr="00AA760F">
        <w:rPr>
          <w:sz w:val="22"/>
          <w:szCs w:val="22"/>
        </w:rPr>
        <w:t>swarmers</w:t>
      </w:r>
      <w:proofErr w:type="spellEnd"/>
      <w:r w:rsidR="0028590E" w:rsidRPr="00AA760F">
        <w:rPr>
          <w:sz w:val="22"/>
          <w:szCs w:val="22"/>
        </w:rPr>
        <w:t>)</w:t>
      </w:r>
      <w:r w:rsidR="007318D0" w:rsidRPr="00AA760F">
        <w:rPr>
          <w:sz w:val="22"/>
          <w:szCs w:val="22"/>
        </w:rPr>
        <w:t xml:space="preserve"> </w:t>
      </w:r>
      <w:r w:rsidR="00973C24" w:rsidRPr="00AA760F">
        <w:rPr>
          <w:sz w:val="22"/>
          <w:szCs w:val="22"/>
        </w:rPr>
        <w:t xml:space="preserve">and </w:t>
      </w:r>
      <w:r w:rsidR="007318D0" w:rsidRPr="00AA760F">
        <w:rPr>
          <w:sz w:val="22"/>
          <w:szCs w:val="22"/>
        </w:rPr>
        <w:t>smallest</w:t>
      </w:r>
      <w:r w:rsidR="00973C24" w:rsidRPr="00AA760F">
        <w:rPr>
          <w:sz w:val="22"/>
          <w:szCs w:val="22"/>
        </w:rPr>
        <w:t xml:space="preserve"> </w:t>
      </w:r>
      <w:r w:rsidR="007318D0" w:rsidRPr="00AA760F">
        <w:rPr>
          <w:sz w:val="22"/>
          <w:szCs w:val="22"/>
        </w:rPr>
        <w:t>(</w:t>
      </w:r>
      <w:r w:rsidR="009500E2" w:rsidRPr="00AA760F">
        <w:rPr>
          <w:sz w:val="22"/>
          <w:szCs w:val="22"/>
        </w:rPr>
        <w:t xml:space="preserve">worst </w:t>
      </w:r>
      <w:proofErr w:type="spellStart"/>
      <w:r w:rsidR="00973C24" w:rsidRPr="00AA760F">
        <w:rPr>
          <w:sz w:val="22"/>
          <w:szCs w:val="22"/>
        </w:rPr>
        <w:t>swarmer</w:t>
      </w:r>
      <w:r w:rsidR="0028590E" w:rsidRPr="00AA760F">
        <w:rPr>
          <w:sz w:val="22"/>
          <w:szCs w:val="22"/>
        </w:rPr>
        <w:t>s</w:t>
      </w:r>
      <w:proofErr w:type="spellEnd"/>
      <w:r w:rsidR="00973C24" w:rsidRPr="00AA760F">
        <w:rPr>
          <w:sz w:val="22"/>
          <w:szCs w:val="22"/>
        </w:rPr>
        <w:t>)</w:t>
      </w:r>
      <w:r w:rsidR="009500E2" w:rsidRPr="00AA760F">
        <w:rPr>
          <w:sz w:val="22"/>
          <w:szCs w:val="22"/>
        </w:rPr>
        <w:t xml:space="preserve"> </w:t>
      </w:r>
      <w:r w:rsidR="0009446B" w:rsidRPr="00AA760F">
        <w:rPr>
          <w:sz w:val="22"/>
          <w:szCs w:val="22"/>
        </w:rPr>
        <w:t xml:space="preserve">swarming colonies </w:t>
      </w:r>
      <w:r w:rsidR="009500E2" w:rsidRPr="00AA760F">
        <w:rPr>
          <w:sz w:val="22"/>
          <w:szCs w:val="22"/>
        </w:rPr>
        <w:t xml:space="preserve">are </w:t>
      </w:r>
      <w:r w:rsidR="00973C24" w:rsidRPr="00AA760F">
        <w:rPr>
          <w:sz w:val="22"/>
          <w:szCs w:val="22"/>
        </w:rPr>
        <w:t xml:space="preserve">highlighted in red and blue </w:t>
      </w:r>
      <w:r w:rsidR="0009446B" w:rsidRPr="00AA760F">
        <w:rPr>
          <w:sz w:val="22"/>
          <w:szCs w:val="22"/>
        </w:rPr>
        <w:t>respectively with their swarming</w:t>
      </w:r>
      <w:r w:rsidR="00973C24" w:rsidRPr="00AA760F">
        <w:rPr>
          <w:sz w:val="22"/>
          <w:szCs w:val="22"/>
        </w:rPr>
        <w:t xml:space="preserve"> </w:t>
      </w:r>
      <w:r w:rsidR="0009446B" w:rsidRPr="00AA760F">
        <w:rPr>
          <w:sz w:val="22"/>
          <w:szCs w:val="22"/>
        </w:rPr>
        <w:t xml:space="preserve">images </w:t>
      </w:r>
      <w:r w:rsidR="00973C24" w:rsidRPr="00AA760F">
        <w:rPr>
          <w:sz w:val="22"/>
          <w:szCs w:val="22"/>
        </w:rPr>
        <w:t>shown</w:t>
      </w:r>
      <w:r w:rsidR="0009446B" w:rsidRPr="00AA760F">
        <w:rPr>
          <w:sz w:val="22"/>
          <w:szCs w:val="22"/>
        </w:rPr>
        <w:t xml:space="preserve"> along</w:t>
      </w:r>
      <w:r w:rsidR="00C35639" w:rsidRPr="00AA760F">
        <w:rPr>
          <w:sz w:val="22"/>
          <w:szCs w:val="22"/>
        </w:rPr>
        <w:t>s</w:t>
      </w:r>
      <w:r w:rsidR="0009446B" w:rsidRPr="00AA760F">
        <w:rPr>
          <w:sz w:val="22"/>
          <w:szCs w:val="22"/>
        </w:rPr>
        <w:t>ide</w:t>
      </w:r>
      <w:r w:rsidR="00973C24" w:rsidRPr="00AA760F">
        <w:rPr>
          <w:sz w:val="22"/>
          <w:szCs w:val="22"/>
        </w:rPr>
        <w:t xml:space="preserve">. </w:t>
      </w:r>
      <w:r w:rsidR="00E96256" w:rsidRPr="00AA760F">
        <w:rPr>
          <w:sz w:val="22"/>
          <w:szCs w:val="22"/>
        </w:rPr>
        <w:t>The abilit</w:t>
      </w:r>
      <w:r w:rsidR="00902FB4" w:rsidRPr="00AA760F">
        <w:rPr>
          <w:sz w:val="22"/>
          <w:szCs w:val="22"/>
        </w:rPr>
        <w:t xml:space="preserve">ies </w:t>
      </w:r>
      <w:r w:rsidR="00E96256" w:rsidRPr="00AA760F">
        <w:rPr>
          <w:sz w:val="22"/>
          <w:szCs w:val="22"/>
        </w:rPr>
        <w:t>of these strains to produce r</w:t>
      </w:r>
      <w:r w:rsidR="00973C24" w:rsidRPr="00AA760F">
        <w:rPr>
          <w:sz w:val="22"/>
          <w:szCs w:val="22"/>
        </w:rPr>
        <w:t>hamnolipid</w:t>
      </w:r>
      <w:r w:rsidR="00E96256" w:rsidRPr="00AA760F">
        <w:rPr>
          <w:sz w:val="22"/>
          <w:szCs w:val="22"/>
        </w:rPr>
        <w:t xml:space="preserve">s </w:t>
      </w:r>
      <w:r w:rsidR="00902FB4" w:rsidRPr="00AA760F">
        <w:rPr>
          <w:sz w:val="22"/>
          <w:szCs w:val="22"/>
        </w:rPr>
        <w:t>are</w:t>
      </w:r>
      <w:r w:rsidR="00E96256" w:rsidRPr="00AA760F">
        <w:rPr>
          <w:sz w:val="22"/>
          <w:szCs w:val="22"/>
        </w:rPr>
        <w:t xml:space="preserve"> </w:t>
      </w:r>
      <w:r w:rsidR="00902FB4" w:rsidRPr="00AA760F">
        <w:rPr>
          <w:sz w:val="22"/>
          <w:szCs w:val="22"/>
        </w:rPr>
        <w:t xml:space="preserve">also </w:t>
      </w:r>
      <w:r w:rsidR="00C35639" w:rsidRPr="00AA760F">
        <w:rPr>
          <w:sz w:val="22"/>
          <w:szCs w:val="22"/>
        </w:rPr>
        <w:t xml:space="preserve">indicated </w:t>
      </w:r>
      <w:r w:rsidR="00E96256" w:rsidRPr="00AA760F">
        <w:rPr>
          <w:sz w:val="22"/>
          <w:szCs w:val="22"/>
        </w:rPr>
        <w:t>by triangles (producers) and dots (non-producers).</w:t>
      </w:r>
    </w:p>
    <w:p w14:paraId="7E91F79E" w14:textId="48BC1AAF" w:rsidR="00973C24" w:rsidRPr="00AB23C1" w:rsidRDefault="00973C24" w:rsidP="00973C24">
      <w:pPr>
        <w:spacing w:before="240" w:after="240"/>
        <w:jc w:val="both"/>
        <w:rPr>
          <w:sz w:val="32"/>
          <w:szCs w:val="32"/>
        </w:rPr>
      </w:pPr>
    </w:p>
    <w:p w14:paraId="40D566A7" w14:textId="77777777" w:rsidR="00973C24" w:rsidRPr="00AB23C1" w:rsidRDefault="00973C24" w:rsidP="00973C24">
      <w:pPr>
        <w:spacing w:before="240" w:after="240"/>
        <w:jc w:val="center"/>
      </w:pPr>
      <w:r w:rsidRPr="00AB23C1">
        <w:rPr>
          <w:noProof/>
        </w:rPr>
        <w:lastRenderedPageBreak/>
        <w:drawing>
          <wp:inline distT="114300" distB="114300" distL="114300" distR="114300" wp14:anchorId="3DF41E2D" wp14:editId="7CB745BE">
            <wp:extent cx="4165386" cy="5064369"/>
            <wp:effectExtent l="0" t="0" r="635" b="3175"/>
            <wp:docPr id="25"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205883" cy="5113606"/>
                    </a:xfrm>
                    <a:prstGeom prst="rect">
                      <a:avLst/>
                    </a:prstGeom>
                    <a:ln/>
                  </pic:spPr>
                </pic:pic>
              </a:graphicData>
            </a:graphic>
          </wp:inline>
        </w:drawing>
      </w:r>
    </w:p>
    <w:p w14:paraId="55CFF10E" w14:textId="5F1E9A08" w:rsidR="00B97F68" w:rsidRPr="00AB23C1" w:rsidRDefault="001E1B46" w:rsidP="00973C24">
      <w:pPr>
        <w:spacing w:before="240" w:after="240"/>
        <w:jc w:val="both"/>
      </w:pPr>
      <w:r w:rsidRPr="00AA760F">
        <w:rPr>
          <w:b/>
          <w:sz w:val="22"/>
          <w:szCs w:val="22"/>
        </w:rPr>
        <w:t xml:space="preserve">Supplementary </w:t>
      </w:r>
      <w:r w:rsidR="00973C24" w:rsidRPr="00AA760F">
        <w:rPr>
          <w:b/>
          <w:sz w:val="22"/>
          <w:szCs w:val="22"/>
        </w:rPr>
        <w:t>Figure 2</w:t>
      </w:r>
      <w:r w:rsidRPr="00AA760F">
        <w:rPr>
          <w:b/>
          <w:sz w:val="22"/>
          <w:szCs w:val="22"/>
        </w:rPr>
        <w:t>.</w:t>
      </w:r>
      <w:r w:rsidR="00973C24" w:rsidRPr="00AA760F">
        <w:rPr>
          <w:sz w:val="22"/>
          <w:szCs w:val="22"/>
        </w:rPr>
        <w:t xml:space="preserve"> Phylogenetic </w:t>
      </w:r>
      <w:r w:rsidR="00251605" w:rsidRPr="00AA760F">
        <w:rPr>
          <w:sz w:val="22"/>
          <w:szCs w:val="22"/>
        </w:rPr>
        <w:t xml:space="preserve">ancestor state </w:t>
      </w:r>
      <w:r w:rsidR="00973C24" w:rsidRPr="00AA760F">
        <w:rPr>
          <w:sz w:val="22"/>
          <w:szCs w:val="22"/>
        </w:rPr>
        <w:t xml:space="preserve">reconstruction of </w:t>
      </w:r>
      <w:del w:id="458" w:author="yjy" w:date="2020-07-12T21:40:00Z">
        <w:r w:rsidR="00973C24" w:rsidRPr="00AA760F" w:rsidDel="00E25BB0">
          <w:rPr>
            <w:sz w:val="22"/>
            <w:szCs w:val="22"/>
          </w:rPr>
          <w:delText>rhamnolipids production</w:delText>
        </w:r>
      </w:del>
      <w:ins w:id="459" w:author="yjy" w:date="2020-07-12T21:40:00Z">
        <w:r w:rsidR="00E25BB0">
          <w:rPr>
            <w:sz w:val="22"/>
            <w:szCs w:val="22"/>
          </w:rPr>
          <w:t>rhamnolipid production</w:t>
        </w:r>
      </w:ins>
      <w:r w:rsidR="00973C24" w:rsidRPr="00AA760F">
        <w:rPr>
          <w:sz w:val="22"/>
          <w:szCs w:val="22"/>
        </w:rPr>
        <w:t xml:space="preserve"> (A) and swarming phenotype</w:t>
      </w:r>
      <w:r w:rsidR="00251605" w:rsidRPr="00AA760F">
        <w:rPr>
          <w:sz w:val="22"/>
          <w:szCs w:val="22"/>
        </w:rPr>
        <w:t>s</w:t>
      </w:r>
      <w:r w:rsidR="00973C24" w:rsidRPr="00AA760F">
        <w:rPr>
          <w:sz w:val="22"/>
          <w:szCs w:val="22"/>
        </w:rPr>
        <w:t xml:space="preserve"> (B). </w:t>
      </w:r>
      <w:r w:rsidR="00D47815" w:rsidRPr="00AA760F">
        <w:rPr>
          <w:sz w:val="22"/>
          <w:szCs w:val="22"/>
        </w:rPr>
        <w:t>For both (A) and (B), p</w:t>
      </w:r>
      <w:r w:rsidR="004008C3" w:rsidRPr="00AA760F">
        <w:rPr>
          <w:sz w:val="22"/>
          <w:szCs w:val="22"/>
        </w:rPr>
        <w:t>ie</w:t>
      </w:r>
      <w:r w:rsidR="00973C24" w:rsidRPr="00AA760F">
        <w:rPr>
          <w:sz w:val="22"/>
          <w:szCs w:val="22"/>
        </w:rPr>
        <w:t xml:space="preserve"> chart</w:t>
      </w:r>
      <w:r w:rsidR="00132E7B" w:rsidRPr="00AA760F">
        <w:rPr>
          <w:sz w:val="22"/>
          <w:szCs w:val="22"/>
        </w:rPr>
        <w:t>s</w:t>
      </w:r>
      <w:r w:rsidR="00973C24" w:rsidRPr="00AA760F">
        <w:rPr>
          <w:sz w:val="22"/>
          <w:szCs w:val="22"/>
        </w:rPr>
        <w:t xml:space="preserve"> </w:t>
      </w:r>
      <w:r w:rsidR="002D5206" w:rsidRPr="00AA760F">
        <w:rPr>
          <w:sz w:val="22"/>
          <w:szCs w:val="22"/>
        </w:rPr>
        <w:t xml:space="preserve">at the </w:t>
      </w:r>
      <w:r w:rsidR="00085753" w:rsidRPr="00AA760F">
        <w:rPr>
          <w:sz w:val="22"/>
          <w:szCs w:val="22"/>
        </w:rPr>
        <w:t>ancestor</w:t>
      </w:r>
      <w:r w:rsidR="002D5206" w:rsidRPr="00AA760F">
        <w:rPr>
          <w:sz w:val="22"/>
          <w:szCs w:val="22"/>
        </w:rPr>
        <w:t xml:space="preserve"> </w:t>
      </w:r>
      <w:r w:rsidR="004008C3" w:rsidRPr="00AA760F">
        <w:rPr>
          <w:sz w:val="22"/>
          <w:szCs w:val="22"/>
        </w:rPr>
        <w:t xml:space="preserve">nodes </w:t>
      </w:r>
      <w:r w:rsidR="002D5206" w:rsidRPr="00AA760F">
        <w:rPr>
          <w:sz w:val="22"/>
          <w:szCs w:val="22"/>
        </w:rPr>
        <w:t>of</w:t>
      </w:r>
      <w:r w:rsidR="00973C24" w:rsidRPr="00AA760F">
        <w:rPr>
          <w:sz w:val="22"/>
          <w:szCs w:val="22"/>
        </w:rPr>
        <w:t xml:space="preserve"> branches</w:t>
      </w:r>
      <w:r w:rsidR="002D5206" w:rsidRPr="00AA760F">
        <w:rPr>
          <w:sz w:val="22"/>
          <w:szCs w:val="22"/>
        </w:rPr>
        <w:t xml:space="preserve"> </w:t>
      </w:r>
      <w:r w:rsidR="004008C3" w:rsidRPr="00AA760F">
        <w:rPr>
          <w:sz w:val="22"/>
          <w:szCs w:val="22"/>
        </w:rPr>
        <w:t>represent</w:t>
      </w:r>
      <w:r w:rsidR="00973C24" w:rsidRPr="00AA760F">
        <w:rPr>
          <w:sz w:val="22"/>
          <w:szCs w:val="22"/>
        </w:rPr>
        <w:t xml:space="preserve"> </w:t>
      </w:r>
      <w:r w:rsidR="004008C3" w:rsidRPr="00AA760F">
        <w:rPr>
          <w:sz w:val="22"/>
          <w:szCs w:val="22"/>
        </w:rPr>
        <w:t xml:space="preserve">relative </w:t>
      </w:r>
      <w:r w:rsidR="00973C24" w:rsidRPr="00AA760F">
        <w:rPr>
          <w:sz w:val="22"/>
          <w:szCs w:val="22"/>
        </w:rPr>
        <w:t xml:space="preserve">likelihood </w:t>
      </w:r>
      <w:r w:rsidR="004008C3" w:rsidRPr="00AA760F">
        <w:rPr>
          <w:sz w:val="22"/>
          <w:szCs w:val="22"/>
        </w:rPr>
        <w:t xml:space="preserve">proportion </w:t>
      </w:r>
      <w:r w:rsidR="00973C24" w:rsidRPr="00AA760F">
        <w:rPr>
          <w:sz w:val="22"/>
          <w:szCs w:val="22"/>
        </w:rPr>
        <w:t xml:space="preserve">of </w:t>
      </w:r>
      <w:r w:rsidR="004008C3" w:rsidRPr="00AA760F">
        <w:rPr>
          <w:sz w:val="22"/>
          <w:szCs w:val="22"/>
        </w:rPr>
        <w:t>each possible</w:t>
      </w:r>
      <w:r w:rsidR="00973C24" w:rsidRPr="00AA760F">
        <w:rPr>
          <w:sz w:val="22"/>
          <w:szCs w:val="22"/>
        </w:rPr>
        <w:t xml:space="preserve"> phenotyp</w:t>
      </w:r>
      <w:r w:rsidR="004008C3" w:rsidRPr="00AA760F">
        <w:rPr>
          <w:sz w:val="22"/>
          <w:szCs w:val="22"/>
        </w:rPr>
        <w:t>ic state</w:t>
      </w:r>
      <w:r w:rsidR="00973C24" w:rsidRPr="00AA760F">
        <w:rPr>
          <w:sz w:val="22"/>
          <w:szCs w:val="22"/>
        </w:rPr>
        <w:t>.</w:t>
      </w:r>
      <w:r w:rsidR="00A95E9A" w:rsidRPr="00AA760F">
        <w:rPr>
          <w:sz w:val="22"/>
          <w:szCs w:val="22"/>
        </w:rPr>
        <w:t xml:space="preserve"> We rooted the tree with PA7, a </w:t>
      </w:r>
      <w:r w:rsidR="00A95E9A" w:rsidRPr="00AA760F">
        <w:rPr>
          <w:i/>
          <w:sz w:val="22"/>
          <w:szCs w:val="22"/>
        </w:rPr>
        <w:t>P. aeruginosa</w:t>
      </w:r>
      <w:r w:rsidR="00A95E9A" w:rsidRPr="00AA760F">
        <w:rPr>
          <w:sz w:val="22"/>
          <w:szCs w:val="22"/>
        </w:rPr>
        <w:t xml:space="preserve"> isolate that is often used as an outlier to root phylogenetic trees. </w:t>
      </w:r>
      <w:r w:rsidR="00B97F68" w:rsidRPr="00AB23C1">
        <w:br w:type="page"/>
      </w:r>
    </w:p>
    <w:p w14:paraId="0E885B57" w14:textId="77777777" w:rsidR="00B97F68" w:rsidRPr="00AB23C1" w:rsidRDefault="00B97F68" w:rsidP="00B97F68">
      <w:pPr>
        <w:spacing w:before="240" w:after="240"/>
        <w:jc w:val="both"/>
      </w:pPr>
      <w:r w:rsidRPr="00AB23C1">
        <w:rPr>
          <w:noProof/>
        </w:rPr>
        <w:lastRenderedPageBreak/>
        <w:drawing>
          <wp:inline distT="114300" distB="114300" distL="114300" distR="114300" wp14:anchorId="4208ED05" wp14:editId="6B79B9FF">
            <wp:extent cx="5734050" cy="2946400"/>
            <wp:effectExtent l="0" t="0" r="0" b="0"/>
            <wp:docPr id="26"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34050" cy="2946400"/>
                    </a:xfrm>
                    <a:prstGeom prst="rect">
                      <a:avLst/>
                    </a:prstGeom>
                    <a:ln/>
                  </pic:spPr>
                </pic:pic>
              </a:graphicData>
            </a:graphic>
          </wp:inline>
        </w:drawing>
      </w:r>
    </w:p>
    <w:p w14:paraId="2024E243" w14:textId="38B76C3F" w:rsidR="005955D0" w:rsidRPr="00AB23C1" w:rsidRDefault="003031D8" w:rsidP="005955D0">
      <w:pPr>
        <w:spacing w:before="240" w:after="240"/>
        <w:jc w:val="both"/>
      </w:pPr>
      <w:r w:rsidRPr="00AA760F">
        <w:rPr>
          <w:b/>
          <w:sz w:val="22"/>
          <w:szCs w:val="22"/>
        </w:rPr>
        <w:t xml:space="preserve">Supplementary </w:t>
      </w:r>
      <w:r w:rsidR="00B97F68" w:rsidRPr="00AA760F">
        <w:rPr>
          <w:b/>
          <w:sz w:val="22"/>
          <w:szCs w:val="22"/>
        </w:rPr>
        <w:t>Fig</w:t>
      </w:r>
      <w:r w:rsidR="00DD6191" w:rsidRPr="00AA760F">
        <w:rPr>
          <w:b/>
          <w:sz w:val="22"/>
          <w:szCs w:val="22"/>
        </w:rPr>
        <w:t>ure</w:t>
      </w:r>
      <w:r w:rsidR="00B97F68" w:rsidRPr="00AA760F">
        <w:rPr>
          <w:b/>
          <w:sz w:val="22"/>
          <w:szCs w:val="22"/>
        </w:rPr>
        <w:t xml:space="preserve"> 3</w:t>
      </w:r>
      <w:r w:rsidRPr="00AA760F">
        <w:rPr>
          <w:b/>
          <w:sz w:val="22"/>
          <w:szCs w:val="22"/>
        </w:rPr>
        <w:t>.</w:t>
      </w:r>
      <w:r w:rsidR="00B97F68" w:rsidRPr="00AA760F">
        <w:rPr>
          <w:sz w:val="22"/>
          <w:szCs w:val="22"/>
        </w:rPr>
        <w:t xml:space="preserve"> </w:t>
      </w:r>
      <w:proofErr w:type="spellStart"/>
      <w:r w:rsidR="00B97F68" w:rsidRPr="00AA760F">
        <w:rPr>
          <w:sz w:val="22"/>
          <w:szCs w:val="22"/>
        </w:rPr>
        <w:t>Clustergram</w:t>
      </w:r>
      <w:proofErr w:type="spellEnd"/>
      <w:r w:rsidR="00B97F68" w:rsidRPr="00AA760F">
        <w:rPr>
          <w:sz w:val="22"/>
          <w:szCs w:val="22"/>
        </w:rPr>
        <w:t xml:space="preserve"> of growth curve</w:t>
      </w:r>
      <w:r w:rsidR="00BF17A7" w:rsidRPr="00AA760F">
        <w:rPr>
          <w:sz w:val="22"/>
          <w:szCs w:val="22"/>
        </w:rPr>
        <w:t xml:space="preserve">s </w:t>
      </w:r>
      <w:r w:rsidR="00B97F68" w:rsidRPr="00AA760F">
        <w:rPr>
          <w:sz w:val="22"/>
          <w:szCs w:val="22"/>
        </w:rPr>
        <w:t xml:space="preserve">of </w:t>
      </w:r>
      <w:r w:rsidR="00B97F68" w:rsidRPr="00AA760F">
        <w:rPr>
          <w:i/>
          <w:sz w:val="22"/>
          <w:szCs w:val="22"/>
        </w:rPr>
        <w:t>P. aeruginosa</w:t>
      </w:r>
      <w:r w:rsidR="00B97F68" w:rsidRPr="00AA760F">
        <w:rPr>
          <w:sz w:val="22"/>
          <w:szCs w:val="22"/>
        </w:rPr>
        <w:t xml:space="preserve"> </w:t>
      </w:r>
      <w:r w:rsidR="008A1BDF" w:rsidRPr="00AA760F">
        <w:rPr>
          <w:sz w:val="22"/>
          <w:szCs w:val="22"/>
        </w:rPr>
        <w:t xml:space="preserve">clinical </w:t>
      </w:r>
      <w:r w:rsidR="00B97F68" w:rsidRPr="00AA760F">
        <w:rPr>
          <w:sz w:val="22"/>
          <w:szCs w:val="22"/>
        </w:rPr>
        <w:t>isolates</w:t>
      </w:r>
      <w:r w:rsidR="00BF17A7" w:rsidRPr="00AA760F">
        <w:rPr>
          <w:sz w:val="22"/>
          <w:szCs w:val="22"/>
        </w:rPr>
        <w:t xml:space="preserve"> </w:t>
      </w:r>
      <w:r w:rsidR="008A1BDF" w:rsidRPr="00AA760F">
        <w:rPr>
          <w:sz w:val="22"/>
          <w:szCs w:val="22"/>
        </w:rPr>
        <w:t xml:space="preserve">and three type strains PA14, PAO1 and PA7 </w:t>
      </w:r>
      <w:r w:rsidR="00BF17A7" w:rsidRPr="00AA760F">
        <w:rPr>
          <w:sz w:val="22"/>
          <w:szCs w:val="22"/>
        </w:rPr>
        <w:t>in glycerol minimal medium</w:t>
      </w:r>
      <w:r w:rsidR="00B97F68" w:rsidRPr="00AA760F">
        <w:rPr>
          <w:sz w:val="22"/>
          <w:szCs w:val="22"/>
        </w:rPr>
        <w:t xml:space="preserve">. </w:t>
      </w:r>
      <w:r w:rsidR="008A1BDF" w:rsidRPr="00AA760F">
        <w:rPr>
          <w:sz w:val="22"/>
          <w:szCs w:val="22"/>
        </w:rPr>
        <w:t xml:space="preserve">Euclidean distance was used as the measure of similarity. </w:t>
      </w:r>
      <w:r w:rsidR="00B97F68" w:rsidRPr="00AA760F">
        <w:rPr>
          <w:sz w:val="22"/>
          <w:szCs w:val="22"/>
        </w:rPr>
        <w:t xml:space="preserve">The strains </w:t>
      </w:r>
      <w:r w:rsidR="003035EA" w:rsidRPr="00AA760F">
        <w:rPr>
          <w:sz w:val="22"/>
          <w:szCs w:val="22"/>
        </w:rPr>
        <w:t>that are able to swarm</w:t>
      </w:r>
      <w:r w:rsidR="00F02A62" w:rsidRPr="00AA760F">
        <w:rPr>
          <w:sz w:val="22"/>
          <w:szCs w:val="22"/>
        </w:rPr>
        <w:t xml:space="preserve"> </w:t>
      </w:r>
      <w:r w:rsidR="00B97F68" w:rsidRPr="00AA760F">
        <w:rPr>
          <w:sz w:val="22"/>
          <w:szCs w:val="22"/>
        </w:rPr>
        <w:t xml:space="preserve">are indicated in bold. Most of the </w:t>
      </w:r>
      <w:proofErr w:type="spellStart"/>
      <w:r w:rsidR="00B97F68" w:rsidRPr="00AA760F">
        <w:rPr>
          <w:sz w:val="22"/>
          <w:szCs w:val="22"/>
        </w:rPr>
        <w:t>swarmers</w:t>
      </w:r>
      <w:proofErr w:type="spellEnd"/>
      <w:r w:rsidR="00B97F68" w:rsidRPr="00AA760F">
        <w:rPr>
          <w:sz w:val="22"/>
          <w:szCs w:val="22"/>
        </w:rPr>
        <w:t xml:space="preserve"> are </w:t>
      </w:r>
      <w:r w:rsidR="00B4640E" w:rsidRPr="00AA760F">
        <w:rPr>
          <w:sz w:val="22"/>
          <w:szCs w:val="22"/>
        </w:rPr>
        <w:t>cluster</w:t>
      </w:r>
      <w:r w:rsidR="00ED4C9C" w:rsidRPr="00AA760F">
        <w:rPr>
          <w:sz w:val="22"/>
          <w:szCs w:val="22"/>
        </w:rPr>
        <w:t>ed</w:t>
      </w:r>
      <w:r w:rsidR="00B97F68" w:rsidRPr="00AA760F">
        <w:rPr>
          <w:sz w:val="22"/>
          <w:szCs w:val="22"/>
        </w:rPr>
        <w:t xml:space="preserve"> together</w:t>
      </w:r>
      <w:r w:rsidR="00B4640E" w:rsidRPr="00AA760F">
        <w:rPr>
          <w:sz w:val="22"/>
          <w:szCs w:val="22"/>
        </w:rPr>
        <w:t xml:space="preserve">. The </w:t>
      </w:r>
      <w:proofErr w:type="spellStart"/>
      <w:r w:rsidR="00B4640E" w:rsidRPr="00AA760F">
        <w:rPr>
          <w:sz w:val="22"/>
          <w:szCs w:val="22"/>
        </w:rPr>
        <w:t>swarmers</w:t>
      </w:r>
      <w:proofErr w:type="spellEnd"/>
      <w:r w:rsidR="00B4640E" w:rsidRPr="00AA760F">
        <w:rPr>
          <w:sz w:val="22"/>
          <w:szCs w:val="22"/>
        </w:rPr>
        <w:t xml:space="preserve"> that do not fall into this cluster include </w:t>
      </w:r>
      <w:r w:rsidR="00B97F68" w:rsidRPr="00AA760F">
        <w:rPr>
          <w:sz w:val="22"/>
          <w:szCs w:val="22"/>
        </w:rPr>
        <w:t>F30658 and PAO1</w:t>
      </w:r>
      <w:r w:rsidR="00B4640E" w:rsidRPr="00AA760F">
        <w:rPr>
          <w:sz w:val="22"/>
          <w:szCs w:val="22"/>
        </w:rPr>
        <w:t xml:space="preserve">, </w:t>
      </w:r>
      <w:r w:rsidR="00B97F68" w:rsidRPr="00AA760F">
        <w:rPr>
          <w:sz w:val="22"/>
          <w:szCs w:val="22"/>
        </w:rPr>
        <w:t>both</w:t>
      </w:r>
      <w:r w:rsidR="00B4640E" w:rsidRPr="00AA760F">
        <w:rPr>
          <w:sz w:val="22"/>
          <w:szCs w:val="22"/>
        </w:rPr>
        <w:t xml:space="preserve"> of which are</w:t>
      </w:r>
      <w:r w:rsidR="00B97F68" w:rsidRPr="00AA760F">
        <w:rPr>
          <w:sz w:val="22"/>
          <w:szCs w:val="22"/>
        </w:rPr>
        <w:t xml:space="preserve"> mild </w:t>
      </w:r>
      <w:proofErr w:type="spellStart"/>
      <w:r w:rsidR="00B97F68" w:rsidRPr="00AA760F">
        <w:rPr>
          <w:sz w:val="22"/>
          <w:szCs w:val="22"/>
        </w:rPr>
        <w:t>swarmers</w:t>
      </w:r>
      <w:proofErr w:type="spellEnd"/>
      <w:r w:rsidR="00B4640E" w:rsidRPr="00AA760F">
        <w:rPr>
          <w:sz w:val="22"/>
          <w:szCs w:val="22"/>
        </w:rPr>
        <w:t>, as well as</w:t>
      </w:r>
      <w:r w:rsidR="00B97F68" w:rsidRPr="00AA760F">
        <w:rPr>
          <w:sz w:val="22"/>
          <w:szCs w:val="22"/>
        </w:rPr>
        <w:t xml:space="preserve"> F23197</w:t>
      </w:r>
      <w:r w:rsidR="00B4640E" w:rsidRPr="00AA760F">
        <w:rPr>
          <w:sz w:val="22"/>
          <w:szCs w:val="22"/>
        </w:rPr>
        <w:t xml:space="preserve"> whose growth curve has a relatively </w:t>
      </w:r>
      <w:r w:rsidR="00B97F68" w:rsidRPr="00AA760F">
        <w:rPr>
          <w:sz w:val="22"/>
          <w:szCs w:val="22"/>
        </w:rPr>
        <w:t xml:space="preserve">longer lag </w:t>
      </w:r>
      <w:r w:rsidR="00B4640E" w:rsidRPr="00AA760F">
        <w:rPr>
          <w:sz w:val="22"/>
          <w:szCs w:val="22"/>
        </w:rPr>
        <w:t>time.</w:t>
      </w:r>
      <w:r w:rsidR="005955D0" w:rsidRPr="00AB23C1">
        <w:br w:type="page"/>
      </w:r>
    </w:p>
    <w:p w14:paraId="42AB5E65" w14:textId="5CCBFAF6" w:rsidR="005955D0" w:rsidRPr="00AB23C1" w:rsidRDefault="00FA4422" w:rsidP="005955D0">
      <w:pPr>
        <w:spacing w:before="240" w:after="240"/>
        <w:jc w:val="both"/>
        <w:rPr>
          <w:sz w:val="20"/>
          <w:szCs w:val="20"/>
        </w:rPr>
      </w:pPr>
      <w:r>
        <w:rPr>
          <w:noProof/>
          <w:sz w:val="20"/>
          <w:szCs w:val="20"/>
        </w:rPr>
        <w:lastRenderedPageBreak/>
        <w:drawing>
          <wp:inline distT="0" distB="0" distL="0" distR="0" wp14:anchorId="18679905" wp14:editId="3AFFAF6B">
            <wp:extent cx="5537200" cy="4178300"/>
            <wp:effectExtent l="0" t="0" r="0" b="0"/>
            <wp:docPr id="2" name="Picture 2"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growth_curve_analysis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7200" cy="4178300"/>
                    </a:xfrm>
                    <a:prstGeom prst="rect">
                      <a:avLst/>
                    </a:prstGeom>
                  </pic:spPr>
                </pic:pic>
              </a:graphicData>
            </a:graphic>
          </wp:inline>
        </w:drawing>
      </w:r>
    </w:p>
    <w:p w14:paraId="5F274DAC" w14:textId="4866A11A" w:rsidR="00913AD4" w:rsidRPr="009F3060" w:rsidRDefault="005955D0" w:rsidP="005955D0">
      <w:pPr>
        <w:spacing w:before="240" w:after="240"/>
        <w:jc w:val="both"/>
        <w:rPr>
          <w:sz w:val="22"/>
          <w:szCs w:val="22"/>
        </w:rPr>
      </w:pPr>
      <w:r w:rsidRPr="009F3060">
        <w:rPr>
          <w:b/>
          <w:sz w:val="22"/>
          <w:szCs w:val="22"/>
        </w:rPr>
        <w:t>Figure 2</w:t>
      </w:r>
      <w:r w:rsidR="00913AD4" w:rsidRPr="009F3060">
        <w:rPr>
          <w:b/>
          <w:sz w:val="22"/>
          <w:szCs w:val="22"/>
        </w:rPr>
        <w:t>.</w:t>
      </w:r>
      <w:r w:rsidRPr="009F3060">
        <w:rPr>
          <w:sz w:val="22"/>
          <w:szCs w:val="22"/>
        </w:rPr>
        <w:t xml:space="preserve"> Growth curve features distinguish rhamnolipid producers from non-producers. (</w:t>
      </w:r>
      <w:r w:rsidRPr="009F3060">
        <w:rPr>
          <w:b/>
          <w:sz w:val="22"/>
          <w:szCs w:val="22"/>
        </w:rPr>
        <w:t>A</w:t>
      </w:r>
      <w:r w:rsidR="00131FBD" w:rsidRPr="009F3060">
        <w:rPr>
          <w:bCs/>
          <w:sz w:val="22"/>
          <w:szCs w:val="22"/>
        </w:rPr>
        <w:t>,</w:t>
      </w:r>
      <w:r w:rsidR="00131FBD" w:rsidRPr="009F3060">
        <w:rPr>
          <w:b/>
          <w:sz w:val="22"/>
          <w:szCs w:val="22"/>
        </w:rPr>
        <w:t>B</w:t>
      </w:r>
      <w:r w:rsidRPr="009F3060">
        <w:rPr>
          <w:sz w:val="22"/>
          <w:szCs w:val="22"/>
        </w:rPr>
        <w:t xml:space="preserve">) Unsupervised feature selection using non-negative matrix factorization (NNMF), which decomposes growth curves of all </w:t>
      </w:r>
      <w:r w:rsidRPr="009F3060">
        <w:rPr>
          <w:i/>
          <w:sz w:val="22"/>
          <w:szCs w:val="22"/>
        </w:rPr>
        <w:t>Pseudomonas</w:t>
      </w:r>
      <w:r w:rsidRPr="009F3060">
        <w:rPr>
          <w:sz w:val="22"/>
          <w:szCs w:val="22"/>
        </w:rPr>
        <w:t xml:space="preserve"> isolates into three additive basis functions (features) such that each growth curve can be approximately represented by the weighted sum of these functions. (</w:t>
      </w:r>
      <w:r w:rsidRPr="009F3060">
        <w:rPr>
          <w:b/>
          <w:sz w:val="22"/>
          <w:szCs w:val="22"/>
        </w:rPr>
        <w:t>A</w:t>
      </w:r>
      <w:r w:rsidRPr="009F3060">
        <w:rPr>
          <w:sz w:val="22"/>
          <w:szCs w:val="22"/>
        </w:rPr>
        <w:t>) Growth curves from both rhamnolipid producers (orange) and non-producers (blue). (</w:t>
      </w:r>
      <w:r w:rsidRPr="009F3060">
        <w:rPr>
          <w:b/>
          <w:sz w:val="22"/>
          <w:szCs w:val="22"/>
        </w:rPr>
        <w:t>B</w:t>
      </w:r>
      <w:r w:rsidRPr="009F3060">
        <w:rPr>
          <w:sz w:val="22"/>
          <w:szCs w:val="22"/>
        </w:rPr>
        <w:t>) Decomposed components (basis function multiplied by weights; left panels) and weights (right panels) from NNMF grouped by rhamnolipid (RL) production. The shaded areas represent 95% bootstrap confidence interval of the mean. (</w:t>
      </w:r>
      <w:r w:rsidR="005F5DC8" w:rsidRPr="009F3060">
        <w:rPr>
          <w:b/>
          <w:sz w:val="22"/>
          <w:szCs w:val="22"/>
        </w:rPr>
        <w:t>C-E</w:t>
      </w:r>
      <w:r w:rsidRPr="009F3060">
        <w:rPr>
          <w:sz w:val="22"/>
          <w:szCs w:val="22"/>
        </w:rPr>
        <w:t>) Supervised feature selection using Random Forest classifier. (</w:t>
      </w:r>
      <w:r w:rsidR="00431151" w:rsidRPr="009F3060">
        <w:rPr>
          <w:b/>
          <w:sz w:val="22"/>
          <w:szCs w:val="22"/>
        </w:rPr>
        <w:t>C,D</w:t>
      </w:r>
      <w:r w:rsidRPr="009F3060">
        <w:rPr>
          <w:sz w:val="22"/>
          <w:szCs w:val="22"/>
        </w:rPr>
        <w:t>) Feature extraction method. Each growth curve (excluding the initial lag phase) was divided into three phases (</w:t>
      </w:r>
      <w:r w:rsidR="00431151" w:rsidRPr="009F3060">
        <w:rPr>
          <w:b/>
          <w:bCs/>
          <w:sz w:val="22"/>
          <w:szCs w:val="22"/>
        </w:rPr>
        <w:t>C</w:t>
      </w:r>
      <w:r w:rsidRPr="009F3060">
        <w:rPr>
          <w:sz w:val="22"/>
          <w:szCs w:val="22"/>
        </w:rPr>
        <w:t>) and each phase was described by 7 quantitative features (</w:t>
      </w:r>
      <w:r w:rsidR="00431151" w:rsidRPr="009F3060">
        <w:rPr>
          <w:b/>
          <w:bCs/>
          <w:sz w:val="22"/>
          <w:szCs w:val="22"/>
        </w:rPr>
        <w:t>D</w:t>
      </w:r>
      <w:r w:rsidRPr="009F3060">
        <w:rPr>
          <w:sz w:val="22"/>
          <w:szCs w:val="22"/>
        </w:rPr>
        <w:t>). (</w:t>
      </w:r>
      <w:r w:rsidRPr="009F3060">
        <w:rPr>
          <w:b/>
          <w:sz w:val="22"/>
          <w:szCs w:val="22"/>
        </w:rPr>
        <w:t>F</w:t>
      </w:r>
      <w:r w:rsidRPr="009F3060">
        <w:rPr>
          <w:sz w:val="22"/>
          <w:szCs w:val="22"/>
        </w:rPr>
        <w:t xml:space="preserve">) Ranking of feature importance in classifying rhamnolipid producers. Inset: boxplot of maximum specific growth rate of </w:t>
      </w:r>
      <w:r w:rsidR="009A1476" w:rsidRPr="009F3060">
        <w:rPr>
          <w:sz w:val="22"/>
          <w:szCs w:val="22"/>
        </w:rPr>
        <w:t>phase I</w:t>
      </w:r>
      <w:r w:rsidRPr="009F3060">
        <w:rPr>
          <w:sz w:val="22"/>
          <w:szCs w:val="22"/>
        </w:rPr>
        <w:t xml:space="preserve"> grouped by rhamnolipid production. Welch’s t-test was used in (</w:t>
      </w:r>
      <w:r w:rsidRPr="009F3060">
        <w:rPr>
          <w:b/>
          <w:sz w:val="22"/>
          <w:szCs w:val="22"/>
        </w:rPr>
        <w:t>B</w:t>
      </w:r>
      <w:r w:rsidRPr="009F3060">
        <w:rPr>
          <w:sz w:val="22"/>
          <w:szCs w:val="22"/>
        </w:rPr>
        <w:t>) and (</w:t>
      </w:r>
      <w:r w:rsidR="007942FE" w:rsidRPr="009F3060">
        <w:rPr>
          <w:b/>
          <w:sz w:val="22"/>
          <w:szCs w:val="22"/>
        </w:rPr>
        <w:t>E</w:t>
      </w:r>
      <w:r w:rsidRPr="009F3060">
        <w:rPr>
          <w:sz w:val="22"/>
          <w:szCs w:val="22"/>
        </w:rPr>
        <w:t xml:space="preserve">) for significance testing. ****, p-value </w:t>
      </w:r>
      <m:oMath>
        <m:r>
          <w:rPr>
            <w:rFonts w:ascii="Cambria Math" w:hAnsi="Cambria Math"/>
            <w:sz w:val="22"/>
            <w:szCs w:val="22"/>
          </w:rPr>
          <m:t>≤</m:t>
        </m:r>
      </m:oMath>
      <w:r w:rsidRPr="009F3060">
        <w:rPr>
          <w:sz w:val="22"/>
          <w:szCs w:val="22"/>
        </w:rPr>
        <w:t xml:space="preserve"> 0.0001; *, p-value </w:t>
      </w:r>
      <m:oMath>
        <m:r>
          <w:rPr>
            <w:rFonts w:ascii="Cambria Math" w:hAnsi="Cambria Math"/>
            <w:sz w:val="22"/>
            <w:szCs w:val="22"/>
          </w:rPr>
          <m:t>≤</m:t>
        </m:r>
      </m:oMath>
      <w:r w:rsidRPr="009F3060">
        <w:rPr>
          <w:sz w:val="22"/>
          <w:szCs w:val="22"/>
        </w:rPr>
        <w:t xml:space="preserve">0.05; ns, p-value &gt; 0.05. </w:t>
      </w:r>
      <w:r w:rsidR="00913AD4" w:rsidRPr="009F3060">
        <w:rPr>
          <w:sz w:val="22"/>
          <w:szCs w:val="22"/>
        </w:rPr>
        <w:br w:type="page"/>
      </w:r>
    </w:p>
    <w:p w14:paraId="250D1BCA" w14:textId="73688BB4" w:rsidR="00540C57" w:rsidRDefault="00BD5853" w:rsidP="00913AD4">
      <w:pPr>
        <w:spacing w:before="240" w:after="240"/>
        <w:jc w:val="center"/>
        <w:rPr>
          <w:sz w:val="20"/>
          <w:szCs w:val="20"/>
        </w:rPr>
      </w:pPr>
      <w:r>
        <w:rPr>
          <w:noProof/>
          <w:sz w:val="20"/>
          <w:szCs w:val="20"/>
        </w:rPr>
        <w:lastRenderedPageBreak/>
        <w:drawing>
          <wp:inline distT="0" distB="0" distL="0" distR="0" wp14:anchorId="0CC47F44" wp14:editId="32AC7C66">
            <wp:extent cx="5733415" cy="457708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_glycerol_growth_curve_colored_by_phases.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4577080"/>
                    </a:xfrm>
                    <a:prstGeom prst="rect">
                      <a:avLst/>
                    </a:prstGeom>
                  </pic:spPr>
                </pic:pic>
              </a:graphicData>
            </a:graphic>
          </wp:inline>
        </w:drawing>
      </w:r>
    </w:p>
    <w:p w14:paraId="33CE9F3F" w14:textId="34E327DE" w:rsidR="00767C9B" w:rsidRPr="006F4EC9" w:rsidRDefault="002D2FC3" w:rsidP="00767C9B">
      <w:pPr>
        <w:spacing w:before="240" w:after="240"/>
        <w:rPr>
          <w:bCs/>
          <w:sz w:val="22"/>
          <w:szCs w:val="22"/>
        </w:rPr>
      </w:pPr>
      <w:r w:rsidRPr="006F4EC9">
        <w:rPr>
          <w:b/>
          <w:sz w:val="22"/>
          <w:szCs w:val="22"/>
        </w:rPr>
        <w:t>Supplementary</w:t>
      </w:r>
      <w:r w:rsidR="00AD1797" w:rsidRPr="006F4EC9">
        <w:rPr>
          <w:b/>
          <w:sz w:val="22"/>
          <w:szCs w:val="22"/>
        </w:rPr>
        <w:t xml:space="preserve"> Figure 4</w:t>
      </w:r>
      <w:r w:rsidR="00767C9B" w:rsidRPr="006F4EC9">
        <w:rPr>
          <w:b/>
          <w:sz w:val="22"/>
          <w:szCs w:val="22"/>
        </w:rPr>
        <w:t xml:space="preserve">. </w:t>
      </w:r>
      <w:r w:rsidR="00767C9B" w:rsidRPr="006F4EC9">
        <w:rPr>
          <w:bCs/>
          <w:sz w:val="22"/>
          <w:szCs w:val="22"/>
        </w:rPr>
        <w:t xml:space="preserve">Growth curve of </w:t>
      </w:r>
      <w:del w:id="460" w:author="yjy" w:date="2020-07-10T10:34:00Z">
        <w:r w:rsidR="00767C9B" w:rsidRPr="006F4EC9" w:rsidDel="0091137A">
          <w:rPr>
            <w:bCs/>
            <w:i/>
            <w:iCs/>
            <w:sz w:val="22"/>
            <w:szCs w:val="22"/>
          </w:rPr>
          <w:delText xml:space="preserve">Pseudomonas </w:delText>
        </w:r>
      </w:del>
      <w:ins w:id="461" w:author="yjy" w:date="2020-07-10T10:34:00Z">
        <w:r w:rsidR="0091137A" w:rsidRPr="006F4EC9">
          <w:rPr>
            <w:bCs/>
            <w:i/>
            <w:iCs/>
            <w:sz w:val="22"/>
            <w:szCs w:val="22"/>
          </w:rPr>
          <w:t>P</w:t>
        </w:r>
        <w:r w:rsidR="0091137A">
          <w:rPr>
            <w:bCs/>
            <w:i/>
            <w:iCs/>
            <w:sz w:val="22"/>
            <w:szCs w:val="22"/>
          </w:rPr>
          <w:t>.</w:t>
        </w:r>
        <w:r w:rsidR="0091137A" w:rsidRPr="006F4EC9">
          <w:rPr>
            <w:bCs/>
            <w:i/>
            <w:iCs/>
            <w:sz w:val="22"/>
            <w:szCs w:val="22"/>
          </w:rPr>
          <w:t xml:space="preserve"> </w:t>
        </w:r>
      </w:ins>
      <w:r w:rsidR="00767C9B" w:rsidRPr="006F4EC9">
        <w:rPr>
          <w:bCs/>
          <w:i/>
          <w:iCs/>
          <w:sz w:val="22"/>
          <w:szCs w:val="22"/>
        </w:rPr>
        <w:t>aeruginosa</w:t>
      </w:r>
      <w:r w:rsidR="00767C9B" w:rsidRPr="006F4EC9">
        <w:rPr>
          <w:bCs/>
          <w:sz w:val="22"/>
          <w:szCs w:val="22"/>
        </w:rPr>
        <w:t xml:space="preserve"> strains in glycerol minimal medium. Phase I, II, and III are colored by red, blue and green respectively.</w:t>
      </w:r>
    </w:p>
    <w:p w14:paraId="4A9F2C26" w14:textId="18C00689" w:rsidR="00180698" w:rsidRDefault="00180698" w:rsidP="00AB33B6">
      <w:pPr>
        <w:spacing w:before="240" w:after="240"/>
        <w:jc w:val="both"/>
        <w:rPr>
          <w:sz w:val="20"/>
          <w:szCs w:val="20"/>
        </w:rPr>
      </w:pPr>
      <w:r>
        <w:rPr>
          <w:sz w:val="20"/>
          <w:szCs w:val="20"/>
        </w:rPr>
        <w:br w:type="page"/>
      </w:r>
    </w:p>
    <w:p w14:paraId="576D920F" w14:textId="49701B8A" w:rsidR="00180698" w:rsidRPr="00F079B1" w:rsidRDefault="00CE7141" w:rsidP="00180698">
      <w:pPr>
        <w:spacing w:before="240" w:after="240"/>
        <w:jc w:val="both"/>
      </w:pPr>
      <w:r>
        <w:rPr>
          <w:noProof/>
        </w:rPr>
        <w:lastRenderedPageBreak/>
        <w:drawing>
          <wp:inline distT="0" distB="0" distL="0" distR="0" wp14:anchorId="48B6A254" wp14:editId="7C64FDF8">
            <wp:extent cx="5730240" cy="3009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72D65B4E" w14:textId="47CF0701" w:rsidR="005544EF" w:rsidRPr="002A0586" w:rsidRDefault="0081064A" w:rsidP="005544EF">
      <w:pPr>
        <w:spacing w:before="240" w:after="240"/>
        <w:jc w:val="both"/>
        <w:rPr>
          <w:sz w:val="22"/>
          <w:szCs w:val="22"/>
        </w:rPr>
      </w:pPr>
      <w:r w:rsidRPr="00E30EBA">
        <w:rPr>
          <w:b/>
          <w:sz w:val="22"/>
          <w:szCs w:val="22"/>
        </w:rPr>
        <w:t xml:space="preserve">Supplementary </w:t>
      </w:r>
      <w:r w:rsidR="00180698" w:rsidRPr="00E30EBA">
        <w:rPr>
          <w:b/>
          <w:sz w:val="22"/>
          <w:szCs w:val="22"/>
        </w:rPr>
        <w:t>Figure S</w:t>
      </w:r>
      <w:r w:rsidR="00540C57" w:rsidRPr="00E30EBA">
        <w:rPr>
          <w:b/>
          <w:sz w:val="22"/>
          <w:szCs w:val="22"/>
        </w:rPr>
        <w:t>5</w:t>
      </w:r>
      <w:r w:rsidR="006C7300" w:rsidRPr="00E30EBA">
        <w:rPr>
          <w:b/>
          <w:sz w:val="22"/>
          <w:szCs w:val="22"/>
        </w:rPr>
        <w:t>.</w:t>
      </w:r>
      <w:r w:rsidR="00180698" w:rsidRPr="00E30EBA">
        <w:rPr>
          <w:b/>
          <w:sz w:val="22"/>
          <w:szCs w:val="22"/>
        </w:rPr>
        <w:t xml:space="preserve"> </w:t>
      </w:r>
      <w:r w:rsidR="001B37F1" w:rsidRPr="00E30EBA">
        <w:rPr>
          <w:bCs/>
          <w:sz w:val="22"/>
          <w:szCs w:val="22"/>
        </w:rPr>
        <w:t>Metabolite peak area before (left panel) and after (right panel) imputation</w:t>
      </w:r>
      <w:r w:rsidR="006C7300" w:rsidRPr="00E30EBA">
        <w:rPr>
          <w:bCs/>
          <w:sz w:val="22"/>
          <w:szCs w:val="22"/>
        </w:rPr>
        <w:t>.</w:t>
      </w:r>
      <w:r w:rsidR="005C357E" w:rsidRPr="00E30EBA">
        <w:rPr>
          <w:bCs/>
          <w:sz w:val="22"/>
          <w:szCs w:val="22"/>
        </w:rPr>
        <w:t xml:space="preserve"> </w:t>
      </w:r>
      <w:commentRangeStart w:id="462"/>
      <w:r w:rsidR="00A130FC" w:rsidRPr="00E30EBA">
        <w:rPr>
          <w:bCs/>
          <w:sz w:val="22"/>
          <w:szCs w:val="22"/>
        </w:rPr>
        <w:t xml:space="preserve">The </w:t>
      </w:r>
      <w:r w:rsidR="00850733" w:rsidRPr="00E30EBA">
        <w:rPr>
          <w:bCs/>
          <w:sz w:val="22"/>
          <w:szCs w:val="22"/>
        </w:rPr>
        <w:t xml:space="preserve">missing value proportion of a metabolite in the </w:t>
      </w:r>
      <w:r w:rsidR="00A130FC" w:rsidRPr="00E30EBA">
        <w:rPr>
          <w:bCs/>
          <w:sz w:val="22"/>
          <w:szCs w:val="22"/>
        </w:rPr>
        <w:t>x-axis represents the</w:t>
      </w:r>
      <w:r w:rsidR="00A130FC" w:rsidRPr="00E30EBA">
        <w:rPr>
          <w:sz w:val="22"/>
          <w:szCs w:val="22"/>
        </w:rPr>
        <w:t xml:space="preserve"> frequency of missing values </w:t>
      </w:r>
      <w:r w:rsidR="00850733" w:rsidRPr="00E30EBA">
        <w:rPr>
          <w:sz w:val="22"/>
          <w:szCs w:val="22"/>
        </w:rPr>
        <w:t xml:space="preserve">of the metabolite </w:t>
      </w:r>
      <w:r w:rsidR="00A130FC" w:rsidRPr="00E30EBA">
        <w:rPr>
          <w:sz w:val="22"/>
          <w:szCs w:val="22"/>
        </w:rPr>
        <w:t xml:space="preserve">across </w:t>
      </w:r>
      <w:r w:rsidR="00850733" w:rsidRPr="00E30EBA">
        <w:rPr>
          <w:sz w:val="22"/>
          <w:szCs w:val="22"/>
        </w:rPr>
        <w:t xml:space="preserve">all </w:t>
      </w:r>
      <w:r w:rsidR="00A130FC" w:rsidRPr="00E30EBA">
        <w:rPr>
          <w:sz w:val="22"/>
          <w:szCs w:val="22"/>
        </w:rPr>
        <w:t>replicates</w:t>
      </w:r>
      <w:r w:rsidR="00850733" w:rsidRPr="00E30EBA">
        <w:rPr>
          <w:sz w:val="22"/>
          <w:szCs w:val="22"/>
        </w:rPr>
        <w:t xml:space="preserve"> of all strains in our study</w:t>
      </w:r>
      <w:r w:rsidR="00A130FC" w:rsidRPr="00E30EBA">
        <w:rPr>
          <w:sz w:val="22"/>
          <w:szCs w:val="22"/>
        </w:rPr>
        <w:t xml:space="preserve">. </w:t>
      </w:r>
      <w:r w:rsidR="00180698" w:rsidRPr="00E30EBA">
        <w:rPr>
          <w:sz w:val="22"/>
          <w:szCs w:val="22"/>
        </w:rPr>
        <w:t>The peak range</w:t>
      </w:r>
      <w:r w:rsidR="00A130FC" w:rsidRPr="00E30EBA">
        <w:rPr>
          <w:sz w:val="22"/>
          <w:szCs w:val="22"/>
        </w:rPr>
        <w:t xml:space="preserve"> </w:t>
      </w:r>
      <w:r w:rsidR="00850733" w:rsidRPr="00E30EBA">
        <w:rPr>
          <w:sz w:val="22"/>
          <w:szCs w:val="22"/>
        </w:rPr>
        <w:t xml:space="preserve">of a metabolite </w:t>
      </w:r>
      <w:r w:rsidR="00A130FC" w:rsidRPr="00E30EBA">
        <w:rPr>
          <w:sz w:val="22"/>
          <w:szCs w:val="22"/>
        </w:rPr>
        <w:t>in the y-axis</w:t>
      </w:r>
      <w:r w:rsidR="00180698" w:rsidRPr="00E30EBA">
        <w:rPr>
          <w:sz w:val="22"/>
          <w:szCs w:val="22"/>
        </w:rPr>
        <w:t xml:space="preserve"> </w:t>
      </w:r>
      <w:r w:rsidRPr="00E30EBA">
        <w:rPr>
          <w:sz w:val="22"/>
          <w:szCs w:val="22"/>
        </w:rPr>
        <w:t>is defined as</w:t>
      </w:r>
      <w:r w:rsidR="00180698" w:rsidRPr="00E30EBA">
        <w:rPr>
          <w:sz w:val="22"/>
          <w:szCs w:val="22"/>
        </w:rPr>
        <w:t xml:space="preserve"> the maximum peak area minus the minimum peak area</w:t>
      </w:r>
      <w:r w:rsidRPr="00E30EBA">
        <w:rPr>
          <w:sz w:val="22"/>
          <w:szCs w:val="22"/>
        </w:rPr>
        <w:t xml:space="preserve"> a</w:t>
      </w:r>
      <w:r w:rsidR="00A130FC" w:rsidRPr="00E30EBA">
        <w:rPr>
          <w:sz w:val="22"/>
          <w:szCs w:val="22"/>
        </w:rPr>
        <w:t xml:space="preserve">mong </w:t>
      </w:r>
      <w:r w:rsidR="00850733" w:rsidRPr="00E30EBA">
        <w:rPr>
          <w:sz w:val="22"/>
          <w:szCs w:val="22"/>
        </w:rPr>
        <w:t xml:space="preserve">all </w:t>
      </w:r>
      <w:r w:rsidR="00A130FC" w:rsidRPr="00E30EBA">
        <w:rPr>
          <w:sz w:val="22"/>
          <w:szCs w:val="22"/>
        </w:rPr>
        <w:t>non-missing values</w:t>
      </w:r>
      <w:r w:rsidR="00850733" w:rsidRPr="00E30EBA">
        <w:rPr>
          <w:sz w:val="22"/>
          <w:szCs w:val="22"/>
        </w:rPr>
        <w:t xml:space="preserve"> of the </w:t>
      </w:r>
      <w:r w:rsidR="00C71777" w:rsidRPr="00E30EBA">
        <w:rPr>
          <w:sz w:val="22"/>
          <w:szCs w:val="22"/>
        </w:rPr>
        <w:t xml:space="preserve">same </w:t>
      </w:r>
      <w:r w:rsidR="00850733" w:rsidRPr="00E30EBA">
        <w:rPr>
          <w:sz w:val="22"/>
          <w:szCs w:val="22"/>
        </w:rPr>
        <w:t>metabolite</w:t>
      </w:r>
      <w:r w:rsidR="00A130FC" w:rsidRPr="00E30EBA">
        <w:rPr>
          <w:sz w:val="22"/>
          <w:szCs w:val="22"/>
        </w:rPr>
        <w:t xml:space="preserve"> </w:t>
      </w:r>
      <w:r w:rsidR="00850733" w:rsidRPr="00E30EBA">
        <w:rPr>
          <w:sz w:val="22"/>
          <w:szCs w:val="22"/>
        </w:rPr>
        <w:t>across all our strains.</w:t>
      </w:r>
      <w:commentRangeEnd w:id="462"/>
      <w:r w:rsidR="00D74B16" w:rsidRPr="00E30EBA">
        <w:rPr>
          <w:rStyle w:val="CommentReference"/>
          <w:sz w:val="22"/>
          <w:szCs w:val="22"/>
        </w:rPr>
        <w:commentReference w:id="462"/>
      </w:r>
      <w:r w:rsidR="001B37F1" w:rsidRPr="00E30EBA">
        <w:rPr>
          <w:sz w:val="22"/>
          <w:szCs w:val="22"/>
        </w:rPr>
        <w:t xml:space="preserve"> </w:t>
      </w:r>
      <w:r w:rsidR="005544EF" w:rsidRPr="00E30EBA">
        <w:rPr>
          <w:sz w:val="22"/>
          <w:szCs w:val="22"/>
        </w:rPr>
        <w:br w:type="page"/>
      </w:r>
      <w:commentRangeStart w:id="463"/>
      <w:commentRangeStart w:id="464"/>
      <w:r w:rsidR="00C15931">
        <w:rPr>
          <w:noProof/>
        </w:rPr>
        <w:lastRenderedPageBreak/>
        <w:drawing>
          <wp:inline distT="0" distB="0" distL="0" distR="0" wp14:anchorId="08782592" wp14:editId="01AC3DE4">
            <wp:extent cx="5722620" cy="693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6934200"/>
                    </a:xfrm>
                    <a:prstGeom prst="rect">
                      <a:avLst/>
                    </a:prstGeom>
                    <a:noFill/>
                    <a:ln>
                      <a:noFill/>
                    </a:ln>
                  </pic:spPr>
                </pic:pic>
              </a:graphicData>
            </a:graphic>
          </wp:inline>
        </w:drawing>
      </w:r>
      <w:commentRangeEnd w:id="463"/>
      <w:r w:rsidR="008C0232">
        <w:rPr>
          <w:rStyle w:val="CommentReference"/>
        </w:rPr>
        <w:commentReference w:id="463"/>
      </w:r>
      <w:commentRangeEnd w:id="464"/>
      <w:r w:rsidR="002740F3">
        <w:rPr>
          <w:rStyle w:val="CommentReference"/>
        </w:rPr>
        <w:commentReference w:id="464"/>
      </w:r>
      <w:commentRangeStart w:id="465"/>
      <w:commentRangeEnd w:id="465"/>
      <w:r w:rsidR="009739B1">
        <w:rPr>
          <w:rStyle w:val="CommentReference"/>
        </w:rPr>
        <w:commentReference w:id="465"/>
      </w:r>
    </w:p>
    <w:p w14:paraId="2962BF31" w14:textId="54B38EA9" w:rsidR="00E724F5" w:rsidRPr="00C23E90" w:rsidRDefault="005544EF" w:rsidP="005544EF">
      <w:pPr>
        <w:spacing w:before="240" w:after="240"/>
        <w:jc w:val="both"/>
        <w:rPr>
          <w:sz w:val="22"/>
          <w:szCs w:val="22"/>
        </w:rPr>
      </w:pPr>
      <w:r w:rsidRPr="00C23E90">
        <w:rPr>
          <w:b/>
          <w:sz w:val="22"/>
          <w:szCs w:val="22"/>
        </w:rPr>
        <w:t>Figure 3</w:t>
      </w:r>
      <w:r w:rsidR="00BC78DE" w:rsidRPr="00C23E90">
        <w:rPr>
          <w:b/>
          <w:sz w:val="22"/>
          <w:szCs w:val="22"/>
        </w:rPr>
        <w:t>.</w:t>
      </w:r>
      <w:r w:rsidRPr="00C23E90">
        <w:rPr>
          <w:b/>
          <w:sz w:val="22"/>
          <w:szCs w:val="22"/>
        </w:rPr>
        <w:t xml:space="preserve"> </w:t>
      </w:r>
      <w:proofErr w:type="spellStart"/>
      <w:r w:rsidRPr="00C23E90">
        <w:rPr>
          <w:sz w:val="22"/>
          <w:szCs w:val="22"/>
        </w:rPr>
        <w:t>A.Levels</w:t>
      </w:r>
      <w:proofErr w:type="spellEnd"/>
      <w:r w:rsidRPr="00C23E90">
        <w:rPr>
          <w:sz w:val="22"/>
          <w:szCs w:val="22"/>
        </w:rPr>
        <w:t xml:space="preserve"> of all the metabolites </w:t>
      </w:r>
      <w:r w:rsidRPr="002A0586">
        <w:rPr>
          <w:sz w:val="22"/>
          <w:szCs w:val="22"/>
        </w:rPr>
        <w:t>identified by LC-MS. The</w:t>
      </w:r>
      <w:r w:rsidRPr="00C23E90">
        <w:rPr>
          <w:sz w:val="22"/>
          <w:szCs w:val="22"/>
        </w:rPr>
        <w:t xml:space="preserve"> values shown here are absolute pre-normalization of all the compounds in the </w:t>
      </w:r>
      <w:proofErr w:type="spellStart"/>
      <w:r w:rsidRPr="00C23E90">
        <w:rPr>
          <w:sz w:val="22"/>
          <w:szCs w:val="22"/>
        </w:rPr>
        <w:t>uncurated</w:t>
      </w:r>
      <w:proofErr w:type="spellEnd"/>
      <w:r w:rsidRPr="00C23E90">
        <w:rPr>
          <w:sz w:val="22"/>
          <w:szCs w:val="22"/>
        </w:rPr>
        <w:t xml:space="preserve"> metabolite table (logarithm of the peak area) used for the HCA normalization. The blue-coded metabolites had a non-ambiguous peak identification. The black-coded metabolites were used as Internal Standard in the Cross-Contribution Compensating Multiple Standard Normalization. These were assumed to be constant across strains by a Kruskal-Wallis test and a level of significance of 0.05 (after </w:t>
      </w:r>
      <w:proofErr w:type="spellStart"/>
      <w:r w:rsidRPr="00C23E90">
        <w:rPr>
          <w:sz w:val="22"/>
          <w:szCs w:val="22"/>
        </w:rPr>
        <w:t>Benjamini</w:t>
      </w:r>
      <w:proofErr w:type="spellEnd"/>
      <w:r w:rsidRPr="00C23E90">
        <w:rPr>
          <w:sz w:val="22"/>
          <w:szCs w:val="22"/>
        </w:rPr>
        <w:t xml:space="preserve">-Hochberg </w:t>
      </w:r>
      <w:r w:rsidRPr="00C23E90">
        <w:rPr>
          <w:i/>
          <w:sz w:val="22"/>
          <w:szCs w:val="22"/>
        </w:rPr>
        <w:t>p-</w:t>
      </w:r>
      <w:r w:rsidRPr="00C23E90">
        <w:rPr>
          <w:sz w:val="22"/>
          <w:szCs w:val="22"/>
        </w:rPr>
        <w:t xml:space="preserve">value correction). The </w:t>
      </w:r>
      <w:r w:rsidRPr="00C23E90">
        <w:rPr>
          <w:sz w:val="22"/>
          <w:szCs w:val="22"/>
          <w:highlight w:val="yellow"/>
        </w:rPr>
        <w:t>red-coded</w:t>
      </w:r>
      <w:r w:rsidRPr="00C23E90">
        <w:rPr>
          <w:sz w:val="22"/>
          <w:szCs w:val="22"/>
        </w:rPr>
        <w:t xml:space="preserve"> metabolites were removed after the HCA because of uncertain identity. Many metabolites were renamed during the curation, producing some duplicated names, which are labeled as “repeated”, and were removed. B.</w:t>
      </w:r>
      <w:r w:rsidRPr="00C23E90">
        <w:rPr>
          <w:b/>
          <w:sz w:val="22"/>
          <w:szCs w:val="22"/>
        </w:rPr>
        <w:t xml:space="preserve"> </w:t>
      </w:r>
      <w:r w:rsidRPr="00C23E90">
        <w:rPr>
          <w:sz w:val="22"/>
          <w:szCs w:val="22"/>
        </w:rPr>
        <w:t>Hierarchical Cluster Analysis of the metabolic profiles.</w:t>
      </w:r>
      <w:r w:rsidRPr="00C23E90">
        <w:rPr>
          <w:b/>
          <w:sz w:val="22"/>
          <w:szCs w:val="22"/>
        </w:rPr>
        <w:t xml:space="preserve"> </w:t>
      </w:r>
      <w:r w:rsidR="00BB5CE7" w:rsidRPr="00C23E90">
        <w:rPr>
          <w:sz w:val="22"/>
          <w:szCs w:val="22"/>
        </w:rPr>
        <w:t xml:space="preserve">We included strain M6075, which was not in our phylogenetic assay due to unsatisfactory genomic sequencing and assembly. </w:t>
      </w:r>
      <w:r w:rsidRPr="00C23E90">
        <w:rPr>
          <w:sz w:val="22"/>
          <w:szCs w:val="22"/>
        </w:rPr>
        <w:t xml:space="preserve">The intracellular metabolites measured for each strain show that </w:t>
      </w:r>
      <w:proofErr w:type="spellStart"/>
      <w:r w:rsidRPr="00C23E90">
        <w:rPr>
          <w:sz w:val="22"/>
          <w:szCs w:val="22"/>
        </w:rPr>
        <w:t>swarmers</w:t>
      </w:r>
      <w:proofErr w:type="spellEnd"/>
      <w:r w:rsidRPr="00C23E90">
        <w:rPr>
          <w:sz w:val="22"/>
          <w:szCs w:val="22"/>
        </w:rPr>
        <w:t xml:space="preserve"> </w:t>
      </w:r>
      <w:r w:rsidRPr="00C23E90">
        <w:rPr>
          <w:sz w:val="22"/>
          <w:szCs w:val="22"/>
        </w:rPr>
        <w:lastRenderedPageBreak/>
        <w:t xml:space="preserve">have similar metabolic profiles. The metabolic profile of each strain was determined by LC-MS and normalized with CCMN method. 3 replicates were done for each strain. This heatmap is only showing the compounds that the experimentalists were confident about their identity. The data was clustered using Euclidean distance and Ward D aggregation method. The swarming behavior of each strain is color coded. The high </w:t>
      </w:r>
      <w:proofErr w:type="spellStart"/>
      <w:r w:rsidRPr="00C23E90">
        <w:rPr>
          <w:sz w:val="22"/>
          <w:szCs w:val="22"/>
        </w:rPr>
        <w:t>swarmers</w:t>
      </w:r>
      <w:proofErr w:type="spellEnd"/>
      <w:r w:rsidRPr="00C23E90">
        <w:rPr>
          <w:sz w:val="22"/>
          <w:szCs w:val="22"/>
        </w:rPr>
        <w:t xml:space="preserve"> are red-coded and low </w:t>
      </w:r>
      <w:proofErr w:type="spellStart"/>
      <w:r w:rsidRPr="00C23E90">
        <w:rPr>
          <w:sz w:val="22"/>
          <w:szCs w:val="22"/>
        </w:rPr>
        <w:t>swarmers</w:t>
      </w:r>
      <w:proofErr w:type="spellEnd"/>
      <w:r w:rsidRPr="00C23E90">
        <w:rPr>
          <w:sz w:val="22"/>
          <w:szCs w:val="22"/>
        </w:rPr>
        <w:t xml:space="preserve"> blue coded. The strains that swarm better appear all grouped in the same sector. F30658, which is a mild swarmer, is the only swarmer strain that is not grouped to the other ones. Regarding the metabolites, some sectors of the heatmap are higher in some groups of strains, but there is not any obvious pattern differentiating the strains with high swarming </w:t>
      </w:r>
      <w:commentRangeStart w:id="466"/>
      <w:r w:rsidRPr="00C23E90">
        <w:rPr>
          <w:sz w:val="22"/>
          <w:szCs w:val="22"/>
        </w:rPr>
        <w:t>score</w:t>
      </w:r>
      <w:commentRangeEnd w:id="466"/>
      <w:r w:rsidR="00A57AF2">
        <w:rPr>
          <w:rStyle w:val="CommentReference"/>
          <w:lang w:eastAsia="zh-CN"/>
        </w:rPr>
        <w:commentReference w:id="466"/>
      </w:r>
      <w:r w:rsidRPr="00C23E90">
        <w:rPr>
          <w:sz w:val="22"/>
          <w:szCs w:val="22"/>
        </w:rPr>
        <w:t xml:space="preserve">. </w:t>
      </w:r>
    </w:p>
    <w:p w14:paraId="48A4B153" w14:textId="69DA684D" w:rsidR="00453E6B" w:rsidRPr="00F079B1" w:rsidRDefault="00431644" w:rsidP="00453E6B">
      <w:pPr>
        <w:spacing w:before="240" w:after="240"/>
        <w:jc w:val="both"/>
      </w:pPr>
      <w:commentRangeStart w:id="467"/>
      <w:commentRangeStart w:id="468"/>
      <w:r>
        <w:rPr>
          <w:noProof/>
        </w:rPr>
        <w:drawing>
          <wp:inline distT="0" distB="0" distL="0" distR="0" wp14:anchorId="4A812DAF" wp14:editId="46DEBBE0">
            <wp:extent cx="5722620" cy="5158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5158740"/>
                    </a:xfrm>
                    <a:prstGeom prst="rect">
                      <a:avLst/>
                    </a:prstGeom>
                    <a:noFill/>
                    <a:ln>
                      <a:noFill/>
                    </a:ln>
                  </pic:spPr>
                </pic:pic>
              </a:graphicData>
            </a:graphic>
          </wp:inline>
        </w:drawing>
      </w:r>
      <w:commentRangeEnd w:id="467"/>
      <w:r w:rsidR="00C83663">
        <w:rPr>
          <w:rStyle w:val="CommentReference"/>
        </w:rPr>
        <w:commentReference w:id="467"/>
      </w:r>
      <w:commentRangeEnd w:id="468"/>
      <w:r w:rsidR="002740F3">
        <w:rPr>
          <w:rStyle w:val="CommentReference"/>
        </w:rPr>
        <w:commentReference w:id="468"/>
      </w:r>
      <w:commentRangeStart w:id="469"/>
      <w:commentRangeEnd w:id="469"/>
      <w:r w:rsidR="00815099">
        <w:rPr>
          <w:rStyle w:val="CommentReference"/>
        </w:rPr>
        <w:commentReference w:id="469"/>
      </w:r>
      <w:commentRangeStart w:id="470"/>
      <w:commentRangeEnd w:id="470"/>
      <w:r w:rsidR="00B45741">
        <w:rPr>
          <w:rStyle w:val="CommentReference"/>
        </w:rPr>
        <w:commentReference w:id="470"/>
      </w:r>
    </w:p>
    <w:p w14:paraId="7133A7B3" w14:textId="7AE034CD" w:rsidR="00453E6B" w:rsidRPr="007C697E" w:rsidRDefault="00453E6B" w:rsidP="00453E6B">
      <w:pPr>
        <w:spacing w:before="240" w:after="240"/>
        <w:jc w:val="both"/>
        <w:rPr>
          <w:sz w:val="32"/>
          <w:szCs w:val="32"/>
        </w:rPr>
      </w:pPr>
      <w:r w:rsidRPr="007C697E">
        <w:rPr>
          <w:b/>
          <w:sz w:val="22"/>
          <w:szCs w:val="22"/>
        </w:rPr>
        <w:t xml:space="preserve">Figure 4. </w:t>
      </w:r>
      <w:r w:rsidR="00BC737C" w:rsidRPr="007C697E">
        <w:rPr>
          <w:b/>
          <w:sz w:val="22"/>
          <w:szCs w:val="22"/>
        </w:rPr>
        <w:t>Differential metabolomics between rhamnolipid producers and non-producers.</w:t>
      </w:r>
      <w:r w:rsidR="00BC737C" w:rsidRPr="007C697E">
        <w:rPr>
          <w:sz w:val="22"/>
          <w:szCs w:val="22"/>
        </w:rPr>
        <w:t xml:space="preserve"> </w:t>
      </w:r>
      <w:r w:rsidR="00202333" w:rsidRPr="007C697E">
        <w:rPr>
          <w:sz w:val="22"/>
          <w:szCs w:val="22"/>
        </w:rPr>
        <w:t>(</w:t>
      </w:r>
      <w:r w:rsidR="00BC737C" w:rsidRPr="007C697E">
        <w:rPr>
          <w:b/>
          <w:bCs/>
          <w:sz w:val="22"/>
          <w:szCs w:val="22"/>
        </w:rPr>
        <w:t>A</w:t>
      </w:r>
      <w:r w:rsidR="00202333" w:rsidRPr="007C697E">
        <w:rPr>
          <w:b/>
          <w:bCs/>
          <w:sz w:val="22"/>
          <w:szCs w:val="22"/>
        </w:rPr>
        <w:t>)</w:t>
      </w:r>
      <w:r w:rsidRPr="007C697E">
        <w:rPr>
          <w:sz w:val="22"/>
          <w:szCs w:val="22"/>
        </w:rPr>
        <w:t xml:space="preserve"> Score</w:t>
      </w:r>
      <w:r w:rsidR="00202333" w:rsidRPr="007C697E">
        <w:rPr>
          <w:sz w:val="22"/>
          <w:szCs w:val="22"/>
        </w:rPr>
        <w:t xml:space="preserve">s </w:t>
      </w:r>
      <w:r w:rsidRPr="007C697E">
        <w:rPr>
          <w:sz w:val="22"/>
          <w:szCs w:val="22"/>
        </w:rPr>
        <w:t xml:space="preserve">plot of the OPLS model. The strains appear separated according to whether they produce or not rhamnolipids across the predictor component (t1). </w:t>
      </w:r>
      <w:r w:rsidR="00202333" w:rsidRPr="007C697E">
        <w:rPr>
          <w:sz w:val="22"/>
          <w:szCs w:val="22"/>
        </w:rPr>
        <w:t>(</w:t>
      </w:r>
      <w:r w:rsidRPr="007C697E">
        <w:rPr>
          <w:b/>
          <w:bCs/>
          <w:sz w:val="22"/>
          <w:szCs w:val="22"/>
        </w:rPr>
        <w:t>B</w:t>
      </w:r>
      <w:r w:rsidR="00202333" w:rsidRPr="007C697E">
        <w:rPr>
          <w:sz w:val="22"/>
          <w:szCs w:val="22"/>
        </w:rPr>
        <w:t>)</w:t>
      </w:r>
      <w:r w:rsidRPr="007C697E">
        <w:rPr>
          <w:sz w:val="22"/>
          <w:szCs w:val="22"/>
        </w:rPr>
        <w:t xml:space="preserve">. Loading values for the predictor component of a selected number of metabolites, mapped to the pathways they are involved in according to KEGG database, among the ones found to be potentially altered according to FELLA algorithm. </w:t>
      </w:r>
      <w:r w:rsidR="005074F1" w:rsidRPr="007C697E">
        <w:rPr>
          <w:sz w:val="22"/>
          <w:szCs w:val="22"/>
        </w:rPr>
        <w:t>(</w:t>
      </w:r>
      <w:r w:rsidRPr="007C697E">
        <w:rPr>
          <w:b/>
          <w:bCs/>
          <w:sz w:val="22"/>
          <w:szCs w:val="22"/>
        </w:rPr>
        <w:t>C</w:t>
      </w:r>
      <w:r w:rsidR="005074F1" w:rsidRPr="007C697E">
        <w:rPr>
          <w:sz w:val="22"/>
          <w:szCs w:val="22"/>
        </w:rPr>
        <w:t>)</w:t>
      </w:r>
      <w:r w:rsidRPr="007C697E">
        <w:rPr>
          <w:sz w:val="22"/>
          <w:szCs w:val="22"/>
        </w:rPr>
        <w:t xml:space="preserve">. TCA Cycle map. The compounds that are </w:t>
      </w:r>
      <w:r w:rsidR="00AF0564" w:rsidRPr="007C697E">
        <w:rPr>
          <w:sz w:val="22"/>
          <w:szCs w:val="22"/>
        </w:rPr>
        <w:t xml:space="preserve">included </w:t>
      </w:r>
      <w:r w:rsidRPr="007C697E">
        <w:rPr>
          <w:sz w:val="22"/>
          <w:szCs w:val="22"/>
        </w:rPr>
        <w:t xml:space="preserve">in our metabolomic dataset </w:t>
      </w:r>
      <w:r w:rsidR="00AF0564" w:rsidRPr="007C697E">
        <w:rPr>
          <w:sz w:val="22"/>
          <w:szCs w:val="22"/>
        </w:rPr>
        <w:t xml:space="preserve">are highlighted </w:t>
      </w:r>
      <w:r w:rsidRPr="007C697E">
        <w:rPr>
          <w:sz w:val="22"/>
          <w:szCs w:val="22"/>
        </w:rPr>
        <w:t xml:space="preserve">in bold. The colored ones are the ones that are correlated to any of the rhamnolipid production phenotypes. </w:t>
      </w:r>
    </w:p>
    <w:p w14:paraId="44CEC43B" w14:textId="56A4626B" w:rsidR="00FC584A" w:rsidRPr="007C697E" w:rsidRDefault="00FC584A">
      <w:pPr>
        <w:spacing w:before="240" w:after="240"/>
        <w:jc w:val="both"/>
        <w:rPr>
          <w:sz w:val="32"/>
          <w:szCs w:val="32"/>
        </w:rPr>
      </w:pPr>
      <w:r w:rsidRPr="007C697E">
        <w:rPr>
          <w:sz w:val="32"/>
          <w:szCs w:val="32"/>
        </w:rPr>
        <w:br w:type="page"/>
      </w:r>
    </w:p>
    <w:p w14:paraId="40637ADE" w14:textId="06834E22" w:rsidR="00FC584A" w:rsidRPr="00F079B1" w:rsidRDefault="00E94CF8" w:rsidP="00AB23C1">
      <w:pPr>
        <w:spacing w:before="240" w:after="240"/>
        <w:jc w:val="center"/>
      </w:pPr>
      <w:r>
        <w:rPr>
          <w:noProof/>
        </w:rPr>
        <w:lastRenderedPageBreak/>
        <w:drawing>
          <wp:inline distT="0" distB="0" distL="0" distR="0" wp14:anchorId="3AAE6C22" wp14:editId="4CDAAF1B">
            <wp:extent cx="4111624" cy="6835058"/>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8349" cy="6846238"/>
                    </a:xfrm>
                    <a:prstGeom prst="rect">
                      <a:avLst/>
                    </a:prstGeom>
                    <a:noFill/>
                    <a:ln>
                      <a:noFill/>
                    </a:ln>
                  </pic:spPr>
                </pic:pic>
              </a:graphicData>
            </a:graphic>
          </wp:inline>
        </w:drawing>
      </w:r>
    </w:p>
    <w:p w14:paraId="3C257D4C" w14:textId="11BA67D5" w:rsidR="002D2BE7" w:rsidRDefault="00DD6191" w:rsidP="00FC584A">
      <w:pPr>
        <w:spacing w:before="240" w:after="240"/>
        <w:jc w:val="both"/>
        <w:rPr>
          <w:sz w:val="20"/>
          <w:szCs w:val="20"/>
        </w:rPr>
      </w:pPr>
      <w:r w:rsidRPr="00E03BBF">
        <w:rPr>
          <w:b/>
          <w:sz w:val="22"/>
          <w:szCs w:val="22"/>
        </w:rPr>
        <w:t xml:space="preserve">Supplementary </w:t>
      </w:r>
      <w:r w:rsidR="00FC584A" w:rsidRPr="00E03BBF">
        <w:rPr>
          <w:b/>
          <w:sz w:val="22"/>
          <w:szCs w:val="22"/>
        </w:rPr>
        <w:t xml:space="preserve">Figure </w:t>
      </w:r>
      <w:r w:rsidR="00BE7588" w:rsidRPr="00E03BBF">
        <w:rPr>
          <w:b/>
          <w:sz w:val="22"/>
          <w:szCs w:val="22"/>
        </w:rPr>
        <w:t>6</w:t>
      </w:r>
      <w:r w:rsidR="00FC584A" w:rsidRPr="00E03BBF">
        <w:rPr>
          <w:b/>
          <w:sz w:val="22"/>
          <w:szCs w:val="22"/>
        </w:rPr>
        <w:t xml:space="preserve">. </w:t>
      </w:r>
      <w:r w:rsidR="000B7CD2" w:rsidRPr="00E03BBF">
        <w:rPr>
          <w:bCs/>
          <w:sz w:val="22"/>
          <w:szCs w:val="22"/>
        </w:rPr>
        <w:t xml:space="preserve">The </w:t>
      </w:r>
      <w:r w:rsidR="000B7CD2" w:rsidRPr="00E03BBF">
        <w:rPr>
          <w:sz w:val="22"/>
          <w:szCs w:val="22"/>
        </w:rPr>
        <w:t>l</w:t>
      </w:r>
      <w:r w:rsidR="00FC584A" w:rsidRPr="00E03BBF">
        <w:rPr>
          <w:sz w:val="22"/>
          <w:szCs w:val="22"/>
        </w:rPr>
        <w:t>oading</w:t>
      </w:r>
      <w:r w:rsidR="000B7CD2" w:rsidRPr="00E03BBF">
        <w:rPr>
          <w:sz w:val="22"/>
          <w:szCs w:val="22"/>
        </w:rPr>
        <w:t xml:space="preserve"> values</w:t>
      </w:r>
      <w:r w:rsidR="00FC584A" w:rsidRPr="00E03BBF">
        <w:rPr>
          <w:sz w:val="22"/>
          <w:szCs w:val="22"/>
        </w:rPr>
        <w:t xml:space="preserve"> of </w:t>
      </w:r>
      <w:r w:rsidR="000B7CD2" w:rsidRPr="00E03BBF">
        <w:rPr>
          <w:sz w:val="22"/>
          <w:szCs w:val="22"/>
        </w:rPr>
        <w:t>all</w:t>
      </w:r>
      <w:r w:rsidR="00FC584A" w:rsidRPr="00E03BBF">
        <w:rPr>
          <w:sz w:val="22"/>
          <w:szCs w:val="22"/>
        </w:rPr>
        <w:t xml:space="preserve"> predictive </w:t>
      </w:r>
      <w:r w:rsidR="000B7CD2" w:rsidRPr="00E03BBF">
        <w:rPr>
          <w:sz w:val="22"/>
          <w:szCs w:val="22"/>
        </w:rPr>
        <w:t xml:space="preserve">metabolites </w:t>
      </w:r>
      <w:r w:rsidR="00FC584A" w:rsidRPr="00E03BBF">
        <w:rPr>
          <w:sz w:val="22"/>
          <w:szCs w:val="22"/>
        </w:rPr>
        <w:t>of the OPLS-DA model</w:t>
      </w:r>
      <w:r w:rsidR="000B7CD2" w:rsidRPr="00E03BBF">
        <w:rPr>
          <w:sz w:val="22"/>
          <w:szCs w:val="22"/>
        </w:rPr>
        <w:t xml:space="preserve">. </w:t>
      </w:r>
      <w:r w:rsidR="00FC584A" w:rsidRPr="00E03BBF">
        <w:rPr>
          <w:sz w:val="22"/>
          <w:szCs w:val="22"/>
        </w:rPr>
        <w:t xml:space="preserve">The differential metabolites between producers and non-producers were determined by a Mann Whitney test (adjusted </w:t>
      </w:r>
      <w:r w:rsidR="00FC584A" w:rsidRPr="00E03BBF">
        <w:rPr>
          <w:i/>
          <w:sz w:val="22"/>
          <w:szCs w:val="22"/>
        </w:rPr>
        <w:t>p-</w:t>
      </w:r>
      <w:r w:rsidR="00FC584A" w:rsidRPr="00E03BBF">
        <w:rPr>
          <w:sz w:val="22"/>
          <w:szCs w:val="22"/>
        </w:rPr>
        <w:t>values with Bonferroni-Hochberg method) with a level of significance of 0.05 (bars with black outline) and used as input for a metabolic pathway enrichment with FELLA algorithm. The colors indicate the mapped</w:t>
      </w:r>
      <w:r w:rsidR="002A4468" w:rsidRPr="00E03BBF">
        <w:rPr>
          <w:sz w:val="22"/>
          <w:szCs w:val="22"/>
        </w:rPr>
        <w:t xml:space="preserve"> metabolite</w:t>
      </w:r>
      <w:r w:rsidR="00FC584A" w:rsidRPr="00E03BBF">
        <w:rPr>
          <w:sz w:val="22"/>
          <w:szCs w:val="22"/>
        </w:rPr>
        <w:t xml:space="preserve"> pathway for each metabolite. </w:t>
      </w:r>
      <w:r w:rsidR="002D2BE7">
        <w:rPr>
          <w:sz w:val="20"/>
          <w:szCs w:val="20"/>
        </w:rPr>
        <w:br w:type="page"/>
      </w:r>
    </w:p>
    <w:p w14:paraId="0544A7F3" w14:textId="77777777" w:rsidR="002D2BE7" w:rsidRPr="00F079B1" w:rsidRDefault="002D2BE7" w:rsidP="002D2BE7">
      <w:pPr>
        <w:spacing w:before="240" w:after="240"/>
        <w:jc w:val="center"/>
      </w:pPr>
      <w:r w:rsidRPr="00F079B1">
        <w:rPr>
          <w:noProof/>
        </w:rPr>
        <w:lastRenderedPageBreak/>
        <w:drawing>
          <wp:inline distT="114300" distB="114300" distL="114300" distR="114300" wp14:anchorId="33EB69FB" wp14:editId="694D97E6">
            <wp:extent cx="3849495" cy="2052638"/>
            <wp:effectExtent l="0" t="0" r="0" b="0"/>
            <wp:docPr id="20" name="image4.png" descr="A close up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849495" cy="2052638"/>
                    </a:xfrm>
                    <a:prstGeom prst="rect">
                      <a:avLst/>
                    </a:prstGeom>
                    <a:ln/>
                  </pic:spPr>
                </pic:pic>
              </a:graphicData>
            </a:graphic>
          </wp:inline>
        </w:drawing>
      </w:r>
    </w:p>
    <w:p w14:paraId="436D604E" w14:textId="2B07006B" w:rsidR="00407C45" w:rsidRPr="007775FC" w:rsidRDefault="008C4FD3" w:rsidP="002D2BE7">
      <w:pPr>
        <w:spacing w:before="240" w:after="240"/>
        <w:jc w:val="both"/>
        <w:rPr>
          <w:sz w:val="21"/>
          <w:szCs w:val="21"/>
        </w:rPr>
      </w:pPr>
      <w:r w:rsidRPr="007775FC">
        <w:rPr>
          <w:b/>
          <w:sz w:val="22"/>
          <w:szCs w:val="22"/>
        </w:rPr>
        <w:t xml:space="preserve">Supplementary </w:t>
      </w:r>
      <w:r w:rsidR="002D2BE7" w:rsidRPr="007775FC">
        <w:rPr>
          <w:b/>
          <w:sz w:val="22"/>
          <w:szCs w:val="22"/>
        </w:rPr>
        <w:t xml:space="preserve">Figure </w:t>
      </w:r>
      <w:r w:rsidR="003E7B07" w:rsidRPr="007775FC">
        <w:rPr>
          <w:b/>
          <w:sz w:val="22"/>
          <w:szCs w:val="22"/>
        </w:rPr>
        <w:t>7</w:t>
      </w:r>
      <w:r w:rsidR="002D2BE7" w:rsidRPr="007775FC">
        <w:rPr>
          <w:b/>
          <w:sz w:val="22"/>
          <w:szCs w:val="22"/>
        </w:rPr>
        <w:t xml:space="preserve">. </w:t>
      </w:r>
      <w:r w:rsidR="002D2BE7" w:rsidRPr="007775FC">
        <w:rPr>
          <w:sz w:val="22"/>
          <w:szCs w:val="22"/>
        </w:rPr>
        <w:t xml:space="preserve">Volcano plot of metabolomics data between wild-type </w:t>
      </w:r>
      <w:r w:rsidR="002D2BE7" w:rsidRPr="007775FC">
        <w:rPr>
          <w:i/>
          <w:sz w:val="22"/>
          <w:szCs w:val="22"/>
        </w:rPr>
        <w:t xml:space="preserve">P. aeruginosa </w:t>
      </w:r>
      <w:r w:rsidR="002D2BE7" w:rsidRPr="007775FC">
        <w:rPr>
          <w:sz w:val="22"/>
          <w:szCs w:val="22"/>
        </w:rPr>
        <w:t xml:space="preserve">UCBPP-PA14 strain and its </w:t>
      </w:r>
      <w:proofErr w:type="spellStart"/>
      <w:r w:rsidR="002D2BE7" w:rsidRPr="007775FC">
        <w:rPr>
          <w:i/>
          <w:sz w:val="22"/>
          <w:szCs w:val="22"/>
        </w:rPr>
        <w:t>rhlA</w:t>
      </w:r>
      <w:proofErr w:type="spellEnd"/>
      <w:r w:rsidR="002D2BE7" w:rsidRPr="007775FC">
        <w:rPr>
          <w:sz w:val="22"/>
          <w:szCs w:val="22"/>
        </w:rPr>
        <w:t xml:space="preserve"> mutant (replotted </w:t>
      </w:r>
      <w:r w:rsidR="00CB7D22" w:rsidRPr="007775FC">
        <w:rPr>
          <w:sz w:val="22"/>
          <w:szCs w:val="22"/>
        </w:rPr>
        <w:t xml:space="preserve">with permission </w:t>
      </w:r>
      <w:r w:rsidR="002D2BE7" w:rsidRPr="007775FC">
        <w:rPr>
          <w:sz w:val="22"/>
          <w:szCs w:val="22"/>
        </w:rPr>
        <w:t xml:space="preserve">from </w:t>
      </w:r>
      <w:r w:rsidR="00E55CAA" w:rsidRPr="007775FC">
        <w:rPr>
          <w:sz w:val="22"/>
          <w:szCs w:val="22"/>
        </w:rPr>
        <w:fldChar w:fldCharType="begin"/>
      </w:r>
      <w:r w:rsidR="00E55CAA" w:rsidRPr="007775FC">
        <w:rPr>
          <w:sz w:val="22"/>
          <w:szCs w:val="22"/>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E55CAA" w:rsidRPr="007775FC">
        <w:rPr>
          <w:sz w:val="22"/>
          <w:szCs w:val="22"/>
        </w:rPr>
        <w:fldChar w:fldCharType="separate"/>
      </w:r>
      <w:r w:rsidR="007272A4" w:rsidRPr="007272A4">
        <w:rPr>
          <w:noProof/>
          <w:sz w:val="22"/>
          <w:szCs w:val="22"/>
        </w:rPr>
        <w:t xml:space="preserve">(Boyle </w:t>
      </w:r>
      <w:r w:rsidR="007272A4" w:rsidRPr="007272A4">
        <w:rPr>
          <w:i/>
          <w:noProof/>
          <w:sz w:val="22"/>
          <w:szCs w:val="22"/>
        </w:rPr>
        <w:t>et al</w:t>
      </w:r>
      <w:r w:rsidR="007272A4" w:rsidRPr="007272A4">
        <w:rPr>
          <w:noProof/>
          <w:sz w:val="22"/>
          <w:szCs w:val="22"/>
        </w:rPr>
        <w:t>, 2017)</w:t>
      </w:r>
      <w:r w:rsidR="00E55CAA" w:rsidRPr="007775FC">
        <w:rPr>
          <w:sz w:val="22"/>
          <w:szCs w:val="22"/>
        </w:rPr>
        <w:fldChar w:fldCharType="end"/>
      </w:r>
      <w:r w:rsidR="00E55CAA" w:rsidRPr="007775FC">
        <w:rPr>
          <w:sz w:val="22"/>
          <w:szCs w:val="22"/>
        </w:rPr>
        <w:t>).</w:t>
      </w:r>
      <w:r w:rsidR="00407C45" w:rsidRPr="007775FC">
        <w:rPr>
          <w:sz w:val="21"/>
          <w:szCs w:val="21"/>
        </w:rPr>
        <w:br w:type="page"/>
      </w:r>
    </w:p>
    <w:p w14:paraId="0DD18854" w14:textId="77777777" w:rsidR="00407C45" w:rsidRPr="00F079B1" w:rsidRDefault="00407C45" w:rsidP="00407C45">
      <w:pPr>
        <w:spacing w:before="240" w:after="240"/>
        <w:jc w:val="center"/>
        <w:rPr>
          <w:sz w:val="20"/>
          <w:szCs w:val="20"/>
        </w:rPr>
      </w:pPr>
      <w:r w:rsidRPr="00F079B1">
        <w:rPr>
          <w:noProof/>
          <w:sz w:val="20"/>
          <w:szCs w:val="20"/>
        </w:rPr>
        <w:lastRenderedPageBreak/>
        <w:drawing>
          <wp:inline distT="114300" distB="114300" distL="114300" distR="114300" wp14:anchorId="0ED762E5" wp14:editId="77F9B119">
            <wp:extent cx="4710113" cy="3286125"/>
            <wp:effectExtent l="0" t="0" r="0" b="0"/>
            <wp:docPr id="22" name="image15.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4710113" cy="3286125"/>
                    </a:xfrm>
                    <a:prstGeom prst="rect">
                      <a:avLst/>
                    </a:prstGeom>
                    <a:ln/>
                  </pic:spPr>
                </pic:pic>
              </a:graphicData>
            </a:graphic>
          </wp:inline>
        </w:drawing>
      </w:r>
    </w:p>
    <w:p w14:paraId="3A67A93A" w14:textId="62029D82" w:rsidR="00407C45" w:rsidRPr="00B95E22" w:rsidRDefault="00407C45" w:rsidP="00407C45">
      <w:pPr>
        <w:spacing w:before="240" w:after="240"/>
        <w:jc w:val="both"/>
        <w:rPr>
          <w:sz w:val="22"/>
          <w:szCs w:val="22"/>
          <w:highlight w:val="white"/>
        </w:rPr>
      </w:pPr>
      <w:r w:rsidRPr="00B95E22">
        <w:rPr>
          <w:b/>
          <w:sz w:val="22"/>
          <w:szCs w:val="22"/>
        </w:rPr>
        <w:t>Figure 5</w:t>
      </w:r>
      <w:r w:rsidRPr="00B95E22">
        <w:rPr>
          <w:sz w:val="22"/>
          <w:szCs w:val="22"/>
        </w:rPr>
        <w:t xml:space="preserve"> Growth and rhamnolipid secretion are constrained by redox status. The redox stress levels are perturbed by altering fluxes of NADH (reduced nicotinamide adenine dinucleotide; </w:t>
      </w:r>
      <w:r w:rsidRPr="00B95E22">
        <w:rPr>
          <w:b/>
          <w:sz w:val="22"/>
          <w:szCs w:val="22"/>
        </w:rPr>
        <w:t>A</w:t>
      </w:r>
      <w:r w:rsidRPr="00B95E22">
        <w:rPr>
          <w:sz w:val="22"/>
          <w:szCs w:val="22"/>
        </w:rPr>
        <w:t xml:space="preserve">), NADPH (reduced nicotinamide adenine dinucleotide phosphate; </w:t>
      </w:r>
      <w:r w:rsidRPr="00B95E22">
        <w:rPr>
          <w:b/>
          <w:sz w:val="22"/>
          <w:szCs w:val="22"/>
        </w:rPr>
        <w:t>B</w:t>
      </w:r>
      <w:r w:rsidRPr="00B95E22">
        <w:rPr>
          <w:sz w:val="22"/>
          <w:szCs w:val="22"/>
        </w:rPr>
        <w:t xml:space="preserve">) and GSH (reduced glutathione; </w:t>
      </w:r>
      <w:r w:rsidRPr="00B95E22">
        <w:rPr>
          <w:b/>
          <w:sz w:val="22"/>
          <w:szCs w:val="22"/>
        </w:rPr>
        <w:t>C</w:t>
      </w:r>
      <w:r w:rsidRPr="00B95E22">
        <w:rPr>
          <w:sz w:val="22"/>
          <w:szCs w:val="22"/>
        </w:rPr>
        <w:t xml:space="preserve">). Upper panels are predicted maximum growth rates and lower panels are predicted maximum byproduct secretion fluxes.  C:N indicates the carbon-to-nitrogen ratio between glycerol and ammonium in the culture medium. Abbreviations: HAA: </w:t>
      </w:r>
      <w:r w:rsidRPr="00B95E22">
        <w:rPr>
          <w:sz w:val="22"/>
          <w:szCs w:val="22"/>
          <w:highlight w:val="white"/>
        </w:rPr>
        <w:t xml:space="preserve">3-(3-hydroxyalkanoyloxy) </w:t>
      </w:r>
      <w:proofErr w:type="spellStart"/>
      <w:r w:rsidRPr="00B95E22">
        <w:rPr>
          <w:sz w:val="22"/>
          <w:szCs w:val="22"/>
          <w:highlight w:val="white"/>
        </w:rPr>
        <w:t>alkanoate</w:t>
      </w:r>
      <w:proofErr w:type="spellEnd"/>
      <w:r w:rsidRPr="00B95E22">
        <w:rPr>
          <w:sz w:val="22"/>
          <w:szCs w:val="22"/>
          <w:highlight w:val="white"/>
        </w:rPr>
        <w:t xml:space="preserve">; </w:t>
      </w:r>
      <w:proofErr w:type="spellStart"/>
      <w:r w:rsidRPr="00B95E22">
        <w:rPr>
          <w:sz w:val="22"/>
          <w:szCs w:val="22"/>
          <w:highlight w:val="white"/>
        </w:rPr>
        <w:t>monoRL</w:t>
      </w:r>
      <w:proofErr w:type="spellEnd"/>
      <w:r w:rsidRPr="00B95E22">
        <w:rPr>
          <w:sz w:val="22"/>
          <w:szCs w:val="22"/>
          <w:highlight w:val="white"/>
        </w:rPr>
        <w:t xml:space="preserve">: </w:t>
      </w:r>
      <w:proofErr w:type="spellStart"/>
      <w:r w:rsidRPr="00B95E22">
        <w:rPr>
          <w:sz w:val="22"/>
          <w:szCs w:val="22"/>
          <w:highlight w:val="white"/>
        </w:rPr>
        <w:t>monorhamnolipid</w:t>
      </w:r>
      <w:proofErr w:type="spellEnd"/>
      <w:r w:rsidRPr="00B95E22">
        <w:rPr>
          <w:sz w:val="22"/>
          <w:szCs w:val="22"/>
          <w:highlight w:val="white"/>
        </w:rPr>
        <w:t xml:space="preserve">; </w:t>
      </w:r>
      <w:proofErr w:type="spellStart"/>
      <w:r w:rsidRPr="00B95E22">
        <w:rPr>
          <w:sz w:val="22"/>
          <w:szCs w:val="22"/>
          <w:highlight w:val="white"/>
        </w:rPr>
        <w:t>diRL</w:t>
      </w:r>
      <w:proofErr w:type="spellEnd"/>
      <w:r w:rsidRPr="00B95E22">
        <w:rPr>
          <w:sz w:val="22"/>
          <w:szCs w:val="22"/>
          <w:highlight w:val="white"/>
        </w:rPr>
        <w:t xml:space="preserve">: </w:t>
      </w:r>
      <w:proofErr w:type="spellStart"/>
      <w:r w:rsidRPr="00B95E22">
        <w:rPr>
          <w:sz w:val="22"/>
          <w:szCs w:val="22"/>
          <w:highlight w:val="white"/>
        </w:rPr>
        <w:t>dirhamnolipid</w:t>
      </w:r>
      <w:proofErr w:type="spellEnd"/>
      <w:r w:rsidRPr="00B95E22">
        <w:rPr>
          <w:sz w:val="22"/>
          <w:szCs w:val="22"/>
          <w:highlight w:val="white"/>
        </w:rPr>
        <w:t xml:space="preserve">; </w:t>
      </w:r>
      <w:proofErr w:type="spellStart"/>
      <w:r w:rsidRPr="00B95E22">
        <w:rPr>
          <w:sz w:val="22"/>
          <w:szCs w:val="22"/>
          <w:highlight w:val="white"/>
        </w:rPr>
        <w:t>aKG</w:t>
      </w:r>
      <w:proofErr w:type="spellEnd"/>
      <w:r w:rsidRPr="00B95E22">
        <w:rPr>
          <w:sz w:val="22"/>
          <w:szCs w:val="22"/>
          <w:highlight w:val="white"/>
        </w:rPr>
        <w:t>: alpha-ketoglutarate.</w:t>
      </w:r>
      <w:r w:rsidRPr="00B95E22">
        <w:rPr>
          <w:color w:val="FF00FF"/>
          <w:sz w:val="22"/>
          <w:szCs w:val="22"/>
          <w:highlight w:val="white"/>
        </w:rPr>
        <w:br w:type="page"/>
      </w:r>
    </w:p>
    <w:p w14:paraId="51621DF3" w14:textId="77777777" w:rsidR="00407C45" w:rsidRPr="00F079B1" w:rsidRDefault="00407C45" w:rsidP="00407C45">
      <w:pPr>
        <w:spacing w:before="240" w:after="240"/>
        <w:jc w:val="both"/>
        <w:rPr>
          <w:color w:val="FF00FF"/>
          <w:sz w:val="20"/>
          <w:szCs w:val="20"/>
        </w:rPr>
      </w:pPr>
    </w:p>
    <w:p w14:paraId="35D3DE14" w14:textId="77777777" w:rsidR="00407C45" w:rsidRPr="00F079B1" w:rsidRDefault="00407C45" w:rsidP="00407C45">
      <w:pPr>
        <w:spacing w:before="240" w:after="240"/>
        <w:jc w:val="both"/>
        <w:rPr>
          <w:sz w:val="20"/>
          <w:szCs w:val="20"/>
        </w:rPr>
      </w:pPr>
    </w:p>
    <w:p w14:paraId="1BFB6E19" w14:textId="77777777" w:rsidR="00407C45" w:rsidRPr="00F079B1" w:rsidRDefault="00407C45" w:rsidP="00407C45">
      <w:pPr>
        <w:spacing w:before="240" w:after="240"/>
        <w:jc w:val="center"/>
        <w:rPr>
          <w:sz w:val="20"/>
          <w:szCs w:val="20"/>
        </w:rPr>
      </w:pPr>
      <w:r w:rsidRPr="00F079B1">
        <w:rPr>
          <w:noProof/>
          <w:sz w:val="20"/>
          <w:szCs w:val="20"/>
        </w:rPr>
        <w:drawing>
          <wp:inline distT="114300" distB="114300" distL="114300" distR="114300" wp14:anchorId="410BF7FB" wp14:editId="1867151C">
            <wp:extent cx="2676525" cy="2886075"/>
            <wp:effectExtent l="0" t="0" r="3175" b="0"/>
            <wp:docPr id="21" name="image6.png" descr="A picture containing kite, flying, firework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2676905" cy="2886485"/>
                    </a:xfrm>
                    <a:prstGeom prst="rect">
                      <a:avLst/>
                    </a:prstGeom>
                    <a:ln/>
                  </pic:spPr>
                </pic:pic>
              </a:graphicData>
            </a:graphic>
          </wp:inline>
        </w:drawing>
      </w:r>
    </w:p>
    <w:p w14:paraId="426544FD" w14:textId="4E0D136B" w:rsidR="00423EEC" w:rsidRPr="00CA0BA6" w:rsidRDefault="00DA2EB1" w:rsidP="00CA0BA6">
      <w:pPr>
        <w:spacing w:before="240" w:after="240"/>
        <w:jc w:val="both"/>
        <w:rPr>
          <w:sz w:val="22"/>
          <w:szCs w:val="22"/>
          <w:highlight w:val="white"/>
        </w:rPr>
      </w:pPr>
      <w:r w:rsidRPr="00B7496D">
        <w:rPr>
          <w:b/>
          <w:sz w:val="22"/>
          <w:szCs w:val="22"/>
        </w:rPr>
        <w:t xml:space="preserve">Supplementary </w:t>
      </w:r>
      <w:r w:rsidR="00407C45" w:rsidRPr="00B7496D">
        <w:rPr>
          <w:b/>
          <w:sz w:val="22"/>
          <w:szCs w:val="22"/>
        </w:rPr>
        <w:t xml:space="preserve">Figure </w:t>
      </w:r>
      <w:r w:rsidR="00277868" w:rsidRPr="00B7496D">
        <w:rPr>
          <w:b/>
          <w:sz w:val="22"/>
          <w:szCs w:val="22"/>
        </w:rPr>
        <w:t>8</w:t>
      </w:r>
      <w:r w:rsidRPr="00B7496D">
        <w:rPr>
          <w:b/>
          <w:sz w:val="22"/>
          <w:szCs w:val="22"/>
        </w:rPr>
        <w:t>.</w:t>
      </w:r>
      <w:r w:rsidR="00407C45" w:rsidRPr="00B7496D">
        <w:rPr>
          <w:sz w:val="22"/>
          <w:szCs w:val="22"/>
        </w:rPr>
        <w:t xml:space="preserve"> Theoretical estimation of threshold carbon (glycerol):nitrogen (ammonium) ratio above which carbon is in excess in the sense that carbon release through rhamnolipids and central carbon metabolites does not compromise biomass production. Abbreviations: HAA: </w:t>
      </w:r>
      <w:r w:rsidR="00407C45" w:rsidRPr="00B7496D">
        <w:rPr>
          <w:sz w:val="22"/>
          <w:szCs w:val="22"/>
          <w:highlight w:val="white"/>
        </w:rPr>
        <w:t>3-(3-hydroxyalkanoyloxy)</w:t>
      </w:r>
      <w:proofErr w:type="spellStart"/>
      <w:r w:rsidR="00407C45" w:rsidRPr="00B7496D">
        <w:rPr>
          <w:sz w:val="22"/>
          <w:szCs w:val="22"/>
          <w:highlight w:val="white"/>
        </w:rPr>
        <w:t>alkanoate</w:t>
      </w:r>
      <w:proofErr w:type="spellEnd"/>
      <w:r w:rsidR="00407C45" w:rsidRPr="00B7496D">
        <w:rPr>
          <w:sz w:val="22"/>
          <w:szCs w:val="22"/>
          <w:highlight w:val="white"/>
        </w:rPr>
        <w:t xml:space="preserve">; </w:t>
      </w:r>
      <w:proofErr w:type="spellStart"/>
      <w:r w:rsidR="00407C45" w:rsidRPr="00B7496D">
        <w:rPr>
          <w:sz w:val="22"/>
          <w:szCs w:val="22"/>
          <w:highlight w:val="white"/>
        </w:rPr>
        <w:t>monoRL</w:t>
      </w:r>
      <w:proofErr w:type="spellEnd"/>
      <w:r w:rsidR="00407C45" w:rsidRPr="00B7496D">
        <w:rPr>
          <w:sz w:val="22"/>
          <w:szCs w:val="22"/>
          <w:highlight w:val="white"/>
        </w:rPr>
        <w:t xml:space="preserve">: </w:t>
      </w:r>
      <w:proofErr w:type="spellStart"/>
      <w:r w:rsidR="00407C45" w:rsidRPr="00B7496D">
        <w:rPr>
          <w:sz w:val="22"/>
          <w:szCs w:val="22"/>
          <w:highlight w:val="white"/>
        </w:rPr>
        <w:t>monorhamnolipid</w:t>
      </w:r>
      <w:proofErr w:type="spellEnd"/>
      <w:r w:rsidR="00407C45" w:rsidRPr="00B7496D">
        <w:rPr>
          <w:sz w:val="22"/>
          <w:szCs w:val="22"/>
          <w:highlight w:val="white"/>
        </w:rPr>
        <w:t xml:space="preserve">; </w:t>
      </w:r>
      <w:proofErr w:type="spellStart"/>
      <w:r w:rsidR="00407C45" w:rsidRPr="00B7496D">
        <w:rPr>
          <w:sz w:val="22"/>
          <w:szCs w:val="22"/>
          <w:highlight w:val="white"/>
        </w:rPr>
        <w:t>diRL</w:t>
      </w:r>
      <w:proofErr w:type="spellEnd"/>
      <w:r w:rsidR="00407C45" w:rsidRPr="00B7496D">
        <w:rPr>
          <w:sz w:val="22"/>
          <w:szCs w:val="22"/>
          <w:highlight w:val="white"/>
        </w:rPr>
        <w:t xml:space="preserve">: </w:t>
      </w:r>
      <w:proofErr w:type="spellStart"/>
      <w:r w:rsidR="00407C45" w:rsidRPr="00B7496D">
        <w:rPr>
          <w:sz w:val="22"/>
          <w:szCs w:val="22"/>
          <w:highlight w:val="white"/>
        </w:rPr>
        <w:t>dirhamnolipid</w:t>
      </w:r>
      <w:proofErr w:type="spellEnd"/>
      <w:r w:rsidR="00407C45" w:rsidRPr="00B7496D">
        <w:rPr>
          <w:sz w:val="22"/>
          <w:szCs w:val="22"/>
          <w:highlight w:val="white"/>
        </w:rPr>
        <w:t xml:space="preserve">; </w:t>
      </w:r>
      <w:proofErr w:type="spellStart"/>
      <w:r w:rsidR="00407C45" w:rsidRPr="00B7496D">
        <w:rPr>
          <w:sz w:val="22"/>
          <w:szCs w:val="22"/>
          <w:highlight w:val="white"/>
        </w:rPr>
        <w:t>aKG</w:t>
      </w:r>
      <w:proofErr w:type="spellEnd"/>
      <w:r w:rsidR="00407C45" w:rsidRPr="00B7496D">
        <w:rPr>
          <w:sz w:val="22"/>
          <w:szCs w:val="22"/>
          <w:highlight w:val="white"/>
        </w:rPr>
        <w:t>: alpha-ketoglutarate.</w:t>
      </w:r>
      <w:r w:rsidR="00BC06D9">
        <w:rPr>
          <w:sz w:val="20"/>
          <w:szCs w:val="20"/>
        </w:rPr>
        <w:br w:type="page"/>
      </w:r>
      <w:r w:rsidR="00997ACA">
        <w:rPr>
          <w:noProof/>
          <w:sz w:val="22"/>
          <w:szCs w:val="22"/>
        </w:rPr>
        <w:lastRenderedPageBreak/>
        <w:drawing>
          <wp:inline distT="0" distB="0" distL="0" distR="0" wp14:anchorId="66AEBC98" wp14:editId="6D0488AB">
            <wp:extent cx="5733415" cy="454977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_succinate_growth_curve_colored_by_phases.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4549775"/>
                    </a:xfrm>
                    <a:prstGeom prst="rect">
                      <a:avLst/>
                    </a:prstGeom>
                  </pic:spPr>
                </pic:pic>
              </a:graphicData>
            </a:graphic>
          </wp:inline>
        </w:drawing>
      </w:r>
    </w:p>
    <w:p w14:paraId="02B321D6" w14:textId="77777777" w:rsidR="005D5719" w:rsidRDefault="00423EEC" w:rsidP="00423EEC">
      <w:pPr>
        <w:spacing w:before="240" w:after="240"/>
        <w:rPr>
          <w:bCs/>
          <w:sz w:val="22"/>
          <w:szCs w:val="22"/>
        </w:rPr>
      </w:pPr>
      <w:r w:rsidRPr="009F47B5">
        <w:rPr>
          <w:b/>
          <w:sz w:val="22"/>
          <w:szCs w:val="22"/>
        </w:rPr>
        <w:t xml:space="preserve">Supplementary Figure </w:t>
      </w:r>
      <w:r w:rsidR="00383ACF" w:rsidRPr="009F47B5">
        <w:rPr>
          <w:b/>
          <w:sz w:val="22"/>
          <w:szCs w:val="22"/>
        </w:rPr>
        <w:t>9</w:t>
      </w:r>
      <w:r w:rsidRPr="009F47B5">
        <w:rPr>
          <w:b/>
          <w:sz w:val="22"/>
          <w:szCs w:val="22"/>
        </w:rPr>
        <w:t xml:space="preserve">. </w:t>
      </w:r>
      <w:r w:rsidRPr="009F47B5">
        <w:rPr>
          <w:bCs/>
          <w:sz w:val="22"/>
          <w:szCs w:val="22"/>
        </w:rPr>
        <w:t xml:space="preserve">Growth curve of </w:t>
      </w:r>
      <w:r w:rsidRPr="009F47B5">
        <w:rPr>
          <w:bCs/>
          <w:i/>
          <w:iCs/>
          <w:sz w:val="22"/>
          <w:szCs w:val="22"/>
        </w:rPr>
        <w:t>Pseudomonas aeruginosa</w:t>
      </w:r>
      <w:r w:rsidRPr="009F47B5">
        <w:rPr>
          <w:bCs/>
          <w:sz w:val="22"/>
          <w:szCs w:val="22"/>
        </w:rPr>
        <w:t xml:space="preserve"> strain</w:t>
      </w:r>
      <w:r w:rsidR="00F73C5A" w:rsidRPr="009F47B5">
        <w:rPr>
          <w:bCs/>
          <w:sz w:val="22"/>
          <w:szCs w:val="22"/>
        </w:rPr>
        <w:t>s in succinate minimal medium. Phase I, II, and III are colored by red, blue and green respectively.</w:t>
      </w:r>
      <w:r w:rsidR="005D5719">
        <w:rPr>
          <w:bCs/>
          <w:sz w:val="22"/>
          <w:szCs w:val="22"/>
        </w:rPr>
        <w:br w:type="page"/>
      </w:r>
    </w:p>
    <w:p w14:paraId="7B816663" w14:textId="77777777" w:rsidR="005D5719" w:rsidRDefault="005D5719" w:rsidP="005D5719">
      <w:pPr>
        <w:spacing w:before="240" w:after="240"/>
        <w:jc w:val="center"/>
        <w:rPr>
          <w:bCs/>
          <w:sz w:val="22"/>
          <w:szCs w:val="22"/>
        </w:rPr>
      </w:pPr>
      <w:r>
        <w:rPr>
          <w:bCs/>
          <w:noProof/>
          <w:sz w:val="22"/>
          <w:szCs w:val="22"/>
        </w:rPr>
        <w:lastRenderedPageBreak/>
        <w:drawing>
          <wp:inline distT="0" distB="0" distL="0" distR="0" wp14:anchorId="00343B29" wp14:editId="104B9C1D">
            <wp:extent cx="2697480" cy="6180185"/>
            <wp:effectExtent l="0" t="0" r="0" b="5080"/>
            <wp:docPr id="8" name="Picture 8" descr="A picture containing outdoor, large, black,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rison_growht_curve_feature_in_glycerol_succina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3570" cy="6194138"/>
                    </a:xfrm>
                    <a:prstGeom prst="rect">
                      <a:avLst/>
                    </a:prstGeom>
                  </pic:spPr>
                </pic:pic>
              </a:graphicData>
            </a:graphic>
          </wp:inline>
        </w:drawing>
      </w:r>
    </w:p>
    <w:p w14:paraId="514A4FD5" w14:textId="21AB924F" w:rsidR="00C34952" w:rsidRDefault="005D5719" w:rsidP="00C34952">
      <w:pPr>
        <w:spacing w:before="240" w:after="240"/>
        <w:jc w:val="center"/>
        <w:rPr>
          <w:bCs/>
          <w:sz w:val="22"/>
          <w:szCs w:val="22"/>
        </w:rPr>
      </w:pPr>
      <w:r w:rsidRPr="009F47B5">
        <w:rPr>
          <w:b/>
          <w:sz w:val="22"/>
          <w:szCs w:val="22"/>
        </w:rPr>
        <w:t xml:space="preserve">Supplementary Figure </w:t>
      </w:r>
      <w:r>
        <w:rPr>
          <w:b/>
          <w:sz w:val="22"/>
          <w:szCs w:val="22"/>
        </w:rPr>
        <w:t>10</w:t>
      </w:r>
      <w:r w:rsidRPr="009F47B5">
        <w:rPr>
          <w:b/>
          <w:sz w:val="22"/>
          <w:szCs w:val="22"/>
        </w:rPr>
        <w:t xml:space="preserve">. </w:t>
      </w:r>
      <w:r w:rsidR="00551CBC">
        <w:rPr>
          <w:bCs/>
          <w:sz w:val="22"/>
          <w:szCs w:val="22"/>
        </w:rPr>
        <w:t xml:space="preserve">Comparison of growth curve features of </w:t>
      </w:r>
      <w:r w:rsidRPr="009F47B5">
        <w:rPr>
          <w:bCs/>
          <w:i/>
          <w:iCs/>
          <w:sz w:val="22"/>
          <w:szCs w:val="22"/>
        </w:rPr>
        <w:t>Pseudomonas aeruginosa</w:t>
      </w:r>
      <w:r w:rsidRPr="009F47B5">
        <w:rPr>
          <w:bCs/>
          <w:sz w:val="22"/>
          <w:szCs w:val="22"/>
        </w:rPr>
        <w:t xml:space="preserve"> strains </w:t>
      </w:r>
      <w:r w:rsidR="00551CBC">
        <w:rPr>
          <w:bCs/>
          <w:sz w:val="22"/>
          <w:szCs w:val="22"/>
        </w:rPr>
        <w:t xml:space="preserve">grown </w:t>
      </w:r>
      <w:r w:rsidRPr="009F47B5">
        <w:rPr>
          <w:bCs/>
          <w:sz w:val="22"/>
          <w:szCs w:val="22"/>
        </w:rPr>
        <w:t xml:space="preserve">in </w:t>
      </w:r>
      <w:r w:rsidR="00551CBC">
        <w:rPr>
          <w:bCs/>
          <w:sz w:val="22"/>
          <w:szCs w:val="22"/>
        </w:rPr>
        <w:t xml:space="preserve">glycerol and </w:t>
      </w:r>
      <w:r w:rsidRPr="009F47B5">
        <w:rPr>
          <w:bCs/>
          <w:sz w:val="22"/>
          <w:szCs w:val="22"/>
        </w:rPr>
        <w:t xml:space="preserve">succinate </w:t>
      </w:r>
      <w:r w:rsidR="00551CBC">
        <w:rPr>
          <w:bCs/>
          <w:sz w:val="22"/>
          <w:szCs w:val="22"/>
        </w:rPr>
        <w:t>m</w:t>
      </w:r>
      <w:r w:rsidRPr="009F47B5">
        <w:rPr>
          <w:bCs/>
          <w:sz w:val="22"/>
          <w:szCs w:val="22"/>
        </w:rPr>
        <w:t>inimal medium.</w:t>
      </w:r>
      <w:r w:rsidR="00F8209F">
        <w:rPr>
          <w:bCs/>
          <w:sz w:val="22"/>
          <w:szCs w:val="22"/>
        </w:rPr>
        <w:br w:type="page"/>
      </w:r>
      <w:r w:rsidR="005F5FA3">
        <w:rPr>
          <w:bCs/>
          <w:noProof/>
          <w:sz w:val="22"/>
          <w:szCs w:val="22"/>
        </w:rPr>
        <w:lastRenderedPageBreak/>
        <w:drawing>
          <wp:inline distT="0" distB="0" distL="0" distR="0" wp14:anchorId="4E18A987" wp14:editId="39BC5669">
            <wp:extent cx="3735568" cy="4564498"/>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y_of_growth_curve_h2o2_v2-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7314" cy="4578850"/>
                    </a:xfrm>
                    <a:prstGeom prst="rect">
                      <a:avLst/>
                    </a:prstGeom>
                  </pic:spPr>
                </pic:pic>
              </a:graphicData>
            </a:graphic>
          </wp:inline>
        </w:drawing>
      </w:r>
    </w:p>
    <w:p w14:paraId="0D5A22C9" w14:textId="698D51DC" w:rsidR="000405B9" w:rsidRDefault="00992A72" w:rsidP="000405B9">
      <w:pPr>
        <w:spacing w:before="240" w:after="240"/>
        <w:jc w:val="both"/>
        <w:rPr>
          <w:bCs/>
          <w:sz w:val="22"/>
          <w:szCs w:val="22"/>
        </w:rPr>
      </w:pPr>
      <w:r w:rsidRPr="00B95E22">
        <w:rPr>
          <w:b/>
          <w:sz w:val="22"/>
          <w:szCs w:val="22"/>
        </w:rPr>
        <w:t xml:space="preserve">Figure </w:t>
      </w:r>
      <w:r>
        <w:rPr>
          <w:b/>
          <w:sz w:val="22"/>
          <w:szCs w:val="22"/>
        </w:rPr>
        <w:t>6</w:t>
      </w:r>
      <w:r w:rsidR="00477FBB">
        <w:rPr>
          <w:b/>
          <w:sz w:val="22"/>
          <w:szCs w:val="22"/>
        </w:rPr>
        <w:t xml:space="preserve">. </w:t>
      </w:r>
      <w:r w:rsidRPr="00B95E22">
        <w:rPr>
          <w:sz w:val="22"/>
          <w:szCs w:val="22"/>
        </w:rPr>
        <w:t xml:space="preserve"> </w:t>
      </w:r>
      <w:r w:rsidR="00C34952">
        <w:rPr>
          <w:sz w:val="22"/>
          <w:szCs w:val="22"/>
        </w:rPr>
        <w:t xml:space="preserve">Comparison of </w:t>
      </w:r>
      <w:r w:rsidR="00D60B17">
        <w:rPr>
          <w:sz w:val="22"/>
          <w:szCs w:val="22"/>
        </w:rPr>
        <w:t>t</w:t>
      </w:r>
      <w:r w:rsidR="00C34952">
        <w:rPr>
          <w:sz w:val="22"/>
          <w:szCs w:val="22"/>
        </w:rPr>
        <w:t xml:space="preserve">he ability </w:t>
      </w:r>
      <w:r w:rsidR="00D60B17">
        <w:rPr>
          <w:sz w:val="22"/>
          <w:szCs w:val="22"/>
        </w:rPr>
        <w:t xml:space="preserve">of </w:t>
      </w:r>
      <w:r w:rsidR="00C34952">
        <w:rPr>
          <w:sz w:val="22"/>
          <w:szCs w:val="22"/>
        </w:rPr>
        <w:t>remov</w:t>
      </w:r>
      <w:r w:rsidR="00D60B17">
        <w:rPr>
          <w:sz w:val="22"/>
          <w:szCs w:val="22"/>
        </w:rPr>
        <w:t xml:space="preserve">ing </w:t>
      </w:r>
      <w:r w:rsidR="00C34952">
        <w:rPr>
          <w:sz w:val="22"/>
          <w:szCs w:val="22"/>
        </w:rPr>
        <w:t xml:space="preserve">environmental hydrogen peroxide </w:t>
      </w:r>
      <w:r w:rsidR="00D60B17">
        <w:rPr>
          <w:sz w:val="22"/>
          <w:szCs w:val="22"/>
        </w:rPr>
        <w:t>among strong rhamnolipid producers (RL++), weak producers (RL+), and non-producers (RL-). (</w:t>
      </w:r>
      <w:r w:rsidR="003F63F9">
        <w:rPr>
          <w:sz w:val="22"/>
          <w:szCs w:val="22"/>
        </w:rPr>
        <w:t>A</w:t>
      </w:r>
      <w:r w:rsidR="00D60B17">
        <w:rPr>
          <w:sz w:val="22"/>
          <w:szCs w:val="22"/>
        </w:rPr>
        <w:t>) The total amount of hydrogen peroxide removed from the environment. Negative values indicate net cellular production of hydrogen peroxide released to the environment. (</w:t>
      </w:r>
      <w:r w:rsidR="003F63F9">
        <w:rPr>
          <w:sz w:val="22"/>
          <w:szCs w:val="22"/>
        </w:rPr>
        <w:t>B</w:t>
      </w:r>
      <w:r w:rsidR="00D60B17">
        <w:rPr>
          <w:sz w:val="22"/>
          <w:szCs w:val="22"/>
        </w:rPr>
        <w:t>) The specific hydrogen peroxide removal rate.</w:t>
      </w:r>
      <w:r w:rsidR="00336C5F">
        <w:rPr>
          <w:sz w:val="22"/>
          <w:szCs w:val="22"/>
        </w:rPr>
        <w:t xml:space="preserve"> </w:t>
      </w:r>
      <w:r w:rsidR="003903E8">
        <w:rPr>
          <w:sz w:val="22"/>
          <w:szCs w:val="22"/>
        </w:rPr>
        <w:t>The lines represent the mean values and t</w:t>
      </w:r>
      <w:r w:rsidR="00336C5F">
        <w:rPr>
          <w:sz w:val="22"/>
          <w:szCs w:val="22"/>
        </w:rPr>
        <w:t xml:space="preserve">he shading </w:t>
      </w:r>
      <w:r w:rsidR="003903E8">
        <w:rPr>
          <w:sz w:val="22"/>
          <w:szCs w:val="22"/>
        </w:rPr>
        <w:t>area</w:t>
      </w:r>
      <w:r w:rsidR="00336C5F">
        <w:rPr>
          <w:sz w:val="22"/>
          <w:szCs w:val="22"/>
        </w:rPr>
        <w:t xml:space="preserve">s represent standard </w:t>
      </w:r>
      <w:r w:rsidR="003903E8">
        <w:rPr>
          <w:sz w:val="22"/>
          <w:szCs w:val="22"/>
        </w:rPr>
        <w:t>deviation</w:t>
      </w:r>
      <w:r w:rsidR="00336C5F">
        <w:rPr>
          <w:sz w:val="22"/>
          <w:szCs w:val="22"/>
        </w:rPr>
        <w:t xml:space="preserve">. </w:t>
      </w:r>
      <w:r w:rsidR="000405B9">
        <w:rPr>
          <w:bCs/>
          <w:sz w:val="22"/>
          <w:szCs w:val="22"/>
        </w:rPr>
        <w:br w:type="page"/>
      </w:r>
    </w:p>
    <w:p w14:paraId="7B72790D" w14:textId="77777777" w:rsidR="00F73C5A" w:rsidRPr="009F47B5" w:rsidRDefault="00F73C5A" w:rsidP="000405B9">
      <w:pPr>
        <w:spacing w:before="240" w:after="240"/>
        <w:jc w:val="both"/>
        <w:rPr>
          <w:bCs/>
          <w:sz w:val="22"/>
          <w:szCs w:val="22"/>
        </w:rPr>
      </w:pPr>
    </w:p>
    <w:p w14:paraId="07433EB7" w14:textId="6A42566A" w:rsidR="00BC06D9" w:rsidRPr="00F079B1" w:rsidRDefault="009D0966" w:rsidP="00AB23C1">
      <w:pPr>
        <w:spacing w:before="240" w:after="240"/>
        <w:jc w:val="center"/>
      </w:pPr>
      <w:commentRangeStart w:id="471"/>
      <w:commentRangeStart w:id="472"/>
      <w:ins w:id="473" w:author="yjy" w:date="2020-07-10T03:36:00Z">
        <w:r>
          <w:rPr>
            <w:noProof/>
          </w:rPr>
          <w:drawing>
            <wp:inline distT="0" distB="0" distL="0" distR="0" wp14:anchorId="6D28CAB8" wp14:editId="278667A1">
              <wp:extent cx="5730875" cy="4807585"/>
              <wp:effectExtent l="0" t="0" r="9525" b="0"/>
              <wp:docPr id="13" name="Picture 13" descr="Macintosh HD:Users:Jinyuan:Documents:YJY_MSKCC:XavierLab:project_2020Metabolomics:Figure6:rhamonlipidsPathwa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nyuan:Documents:YJY_MSKCC:XavierLab:project_2020Metabolomics:Figure6:rhamonlipidsPathway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807585"/>
                      </a:xfrm>
                      <a:prstGeom prst="rect">
                        <a:avLst/>
                      </a:prstGeom>
                      <a:noFill/>
                      <a:ln>
                        <a:noFill/>
                      </a:ln>
                    </pic:spPr>
                  </pic:pic>
                </a:graphicData>
              </a:graphic>
            </wp:inline>
          </w:drawing>
        </w:r>
      </w:ins>
      <w:del w:id="474" w:author="yjy" w:date="2020-07-10T03:24:00Z">
        <w:r w:rsidR="001B712B" w:rsidDel="001C2F61">
          <w:rPr>
            <w:noProof/>
          </w:rPr>
          <w:drawing>
            <wp:inline distT="0" distB="0" distL="0" distR="0" wp14:anchorId="7A56F472" wp14:editId="63430BC6">
              <wp:extent cx="4714875" cy="3737853"/>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amonlipidsPathway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0770" cy="3742526"/>
                      </a:xfrm>
                      <a:prstGeom prst="rect">
                        <a:avLst/>
                      </a:prstGeom>
                    </pic:spPr>
                  </pic:pic>
                </a:graphicData>
              </a:graphic>
            </wp:inline>
          </w:drawing>
        </w:r>
      </w:del>
      <w:commentRangeEnd w:id="471"/>
      <w:commentRangeEnd w:id="472"/>
      <w:r w:rsidR="00502D9F">
        <w:rPr>
          <w:rStyle w:val="CommentReference"/>
        </w:rPr>
        <w:commentReference w:id="471"/>
      </w:r>
      <w:r w:rsidR="00502D9F">
        <w:rPr>
          <w:rStyle w:val="CommentReference"/>
        </w:rPr>
        <w:commentReference w:id="472"/>
      </w:r>
    </w:p>
    <w:p w14:paraId="39C9B04C" w14:textId="31BC1773" w:rsidR="00BC06D9" w:rsidRPr="00825252" w:rsidRDefault="00BC06D9" w:rsidP="00BC06D9">
      <w:pPr>
        <w:spacing w:before="240" w:after="240"/>
        <w:jc w:val="both"/>
        <w:rPr>
          <w:sz w:val="22"/>
          <w:szCs w:val="22"/>
        </w:rPr>
      </w:pPr>
      <w:commentRangeStart w:id="475"/>
      <w:r w:rsidRPr="00825252">
        <w:rPr>
          <w:b/>
          <w:sz w:val="22"/>
          <w:szCs w:val="22"/>
        </w:rPr>
        <w:t xml:space="preserve">Figure </w:t>
      </w:r>
      <w:r w:rsidR="002C1C56" w:rsidRPr="00825252">
        <w:rPr>
          <w:b/>
          <w:sz w:val="22"/>
          <w:szCs w:val="22"/>
        </w:rPr>
        <w:t>7</w:t>
      </w:r>
      <w:r w:rsidRPr="00825252">
        <w:rPr>
          <w:sz w:val="22"/>
          <w:szCs w:val="22"/>
        </w:rPr>
        <w:t xml:space="preserve">. Metabolic model of </w:t>
      </w:r>
      <w:del w:id="476" w:author="yjy" w:date="2020-07-12T21:40:00Z">
        <w:r w:rsidRPr="00825252" w:rsidDel="00E25BB0">
          <w:rPr>
            <w:sz w:val="22"/>
            <w:szCs w:val="22"/>
          </w:rPr>
          <w:delText>rhamnolipids production</w:delText>
        </w:r>
      </w:del>
      <w:ins w:id="477" w:author="yjy" w:date="2020-07-12T21:40:00Z">
        <w:r w:rsidR="00E25BB0">
          <w:rPr>
            <w:sz w:val="22"/>
            <w:szCs w:val="22"/>
          </w:rPr>
          <w:t>rhamnolipid production</w:t>
        </w:r>
      </w:ins>
      <w:r w:rsidRPr="00825252">
        <w:rPr>
          <w:sz w:val="22"/>
          <w:szCs w:val="22"/>
        </w:rPr>
        <w:t xml:space="preserve"> in </w:t>
      </w:r>
      <w:r w:rsidRPr="00825252">
        <w:rPr>
          <w:i/>
          <w:sz w:val="22"/>
          <w:szCs w:val="22"/>
        </w:rPr>
        <w:t>P. aeruginosa</w:t>
      </w:r>
      <w:r w:rsidRPr="00825252">
        <w:rPr>
          <w:sz w:val="22"/>
          <w:szCs w:val="22"/>
        </w:rPr>
        <w:t xml:space="preserve">. A) During aerobic growth, cells rely on the TCA cycle to </w:t>
      </w:r>
      <w:ins w:id="478" w:author="yjy" w:date="2020-07-10T03:31:00Z">
        <w:r w:rsidR="001C2F61">
          <w:rPr>
            <w:sz w:val="22"/>
            <w:szCs w:val="22"/>
          </w:rPr>
          <w:t>invest in biomass</w:t>
        </w:r>
      </w:ins>
      <w:del w:id="479" w:author="yjy" w:date="2020-07-10T03:28:00Z">
        <w:r w:rsidRPr="00825252" w:rsidDel="001C2F61">
          <w:rPr>
            <w:sz w:val="22"/>
            <w:szCs w:val="22"/>
          </w:rPr>
          <w:delText>generate energy molecules such as NADH and invest in biomass</w:delText>
        </w:r>
      </w:del>
      <w:r w:rsidRPr="00825252">
        <w:rPr>
          <w:sz w:val="22"/>
          <w:szCs w:val="22"/>
        </w:rPr>
        <w:t xml:space="preserve">. </w:t>
      </w:r>
      <w:ins w:id="480" w:author="yjy" w:date="2020-07-10T03:31:00Z">
        <w:r w:rsidR="001C2F61">
          <w:rPr>
            <w:sz w:val="22"/>
            <w:szCs w:val="22"/>
          </w:rPr>
          <w:t xml:space="preserve">If the cell could release </w:t>
        </w:r>
      </w:ins>
      <w:ins w:id="481" w:author="yjy" w:date="2020-07-10T03:32:00Z">
        <w:r w:rsidR="001C2F61">
          <w:rPr>
            <w:sz w:val="22"/>
            <w:szCs w:val="22"/>
          </w:rPr>
          <w:t>accumulated oxidative stress</w:t>
        </w:r>
      </w:ins>
      <w:ins w:id="482" w:author="yjy" w:date="2020-07-10T03:31:00Z">
        <w:r w:rsidR="001C2F61">
          <w:rPr>
            <w:sz w:val="22"/>
            <w:szCs w:val="22"/>
          </w:rPr>
          <w:t>, growth rate can be maintained</w:t>
        </w:r>
      </w:ins>
      <w:ins w:id="483" w:author="yjy" w:date="2020-07-10T03:32:00Z">
        <w:r w:rsidR="001C2F61">
          <w:rPr>
            <w:sz w:val="22"/>
            <w:szCs w:val="22"/>
          </w:rPr>
          <w:t xml:space="preserve"> high</w:t>
        </w:r>
      </w:ins>
      <w:ins w:id="484" w:author="yjy" w:date="2020-07-10T03:31:00Z">
        <w:r w:rsidR="001C2F61">
          <w:rPr>
            <w:sz w:val="22"/>
            <w:szCs w:val="22"/>
          </w:rPr>
          <w:t>.</w:t>
        </w:r>
      </w:ins>
      <w:ins w:id="485" w:author="yjy" w:date="2020-07-10T03:33:00Z">
        <w:r w:rsidR="001C2F61">
          <w:rPr>
            <w:sz w:val="22"/>
            <w:szCs w:val="22"/>
          </w:rPr>
          <w:t xml:space="preserve"> T</w:t>
        </w:r>
        <w:r w:rsidR="001C2F61" w:rsidRPr="00825252">
          <w:rPr>
            <w:sz w:val="22"/>
            <w:szCs w:val="22"/>
          </w:rPr>
          <w:t xml:space="preserve">he membrane redox stress is partially released and therefore the flux between succinate </w:t>
        </w:r>
        <w:r w:rsidR="001C2F61">
          <w:rPr>
            <w:sz w:val="22"/>
            <w:szCs w:val="22"/>
          </w:rPr>
          <w:t xml:space="preserve">(red dot) </w:t>
        </w:r>
        <w:r w:rsidR="001C2F61" w:rsidRPr="00825252">
          <w:rPr>
            <w:sz w:val="22"/>
            <w:szCs w:val="22"/>
          </w:rPr>
          <w:t xml:space="preserve">and fumarate </w:t>
        </w:r>
        <w:r w:rsidR="001C2F61">
          <w:rPr>
            <w:sz w:val="22"/>
            <w:szCs w:val="22"/>
          </w:rPr>
          <w:t xml:space="preserve">(green dot) </w:t>
        </w:r>
        <w:r w:rsidR="00F62B36">
          <w:rPr>
            <w:sz w:val="22"/>
            <w:szCs w:val="22"/>
          </w:rPr>
          <w:t>is less reduced</w:t>
        </w:r>
        <w:r w:rsidR="001C2F61" w:rsidRPr="00825252">
          <w:rPr>
            <w:sz w:val="22"/>
            <w:szCs w:val="22"/>
          </w:rPr>
          <w:t>, resulting in higher fum</w:t>
        </w:r>
        <w:r w:rsidR="00E25BB0">
          <w:rPr>
            <w:sz w:val="22"/>
            <w:szCs w:val="22"/>
          </w:rPr>
          <w:t>arate level than in rhamnolipid</w:t>
        </w:r>
        <w:r w:rsidR="001C2F61" w:rsidRPr="00825252">
          <w:rPr>
            <w:sz w:val="22"/>
            <w:szCs w:val="22"/>
          </w:rPr>
          <w:t xml:space="preserve"> non</w:t>
        </w:r>
      </w:ins>
      <w:ins w:id="486" w:author="yjy" w:date="2020-07-12T21:36:00Z">
        <w:r w:rsidR="00E25BB0">
          <w:rPr>
            <w:sz w:val="22"/>
            <w:szCs w:val="22"/>
          </w:rPr>
          <w:t>-</w:t>
        </w:r>
      </w:ins>
      <w:ins w:id="487" w:author="yjy" w:date="2020-07-10T03:33:00Z">
        <w:r w:rsidR="001C2F61" w:rsidRPr="00825252">
          <w:rPr>
            <w:sz w:val="22"/>
            <w:szCs w:val="22"/>
          </w:rPr>
          <w:t>producer.</w:t>
        </w:r>
      </w:ins>
      <w:ins w:id="488" w:author="yjy" w:date="2020-07-10T03:31:00Z">
        <w:r w:rsidR="001C2F61">
          <w:rPr>
            <w:sz w:val="22"/>
            <w:szCs w:val="22"/>
          </w:rPr>
          <w:t xml:space="preserve"> </w:t>
        </w:r>
      </w:ins>
      <w:del w:id="489" w:author="yjy" w:date="2020-07-10T03:25:00Z">
        <w:r w:rsidRPr="00825252" w:rsidDel="001C2F61">
          <w:rPr>
            <w:sz w:val="22"/>
            <w:szCs w:val="22"/>
          </w:rPr>
          <w:delText xml:space="preserve">B) </w:delText>
        </w:r>
      </w:del>
      <w:r w:rsidRPr="00825252">
        <w:rPr>
          <w:sz w:val="22"/>
          <w:szCs w:val="22"/>
        </w:rPr>
        <w:t xml:space="preserve">When cells reach </w:t>
      </w:r>
      <w:del w:id="490" w:author="yjy" w:date="2020-07-10T03:31:00Z">
        <w:r w:rsidRPr="00825252" w:rsidDel="001C2F61">
          <w:rPr>
            <w:sz w:val="22"/>
            <w:szCs w:val="22"/>
          </w:rPr>
          <w:delText xml:space="preserve">a </w:delText>
        </w:r>
      </w:del>
      <w:r w:rsidRPr="00825252">
        <w:rPr>
          <w:sz w:val="22"/>
          <w:szCs w:val="22"/>
        </w:rPr>
        <w:t xml:space="preserve">certain density and nitrogen becomes limited, </w:t>
      </w:r>
      <w:del w:id="491" w:author="yjy" w:date="2020-07-12T21:40:00Z">
        <w:r w:rsidRPr="00825252" w:rsidDel="00E25BB0">
          <w:rPr>
            <w:sz w:val="22"/>
            <w:szCs w:val="22"/>
          </w:rPr>
          <w:delText>rhamnolipids production</w:delText>
        </w:r>
      </w:del>
      <w:ins w:id="492" w:author="yjy" w:date="2020-07-12T21:40:00Z">
        <w:r w:rsidR="00E25BB0">
          <w:rPr>
            <w:sz w:val="22"/>
            <w:szCs w:val="22"/>
          </w:rPr>
          <w:t>rhamnolipid production</w:t>
        </w:r>
      </w:ins>
      <w:r w:rsidRPr="00825252">
        <w:rPr>
          <w:sz w:val="22"/>
          <w:szCs w:val="22"/>
        </w:rPr>
        <w:t xml:space="preserve"> is turned on by quorum sensing</w:t>
      </w:r>
      <w:del w:id="493" w:author="yjy" w:date="2020-07-10T03:28:00Z">
        <w:r w:rsidRPr="00825252" w:rsidDel="001C2F61">
          <w:rPr>
            <w:sz w:val="22"/>
            <w:szCs w:val="22"/>
          </w:rPr>
          <w:delText xml:space="preserve"> and this step consumes NADH</w:delText>
        </w:r>
      </w:del>
      <w:r w:rsidRPr="00825252">
        <w:rPr>
          <w:sz w:val="22"/>
          <w:szCs w:val="22"/>
        </w:rPr>
        <w:t xml:space="preserve">. </w:t>
      </w:r>
      <w:ins w:id="494" w:author="yjy" w:date="2020-07-10T03:33:00Z">
        <w:r w:rsidR="001C2F61">
          <w:rPr>
            <w:sz w:val="22"/>
            <w:szCs w:val="22"/>
          </w:rPr>
          <w:t xml:space="preserve">(B) </w:t>
        </w:r>
      </w:ins>
      <w:del w:id="495" w:author="yjy" w:date="2020-07-10T03:26:00Z">
        <w:r w:rsidRPr="00825252" w:rsidDel="001C2F61">
          <w:rPr>
            <w:sz w:val="22"/>
            <w:szCs w:val="22"/>
          </w:rPr>
          <w:delText xml:space="preserve">Enzymes that facilitate cell growth at this condition are synthesized and some proteins are recycled with fMet as a degradation signal. </w:delText>
        </w:r>
      </w:del>
      <w:del w:id="496" w:author="yjy" w:date="2020-07-10T03:32:00Z">
        <w:r w:rsidRPr="00825252" w:rsidDel="001C2F61">
          <w:rPr>
            <w:sz w:val="22"/>
            <w:szCs w:val="22"/>
          </w:rPr>
          <w:delText>At the same time</w:delText>
        </w:r>
      </w:del>
      <w:ins w:id="497" w:author="yjy" w:date="2020-07-10T03:32:00Z">
        <w:r w:rsidR="001C2F61">
          <w:rPr>
            <w:sz w:val="22"/>
            <w:szCs w:val="22"/>
          </w:rPr>
          <w:t>If</w:t>
        </w:r>
      </w:ins>
      <w:del w:id="498" w:author="yjy" w:date="2020-07-10T03:32:00Z">
        <w:r w:rsidRPr="00825252" w:rsidDel="001C2F61">
          <w:rPr>
            <w:sz w:val="22"/>
            <w:szCs w:val="22"/>
          </w:rPr>
          <w:delText>,</w:delText>
        </w:r>
      </w:del>
      <w:r w:rsidRPr="00825252">
        <w:rPr>
          <w:sz w:val="22"/>
          <w:szCs w:val="22"/>
        </w:rPr>
        <w:t xml:space="preserve"> TCA cycle is </w:t>
      </w:r>
      <w:ins w:id="499" w:author="yjy" w:date="2020-07-10T03:32:00Z">
        <w:r w:rsidR="001C2F61">
          <w:rPr>
            <w:sz w:val="22"/>
            <w:szCs w:val="22"/>
          </w:rPr>
          <w:t xml:space="preserve">significantly </w:t>
        </w:r>
      </w:ins>
      <w:r w:rsidRPr="00825252">
        <w:rPr>
          <w:sz w:val="22"/>
          <w:szCs w:val="22"/>
        </w:rPr>
        <w:t>slowed down by redox stress</w:t>
      </w:r>
      <w:ins w:id="500" w:author="yjy" w:date="2020-07-10T03:34:00Z">
        <w:r w:rsidR="00F62B36">
          <w:rPr>
            <w:sz w:val="22"/>
            <w:szCs w:val="22"/>
          </w:rPr>
          <w:t>, quorum sensing fails to be activated and rhamnolipids is not produced.</w:t>
        </w:r>
      </w:ins>
      <w:r w:rsidRPr="00825252">
        <w:rPr>
          <w:sz w:val="22"/>
          <w:szCs w:val="22"/>
        </w:rPr>
        <w:t xml:space="preserve">. </w:t>
      </w:r>
      <w:del w:id="501" w:author="yjy" w:date="2020-07-10T03:33:00Z">
        <w:r w:rsidRPr="00825252" w:rsidDel="001C2F61">
          <w:rPr>
            <w:sz w:val="22"/>
            <w:szCs w:val="22"/>
          </w:rPr>
          <w:delText>For the strains that could produce rhamnolipids, the membrane redox stress is partially released and therefore the flux between succinate and fumarate is less reduced (*), resulting in higher fumarate level than in rhamnolipids nonproducer.</w:delText>
        </w:r>
      </w:del>
      <w:r w:rsidRPr="00825252">
        <w:rPr>
          <w:sz w:val="22"/>
          <w:szCs w:val="22"/>
        </w:rPr>
        <w:t xml:space="preserve"> </w:t>
      </w:r>
      <w:ins w:id="502" w:author="yjy" w:date="2020-07-10T01:35:00Z">
        <w:r w:rsidR="00784EB0">
          <w:rPr>
            <w:sz w:val="22"/>
            <w:szCs w:val="22"/>
          </w:rPr>
          <w:t>C)</w:t>
        </w:r>
      </w:ins>
      <w:ins w:id="503" w:author="yjy" w:date="2020-07-10T01:34:00Z">
        <w:r w:rsidR="00784EB0">
          <w:rPr>
            <w:sz w:val="22"/>
            <w:szCs w:val="22"/>
          </w:rPr>
          <w:t xml:space="preserve"> </w:t>
        </w:r>
      </w:ins>
      <w:ins w:id="504" w:author="yjy" w:date="2020-07-10T01:35:00Z">
        <w:r w:rsidR="00784EB0">
          <w:rPr>
            <w:sz w:val="22"/>
            <w:szCs w:val="22"/>
          </w:rPr>
          <w:t>When rhamnolipids produc</w:t>
        </w:r>
      </w:ins>
      <w:ins w:id="505" w:author="yjy" w:date="2020-07-10T01:36:00Z">
        <w:r w:rsidR="00784EB0">
          <w:rPr>
            <w:sz w:val="22"/>
            <w:szCs w:val="22"/>
          </w:rPr>
          <w:t xml:space="preserve">ing cells are competed with </w:t>
        </w:r>
        <w:proofErr w:type="spellStart"/>
        <w:r w:rsidR="00784EB0">
          <w:rPr>
            <w:sz w:val="22"/>
            <w:szCs w:val="22"/>
          </w:rPr>
          <w:t>cheators</w:t>
        </w:r>
        <w:proofErr w:type="spellEnd"/>
        <w:r w:rsidR="00784EB0">
          <w:rPr>
            <w:sz w:val="22"/>
            <w:szCs w:val="22"/>
          </w:rPr>
          <w:t xml:space="preserve">, the producers do not lose the </w:t>
        </w:r>
      </w:ins>
      <w:ins w:id="506" w:author="yjy" w:date="2020-07-10T01:37:00Z">
        <w:r w:rsidR="00784EB0">
          <w:rPr>
            <w:sz w:val="22"/>
            <w:szCs w:val="22"/>
          </w:rPr>
          <w:t>completion</w:t>
        </w:r>
      </w:ins>
      <w:ins w:id="507" w:author="yjy" w:date="2020-07-10T01:36:00Z">
        <w:r w:rsidR="00784EB0">
          <w:rPr>
            <w:sz w:val="22"/>
            <w:szCs w:val="22"/>
          </w:rPr>
          <w:t xml:space="preserve"> </w:t>
        </w:r>
      </w:ins>
      <w:ins w:id="508" w:author="yjy" w:date="2020-07-10T01:37:00Z">
        <w:r w:rsidR="00784EB0">
          <w:rPr>
            <w:sz w:val="22"/>
            <w:szCs w:val="22"/>
          </w:rPr>
          <w:t xml:space="preserve">due </w:t>
        </w:r>
      </w:ins>
      <w:ins w:id="509" w:author="yjy" w:date="2020-07-10T01:38:00Z">
        <w:r w:rsidR="00784EB0">
          <w:rPr>
            <w:sz w:val="22"/>
            <w:szCs w:val="22"/>
          </w:rPr>
          <w:t xml:space="preserve">to </w:t>
        </w:r>
      </w:ins>
      <w:ins w:id="510" w:author="yjy" w:date="2020-07-10T01:37:00Z">
        <w:r w:rsidR="00784EB0">
          <w:rPr>
            <w:sz w:val="22"/>
            <w:szCs w:val="22"/>
          </w:rPr>
          <w:t xml:space="preserve">the </w:t>
        </w:r>
      </w:ins>
      <w:ins w:id="511" w:author="yjy" w:date="2020-07-10T01:38:00Z">
        <w:r w:rsidR="00784EB0">
          <w:rPr>
            <w:sz w:val="22"/>
            <w:szCs w:val="22"/>
          </w:rPr>
          <w:t xml:space="preserve">metabolic </w:t>
        </w:r>
      </w:ins>
      <w:ins w:id="512" w:author="yjy" w:date="2020-07-10T01:37:00Z">
        <w:r w:rsidR="00784EB0">
          <w:rPr>
            <w:sz w:val="22"/>
            <w:szCs w:val="22"/>
          </w:rPr>
          <w:t>constrains, which imposes a selection for the cooperative secretion.</w:t>
        </w:r>
      </w:ins>
      <w:ins w:id="513" w:author="yjy" w:date="2020-07-10T01:35:00Z">
        <w:r w:rsidR="00784EB0">
          <w:rPr>
            <w:sz w:val="22"/>
            <w:szCs w:val="22"/>
          </w:rPr>
          <w:t xml:space="preserve"> </w:t>
        </w:r>
      </w:ins>
      <w:r w:rsidRPr="00825252">
        <w:rPr>
          <w:sz w:val="22"/>
          <w:szCs w:val="22"/>
        </w:rPr>
        <w:t xml:space="preserve">red dots: metabolites whose levels are lower in </w:t>
      </w:r>
      <w:del w:id="514" w:author="yjy" w:date="2020-07-12T21:36:00Z">
        <w:r w:rsidRPr="00825252" w:rsidDel="00E25BB0">
          <w:rPr>
            <w:sz w:val="22"/>
            <w:szCs w:val="22"/>
          </w:rPr>
          <w:delText>rhamnolipids producer</w:delText>
        </w:r>
      </w:del>
      <w:ins w:id="515" w:author="yjy" w:date="2020-07-12T21:36:00Z">
        <w:r w:rsidR="00E25BB0">
          <w:rPr>
            <w:sz w:val="22"/>
            <w:szCs w:val="22"/>
          </w:rPr>
          <w:t>rhamnolipid producer</w:t>
        </w:r>
      </w:ins>
      <w:r w:rsidRPr="00825252">
        <w:rPr>
          <w:sz w:val="22"/>
          <w:szCs w:val="22"/>
        </w:rPr>
        <w:t xml:space="preserve">s; green dots: metabolites whose levels are higher in </w:t>
      </w:r>
      <w:del w:id="516" w:author="yjy" w:date="2020-07-12T21:36:00Z">
        <w:r w:rsidRPr="00825252" w:rsidDel="00E25BB0">
          <w:rPr>
            <w:sz w:val="22"/>
            <w:szCs w:val="22"/>
          </w:rPr>
          <w:delText>rhamnolipids producer</w:delText>
        </w:r>
      </w:del>
      <w:ins w:id="517" w:author="yjy" w:date="2020-07-12T21:36:00Z">
        <w:r w:rsidR="00E25BB0">
          <w:rPr>
            <w:sz w:val="22"/>
            <w:szCs w:val="22"/>
          </w:rPr>
          <w:t>rhamnolipid producer</w:t>
        </w:r>
      </w:ins>
      <w:r w:rsidRPr="00825252">
        <w:rPr>
          <w:sz w:val="22"/>
          <w:szCs w:val="22"/>
        </w:rPr>
        <w:t>s.</w:t>
      </w:r>
      <w:commentRangeEnd w:id="475"/>
      <w:r w:rsidR="00F70751">
        <w:rPr>
          <w:rStyle w:val="CommentReference"/>
        </w:rPr>
        <w:commentReference w:id="475"/>
      </w:r>
    </w:p>
    <w:p w14:paraId="002024F8" w14:textId="6C36F743" w:rsidR="00825252" w:rsidRDefault="00825252" w:rsidP="00BC06D9">
      <w:pPr>
        <w:spacing w:before="240" w:after="240"/>
        <w:jc w:val="both"/>
      </w:pPr>
    </w:p>
    <w:p w14:paraId="13B8B5E3" w14:textId="30268096" w:rsidR="00825252" w:rsidRDefault="00825252" w:rsidP="00BC06D9">
      <w:pPr>
        <w:spacing w:before="240" w:after="240"/>
        <w:jc w:val="both"/>
      </w:pPr>
    </w:p>
    <w:p w14:paraId="501FBA08" w14:textId="6C309FF1" w:rsidR="00825252" w:rsidRDefault="00825252" w:rsidP="00BC06D9">
      <w:pPr>
        <w:spacing w:before="240" w:after="240"/>
        <w:jc w:val="both"/>
      </w:pPr>
    </w:p>
    <w:p w14:paraId="2074D4FE" w14:textId="3D1BD23D" w:rsidR="00825252" w:rsidRDefault="00825252" w:rsidP="00BC06D9">
      <w:pPr>
        <w:spacing w:before="240" w:after="240"/>
        <w:jc w:val="both"/>
      </w:pPr>
    </w:p>
    <w:p w14:paraId="6F5D5050" w14:textId="69DF0B50" w:rsidR="00825252" w:rsidRDefault="00825252" w:rsidP="00BC06D9">
      <w:pPr>
        <w:spacing w:before="240" w:after="240"/>
        <w:jc w:val="both"/>
      </w:pPr>
    </w:p>
    <w:p w14:paraId="2CC1FED0" w14:textId="295949FB" w:rsidR="00825252" w:rsidRDefault="00825252" w:rsidP="00BC06D9">
      <w:pPr>
        <w:spacing w:before="240" w:after="240"/>
        <w:jc w:val="both"/>
      </w:pPr>
    </w:p>
    <w:p w14:paraId="6177E28C" w14:textId="28D8666B" w:rsidR="00825252" w:rsidRDefault="00825252" w:rsidP="00BC06D9">
      <w:pPr>
        <w:spacing w:before="240" w:after="240"/>
        <w:jc w:val="both"/>
      </w:pPr>
    </w:p>
    <w:p w14:paraId="10DDECAB" w14:textId="77777777" w:rsidR="001531A5" w:rsidRDefault="001531A5" w:rsidP="00BC06D9">
      <w:pPr>
        <w:spacing w:before="240" w:after="240"/>
        <w:jc w:val="both"/>
      </w:pPr>
    </w:p>
    <w:p w14:paraId="6CDE5050" w14:textId="27BC0A0B" w:rsidR="00825252" w:rsidRDefault="00825252" w:rsidP="00BC06D9">
      <w:pPr>
        <w:spacing w:before="240" w:after="240"/>
        <w:jc w:val="both"/>
      </w:pPr>
    </w:p>
    <w:tbl>
      <w:tblPr>
        <w:tblW w:w="9420" w:type="dxa"/>
        <w:tblLook w:val="04A0" w:firstRow="1" w:lastRow="0" w:firstColumn="1" w:lastColumn="0" w:noHBand="0" w:noVBand="1"/>
      </w:tblPr>
      <w:tblGrid>
        <w:gridCol w:w="1164"/>
        <w:gridCol w:w="1300"/>
        <w:gridCol w:w="4820"/>
        <w:gridCol w:w="2240"/>
      </w:tblGrid>
      <w:tr w:rsidR="00825252" w:rsidRPr="00825252" w14:paraId="1764B4B3" w14:textId="77777777" w:rsidTr="00825252">
        <w:trPr>
          <w:trHeight w:val="288"/>
        </w:trPr>
        <w:tc>
          <w:tcPr>
            <w:tcW w:w="1060" w:type="dxa"/>
            <w:tcBorders>
              <w:top w:val="single" w:sz="4" w:space="0" w:color="A9D08E"/>
              <w:left w:val="nil"/>
              <w:bottom w:val="single" w:sz="4" w:space="0" w:color="A9D08E"/>
              <w:right w:val="nil"/>
            </w:tcBorders>
            <w:shd w:val="clear" w:color="70AD47" w:fill="70AD47"/>
            <w:noWrap/>
            <w:vAlign w:val="bottom"/>
            <w:hideMark/>
          </w:tcPr>
          <w:p w14:paraId="0041F59E" w14:textId="77777777" w:rsidR="00825252" w:rsidRPr="00825252" w:rsidRDefault="00825252" w:rsidP="00825252">
            <w:pPr>
              <w:rPr>
                <w:rFonts w:ascii="Calibri" w:hAnsi="Calibri" w:cs="Calibri"/>
                <w:b/>
                <w:bCs/>
                <w:color w:val="FFFFFF"/>
                <w:sz w:val="22"/>
                <w:szCs w:val="22"/>
              </w:rPr>
            </w:pPr>
            <w:r w:rsidRPr="00825252">
              <w:rPr>
                <w:rFonts w:ascii="Calibri" w:hAnsi="Calibri" w:cs="Calibri"/>
                <w:b/>
                <w:bCs/>
                <w:color w:val="FFFFFF"/>
                <w:sz w:val="22"/>
                <w:szCs w:val="22"/>
              </w:rPr>
              <w:t>KEGG.id</w:t>
            </w:r>
          </w:p>
        </w:tc>
        <w:tc>
          <w:tcPr>
            <w:tcW w:w="1300" w:type="dxa"/>
            <w:tcBorders>
              <w:top w:val="single" w:sz="4" w:space="0" w:color="A9D08E"/>
              <w:left w:val="nil"/>
              <w:bottom w:val="single" w:sz="4" w:space="0" w:color="A9D08E"/>
              <w:right w:val="nil"/>
            </w:tcBorders>
            <w:shd w:val="clear" w:color="70AD47" w:fill="70AD47"/>
            <w:noWrap/>
            <w:vAlign w:val="bottom"/>
            <w:hideMark/>
          </w:tcPr>
          <w:p w14:paraId="7D7870DB" w14:textId="77777777" w:rsidR="00825252" w:rsidRPr="00825252" w:rsidRDefault="00825252" w:rsidP="00825252">
            <w:pPr>
              <w:rPr>
                <w:rFonts w:ascii="Calibri" w:hAnsi="Calibri" w:cs="Calibri"/>
                <w:b/>
                <w:bCs/>
                <w:color w:val="FFFFFF"/>
                <w:sz w:val="22"/>
                <w:szCs w:val="22"/>
              </w:rPr>
            </w:pPr>
            <w:proofErr w:type="spellStart"/>
            <w:r w:rsidRPr="00825252">
              <w:rPr>
                <w:rFonts w:ascii="Calibri" w:hAnsi="Calibri" w:cs="Calibri"/>
                <w:b/>
                <w:bCs/>
                <w:color w:val="FFFFFF"/>
                <w:sz w:val="22"/>
                <w:szCs w:val="22"/>
              </w:rPr>
              <w:t>Entry.type</w:t>
            </w:r>
            <w:proofErr w:type="spellEnd"/>
          </w:p>
        </w:tc>
        <w:tc>
          <w:tcPr>
            <w:tcW w:w="4820" w:type="dxa"/>
            <w:tcBorders>
              <w:top w:val="single" w:sz="4" w:space="0" w:color="A9D08E"/>
              <w:left w:val="nil"/>
              <w:bottom w:val="single" w:sz="4" w:space="0" w:color="A9D08E"/>
              <w:right w:val="nil"/>
            </w:tcBorders>
            <w:shd w:val="clear" w:color="70AD47" w:fill="70AD47"/>
            <w:noWrap/>
            <w:vAlign w:val="bottom"/>
            <w:hideMark/>
          </w:tcPr>
          <w:p w14:paraId="108E8630" w14:textId="77777777" w:rsidR="00825252" w:rsidRPr="00825252" w:rsidRDefault="00825252" w:rsidP="00825252">
            <w:pPr>
              <w:rPr>
                <w:rFonts w:ascii="Calibri" w:hAnsi="Calibri" w:cs="Calibri"/>
                <w:b/>
                <w:bCs/>
                <w:color w:val="FFFFFF"/>
                <w:sz w:val="22"/>
                <w:szCs w:val="22"/>
              </w:rPr>
            </w:pPr>
            <w:r w:rsidRPr="00825252">
              <w:rPr>
                <w:rFonts w:ascii="Calibri" w:hAnsi="Calibri" w:cs="Calibri"/>
                <w:b/>
                <w:bCs/>
                <w:color w:val="FFFFFF"/>
                <w:sz w:val="22"/>
                <w:szCs w:val="22"/>
              </w:rPr>
              <w:t>KEGG.name</w:t>
            </w:r>
          </w:p>
        </w:tc>
        <w:tc>
          <w:tcPr>
            <w:tcW w:w="2240" w:type="dxa"/>
            <w:tcBorders>
              <w:top w:val="single" w:sz="4" w:space="0" w:color="A9D08E"/>
              <w:left w:val="nil"/>
              <w:bottom w:val="single" w:sz="4" w:space="0" w:color="A9D08E"/>
              <w:right w:val="single" w:sz="4" w:space="0" w:color="A9D08E"/>
            </w:tcBorders>
            <w:shd w:val="clear" w:color="70AD47" w:fill="70AD47"/>
            <w:noWrap/>
            <w:vAlign w:val="bottom"/>
            <w:hideMark/>
          </w:tcPr>
          <w:p w14:paraId="46BE8E45" w14:textId="77777777" w:rsidR="00825252" w:rsidRPr="00825252" w:rsidRDefault="00825252" w:rsidP="00825252">
            <w:pPr>
              <w:rPr>
                <w:rFonts w:ascii="Calibri" w:hAnsi="Calibri" w:cs="Calibri"/>
                <w:b/>
                <w:bCs/>
                <w:color w:val="FFFFFF"/>
                <w:sz w:val="22"/>
                <w:szCs w:val="22"/>
              </w:rPr>
            </w:pPr>
            <w:proofErr w:type="spellStart"/>
            <w:r w:rsidRPr="00825252">
              <w:rPr>
                <w:rFonts w:ascii="Calibri" w:hAnsi="Calibri" w:cs="Calibri"/>
                <w:b/>
                <w:bCs/>
                <w:color w:val="FFFFFF"/>
                <w:sz w:val="22"/>
                <w:szCs w:val="22"/>
              </w:rPr>
              <w:t>p.score</w:t>
            </w:r>
            <w:proofErr w:type="spellEnd"/>
          </w:p>
        </w:tc>
      </w:tr>
      <w:tr w:rsidR="00825252" w:rsidRPr="00825252" w14:paraId="6858F785"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D75036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020</w:t>
            </w:r>
          </w:p>
        </w:tc>
        <w:tc>
          <w:tcPr>
            <w:tcW w:w="1300" w:type="dxa"/>
            <w:tcBorders>
              <w:top w:val="single" w:sz="4" w:space="0" w:color="A9D08E"/>
              <w:left w:val="nil"/>
              <w:bottom w:val="single" w:sz="4" w:space="0" w:color="A9D08E"/>
              <w:right w:val="nil"/>
            </w:tcBorders>
            <w:shd w:val="clear" w:color="E2EFDA" w:fill="E2EFDA"/>
            <w:noWrap/>
            <w:vAlign w:val="bottom"/>
            <w:hideMark/>
          </w:tcPr>
          <w:p w14:paraId="5D0F7D9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E2EFDA" w:fill="E2EFDA"/>
            <w:noWrap/>
            <w:vAlign w:val="bottom"/>
            <w:hideMark/>
          </w:tcPr>
          <w:p w14:paraId="36523CD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itrate cycle (TCA cycle) - Pseudomonas </w:t>
            </w:r>
            <w:proofErr w:type="spellStart"/>
            <w:r w:rsidRPr="00825252">
              <w:rPr>
                <w:rFonts w:ascii="Calibri" w:hAnsi="Calibri" w:cs="Calibri"/>
                <w:color w:val="000000"/>
                <w:sz w:val="22"/>
                <w:szCs w:val="22"/>
              </w:rPr>
              <w:t>aerug</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BF59B7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051E-02</w:t>
            </w:r>
          </w:p>
        </w:tc>
      </w:tr>
      <w:tr w:rsidR="00825252" w:rsidRPr="00825252" w14:paraId="59C99B8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81C8F5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030</w:t>
            </w:r>
          </w:p>
        </w:tc>
        <w:tc>
          <w:tcPr>
            <w:tcW w:w="1300" w:type="dxa"/>
            <w:tcBorders>
              <w:top w:val="single" w:sz="4" w:space="0" w:color="A9D08E"/>
              <w:left w:val="nil"/>
              <w:bottom w:val="single" w:sz="4" w:space="0" w:color="A9D08E"/>
              <w:right w:val="nil"/>
            </w:tcBorders>
            <w:shd w:val="clear" w:color="auto" w:fill="auto"/>
            <w:noWrap/>
            <w:vAlign w:val="bottom"/>
            <w:hideMark/>
          </w:tcPr>
          <w:p w14:paraId="3AB4F2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auto" w:fill="auto"/>
            <w:noWrap/>
            <w:vAlign w:val="bottom"/>
            <w:hideMark/>
          </w:tcPr>
          <w:p w14:paraId="4AB97B7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Pentose phosphate pathway - Pseudomonas </w:t>
            </w:r>
            <w:proofErr w:type="spellStart"/>
            <w:r w:rsidRPr="00825252">
              <w:rPr>
                <w:rFonts w:ascii="Calibri" w:hAnsi="Calibri" w:cs="Calibri"/>
                <w:color w:val="000000"/>
                <w:sz w:val="22"/>
                <w:szCs w:val="22"/>
              </w:rPr>
              <w:t>aerug</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8C21C6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657E-04</w:t>
            </w:r>
          </w:p>
        </w:tc>
      </w:tr>
      <w:tr w:rsidR="00825252" w:rsidRPr="00825252" w14:paraId="3F9550B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65F5AC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250</w:t>
            </w:r>
          </w:p>
        </w:tc>
        <w:tc>
          <w:tcPr>
            <w:tcW w:w="1300" w:type="dxa"/>
            <w:tcBorders>
              <w:top w:val="single" w:sz="4" w:space="0" w:color="A9D08E"/>
              <w:left w:val="nil"/>
              <w:bottom w:val="single" w:sz="4" w:space="0" w:color="A9D08E"/>
              <w:right w:val="nil"/>
            </w:tcBorders>
            <w:shd w:val="clear" w:color="E2EFDA" w:fill="E2EFDA"/>
            <w:noWrap/>
            <w:vAlign w:val="bottom"/>
            <w:hideMark/>
          </w:tcPr>
          <w:p w14:paraId="332AB05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E2EFDA" w:fill="E2EFDA"/>
            <w:noWrap/>
            <w:vAlign w:val="bottom"/>
            <w:hideMark/>
          </w:tcPr>
          <w:p w14:paraId="07BB622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lanine, aspartate and glutamate metabolism -...</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AB151A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502E-02</w:t>
            </w:r>
          </w:p>
        </w:tc>
      </w:tr>
      <w:tr w:rsidR="00825252" w:rsidRPr="00825252" w14:paraId="19036008"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E45BA3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270</w:t>
            </w:r>
          </w:p>
        </w:tc>
        <w:tc>
          <w:tcPr>
            <w:tcW w:w="1300" w:type="dxa"/>
            <w:tcBorders>
              <w:top w:val="single" w:sz="4" w:space="0" w:color="A9D08E"/>
              <w:left w:val="nil"/>
              <w:bottom w:val="single" w:sz="4" w:space="0" w:color="A9D08E"/>
              <w:right w:val="nil"/>
            </w:tcBorders>
            <w:shd w:val="clear" w:color="auto" w:fill="auto"/>
            <w:noWrap/>
            <w:vAlign w:val="bottom"/>
            <w:hideMark/>
          </w:tcPr>
          <w:p w14:paraId="3406C6D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auto" w:fill="auto"/>
            <w:noWrap/>
            <w:vAlign w:val="bottom"/>
            <w:hideMark/>
          </w:tcPr>
          <w:p w14:paraId="0307430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ysteine and methionine metabolism - </w:t>
            </w:r>
            <w:proofErr w:type="spellStart"/>
            <w:r w:rsidRPr="00825252">
              <w:rPr>
                <w:rFonts w:ascii="Calibri" w:hAnsi="Calibri" w:cs="Calibri"/>
                <w:color w:val="000000"/>
                <w:sz w:val="22"/>
                <w:szCs w:val="22"/>
              </w:rPr>
              <w:t>Pseudomo</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8A264D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106E-04</w:t>
            </w:r>
          </w:p>
        </w:tc>
      </w:tr>
      <w:tr w:rsidR="00825252" w:rsidRPr="00825252" w14:paraId="5C2EAEB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187C7C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290</w:t>
            </w:r>
          </w:p>
        </w:tc>
        <w:tc>
          <w:tcPr>
            <w:tcW w:w="1300" w:type="dxa"/>
            <w:tcBorders>
              <w:top w:val="single" w:sz="4" w:space="0" w:color="A9D08E"/>
              <w:left w:val="nil"/>
              <w:bottom w:val="single" w:sz="4" w:space="0" w:color="A9D08E"/>
              <w:right w:val="nil"/>
            </w:tcBorders>
            <w:shd w:val="clear" w:color="E2EFDA" w:fill="E2EFDA"/>
            <w:noWrap/>
            <w:vAlign w:val="bottom"/>
            <w:hideMark/>
          </w:tcPr>
          <w:p w14:paraId="41090CD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E2EFDA" w:fill="E2EFDA"/>
            <w:noWrap/>
            <w:vAlign w:val="bottom"/>
            <w:hideMark/>
          </w:tcPr>
          <w:p w14:paraId="133D85B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Valine, leucine and isoleucine biosynthesis -...</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A409F5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63A8F8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5F18CF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620</w:t>
            </w:r>
          </w:p>
        </w:tc>
        <w:tc>
          <w:tcPr>
            <w:tcW w:w="1300" w:type="dxa"/>
            <w:tcBorders>
              <w:top w:val="single" w:sz="4" w:space="0" w:color="A9D08E"/>
              <w:left w:val="nil"/>
              <w:bottom w:val="single" w:sz="4" w:space="0" w:color="A9D08E"/>
              <w:right w:val="nil"/>
            </w:tcBorders>
            <w:shd w:val="clear" w:color="auto" w:fill="auto"/>
            <w:noWrap/>
            <w:vAlign w:val="bottom"/>
            <w:hideMark/>
          </w:tcPr>
          <w:p w14:paraId="1EB94AC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auto" w:fill="auto"/>
            <w:noWrap/>
            <w:vAlign w:val="bottom"/>
            <w:hideMark/>
          </w:tcPr>
          <w:p w14:paraId="457586F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yruvate metabolism - Pseudomonas aeruginosa ...</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8C8463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766E-02</w:t>
            </w:r>
          </w:p>
        </w:tc>
      </w:tr>
      <w:tr w:rsidR="00825252" w:rsidRPr="00825252" w14:paraId="667A0A4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FA24A2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630</w:t>
            </w:r>
          </w:p>
        </w:tc>
        <w:tc>
          <w:tcPr>
            <w:tcW w:w="1300" w:type="dxa"/>
            <w:tcBorders>
              <w:top w:val="single" w:sz="4" w:space="0" w:color="A9D08E"/>
              <w:left w:val="nil"/>
              <w:bottom w:val="single" w:sz="4" w:space="0" w:color="A9D08E"/>
              <w:right w:val="nil"/>
            </w:tcBorders>
            <w:shd w:val="clear" w:color="E2EFDA" w:fill="E2EFDA"/>
            <w:noWrap/>
            <w:vAlign w:val="bottom"/>
            <w:hideMark/>
          </w:tcPr>
          <w:p w14:paraId="20036E8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E2EFDA" w:fill="E2EFDA"/>
            <w:noWrap/>
            <w:vAlign w:val="bottom"/>
            <w:hideMark/>
          </w:tcPr>
          <w:p w14:paraId="3EB4A31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Glyoxylate and dicarboxylate metabolism - </w:t>
            </w:r>
            <w:proofErr w:type="spellStart"/>
            <w:r w:rsidRPr="00825252">
              <w:rPr>
                <w:rFonts w:ascii="Calibri" w:hAnsi="Calibri" w:cs="Calibri"/>
                <w:color w:val="000000"/>
                <w:sz w:val="22"/>
                <w:szCs w:val="22"/>
              </w:rPr>
              <w:t>Pse</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2E06B1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105E-02</w:t>
            </w:r>
          </w:p>
        </w:tc>
      </w:tr>
      <w:tr w:rsidR="00825252" w:rsidRPr="00825252" w14:paraId="0EFA8A8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2E84D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660</w:t>
            </w:r>
          </w:p>
        </w:tc>
        <w:tc>
          <w:tcPr>
            <w:tcW w:w="1300" w:type="dxa"/>
            <w:tcBorders>
              <w:top w:val="single" w:sz="4" w:space="0" w:color="A9D08E"/>
              <w:left w:val="nil"/>
              <w:bottom w:val="single" w:sz="4" w:space="0" w:color="A9D08E"/>
              <w:right w:val="nil"/>
            </w:tcBorders>
            <w:shd w:val="clear" w:color="auto" w:fill="auto"/>
            <w:noWrap/>
            <w:vAlign w:val="bottom"/>
            <w:hideMark/>
          </w:tcPr>
          <w:p w14:paraId="54FEC5A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auto" w:fill="auto"/>
            <w:noWrap/>
            <w:vAlign w:val="bottom"/>
            <w:hideMark/>
          </w:tcPr>
          <w:p w14:paraId="4CF0CF5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5-Branched dibasic acid metabolism - </w:t>
            </w:r>
            <w:proofErr w:type="spellStart"/>
            <w:r w:rsidRPr="00825252">
              <w:rPr>
                <w:rFonts w:ascii="Calibri" w:hAnsi="Calibri" w:cs="Calibri"/>
                <w:color w:val="000000"/>
                <w:sz w:val="22"/>
                <w:szCs w:val="22"/>
              </w:rPr>
              <w:t>Pseudom</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D4FF1C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242E-03</w:t>
            </w:r>
          </w:p>
        </w:tc>
      </w:tr>
      <w:tr w:rsidR="00825252" w:rsidRPr="00825252" w14:paraId="3E43DD7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CA20C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1503</w:t>
            </w:r>
          </w:p>
        </w:tc>
        <w:tc>
          <w:tcPr>
            <w:tcW w:w="1300" w:type="dxa"/>
            <w:tcBorders>
              <w:top w:val="single" w:sz="4" w:space="0" w:color="A9D08E"/>
              <w:left w:val="nil"/>
              <w:bottom w:val="single" w:sz="4" w:space="0" w:color="A9D08E"/>
              <w:right w:val="nil"/>
            </w:tcBorders>
            <w:shd w:val="clear" w:color="E2EFDA" w:fill="E2EFDA"/>
            <w:noWrap/>
            <w:vAlign w:val="bottom"/>
            <w:hideMark/>
          </w:tcPr>
          <w:p w14:paraId="2FC0BD5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E2EFDA" w:fill="E2EFDA"/>
            <w:noWrap/>
            <w:vAlign w:val="bottom"/>
            <w:hideMark/>
          </w:tcPr>
          <w:p w14:paraId="102BF0D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ationic antimicrobial peptide (CAMP) </w:t>
            </w:r>
            <w:proofErr w:type="spellStart"/>
            <w:r w:rsidRPr="00825252">
              <w:rPr>
                <w:rFonts w:ascii="Calibri" w:hAnsi="Calibri" w:cs="Calibri"/>
                <w:color w:val="000000"/>
                <w:sz w:val="22"/>
                <w:szCs w:val="22"/>
              </w:rPr>
              <w:t>resista</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0C26FB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891E-02</w:t>
            </w:r>
          </w:p>
        </w:tc>
      </w:tr>
      <w:tr w:rsidR="00825252" w:rsidRPr="00825252" w14:paraId="6262963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C9454A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2060</w:t>
            </w:r>
          </w:p>
        </w:tc>
        <w:tc>
          <w:tcPr>
            <w:tcW w:w="1300" w:type="dxa"/>
            <w:tcBorders>
              <w:top w:val="single" w:sz="4" w:space="0" w:color="A9D08E"/>
              <w:left w:val="nil"/>
              <w:bottom w:val="single" w:sz="4" w:space="0" w:color="A9D08E"/>
              <w:right w:val="nil"/>
            </w:tcBorders>
            <w:shd w:val="clear" w:color="auto" w:fill="auto"/>
            <w:noWrap/>
            <w:vAlign w:val="bottom"/>
            <w:hideMark/>
          </w:tcPr>
          <w:p w14:paraId="718187D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auto" w:fill="auto"/>
            <w:noWrap/>
            <w:vAlign w:val="bottom"/>
            <w:hideMark/>
          </w:tcPr>
          <w:p w14:paraId="1144AA1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hosphotransferase system (PTS) - Pseudomonas...</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23DA7F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222E-02</w:t>
            </w:r>
          </w:p>
        </w:tc>
      </w:tr>
      <w:tr w:rsidR="00825252" w:rsidRPr="00825252" w14:paraId="4CD5387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B2A694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1</w:t>
            </w:r>
          </w:p>
        </w:tc>
        <w:tc>
          <w:tcPr>
            <w:tcW w:w="1300" w:type="dxa"/>
            <w:tcBorders>
              <w:top w:val="single" w:sz="4" w:space="0" w:color="A9D08E"/>
              <w:left w:val="nil"/>
              <w:bottom w:val="single" w:sz="4" w:space="0" w:color="A9D08E"/>
              <w:right w:val="nil"/>
            </w:tcBorders>
            <w:shd w:val="clear" w:color="E2EFDA" w:fill="E2EFDA"/>
            <w:noWrap/>
            <w:vAlign w:val="bottom"/>
            <w:hideMark/>
          </w:tcPr>
          <w:p w14:paraId="25153E0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3AF8803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ycolysis (Embden-Meyerhof pathway), gluco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A5B54E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13E-02</w:t>
            </w:r>
          </w:p>
        </w:tc>
      </w:tr>
      <w:tr w:rsidR="00825252" w:rsidRPr="00825252" w14:paraId="5ADCF19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AE36A6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2</w:t>
            </w:r>
          </w:p>
        </w:tc>
        <w:tc>
          <w:tcPr>
            <w:tcW w:w="1300" w:type="dxa"/>
            <w:tcBorders>
              <w:top w:val="single" w:sz="4" w:space="0" w:color="A9D08E"/>
              <w:left w:val="nil"/>
              <w:bottom w:val="single" w:sz="4" w:space="0" w:color="A9D08E"/>
              <w:right w:val="nil"/>
            </w:tcBorders>
            <w:shd w:val="clear" w:color="auto" w:fill="auto"/>
            <w:noWrap/>
            <w:vAlign w:val="bottom"/>
            <w:hideMark/>
          </w:tcPr>
          <w:p w14:paraId="71757DA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43617AA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ycolysis, core module involving three-carb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DAA571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022E-03</w:t>
            </w:r>
          </w:p>
        </w:tc>
      </w:tr>
      <w:tr w:rsidR="00825252" w:rsidRPr="00825252" w14:paraId="32C8D2B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92C0F1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3</w:t>
            </w:r>
          </w:p>
        </w:tc>
        <w:tc>
          <w:tcPr>
            <w:tcW w:w="1300" w:type="dxa"/>
            <w:tcBorders>
              <w:top w:val="single" w:sz="4" w:space="0" w:color="A9D08E"/>
              <w:left w:val="nil"/>
              <w:bottom w:val="single" w:sz="4" w:space="0" w:color="A9D08E"/>
              <w:right w:val="nil"/>
            </w:tcBorders>
            <w:shd w:val="clear" w:color="E2EFDA" w:fill="E2EFDA"/>
            <w:noWrap/>
            <w:vAlign w:val="bottom"/>
            <w:hideMark/>
          </w:tcPr>
          <w:p w14:paraId="5A4B767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1C0B906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uconeogenesis, oxaloacetate =&gt; fructose-6P</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2AFF14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299E-03</w:t>
            </w:r>
          </w:p>
        </w:tc>
      </w:tr>
      <w:tr w:rsidR="00825252" w:rsidRPr="00825252" w14:paraId="338AC36E"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D47A13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4</w:t>
            </w:r>
          </w:p>
        </w:tc>
        <w:tc>
          <w:tcPr>
            <w:tcW w:w="1300" w:type="dxa"/>
            <w:tcBorders>
              <w:top w:val="single" w:sz="4" w:space="0" w:color="A9D08E"/>
              <w:left w:val="nil"/>
              <w:bottom w:val="single" w:sz="4" w:space="0" w:color="A9D08E"/>
              <w:right w:val="nil"/>
            </w:tcBorders>
            <w:shd w:val="clear" w:color="auto" w:fill="auto"/>
            <w:noWrap/>
            <w:vAlign w:val="bottom"/>
            <w:hideMark/>
          </w:tcPr>
          <w:p w14:paraId="2000FF2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6148F67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entose phosphate pathway (Pentose phosphate ...</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723629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993E-03</w:t>
            </w:r>
          </w:p>
        </w:tc>
      </w:tr>
      <w:tr w:rsidR="00825252" w:rsidRPr="00825252" w14:paraId="302FB98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D7814B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5</w:t>
            </w:r>
          </w:p>
        </w:tc>
        <w:tc>
          <w:tcPr>
            <w:tcW w:w="1300" w:type="dxa"/>
            <w:tcBorders>
              <w:top w:val="single" w:sz="4" w:space="0" w:color="A9D08E"/>
              <w:left w:val="nil"/>
              <w:bottom w:val="single" w:sz="4" w:space="0" w:color="A9D08E"/>
              <w:right w:val="nil"/>
            </w:tcBorders>
            <w:shd w:val="clear" w:color="E2EFDA" w:fill="E2EFDA"/>
            <w:noWrap/>
            <w:vAlign w:val="bottom"/>
            <w:hideMark/>
          </w:tcPr>
          <w:p w14:paraId="32C0CFA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29EB4C0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RPP biosynthesis, ribose 5P =&gt; PRPP</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2CF926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C69351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1EC660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7</w:t>
            </w:r>
          </w:p>
        </w:tc>
        <w:tc>
          <w:tcPr>
            <w:tcW w:w="1300" w:type="dxa"/>
            <w:tcBorders>
              <w:top w:val="single" w:sz="4" w:space="0" w:color="A9D08E"/>
              <w:left w:val="nil"/>
              <w:bottom w:val="single" w:sz="4" w:space="0" w:color="A9D08E"/>
              <w:right w:val="nil"/>
            </w:tcBorders>
            <w:shd w:val="clear" w:color="auto" w:fill="auto"/>
            <w:noWrap/>
            <w:vAlign w:val="bottom"/>
            <w:hideMark/>
          </w:tcPr>
          <w:p w14:paraId="5512DE0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4FDD8BD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Pentose phosphate pathway, non-oxidative </w:t>
            </w:r>
            <w:proofErr w:type="spellStart"/>
            <w:r w:rsidRPr="00825252">
              <w:rPr>
                <w:rFonts w:ascii="Calibri" w:hAnsi="Calibri" w:cs="Calibri"/>
                <w:color w:val="000000"/>
                <w:sz w:val="22"/>
                <w:szCs w:val="22"/>
              </w:rPr>
              <w:t>phas</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149846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30E-04</w:t>
            </w:r>
          </w:p>
        </w:tc>
      </w:tr>
      <w:tr w:rsidR="00825252" w:rsidRPr="00825252" w14:paraId="52929F9F"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B268CB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9</w:t>
            </w:r>
          </w:p>
        </w:tc>
        <w:tc>
          <w:tcPr>
            <w:tcW w:w="1300" w:type="dxa"/>
            <w:tcBorders>
              <w:top w:val="single" w:sz="4" w:space="0" w:color="A9D08E"/>
              <w:left w:val="nil"/>
              <w:bottom w:val="single" w:sz="4" w:space="0" w:color="A9D08E"/>
              <w:right w:val="nil"/>
            </w:tcBorders>
            <w:shd w:val="clear" w:color="E2EFDA" w:fill="E2EFDA"/>
            <w:noWrap/>
            <w:vAlign w:val="bottom"/>
            <w:hideMark/>
          </w:tcPr>
          <w:p w14:paraId="40F2553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2BBC63D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itrate cycle (TCA cycle, Krebs cycl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54E294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517E-04</w:t>
            </w:r>
          </w:p>
        </w:tc>
      </w:tr>
      <w:tr w:rsidR="00825252" w:rsidRPr="00825252" w14:paraId="3735D23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E02895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10</w:t>
            </w:r>
          </w:p>
        </w:tc>
        <w:tc>
          <w:tcPr>
            <w:tcW w:w="1300" w:type="dxa"/>
            <w:tcBorders>
              <w:top w:val="single" w:sz="4" w:space="0" w:color="A9D08E"/>
              <w:left w:val="nil"/>
              <w:bottom w:val="single" w:sz="4" w:space="0" w:color="A9D08E"/>
              <w:right w:val="nil"/>
            </w:tcBorders>
            <w:shd w:val="clear" w:color="auto" w:fill="auto"/>
            <w:noWrap/>
            <w:vAlign w:val="bottom"/>
            <w:hideMark/>
          </w:tcPr>
          <w:p w14:paraId="225B2AF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1E8B27B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itrate cycle, first carbon oxidation, </w:t>
            </w:r>
            <w:proofErr w:type="spellStart"/>
            <w:r w:rsidRPr="00825252">
              <w:rPr>
                <w:rFonts w:ascii="Calibri" w:hAnsi="Calibri" w:cs="Calibri"/>
                <w:color w:val="000000"/>
                <w:sz w:val="22"/>
                <w:szCs w:val="22"/>
              </w:rPr>
              <w:t>oxaloa</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B7F218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789E-04</w:t>
            </w:r>
          </w:p>
        </w:tc>
      </w:tr>
      <w:tr w:rsidR="00825252" w:rsidRPr="00825252" w14:paraId="559E54C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6CD8AB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11</w:t>
            </w:r>
          </w:p>
        </w:tc>
        <w:tc>
          <w:tcPr>
            <w:tcW w:w="1300" w:type="dxa"/>
            <w:tcBorders>
              <w:top w:val="single" w:sz="4" w:space="0" w:color="A9D08E"/>
              <w:left w:val="nil"/>
              <w:bottom w:val="single" w:sz="4" w:space="0" w:color="A9D08E"/>
              <w:right w:val="nil"/>
            </w:tcBorders>
            <w:shd w:val="clear" w:color="E2EFDA" w:fill="E2EFDA"/>
            <w:noWrap/>
            <w:vAlign w:val="bottom"/>
            <w:hideMark/>
          </w:tcPr>
          <w:p w14:paraId="364EDA4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0A17D8A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itrate cycle, second carbon oxidation, 2-oxo...</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FDFBE8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189E-03</w:t>
            </w:r>
          </w:p>
        </w:tc>
      </w:tr>
      <w:tr w:rsidR="00825252" w:rsidRPr="00825252" w14:paraId="587F7F4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626640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12</w:t>
            </w:r>
          </w:p>
        </w:tc>
        <w:tc>
          <w:tcPr>
            <w:tcW w:w="1300" w:type="dxa"/>
            <w:tcBorders>
              <w:top w:val="single" w:sz="4" w:space="0" w:color="A9D08E"/>
              <w:left w:val="nil"/>
              <w:bottom w:val="single" w:sz="4" w:space="0" w:color="A9D08E"/>
              <w:right w:val="nil"/>
            </w:tcBorders>
            <w:shd w:val="clear" w:color="auto" w:fill="auto"/>
            <w:noWrap/>
            <w:vAlign w:val="bottom"/>
            <w:hideMark/>
          </w:tcPr>
          <w:p w14:paraId="79D83A4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7741B36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yoxylate cycl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E8C540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577E-03</w:t>
            </w:r>
          </w:p>
        </w:tc>
      </w:tr>
      <w:tr w:rsidR="00825252" w:rsidRPr="00825252" w14:paraId="557A495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E41D91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19</w:t>
            </w:r>
          </w:p>
        </w:tc>
        <w:tc>
          <w:tcPr>
            <w:tcW w:w="1300" w:type="dxa"/>
            <w:tcBorders>
              <w:top w:val="single" w:sz="4" w:space="0" w:color="A9D08E"/>
              <w:left w:val="nil"/>
              <w:bottom w:val="single" w:sz="4" w:space="0" w:color="A9D08E"/>
              <w:right w:val="nil"/>
            </w:tcBorders>
            <w:shd w:val="clear" w:color="E2EFDA" w:fill="E2EFDA"/>
            <w:noWrap/>
            <w:vAlign w:val="bottom"/>
            <w:hideMark/>
          </w:tcPr>
          <w:p w14:paraId="2F3270E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3D22C3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Valine/isoleucine biosynthesis, pyruvate =&gt; v...</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9A8A2C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143E-03</w:t>
            </w:r>
          </w:p>
        </w:tc>
      </w:tr>
      <w:tr w:rsidR="00825252" w:rsidRPr="00825252" w14:paraId="4310EDC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F5BA72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32</w:t>
            </w:r>
          </w:p>
        </w:tc>
        <w:tc>
          <w:tcPr>
            <w:tcW w:w="1300" w:type="dxa"/>
            <w:tcBorders>
              <w:top w:val="single" w:sz="4" w:space="0" w:color="A9D08E"/>
              <w:left w:val="nil"/>
              <w:bottom w:val="single" w:sz="4" w:space="0" w:color="A9D08E"/>
              <w:right w:val="nil"/>
            </w:tcBorders>
            <w:shd w:val="clear" w:color="auto" w:fill="auto"/>
            <w:noWrap/>
            <w:vAlign w:val="bottom"/>
            <w:hideMark/>
          </w:tcPr>
          <w:p w14:paraId="0A277CC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27E98A7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Lysine degradation, lysine =&gt; </w:t>
            </w:r>
            <w:proofErr w:type="spellStart"/>
            <w:r w:rsidRPr="00825252">
              <w:rPr>
                <w:rFonts w:ascii="Calibri" w:hAnsi="Calibri" w:cs="Calibri"/>
                <w:color w:val="000000"/>
                <w:sz w:val="22"/>
                <w:szCs w:val="22"/>
              </w:rPr>
              <w:t>saccharopine</w:t>
            </w:r>
            <w:proofErr w:type="spellEnd"/>
            <w:r w:rsidRPr="00825252">
              <w:rPr>
                <w:rFonts w:ascii="Calibri" w:hAnsi="Calibri" w:cs="Calibri"/>
                <w:color w:val="000000"/>
                <w:sz w:val="22"/>
                <w:szCs w:val="22"/>
              </w:rPr>
              <w:t xml:space="preserve"> =&g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5720AB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28E-04</w:t>
            </w:r>
          </w:p>
        </w:tc>
      </w:tr>
      <w:tr w:rsidR="00825252" w:rsidRPr="00825252" w14:paraId="0BC4B3A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B7E13E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49</w:t>
            </w:r>
          </w:p>
        </w:tc>
        <w:tc>
          <w:tcPr>
            <w:tcW w:w="1300" w:type="dxa"/>
            <w:tcBorders>
              <w:top w:val="single" w:sz="4" w:space="0" w:color="A9D08E"/>
              <w:left w:val="nil"/>
              <w:bottom w:val="single" w:sz="4" w:space="0" w:color="A9D08E"/>
              <w:right w:val="nil"/>
            </w:tcBorders>
            <w:shd w:val="clear" w:color="E2EFDA" w:fill="E2EFDA"/>
            <w:noWrap/>
            <w:vAlign w:val="bottom"/>
            <w:hideMark/>
          </w:tcPr>
          <w:p w14:paraId="2ECF4CE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61C52F3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denine ribonucleotide biosynthesis, IMP =&gt; A...</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4B1959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245E-02</w:t>
            </w:r>
          </w:p>
        </w:tc>
      </w:tr>
      <w:tr w:rsidR="00825252" w:rsidRPr="00825252" w14:paraId="298672EE"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42DA3F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149</w:t>
            </w:r>
          </w:p>
        </w:tc>
        <w:tc>
          <w:tcPr>
            <w:tcW w:w="1300" w:type="dxa"/>
            <w:tcBorders>
              <w:top w:val="single" w:sz="4" w:space="0" w:color="A9D08E"/>
              <w:left w:val="nil"/>
              <w:bottom w:val="single" w:sz="4" w:space="0" w:color="A9D08E"/>
              <w:right w:val="nil"/>
            </w:tcBorders>
            <w:shd w:val="clear" w:color="auto" w:fill="auto"/>
            <w:noWrap/>
            <w:vAlign w:val="bottom"/>
            <w:hideMark/>
          </w:tcPr>
          <w:p w14:paraId="35F792A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75C196F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uccinate dehydrogenase, prokaryotes</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EC93F1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051E-02</w:t>
            </w:r>
          </w:p>
        </w:tc>
      </w:tr>
      <w:tr w:rsidR="00825252" w:rsidRPr="00825252" w14:paraId="4856A1B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5F3EDE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165</w:t>
            </w:r>
          </w:p>
        </w:tc>
        <w:tc>
          <w:tcPr>
            <w:tcW w:w="1300" w:type="dxa"/>
            <w:tcBorders>
              <w:top w:val="single" w:sz="4" w:space="0" w:color="A9D08E"/>
              <w:left w:val="nil"/>
              <w:bottom w:val="single" w:sz="4" w:space="0" w:color="A9D08E"/>
              <w:right w:val="nil"/>
            </w:tcBorders>
            <w:shd w:val="clear" w:color="E2EFDA" w:fill="E2EFDA"/>
            <w:noWrap/>
            <w:vAlign w:val="bottom"/>
            <w:hideMark/>
          </w:tcPr>
          <w:p w14:paraId="19FB724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5E5C6EE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Reductive pentose phosphate cycle (Calvin </w:t>
            </w:r>
            <w:proofErr w:type="spellStart"/>
            <w:r w:rsidRPr="00825252">
              <w:rPr>
                <w:rFonts w:ascii="Calibri" w:hAnsi="Calibri" w:cs="Calibri"/>
                <w:color w:val="000000"/>
                <w:sz w:val="22"/>
                <w:szCs w:val="22"/>
              </w:rPr>
              <w:t>cyc</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B167A1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362E-04</w:t>
            </w:r>
          </w:p>
        </w:tc>
      </w:tr>
      <w:tr w:rsidR="00825252" w:rsidRPr="00825252" w14:paraId="747B69E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E86CFC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167</w:t>
            </w:r>
          </w:p>
        </w:tc>
        <w:tc>
          <w:tcPr>
            <w:tcW w:w="1300" w:type="dxa"/>
            <w:tcBorders>
              <w:top w:val="single" w:sz="4" w:space="0" w:color="A9D08E"/>
              <w:left w:val="nil"/>
              <w:bottom w:val="single" w:sz="4" w:space="0" w:color="A9D08E"/>
              <w:right w:val="nil"/>
            </w:tcBorders>
            <w:shd w:val="clear" w:color="auto" w:fill="auto"/>
            <w:noWrap/>
            <w:vAlign w:val="bottom"/>
            <w:hideMark/>
          </w:tcPr>
          <w:p w14:paraId="54DD1CF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41AE1C1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Reductive pentose phosphate cycle, </w:t>
            </w:r>
            <w:proofErr w:type="spellStart"/>
            <w:r w:rsidRPr="00825252">
              <w:rPr>
                <w:rFonts w:ascii="Calibri" w:hAnsi="Calibri" w:cs="Calibri"/>
                <w:color w:val="000000"/>
                <w:sz w:val="22"/>
                <w:szCs w:val="22"/>
              </w:rPr>
              <w:t>glyceralde</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F791DD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17E-04</w:t>
            </w:r>
          </w:p>
        </w:tc>
      </w:tr>
      <w:tr w:rsidR="00825252" w:rsidRPr="00825252" w14:paraId="1E70FAA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D9A626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173</w:t>
            </w:r>
          </w:p>
        </w:tc>
        <w:tc>
          <w:tcPr>
            <w:tcW w:w="1300" w:type="dxa"/>
            <w:tcBorders>
              <w:top w:val="single" w:sz="4" w:space="0" w:color="A9D08E"/>
              <w:left w:val="nil"/>
              <w:bottom w:val="single" w:sz="4" w:space="0" w:color="A9D08E"/>
              <w:right w:val="nil"/>
            </w:tcBorders>
            <w:shd w:val="clear" w:color="E2EFDA" w:fill="E2EFDA"/>
            <w:noWrap/>
            <w:vAlign w:val="bottom"/>
            <w:hideMark/>
          </w:tcPr>
          <w:p w14:paraId="66BD54E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086EA25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ductive citrate cycle (</w:t>
            </w:r>
            <w:proofErr w:type="spellStart"/>
            <w:r w:rsidRPr="00825252">
              <w:rPr>
                <w:rFonts w:ascii="Calibri" w:hAnsi="Calibri" w:cs="Calibri"/>
                <w:color w:val="000000"/>
                <w:sz w:val="22"/>
                <w:szCs w:val="22"/>
              </w:rPr>
              <w:t>Arnon</w:t>
            </w:r>
            <w:proofErr w:type="spellEnd"/>
            <w:r w:rsidRPr="00825252">
              <w:rPr>
                <w:rFonts w:ascii="Calibri" w:hAnsi="Calibri" w:cs="Calibri"/>
                <w:color w:val="000000"/>
                <w:sz w:val="22"/>
                <w:szCs w:val="22"/>
              </w:rPr>
              <w:t>-Buchanan cycl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757CD7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377E+09</w:t>
            </w:r>
          </w:p>
        </w:tc>
      </w:tr>
      <w:tr w:rsidR="00825252" w:rsidRPr="00825252" w14:paraId="4E3BACD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F4BF47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308</w:t>
            </w:r>
          </w:p>
        </w:tc>
        <w:tc>
          <w:tcPr>
            <w:tcW w:w="1300" w:type="dxa"/>
            <w:tcBorders>
              <w:top w:val="single" w:sz="4" w:space="0" w:color="A9D08E"/>
              <w:left w:val="nil"/>
              <w:bottom w:val="single" w:sz="4" w:space="0" w:color="A9D08E"/>
              <w:right w:val="nil"/>
            </w:tcBorders>
            <w:shd w:val="clear" w:color="auto" w:fill="auto"/>
            <w:noWrap/>
            <w:vAlign w:val="bottom"/>
            <w:hideMark/>
          </w:tcPr>
          <w:p w14:paraId="4FEF3ED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284BB46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emi-</w:t>
            </w:r>
            <w:proofErr w:type="spellStart"/>
            <w:r w:rsidRPr="00825252">
              <w:rPr>
                <w:rFonts w:ascii="Calibri" w:hAnsi="Calibri" w:cs="Calibri"/>
                <w:color w:val="000000"/>
                <w:sz w:val="22"/>
                <w:szCs w:val="22"/>
              </w:rPr>
              <w:t>phosphorylativ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Entner-Doudoroff</w:t>
            </w:r>
            <w:proofErr w:type="spellEnd"/>
            <w:r w:rsidRPr="00825252">
              <w:rPr>
                <w:rFonts w:ascii="Calibri" w:hAnsi="Calibri" w:cs="Calibri"/>
                <w:color w:val="000000"/>
                <w:sz w:val="22"/>
                <w:szCs w:val="22"/>
              </w:rPr>
              <w:t xml:space="preserve"> pathway...</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B5385A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511E-02</w:t>
            </w:r>
          </w:p>
        </w:tc>
      </w:tr>
      <w:tr w:rsidR="00825252" w:rsidRPr="00825252" w14:paraId="7306299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262851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344</w:t>
            </w:r>
          </w:p>
        </w:tc>
        <w:tc>
          <w:tcPr>
            <w:tcW w:w="1300" w:type="dxa"/>
            <w:tcBorders>
              <w:top w:val="single" w:sz="4" w:space="0" w:color="A9D08E"/>
              <w:left w:val="nil"/>
              <w:bottom w:val="single" w:sz="4" w:space="0" w:color="A9D08E"/>
              <w:right w:val="nil"/>
            </w:tcBorders>
            <w:shd w:val="clear" w:color="E2EFDA" w:fill="E2EFDA"/>
            <w:noWrap/>
            <w:vAlign w:val="bottom"/>
            <w:hideMark/>
          </w:tcPr>
          <w:p w14:paraId="78991DD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251ADAC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Formaldehyde assimilation, xylulose </w:t>
            </w:r>
            <w:proofErr w:type="spellStart"/>
            <w:r w:rsidRPr="00825252">
              <w:rPr>
                <w:rFonts w:ascii="Calibri" w:hAnsi="Calibri" w:cs="Calibri"/>
                <w:color w:val="000000"/>
                <w:sz w:val="22"/>
                <w:szCs w:val="22"/>
              </w:rPr>
              <w:t>monophosp</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248197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467E-03</w:t>
            </w:r>
          </w:p>
        </w:tc>
      </w:tr>
      <w:tr w:rsidR="00825252" w:rsidRPr="00825252" w14:paraId="247C242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E76A8F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374</w:t>
            </w:r>
          </w:p>
        </w:tc>
        <w:tc>
          <w:tcPr>
            <w:tcW w:w="1300" w:type="dxa"/>
            <w:tcBorders>
              <w:top w:val="single" w:sz="4" w:space="0" w:color="A9D08E"/>
              <w:left w:val="nil"/>
              <w:bottom w:val="single" w:sz="4" w:space="0" w:color="A9D08E"/>
              <w:right w:val="nil"/>
            </w:tcBorders>
            <w:shd w:val="clear" w:color="auto" w:fill="auto"/>
            <w:noWrap/>
            <w:vAlign w:val="bottom"/>
            <w:hideMark/>
          </w:tcPr>
          <w:p w14:paraId="393D42E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7E3D829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icarboxylate-hydroxybutyrate cycl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8C6FA4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552E-02</w:t>
            </w:r>
          </w:p>
        </w:tc>
      </w:tr>
      <w:tr w:rsidR="00825252" w:rsidRPr="00825252" w14:paraId="2959105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984968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432</w:t>
            </w:r>
          </w:p>
        </w:tc>
        <w:tc>
          <w:tcPr>
            <w:tcW w:w="1300" w:type="dxa"/>
            <w:tcBorders>
              <w:top w:val="single" w:sz="4" w:space="0" w:color="A9D08E"/>
              <w:left w:val="nil"/>
              <w:bottom w:val="single" w:sz="4" w:space="0" w:color="A9D08E"/>
              <w:right w:val="nil"/>
            </w:tcBorders>
            <w:shd w:val="clear" w:color="E2EFDA" w:fill="E2EFDA"/>
            <w:noWrap/>
            <w:vAlign w:val="bottom"/>
            <w:hideMark/>
          </w:tcPr>
          <w:p w14:paraId="7E8FC47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6C71A42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eucine biosynthesis, 2-oxoisovalerate =&gt; 2-o...</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EB38DF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17755A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8D3F5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535</w:t>
            </w:r>
          </w:p>
        </w:tc>
        <w:tc>
          <w:tcPr>
            <w:tcW w:w="1300" w:type="dxa"/>
            <w:tcBorders>
              <w:top w:val="single" w:sz="4" w:space="0" w:color="A9D08E"/>
              <w:left w:val="nil"/>
              <w:bottom w:val="single" w:sz="4" w:space="0" w:color="A9D08E"/>
              <w:right w:val="nil"/>
            </w:tcBorders>
            <w:shd w:val="clear" w:color="auto" w:fill="auto"/>
            <w:noWrap/>
            <w:vAlign w:val="bottom"/>
            <w:hideMark/>
          </w:tcPr>
          <w:p w14:paraId="5678562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618F36C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Isoleucine biosynthesis, pyruvate =&gt; 2-oxobu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E34FA6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8B1211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A1CBFE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570</w:t>
            </w:r>
          </w:p>
        </w:tc>
        <w:tc>
          <w:tcPr>
            <w:tcW w:w="1300" w:type="dxa"/>
            <w:tcBorders>
              <w:top w:val="single" w:sz="4" w:space="0" w:color="A9D08E"/>
              <w:left w:val="nil"/>
              <w:bottom w:val="single" w:sz="4" w:space="0" w:color="A9D08E"/>
              <w:right w:val="nil"/>
            </w:tcBorders>
            <w:shd w:val="clear" w:color="E2EFDA" w:fill="E2EFDA"/>
            <w:noWrap/>
            <w:vAlign w:val="bottom"/>
            <w:hideMark/>
          </w:tcPr>
          <w:p w14:paraId="7BFAE68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636A61D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Isoleucine biosynthesis, threonine =&gt; 2-oxobu...</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3387A1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290E-04</w:t>
            </w:r>
          </w:p>
        </w:tc>
      </w:tr>
      <w:tr w:rsidR="00825252" w:rsidRPr="00825252" w14:paraId="7B65E51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E4F73E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620</w:t>
            </w:r>
          </w:p>
        </w:tc>
        <w:tc>
          <w:tcPr>
            <w:tcW w:w="1300" w:type="dxa"/>
            <w:tcBorders>
              <w:top w:val="single" w:sz="4" w:space="0" w:color="A9D08E"/>
              <w:left w:val="nil"/>
              <w:bottom w:val="single" w:sz="4" w:space="0" w:color="A9D08E"/>
              <w:right w:val="nil"/>
            </w:tcBorders>
            <w:shd w:val="clear" w:color="auto" w:fill="auto"/>
            <w:noWrap/>
            <w:vAlign w:val="bottom"/>
            <w:hideMark/>
          </w:tcPr>
          <w:p w14:paraId="391E62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5DA72D1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Incomplete reductive citrate cycle, acetyl-C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17A499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D09ED4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F12AF4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633</w:t>
            </w:r>
          </w:p>
        </w:tc>
        <w:tc>
          <w:tcPr>
            <w:tcW w:w="1300" w:type="dxa"/>
            <w:tcBorders>
              <w:top w:val="single" w:sz="4" w:space="0" w:color="A9D08E"/>
              <w:left w:val="nil"/>
              <w:bottom w:val="single" w:sz="4" w:space="0" w:color="A9D08E"/>
              <w:right w:val="nil"/>
            </w:tcBorders>
            <w:shd w:val="clear" w:color="E2EFDA" w:fill="E2EFDA"/>
            <w:noWrap/>
            <w:vAlign w:val="bottom"/>
            <w:hideMark/>
          </w:tcPr>
          <w:p w14:paraId="5AD9E28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73D3F1F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emi-</w:t>
            </w:r>
            <w:proofErr w:type="spellStart"/>
            <w:r w:rsidRPr="00825252">
              <w:rPr>
                <w:rFonts w:ascii="Calibri" w:hAnsi="Calibri" w:cs="Calibri"/>
                <w:color w:val="000000"/>
                <w:sz w:val="22"/>
                <w:szCs w:val="22"/>
              </w:rPr>
              <w:t>phosphorylativ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Entner-Doudoroff</w:t>
            </w:r>
            <w:proofErr w:type="spellEnd"/>
            <w:r w:rsidRPr="00825252">
              <w:rPr>
                <w:rFonts w:ascii="Calibri" w:hAnsi="Calibri" w:cs="Calibri"/>
                <w:color w:val="000000"/>
                <w:sz w:val="22"/>
                <w:szCs w:val="22"/>
              </w:rPr>
              <w:t xml:space="preserve"> pathway...</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4F66EE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830E-02</w:t>
            </w:r>
          </w:p>
        </w:tc>
      </w:tr>
      <w:tr w:rsidR="00825252" w:rsidRPr="00825252" w14:paraId="5F739C1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0E0E10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740</w:t>
            </w:r>
          </w:p>
        </w:tc>
        <w:tc>
          <w:tcPr>
            <w:tcW w:w="1300" w:type="dxa"/>
            <w:tcBorders>
              <w:top w:val="single" w:sz="4" w:space="0" w:color="A9D08E"/>
              <w:left w:val="nil"/>
              <w:bottom w:val="single" w:sz="4" w:space="0" w:color="A9D08E"/>
              <w:right w:val="nil"/>
            </w:tcBorders>
            <w:shd w:val="clear" w:color="auto" w:fill="auto"/>
            <w:noWrap/>
            <w:vAlign w:val="bottom"/>
            <w:hideMark/>
          </w:tcPr>
          <w:p w14:paraId="6E25F61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415F297F"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Methylaspartate</w:t>
            </w:r>
            <w:proofErr w:type="spellEnd"/>
            <w:r w:rsidRPr="00825252">
              <w:rPr>
                <w:rFonts w:ascii="Calibri" w:hAnsi="Calibri" w:cs="Calibri"/>
                <w:color w:val="000000"/>
                <w:sz w:val="22"/>
                <w:szCs w:val="22"/>
              </w:rPr>
              <w:t xml:space="preserve"> cycl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AC7D64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398E-02</w:t>
            </w:r>
          </w:p>
        </w:tc>
      </w:tr>
      <w:tr w:rsidR="00825252" w:rsidRPr="00825252" w14:paraId="113A38B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138BB0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lastRenderedPageBreak/>
              <w:t>1.1.1.85</w:t>
            </w:r>
          </w:p>
        </w:tc>
        <w:tc>
          <w:tcPr>
            <w:tcW w:w="1300" w:type="dxa"/>
            <w:tcBorders>
              <w:top w:val="single" w:sz="4" w:space="0" w:color="A9D08E"/>
              <w:left w:val="nil"/>
              <w:bottom w:val="single" w:sz="4" w:space="0" w:color="A9D08E"/>
              <w:right w:val="nil"/>
            </w:tcBorders>
            <w:shd w:val="clear" w:color="E2EFDA" w:fill="E2EFDA"/>
            <w:noWrap/>
            <w:vAlign w:val="bottom"/>
            <w:hideMark/>
          </w:tcPr>
          <w:p w14:paraId="286B179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F74CA0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isopropylmalate dehydrogen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E76738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BA37F4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19D987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2.1.12</w:t>
            </w:r>
          </w:p>
        </w:tc>
        <w:tc>
          <w:tcPr>
            <w:tcW w:w="1300" w:type="dxa"/>
            <w:tcBorders>
              <w:top w:val="single" w:sz="4" w:space="0" w:color="A9D08E"/>
              <w:left w:val="nil"/>
              <w:bottom w:val="single" w:sz="4" w:space="0" w:color="A9D08E"/>
              <w:right w:val="nil"/>
            </w:tcBorders>
            <w:shd w:val="clear" w:color="auto" w:fill="auto"/>
            <w:noWrap/>
            <w:vAlign w:val="bottom"/>
            <w:hideMark/>
          </w:tcPr>
          <w:p w14:paraId="15EE257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6C1FBD6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yceraldehyde-3-phosphate dehydrogenase (ph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8B17A0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578E-03</w:t>
            </w:r>
          </w:p>
        </w:tc>
      </w:tr>
      <w:tr w:rsidR="00825252" w:rsidRPr="00825252" w14:paraId="0DA4C71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A561EE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2.1.9</w:t>
            </w:r>
          </w:p>
        </w:tc>
        <w:tc>
          <w:tcPr>
            <w:tcW w:w="1300" w:type="dxa"/>
            <w:tcBorders>
              <w:top w:val="single" w:sz="4" w:space="0" w:color="A9D08E"/>
              <w:left w:val="nil"/>
              <w:bottom w:val="single" w:sz="4" w:space="0" w:color="A9D08E"/>
              <w:right w:val="nil"/>
            </w:tcBorders>
            <w:shd w:val="clear" w:color="E2EFDA" w:fill="E2EFDA"/>
            <w:noWrap/>
            <w:vAlign w:val="bottom"/>
            <w:hideMark/>
          </w:tcPr>
          <w:p w14:paraId="54ED786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3530456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yceraldehyde-3-phosphate dehydrogenase (NAD...</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7E37FA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815E-04</w:t>
            </w:r>
          </w:p>
        </w:tc>
      </w:tr>
      <w:tr w:rsidR="00825252" w:rsidRPr="00825252" w14:paraId="201905C4"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5778C2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3.5.1</w:t>
            </w:r>
          </w:p>
        </w:tc>
        <w:tc>
          <w:tcPr>
            <w:tcW w:w="1300" w:type="dxa"/>
            <w:tcBorders>
              <w:top w:val="single" w:sz="4" w:space="0" w:color="A9D08E"/>
              <w:left w:val="nil"/>
              <w:bottom w:val="single" w:sz="4" w:space="0" w:color="A9D08E"/>
              <w:right w:val="nil"/>
            </w:tcBorders>
            <w:shd w:val="clear" w:color="auto" w:fill="auto"/>
            <w:noWrap/>
            <w:vAlign w:val="bottom"/>
            <w:hideMark/>
          </w:tcPr>
          <w:p w14:paraId="5647E41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1F0559B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uccinate dehydrogen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B4F666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028E+08</w:t>
            </w:r>
          </w:p>
        </w:tc>
      </w:tr>
      <w:tr w:rsidR="00825252" w:rsidRPr="00825252" w14:paraId="0BB8BA2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AFF037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3.5.4</w:t>
            </w:r>
          </w:p>
        </w:tc>
        <w:tc>
          <w:tcPr>
            <w:tcW w:w="1300" w:type="dxa"/>
            <w:tcBorders>
              <w:top w:val="single" w:sz="4" w:space="0" w:color="A9D08E"/>
              <w:left w:val="nil"/>
              <w:bottom w:val="single" w:sz="4" w:space="0" w:color="A9D08E"/>
              <w:right w:val="nil"/>
            </w:tcBorders>
            <w:shd w:val="clear" w:color="E2EFDA" w:fill="E2EFDA"/>
            <w:noWrap/>
            <w:vAlign w:val="bottom"/>
            <w:hideMark/>
          </w:tcPr>
          <w:p w14:paraId="2434250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7F7E284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fumarate reductase (quinol)</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5DC33B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028E+08</w:t>
            </w:r>
          </w:p>
        </w:tc>
      </w:tr>
      <w:tr w:rsidR="00825252" w:rsidRPr="00825252" w14:paraId="67B359DE"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8C9B59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4.1.9</w:t>
            </w:r>
          </w:p>
        </w:tc>
        <w:tc>
          <w:tcPr>
            <w:tcW w:w="1300" w:type="dxa"/>
            <w:tcBorders>
              <w:top w:val="single" w:sz="4" w:space="0" w:color="A9D08E"/>
              <w:left w:val="nil"/>
              <w:bottom w:val="single" w:sz="4" w:space="0" w:color="A9D08E"/>
              <w:right w:val="nil"/>
            </w:tcBorders>
            <w:shd w:val="clear" w:color="auto" w:fill="auto"/>
            <w:noWrap/>
            <w:vAlign w:val="bottom"/>
            <w:hideMark/>
          </w:tcPr>
          <w:p w14:paraId="7D47683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37771A4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eucine dehydrogen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F388E2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32E-02</w:t>
            </w:r>
          </w:p>
        </w:tc>
      </w:tr>
      <w:tr w:rsidR="00825252" w:rsidRPr="00825252" w14:paraId="76ED04A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68B8DD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8.4.15</w:t>
            </w:r>
          </w:p>
        </w:tc>
        <w:tc>
          <w:tcPr>
            <w:tcW w:w="1300" w:type="dxa"/>
            <w:tcBorders>
              <w:top w:val="single" w:sz="4" w:space="0" w:color="A9D08E"/>
              <w:left w:val="nil"/>
              <w:bottom w:val="single" w:sz="4" w:space="0" w:color="A9D08E"/>
              <w:right w:val="nil"/>
            </w:tcBorders>
            <w:shd w:val="clear" w:color="E2EFDA" w:fill="E2EFDA"/>
            <w:noWrap/>
            <w:vAlign w:val="bottom"/>
            <w:hideMark/>
          </w:tcPr>
          <w:p w14:paraId="12CE269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09AA1C8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rotein dithiol oxidoreductase (disulfide-for...</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E156C6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891E-02</w:t>
            </w:r>
          </w:p>
        </w:tc>
      </w:tr>
      <w:tr w:rsidR="00825252" w:rsidRPr="00825252" w14:paraId="38FF225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DD7AAC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2.1.1</w:t>
            </w:r>
          </w:p>
        </w:tc>
        <w:tc>
          <w:tcPr>
            <w:tcW w:w="1300" w:type="dxa"/>
            <w:tcBorders>
              <w:top w:val="single" w:sz="4" w:space="0" w:color="A9D08E"/>
              <w:left w:val="nil"/>
              <w:bottom w:val="single" w:sz="4" w:space="0" w:color="A9D08E"/>
              <w:right w:val="nil"/>
            </w:tcBorders>
            <w:shd w:val="clear" w:color="auto" w:fill="auto"/>
            <w:noWrap/>
            <w:vAlign w:val="bottom"/>
            <w:hideMark/>
          </w:tcPr>
          <w:p w14:paraId="55C015F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4517BE6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transketol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AF08A8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838E+08</w:t>
            </w:r>
          </w:p>
        </w:tc>
      </w:tr>
      <w:tr w:rsidR="00825252" w:rsidRPr="00825252" w14:paraId="40181FD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ED5B13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2.1.2</w:t>
            </w:r>
          </w:p>
        </w:tc>
        <w:tc>
          <w:tcPr>
            <w:tcW w:w="1300" w:type="dxa"/>
            <w:tcBorders>
              <w:top w:val="single" w:sz="4" w:space="0" w:color="A9D08E"/>
              <w:left w:val="nil"/>
              <w:bottom w:val="single" w:sz="4" w:space="0" w:color="A9D08E"/>
              <w:right w:val="nil"/>
            </w:tcBorders>
            <w:shd w:val="clear" w:color="E2EFDA" w:fill="E2EFDA"/>
            <w:noWrap/>
            <w:vAlign w:val="bottom"/>
            <w:hideMark/>
          </w:tcPr>
          <w:p w14:paraId="56FC284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2A20675"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transaldol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CDE881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939E-04</w:t>
            </w:r>
          </w:p>
        </w:tc>
      </w:tr>
      <w:tr w:rsidR="00825252" w:rsidRPr="00825252" w14:paraId="0A30E3C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88B59F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3.3.1</w:t>
            </w:r>
          </w:p>
        </w:tc>
        <w:tc>
          <w:tcPr>
            <w:tcW w:w="1300" w:type="dxa"/>
            <w:tcBorders>
              <w:top w:val="single" w:sz="4" w:space="0" w:color="A9D08E"/>
              <w:left w:val="nil"/>
              <w:bottom w:val="single" w:sz="4" w:space="0" w:color="A9D08E"/>
              <w:right w:val="nil"/>
            </w:tcBorders>
            <w:shd w:val="clear" w:color="auto" w:fill="auto"/>
            <w:noWrap/>
            <w:vAlign w:val="bottom"/>
            <w:hideMark/>
          </w:tcPr>
          <w:p w14:paraId="1508570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7BFF041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itrate (Si)-synth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14D368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E7ECE05"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09F3F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3.3.13</w:t>
            </w:r>
          </w:p>
        </w:tc>
        <w:tc>
          <w:tcPr>
            <w:tcW w:w="1300" w:type="dxa"/>
            <w:tcBorders>
              <w:top w:val="single" w:sz="4" w:space="0" w:color="A9D08E"/>
              <w:left w:val="nil"/>
              <w:bottom w:val="single" w:sz="4" w:space="0" w:color="A9D08E"/>
              <w:right w:val="nil"/>
            </w:tcBorders>
            <w:shd w:val="clear" w:color="E2EFDA" w:fill="E2EFDA"/>
            <w:noWrap/>
            <w:vAlign w:val="bottom"/>
            <w:hideMark/>
          </w:tcPr>
          <w:p w14:paraId="48499C0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4AF395B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isopropylmalate synth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DC3757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EF44798"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1B263A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4.2.1</w:t>
            </w:r>
          </w:p>
        </w:tc>
        <w:tc>
          <w:tcPr>
            <w:tcW w:w="1300" w:type="dxa"/>
            <w:tcBorders>
              <w:top w:val="single" w:sz="4" w:space="0" w:color="A9D08E"/>
              <w:left w:val="nil"/>
              <w:bottom w:val="single" w:sz="4" w:space="0" w:color="A9D08E"/>
              <w:right w:val="nil"/>
            </w:tcBorders>
            <w:shd w:val="clear" w:color="auto" w:fill="auto"/>
            <w:noWrap/>
            <w:vAlign w:val="bottom"/>
            <w:hideMark/>
          </w:tcPr>
          <w:p w14:paraId="63A6666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01B3116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urine-nucleoside phosphoryl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DB0492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7F727D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C6B99E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4.2.2</w:t>
            </w:r>
          </w:p>
        </w:tc>
        <w:tc>
          <w:tcPr>
            <w:tcW w:w="1300" w:type="dxa"/>
            <w:tcBorders>
              <w:top w:val="single" w:sz="4" w:space="0" w:color="A9D08E"/>
              <w:left w:val="nil"/>
              <w:bottom w:val="single" w:sz="4" w:space="0" w:color="A9D08E"/>
              <w:right w:val="nil"/>
            </w:tcBorders>
            <w:shd w:val="clear" w:color="E2EFDA" w:fill="E2EFDA"/>
            <w:noWrap/>
            <w:vAlign w:val="bottom"/>
            <w:hideMark/>
          </w:tcPr>
          <w:p w14:paraId="46FC7E0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5F7C7CA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yrimidine-nucleoside phosphory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5C815B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A8165A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FC11D3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5.1.49</w:t>
            </w:r>
          </w:p>
        </w:tc>
        <w:tc>
          <w:tcPr>
            <w:tcW w:w="1300" w:type="dxa"/>
            <w:tcBorders>
              <w:top w:val="single" w:sz="4" w:space="0" w:color="A9D08E"/>
              <w:left w:val="nil"/>
              <w:bottom w:val="single" w:sz="4" w:space="0" w:color="A9D08E"/>
              <w:right w:val="nil"/>
            </w:tcBorders>
            <w:shd w:val="clear" w:color="auto" w:fill="auto"/>
            <w:noWrap/>
            <w:vAlign w:val="bottom"/>
            <w:hideMark/>
          </w:tcPr>
          <w:p w14:paraId="3E8A3E8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588D13A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O-</w:t>
            </w:r>
            <w:proofErr w:type="spellStart"/>
            <w:r w:rsidRPr="00825252">
              <w:rPr>
                <w:rFonts w:ascii="Calibri" w:hAnsi="Calibri" w:cs="Calibri"/>
                <w:color w:val="000000"/>
                <w:sz w:val="22"/>
                <w:szCs w:val="22"/>
              </w:rPr>
              <w:t>acetylhomoserin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aminocarboxypropyltransfer</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7372B3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137E-02</w:t>
            </w:r>
          </w:p>
        </w:tc>
      </w:tr>
      <w:tr w:rsidR="00825252" w:rsidRPr="00825252" w14:paraId="35D361BF"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126540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6.1.2</w:t>
            </w:r>
          </w:p>
        </w:tc>
        <w:tc>
          <w:tcPr>
            <w:tcW w:w="1300" w:type="dxa"/>
            <w:tcBorders>
              <w:top w:val="single" w:sz="4" w:space="0" w:color="A9D08E"/>
              <w:left w:val="nil"/>
              <w:bottom w:val="single" w:sz="4" w:space="0" w:color="A9D08E"/>
              <w:right w:val="nil"/>
            </w:tcBorders>
            <w:shd w:val="clear" w:color="E2EFDA" w:fill="E2EFDA"/>
            <w:noWrap/>
            <w:vAlign w:val="bottom"/>
            <w:hideMark/>
          </w:tcPr>
          <w:p w14:paraId="26722A2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04C8921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lanine transamin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D99F18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0D7135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9599B7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6.1.42</w:t>
            </w:r>
          </w:p>
        </w:tc>
        <w:tc>
          <w:tcPr>
            <w:tcW w:w="1300" w:type="dxa"/>
            <w:tcBorders>
              <w:top w:val="single" w:sz="4" w:space="0" w:color="A9D08E"/>
              <w:left w:val="nil"/>
              <w:bottom w:val="single" w:sz="4" w:space="0" w:color="A9D08E"/>
              <w:right w:val="nil"/>
            </w:tcBorders>
            <w:shd w:val="clear" w:color="auto" w:fill="auto"/>
            <w:noWrap/>
            <w:vAlign w:val="bottom"/>
            <w:hideMark/>
          </w:tcPr>
          <w:p w14:paraId="4DAE6EE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37E1C77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branched-chain-amino-acid transamin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BAD425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985E-02</w:t>
            </w:r>
          </w:p>
        </w:tc>
      </w:tr>
      <w:tr w:rsidR="00825252" w:rsidRPr="00825252" w14:paraId="7C269836"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60CF34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6.1.66</w:t>
            </w:r>
          </w:p>
        </w:tc>
        <w:tc>
          <w:tcPr>
            <w:tcW w:w="1300" w:type="dxa"/>
            <w:tcBorders>
              <w:top w:val="single" w:sz="4" w:space="0" w:color="A9D08E"/>
              <w:left w:val="nil"/>
              <w:bottom w:val="single" w:sz="4" w:space="0" w:color="A9D08E"/>
              <w:right w:val="nil"/>
            </w:tcBorders>
            <w:shd w:val="clear" w:color="E2EFDA" w:fill="E2EFDA"/>
            <w:noWrap/>
            <w:vAlign w:val="bottom"/>
            <w:hideMark/>
          </w:tcPr>
          <w:p w14:paraId="39DCBC9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643B944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valine---pyruvate transamin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CB3E35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D8868CB"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FAA549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7.1.15</w:t>
            </w:r>
          </w:p>
        </w:tc>
        <w:tc>
          <w:tcPr>
            <w:tcW w:w="1300" w:type="dxa"/>
            <w:tcBorders>
              <w:top w:val="single" w:sz="4" w:space="0" w:color="A9D08E"/>
              <w:left w:val="nil"/>
              <w:bottom w:val="single" w:sz="4" w:space="0" w:color="A9D08E"/>
              <w:right w:val="nil"/>
            </w:tcBorders>
            <w:shd w:val="clear" w:color="auto" w:fill="auto"/>
            <w:noWrap/>
            <w:vAlign w:val="bottom"/>
            <w:hideMark/>
          </w:tcPr>
          <w:p w14:paraId="747CF4C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78C69BB4"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ribokin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650318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791E-02</w:t>
            </w:r>
          </w:p>
        </w:tc>
      </w:tr>
      <w:tr w:rsidR="00825252" w:rsidRPr="00825252" w14:paraId="774043E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5293DD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7.1.221</w:t>
            </w:r>
          </w:p>
        </w:tc>
        <w:tc>
          <w:tcPr>
            <w:tcW w:w="1300" w:type="dxa"/>
            <w:tcBorders>
              <w:top w:val="single" w:sz="4" w:space="0" w:color="A9D08E"/>
              <w:left w:val="nil"/>
              <w:bottom w:val="single" w:sz="4" w:space="0" w:color="A9D08E"/>
              <w:right w:val="nil"/>
            </w:tcBorders>
            <w:shd w:val="clear" w:color="E2EFDA" w:fill="E2EFDA"/>
            <w:noWrap/>
            <w:vAlign w:val="bottom"/>
            <w:hideMark/>
          </w:tcPr>
          <w:p w14:paraId="4A3631F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1C27372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w:t>
            </w:r>
            <w:proofErr w:type="spellStart"/>
            <w:r w:rsidRPr="00825252">
              <w:rPr>
                <w:rFonts w:ascii="Calibri" w:hAnsi="Calibri" w:cs="Calibri"/>
                <w:color w:val="000000"/>
                <w:sz w:val="22"/>
                <w:szCs w:val="22"/>
              </w:rPr>
              <w:t>acetylmuramate</w:t>
            </w:r>
            <w:proofErr w:type="spellEnd"/>
            <w:r w:rsidRPr="00825252">
              <w:rPr>
                <w:rFonts w:ascii="Calibri" w:hAnsi="Calibri" w:cs="Calibri"/>
                <w:color w:val="000000"/>
                <w:sz w:val="22"/>
                <w:szCs w:val="22"/>
              </w:rPr>
              <w:t xml:space="preserve"> 1-kin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77CBBE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5D1459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779283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7.2.3</w:t>
            </w:r>
          </w:p>
        </w:tc>
        <w:tc>
          <w:tcPr>
            <w:tcW w:w="1300" w:type="dxa"/>
            <w:tcBorders>
              <w:top w:val="single" w:sz="4" w:space="0" w:color="A9D08E"/>
              <w:left w:val="nil"/>
              <w:bottom w:val="single" w:sz="4" w:space="0" w:color="A9D08E"/>
              <w:right w:val="nil"/>
            </w:tcBorders>
            <w:shd w:val="clear" w:color="auto" w:fill="auto"/>
            <w:noWrap/>
            <w:vAlign w:val="bottom"/>
            <w:hideMark/>
          </w:tcPr>
          <w:p w14:paraId="7E07B9A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09699A5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hosphoglycerate kin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352429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747E-02</w:t>
            </w:r>
          </w:p>
        </w:tc>
      </w:tr>
      <w:tr w:rsidR="00825252" w:rsidRPr="00825252" w14:paraId="53440BB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86693A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7.6.1</w:t>
            </w:r>
          </w:p>
        </w:tc>
        <w:tc>
          <w:tcPr>
            <w:tcW w:w="1300" w:type="dxa"/>
            <w:tcBorders>
              <w:top w:val="single" w:sz="4" w:space="0" w:color="A9D08E"/>
              <w:left w:val="nil"/>
              <w:bottom w:val="single" w:sz="4" w:space="0" w:color="A9D08E"/>
              <w:right w:val="nil"/>
            </w:tcBorders>
            <w:shd w:val="clear" w:color="E2EFDA" w:fill="E2EFDA"/>
            <w:noWrap/>
            <w:vAlign w:val="bottom"/>
            <w:hideMark/>
          </w:tcPr>
          <w:p w14:paraId="123C697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32A7637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ribose-phosphate </w:t>
            </w:r>
            <w:proofErr w:type="spellStart"/>
            <w:r w:rsidRPr="00825252">
              <w:rPr>
                <w:rFonts w:ascii="Calibri" w:hAnsi="Calibri" w:cs="Calibri"/>
                <w:color w:val="000000"/>
                <w:sz w:val="22"/>
                <w:szCs w:val="22"/>
              </w:rPr>
              <w:t>diphosphokin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AA050A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98A699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483140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7.9.2</w:t>
            </w:r>
          </w:p>
        </w:tc>
        <w:tc>
          <w:tcPr>
            <w:tcW w:w="1300" w:type="dxa"/>
            <w:tcBorders>
              <w:top w:val="single" w:sz="4" w:space="0" w:color="A9D08E"/>
              <w:left w:val="nil"/>
              <w:bottom w:val="single" w:sz="4" w:space="0" w:color="A9D08E"/>
              <w:right w:val="nil"/>
            </w:tcBorders>
            <w:shd w:val="clear" w:color="auto" w:fill="auto"/>
            <w:noWrap/>
            <w:vAlign w:val="bottom"/>
            <w:hideMark/>
          </w:tcPr>
          <w:p w14:paraId="63A4E7A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4857BCA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pyruvate, water </w:t>
            </w:r>
            <w:proofErr w:type="spellStart"/>
            <w:r w:rsidRPr="00825252">
              <w:rPr>
                <w:rFonts w:ascii="Calibri" w:hAnsi="Calibri" w:cs="Calibri"/>
                <w:color w:val="000000"/>
                <w:sz w:val="22"/>
                <w:szCs w:val="22"/>
              </w:rPr>
              <w:t>dikin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8EDE58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185E-03</w:t>
            </w:r>
          </w:p>
        </w:tc>
      </w:tr>
      <w:tr w:rsidR="00825252" w:rsidRPr="00825252" w14:paraId="65D13E4B"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E01BCF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8.3.18</w:t>
            </w:r>
          </w:p>
        </w:tc>
        <w:tc>
          <w:tcPr>
            <w:tcW w:w="1300" w:type="dxa"/>
            <w:tcBorders>
              <w:top w:val="single" w:sz="4" w:space="0" w:color="A9D08E"/>
              <w:left w:val="nil"/>
              <w:bottom w:val="single" w:sz="4" w:space="0" w:color="A9D08E"/>
              <w:right w:val="nil"/>
            </w:tcBorders>
            <w:shd w:val="clear" w:color="E2EFDA" w:fill="E2EFDA"/>
            <w:noWrap/>
            <w:vAlign w:val="bottom"/>
            <w:hideMark/>
          </w:tcPr>
          <w:p w14:paraId="43BC2EC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55B14E2"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succinyl-CoA:acetate</w:t>
            </w:r>
            <w:proofErr w:type="spellEnd"/>
            <w:r w:rsidRPr="00825252">
              <w:rPr>
                <w:rFonts w:ascii="Calibri" w:hAnsi="Calibri" w:cs="Calibri"/>
                <w:color w:val="000000"/>
                <w:sz w:val="22"/>
                <w:szCs w:val="22"/>
                <w:lang w:val="es-ES"/>
              </w:rPr>
              <w:t xml:space="preserve"> </w:t>
            </w:r>
            <w:proofErr w:type="spellStart"/>
            <w:r w:rsidRPr="00825252">
              <w:rPr>
                <w:rFonts w:ascii="Calibri" w:hAnsi="Calibri" w:cs="Calibri"/>
                <w:color w:val="000000"/>
                <w:sz w:val="22"/>
                <w:szCs w:val="22"/>
                <w:lang w:val="es-ES"/>
              </w:rPr>
              <w:t>CoA-transfer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23CE95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72E-02</w:t>
            </w:r>
          </w:p>
        </w:tc>
      </w:tr>
      <w:tr w:rsidR="00825252" w:rsidRPr="00825252" w14:paraId="54964C7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74FB53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1.3.105</w:t>
            </w:r>
          </w:p>
        </w:tc>
        <w:tc>
          <w:tcPr>
            <w:tcW w:w="1300" w:type="dxa"/>
            <w:tcBorders>
              <w:top w:val="single" w:sz="4" w:space="0" w:color="A9D08E"/>
              <w:left w:val="nil"/>
              <w:bottom w:val="single" w:sz="4" w:space="0" w:color="A9D08E"/>
              <w:right w:val="nil"/>
            </w:tcBorders>
            <w:shd w:val="clear" w:color="auto" w:fill="auto"/>
            <w:noWrap/>
            <w:vAlign w:val="bottom"/>
            <w:hideMark/>
          </w:tcPr>
          <w:p w14:paraId="37E7BD0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504B51F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acetyl-D-</w:t>
            </w:r>
            <w:proofErr w:type="spellStart"/>
            <w:r w:rsidRPr="00825252">
              <w:rPr>
                <w:rFonts w:ascii="Calibri" w:hAnsi="Calibri" w:cs="Calibri"/>
                <w:color w:val="000000"/>
                <w:sz w:val="22"/>
                <w:szCs w:val="22"/>
              </w:rPr>
              <w:t>muramate</w:t>
            </w:r>
            <w:proofErr w:type="spellEnd"/>
            <w:r w:rsidRPr="00825252">
              <w:rPr>
                <w:rFonts w:ascii="Calibri" w:hAnsi="Calibri" w:cs="Calibri"/>
                <w:color w:val="000000"/>
                <w:sz w:val="22"/>
                <w:szCs w:val="22"/>
              </w:rPr>
              <w:t xml:space="preserve"> 6-phosphate phospha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4935E5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CCD20DF"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500B25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1.3.11</w:t>
            </w:r>
          </w:p>
        </w:tc>
        <w:tc>
          <w:tcPr>
            <w:tcW w:w="1300" w:type="dxa"/>
            <w:tcBorders>
              <w:top w:val="single" w:sz="4" w:space="0" w:color="A9D08E"/>
              <w:left w:val="nil"/>
              <w:bottom w:val="single" w:sz="4" w:space="0" w:color="A9D08E"/>
              <w:right w:val="nil"/>
            </w:tcBorders>
            <w:shd w:val="clear" w:color="E2EFDA" w:fill="E2EFDA"/>
            <w:noWrap/>
            <w:vAlign w:val="bottom"/>
            <w:hideMark/>
          </w:tcPr>
          <w:p w14:paraId="26C5D10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0DEFC55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fructose-</w:t>
            </w:r>
            <w:proofErr w:type="spellStart"/>
            <w:r w:rsidRPr="00825252">
              <w:rPr>
                <w:rFonts w:ascii="Calibri" w:hAnsi="Calibri" w:cs="Calibri"/>
                <w:color w:val="000000"/>
                <w:sz w:val="22"/>
                <w:szCs w:val="22"/>
              </w:rPr>
              <w:t>bisphosphat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2727A5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302E-02</w:t>
            </w:r>
          </w:p>
        </w:tc>
      </w:tr>
      <w:tr w:rsidR="00825252" w:rsidRPr="00825252" w14:paraId="7A3E53A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472D1B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1.3.48</w:t>
            </w:r>
          </w:p>
        </w:tc>
        <w:tc>
          <w:tcPr>
            <w:tcW w:w="1300" w:type="dxa"/>
            <w:tcBorders>
              <w:top w:val="single" w:sz="4" w:space="0" w:color="A9D08E"/>
              <w:left w:val="nil"/>
              <w:bottom w:val="single" w:sz="4" w:space="0" w:color="A9D08E"/>
              <w:right w:val="nil"/>
            </w:tcBorders>
            <w:shd w:val="clear" w:color="auto" w:fill="auto"/>
            <w:noWrap/>
            <w:vAlign w:val="bottom"/>
            <w:hideMark/>
          </w:tcPr>
          <w:p w14:paraId="63E551D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6F81B3E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rotein-tyrosine-phospha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DE0202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524E-02</w:t>
            </w:r>
          </w:p>
        </w:tc>
      </w:tr>
      <w:tr w:rsidR="00825252" w:rsidRPr="00825252" w14:paraId="456D18C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41C258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2.2.10</w:t>
            </w:r>
          </w:p>
        </w:tc>
        <w:tc>
          <w:tcPr>
            <w:tcW w:w="1300" w:type="dxa"/>
            <w:tcBorders>
              <w:top w:val="single" w:sz="4" w:space="0" w:color="A9D08E"/>
              <w:left w:val="nil"/>
              <w:bottom w:val="single" w:sz="4" w:space="0" w:color="A9D08E"/>
              <w:right w:val="nil"/>
            </w:tcBorders>
            <w:shd w:val="clear" w:color="E2EFDA" w:fill="E2EFDA"/>
            <w:noWrap/>
            <w:vAlign w:val="bottom"/>
            <w:hideMark/>
          </w:tcPr>
          <w:p w14:paraId="06D9840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61AB4A1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yrimidine-5'-nucleotide nucleosid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346927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A28A80B"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55D2DD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2.2.4</w:t>
            </w:r>
          </w:p>
        </w:tc>
        <w:tc>
          <w:tcPr>
            <w:tcW w:w="1300" w:type="dxa"/>
            <w:tcBorders>
              <w:top w:val="single" w:sz="4" w:space="0" w:color="A9D08E"/>
              <w:left w:val="nil"/>
              <w:bottom w:val="single" w:sz="4" w:space="0" w:color="A9D08E"/>
              <w:right w:val="nil"/>
            </w:tcBorders>
            <w:shd w:val="clear" w:color="auto" w:fill="auto"/>
            <w:noWrap/>
            <w:vAlign w:val="bottom"/>
            <w:hideMark/>
          </w:tcPr>
          <w:p w14:paraId="62B478E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408E3F8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MP nucleosid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C281E8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B620CE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4C376E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4.21.107</w:t>
            </w:r>
          </w:p>
        </w:tc>
        <w:tc>
          <w:tcPr>
            <w:tcW w:w="1300" w:type="dxa"/>
            <w:tcBorders>
              <w:top w:val="single" w:sz="4" w:space="0" w:color="A9D08E"/>
              <w:left w:val="nil"/>
              <w:bottom w:val="single" w:sz="4" w:space="0" w:color="A9D08E"/>
              <w:right w:val="nil"/>
            </w:tcBorders>
            <w:shd w:val="clear" w:color="E2EFDA" w:fill="E2EFDA"/>
            <w:noWrap/>
            <w:vAlign w:val="bottom"/>
            <w:hideMark/>
          </w:tcPr>
          <w:p w14:paraId="79B54BA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3B23B69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eptidase Do</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421450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929E-02</w:t>
            </w:r>
          </w:p>
        </w:tc>
      </w:tr>
      <w:tr w:rsidR="00825252" w:rsidRPr="00825252" w14:paraId="6D474514"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B95372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4.24.40</w:t>
            </w:r>
          </w:p>
        </w:tc>
        <w:tc>
          <w:tcPr>
            <w:tcW w:w="1300" w:type="dxa"/>
            <w:tcBorders>
              <w:top w:val="single" w:sz="4" w:space="0" w:color="A9D08E"/>
              <w:left w:val="nil"/>
              <w:bottom w:val="single" w:sz="4" w:space="0" w:color="A9D08E"/>
              <w:right w:val="nil"/>
            </w:tcBorders>
            <w:shd w:val="clear" w:color="auto" w:fill="auto"/>
            <w:noWrap/>
            <w:vAlign w:val="bottom"/>
            <w:hideMark/>
          </w:tcPr>
          <w:p w14:paraId="1671D98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28B26A95"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serralysin</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FAF907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891E-02</w:t>
            </w:r>
          </w:p>
        </w:tc>
      </w:tr>
      <w:tr w:rsidR="00825252" w:rsidRPr="00825252" w14:paraId="640DC6CB"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232148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5.1.28</w:t>
            </w:r>
          </w:p>
        </w:tc>
        <w:tc>
          <w:tcPr>
            <w:tcW w:w="1300" w:type="dxa"/>
            <w:tcBorders>
              <w:top w:val="single" w:sz="4" w:space="0" w:color="A9D08E"/>
              <w:left w:val="nil"/>
              <w:bottom w:val="single" w:sz="4" w:space="0" w:color="A9D08E"/>
              <w:right w:val="nil"/>
            </w:tcBorders>
            <w:shd w:val="clear" w:color="E2EFDA" w:fill="E2EFDA"/>
            <w:noWrap/>
            <w:vAlign w:val="bottom"/>
            <w:hideMark/>
          </w:tcPr>
          <w:p w14:paraId="3649D65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49B1490F"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N-</w:t>
            </w:r>
            <w:proofErr w:type="spellStart"/>
            <w:r w:rsidRPr="00825252">
              <w:rPr>
                <w:rFonts w:ascii="Calibri" w:hAnsi="Calibri" w:cs="Calibri"/>
                <w:color w:val="000000"/>
                <w:sz w:val="22"/>
                <w:szCs w:val="22"/>
                <w:lang w:val="es-ES"/>
              </w:rPr>
              <w:t>acetylmuramoyl</w:t>
            </w:r>
            <w:proofErr w:type="spellEnd"/>
            <w:r w:rsidRPr="00825252">
              <w:rPr>
                <w:rFonts w:ascii="Calibri" w:hAnsi="Calibri" w:cs="Calibri"/>
                <w:color w:val="000000"/>
                <w:sz w:val="22"/>
                <w:szCs w:val="22"/>
                <w:lang w:val="es-ES"/>
              </w:rPr>
              <w:t>-L-</w:t>
            </w:r>
            <w:proofErr w:type="spellStart"/>
            <w:r w:rsidRPr="00825252">
              <w:rPr>
                <w:rFonts w:ascii="Calibri" w:hAnsi="Calibri" w:cs="Calibri"/>
                <w:color w:val="000000"/>
                <w:sz w:val="22"/>
                <w:szCs w:val="22"/>
                <w:lang w:val="es-ES"/>
              </w:rPr>
              <w:t>alanine</w:t>
            </w:r>
            <w:proofErr w:type="spellEnd"/>
            <w:r w:rsidRPr="00825252">
              <w:rPr>
                <w:rFonts w:ascii="Calibri" w:hAnsi="Calibri" w:cs="Calibri"/>
                <w:color w:val="000000"/>
                <w:sz w:val="22"/>
                <w:szCs w:val="22"/>
                <w:lang w:val="es-ES"/>
              </w:rPr>
              <w:t xml:space="preserve"> </w:t>
            </w:r>
            <w:proofErr w:type="spellStart"/>
            <w:r w:rsidRPr="00825252">
              <w:rPr>
                <w:rFonts w:ascii="Calibri" w:hAnsi="Calibri" w:cs="Calibri"/>
                <w:color w:val="000000"/>
                <w:sz w:val="22"/>
                <w:szCs w:val="22"/>
                <w:lang w:val="es-ES"/>
              </w:rPr>
              <w:t>amid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14CA2C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A39A6B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F90486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5.4.2</w:t>
            </w:r>
          </w:p>
        </w:tc>
        <w:tc>
          <w:tcPr>
            <w:tcW w:w="1300" w:type="dxa"/>
            <w:tcBorders>
              <w:top w:val="single" w:sz="4" w:space="0" w:color="A9D08E"/>
              <w:left w:val="nil"/>
              <w:bottom w:val="single" w:sz="4" w:space="0" w:color="A9D08E"/>
              <w:right w:val="nil"/>
            </w:tcBorders>
            <w:shd w:val="clear" w:color="auto" w:fill="auto"/>
            <w:noWrap/>
            <w:vAlign w:val="bottom"/>
            <w:hideMark/>
          </w:tcPr>
          <w:p w14:paraId="5D36EF3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1F83C94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denine deamin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DCC85E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786E-02</w:t>
            </w:r>
          </w:p>
        </w:tc>
      </w:tr>
      <w:tr w:rsidR="00825252" w:rsidRPr="00825252" w14:paraId="54CAA115"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0BE86D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6.1.13</w:t>
            </w:r>
          </w:p>
        </w:tc>
        <w:tc>
          <w:tcPr>
            <w:tcW w:w="1300" w:type="dxa"/>
            <w:tcBorders>
              <w:top w:val="single" w:sz="4" w:space="0" w:color="A9D08E"/>
              <w:left w:val="nil"/>
              <w:bottom w:val="single" w:sz="4" w:space="0" w:color="A9D08E"/>
              <w:right w:val="nil"/>
            </w:tcBorders>
            <w:shd w:val="clear" w:color="E2EFDA" w:fill="E2EFDA"/>
            <w:noWrap/>
            <w:vAlign w:val="bottom"/>
            <w:hideMark/>
          </w:tcPr>
          <w:p w14:paraId="48489CD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4B57B5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DP-ribose diphosphat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149518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396E+08</w:t>
            </w:r>
          </w:p>
        </w:tc>
      </w:tr>
      <w:tr w:rsidR="00825252" w:rsidRPr="00825252" w14:paraId="6093C38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C927D1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7.1.20</w:t>
            </w:r>
          </w:p>
        </w:tc>
        <w:tc>
          <w:tcPr>
            <w:tcW w:w="1300" w:type="dxa"/>
            <w:tcBorders>
              <w:top w:val="single" w:sz="4" w:space="0" w:color="A9D08E"/>
              <w:left w:val="nil"/>
              <w:bottom w:val="single" w:sz="4" w:space="0" w:color="A9D08E"/>
              <w:right w:val="nil"/>
            </w:tcBorders>
            <w:shd w:val="clear" w:color="auto" w:fill="auto"/>
            <w:noWrap/>
            <w:vAlign w:val="bottom"/>
            <w:hideMark/>
          </w:tcPr>
          <w:p w14:paraId="1AD4D8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72782E5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fumarylpyruvate hydrol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797AB5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495E-02</w:t>
            </w:r>
          </w:p>
        </w:tc>
      </w:tr>
      <w:tr w:rsidR="00825252" w:rsidRPr="00825252" w14:paraId="2C7E9EB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FC1C78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1.1.31</w:t>
            </w:r>
          </w:p>
        </w:tc>
        <w:tc>
          <w:tcPr>
            <w:tcW w:w="1300" w:type="dxa"/>
            <w:tcBorders>
              <w:top w:val="single" w:sz="4" w:space="0" w:color="A9D08E"/>
              <w:left w:val="nil"/>
              <w:bottom w:val="single" w:sz="4" w:space="0" w:color="A9D08E"/>
              <w:right w:val="nil"/>
            </w:tcBorders>
            <w:shd w:val="clear" w:color="E2EFDA" w:fill="E2EFDA"/>
            <w:noWrap/>
            <w:vAlign w:val="bottom"/>
            <w:hideMark/>
          </w:tcPr>
          <w:p w14:paraId="680F33B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A3FF8D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hosphoenolpyruvate carboxy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33AA95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009E-02</w:t>
            </w:r>
          </w:p>
        </w:tc>
      </w:tr>
      <w:tr w:rsidR="00825252" w:rsidRPr="00825252" w14:paraId="345D763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09C542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1.2.13</w:t>
            </w:r>
          </w:p>
        </w:tc>
        <w:tc>
          <w:tcPr>
            <w:tcW w:w="1300" w:type="dxa"/>
            <w:tcBorders>
              <w:top w:val="single" w:sz="4" w:space="0" w:color="A9D08E"/>
              <w:left w:val="nil"/>
              <w:bottom w:val="single" w:sz="4" w:space="0" w:color="A9D08E"/>
              <w:right w:val="nil"/>
            </w:tcBorders>
            <w:shd w:val="clear" w:color="auto" w:fill="auto"/>
            <w:noWrap/>
            <w:vAlign w:val="bottom"/>
            <w:hideMark/>
          </w:tcPr>
          <w:p w14:paraId="585575C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6193EE5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fructose-bisphosphate aldol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32B6F6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66E-03</w:t>
            </w:r>
          </w:p>
        </w:tc>
      </w:tr>
      <w:tr w:rsidR="00825252" w:rsidRPr="00825252" w14:paraId="58F2BBF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08C23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1.2.14</w:t>
            </w:r>
          </w:p>
        </w:tc>
        <w:tc>
          <w:tcPr>
            <w:tcW w:w="1300" w:type="dxa"/>
            <w:tcBorders>
              <w:top w:val="single" w:sz="4" w:space="0" w:color="A9D08E"/>
              <w:left w:val="nil"/>
              <w:bottom w:val="single" w:sz="4" w:space="0" w:color="A9D08E"/>
              <w:right w:val="nil"/>
            </w:tcBorders>
            <w:shd w:val="clear" w:color="E2EFDA" w:fill="E2EFDA"/>
            <w:noWrap/>
            <w:vAlign w:val="bottom"/>
            <w:hideMark/>
          </w:tcPr>
          <w:p w14:paraId="1B34ED3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587E2A2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dehydro-3-deoxy-phosphogluconate aldo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B25171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363E-02</w:t>
            </w:r>
          </w:p>
        </w:tc>
      </w:tr>
      <w:tr w:rsidR="00825252" w:rsidRPr="00825252" w14:paraId="1A58E6C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322F0C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1.2.48</w:t>
            </w:r>
          </w:p>
        </w:tc>
        <w:tc>
          <w:tcPr>
            <w:tcW w:w="1300" w:type="dxa"/>
            <w:tcBorders>
              <w:top w:val="single" w:sz="4" w:space="0" w:color="A9D08E"/>
              <w:left w:val="nil"/>
              <w:bottom w:val="single" w:sz="4" w:space="0" w:color="A9D08E"/>
              <w:right w:val="nil"/>
            </w:tcBorders>
            <w:shd w:val="clear" w:color="auto" w:fill="auto"/>
            <w:noWrap/>
            <w:vAlign w:val="bottom"/>
            <w:hideMark/>
          </w:tcPr>
          <w:p w14:paraId="1E7C565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2309233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ow-specificity L-threonine aldol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099E0F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9.416E-04</w:t>
            </w:r>
          </w:p>
        </w:tc>
      </w:tr>
      <w:tr w:rsidR="00825252" w:rsidRPr="00825252" w14:paraId="0F7A4FF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F9977B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1.3.1</w:t>
            </w:r>
          </w:p>
        </w:tc>
        <w:tc>
          <w:tcPr>
            <w:tcW w:w="1300" w:type="dxa"/>
            <w:tcBorders>
              <w:top w:val="single" w:sz="4" w:space="0" w:color="A9D08E"/>
              <w:left w:val="nil"/>
              <w:bottom w:val="single" w:sz="4" w:space="0" w:color="A9D08E"/>
              <w:right w:val="nil"/>
            </w:tcBorders>
            <w:shd w:val="clear" w:color="E2EFDA" w:fill="E2EFDA"/>
            <w:noWrap/>
            <w:vAlign w:val="bottom"/>
            <w:hideMark/>
          </w:tcPr>
          <w:p w14:paraId="1D91ABA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7871E94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isocitrate ly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50FF01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814E-02</w:t>
            </w:r>
          </w:p>
        </w:tc>
      </w:tr>
      <w:tr w:rsidR="00825252" w:rsidRPr="00825252" w14:paraId="6543749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25B682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2.1.2</w:t>
            </w:r>
          </w:p>
        </w:tc>
        <w:tc>
          <w:tcPr>
            <w:tcW w:w="1300" w:type="dxa"/>
            <w:tcBorders>
              <w:top w:val="single" w:sz="4" w:space="0" w:color="A9D08E"/>
              <w:left w:val="nil"/>
              <w:bottom w:val="single" w:sz="4" w:space="0" w:color="A9D08E"/>
              <w:right w:val="nil"/>
            </w:tcBorders>
            <w:shd w:val="clear" w:color="auto" w:fill="auto"/>
            <w:noWrap/>
            <w:vAlign w:val="bottom"/>
            <w:hideMark/>
          </w:tcPr>
          <w:p w14:paraId="67B6EEA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6FEDE0F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fumarate hydra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3DB75D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588925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7DBCDD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2.1.20</w:t>
            </w:r>
          </w:p>
        </w:tc>
        <w:tc>
          <w:tcPr>
            <w:tcW w:w="1300" w:type="dxa"/>
            <w:tcBorders>
              <w:top w:val="single" w:sz="4" w:space="0" w:color="A9D08E"/>
              <w:left w:val="nil"/>
              <w:bottom w:val="single" w:sz="4" w:space="0" w:color="A9D08E"/>
              <w:right w:val="nil"/>
            </w:tcBorders>
            <w:shd w:val="clear" w:color="E2EFDA" w:fill="E2EFDA"/>
            <w:noWrap/>
            <w:vAlign w:val="bottom"/>
            <w:hideMark/>
          </w:tcPr>
          <w:p w14:paraId="7675ACC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1B71C35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tryptophan synth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660401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153E-02</w:t>
            </w:r>
          </w:p>
        </w:tc>
      </w:tr>
      <w:tr w:rsidR="00825252" w:rsidRPr="00825252" w14:paraId="7DC27F8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364077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2.1.3</w:t>
            </w:r>
          </w:p>
        </w:tc>
        <w:tc>
          <w:tcPr>
            <w:tcW w:w="1300" w:type="dxa"/>
            <w:tcBorders>
              <w:top w:val="single" w:sz="4" w:space="0" w:color="A9D08E"/>
              <w:left w:val="nil"/>
              <w:bottom w:val="single" w:sz="4" w:space="0" w:color="A9D08E"/>
              <w:right w:val="nil"/>
            </w:tcBorders>
            <w:shd w:val="clear" w:color="auto" w:fill="auto"/>
            <w:noWrap/>
            <w:vAlign w:val="bottom"/>
            <w:hideMark/>
          </w:tcPr>
          <w:p w14:paraId="6F7F994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0D2911D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conitate hydra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B9E2A1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7E97325"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9A3A54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2.1.33</w:t>
            </w:r>
          </w:p>
        </w:tc>
        <w:tc>
          <w:tcPr>
            <w:tcW w:w="1300" w:type="dxa"/>
            <w:tcBorders>
              <w:top w:val="single" w:sz="4" w:space="0" w:color="A9D08E"/>
              <w:left w:val="nil"/>
              <w:bottom w:val="single" w:sz="4" w:space="0" w:color="A9D08E"/>
              <w:right w:val="nil"/>
            </w:tcBorders>
            <w:shd w:val="clear" w:color="E2EFDA" w:fill="E2EFDA"/>
            <w:noWrap/>
            <w:vAlign w:val="bottom"/>
            <w:hideMark/>
          </w:tcPr>
          <w:p w14:paraId="06086E0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0C720F9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isopropylmalate dehydrat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ECBB4F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81BD9E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1F3140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2.1.35</w:t>
            </w:r>
          </w:p>
        </w:tc>
        <w:tc>
          <w:tcPr>
            <w:tcW w:w="1300" w:type="dxa"/>
            <w:tcBorders>
              <w:top w:val="single" w:sz="4" w:space="0" w:color="A9D08E"/>
              <w:left w:val="nil"/>
              <w:bottom w:val="single" w:sz="4" w:space="0" w:color="A9D08E"/>
              <w:right w:val="nil"/>
            </w:tcBorders>
            <w:shd w:val="clear" w:color="auto" w:fill="auto"/>
            <w:noWrap/>
            <w:vAlign w:val="bottom"/>
            <w:hideMark/>
          </w:tcPr>
          <w:p w14:paraId="355341B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560D74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2-methylmalate dehydra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D47D74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70EE9C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F8425F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2.3.1</w:t>
            </w:r>
          </w:p>
        </w:tc>
        <w:tc>
          <w:tcPr>
            <w:tcW w:w="1300" w:type="dxa"/>
            <w:tcBorders>
              <w:top w:val="single" w:sz="4" w:space="0" w:color="A9D08E"/>
              <w:left w:val="nil"/>
              <w:bottom w:val="single" w:sz="4" w:space="0" w:color="A9D08E"/>
              <w:right w:val="nil"/>
            </w:tcBorders>
            <w:shd w:val="clear" w:color="E2EFDA" w:fill="E2EFDA"/>
            <w:noWrap/>
            <w:vAlign w:val="bottom"/>
            <w:hideMark/>
          </w:tcPr>
          <w:p w14:paraId="1BB1A9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09B62C3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threonine synth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CCB873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155E-02</w:t>
            </w:r>
          </w:p>
        </w:tc>
      </w:tr>
      <w:tr w:rsidR="00825252" w:rsidRPr="00825252" w14:paraId="18B0859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22C266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lastRenderedPageBreak/>
              <w:t>4.3.1.1</w:t>
            </w:r>
          </w:p>
        </w:tc>
        <w:tc>
          <w:tcPr>
            <w:tcW w:w="1300" w:type="dxa"/>
            <w:tcBorders>
              <w:top w:val="single" w:sz="4" w:space="0" w:color="A9D08E"/>
              <w:left w:val="nil"/>
              <w:bottom w:val="single" w:sz="4" w:space="0" w:color="A9D08E"/>
              <w:right w:val="nil"/>
            </w:tcBorders>
            <w:shd w:val="clear" w:color="auto" w:fill="auto"/>
            <w:noWrap/>
            <w:vAlign w:val="bottom"/>
            <w:hideMark/>
          </w:tcPr>
          <w:p w14:paraId="62C926F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59E88F6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spartate ammonia-ly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9D2025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2F2534B"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702D93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3.1.19</w:t>
            </w:r>
          </w:p>
        </w:tc>
        <w:tc>
          <w:tcPr>
            <w:tcW w:w="1300" w:type="dxa"/>
            <w:tcBorders>
              <w:top w:val="single" w:sz="4" w:space="0" w:color="A9D08E"/>
              <w:left w:val="nil"/>
              <w:bottom w:val="single" w:sz="4" w:space="0" w:color="A9D08E"/>
              <w:right w:val="nil"/>
            </w:tcBorders>
            <w:shd w:val="clear" w:color="E2EFDA" w:fill="E2EFDA"/>
            <w:noWrap/>
            <w:vAlign w:val="bottom"/>
            <w:hideMark/>
          </w:tcPr>
          <w:p w14:paraId="5353CC2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50CBBE5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threonine ammonia-ly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3522F6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DBAD4D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572574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3.2.1</w:t>
            </w:r>
          </w:p>
        </w:tc>
        <w:tc>
          <w:tcPr>
            <w:tcW w:w="1300" w:type="dxa"/>
            <w:tcBorders>
              <w:top w:val="single" w:sz="4" w:space="0" w:color="A9D08E"/>
              <w:left w:val="nil"/>
              <w:bottom w:val="single" w:sz="4" w:space="0" w:color="A9D08E"/>
              <w:right w:val="nil"/>
            </w:tcBorders>
            <w:shd w:val="clear" w:color="auto" w:fill="auto"/>
            <w:noWrap/>
            <w:vAlign w:val="bottom"/>
            <w:hideMark/>
          </w:tcPr>
          <w:p w14:paraId="1E8A784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41356548"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argininosuccinate</w:t>
            </w:r>
            <w:proofErr w:type="spellEnd"/>
            <w:r w:rsidRPr="00825252">
              <w:rPr>
                <w:rFonts w:ascii="Calibri" w:hAnsi="Calibri" w:cs="Calibri"/>
                <w:color w:val="000000"/>
                <w:sz w:val="22"/>
                <w:szCs w:val="22"/>
              </w:rPr>
              <w:t xml:space="preserve"> ly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87B500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47E-02</w:t>
            </w:r>
          </w:p>
        </w:tc>
      </w:tr>
      <w:tr w:rsidR="00825252" w:rsidRPr="00825252" w14:paraId="09610AE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3843F4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3.2.2</w:t>
            </w:r>
          </w:p>
        </w:tc>
        <w:tc>
          <w:tcPr>
            <w:tcW w:w="1300" w:type="dxa"/>
            <w:tcBorders>
              <w:top w:val="single" w:sz="4" w:space="0" w:color="A9D08E"/>
              <w:left w:val="nil"/>
              <w:bottom w:val="single" w:sz="4" w:space="0" w:color="A9D08E"/>
              <w:right w:val="nil"/>
            </w:tcBorders>
            <w:shd w:val="clear" w:color="E2EFDA" w:fill="E2EFDA"/>
            <w:noWrap/>
            <w:vAlign w:val="bottom"/>
            <w:hideMark/>
          </w:tcPr>
          <w:p w14:paraId="737D6F4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E22A566"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adenylosuccinate</w:t>
            </w:r>
            <w:proofErr w:type="spellEnd"/>
            <w:r w:rsidRPr="00825252">
              <w:rPr>
                <w:rFonts w:ascii="Calibri" w:hAnsi="Calibri" w:cs="Calibri"/>
                <w:color w:val="000000"/>
                <w:sz w:val="22"/>
                <w:szCs w:val="22"/>
              </w:rPr>
              <w:t xml:space="preserve"> ly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230134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9.353E-04</w:t>
            </w:r>
          </w:p>
        </w:tc>
      </w:tr>
      <w:tr w:rsidR="00825252" w:rsidRPr="00825252" w14:paraId="550B8EB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AEBED8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5.1.3.1</w:t>
            </w:r>
          </w:p>
        </w:tc>
        <w:tc>
          <w:tcPr>
            <w:tcW w:w="1300" w:type="dxa"/>
            <w:tcBorders>
              <w:top w:val="single" w:sz="4" w:space="0" w:color="A9D08E"/>
              <w:left w:val="nil"/>
              <w:bottom w:val="single" w:sz="4" w:space="0" w:color="A9D08E"/>
              <w:right w:val="nil"/>
            </w:tcBorders>
            <w:shd w:val="clear" w:color="auto" w:fill="auto"/>
            <w:noWrap/>
            <w:vAlign w:val="bottom"/>
            <w:hideMark/>
          </w:tcPr>
          <w:p w14:paraId="78051C7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7721110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ibulose-phosphate 3-epim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A986FF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24E-02</w:t>
            </w:r>
          </w:p>
        </w:tc>
      </w:tr>
      <w:tr w:rsidR="00825252" w:rsidRPr="00825252" w14:paraId="43B79E4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76F3A0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5.2.1.8</w:t>
            </w:r>
          </w:p>
        </w:tc>
        <w:tc>
          <w:tcPr>
            <w:tcW w:w="1300" w:type="dxa"/>
            <w:tcBorders>
              <w:top w:val="single" w:sz="4" w:space="0" w:color="A9D08E"/>
              <w:left w:val="nil"/>
              <w:bottom w:val="single" w:sz="4" w:space="0" w:color="A9D08E"/>
              <w:right w:val="nil"/>
            </w:tcBorders>
            <w:shd w:val="clear" w:color="E2EFDA" w:fill="E2EFDA"/>
            <w:noWrap/>
            <w:vAlign w:val="bottom"/>
            <w:hideMark/>
          </w:tcPr>
          <w:p w14:paraId="411305A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11CD887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eptidylprolyl isomer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4F986D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891E-02</w:t>
            </w:r>
          </w:p>
        </w:tc>
      </w:tr>
      <w:tr w:rsidR="00825252" w:rsidRPr="00825252" w14:paraId="4431AF5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63F18E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5.3.1.1</w:t>
            </w:r>
          </w:p>
        </w:tc>
        <w:tc>
          <w:tcPr>
            <w:tcW w:w="1300" w:type="dxa"/>
            <w:tcBorders>
              <w:top w:val="single" w:sz="4" w:space="0" w:color="A9D08E"/>
              <w:left w:val="nil"/>
              <w:bottom w:val="single" w:sz="4" w:space="0" w:color="A9D08E"/>
              <w:right w:val="nil"/>
            </w:tcBorders>
            <w:shd w:val="clear" w:color="auto" w:fill="auto"/>
            <w:noWrap/>
            <w:vAlign w:val="bottom"/>
            <w:hideMark/>
          </w:tcPr>
          <w:p w14:paraId="6DAA2D7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349F94F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triose-phosphate isom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921792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98E+08</w:t>
            </w:r>
          </w:p>
        </w:tc>
      </w:tr>
      <w:tr w:rsidR="00825252" w:rsidRPr="00825252" w14:paraId="5FAEEC5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11FDB0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5.3.1.6</w:t>
            </w:r>
          </w:p>
        </w:tc>
        <w:tc>
          <w:tcPr>
            <w:tcW w:w="1300" w:type="dxa"/>
            <w:tcBorders>
              <w:top w:val="single" w:sz="4" w:space="0" w:color="A9D08E"/>
              <w:left w:val="nil"/>
              <w:bottom w:val="single" w:sz="4" w:space="0" w:color="A9D08E"/>
              <w:right w:val="nil"/>
            </w:tcBorders>
            <w:shd w:val="clear" w:color="E2EFDA" w:fill="E2EFDA"/>
            <w:noWrap/>
            <w:vAlign w:val="bottom"/>
            <w:hideMark/>
          </w:tcPr>
          <w:p w14:paraId="7E23114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25BD52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ibose-5-phosphate isomer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80CD75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338E-02</w:t>
            </w:r>
          </w:p>
        </w:tc>
      </w:tr>
      <w:tr w:rsidR="00825252" w:rsidRPr="00825252" w14:paraId="0810087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4ADB27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5.4.2.2</w:t>
            </w:r>
          </w:p>
        </w:tc>
        <w:tc>
          <w:tcPr>
            <w:tcW w:w="1300" w:type="dxa"/>
            <w:tcBorders>
              <w:top w:val="single" w:sz="4" w:space="0" w:color="A9D08E"/>
              <w:left w:val="nil"/>
              <w:bottom w:val="single" w:sz="4" w:space="0" w:color="A9D08E"/>
              <w:right w:val="nil"/>
            </w:tcBorders>
            <w:shd w:val="clear" w:color="auto" w:fill="auto"/>
            <w:noWrap/>
            <w:vAlign w:val="bottom"/>
            <w:hideMark/>
          </w:tcPr>
          <w:p w14:paraId="26A4C93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1AC8F79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hosphoglucomutase (alpha-D-glucose-1,6-bisph...</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ACFFC5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898E+09</w:t>
            </w:r>
          </w:p>
        </w:tc>
      </w:tr>
      <w:tr w:rsidR="00825252" w:rsidRPr="00825252" w14:paraId="030BC01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A22ABC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6.2.1.5</w:t>
            </w:r>
          </w:p>
        </w:tc>
        <w:tc>
          <w:tcPr>
            <w:tcW w:w="1300" w:type="dxa"/>
            <w:tcBorders>
              <w:top w:val="single" w:sz="4" w:space="0" w:color="A9D08E"/>
              <w:left w:val="nil"/>
              <w:bottom w:val="single" w:sz="4" w:space="0" w:color="A9D08E"/>
              <w:right w:val="nil"/>
            </w:tcBorders>
            <w:shd w:val="clear" w:color="E2EFDA" w:fill="E2EFDA"/>
            <w:noWrap/>
            <w:vAlign w:val="bottom"/>
            <w:hideMark/>
          </w:tcPr>
          <w:p w14:paraId="4F24E19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54F0023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uccinate---CoA ligase (ADP-forming)</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6923BC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6.932E-03</w:t>
            </w:r>
          </w:p>
        </w:tc>
      </w:tr>
      <w:tr w:rsidR="00825252" w:rsidRPr="00825252" w14:paraId="35F9E67B"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4D5362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6.3.1.2</w:t>
            </w:r>
          </w:p>
        </w:tc>
        <w:tc>
          <w:tcPr>
            <w:tcW w:w="1300" w:type="dxa"/>
            <w:tcBorders>
              <w:top w:val="single" w:sz="4" w:space="0" w:color="A9D08E"/>
              <w:left w:val="nil"/>
              <w:bottom w:val="single" w:sz="4" w:space="0" w:color="A9D08E"/>
              <w:right w:val="nil"/>
            </w:tcBorders>
            <w:shd w:val="clear" w:color="auto" w:fill="auto"/>
            <w:noWrap/>
            <w:vAlign w:val="bottom"/>
            <w:hideMark/>
          </w:tcPr>
          <w:p w14:paraId="328B636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2871C3F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utamine synthe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F78524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639E-02</w:t>
            </w:r>
          </w:p>
        </w:tc>
      </w:tr>
      <w:tr w:rsidR="00825252" w:rsidRPr="00825252" w14:paraId="46B44FA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F0BD1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6.4.1.1</w:t>
            </w:r>
          </w:p>
        </w:tc>
        <w:tc>
          <w:tcPr>
            <w:tcW w:w="1300" w:type="dxa"/>
            <w:tcBorders>
              <w:top w:val="single" w:sz="4" w:space="0" w:color="A9D08E"/>
              <w:left w:val="nil"/>
              <w:bottom w:val="single" w:sz="4" w:space="0" w:color="A9D08E"/>
              <w:right w:val="nil"/>
            </w:tcBorders>
            <w:shd w:val="clear" w:color="E2EFDA" w:fill="E2EFDA"/>
            <w:noWrap/>
            <w:vAlign w:val="bottom"/>
            <w:hideMark/>
          </w:tcPr>
          <w:p w14:paraId="136B4D4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16805FA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yruvate carboxy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5E17E3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182E+07</w:t>
            </w:r>
          </w:p>
        </w:tc>
      </w:tr>
      <w:tr w:rsidR="00825252" w:rsidRPr="00825252" w14:paraId="16498774"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E5FEE8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086</w:t>
            </w:r>
          </w:p>
        </w:tc>
        <w:tc>
          <w:tcPr>
            <w:tcW w:w="1300" w:type="dxa"/>
            <w:tcBorders>
              <w:top w:val="single" w:sz="4" w:space="0" w:color="A9D08E"/>
              <w:left w:val="nil"/>
              <w:bottom w:val="single" w:sz="4" w:space="0" w:color="A9D08E"/>
              <w:right w:val="nil"/>
            </w:tcBorders>
            <w:shd w:val="clear" w:color="auto" w:fill="auto"/>
            <w:noWrap/>
            <w:vAlign w:val="bottom"/>
            <w:hideMark/>
          </w:tcPr>
          <w:p w14:paraId="114E10A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AE284B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TP phosphohydrol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F09CEA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936E-02</w:t>
            </w:r>
          </w:p>
        </w:tc>
      </w:tr>
      <w:tr w:rsidR="00825252" w:rsidRPr="00825252" w14:paraId="1521421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DDE3C1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122</w:t>
            </w:r>
          </w:p>
        </w:tc>
        <w:tc>
          <w:tcPr>
            <w:tcW w:w="1300" w:type="dxa"/>
            <w:tcBorders>
              <w:top w:val="single" w:sz="4" w:space="0" w:color="A9D08E"/>
              <w:left w:val="nil"/>
              <w:bottom w:val="single" w:sz="4" w:space="0" w:color="A9D08E"/>
              <w:right w:val="nil"/>
            </w:tcBorders>
            <w:shd w:val="clear" w:color="E2EFDA" w:fill="E2EFDA"/>
            <w:noWrap/>
            <w:vAlign w:val="bottom"/>
            <w:hideMark/>
          </w:tcPr>
          <w:p w14:paraId="71B50F9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4A249CC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DP phosphohydro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9A0491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029E-02</w:t>
            </w:r>
          </w:p>
        </w:tc>
      </w:tr>
      <w:tr w:rsidR="00825252" w:rsidRPr="00825252" w14:paraId="2797E30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7F21A1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177</w:t>
            </w:r>
          </w:p>
        </w:tc>
        <w:tc>
          <w:tcPr>
            <w:tcW w:w="1300" w:type="dxa"/>
            <w:tcBorders>
              <w:top w:val="single" w:sz="4" w:space="0" w:color="A9D08E"/>
              <w:left w:val="nil"/>
              <w:bottom w:val="single" w:sz="4" w:space="0" w:color="A9D08E"/>
              <w:right w:val="nil"/>
            </w:tcBorders>
            <w:shd w:val="clear" w:color="auto" w:fill="auto"/>
            <w:noWrap/>
            <w:vAlign w:val="bottom"/>
            <w:hideMark/>
          </w:tcPr>
          <w:p w14:paraId="5DDFD01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E3F56E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TP:L-methionine S-</w:t>
            </w:r>
            <w:proofErr w:type="spellStart"/>
            <w:r w:rsidRPr="00825252">
              <w:rPr>
                <w:rFonts w:ascii="Calibri" w:hAnsi="Calibri" w:cs="Calibri"/>
                <w:color w:val="000000"/>
                <w:sz w:val="22"/>
                <w:szCs w:val="22"/>
              </w:rPr>
              <w:t>adenosyltransfer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EF6A80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894E-02</w:t>
            </w:r>
          </w:p>
        </w:tc>
      </w:tr>
      <w:tr w:rsidR="00825252" w:rsidRPr="00825252" w14:paraId="2C581B8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8EDC4B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182</w:t>
            </w:r>
          </w:p>
        </w:tc>
        <w:tc>
          <w:tcPr>
            <w:tcW w:w="1300" w:type="dxa"/>
            <w:tcBorders>
              <w:top w:val="single" w:sz="4" w:space="0" w:color="A9D08E"/>
              <w:left w:val="nil"/>
              <w:bottom w:val="single" w:sz="4" w:space="0" w:color="A9D08E"/>
              <w:right w:val="nil"/>
            </w:tcBorders>
            <w:shd w:val="clear" w:color="E2EFDA" w:fill="E2EFDA"/>
            <w:noWrap/>
            <w:vAlign w:val="bottom"/>
            <w:hideMark/>
          </w:tcPr>
          <w:p w14:paraId="24A037E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18EA00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AMP </w:t>
            </w:r>
            <w:proofErr w:type="spellStart"/>
            <w:r w:rsidRPr="00825252">
              <w:rPr>
                <w:rFonts w:ascii="Calibri" w:hAnsi="Calibri" w:cs="Calibri"/>
                <w:color w:val="000000"/>
                <w:sz w:val="22"/>
                <w:szCs w:val="22"/>
              </w:rPr>
              <w:t>phosphoribohydrol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79EA62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12B911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B25C8B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220</w:t>
            </w:r>
          </w:p>
        </w:tc>
        <w:tc>
          <w:tcPr>
            <w:tcW w:w="1300" w:type="dxa"/>
            <w:tcBorders>
              <w:top w:val="single" w:sz="4" w:space="0" w:color="A9D08E"/>
              <w:left w:val="nil"/>
              <w:bottom w:val="single" w:sz="4" w:space="0" w:color="A9D08E"/>
              <w:right w:val="nil"/>
            </w:tcBorders>
            <w:shd w:val="clear" w:color="auto" w:fill="auto"/>
            <w:noWrap/>
            <w:vAlign w:val="bottom"/>
            <w:hideMark/>
          </w:tcPr>
          <w:p w14:paraId="0391DBD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DAA916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serine ammonia-ly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3990A4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595E-02</w:t>
            </w:r>
          </w:p>
        </w:tc>
      </w:tr>
      <w:tr w:rsidR="00825252" w:rsidRPr="00825252" w14:paraId="59693AF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F6B117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258</w:t>
            </w:r>
          </w:p>
        </w:tc>
        <w:tc>
          <w:tcPr>
            <w:tcW w:w="1300" w:type="dxa"/>
            <w:tcBorders>
              <w:top w:val="single" w:sz="4" w:space="0" w:color="A9D08E"/>
              <w:left w:val="nil"/>
              <w:bottom w:val="single" w:sz="4" w:space="0" w:color="A9D08E"/>
              <w:right w:val="nil"/>
            </w:tcBorders>
            <w:shd w:val="clear" w:color="E2EFDA" w:fill="E2EFDA"/>
            <w:noWrap/>
            <w:vAlign w:val="bottom"/>
            <w:hideMark/>
          </w:tcPr>
          <w:p w14:paraId="498B410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E4A93B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Alanine:2-oxoglutarate aminotransfer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E11BC1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726E-02</w:t>
            </w:r>
          </w:p>
        </w:tc>
      </w:tr>
      <w:tr w:rsidR="00825252" w:rsidRPr="00825252" w14:paraId="02F173A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508A8B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351</w:t>
            </w:r>
          </w:p>
        </w:tc>
        <w:tc>
          <w:tcPr>
            <w:tcW w:w="1300" w:type="dxa"/>
            <w:tcBorders>
              <w:top w:val="single" w:sz="4" w:space="0" w:color="A9D08E"/>
              <w:left w:val="nil"/>
              <w:bottom w:val="single" w:sz="4" w:space="0" w:color="A9D08E"/>
              <w:right w:val="nil"/>
            </w:tcBorders>
            <w:shd w:val="clear" w:color="auto" w:fill="auto"/>
            <w:noWrap/>
            <w:vAlign w:val="bottom"/>
            <w:hideMark/>
          </w:tcPr>
          <w:p w14:paraId="283D662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6848856"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acetyl-CoA:oxaloacetate</w:t>
            </w:r>
            <w:proofErr w:type="spellEnd"/>
            <w:r w:rsidRPr="00825252">
              <w:rPr>
                <w:rFonts w:ascii="Calibri" w:hAnsi="Calibri" w:cs="Calibri"/>
                <w:color w:val="000000"/>
                <w:sz w:val="22"/>
                <w:szCs w:val="22"/>
                <w:lang w:val="es-ES"/>
              </w:rPr>
              <w:t xml:space="preserve"> C-</w:t>
            </w:r>
            <w:proofErr w:type="spellStart"/>
            <w:r w:rsidRPr="00825252">
              <w:rPr>
                <w:rFonts w:ascii="Calibri" w:hAnsi="Calibri" w:cs="Calibri"/>
                <w:color w:val="000000"/>
                <w:sz w:val="22"/>
                <w:szCs w:val="22"/>
                <w:lang w:val="es-ES"/>
              </w:rPr>
              <w:t>acetyltransferase</w:t>
            </w:r>
            <w:proofErr w:type="spellEnd"/>
            <w:r w:rsidRPr="00825252">
              <w:rPr>
                <w:rFonts w:ascii="Calibri" w:hAnsi="Calibri" w:cs="Calibri"/>
                <w:color w:val="000000"/>
                <w:sz w:val="22"/>
                <w:szCs w:val="22"/>
                <w:lang w:val="es-ES"/>
              </w:rPr>
              <w:t xml:space="preserve"> (...</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56F1E7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33E34D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3EFC4F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352</w:t>
            </w:r>
          </w:p>
        </w:tc>
        <w:tc>
          <w:tcPr>
            <w:tcW w:w="1300" w:type="dxa"/>
            <w:tcBorders>
              <w:top w:val="single" w:sz="4" w:space="0" w:color="A9D08E"/>
              <w:left w:val="nil"/>
              <w:bottom w:val="single" w:sz="4" w:space="0" w:color="A9D08E"/>
              <w:right w:val="nil"/>
            </w:tcBorders>
            <w:shd w:val="clear" w:color="E2EFDA" w:fill="E2EFDA"/>
            <w:noWrap/>
            <w:vAlign w:val="bottom"/>
            <w:hideMark/>
          </w:tcPr>
          <w:p w14:paraId="2064CB2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5D3165D"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acetyl-CoA:oxaloacetate</w:t>
            </w:r>
            <w:proofErr w:type="spellEnd"/>
            <w:r w:rsidRPr="00825252">
              <w:rPr>
                <w:rFonts w:ascii="Calibri" w:hAnsi="Calibri" w:cs="Calibri"/>
                <w:color w:val="000000"/>
                <w:sz w:val="22"/>
                <w:szCs w:val="22"/>
                <w:lang w:val="es-ES"/>
              </w:rPr>
              <w:t xml:space="preserve"> C-</w:t>
            </w:r>
            <w:proofErr w:type="spellStart"/>
            <w:r w:rsidRPr="00825252">
              <w:rPr>
                <w:rFonts w:ascii="Calibri" w:hAnsi="Calibri" w:cs="Calibri"/>
                <w:color w:val="000000"/>
                <w:sz w:val="22"/>
                <w:szCs w:val="22"/>
                <w:lang w:val="es-ES"/>
              </w:rPr>
              <w:t>acetyltransferase</w:t>
            </w:r>
            <w:proofErr w:type="spellEnd"/>
            <w:r w:rsidRPr="00825252">
              <w:rPr>
                <w:rFonts w:ascii="Calibri" w:hAnsi="Calibri" w:cs="Calibri"/>
                <w:color w:val="000000"/>
                <w:sz w:val="22"/>
                <w:szCs w:val="22"/>
                <w:lang w:val="es-ES"/>
              </w:rPr>
              <w:t xml:space="preserve"> [...</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E0DD20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6045AC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47E436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402</w:t>
            </w:r>
          </w:p>
        </w:tc>
        <w:tc>
          <w:tcPr>
            <w:tcW w:w="1300" w:type="dxa"/>
            <w:tcBorders>
              <w:top w:val="single" w:sz="4" w:space="0" w:color="A9D08E"/>
              <w:left w:val="nil"/>
              <w:bottom w:val="single" w:sz="4" w:space="0" w:color="A9D08E"/>
              <w:right w:val="nil"/>
            </w:tcBorders>
            <w:shd w:val="clear" w:color="auto" w:fill="auto"/>
            <w:noWrap/>
            <w:vAlign w:val="bottom"/>
            <w:hideMark/>
          </w:tcPr>
          <w:p w14:paraId="0AED50D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D4404D4"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succinate:NAD</w:t>
            </w:r>
            <w:proofErr w:type="spellEnd"/>
            <w:r w:rsidRPr="00825252">
              <w:rPr>
                <w:rFonts w:ascii="Calibri" w:hAnsi="Calibri" w:cs="Calibri"/>
                <w:color w:val="000000"/>
                <w:sz w:val="22"/>
                <w:szCs w:val="22"/>
              </w:rPr>
              <w:t>+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57A0AF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854FF6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01C9B4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405</w:t>
            </w:r>
          </w:p>
        </w:tc>
        <w:tc>
          <w:tcPr>
            <w:tcW w:w="1300" w:type="dxa"/>
            <w:tcBorders>
              <w:top w:val="single" w:sz="4" w:space="0" w:color="A9D08E"/>
              <w:left w:val="nil"/>
              <w:bottom w:val="single" w:sz="4" w:space="0" w:color="A9D08E"/>
              <w:right w:val="nil"/>
            </w:tcBorders>
            <w:shd w:val="clear" w:color="E2EFDA" w:fill="E2EFDA"/>
            <w:noWrap/>
            <w:vAlign w:val="bottom"/>
            <w:hideMark/>
          </w:tcPr>
          <w:p w14:paraId="047ECC9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0F7B7AC0"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Succinate:CoA</w:t>
            </w:r>
            <w:proofErr w:type="spellEnd"/>
            <w:r w:rsidRPr="00825252">
              <w:rPr>
                <w:rFonts w:ascii="Calibri" w:hAnsi="Calibri" w:cs="Calibri"/>
                <w:color w:val="000000"/>
                <w:sz w:val="22"/>
                <w:szCs w:val="22"/>
              </w:rPr>
              <w:t xml:space="preserve"> ligase (ADP-forming)</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F20CC9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397E+09</w:t>
            </w:r>
          </w:p>
        </w:tc>
      </w:tr>
      <w:tr w:rsidR="00825252" w:rsidRPr="00825252" w14:paraId="31503DC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FD7617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432</w:t>
            </w:r>
          </w:p>
        </w:tc>
        <w:tc>
          <w:tcPr>
            <w:tcW w:w="1300" w:type="dxa"/>
            <w:tcBorders>
              <w:top w:val="single" w:sz="4" w:space="0" w:color="A9D08E"/>
              <w:left w:val="nil"/>
              <w:bottom w:val="single" w:sz="4" w:space="0" w:color="A9D08E"/>
              <w:right w:val="nil"/>
            </w:tcBorders>
            <w:shd w:val="clear" w:color="auto" w:fill="auto"/>
            <w:noWrap/>
            <w:vAlign w:val="bottom"/>
            <w:hideMark/>
          </w:tcPr>
          <w:p w14:paraId="34C2277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77093A4"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Succinate:CoA</w:t>
            </w:r>
            <w:proofErr w:type="spellEnd"/>
            <w:r w:rsidRPr="00825252">
              <w:rPr>
                <w:rFonts w:ascii="Calibri" w:hAnsi="Calibri" w:cs="Calibri"/>
                <w:color w:val="000000"/>
                <w:sz w:val="22"/>
                <w:szCs w:val="22"/>
              </w:rPr>
              <w:t xml:space="preserve"> ligase (GDP-forming)</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4DCAFC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166E-02</w:t>
            </w:r>
          </w:p>
        </w:tc>
      </w:tr>
      <w:tr w:rsidR="00825252" w:rsidRPr="00825252" w14:paraId="5535150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E5F0F5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446</w:t>
            </w:r>
          </w:p>
        </w:tc>
        <w:tc>
          <w:tcPr>
            <w:tcW w:w="1300" w:type="dxa"/>
            <w:tcBorders>
              <w:top w:val="single" w:sz="4" w:space="0" w:color="A9D08E"/>
              <w:left w:val="nil"/>
              <w:bottom w:val="single" w:sz="4" w:space="0" w:color="A9D08E"/>
              <w:right w:val="nil"/>
            </w:tcBorders>
            <w:shd w:val="clear" w:color="E2EFDA" w:fill="E2EFDA"/>
            <w:noWrap/>
            <w:vAlign w:val="bottom"/>
            <w:hideMark/>
          </w:tcPr>
          <w:p w14:paraId="4FDCC68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63B963B0"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L-lysine:NAD</w:t>
            </w:r>
            <w:proofErr w:type="spellEnd"/>
            <w:r w:rsidRPr="00825252">
              <w:rPr>
                <w:rFonts w:ascii="Calibri" w:hAnsi="Calibri" w:cs="Calibri"/>
                <w:color w:val="000000"/>
                <w:sz w:val="22"/>
                <w:szCs w:val="22"/>
              </w:rPr>
              <w:t>+ 6-oxidoreductase (deaminating)</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A3242A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4672A5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0759FF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479</w:t>
            </w:r>
          </w:p>
        </w:tc>
        <w:tc>
          <w:tcPr>
            <w:tcW w:w="1300" w:type="dxa"/>
            <w:tcBorders>
              <w:top w:val="single" w:sz="4" w:space="0" w:color="A9D08E"/>
              <w:left w:val="nil"/>
              <w:bottom w:val="single" w:sz="4" w:space="0" w:color="A9D08E"/>
              <w:right w:val="nil"/>
            </w:tcBorders>
            <w:shd w:val="clear" w:color="auto" w:fill="auto"/>
            <w:noWrap/>
            <w:vAlign w:val="bottom"/>
            <w:hideMark/>
          </w:tcPr>
          <w:p w14:paraId="6B8787F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977436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isocitrate glyoxylate-lyase (succinate-</w:t>
            </w:r>
            <w:proofErr w:type="spellStart"/>
            <w:r w:rsidRPr="00825252">
              <w:rPr>
                <w:rFonts w:ascii="Calibri" w:hAnsi="Calibri" w:cs="Calibri"/>
                <w:color w:val="000000"/>
                <w:sz w:val="22"/>
                <w:szCs w:val="22"/>
              </w:rPr>
              <w:t>formin</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F6297D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522E-02</w:t>
            </w:r>
          </w:p>
        </w:tc>
      </w:tr>
      <w:tr w:rsidR="00825252" w:rsidRPr="00825252" w14:paraId="59ECFBC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4D0C19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490</w:t>
            </w:r>
          </w:p>
        </w:tc>
        <w:tc>
          <w:tcPr>
            <w:tcW w:w="1300" w:type="dxa"/>
            <w:tcBorders>
              <w:top w:val="single" w:sz="4" w:space="0" w:color="A9D08E"/>
              <w:left w:val="nil"/>
              <w:bottom w:val="single" w:sz="4" w:space="0" w:color="A9D08E"/>
              <w:right w:val="nil"/>
            </w:tcBorders>
            <w:shd w:val="clear" w:color="E2EFDA" w:fill="E2EFDA"/>
            <w:noWrap/>
            <w:vAlign w:val="bottom"/>
            <w:hideMark/>
          </w:tcPr>
          <w:p w14:paraId="579FCA9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82B218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aspartate ammonia-lyase (fumarate-forming)</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9B1ED6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8F545FE"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383009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510</w:t>
            </w:r>
          </w:p>
        </w:tc>
        <w:tc>
          <w:tcPr>
            <w:tcW w:w="1300" w:type="dxa"/>
            <w:tcBorders>
              <w:top w:val="single" w:sz="4" w:space="0" w:color="A9D08E"/>
              <w:left w:val="nil"/>
              <w:bottom w:val="single" w:sz="4" w:space="0" w:color="A9D08E"/>
              <w:right w:val="nil"/>
            </w:tcBorders>
            <w:shd w:val="clear" w:color="auto" w:fill="auto"/>
            <w:noWrap/>
            <w:vAlign w:val="bottom"/>
            <w:hideMark/>
          </w:tcPr>
          <w:p w14:paraId="03B9924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12D219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ytidine-5'-monophosphate </w:t>
            </w:r>
            <w:proofErr w:type="spellStart"/>
            <w:r w:rsidRPr="00825252">
              <w:rPr>
                <w:rFonts w:ascii="Calibri" w:hAnsi="Calibri" w:cs="Calibri"/>
                <w:color w:val="000000"/>
                <w:sz w:val="22"/>
                <w:szCs w:val="22"/>
              </w:rPr>
              <w:t>phosphoribohydrolas</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B6E13A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F4201E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48AC90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653</w:t>
            </w:r>
          </w:p>
        </w:tc>
        <w:tc>
          <w:tcPr>
            <w:tcW w:w="1300" w:type="dxa"/>
            <w:tcBorders>
              <w:top w:val="single" w:sz="4" w:space="0" w:color="A9D08E"/>
              <w:left w:val="nil"/>
              <w:bottom w:val="single" w:sz="4" w:space="0" w:color="A9D08E"/>
              <w:right w:val="nil"/>
            </w:tcBorders>
            <w:shd w:val="clear" w:color="E2EFDA" w:fill="E2EFDA"/>
            <w:noWrap/>
            <w:vAlign w:val="bottom"/>
            <w:hideMark/>
          </w:tcPr>
          <w:p w14:paraId="1B502F9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6E3ED0A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formyl-L-methionine amidohydro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AD883B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89CEBEE"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24F256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751</w:t>
            </w:r>
          </w:p>
        </w:tc>
        <w:tc>
          <w:tcPr>
            <w:tcW w:w="1300" w:type="dxa"/>
            <w:tcBorders>
              <w:top w:val="single" w:sz="4" w:space="0" w:color="A9D08E"/>
              <w:left w:val="nil"/>
              <w:bottom w:val="single" w:sz="4" w:space="0" w:color="A9D08E"/>
              <w:right w:val="nil"/>
            </w:tcBorders>
            <w:shd w:val="clear" w:color="auto" w:fill="auto"/>
            <w:noWrap/>
            <w:vAlign w:val="bottom"/>
            <w:hideMark/>
          </w:tcPr>
          <w:p w14:paraId="315B96C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1B3EB0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threonine acetaldehyde-lyase (glycine-</w:t>
            </w:r>
            <w:proofErr w:type="spellStart"/>
            <w:r w:rsidRPr="00825252">
              <w:rPr>
                <w:rFonts w:ascii="Calibri" w:hAnsi="Calibri" w:cs="Calibri"/>
                <w:color w:val="000000"/>
                <w:sz w:val="22"/>
                <w:szCs w:val="22"/>
              </w:rPr>
              <w:t>formi</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E4CEFE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20BCE8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713CFF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782</w:t>
            </w:r>
          </w:p>
        </w:tc>
        <w:tc>
          <w:tcPr>
            <w:tcW w:w="1300" w:type="dxa"/>
            <w:tcBorders>
              <w:top w:val="single" w:sz="4" w:space="0" w:color="A9D08E"/>
              <w:left w:val="nil"/>
              <w:bottom w:val="single" w:sz="4" w:space="0" w:color="A9D08E"/>
              <w:right w:val="nil"/>
            </w:tcBorders>
            <w:shd w:val="clear" w:color="E2EFDA" w:fill="E2EFDA"/>
            <w:noWrap/>
            <w:vAlign w:val="bottom"/>
            <w:hideMark/>
          </w:tcPr>
          <w:p w14:paraId="4E1E340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7BE258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cysteine hydrogen-sulfide-lyase (</w:t>
            </w:r>
            <w:proofErr w:type="spellStart"/>
            <w:r w:rsidRPr="00825252">
              <w:rPr>
                <w:rFonts w:ascii="Calibri" w:hAnsi="Calibri" w:cs="Calibri"/>
                <w:color w:val="000000"/>
                <w:sz w:val="22"/>
                <w:szCs w:val="22"/>
              </w:rPr>
              <w:t>deaminatin</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4B2FFC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8BA1CD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9FE412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891</w:t>
            </w:r>
          </w:p>
        </w:tc>
        <w:tc>
          <w:tcPr>
            <w:tcW w:w="1300" w:type="dxa"/>
            <w:tcBorders>
              <w:top w:val="single" w:sz="4" w:space="0" w:color="A9D08E"/>
              <w:left w:val="nil"/>
              <w:bottom w:val="single" w:sz="4" w:space="0" w:color="A9D08E"/>
              <w:right w:val="nil"/>
            </w:tcBorders>
            <w:shd w:val="clear" w:color="auto" w:fill="auto"/>
            <w:noWrap/>
            <w:vAlign w:val="bottom"/>
            <w:hideMark/>
          </w:tcPr>
          <w:p w14:paraId="3A16F6D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E08AFB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serine hydro-lyase (adding hydrogen sulfid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E499A8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E953006"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6F117E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892</w:t>
            </w:r>
          </w:p>
        </w:tc>
        <w:tc>
          <w:tcPr>
            <w:tcW w:w="1300" w:type="dxa"/>
            <w:tcBorders>
              <w:top w:val="single" w:sz="4" w:space="0" w:color="A9D08E"/>
              <w:left w:val="nil"/>
              <w:bottom w:val="single" w:sz="4" w:space="0" w:color="A9D08E"/>
              <w:right w:val="nil"/>
            </w:tcBorders>
            <w:shd w:val="clear" w:color="E2EFDA" w:fill="E2EFDA"/>
            <w:noWrap/>
            <w:vAlign w:val="bottom"/>
            <w:hideMark/>
          </w:tcPr>
          <w:p w14:paraId="3A2E005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1D0994C"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L-cysteine:NAD</w:t>
            </w:r>
            <w:proofErr w:type="spellEnd"/>
            <w:r w:rsidRPr="00825252">
              <w:rPr>
                <w:rFonts w:ascii="Calibri" w:hAnsi="Calibri" w:cs="Calibri"/>
                <w:color w:val="000000"/>
                <w:sz w:val="22"/>
                <w:szCs w:val="22"/>
              </w:rPr>
              <w:t>+ oxidoreduct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A95C43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384E-02</w:t>
            </w:r>
          </w:p>
        </w:tc>
      </w:tr>
      <w:tr w:rsidR="00825252" w:rsidRPr="00825252" w14:paraId="0FCD4814"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C6018F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893</w:t>
            </w:r>
          </w:p>
        </w:tc>
        <w:tc>
          <w:tcPr>
            <w:tcW w:w="1300" w:type="dxa"/>
            <w:tcBorders>
              <w:top w:val="single" w:sz="4" w:space="0" w:color="A9D08E"/>
              <w:left w:val="nil"/>
              <w:bottom w:val="single" w:sz="4" w:space="0" w:color="A9D08E"/>
              <w:right w:val="nil"/>
            </w:tcBorders>
            <w:shd w:val="clear" w:color="auto" w:fill="auto"/>
            <w:noWrap/>
            <w:vAlign w:val="bottom"/>
            <w:hideMark/>
          </w:tcPr>
          <w:p w14:paraId="7DA9A95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0D18B79"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L-Cysteine:oxygen</w:t>
            </w:r>
            <w:proofErr w:type="spellEnd"/>
            <w:r w:rsidRPr="00825252">
              <w:rPr>
                <w:rFonts w:ascii="Calibri" w:hAnsi="Calibri" w:cs="Calibri"/>
                <w:color w:val="000000"/>
                <w:sz w:val="22"/>
                <w:szCs w:val="22"/>
              </w:rPr>
              <w:t xml:space="preserve">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1E0955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899E-03</w:t>
            </w:r>
          </w:p>
        </w:tc>
      </w:tr>
      <w:tr w:rsidR="00825252" w:rsidRPr="00825252" w14:paraId="459E7F7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152E03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894</w:t>
            </w:r>
          </w:p>
        </w:tc>
        <w:tc>
          <w:tcPr>
            <w:tcW w:w="1300" w:type="dxa"/>
            <w:tcBorders>
              <w:top w:val="single" w:sz="4" w:space="0" w:color="A9D08E"/>
              <w:left w:val="nil"/>
              <w:bottom w:val="single" w:sz="4" w:space="0" w:color="A9D08E"/>
              <w:right w:val="nil"/>
            </w:tcBorders>
            <w:shd w:val="clear" w:color="E2EFDA" w:fill="E2EFDA"/>
            <w:noWrap/>
            <w:vAlign w:val="bottom"/>
            <w:hideMark/>
          </w:tcPr>
          <w:p w14:paraId="7370534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736C413"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L-glutamate:L-cysteine</w:t>
            </w:r>
            <w:proofErr w:type="spellEnd"/>
            <w:r w:rsidRPr="00825252">
              <w:rPr>
                <w:rFonts w:ascii="Calibri" w:hAnsi="Calibri" w:cs="Calibri"/>
                <w:color w:val="000000"/>
                <w:sz w:val="22"/>
                <w:szCs w:val="22"/>
              </w:rPr>
              <w:t xml:space="preserve"> gamma-ligase (ADP-form...</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B0CD04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659E-03</w:t>
            </w:r>
          </w:p>
        </w:tc>
      </w:tr>
      <w:tr w:rsidR="00825252" w:rsidRPr="00825252" w14:paraId="07F4C278"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C8DE6D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895</w:t>
            </w:r>
          </w:p>
        </w:tc>
        <w:tc>
          <w:tcPr>
            <w:tcW w:w="1300" w:type="dxa"/>
            <w:tcBorders>
              <w:top w:val="single" w:sz="4" w:space="0" w:color="A9D08E"/>
              <w:left w:val="nil"/>
              <w:bottom w:val="single" w:sz="4" w:space="0" w:color="A9D08E"/>
              <w:right w:val="nil"/>
            </w:tcBorders>
            <w:shd w:val="clear" w:color="auto" w:fill="auto"/>
            <w:noWrap/>
            <w:vAlign w:val="bottom"/>
            <w:hideMark/>
          </w:tcPr>
          <w:p w14:paraId="1ADE307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8F6BF1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Cysteine:2-oxoglutarate aminotransf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D0EB2F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786E-02</w:t>
            </w:r>
          </w:p>
        </w:tc>
      </w:tr>
      <w:tr w:rsidR="00825252" w:rsidRPr="00825252" w14:paraId="4F821BA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3D5180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897</w:t>
            </w:r>
          </w:p>
        </w:tc>
        <w:tc>
          <w:tcPr>
            <w:tcW w:w="1300" w:type="dxa"/>
            <w:tcBorders>
              <w:top w:val="single" w:sz="4" w:space="0" w:color="A9D08E"/>
              <w:left w:val="nil"/>
              <w:bottom w:val="single" w:sz="4" w:space="0" w:color="A9D08E"/>
              <w:right w:val="nil"/>
            </w:tcBorders>
            <w:shd w:val="clear" w:color="E2EFDA" w:fill="E2EFDA"/>
            <w:noWrap/>
            <w:vAlign w:val="bottom"/>
            <w:hideMark/>
          </w:tcPr>
          <w:p w14:paraId="3108E69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D8230D4"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O3-acetyl-L-serine:hydrogen-sulfide 2-amino-2...</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697FAE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683E-03</w:t>
            </w:r>
          </w:p>
        </w:tc>
      </w:tr>
      <w:tr w:rsidR="00825252" w:rsidRPr="00825252" w14:paraId="74F5C28B"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D6ADEE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901</w:t>
            </w:r>
          </w:p>
        </w:tc>
        <w:tc>
          <w:tcPr>
            <w:tcW w:w="1300" w:type="dxa"/>
            <w:tcBorders>
              <w:top w:val="single" w:sz="4" w:space="0" w:color="A9D08E"/>
              <w:left w:val="nil"/>
              <w:bottom w:val="single" w:sz="4" w:space="0" w:color="A9D08E"/>
              <w:right w:val="nil"/>
            </w:tcBorders>
            <w:shd w:val="clear" w:color="auto" w:fill="auto"/>
            <w:noWrap/>
            <w:vAlign w:val="bottom"/>
            <w:hideMark/>
          </w:tcPr>
          <w:p w14:paraId="17F647F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E32C45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L-cysteine hydrogen-sulfide-lyase (adding </w:t>
            </w:r>
            <w:proofErr w:type="spellStart"/>
            <w:r w:rsidRPr="00825252">
              <w:rPr>
                <w:rFonts w:ascii="Calibri" w:hAnsi="Calibri" w:cs="Calibri"/>
                <w:color w:val="000000"/>
                <w:sz w:val="22"/>
                <w:szCs w:val="22"/>
              </w:rPr>
              <w:t>sul</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CA304A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539E-03</w:t>
            </w:r>
          </w:p>
        </w:tc>
      </w:tr>
      <w:tr w:rsidR="00825252" w:rsidRPr="00825252" w14:paraId="1A4CEBC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3354C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994</w:t>
            </w:r>
          </w:p>
        </w:tc>
        <w:tc>
          <w:tcPr>
            <w:tcW w:w="1300" w:type="dxa"/>
            <w:tcBorders>
              <w:top w:val="single" w:sz="4" w:space="0" w:color="A9D08E"/>
              <w:left w:val="nil"/>
              <w:bottom w:val="single" w:sz="4" w:space="0" w:color="A9D08E"/>
              <w:right w:val="nil"/>
            </w:tcBorders>
            <w:shd w:val="clear" w:color="E2EFDA" w:fill="E2EFDA"/>
            <w:noWrap/>
            <w:vAlign w:val="bottom"/>
            <w:hideMark/>
          </w:tcPr>
          <w:p w14:paraId="7ED11E1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77BE6E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R,3S)-3-methylmalate:NAD+ oxidoreduct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7559BF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F403DF8"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3FD3E9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996</w:t>
            </w:r>
          </w:p>
        </w:tc>
        <w:tc>
          <w:tcPr>
            <w:tcW w:w="1300" w:type="dxa"/>
            <w:tcBorders>
              <w:top w:val="single" w:sz="4" w:space="0" w:color="A9D08E"/>
              <w:left w:val="nil"/>
              <w:bottom w:val="single" w:sz="4" w:space="0" w:color="A9D08E"/>
              <w:right w:val="nil"/>
            </w:tcBorders>
            <w:shd w:val="clear" w:color="auto" w:fill="auto"/>
            <w:noWrap/>
            <w:vAlign w:val="bottom"/>
            <w:hideMark/>
          </w:tcPr>
          <w:p w14:paraId="75568A1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3FC2B1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threonine ammonia-lyase (2-oxobutanoate-for...</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C0CB9C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2DE2AB6"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E9626C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999</w:t>
            </w:r>
          </w:p>
        </w:tc>
        <w:tc>
          <w:tcPr>
            <w:tcW w:w="1300" w:type="dxa"/>
            <w:tcBorders>
              <w:top w:val="single" w:sz="4" w:space="0" w:color="A9D08E"/>
              <w:left w:val="nil"/>
              <w:bottom w:val="single" w:sz="4" w:space="0" w:color="A9D08E"/>
              <w:right w:val="nil"/>
            </w:tcBorders>
            <w:shd w:val="clear" w:color="E2EFDA" w:fill="E2EFDA"/>
            <w:noWrap/>
            <w:vAlign w:val="bottom"/>
            <w:hideMark/>
          </w:tcPr>
          <w:p w14:paraId="615AE91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7AD5C7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O-Succinyl-L-homoserine succinate-lyase (</w:t>
            </w:r>
            <w:proofErr w:type="spellStart"/>
            <w:r w:rsidRPr="00825252">
              <w:rPr>
                <w:rFonts w:ascii="Calibri" w:hAnsi="Calibri" w:cs="Calibri"/>
                <w:color w:val="000000"/>
                <w:sz w:val="22"/>
                <w:szCs w:val="22"/>
              </w:rPr>
              <w:t>deam</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0C223A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25E-02</w:t>
            </w:r>
          </w:p>
        </w:tc>
      </w:tr>
      <w:tr w:rsidR="00825252" w:rsidRPr="00825252" w14:paraId="150A343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01963A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01</w:t>
            </w:r>
          </w:p>
        </w:tc>
        <w:tc>
          <w:tcPr>
            <w:tcW w:w="1300" w:type="dxa"/>
            <w:tcBorders>
              <w:top w:val="single" w:sz="4" w:space="0" w:color="A9D08E"/>
              <w:left w:val="nil"/>
              <w:bottom w:val="single" w:sz="4" w:space="0" w:color="A9D08E"/>
              <w:right w:val="nil"/>
            </w:tcBorders>
            <w:shd w:val="clear" w:color="auto" w:fill="auto"/>
            <w:noWrap/>
            <w:vAlign w:val="bottom"/>
            <w:hideMark/>
          </w:tcPr>
          <w:p w14:paraId="4911E2B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E32DAB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cystathionine cysteine-lyase (deaminating</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FFDC20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769E-04</w:t>
            </w:r>
          </w:p>
        </w:tc>
      </w:tr>
      <w:tr w:rsidR="00825252" w:rsidRPr="00825252" w14:paraId="1FB3003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38193A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15</w:t>
            </w:r>
          </w:p>
        </w:tc>
        <w:tc>
          <w:tcPr>
            <w:tcW w:w="1300" w:type="dxa"/>
            <w:tcBorders>
              <w:top w:val="single" w:sz="4" w:space="0" w:color="A9D08E"/>
              <w:left w:val="nil"/>
              <w:bottom w:val="single" w:sz="4" w:space="0" w:color="A9D08E"/>
              <w:right w:val="nil"/>
            </w:tcBorders>
            <w:shd w:val="clear" w:color="E2EFDA" w:fill="E2EFDA"/>
            <w:noWrap/>
            <w:vAlign w:val="bottom"/>
            <w:hideMark/>
          </w:tcPr>
          <w:p w14:paraId="5D0AECB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07285AB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glyceraldehyde-3-phosphate aldose-ketose-is...</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22DBCD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030BD7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11D067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49</w:t>
            </w:r>
          </w:p>
        </w:tc>
        <w:tc>
          <w:tcPr>
            <w:tcW w:w="1300" w:type="dxa"/>
            <w:tcBorders>
              <w:top w:val="single" w:sz="4" w:space="0" w:color="A9D08E"/>
              <w:left w:val="nil"/>
              <w:bottom w:val="single" w:sz="4" w:space="0" w:color="A9D08E"/>
              <w:right w:val="nil"/>
            </w:tcBorders>
            <w:shd w:val="clear" w:color="auto" w:fill="auto"/>
            <w:noWrap/>
            <w:vAlign w:val="bottom"/>
            <w:hideMark/>
          </w:tcPr>
          <w:p w14:paraId="418DE90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C32B88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ATP:D-ribose-5-phosphate </w:t>
            </w:r>
            <w:proofErr w:type="spellStart"/>
            <w:r w:rsidRPr="00825252">
              <w:rPr>
                <w:rFonts w:ascii="Calibri" w:hAnsi="Calibri" w:cs="Calibri"/>
                <w:color w:val="000000"/>
                <w:sz w:val="22"/>
                <w:szCs w:val="22"/>
              </w:rPr>
              <w:t>diphosphotransfer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0DD988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681DF60"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8E1834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1</w:t>
            </w:r>
          </w:p>
        </w:tc>
        <w:tc>
          <w:tcPr>
            <w:tcW w:w="1300" w:type="dxa"/>
            <w:tcBorders>
              <w:top w:val="single" w:sz="4" w:space="0" w:color="A9D08E"/>
              <w:left w:val="nil"/>
              <w:bottom w:val="single" w:sz="4" w:space="0" w:color="A9D08E"/>
              <w:right w:val="nil"/>
            </w:tcBorders>
            <w:shd w:val="clear" w:color="E2EFDA" w:fill="E2EFDA"/>
            <w:noWrap/>
            <w:vAlign w:val="bottom"/>
            <w:hideMark/>
          </w:tcPr>
          <w:p w14:paraId="3E77119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8EAA7E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TP:D-ribose 5-phosphotransfer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D38C8F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38526A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F63628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3</w:t>
            </w:r>
          </w:p>
        </w:tc>
        <w:tc>
          <w:tcPr>
            <w:tcW w:w="1300" w:type="dxa"/>
            <w:tcBorders>
              <w:top w:val="single" w:sz="4" w:space="0" w:color="A9D08E"/>
              <w:left w:val="nil"/>
              <w:bottom w:val="single" w:sz="4" w:space="0" w:color="A9D08E"/>
              <w:right w:val="nil"/>
            </w:tcBorders>
            <w:shd w:val="clear" w:color="auto" w:fill="auto"/>
            <w:noWrap/>
            <w:vAlign w:val="bottom"/>
            <w:hideMark/>
          </w:tcPr>
          <w:p w14:paraId="42C8C50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B3B05B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ibose-5-phosphate:ammonia ligase (ADP-</w:t>
            </w:r>
            <w:proofErr w:type="spellStart"/>
            <w:r w:rsidRPr="00825252">
              <w:rPr>
                <w:rFonts w:ascii="Calibri" w:hAnsi="Calibri" w:cs="Calibri"/>
                <w:color w:val="000000"/>
                <w:sz w:val="22"/>
                <w:szCs w:val="22"/>
              </w:rPr>
              <w:t>formin</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257207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804E+07</w:t>
            </w:r>
          </w:p>
        </w:tc>
      </w:tr>
      <w:tr w:rsidR="00825252" w:rsidRPr="00825252" w14:paraId="56C4821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629DCE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4</w:t>
            </w:r>
          </w:p>
        </w:tc>
        <w:tc>
          <w:tcPr>
            <w:tcW w:w="1300" w:type="dxa"/>
            <w:tcBorders>
              <w:top w:val="single" w:sz="4" w:space="0" w:color="A9D08E"/>
              <w:left w:val="nil"/>
              <w:bottom w:val="single" w:sz="4" w:space="0" w:color="A9D08E"/>
              <w:right w:val="nil"/>
            </w:tcBorders>
            <w:shd w:val="clear" w:color="E2EFDA" w:fill="E2EFDA"/>
            <w:noWrap/>
            <w:vAlign w:val="bottom"/>
            <w:hideMark/>
          </w:tcPr>
          <w:p w14:paraId="5F0CF8F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0FB6F9A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ADP-ribose </w:t>
            </w:r>
            <w:proofErr w:type="spellStart"/>
            <w:r w:rsidRPr="00825252">
              <w:rPr>
                <w:rFonts w:ascii="Calibri" w:hAnsi="Calibri" w:cs="Calibri"/>
                <w:color w:val="000000"/>
                <w:sz w:val="22"/>
                <w:szCs w:val="22"/>
              </w:rPr>
              <w:t>ribophosphohydrol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994A68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9.884E+08</w:t>
            </w:r>
          </w:p>
        </w:tc>
      </w:tr>
      <w:tr w:rsidR="00825252" w:rsidRPr="00825252" w14:paraId="5693404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BBFCDD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lastRenderedPageBreak/>
              <w:t>R01055</w:t>
            </w:r>
          </w:p>
        </w:tc>
        <w:tc>
          <w:tcPr>
            <w:tcW w:w="1300" w:type="dxa"/>
            <w:tcBorders>
              <w:top w:val="single" w:sz="4" w:space="0" w:color="A9D08E"/>
              <w:left w:val="nil"/>
              <w:bottom w:val="single" w:sz="4" w:space="0" w:color="A9D08E"/>
              <w:right w:val="nil"/>
            </w:tcBorders>
            <w:shd w:val="clear" w:color="auto" w:fill="auto"/>
            <w:noWrap/>
            <w:vAlign w:val="bottom"/>
            <w:hideMark/>
          </w:tcPr>
          <w:p w14:paraId="1848023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D89439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uracil hydro-lyase (adding D-ribose 5-phospha...</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5F36C6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245E-03</w:t>
            </w:r>
          </w:p>
        </w:tc>
      </w:tr>
      <w:tr w:rsidR="00825252" w:rsidRPr="00825252" w14:paraId="56C62195"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A15C3D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6</w:t>
            </w:r>
          </w:p>
        </w:tc>
        <w:tc>
          <w:tcPr>
            <w:tcW w:w="1300" w:type="dxa"/>
            <w:tcBorders>
              <w:top w:val="single" w:sz="4" w:space="0" w:color="A9D08E"/>
              <w:left w:val="nil"/>
              <w:bottom w:val="single" w:sz="4" w:space="0" w:color="A9D08E"/>
              <w:right w:val="nil"/>
            </w:tcBorders>
            <w:shd w:val="clear" w:color="E2EFDA" w:fill="E2EFDA"/>
            <w:noWrap/>
            <w:vAlign w:val="bottom"/>
            <w:hideMark/>
          </w:tcPr>
          <w:p w14:paraId="600756C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4995FF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ribose-5-phosphate aldose-ketose-isomer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B04809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50D683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A032D3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7</w:t>
            </w:r>
          </w:p>
        </w:tc>
        <w:tc>
          <w:tcPr>
            <w:tcW w:w="1300" w:type="dxa"/>
            <w:tcBorders>
              <w:top w:val="single" w:sz="4" w:space="0" w:color="A9D08E"/>
              <w:left w:val="nil"/>
              <w:bottom w:val="single" w:sz="4" w:space="0" w:color="A9D08E"/>
              <w:right w:val="nil"/>
            </w:tcBorders>
            <w:shd w:val="clear" w:color="auto" w:fill="auto"/>
            <w:noWrap/>
            <w:vAlign w:val="bottom"/>
            <w:hideMark/>
          </w:tcPr>
          <w:p w14:paraId="36EA79E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C52CA5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Ribose 1,5-phosphomu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F28388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B84AD9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E64B3D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8</w:t>
            </w:r>
          </w:p>
        </w:tc>
        <w:tc>
          <w:tcPr>
            <w:tcW w:w="1300" w:type="dxa"/>
            <w:tcBorders>
              <w:top w:val="single" w:sz="4" w:space="0" w:color="A9D08E"/>
              <w:left w:val="nil"/>
              <w:bottom w:val="single" w:sz="4" w:space="0" w:color="A9D08E"/>
              <w:right w:val="nil"/>
            </w:tcBorders>
            <w:shd w:val="clear" w:color="E2EFDA" w:fill="E2EFDA"/>
            <w:noWrap/>
            <w:vAlign w:val="bottom"/>
            <w:hideMark/>
          </w:tcPr>
          <w:p w14:paraId="18551F0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494C93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D-glyceraldehyde 3-phosphate:NADP+ </w:t>
            </w:r>
            <w:proofErr w:type="spellStart"/>
            <w:r w:rsidRPr="00825252">
              <w:rPr>
                <w:rFonts w:ascii="Calibri" w:hAnsi="Calibri" w:cs="Calibri"/>
                <w:color w:val="000000"/>
                <w:sz w:val="22"/>
                <w:szCs w:val="22"/>
              </w:rPr>
              <w:t>oxidoreduc</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AF7B26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2C4EDB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C04DB0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9</w:t>
            </w:r>
          </w:p>
        </w:tc>
        <w:tc>
          <w:tcPr>
            <w:tcW w:w="1300" w:type="dxa"/>
            <w:tcBorders>
              <w:top w:val="single" w:sz="4" w:space="0" w:color="A9D08E"/>
              <w:left w:val="nil"/>
              <w:bottom w:val="single" w:sz="4" w:space="0" w:color="A9D08E"/>
              <w:right w:val="nil"/>
            </w:tcBorders>
            <w:shd w:val="clear" w:color="auto" w:fill="auto"/>
            <w:noWrap/>
            <w:vAlign w:val="bottom"/>
            <w:hideMark/>
          </w:tcPr>
          <w:p w14:paraId="5152FBD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794940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TP:D-glyceraldehyde 3-phosphotransf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A00262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7728DE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7DFE11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61</w:t>
            </w:r>
          </w:p>
        </w:tc>
        <w:tc>
          <w:tcPr>
            <w:tcW w:w="1300" w:type="dxa"/>
            <w:tcBorders>
              <w:top w:val="single" w:sz="4" w:space="0" w:color="A9D08E"/>
              <w:left w:val="nil"/>
              <w:bottom w:val="single" w:sz="4" w:space="0" w:color="A9D08E"/>
              <w:right w:val="nil"/>
            </w:tcBorders>
            <w:shd w:val="clear" w:color="E2EFDA" w:fill="E2EFDA"/>
            <w:noWrap/>
            <w:vAlign w:val="bottom"/>
            <w:hideMark/>
          </w:tcPr>
          <w:p w14:paraId="52CA186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E15F47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D-glyceraldehyde-3-phosphate:NAD+ </w:t>
            </w:r>
            <w:proofErr w:type="spellStart"/>
            <w:r w:rsidRPr="00825252">
              <w:rPr>
                <w:rFonts w:ascii="Calibri" w:hAnsi="Calibri" w:cs="Calibri"/>
                <w:color w:val="000000"/>
                <w:sz w:val="22"/>
                <w:szCs w:val="22"/>
              </w:rPr>
              <w:t>oxidoreduct</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B51428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357E-04</w:t>
            </w:r>
          </w:p>
        </w:tc>
      </w:tr>
      <w:tr w:rsidR="00825252" w:rsidRPr="00825252" w14:paraId="3192B2A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0BA0A9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63</w:t>
            </w:r>
          </w:p>
        </w:tc>
        <w:tc>
          <w:tcPr>
            <w:tcW w:w="1300" w:type="dxa"/>
            <w:tcBorders>
              <w:top w:val="single" w:sz="4" w:space="0" w:color="A9D08E"/>
              <w:left w:val="nil"/>
              <w:bottom w:val="single" w:sz="4" w:space="0" w:color="A9D08E"/>
              <w:right w:val="nil"/>
            </w:tcBorders>
            <w:shd w:val="clear" w:color="auto" w:fill="auto"/>
            <w:noWrap/>
            <w:vAlign w:val="bottom"/>
            <w:hideMark/>
          </w:tcPr>
          <w:p w14:paraId="1C3432F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9951DB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D-glyceraldehyde-3-phosphate:NADP+ </w:t>
            </w:r>
            <w:proofErr w:type="spellStart"/>
            <w:r w:rsidRPr="00825252">
              <w:rPr>
                <w:rFonts w:ascii="Calibri" w:hAnsi="Calibri" w:cs="Calibri"/>
                <w:color w:val="000000"/>
                <w:sz w:val="22"/>
                <w:szCs w:val="22"/>
              </w:rPr>
              <w:t>oxidoreduc</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8A15DA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90E-04</w:t>
            </w:r>
          </w:p>
        </w:tc>
      </w:tr>
      <w:tr w:rsidR="00825252" w:rsidRPr="00825252" w14:paraId="2FB63CF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3DC621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66</w:t>
            </w:r>
          </w:p>
        </w:tc>
        <w:tc>
          <w:tcPr>
            <w:tcW w:w="1300" w:type="dxa"/>
            <w:tcBorders>
              <w:top w:val="single" w:sz="4" w:space="0" w:color="A9D08E"/>
              <w:left w:val="nil"/>
              <w:bottom w:val="single" w:sz="4" w:space="0" w:color="A9D08E"/>
              <w:right w:val="nil"/>
            </w:tcBorders>
            <w:shd w:val="clear" w:color="E2EFDA" w:fill="E2EFDA"/>
            <w:noWrap/>
            <w:vAlign w:val="bottom"/>
            <w:hideMark/>
          </w:tcPr>
          <w:p w14:paraId="18AD149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42FC53E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deoxy-D-ribose-5-phosphate acetaldehyde-</w:t>
            </w:r>
            <w:proofErr w:type="spellStart"/>
            <w:r w:rsidRPr="00825252">
              <w:rPr>
                <w:rFonts w:ascii="Calibri" w:hAnsi="Calibri" w:cs="Calibri"/>
                <w:color w:val="000000"/>
                <w:sz w:val="22"/>
                <w:szCs w:val="22"/>
              </w:rPr>
              <w:t>lya</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52AA2D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494E-04</w:t>
            </w:r>
          </w:p>
        </w:tc>
      </w:tr>
      <w:tr w:rsidR="00825252" w:rsidRPr="00825252" w14:paraId="06E675B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D4CC8C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67</w:t>
            </w:r>
          </w:p>
        </w:tc>
        <w:tc>
          <w:tcPr>
            <w:tcW w:w="1300" w:type="dxa"/>
            <w:tcBorders>
              <w:top w:val="single" w:sz="4" w:space="0" w:color="A9D08E"/>
              <w:left w:val="nil"/>
              <w:bottom w:val="single" w:sz="4" w:space="0" w:color="A9D08E"/>
              <w:right w:val="nil"/>
            </w:tcBorders>
            <w:shd w:val="clear" w:color="auto" w:fill="auto"/>
            <w:noWrap/>
            <w:vAlign w:val="bottom"/>
            <w:hideMark/>
          </w:tcPr>
          <w:p w14:paraId="05BF9BB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2C492A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Fructose 6-phosphate:D-glyceraldehyde-3-ph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A3B7AE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048E+08</w:t>
            </w:r>
          </w:p>
        </w:tc>
      </w:tr>
      <w:tr w:rsidR="00825252" w:rsidRPr="00825252" w14:paraId="50D9F89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23DBA4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68</w:t>
            </w:r>
          </w:p>
        </w:tc>
        <w:tc>
          <w:tcPr>
            <w:tcW w:w="1300" w:type="dxa"/>
            <w:tcBorders>
              <w:top w:val="single" w:sz="4" w:space="0" w:color="A9D08E"/>
              <w:left w:val="nil"/>
              <w:bottom w:val="single" w:sz="4" w:space="0" w:color="A9D08E"/>
              <w:right w:val="nil"/>
            </w:tcBorders>
            <w:shd w:val="clear" w:color="E2EFDA" w:fill="E2EFDA"/>
            <w:noWrap/>
            <w:vAlign w:val="bottom"/>
            <w:hideMark/>
          </w:tcPr>
          <w:p w14:paraId="251F16D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4BD38E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fructose-1,6-bisphosphate D-glyceraldehyd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A3C281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170E+09</w:t>
            </w:r>
          </w:p>
        </w:tc>
      </w:tr>
      <w:tr w:rsidR="00825252" w:rsidRPr="00825252" w14:paraId="6CF3188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5222EE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69</w:t>
            </w:r>
          </w:p>
        </w:tc>
        <w:tc>
          <w:tcPr>
            <w:tcW w:w="1300" w:type="dxa"/>
            <w:tcBorders>
              <w:top w:val="single" w:sz="4" w:space="0" w:color="A9D08E"/>
              <w:left w:val="nil"/>
              <w:bottom w:val="single" w:sz="4" w:space="0" w:color="A9D08E"/>
              <w:right w:val="nil"/>
            </w:tcBorders>
            <w:shd w:val="clear" w:color="auto" w:fill="auto"/>
            <w:noWrap/>
            <w:vAlign w:val="bottom"/>
            <w:hideMark/>
          </w:tcPr>
          <w:p w14:paraId="1B6DB49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AB62E4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tagatose 1,6-bisphosphate D-glyceraldehyd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A19DAF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029E-04</w:t>
            </w:r>
          </w:p>
        </w:tc>
      </w:tr>
      <w:tr w:rsidR="00825252" w:rsidRPr="00825252" w14:paraId="2F345CC0"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5005C6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70</w:t>
            </w:r>
          </w:p>
        </w:tc>
        <w:tc>
          <w:tcPr>
            <w:tcW w:w="1300" w:type="dxa"/>
            <w:tcBorders>
              <w:top w:val="single" w:sz="4" w:space="0" w:color="A9D08E"/>
              <w:left w:val="nil"/>
              <w:bottom w:val="single" w:sz="4" w:space="0" w:color="A9D08E"/>
              <w:right w:val="nil"/>
            </w:tcBorders>
            <w:shd w:val="clear" w:color="E2EFDA" w:fill="E2EFDA"/>
            <w:noWrap/>
            <w:vAlign w:val="bottom"/>
            <w:hideMark/>
          </w:tcPr>
          <w:p w14:paraId="39E62E0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4E81262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beta-D-fructose-1,6-bisphosphate D-</w:t>
            </w:r>
            <w:proofErr w:type="spellStart"/>
            <w:r w:rsidRPr="00825252">
              <w:rPr>
                <w:rFonts w:ascii="Calibri" w:hAnsi="Calibri" w:cs="Calibri"/>
                <w:color w:val="000000"/>
                <w:sz w:val="22"/>
                <w:szCs w:val="22"/>
              </w:rPr>
              <w:t>glyceralde</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BA25F7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852E+08</w:t>
            </w:r>
          </w:p>
        </w:tc>
      </w:tr>
      <w:tr w:rsidR="00825252" w:rsidRPr="00825252" w14:paraId="135A808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6D6FE6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82</w:t>
            </w:r>
          </w:p>
        </w:tc>
        <w:tc>
          <w:tcPr>
            <w:tcW w:w="1300" w:type="dxa"/>
            <w:tcBorders>
              <w:top w:val="single" w:sz="4" w:space="0" w:color="A9D08E"/>
              <w:left w:val="nil"/>
              <w:bottom w:val="single" w:sz="4" w:space="0" w:color="A9D08E"/>
              <w:right w:val="nil"/>
            </w:tcBorders>
            <w:shd w:val="clear" w:color="auto" w:fill="auto"/>
            <w:noWrap/>
            <w:vAlign w:val="bottom"/>
            <w:hideMark/>
          </w:tcPr>
          <w:p w14:paraId="00EA884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07B54A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malate hydro-lyase (fumarate-forming)</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66C49D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1BF0E6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200607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83</w:t>
            </w:r>
          </w:p>
        </w:tc>
        <w:tc>
          <w:tcPr>
            <w:tcW w:w="1300" w:type="dxa"/>
            <w:tcBorders>
              <w:top w:val="single" w:sz="4" w:space="0" w:color="A9D08E"/>
              <w:left w:val="nil"/>
              <w:bottom w:val="single" w:sz="4" w:space="0" w:color="A9D08E"/>
              <w:right w:val="nil"/>
            </w:tcBorders>
            <w:shd w:val="clear" w:color="E2EFDA" w:fill="E2EFDA"/>
            <w:noWrap/>
            <w:vAlign w:val="bottom"/>
            <w:hideMark/>
          </w:tcPr>
          <w:p w14:paraId="3382081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E7CC6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6-(1,2-dicarboxyethyl)AMP AMP-lyase (</w:t>
            </w:r>
            <w:proofErr w:type="spellStart"/>
            <w:r w:rsidRPr="00825252">
              <w:rPr>
                <w:rFonts w:ascii="Calibri" w:hAnsi="Calibri" w:cs="Calibri"/>
                <w:color w:val="000000"/>
                <w:sz w:val="22"/>
                <w:szCs w:val="22"/>
              </w:rPr>
              <w:t>fumarat</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3D2316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469E-03</w:t>
            </w:r>
          </w:p>
        </w:tc>
      </w:tr>
      <w:tr w:rsidR="00825252" w:rsidRPr="00825252" w14:paraId="408CA23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999075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85</w:t>
            </w:r>
          </w:p>
        </w:tc>
        <w:tc>
          <w:tcPr>
            <w:tcW w:w="1300" w:type="dxa"/>
            <w:tcBorders>
              <w:top w:val="single" w:sz="4" w:space="0" w:color="A9D08E"/>
              <w:left w:val="nil"/>
              <w:bottom w:val="single" w:sz="4" w:space="0" w:color="A9D08E"/>
              <w:right w:val="nil"/>
            </w:tcBorders>
            <w:shd w:val="clear" w:color="auto" w:fill="auto"/>
            <w:noWrap/>
            <w:vAlign w:val="bottom"/>
            <w:hideMark/>
          </w:tcPr>
          <w:p w14:paraId="3EBAB69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BFADA7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3-fumarylpyruvate </w:t>
            </w:r>
            <w:proofErr w:type="spellStart"/>
            <w:r w:rsidRPr="00825252">
              <w:rPr>
                <w:rFonts w:ascii="Calibri" w:hAnsi="Calibri" w:cs="Calibri"/>
                <w:color w:val="000000"/>
                <w:sz w:val="22"/>
                <w:szCs w:val="22"/>
              </w:rPr>
              <w:t>fumarylhydrol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19B5EB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563E-02</w:t>
            </w:r>
          </w:p>
        </w:tc>
      </w:tr>
      <w:tr w:rsidR="00825252" w:rsidRPr="00825252" w14:paraId="171CEF2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E38D44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86</w:t>
            </w:r>
          </w:p>
        </w:tc>
        <w:tc>
          <w:tcPr>
            <w:tcW w:w="1300" w:type="dxa"/>
            <w:tcBorders>
              <w:top w:val="single" w:sz="4" w:space="0" w:color="A9D08E"/>
              <w:left w:val="nil"/>
              <w:bottom w:val="single" w:sz="4" w:space="0" w:color="A9D08E"/>
              <w:right w:val="nil"/>
            </w:tcBorders>
            <w:shd w:val="clear" w:color="E2EFDA" w:fill="E2EFDA"/>
            <w:noWrap/>
            <w:vAlign w:val="bottom"/>
            <w:hideMark/>
          </w:tcPr>
          <w:p w14:paraId="15339B9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7E542A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w:t>
            </w:r>
            <w:proofErr w:type="spellStart"/>
            <w:r w:rsidRPr="00825252">
              <w:rPr>
                <w:rFonts w:ascii="Calibri" w:hAnsi="Calibri" w:cs="Calibri"/>
                <w:color w:val="000000"/>
                <w:sz w:val="22"/>
                <w:szCs w:val="22"/>
              </w:rPr>
              <w:t>Nomega</w:t>
            </w:r>
            <w:proofErr w:type="spellEnd"/>
            <w:r w:rsidRPr="00825252">
              <w:rPr>
                <w:rFonts w:ascii="Calibri" w:hAnsi="Calibri" w:cs="Calibri"/>
                <w:color w:val="000000"/>
                <w:sz w:val="22"/>
                <w:szCs w:val="22"/>
              </w:rPr>
              <w:t>-L-</w:t>
            </w:r>
            <w:proofErr w:type="spellStart"/>
            <w:r w:rsidRPr="00825252">
              <w:rPr>
                <w:rFonts w:ascii="Calibri" w:hAnsi="Calibri" w:cs="Calibri"/>
                <w:color w:val="000000"/>
                <w:sz w:val="22"/>
                <w:szCs w:val="22"/>
              </w:rPr>
              <w:t>arginino</w:t>
            </w:r>
            <w:proofErr w:type="spellEnd"/>
            <w:r w:rsidRPr="00825252">
              <w:rPr>
                <w:rFonts w:ascii="Calibri" w:hAnsi="Calibri" w:cs="Calibri"/>
                <w:color w:val="000000"/>
                <w:sz w:val="22"/>
                <w:szCs w:val="22"/>
              </w:rPr>
              <w:t>)succinate arginine-ly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139F29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126E-03</w:t>
            </w:r>
          </w:p>
        </w:tc>
      </w:tr>
      <w:tr w:rsidR="00825252" w:rsidRPr="00825252" w14:paraId="61C6E0E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C0FE35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87</w:t>
            </w:r>
          </w:p>
        </w:tc>
        <w:tc>
          <w:tcPr>
            <w:tcW w:w="1300" w:type="dxa"/>
            <w:tcBorders>
              <w:top w:val="single" w:sz="4" w:space="0" w:color="A9D08E"/>
              <w:left w:val="nil"/>
              <w:bottom w:val="single" w:sz="4" w:space="0" w:color="A9D08E"/>
              <w:right w:val="nil"/>
            </w:tcBorders>
            <w:shd w:val="clear" w:color="auto" w:fill="auto"/>
            <w:noWrap/>
            <w:vAlign w:val="bottom"/>
            <w:hideMark/>
          </w:tcPr>
          <w:p w14:paraId="18916C9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DFF39C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aleate cis-trans-isom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358D3E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433E+09</w:t>
            </w:r>
          </w:p>
        </w:tc>
      </w:tr>
      <w:tr w:rsidR="00825252" w:rsidRPr="00825252" w14:paraId="4D38113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5AE9B1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113</w:t>
            </w:r>
          </w:p>
        </w:tc>
        <w:tc>
          <w:tcPr>
            <w:tcW w:w="1300" w:type="dxa"/>
            <w:tcBorders>
              <w:top w:val="single" w:sz="4" w:space="0" w:color="A9D08E"/>
              <w:left w:val="nil"/>
              <w:bottom w:val="single" w:sz="4" w:space="0" w:color="A9D08E"/>
              <w:right w:val="nil"/>
            </w:tcBorders>
            <w:shd w:val="clear" w:color="E2EFDA" w:fill="E2EFDA"/>
            <w:noWrap/>
            <w:vAlign w:val="bottom"/>
            <w:hideMark/>
          </w:tcPr>
          <w:p w14:paraId="367FA7E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A5922C1"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Glutathione:L-cystine</w:t>
            </w:r>
            <w:proofErr w:type="spellEnd"/>
            <w:r w:rsidRPr="00825252">
              <w:rPr>
                <w:rFonts w:ascii="Calibri" w:hAnsi="Calibri" w:cs="Calibri"/>
                <w:color w:val="000000"/>
                <w:sz w:val="22"/>
                <w:szCs w:val="22"/>
              </w:rPr>
              <w:t xml:space="preserve"> oxidoreduct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8973E2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593E-02</w:t>
            </w:r>
          </w:p>
        </w:tc>
      </w:tr>
      <w:tr w:rsidR="00825252" w:rsidRPr="00825252" w14:paraId="26404F3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AF8796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128</w:t>
            </w:r>
          </w:p>
        </w:tc>
        <w:tc>
          <w:tcPr>
            <w:tcW w:w="1300" w:type="dxa"/>
            <w:tcBorders>
              <w:top w:val="single" w:sz="4" w:space="0" w:color="A9D08E"/>
              <w:left w:val="nil"/>
              <w:bottom w:val="single" w:sz="4" w:space="0" w:color="A9D08E"/>
              <w:right w:val="nil"/>
            </w:tcBorders>
            <w:shd w:val="clear" w:color="auto" w:fill="auto"/>
            <w:noWrap/>
            <w:vAlign w:val="bottom"/>
            <w:hideMark/>
          </w:tcPr>
          <w:p w14:paraId="2955BD1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9439AA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5'-Inosinate </w:t>
            </w:r>
            <w:proofErr w:type="spellStart"/>
            <w:r w:rsidRPr="00825252">
              <w:rPr>
                <w:rFonts w:ascii="Calibri" w:hAnsi="Calibri" w:cs="Calibri"/>
                <w:color w:val="000000"/>
                <w:sz w:val="22"/>
                <w:szCs w:val="22"/>
              </w:rPr>
              <w:t>phosphoribohydrol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191ED1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E35C8E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C2BA0A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213</w:t>
            </w:r>
          </w:p>
        </w:tc>
        <w:tc>
          <w:tcPr>
            <w:tcW w:w="1300" w:type="dxa"/>
            <w:tcBorders>
              <w:top w:val="single" w:sz="4" w:space="0" w:color="A9D08E"/>
              <w:left w:val="nil"/>
              <w:bottom w:val="single" w:sz="4" w:space="0" w:color="A9D08E"/>
              <w:right w:val="nil"/>
            </w:tcBorders>
            <w:shd w:val="clear" w:color="E2EFDA" w:fill="E2EFDA"/>
            <w:noWrap/>
            <w:vAlign w:val="bottom"/>
            <w:hideMark/>
          </w:tcPr>
          <w:p w14:paraId="00BE54C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0C6F551"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acetyl-CoA:3-methyl-2-oxobutanoate C-</w:t>
            </w:r>
            <w:proofErr w:type="spellStart"/>
            <w:r w:rsidRPr="00825252">
              <w:rPr>
                <w:rFonts w:ascii="Calibri" w:hAnsi="Calibri" w:cs="Calibri"/>
                <w:color w:val="000000"/>
                <w:sz w:val="22"/>
                <w:szCs w:val="22"/>
                <w:lang w:val="es-ES"/>
              </w:rPr>
              <w:t>acetyltr</w:t>
            </w:r>
            <w:proofErr w:type="spellEnd"/>
            <w:r w:rsidRPr="00825252">
              <w:rPr>
                <w:rFonts w:ascii="Calibri" w:hAnsi="Calibri" w:cs="Calibri"/>
                <w:color w:val="000000"/>
                <w:sz w:val="22"/>
                <w:szCs w:val="22"/>
                <w:lang w:val="es-ES"/>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BBDDF8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C3E46C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069093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215</w:t>
            </w:r>
          </w:p>
        </w:tc>
        <w:tc>
          <w:tcPr>
            <w:tcW w:w="1300" w:type="dxa"/>
            <w:tcBorders>
              <w:top w:val="single" w:sz="4" w:space="0" w:color="A9D08E"/>
              <w:left w:val="nil"/>
              <w:bottom w:val="single" w:sz="4" w:space="0" w:color="A9D08E"/>
              <w:right w:val="nil"/>
            </w:tcBorders>
            <w:shd w:val="clear" w:color="auto" w:fill="auto"/>
            <w:noWrap/>
            <w:vAlign w:val="bottom"/>
            <w:hideMark/>
          </w:tcPr>
          <w:p w14:paraId="18945E0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EE76A04"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L-Valine:pyruvate</w:t>
            </w:r>
            <w:proofErr w:type="spellEnd"/>
            <w:r w:rsidRPr="00825252">
              <w:rPr>
                <w:rFonts w:ascii="Calibri" w:hAnsi="Calibri" w:cs="Calibri"/>
                <w:color w:val="000000"/>
                <w:sz w:val="22"/>
                <w:szCs w:val="22"/>
              </w:rPr>
              <w:t xml:space="preserve"> aminotransf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EDAD58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535E-02</w:t>
            </w:r>
          </w:p>
        </w:tc>
      </w:tr>
      <w:tr w:rsidR="00825252" w:rsidRPr="00825252" w14:paraId="301D8AF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C2D221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244</w:t>
            </w:r>
          </w:p>
        </w:tc>
        <w:tc>
          <w:tcPr>
            <w:tcW w:w="1300" w:type="dxa"/>
            <w:tcBorders>
              <w:top w:val="single" w:sz="4" w:space="0" w:color="A9D08E"/>
              <w:left w:val="nil"/>
              <w:bottom w:val="single" w:sz="4" w:space="0" w:color="A9D08E"/>
              <w:right w:val="nil"/>
            </w:tcBorders>
            <w:shd w:val="clear" w:color="E2EFDA" w:fill="E2EFDA"/>
            <w:noWrap/>
            <w:vAlign w:val="bottom"/>
            <w:hideMark/>
          </w:tcPr>
          <w:p w14:paraId="7A82C81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0643097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Adenine </w:t>
            </w:r>
            <w:proofErr w:type="spellStart"/>
            <w:r w:rsidRPr="00825252">
              <w:rPr>
                <w:rFonts w:ascii="Calibri" w:hAnsi="Calibri" w:cs="Calibri"/>
                <w:color w:val="000000"/>
                <w:sz w:val="22"/>
                <w:szCs w:val="22"/>
              </w:rPr>
              <w:t>aminohydrol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4CF4F2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846E-02</w:t>
            </w:r>
          </w:p>
        </w:tc>
      </w:tr>
      <w:tr w:rsidR="00825252" w:rsidRPr="00825252" w14:paraId="624239D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868740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270</w:t>
            </w:r>
          </w:p>
        </w:tc>
        <w:tc>
          <w:tcPr>
            <w:tcW w:w="1300" w:type="dxa"/>
            <w:tcBorders>
              <w:top w:val="single" w:sz="4" w:space="0" w:color="A9D08E"/>
              <w:left w:val="nil"/>
              <w:bottom w:val="single" w:sz="4" w:space="0" w:color="A9D08E"/>
              <w:right w:val="nil"/>
            </w:tcBorders>
            <w:shd w:val="clear" w:color="auto" w:fill="auto"/>
            <w:noWrap/>
            <w:vAlign w:val="bottom"/>
            <w:hideMark/>
          </w:tcPr>
          <w:p w14:paraId="5A39068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8BBD01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Nicotinamide D-ribonucleotide </w:t>
            </w:r>
            <w:proofErr w:type="spellStart"/>
            <w:r w:rsidRPr="00825252">
              <w:rPr>
                <w:rFonts w:ascii="Calibri" w:hAnsi="Calibri" w:cs="Calibri"/>
                <w:color w:val="000000"/>
                <w:sz w:val="22"/>
                <w:szCs w:val="22"/>
              </w:rPr>
              <w:t>phosphoribohydr</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82AEFE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B3691C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1B1236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322</w:t>
            </w:r>
          </w:p>
        </w:tc>
        <w:tc>
          <w:tcPr>
            <w:tcW w:w="1300" w:type="dxa"/>
            <w:tcBorders>
              <w:top w:val="single" w:sz="4" w:space="0" w:color="A9D08E"/>
              <w:left w:val="nil"/>
              <w:bottom w:val="single" w:sz="4" w:space="0" w:color="A9D08E"/>
              <w:right w:val="nil"/>
            </w:tcBorders>
            <w:shd w:val="clear" w:color="E2EFDA" w:fill="E2EFDA"/>
            <w:noWrap/>
            <w:vAlign w:val="bottom"/>
            <w:hideMark/>
          </w:tcPr>
          <w:p w14:paraId="23A6FDE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8677390"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Citrate:CoA</w:t>
            </w:r>
            <w:proofErr w:type="spellEnd"/>
            <w:r w:rsidRPr="00825252">
              <w:rPr>
                <w:rFonts w:ascii="Calibri" w:hAnsi="Calibri" w:cs="Calibri"/>
                <w:color w:val="000000"/>
                <w:sz w:val="22"/>
                <w:szCs w:val="22"/>
              </w:rPr>
              <w:t xml:space="preserve"> ligase (ADP-forming)</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3C943B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624E-04</w:t>
            </w:r>
          </w:p>
        </w:tc>
      </w:tr>
      <w:tr w:rsidR="00825252" w:rsidRPr="00825252" w14:paraId="0CA5870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782524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324</w:t>
            </w:r>
          </w:p>
        </w:tc>
        <w:tc>
          <w:tcPr>
            <w:tcW w:w="1300" w:type="dxa"/>
            <w:tcBorders>
              <w:top w:val="single" w:sz="4" w:space="0" w:color="A9D08E"/>
              <w:left w:val="nil"/>
              <w:bottom w:val="single" w:sz="4" w:space="0" w:color="A9D08E"/>
              <w:right w:val="nil"/>
            </w:tcBorders>
            <w:shd w:val="clear" w:color="auto" w:fill="auto"/>
            <w:noWrap/>
            <w:vAlign w:val="bottom"/>
            <w:hideMark/>
          </w:tcPr>
          <w:p w14:paraId="0D9B84B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23E9A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itrate </w:t>
            </w:r>
            <w:proofErr w:type="spellStart"/>
            <w:r w:rsidRPr="00825252">
              <w:rPr>
                <w:rFonts w:ascii="Calibri" w:hAnsi="Calibri" w:cs="Calibri"/>
                <w:color w:val="000000"/>
                <w:sz w:val="22"/>
                <w:szCs w:val="22"/>
              </w:rPr>
              <w:t>hydroxymut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6AB81F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635168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5399DB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325</w:t>
            </w:r>
          </w:p>
        </w:tc>
        <w:tc>
          <w:tcPr>
            <w:tcW w:w="1300" w:type="dxa"/>
            <w:tcBorders>
              <w:top w:val="single" w:sz="4" w:space="0" w:color="A9D08E"/>
              <w:left w:val="nil"/>
              <w:bottom w:val="single" w:sz="4" w:space="0" w:color="A9D08E"/>
              <w:right w:val="nil"/>
            </w:tcBorders>
            <w:shd w:val="clear" w:color="E2EFDA" w:fill="E2EFDA"/>
            <w:noWrap/>
            <w:vAlign w:val="bottom"/>
            <w:hideMark/>
          </w:tcPr>
          <w:p w14:paraId="4E633EB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06A64F3"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citrate</w:t>
            </w:r>
            <w:proofErr w:type="spellEnd"/>
            <w:r w:rsidRPr="00825252">
              <w:rPr>
                <w:rFonts w:ascii="Calibri" w:hAnsi="Calibri" w:cs="Calibri"/>
                <w:color w:val="000000"/>
                <w:sz w:val="22"/>
                <w:szCs w:val="22"/>
                <w:lang w:val="es-ES"/>
              </w:rPr>
              <w:t xml:space="preserve"> </w:t>
            </w:r>
            <w:proofErr w:type="spellStart"/>
            <w:r w:rsidRPr="00825252">
              <w:rPr>
                <w:rFonts w:ascii="Calibri" w:hAnsi="Calibri" w:cs="Calibri"/>
                <w:color w:val="000000"/>
                <w:sz w:val="22"/>
                <w:szCs w:val="22"/>
                <w:lang w:val="es-ES"/>
              </w:rPr>
              <w:t>hydro-lyase</w:t>
            </w:r>
            <w:proofErr w:type="spellEnd"/>
            <w:r w:rsidRPr="00825252">
              <w:rPr>
                <w:rFonts w:ascii="Calibri" w:hAnsi="Calibri" w:cs="Calibri"/>
                <w:color w:val="000000"/>
                <w:sz w:val="22"/>
                <w:szCs w:val="22"/>
                <w:lang w:val="es-ES"/>
              </w:rPr>
              <w:t xml:space="preserve"> (</w:t>
            </w:r>
            <w:proofErr w:type="spellStart"/>
            <w:r w:rsidRPr="00825252">
              <w:rPr>
                <w:rFonts w:ascii="Calibri" w:hAnsi="Calibri" w:cs="Calibri"/>
                <w:color w:val="000000"/>
                <w:sz w:val="22"/>
                <w:szCs w:val="22"/>
                <w:lang w:val="es-ES"/>
              </w:rPr>
              <w:t>cis-aconitate-forming</w:t>
            </w:r>
            <w:proofErr w:type="spellEnd"/>
            <w:r w:rsidRPr="00825252">
              <w:rPr>
                <w:rFonts w:ascii="Calibri" w:hAnsi="Calibri" w:cs="Calibri"/>
                <w:color w:val="000000"/>
                <w:sz w:val="22"/>
                <w:szCs w:val="22"/>
                <w:lang w:val="es-ES"/>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CAF900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769125E"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DAE763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364</w:t>
            </w:r>
          </w:p>
        </w:tc>
        <w:tc>
          <w:tcPr>
            <w:tcW w:w="1300" w:type="dxa"/>
            <w:tcBorders>
              <w:top w:val="single" w:sz="4" w:space="0" w:color="A9D08E"/>
              <w:left w:val="nil"/>
              <w:bottom w:val="single" w:sz="4" w:space="0" w:color="A9D08E"/>
              <w:right w:val="nil"/>
            </w:tcBorders>
            <w:shd w:val="clear" w:color="auto" w:fill="auto"/>
            <w:noWrap/>
            <w:vAlign w:val="bottom"/>
            <w:hideMark/>
          </w:tcPr>
          <w:p w14:paraId="78FACE4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8C8B55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4-fumarylacetoacetate </w:t>
            </w:r>
            <w:proofErr w:type="spellStart"/>
            <w:r w:rsidRPr="00825252">
              <w:rPr>
                <w:rFonts w:ascii="Calibri" w:hAnsi="Calibri" w:cs="Calibri"/>
                <w:color w:val="000000"/>
                <w:sz w:val="22"/>
                <w:szCs w:val="22"/>
              </w:rPr>
              <w:t>fumarylhydrol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6E196F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477E-02</w:t>
            </w:r>
          </w:p>
        </w:tc>
      </w:tr>
      <w:tr w:rsidR="00825252" w:rsidRPr="00825252" w14:paraId="3A1B9B9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4F2601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440</w:t>
            </w:r>
          </w:p>
        </w:tc>
        <w:tc>
          <w:tcPr>
            <w:tcW w:w="1300" w:type="dxa"/>
            <w:tcBorders>
              <w:top w:val="single" w:sz="4" w:space="0" w:color="A9D08E"/>
              <w:left w:val="nil"/>
              <w:bottom w:val="single" w:sz="4" w:space="0" w:color="A9D08E"/>
              <w:right w:val="nil"/>
            </w:tcBorders>
            <w:shd w:val="clear" w:color="E2EFDA" w:fill="E2EFDA"/>
            <w:noWrap/>
            <w:vAlign w:val="bottom"/>
            <w:hideMark/>
          </w:tcPr>
          <w:p w14:paraId="615C1D5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5DDFF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D-Xylulose-5-phosphate:formaldehyde </w:t>
            </w:r>
            <w:proofErr w:type="spellStart"/>
            <w:r w:rsidRPr="00825252">
              <w:rPr>
                <w:rFonts w:ascii="Calibri" w:hAnsi="Calibri" w:cs="Calibri"/>
                <w:color w:val="000000"/>
                <w:sz w:val="22"/>
                <w:szCs w:val="22"/>
              </w:rPr>
              <w:t>glycolald</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099DF6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322E+09</w:t>
            </w:r>
          </w:p>
        </w:tc>
      </w:tr>
      <w:tr w:rsidR="00825252" w:rsidRPr="00825252" w14:paraId="2A7EC0B8"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02C429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465</w:t>
            </w:r>
          </w:p>
        </w:tc>
        <w:tc>
          <w:tcPr>
            <w:tcW w:w="1300" w:type="dxa"/>
            <w:tcBorders>
              <w:top w:val="single" w:sz="4" w:space="0" w:color="A9D08E"/>
              <w:left w:val="nil"/>
              <w:bottom w:val="single" w:sz="4" w:space="0" w:color="A9D08E"/>
              <w:right w:val="nil"/>
            </w:tcBorders>
            <w:shd w:val="clear" w:color="auto" w:fill="auto"/>
            <w:noWrap/>
            <w:vAlign w:val="bottom"/>
            <w:hideMark/>
          </w:tcPr>
          <w:p w14:paraId="4D03CC8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5C98AC5"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L-threonine:NAD</w:t>
            </w:r>
            <w:proofErr w:type="spellEnd"/>
            <w:r w:rsidRPr="00825252">
              <w:rPr>
                <w:rFonts w:ascii="Calibri" w:hAnsi="Calibri" w:cs="Calibri"/>
                <w:color w:val="000000"/>
                <w:sz w:val="22"/>
                <w:szCs w:val="22"/>
              </w:rPr>
              <w:t>+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FDD5E7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0DB636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BB42E7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466</w:t>
            </w:r>
          </w:p>
        </w:tc>
        <w:tc>
          <w:tcPr>
            <w:tcW w:w="1300" w:type="dxa"/>
            <w:tcBorders>
              <w:top w:val="single" w:sz="4" w:space="0" w:color="A9D08E"/>
              <w:left w:val="nil"/>
              <w:bottom w:val="single" w:sz="4" w:space="0" w:color="A9D08E"/>
              <w:right w:val="nil"/>
            </w:tcBorders>
            <w:shd w:val="clear" w:color="E2EFDA" w:fill="E2EFDA"/>
            <w:noWrap/>
            <w:vAlign w:val="bottom"/>
            <w:hideMark/>
          </w:tcPr>
          <w:p w14:paraId="2A68042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373C2A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O-phospho-L-homoserine phosphate-lyase (</w:t>
            </w:r>
            <w:proofErr w:type="spellStart"/>
            <w:r w:rsidRPr="00825252">
              <w:rPr>
                <w:rFonts w:ascii="Calibri" w:hAnsi="Calibri" w:cs="Calibri"/>
                <w:color w:val="000000"/>
                <w:sz w:val="22"/>
                <w:szCs w:val="22"/>
              </w:rPr>
              <w:t>addin</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AFF57E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6.537E+09</w:t>
            </w:r>
          </w:p>
        </w:tc>
      </w:tr>
      <w:tr w:rsidR="00825252" w:rsidRPr="00825252" w14:paraId="3898D9F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B821CC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561</w:t>
            </w:r>
          </w:p>
        </w:tc>
        <w:tc>
          <w:tcPr>
            <w:tcW w:w="1300" w:type="dxa"/>
            <w:tcBorders>
              <w:top w:val="single" w:sz="4" w:space="0" w:color="A9D08E"/>
              <w:left w:val="nil"/>
              <w:bottom w:val="single" w:sz="4" w:space="0" w:color="A9D08E"/>
              <w:right w:val="nil"/>
            </w:tcBorders>
            <w:shd w:val="clear" w:color="auto" w:fill="auto"/>
            <w:noWrap/>
            <w:vAlign w:val="bottom"/>
            <w:hideMark/>
          </w:tcPr>
          <w:p w14:paraId="3996993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17FCEA8"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adenosine:phosphate</w:t>
            </w:r>
            <w:proofErr w:type="spellEnd"/>
            <w:r w:rsidRPr="00825252">
              <w:rPr>
                <w:rFonts w:ascii="Calibri" w:hAnsi="Calibri" w:cs="Calibri"/>
                <w:color w:val="000000"/>
                <w:sz w:val="22"/>
                <w:szCs w:val="22"/>
              </w:rPr>
              <w:t xml:space="preserve"> alpha-D-</w:t>
            </w:r>
            <w:proofErr w:type="spellStart"/>
            <w:r w:rsidRPr="00825252">
              <w:rPr>
                <w:rFonts w:ascii="Calibri" w:hAnsi="Calibri" w:cs="Calibri"/>
                <w:color w:val="000000"/>
                <w:sz w:val="22"/>
                <w:szCs w:val="22"/>
              </w:rPr>
              <w:t>ribosyltransferas</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F27E56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61E-03</w:t>
            </w:r>
          </w:p>
        </w:tc>
      </w:tr>
      <w:tr w:rsidR="00825252" w:rsidRPr="00825252" w14:paraId="3D483B8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AEDC27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570</w:t>
            </w:r>
          </w:p>
        </w:tc>
        <w:tc>
          <w:tcPr>
            <w:tcW w:w="1300" w:type="dxa"/>
            <w:tcBorders>
              <w:top w:val="single" w:sz="4" w:space="0" w:color="A9D08E"/>
              <w:left w:val="nil"/>
              <w:bottom w:val="single" w:sz="4" w:space="0" w:color="A9D08E"/>
              <w:right w:val="nil"/>
            </w:tcBorders>
            <w:shd w:val="clear" w:color="E2EFDA" w:fill="E2EFDA"/>
            <w:noWrap/>
            <w:vAlign w:val="bottom"/>
            <w:hideMark/>
          </w:tcPr>
          <w:p w14:paraId="6E4B7B1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60BD41D2"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thymidine:phosphate</w:t>
            </w:r>
            <w:proofErr w:type="spellEnd"/>
            <w:r w:rsidRPr="00825252">
              <w:rPr>
                <w:rFonts w:ascii="Calibri" w:hAnsi="Calibri" w:cs="Calibri"/>
                <w:color w:val="000000"/>
                <w:sz w:val="22"/>
                <w:szCs w:val="22"/>
              </w:rPr>
              <w:t xml:space="preserve"> deoxy-alpha-D-</w:t>
            </w:r>
            <w:proofErr w:type="spellStart"/>
            <w:r w:rsidRPr="00825252">
              <w:rPr>
                <w:rFonts w:ascii="Calibri" w:hAnsi="Calibri" w:cs="Calibri"/>
                <w:color w:val="000000"/>
                <w:sz w:val="22"/>
                <w:szCs w:val="22"/>
              </w:rPr>
              <w:t>ribosyltran</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792FED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AA1D2E8"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71F87D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621</w:t>
            </w:r>
          </w:p>
        </w:tc>
        <w:tc>
          <w:tcPr>
            <w:tcW w:w="1300" w:type="dxa"/>
            <w:tcBorders>
              <w:top w:val="single" w:sz="4" w:space="0" w:color="A9D08E"/>
              <w:left w:val="nil"/>
              <w:bottom w:val="single" w:sz="4" w:space="0" w:color="A9D08E"/>
              <w:right w:val="nil"/>
            </w:tcBorders>
            <w:shd w:val="clear" w:color="auto" w:fill="auto"/>
            <w:noWrap/>
            <w:vAlign w:val="bottom"/>
            <w:hideMark/>
          </w:tcPr>
          <w:p w14:paraId="2FAA79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3A107B2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xylulose 5-phosphate D-glyceraldehyde-3-ph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55074E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937FAB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D24D3F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641</w:t>
            </w:r>
          </w:p>
        </w:tc>
        <w:tc>
          <w:tcPr>
            <w:tcW w:w="1300" w:type="dxa"/>
            <w:tcBorders>
              <w:top w:val="single" w:sz="4" w:space="0" w:color="A9D08E"/>
              <w:left w:val="nil"/>
              <w:bottom w:val="single" w:sz="4" w:space="0" w:color="A9D08E"/>
              <w:right w:val="nil"/>
            </w:tcBorders>
            <w:shd w:val="clear" w:color="E2EFDA" w:fill="E2EFDA"/>
            <w:noWrap/>
            <w:vAlign w:val="bottom"/>
            <w:hideMark/>
          </w:tcPr>
          <w:p w14:paraId="18E481B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1516BA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edoheptulose-7-phosphate:D-glyceraldehyde-3-...</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B9AB5A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B69A0C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39B500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652</w:t>
            </w:r>
          </w:p>
        </w:tc>
        <w:tc>
          <w:tcPr>
            <w:tcW w:w="1300" w:type="dxa"/>
            <w:tcBorders>
              <w:top w:val="single" w:sz="4" w:space="0" w:color="A9D08E"/>
              <w:left w:val="nil"/>
              <w:bottom w:val="single" w:sz="4" w:space="0" w:color="A9D08E"/>
              <w:right w:val="nil"/>
            </w:tcBorders>
            <w:shd w:val="clear" w:color="auto" w:fill="auto"/>
            <w:noWrap/>
            <w:vAlign w:val="bottom"/>
            <w:hideMark/>
          </w:tcPr>
          <w:p w14:paraId="2859B98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52FC85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Methyl-2-oxopentanoate + CO2 &lt;=&gt; (2S)-2-Is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5265A7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391E-03</w:t>
            </w:r>
          </w:p>
        </w:tc>
      </w:tr>
      <w:tr w:rsidR="00825252" w:rsidRPr="00825252" w14:paraId="2F409B0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E49134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827</w:t>
            </w:r>
          </w:p>
        </w:tc>
        <w:tc>
          <w:tcPr>
            <w:tcW w:w="1300" w:type="dxa"/>
            <w:tcBorders>
              <w:top w:val="single" w:sz="4" w:space="0" w:color="A9D08E"/>
              <w:left w:val="nil"/>
              <w:bottom w:val="single" w:sz="4" w:space="0" w:color="A9D08E"/>
              <w:right w:val="nil"/>
            </w:tcBorders>
            <w:shd w:val="clear" w:color="E2EFDA" w:fill="E2EFDA"/>
            <w:noWrap/>
            <w:vAlign w:val="bottom"/>
            <w:hideMark/>
          </w:tcPr>
          <w:p w14:paraId="0475A51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04A7D6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edoheptulose-7-phosphate:D-glyceraldehyde-3-...</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4B8C3E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594E-04</w:t>
            </w:r>
          </w:p>
        </w:tc>
      </w:tr>
      <w:tr w:rsidR="00825252" w:rsidRPr="00825252" w14:paraId="0643251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C88767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830</w:t>
            </w:r>
          </w:p>
        </w:tc>
        <w:tc>
          <w:tcPr>
            <w:tcW w:w="1300" w:type="dxa"/>
            <w:tcBorders>
              <w:top w:val="single" w:sz="4" w:space="0" w:color="A9D08E"/>
              <w:left w:val="nil"/>
              <w:bottom w:val="single" w:sz="4" w:space="0" w:color="A9D08E"/>
              <w:right w:val="nil"/>
            </w:tcBorders>
            <w:shd w:val="clear" w:color="auto" w:fill="auto"/>
            <w:noWrap/>
            <w:vAlign w:val="bottom"/>
            <w:hideMark/>
          </w:tcPr>
          <w:p w14:paraId="7A36B1E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F5343C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beta-D-Fructose 6-phosphate:D-glyceraldehyd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85D16D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088E+08</w:t>
            </w:r>
          </w:p>
        </w:tc>
      </w:tr>
      <w:tr w:rsidR="00825252" w:rsidRPr="00825252" w14:paraId="124F2EF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8F34A3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863</w:t>
            </w:r>
          </w:p>
        </w:tc>
        <w:tc>
          <w:tcPr>
            <w:tcW w:w="1300" w:type="dxa"/>
            <w:tcBorders>
              <w:top w:val="single" w:sz="4" w:space="0" w:color="A9D08E"/>
              <w:left w:val="nil"/>
              <w:bottom w:val="single" w:sz="4" w:space="0" w:color="A9D08E"/>
              <w:right w:val="nil"/>
            </w:tcBorders>
            <w:shd w:val="clear" w:color="E2EFDA" w:fill="E2EFDA"/>
            <w:noWrap/>
            <w:vAlign w:val="bottom"/>
            <w:hideMark/>
          </w:tcPr>
          <w:p w14:paraId="0872C57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60D795C"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inosine:phosphate</w:t>
            </w:r>
            <w:proofErr w:type="spellEnd"/>
            <w:r w:rsidRPr="00825252">
              <w:rPr>
                <w:rFonts w:ascii="Calibri" w:hAnsi="Calibri" w:cs="Calibri"/>
                <w:color w:val="000000"/>
                <w:sz w:val="22"/>
                <w:szCs w:val="22"/>
              </w:rPr>
              <w:t xml:space="preserve"> alpha-D-</w:t>
            </w:r>
            <w:proofErr w:type="spellStart"/>
            <w:r w:rsidRPr="00825252">
              <w:rPr>
                <w:rFonts w:ascii="Calibri" w:hAnsi="Calibri" w:cs="Calibri"/>
                <w:color w:val="000000"/>
                <w:sz w:val="22"/>
                <w:szCs w:val="22"/>
              </w:rPr>
              <w:t>ribosyltransfer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DF59B2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366E-03</w:t>
            </w:r>
          </w:p>
        </w:tc>
      </w:tr>
      <w:tr w:rsidR="00825252" w:rsidRPr="00825252" w14:paraId="06F0151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2C9B23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867</w:t>
            </w:r>
          </w:p>
        </w:tc>
        <w:tc>
          <w:tcPr>
            <w:tcW w:w="1300" w:type="dxa"/>
            <w:tcBorders>
              <w:top w:val="single" w:sz="4" w:space="0" w:color="A9D08E"/>
              <w:left w:val="nil"/>
              <w:bottom w:val="single" w:sz="4" w:space="0" w:color="A9D08E"/>
              <w:right w:val="nil"/>
            </w:tcBorders>
            <w:shd w:val="clear" w:color="auto" w:fill="auto"/>
            <w:noWrap/>
            <w:vAlign w:val="bottom"/>
            <w:hideMark/>
          </w:tcPr>
          <w:p w14:paraId="0EC6C4D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A7961C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w:t>
            </w:r>
            <w:proofErr w:type="spellStart"/>
            <w:r w:rsidRPr="00825252">
              <w:rPr>
                <w:rFonts w:ascii="Calibri" w:hAnsi="Calibri" w:cs="Calibri"/>
                <w:color w:val="000000"/>
                <w:sz w:val="22"/>
                <w:szCs w:val="22"/>
              </w:rPr>
              <w:t>dihydroorotate:fumarate</w:t>
            </w:r>
            <w:proofErr w:type="spellEnd"/>
            <w:r w:rsidRPr="00825252">
              <w:rPr>
                <w:rFonts w:ascii="Calibri" w:hAnsi="Calibri" w:cs="Calibri"/>
                <w:color w:val="000000"/>
                <w:sz w:val="22"/>
                <w:szCs w:val="22"/>
              </w:rPr>
              <w:t xml:space="preserve">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DA9676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35E-03</w:t>
            </w:r>
          </w:p>
        </w:tc>
      </w:tr>
      <w:tr w:rsidR="00825252" w:rsidRPr="00825252" w14:paraId="24FC30D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366AC5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876</w:t>
            </w:r>
          </w:p>
        </w:tc>
        <w:tc>
          <w:tcPr>
            <w:tcW w:w="1300" w:type="dxa"/>
            <w:tcBorders>
              <w:top w:val="single" w:sz="4" w:space="0" w:color="A9D08E"/>
              <w:left w:val="nil"/>
              <w:bottom w:val="single" w:sz="4" w:space="0" w:color="A9D08E"/>
              <w:right w:val="nil"/>
            </w:tcBorders>
            <w:shd w:val="clear" w:color="E2EFDA" w:fill="E2EFDA"/>
            <w:noWrap/>
            <w:vAlign w:val="bottom"/>
            <w:hideMark/>
          </w:tcPr>
          <w:p w14:paraId="54EE3EE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2F0E236"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uridine:phosphate</w:t>
            </w:r>
            <w:proofErr w:type="spellEnd"/>
            <w:r w:rsidRPr="00825252">
              <w:rPr>
                <w:rFonts w:ascii="Calibri" w:hAnsi="Calibri" w:cs="Calibri"/>
                <w:color w:val="000000"/>
                <w:sz w:val="22"/>
                <w:szCs w:val="22"/>
              </w:rPr>
              <w:t xml:space="preserve"> alpha-D-</w:t>
            </w:r>
            <w:proofErr w:type="spellStart"/>
            <w:r w:rsidRPr="00825252">
              <w:rPr>
                <w:rFonts w:ascii="Calibri" w:hAnsi="Calibri" w:cs="Calibri"/>
                <w:color w:val="000000"/>
                <w:sz w:val="22"/>
                <w:szCs w:val="22"/>
              </w:rPr>
              <w:t>ribosyltransfer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E2322D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008E-03</w:t>
            </w:r>
          </w:p>
        </w:tc>
      </w:tr>
      <w:tr w:rsidR="00825252" w:rsidRPr="00825252" w14:paraId="116FE96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9E9FAC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969</w:t>
            </w:r>
          </w:p>
        </w:tc>
        <w:tc>
          <w:tcPr>
            <w:tcW w:w="1300" w:type="dxa"/>
            <w:tcBorders>
              <w:top w:val="single" w:sz="4" w:space="0" w:color="A9D08E"/>
              <w:left w:val="nil"/>
              <w:bottom w:val="single" w:sz="4" w:space="0" w:color="A9D08E"/>
              <w:right w:val="nil"/>
            </w:tcBorders>
            <w:shd w:val="clear" w:color="auto" w:fill="auto"/>
            <w:noWrap/>
            <w:vAlign w:val="bottom"/>
            <w:hideMark/>
          </w:tcPr>
          <w:p w14:paraId="20465BE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6400B46"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Deoxyguanosine:orthophosphat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ribosyltransfer</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1FD674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4E7E80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D591F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147</w:t>
            </w:r>
          </w:p>
        </w:tc>
        <w:tc>
          <w:tcPr>
            <w:tcW w:w="1300" w:type="dxa"/>
            <w:tcBorders>
              <w:top w:val="single" w:sz="4" w:space="0" w:color="A9D08E"/>
              <w:left w:val="nil"/>
              <w:bottom w:val="single" w:sz="4" w:space="0" w:color="A9D08E"/>
              <w:right w:val="nil"/>
            </w:tcBorders>
            <w:shd w:val="clear" w:color="E2EFDA" w:fill="E2EFDA"/>
            <w:noWrap/>
            <w:vAlign w:val="bottom"/>
            <w:hideMark/>
          </w:tcPr>
          <w:p w14:paraId="2F0FF0F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19C78CC"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guanosine:phosphate</w:t>
            </w:r>
            <w:proofErr w:type="spellEnd"/>
            <w:r w:rsidRPr="00825252">
              <w:rPr>
                <w:rFonts w:ascii="Calibri" w:hAnsi="Calibri" w:cs="Calibri"/>
                <w:color w:val="000000"/>
                <w:sz w:val="22"/>
                <w:szCs w:val="22"/>
              </w:rPr>
              <w:t xml:space="preserve"> alpha-D-</w:t>
            </w:r>
            <w:proofErr w:type="spellStart"/>
            <w:r w:rsidRPr="00825252">
              <w:rPr>
                <w:rFonts w:ascii="Calibri" w:hAnsi="Calibri" w:cs="Calibri"/>
                <w:color w:val="000000"/>
                <w:sz w:val="22"/>
                <w:szCs w:val="22"/>
              </w:rPr>
              <w:t>ribosyltransferas</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AD2D2A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837E-02</w:t>
            </w:r>
          </w:p>
        </w:tc>
      </w:tr>
      <w:tr w:rsidR="00825252" w:rsidRPr="00825252" w14:paraId="338D0C5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FBDE19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164</w:t>
            </w:r>
          </w:p>
        </w:tc>
        <w:tc>
          <w:tcPr>
            <w:tcW w:w="1300" w:type="dxa"/>
            <w:tcBorders>
              <w:top w:val="single" w:sz="4" w:space="0" w:color="A9D08E"/>
              <w:left w:val="nil"/>
              <w:bottom w:val="single" w:sz="4" w:space="0" w:color="A9D08E"/>
              <w:right w:val="nil"/>
            </w:tcBorders>
            <w:shd w:val="clear" w:color="auto" w:fill="auto"/>
            <w:noWrap/>
            <w:vAlign w:val="bottom"/>
            <w:hideMark/>
          </w:tcPr>
          <w:p w14:paraId="028501E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3A7BC49"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succinate:quinone</w:t>
            </w:r>
            <w:proofErr w:type="spellEnd"/>
            <w:r w:rsidRPr="00825252">
              <w:rPr>
                <w:rFonts w:ascii="Calibri" w:hAnsi="Calibri" w:cs="Calibri"/>
                <w:color w:val="000000"/>
                <w:sz w:val="22"/>
                <w:szCs w:val="22"/>
              </w:rPr>
              <w:t xml:space="preserve">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4EF188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B1EF7F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51F7E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294</w:t>
            </w:r>
          </w:p>
        </w:tc>
        <w:tc>
          <w:tcPr>
            <w:tcW w:w="1300" w:type="dxa"/>
            <w:tcBorders>
              <w:top w:val="single" w:sz="4" w:space="0" w:color="A9D08E"/>
              <w:left w:val="nil"/>
              <w:bottom w:val="single" w:sz="4" w:space="0" w:color="A9D08E"/>
              <w:right w:val="nil"/>
            </w:tcBorders>
            <w:shd w:val="clear" w:color="E2EFDA" w:fill="E2EFDA"/>
            <w:noWrap/>
            <w:vAlign w:val="bottom"/>
            <w:hideMark/>
          </w:tcPr>
          <w:p w14:paraId="643A9DB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7C127C2"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N-Ribosylnicotinamide:orthophosphat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ribosylt</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81F12C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332E-02</w:t>
            </w:r>
          </w:p>
        </w:tc>
      </w:tr>
      <w:tr w:rsidR="00825252" w:rsidRPr="00825252" w14:paraId="0EF155B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E1C6D2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lastRenderedPageBreak/>
              <w:t>R02296</w:t>
            </w:r>
          </w:p>
        </w:tc>
        <w:tc>
          <w:tcPr>
            <w:tcW w:w="1300" w:type="dxa"/>
            <w:tcBorders>
              <w:top w:val="single" w:sz="4" w:space="0" w:color="A9D08E"/>
              <w:left w:val="nil"/>
              <w:bottom w:val="single" w:sz="4" w:space="0" w:color="A9D08E"/>
              <w:right w:val="nil"/>
            </w:tcBorders>
            <w:shd w:val="clear" w:color="auto" w:fill="auto"/>
            <w:noWrap/>
            <w:vAlign w:val="bottom"/>
            <w:hideMark/>
          </w:tcPr>
          <w:p w14:paraId="0393DBD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A649D51"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cytidine:orthophosphate</w:t>
            </w:r>
            <w:proofErr w:type="spellEnd"/>
            <w:r w:rsidRPr="00825252">
              <w:rPr>
                <w:rFonts w:ascii="Calibri" w:hAnsi="Calibri" w:cs="Calibri"/>
                <w:color w:val="000000"/>
                <w:sz w:val="22"/>
                <w:szCs w:val="22"/>
              </w:rPr>
              <w:t xml:space="preserve"> alpha-D-</w:t>
            </w:r>
            <w:proofErr w:type="spellStart"/>
            <w:r w:rsidRPr="00825252">
              <w:rPr>
                <w:rFonts w:ascii="Calibri" w:hAnsi="Calibri" w:cs="Calibri"/>
                <w:color w:val="000000"/>
                <w:sz w:val="22"/>
                <w:szCs w:val="22"/>
              </w:rPr>
              <w:t>ribosyltransf</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0F415B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703E-02</w:t>
            </w:r>
          </w:p>
        </w:tc>
      </w:tr>
      <w:tr w:rsidR="00825252" w:rsidRPr="00825252" w14:paraId="64C584B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B72E1B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297</w:t>
            </w:r>
          </w:p>
        </w:tc>
        <w:tc>
          <w:tcPr>
            <w:tcW w:w="1300" w:type="dxa"/>
            <w:tcBorders>
              <w:top w:val="single" w:sz="4" w:space="0" w:color="A9D08E"/>
              <w:left w:val="nil"/>
              <w:bottom w:val="single" w:sz="4" w:space="0" w:color="A9D08E"/>
              <w:right w:val="nil"/>
            </w:tcBorders>
            <w:shd w:val="clear" w:color="E2EFDA" w:fill="E2EFDA"/>
            <w:noWrap/>
            <w:vAlign w:val="bottom"/>
            <w:hideMark/>
          </w:tcPr>
          <w:p w14:paraId="614B04B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600163B"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Xanthosine:orthophosphat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ribosyltransfer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C6188B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035E-02</w:t>
            </w:r>
          </w:p>
        </w:tc>
      </w:tr>
      <w:tr w:rsidR="00825252" w:rsidRPr="00825252" w14:paraId="0C65768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880D32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313</w:t>
            </w:r>
          </w:p>
        </w:tc>
        <w:tc>
          <w:tcPr>
            <w:tcW w:w="1300" w:type="dxa"/>
            <w:tcBorders>
              <w:top w:val="single" w:sz="4" w:space="0" w:color="A9D08E"/>
              <w:left w:val="nil"/>
              <w:bottom w:val="single" w:sz="4" w:space="0" w:color="A9D08E"/>
              <w:right w:val="nil"/>
            </w:tcBorders>
            <w:shd w:val="clear" w:color="auto" w:fill="auto"/>
            <w:noWrap/>
            <w:vAlign w:val="bottom"/>
            <w:hideMark/>
          </w:tcPr>
          <w:p w14:paraId="5130FF8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FC84DD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6-(L-1,3-Dicarboxypropyl)-</w:t>
            </w:r>
            <w:proofErr w:type="spellStart"/>
            <w:r w:rsidRPr="00825252">
              <w:rPr>
                <w:rFonts w:ascii="Calibri" w:hAnsi="Calibri" w:cs="Calibri"/>
                <w:color w:val="000000"/>
                <w:sz w:val="22"/>
                <w:szCs w:val="22"/>
              </w:rPr>
              <w:t>L-lysine:NAD</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oxid</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25E07F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F97A43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B8148C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315</w:t>
            </w:r>
          </w:p>
        </w:tc>
        <w:tc>
          <w:tcPr>
            <w:tcW w:w="1300" w:type="dxa"/>
            <w:tcBorders>
              <w:top w:val="single" w:sz="4" w:space="0" w:color="A9D08E"/>
              <w:left w:val="nil"/>
              <w:bottom w:val="single" w:sz="4" w:space="0" w:color="A9D08E"/>
              <w:right w:val="nil"/>
            </w:tcBorders>
            <w:shd w:val="clear" w:color="E2EFDA" w:fill="E2EFDA"/>
            <w:noWrap/>
            <w:vAlign w:val="bottom"/>
            <w:hideMark/>
          </w:tcPr>
          <w:p w14:paraId="19D0C59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938210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6-(L-1,3-Dicarboxypropyl)-</w:t>
            </w:r>
            <w:proofErr w:type="spellStart"/>
            <w:r w:rsidRPr="00825252">
              <w:rPr>
                <w:rFonts w:ascii="Calibri" w:hAnsi="Calibri" w:cs="Calibri"/>
                <w:color w:val="000000"/>
                <w:sz w:val="22"/>
                <w:szCs w:val="22"/>
              </w:rPr>
              <w:t>L-lysine:NADP</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oxi</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957926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4DFD30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7840A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317</w:t>
            </w:r>
          </w:p>
        </w:tc>
        <w:tc>
          <w:tcPr>
            <w:tcW w:w="1300" w:type="dxa"/>
            <w:tcBorders>
              <w:top w:val="single" w:sz="4" w:space="0" w:color="A9D08E"/>
              <w:left w:val="nil"/>
              <w:bottom w:val="single" w:sz="4" w:space="0" w:color="A9D08E"/>
              <w:right w:val="nil"/>
            </w:tcBorders>
            <w:shd w:val="clear" w:color="auto" w:fill="auto"/>
            <w:noWrap/>
            <w:vAlign w:val="bottom"/>
            <w:hideMark/>
          </w:tcPr>
          <w:p w14:paraId="4FA044F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282FC1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2-amino-6-oxohexanoate hydro-lyase (</w:t>
            </w:r>
            <w:proofErr w:type="spellStart"/>
            <w:r w:rsidRPr="00825252">
              <w:rPr>
                <w:rFonts w:ascii="Calibri" w:hAnsi="Calibri" w:cs="Calibri"/>
                <w:color w:val="000000"/>
                <w:sz w:val="22"/>
                <w:szCs w:val="22"/>
              </w:rPr>
              <w:t>spont</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60EE7D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5A4CC0B"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9AFA3C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340</w:t>
            </w:r>
          </w:p>
        </w:tc>
        <w:tc>
          <w:tcPr>
            <w:tcW w:w="1300" w:type="dxa"/>
            <w:tcBorders>
              <w:top w:val="single" w:sz="4" w:space="0" w:color="A9D08E"/>
              <w:left w:val="nil"/>
              <w:bottom w:val="single" w:sz="4" w:space="0" w:color="A9D08E"/>
              <w:right w:val="nil"/>
            </w:tcBorders>
            <w:shd w:val="clear" w:color="E2EFDA" w:fill="E2EFDA"/>
            <w:noWrap/>
            <w:vAlign w:val="bottom"/>
            <w:hideMark/>
          </w:tcPr>
          <w:p w14:paraId="022B339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4E6796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S,2R)-1-C-(indol-3-yl)glycerol 3-phosphate ...</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6F73B2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357E-03</w:t>
            </w:r>
          </w:p>
        </w:tc>
      </w:tr>
      <w:tr w:rsidR="00825252" w:rsidRPr="00825252" w14:paraId="1E79735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E346E2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409</w:t>
            </w:r>
          </w:p>
        </w:tc>
        <w:tc>
          <w:tcPr>
            <w:tcW w:w="1300" w:type="dxa"/>
            <w:tcBorders>
              <w:top w:val="single" w:sz="4" w:space="0" w:color="A9D08E"/>
              <w:left w:val="nil"/>
              <w:bottom w:val="single" w:sz="4" w:space="0" w:color="A9D08E"/>
              <w:right w:val="nil"/>
            </w:tcBorders>
            <w:shd w:val="clear" w:color="auto" w:fill="auto"/>
            <w:noWrap/>
            <w:vAlign w:val="bottom"/>
            <w:hideMark/>
          </w:tcPr>
          <w:p w14:paraId="5C71C14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311949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oenzyme </w:t>
            </w:r>
            <w:proofErr w:type="spellStart"/>
            <w:r w:rsidRPr="00825252">
              <w:rPr>
                <w:rFonts w:ascii="Calibri" w:hAnsi="Calibri" w:cs="Calibri"/>
                <w:color w:val="000000"/>
                <w:sz w:val="22"/>
                <w:szCs w:val="22"/>
              </w:rPr>
              <w:t>A:oxidized-glutathion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oxidoreductas</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47E5B1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474E-02</w:t>
            </w:r>
          </w:p>
        </w:tc>
      </w:tr>
      <w:tr w:rsidR="00825252" w:rsidRPr="00825252" w14:paraId="714A422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449F53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484</w:t>
            </w:r>
          </w:p>
        </w:tc>
        <w:tc>
          <w:tcPr>
            <w:tcW w:w="1300" w:type="dxa"/>
            <w:tcBorders>
              <w:top w:val="single" w:sz="4" w:space="0" w:color="A9D08E"/>
              <w:left w:val="nil"/>
              <w:bottom w:val="single" w:sz="4" w:space="0" w:color="A9D08E"/>
              <w:right w:val="nil"/>
            </w:tcBorders>
            <w:shd w:val="clear" w:color="E2EFDA" w:fill="E2EFDA"/>
            <w:noWrap/>
            <w:vAlign w:val="bottom"/>
            <w:hideMark/>
          </w:tcPr>
          <w:p w14:paraId="145041E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65FDF4DE"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deoxyuridine:orthophosphate</w:t>
            </w:r>
            <w:proofErr w:type="spellEnd"/>
            <w:r w:rsidRPr="00825252">
              <w:rPr>
                <w:rFonts w:ascii="Calibri" w:hAnsi="Calibri" w:cs="Calibri"/>
                <w:color w:val="000000"/>
                <w:sz w:val="22"/>
                <w:szCs w:val="22"/>
              </w:rPr>
              <w:t xml:space="preserve"> 2-deoxy-D-ribosyl...</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AA7C55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38C6C8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8D941D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557</w:t>
            </w:r>
          </w:p>
        </w:tc>
        <w:tc>
          <w:tcPr>
            <w:tcW w:w="1300" w:type="dxa"/>
            <w:tcBorders>
              <w:top w:val="single" w:sz="4" w:space="0" w:color="A9D08E"/>
              <w:left w:val="nil"/>
              <w:bottom w:val="single" w:sz="4" w:space="0" w:color="A9D08E"/>
              <w:right w:val="nil"/>
            </w:tcBorders>
            <w:shd w:val="clear" w:color="auto" w:fill="auto"/>
            <w:noWrap/>
            <w:vAlign w:val="bottom"/>
            <w:hideMark/>
          </w:tcPr>
          <w:p w14:paraId="51C097D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48D39A4"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Deoxyadenosine:orthophosphat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ribosyltransfer</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8E9271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7B8B20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D2C371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722</w:t>
            </w:r>
          </w:p>
        </w:tc>
        <w:tc>
          <w:tcPr>
            <w:tcW w:w="1300" w:type="dxa"/>
            <w:tcBorders>
              <w:top w:val="single" w:sz="4" w:space="0" w:color="A9D08E"/>
              <w:left w:val="nil"/>
              <w:bottom w:val="single" w:sz="4" w:space="0" w:color="A9D08E"/>
              <w:right w:val="nil"/>
            </w:tcBorders>
            <w:shd w:val="clear" w:color="E2EFDA" w:fill="E2EFDA"/>
            <w:noWrap/>
            <w:vAlign w:val="bottom"/>
            <w:hideMark/>
          </w:tcPr>
          <w:p w14:paraId="244AEC4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69569E1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serine hydro-lyase [adding 1-C-(indol-3-yl)...</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AFB5A0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011E-03</w:t>
            </w:r>
          </w:p>
        </w:tc>
      </w:tr>
      <w:tr w:rsidR="00825252" w:rsidRPr="00825252" w14:paraId="78C29954"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39386D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748</w:t>
            </w:r>
          </w:p>
        </w:tc>
        <w:tc>
          <w:tcPr>
            <w:tcW w:w="1300" w:type="dxa"/>
            <w:tcBorders>
              <w:top w:val="single" w:sz="4" w:space="0" w:color="A9D08E"/>
              <w:left w:val="nil"/>
              <w:bottom w:val="single" w:sz="4" w:space="0" w:color="A9D08E"/>
              <w:right w:val="nil"/>
            </w:tcBorders>
            <w:shd w:val="clear" w:color="auto" w:fill="auto"/>
            <w:noWrap/>
            <w:vAlign w:val="bottom"/>
            <w:hideMark/>
          </w:tcPr>
          <w:p w14:paraId="2DA807E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244B636"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Deoxyinosine:orthophosphat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ribosyltransferas</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10F086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8515C6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C812F0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749</w:t>
            </w:r>
          </w:p>
        </w:tc>
        <w:tc>
          <w:tcPr>
            <w:tcW w:w="1300" w:type="dxa"/>
            <w:tcBorders>
              <w:top w:val="single" w:sz="4" w:space="0" w:color="A9D08E"/>
              <w:left w:val="nil"/>
              <w:bottom w:val="single" w:sz="4" w:space="0" w:color="A9D08E"/>
              <w:right w:val="nil"/>
            </w:tcBorders>
            <w:shd w:val="clear" w:color="E2EFDA" w:fill="E2EFDA"/>
            <w:noWrap/>
            <w:vAlign w:val="bottom"/>
            <w:hideMark/>
          </w:tcPr>
          <w:p w14:paraId="62F57DE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EEBCB6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deoxy-D-ribose 1-phosphate 1,5-phosphomutas...</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6E7090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8983B2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453C57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102</w:t>
            </w:r>
          </w:p>
        </w:tc>
        <w:tc>
          <w:tcPr>
            <w:tcW w:w="1300" w:type="dxa"/>
            <w:tcBorders>
              <w:top w:val="single" w:sz="4" w:space="0" w:color="A9D08E"/>
              <w:left w:val="nil"/>
              <w:bottom w:val="single" w:sz="4" w:space="0" w:color="A9D08E"/>
              <w:right w:val="nil"/>
            </w:tcBorders>
            <w:shd w:val="clear" w:color="auto" w:fill="auto"/>
            <w:noWrap/>
            <w:vAlign w:val="bottom"/>
            <w:hideMark/>
          </w:tcPr>
          <w:p w14:paraId="5CCB80C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619547A"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L-2-aminoadipate-6-semialdehyde:NAD+ 6-oxidor...</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4CA868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5B9B0F0"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321BA3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103</w:t>
            </w:r>
          </w:p>
        </w:tc>
        <w:tc>
          <w:tcPr>
            <w:tcW w:w="1300" w:type="dxa"/>
            <w:tcBorders>
              <w:top w:val="single" w:sz="4" w:space="0" w:color="A9D08E"/>
              <w:left w:val="nil"/>
              <w:bottom w:val="single" w:sz="4" w:space="0" w:color="A9D08E"/>
              <w:right w:val="nil"/>
            </w:tcBorders>
            <w:shd w:val="clear" w:color="E2EFDA" w:fill="E2EFDA"/>
            <w:noWrap/>
            <w:vAlign w:val="bottom"/>
            <w:hideMark/>
          </w:tcPr>
          <w:p w14:paraId="7FF14C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671D6F74"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L-2-aminoadipate-6-semialdehyde:NADP+ 6-oxido...</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F499A8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6A340C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FC5D21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217</w:t>
            </w:r>
          </w:p>
        </w:tc>
        <w:tc>
          <w:tcPr>
            <w:tcW w:w="1300" w:type="dxa"/>
            <w:tcBorders>
              <w:top w:val="single" w:sz="4" w:space="0" w:color="A9D08E"/>
              <w:left w:val="nil"/>
              <w:bottom w:val="single" w:sz="4" w:space="0" w:color="A9D08E"/>
              <w:right w:val="nil"/>
            </w:tcBorders>
            <w:shd w:val="clear" w:color="auto" w:fill="auto"/>
            <w:noWrap/>
            <w:vAlign w:val="bottom"/>
            <w:hideMark/>
          </w:tcPr>
          <w:p w14:paraId="131A5DC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58D756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O-Acetyl-L-homoserine succinate-lyase (adding...</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EDD30B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059E-02</w:t>
            </w:r>
          </w:p>
        </w:tc>
      </w:tr>
      <w:tr w:rsidR="00825252" w:rsidRPr="00825252" w14:paraId="2FD1F206"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FF94A7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260</w:t>
            </w:r>
          </w:p>
        </w:tc>
        <w:tc>
          <w:tcPr>
            <w:tcW w:w="1300" w:type="dxa"/>
            <w:tcBorders>
              <w:top w:val="single" w:sz="4" w:space="0" w:color="A9D08E"/>
              <w:left w:val="nil"/>
              <w:bottom w:val="single" w:sz="4" w:space="0" w:color="A9D08E"/>
              <w:right w:val="nil"/>
            </w:tcBorders>
            <w:shd w:val="clear" w:color="E2EFDA" w:fill="E2EFDA"/>
            <w:noWrap/>
            <w:vAlign w:val="bottom"/>
            <w:hideMark/>
          </w:tcPr>
          <w:p w14:paraId="69AAA33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243D1E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O-Succinyl-L-homoserine succinate-lyase (</w:t>
            </w:r>
            <w:proofErr w:type="spellStart"/>
            <w:r w:rsidRPr="00825252">
              <w:rPr>
                <w:rFonts w:ascii="Calibri" w:hAnsi="Calibri" w:cs="Calibri"/>
                <w:color w:val="000000"/>
                <w:sz w:val="22"/>
                <w:szCs w:val="22"/>
              </w:rPr>
              <w:t>addi</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ED8D78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438E-03</w:t>
            </w:r>
          </w:p>
        </w:tc>
      </w:tr>
      <w:tr w:rsidR="00825252" w:rsidRPr="00825252" w14:paraId="71CA6BD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43E93B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524</w:t>
            </w:r>
          </w:p>
        </w:tc>
        <w:tc>
          <w:tcPr>
            <w:tcW w:w="1300" w:type="dxa"/>
            <w:tcBorders>
              <w:top w:val="single" w:sz="4" w:space="0" w:color="A9D08E"/>
              <w:left w:val="nil"/>
              <w:bottom w:val="single" w:sz="4" w:space="0" w:color="A9D08E"/>
              <w:right w:val="nil"/>
            </w:tcBorders>
            <w:shd w:val="clear" w:color="auto" w:fill="auto"/>
            <w:noWrap/>
            <w:vAlign w:val="bottom"/>
            <w:hideMark/>
          </w:tcPr>
          <w:p w14:paraId="0FB4BA0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351786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cysteine hydrogen-sulfide-lyase (adding HCN...</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784194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504E-02</w:t>
            </w:r>
          </w:p>
        </w:tc>
      </w:tr>
      <w:tr w:rsidR="00825252" w:rsidRPr="00825252" w14:paraId="350BB556"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D97258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896</w:t>
            </w:r>
          </w:p>
        </w:tc>
        <w:tc>
          <w:tcPr>
            <w:tcW w:w="1300" w:type="dxa"/>
            <w:tcBorders>
              <w:top w:val="single" w:sz="4" w:space="0" w:color="A9D08E"/>
              <w:left w:val="nil"/>
              <w:bottom w:val="single" w:sz="4" w:space="0" w:color="A9D08E"/>
              <w:right w:val="nil"/>
            </w:tcBorders>
            <w:shd w:val="clear" w:color="E2EFDA" w:fill="E2EFDA"/>
            <w:noWrap/>
            <w:vAlign w:val="bottom"/>
            <w:hideMark/>
          </w:tcPr>
          <w:p w14:paraId="2A8704B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8CC5FC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2-Methylmalate hydro-lyase (2-methylmalea...</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38449A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149E+08</w:t>
            </w:r>
          </w:p>
        </w:tc>
      </w:tr>
      <w:tr w:rsidR="00825252" w:rsidRPr="00825252" w14:paraId="2FE3A08B"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D387A5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898</w:t>
            </w:r>
          </w:p>
        </w:tc>
        <w:tc>
          <w:tcPr>
            <w:tcW w:w="1300" w:type="dxa"/>
            <w:tcBorders>
              <w:top w:val="single" w:sz="4" w:space="0" w:color="A9D08E"/>
              <w:left w:val="nil"/>
              <w:bottom w:val="single" w:sz="4" w:space="0" w:color="A9D08E"/>
              <w:right w:val="nil"/>
            </w:tcBorders>
            <w:shd w:val="clear" w:color="auto" w:fill="auto"/>
            <w:noWrap/>
            <w:vAlign w:val="bottom"/>
            <w:hideMark/>
          </w:tcPr>
          <w:p w14:paraId="1ABA03C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D2F5D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methylmaleate hydra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D2F6FD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515F30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A92C8D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968</w:t>
            </w:r>
          </w:p>
        </w:tc>
        <w:tc>
          <w:tcPr>
            <w:tcW w:w="1300" w:type="dxa"/>
            <w:tcBorders>
              <w:top w:val="single" w:sz="4" w:space="0" w:color="A9D08E"/>
              <w:left w:val="nil"/>
              <w:bottom w:val="single" w:sz="4" w:space="0" w:color="A9D08E"/>
              <w:right w:val="nil"/>
            </w:tcBorders>
            <w:shd w:val="clear" w:color="E2EFDA" w:fill="E2EFDA"/>
            <w:noWrap/>
            <w:vAlign w:val="bottom"/>
            <w:hideMark/>
          </w:tcPr>
          <w:p w14:paraId="7C30B4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383DA6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Isopropylmalate hydro-ly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45D947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53B18D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619EE5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4001</w:t>
            </w:r>
          </w:p>
        </w:tc>
        <w:tc>
          <w:tcPr>
            <w:tcW w:w="1300" w:type="dxa"/>
            <w:tcBorders>
              <w:top w:val="single" w:sz="4" w:space="0" w:color="A9D08E"/>
              <w:left w:val="nil"/>
              <w:bottom w:val="single" w:sz="4" w:space="0" w:color="A9D08E"/>
              <w:right w:val="nil"/>
            </w:tcBorders>
            <w:shd w:val="clear" w:color="auto" w:fill="auto"/>
            <w:noWrap/>
            <w:vAlign w:val="bottom"/>
            <w:hideMark/>
          </w:tcPr>
          <w:p w14:paraId="4BD8AD4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27BA54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Isopropylmalate hydro-ly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C8068A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731187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735ECF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4390</w:t>
            </w:r>
          </w:p>
        </w:tc>
        <w:tc>
          <w:tcPr>
            <w:tcW w:w="1300" w:type="dxa"/>
            <w:tcBorders>
              <w:top w:val="single" w:sz="4" w:space="0" w:color="A9D08E"/>
              <w:left w:val="nil"/>
              <w:bottom w:val="single" w:sz="4" w:space="0" w:color="A9D08E"/>
              <w:right w:val="nil"/>
            </w:tcBorders>
            <w:shd w:val="clear" w:color="E2EFDA" w:fill="E2EFDA"/>
            <w:noWrap/>
            <w:vAlign w:val="bottom"/>
            <w:hideMark/>
          </w:tcPr>
          <w:p w14:paraId="0AD0A44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013B5539"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L-2-aminoadipate-6-semialdehyde:NADP+ 6-oxido...</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C4110D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104E-02</w:t>
            </w:r>
          </w:p>
        </w:tc>
      </w:tr>
      <w:tr w:rsidR="00825252" w:rsidRPr="00825252" w14:paraId="60987DA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183C6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4426</w:t>
            </w:r>
          </w:p>
        </w:tc>
        <w:tc>
          <w:tcPr>
            <w:tcW w:w="1300" w:type="dxa"/>
            <w:tcBorders>
              <w:top w:val="single" w:sz="4" w:space="0" w:color="A9D08E"/>
              <w:left w:val="nil"/>
              <w:bottom w:val="single" w:sz="4" w:space="0" w:color="A9D08E"/>
              <w:right w:val="nil"/>
            </w:tcBorders>
            <w:shd w:val="clear" w:color="auto" w:fill="auto"/>
            <w:noWrap/>
            <w:vAlign w:val="bottom"/>
            <w:hideMark/>
          </w:tcPr>
          <w:p w14:paraId="7754850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07F46D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R,3S)-3-isopropylmalate:NAD+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DCE5B7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C29B6A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519AB0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4559</w:t>
            </w:r>
          </w:p>
        </w:tc>
        <w:tc>
          <w:tcPr>
            <w:tcW w:w="1300" w:type="dxa"/>
            <w:tcBorders>
              <w:top w:val="single" w:sz="4" w:space="0" w:color="A9D08E"/>
              <w:left w:val="nil"/>
              <w:bottom w:val="single" w:sz="4" w:space="0" w:color="A9D08E"/>
              <w:right w:val="nil"/>
            </w:tcBorders>
            <w:shd w:val="clear" w:color="E2EFDA" w:fill="E2EFDA"/>
            <w:noWrap/>
            <w:vAlign w:val="bottom"/>
            <w:hideMark/>
          </w:tcPr>
          <w:p w14:paraId="54C2F99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6EF0694"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1-(5'-Phosphoribosyl)-5-amino-4-(N-</w:t>
            </w:r>
            <w:proofErr w:type="spellStart"/>
            <w:r w:rsidRPr="00825252">
              <w:rPr>
                <w:rFonts w:ascii="Calibri" w:hAnsi="Calibri" w:cs="Calibri"/>
                <w:color w:val="000000"/>
                <w:sz w:val="22"/>
                <w:szCs w:val="22"/>
                <w:lang w:val="es-ES"/>
              </w:rPr>
              <w:t>succinocar</w:t>
            </w:r>
            <w:proofErr w:type="spellEnd"/>
            <w:r w:rsidRPr="00825252">
              <w:rPr>
                <w:rFonts w:ascii="Calibri" w:hAnsi="Calibri" w:cs="Calibri"/>
                <w:color w:val="000000"/>
                <w:sz w:val="22"/>
                <w:szCs w:val="22"/>
                <w:lang w:val="es-ES"/>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ADC2FF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225E-03</w:t>
            </w:r>
          </w:p>
        </w:tc>
      </w:tr>
      <w:tr w:rsidR="00825252" w:rsidRPr="00825252" w14:paraId="1554E8C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7520CC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5598</w:t>
            </w:r>
          </w:p>
        </w:tc>
        <w:tc>
          <w:tcPr>
            <w:tcW w:w="1300" w:type="dxa"/>
            <w:tcBorders>
              <w:top w:val="single" w:sz="4" w:space="0" w:color="A9D08E"/>
              <w:left w:val="nil"/>
              <w:bottom w:val="single" w:sz="4" w:space="0" w:color="A9D08E"/>
              <w:right w:val="nil"/>
            </w:tcBorders>
            <w:shd w:val="clear" w:color="auto" w:fill="auto"/>
            <w:noWrap/>
            <w:vAlign w:val="bottom"/>
            <w:hideMark/>
          </w:tcPr>
          <w:p w14:paraId="31C0E06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F6E5691"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Benzylsuccinate</w:t>
            </w:r>
            <w:proofErr w:type="spellEnd"/>
            <w:r w:rsidRPr="00825252">
              <w:rPr>
                <w:rFonts w:ascii="Calibri" w:hAnsi="Calibri" w:cs="Calibri"/>
                <w:color w:val="000000"/>
                <w:sz w:val="22"/>
                <w:szCs w:val="22"/>
              </w:rPr>
              <w:t xml:space="preserve"> fumarate-ly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6FBCF8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83E-02</w:t>
            </w:r>
          </w:p>
        </w:tc>
      </w:tr>
      <w:tr w:rsidR="00825252" w:rsidRPr="00825252" w14:paraId="18CEB0D5"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573BEE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5605</w:t>
            </w:r>
          </w:p>
        </w:tc>
        <w:tc>
          <w:tcPr>
            <w:tcW w:w="1300" w:type="dxa"/>
            <w:tcBorders>
              <w:top w:val="single" w:sz="4" w:space="0" w:color="A9D08E"/>
              <w:left w:val="nil"/>
              <w:bottom w:val="single" w:sz="4" w:space="0" w:color="A9D08E"/>
              <w:right w:val="nil"/>
            </w:tcBorders>
            <w:shd w:val="clear" w:color="E2EFDA" w:fill="E2EFDA"/>
            <w:noWrap/>
            <w:vAlign w:val="bottom"/>
            <w:hideMark/>
          </w:tcPr>
          <w:p w14:paraId="746EF01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EFCA1B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dehydro-3-deoxy-6-phospho-D-gluconate D-</w:t>
            </w:r>
            <w:proofErr w:type="spellStart"/>
            <w:r w:rsidRPr="00825252">
              <w:rPr>
                <w:rFonts w:ascii="Calibri" w:hAnsi="Calibri" w:cs="Calibri"/>
                <w:color w:val="000000"/>
                <w:sz w:val="22"/>
                <w:szCs w:val="22"/>
              </w:rPr>
              <w:t>gly</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CD4550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199E-03</w:t>
            </w:r>
          </w:p>
        </w:tc>
      </w:tr>
      <w:tr w:rsidR="00825252" w:rsidRPr="00825252" w14:paraId="7598B7D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C62933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5636</w:t>
            </w:r>
          </w:p>
        </w:tc>
        <w:tc>
          <w:tcPr>
            <w:tcW w:w="1300" w:type="dxa"/>
            <w:tcBorders>
              <w:top w:val="single" w:sz="4" w:space="0" w:color="A9D08E"/>
              <w:left w:val="nil"/>
              <w:bottom w:val="single" w:sz="4" w:space="0" w:color="A9D08E"/>
              <w:right w:val="nil"/>
            </w:tcBorders>
            <w:shd w:val="clear" w:color="auto" w:fill="auto"/>
            <w:noWrap/>
            <w:vAlign w:val="bottom"/>
            <w:hideMark/>
          </w:tcPr>
          <w:p w14:paraId="7CB5F1B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B07637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Deoxy-D-xylulose-5-phosphate pyruvate-ly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58049B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417E-03</w:t>
            </w:r>
          </w:p>
        </w:tc>
      </w:tr>
      <w:tr w:rsidR="00825252" w:rsidRPr="00825252" w14:paraId="61DF7E8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ED17C1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6531</w:t>
            </w:r>
          </w:p>
        </w:tc>
        <w:tc>
          <w:tcPr>
            <w:tcW w:w="1300" w:type="dxa"/>
            <w:tcBorders>
              <w:top w:val="single" w:sz="4" w:space="0" w:color="A9D08E"/>
              <w:left w:val="nil"/>
              <w:bottom w:val="single" w:sz="4" w:space="0" w:color="A9D08E"/>
              <w:right w:val="nil"/>
            </w:tcBorders>
            <w:shd w:val="clear" w:color="E2EFDA" w:fill="E2EFDA"/>
            <w:noWrap/>
            <w:vAlign w:val="bottom"/>
            <w:hideMark/>
          </w:tcPr>
          <w:p w14:paraId="45922ED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41B8F4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TP:L-threonine O-phosphotransfer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055425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361E-04</w:t>
            </w:r>
          </w:p>
        </w:tc>
      </w:tr>
      <w:tr w:rsidR="00825252" w:rsidRPr="00825252" w14:paraId="1CDCBF6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6065A0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6590</w:t>
            </w:r>
          </w:p>
        </w:tc>
        <w:tc>
          <w:tcPr>
            <w:tcW w:w="1300" w:type="dxa"/>
            <w:tcBorders>
              <w:top w:val="single" w:sz="4" w:space="0" w:color="A9D08E"/>
              <w:left w:val="nil"/>
              <w:bottom w:val="single" w:sz="4" w:space="0" w:color="A9D08E"/>
              <w:right w:val="nil"/>
            </w:tcBorders>
            <w:shd w:val="clear" w:color="auto" w:fill="auto"/>
            <w:noWrap/>
            <w:vAlign w:val="bottom"/>
            <w:hideMark/>
          </w:tcPr>
          <w:p w14:paraId="4CB8F4B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E9019F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edoheptulose-7-phosphate:D-glyceraldehyde-3-...</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940251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54E-02</w:t>
            </w:r>
          </w:p>
        </w:tc>
      </w:tr>
      <w:tr w:rsidR="00825252" w:rsidRPr="00825252" w14:paraId="4E3F73E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BA77B2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6789</w:t>
            </w:r>
          </w:p>
        </w:tc>
        <w:tc>
          <w:tcPr>
            <w:tcW w:w="1300" w:type="dxa"/>
            <w:tcBorders>
              <w:top w:val="single" w:sz="4" w:space="0" w:color="A9D08E"/>
              <w:left w:val="nil"/>
              <w:bottom w:val="single" w:sz="4" w:space="0" w:color="A9D08E"/>
              <w:right w:val="nil"/>
            </w:tcBorders>
            <w:shd w:val="clear" w:color="E2EFDA" w:fill="E2EFDA"/>
            <w:noWrap/>
            <w:vAlign w:val="bottom"/>
            <w:hideMark/>
          </w:tcPr>
          <w:p w14:paraId="432D665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FBC984F"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2Z,4E,7E)-2-Hydroxy-6-oxonona-2,4,7-triene-1...</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12BF41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163E-02</w:t>
            </w:r>
          </w:p>
        </w:tc>
      </w:tr>
      <w:tr w:rsidR="00825252" w:rsidRPr="00825252" w14:paraId="64C7494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34DB66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6903</w:t>
            </w:r>
          </w:p>
        </w:tc>
        <w:tc>
          <w:tcPr>
            <w:tcW w:w="1300" w:type="dxa"/>
            <w:tcBorders>
              <w:top w:val="single" w:sz="4" w:space="0" w:color="A9D08E"/>
              <w:left w:val="nil"/>
              <w:bottom w:val="single" w:sz="4" w:space="0" w:color="A9D08E"/>
              <w:right w:val="nil"/>
            </w:tcBorders>
            <w:shd w:val="clear" w:color="auto" w:fill="auto"/>
            <w:noWrap/>
            <w:vAlign w:val="bottom"/>
            <w:hideMark/>
          </w:tcPr>
          <w:p w14:paraId="075AD58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2BE3C5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Methylnaphthalene + Fumarate &lt;=&gt; 2-Naphtylm...</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71D941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194E-02</w:t>
            </w:r>
          </w:p>
        </w:tc>
      </w:tr>
      <w:tr w:rsidR="00825252" w:rsidRPr="00825252" w14:paraId="0DE9D20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C537D4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6987</w:t>
            </w:r>
          </w:p>
        </w:tc>
        <w:tc>
          <w:tcPr>
            <w:tcW w:w="1300" w:type="dxa"/>
            <w:tcBorders>
              <w:top w:val="single" w:sz="4" w:space="0" w:color="A9D08E"/>
              <w:left w:val="nil"/>
              <w:bottom w:val="single" w:sz="4" w:space="0" w:color="A9D08E"/>
              <w:right w:val="nil"/>
            </w:tcBorders>
            <w:shd w:val="clear" w:color="E2EFDA" w:fill="E2EFDA"/>
            <w:noWrap/>
            <w:vAlign w:val="bottom"/>
            <w:hideMark/>
          </w:tcPr>
          <w:p w14:paraId="39FA5ED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5145715"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propanoyl-CoA:formate</w:t>
            </w:r>
            <w:proofErr w:type="spellEnd"/>
            <w:r w:rsidRPr="00825252">
              <w:rPr>
                <w:rFonts w:ascii="Calibri" w:hAnsi="Calibri" w:cs="Calibri"/>
                <w:color w:val="000000"/>
                <w:sz w:val="22"/>
                <w:szCs w:val="22"/>
                <w:lang w:val="es-ES"/>
              </w:rPr>
              <w:t xml:space="preserve"> C-</w:t>
            </w:r>
            <w:proofErr w:type="spellStart"/>
            <w:r w:rsidRPr="00825252">
              <w:rPr>
                <w:rFonts w:ascii="Calibri" w:hAnsi="Calibri" w:cs="Calibri"/>
                <w:color w:val="000000"/>
                <w:sz w:val="22"/>
                <w:szCs w:val="22"/>
                <w:lang w:val="es-ES"/>
              </w:rPr>
              <w:t>propanoyltransfer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85DB4B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218E-02</w:t>
            </w:r>
          </w:p>
        </w:tc>
      </w:tr>
      <w:tr w:rsidR="00825252" w:rsidRPr="00825252" w14:paraId="312F540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E2A32D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7159</w:t>
            </w:r>
          </w:p>
        </w:tc>
        <w:tc>
          <w:tcPr>
            <w:tcW w:w="1300" w:type="dxa"/>
            <w:tcBorders>
              <w:top w:val="single" w:sz="4" w:space="0" w:color="A9D08E"/>
              <w:left w:val="nil"/>
              <w:bottom w:val="single" w:sz="4" w:space="0" w:color="A9D08E"/>
              <w:right w:val="nil"/>
            </w:tcBorders>
            <w:shd w:val="clear" w:color="auto" w:fill="auto"/>
            <w:noWrap/>
            <w:vAlign w:val="bottom"/>
            <w:hideMark/>
          </w:tcPr>
          <w:p w14:paraId="13ECA6E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8CC25D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D-glyceraldehyde-3-phosphate:ferredoxin </w:t>
            </w:r>
            <w:proofErr w:type="spellStart"/>
            <w:r w:rsidRPr="00825252">
              <w:rPr>
                <w:rFonts w:ascii="Calibri" w:hAnsi="Calibri" w:cs="Calibri"/>
                <w:color w:val="000000"/>
                <w:sz w:val="22"/>
                <w:szCs w:val="22"/>
              </w:rPr>
              <w:t>oxido</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AD38F5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A74A5A0"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FB74C5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7274</w:t>
            </w:r>
          </w:p>
        </w:tc>
        <w:tc>
          <w:tcPr>
            <w:tcW w:w="1300" w:type="dxa"/>
            <w:tcBorders>
              <w:top w:val="single" w:sz="4" w:space="0" w:color="A9D08E"/>
              <w:left w:val="nil"/>
              <w:bottom w:val="single" w:sz="4" w:space="0" w:color="A9D08E"/>
              <w:right w:val="nil"/>
            </w:tcBorders>
            <w:shd w:val="clear" w:color="E2EFDA" w:fill="E2EFDA"/>
            <w:noWrap/>
            <w:vAlign w:val="bottom"/>
            <w:hideMark/>
          </w:tcPr>
          <w:p w14:paraId="35F8572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3338FBE"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O-phospho-L-serine:hydrogen-sulfide</w:t>
            </w:r>
            <w:proofErr w:type="spellEnd"/>
            <w:r w:rsidRPr="00825252">
              <w:rPr>
                <w:rFonts w:ascii="Calibri" w:hAnsi="Calibri" w:cs="Calibri"/>
                <w:color w:val="000000"/>
                <w:sz w:val="22"/>
                <w:szCs w:val="22"/>
              </w:rPr>
              <w:t xml:space="preserve"> 2-amino-2...</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C1E1E1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948E-04</w:t>
            </w:r>
          </w:p>
        </w:tc>
      </w:tr>
      <w:tr w:rsidR="00825252" w:rsidRPr="00825252" w14:paraId="3F51D8D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802EC7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7399</w:t>
            </w:r>
          </w:p>
        </w:tc>
        <w:tc>
          <w:tcPr>
            <w:tcW w:w="1300" w:type="dxa"/>
            <w:tcBorders>
              <w:top w:val="single" w:sz="4" w:space="0" w:color="A9D08E"/>
              <w:left w:val="nil"/>
              <w:bottom w:val="single" w:sz="4" w:space="0" w:color="A9D08E"/>
              <w:right w:val="nil"/>
            </w:tcBorders>
            <w:shd w:val="clear" w:color="auto" w:fill="auto"/>
            <w:noWrap/>
            <w:vAlign w:val="bottom"/>
            <w:hideMark/>
          </w:tcPr>
          <w:p w14:paraId="4335E53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5A88A3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cetyl-CoA + Pyruvate + H2O &lt;=&gt; (R)-2-Methylm...</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DCA274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86E-03</w:t>
            </w:r>
          </w:p>
        </w:tc>
      </w:tr>
      <w:tr w:rsidR="00825252" w:rsidRPr="00825252" w14:paraId="0CC217D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1F76D5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7456</w:t>
            </w:r>
          </w:p>
        </w:tc>
        <w:tc>
          <w:tcPr>
            <w:tcW w:w="1300" w:type="dxa"/>
            <w:tcBorders>
              <w:top w:val="single" w:sz="4" w:space="0" w:color="A9D08E"/>
              <w:left w:val="nil"/>
              <w:bottom w:val="single" w:sz="4" w:space="0" w:color="A9D08E"/>
              <w:right w:val="nil"/>
            </w:tcBorders>
            <w:shd w:val="clear" w:color="E2EFDA" w:fill="E2EFDA"/>
            <w:noWrap/>
            <w:vAlign w:val="bottom"/>
            <w:hideMark/>
          </w:tcPr>
          <w:p w14:paraId="4C2B85C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CB7892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ribulose 5-phosphate,D-glyceraldehyde 3-pho...</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8151B3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194E+09</w:t>
            </w:r>
          </w:p>
        </w:tc>
      </w:tr>
      <w:tr w:rsidR="00825252" w:rsidRPr="00825252" w14:paraId="3C5BCA3B"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D18C36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8323</w:t>
            </w:r>
          </w:p>
        </w:tc>
        <w:tc>
          <w:tcPr>
            <w:tcW w:w="1300" w:type="dxa"/>
            <w:tcBorders>
              <w:top w:val="single" w:sz="4" w:space="0" w:color="A9D08E"/>
              <w:left w:val="nil"/>
              <w:bottom w:val="single" w:sz="4" w:space="0" w:color="A9D08E"/>
              <w:right w:val="nil"/>
            </w:tcBorders>
            <w:shd w:val="clear" w:color="auto" w:fill="auto"/>
            <w:noWrap/>
            <w:vAlign w:val="bottom"/>
            <w:hideMark/>
          </w:tcPr>
          <w:p w14:paraId="0A0C564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655B25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7-Mercaptoheptanoic acid + L-Threonine + ATP ...</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0A6717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991E-03</w:t>
            </w:r>
          </w:p>
        </w:tc>
      </w:tr>
      <w:tr w:rsidR="00825252" w:rsidRPr="00825252" w14:paraId="7621AEF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86A17C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8555</w:t>
            </w:r>
          </w:p>
        </w:tc>
        <w:tc>
          <w:tcPr>
            <w:tcW w:w="1300" w:type="dxa"/>
            <w:tcBorders>
              <w:top w:val="single" w:sz="4" w:space="0" w:color="A9D08E"/>
              <w:left w:val="nil"/>
              <w:bottom w:val="single" w:sz="4" w:space="0" w:color="A9D08E"/>
              <w:right w:val="nil"/>
            </w:tcBorders>
            <w:shd w:val="clear" w:color="E2EFDA" w:fill="E2EFDA"/>
            <w:noWrap/>
            <w:vAlign w:val="bottom"/>
            <w:hideMark/>
          </w:tcPr>
          <w:p w14:paraId="091EAE5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9132E4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lactate hydro-lyase (adding N-acetyl-D-gl...</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FE3182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9.758E-03</w:t>
            </w:r>
          </w:p>
        </w:tc>
      </w:tr>
      <w:tr w:rsidR="00825252" w:rsidRPr="00825252" w14:paraId="355421B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542E34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8559</w:t>
            </w:r>
          </w:p>
        </w:tc>
        <w:tc>
          <w:tcPr>
            <w:tcW w:w="1300" w:type="dxa"/>
            <w:tcBorders>
              <w:top w:val="single" w:sz="4" w:space="0" w:color="A9D08E"/>
              <w:left w:val="nil"/>
              <w:bottom w:val="single" w:sz="4" w:space="0" w:color="A9D08E"/>
              <w:right w:val="nil"/>
            </w:tcBorders>
            <w:shd w:val="clear" w:color="auto" w:fill="auto"/>
            <w:noWrap/>
            <w:vAlign w:val="bottom"/>
            <w:hideMark/>
          </w:tcPr>
          <w:p w14:paraId="7215B34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58C2D4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rotein-N(pi)-</w:t>
            </w:r>
            <w:proofErr w:type="spellStart"/>
            <w:r w:rsidRPr="00825252">
              <w:rPr>
                <w:rFonts w:ascii="Calibri" w:hAnsi="Calibri" w:cs="Calibri"/>
                <w:color w:val="000000"/>
                <w:sz w:val="22"/>
                <w:szCs w:val="22"/>
              </w:rPr>
              <w:t>phosphohistidine:N-acetylmurama</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DB2899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851EEC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79D6EF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049</w:t>
            </w:r>
          </w:p>
        </w:tc>
        <w:tc>
          <w:tcPr>
            <w:tcW w:w="1300" w:type="dxa"/>
            <w:tcBorders>
              <w:top w:val="single" w:sz="4" w:space="0" w:color="A9D08E"/>
              <w:left w:val="nil"/>
              <w:bottom w:val="single" w:sz="4" w:space="0" w:color="A9D08E"/>
              <w:right w:val="nil"/>
            </w:tcBorders>
            <w:shd w:val="clear" w:color="E2EFDA" w:fill="E2EFDA"/>
            <w:noWrap/>
            <w:vAlign w:val="bottom"/>
            <w:hideMark/>
          </w:tcPr>
          <w:p w14:paraId="6DB720F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578B41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2-oxopropanal:D-fructose 1,6-bisphosphate </w:t>
            </w:r>
            <w:proofErr w:type="spellStart"/>
            <w:r w:rsidRPr="00825252">
              <w:rPr>
                <w:rFonts w:ascii="Calibri" w:hAnsi="Calibri" w:cs="Calibri"/>
                <w:color w:val="000000"/>
                <w:sz w:val="22"/>
                <w:szCs w:val="22"/>
              </w:rPr>
              <w:t>gly</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2A2BDA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546E-02</w:t>
            </w:r>
          </w:p>
        </w:tc>
      </w:tr>
      <w:tr w:rsidR="00825252" w:rsidRPr="00825252" w14:paraId="363B088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A423CF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052</w:t>
            </w:r>
          </w:p>
        </w:tc>
        <w:tc>
          <w:tcPr>
            <w:tcW w:w="1300" w:type="dxa"/>
            <w:tcBorders>
              <w:top w:val="single" w:sz="4" w:space="0" w:color="A9D08E"/>
              <w:left w:val="nil"/>
              <w:bottom w:val="single" w:sz="4" w:space="0" w:color="A9D08E"/>
              <w:right w:val="nil"/>
            </w:tcBorders>
            <w:shd w:val="clear" w:color="auto" w:fill="auto"/>
            <w:noWrap/>
            <w:vAlign w:val="bottom"/>
            <w:hideMark/>
          </w:tcPr>
          <w:p w14:paraId="3A2955B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ECA886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R,3S)-3-isopropylmalate:NAD+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AE09ED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D03217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1C416F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090</w:t>
            </w:r>
          </w:p>
        </w:tc>
        <w:tc>
          <w:tcPr>
            <w:tcW w:w="1300" w:type="dxa"/>
            <w:tcBorders>
              <w:top w:val="single" w:sz="4" w:space="0" w:color="A9D08E"/>
              <w:left w:val="nil"/>
              <w:bottom w:val="single" w:sz="4" w:space="0" w:color="A9D08E"/>
              <w:right w:val="nil"/>
            </w:tcBorders>
            <w:shd w:val="clear" w:color="E2EFDA" w:fill="E2EFDA"/>
            <w:noWrap/>
            <w:vAlign w:val="bottom"/>
            <w:hideMark/>
          </w:tcPr>
          <w:p w14:paraId="2AB2B4D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4D14AA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itrate:N6-acetyl-N6-hydroxy-L-lysine ligase ...</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C2A476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6.270E-03</w:t>
            </w:r>
          </w:p>
        </w:tc>
      </w:tr>
      <w:tr w:rsidR="00825252" w:rsidRPr="00825252" w14:paraId="594918D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C2808F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lastRenderedPageBreak/>
              <w:t>R10170</w:t>
            </w:r>
          </w:p>
        </w:tc>
        <w:tc>
          <w:tcPr>
            <w:tcW w:w="1300" w:type="dxa"/>
            <w:tcBorders>
              <w:top w:val="single" w:sz="4" w:space="0" w:color="A9D08E"/>
              <w:left w:val="nil"/>
              <w:bottom w:val="single" w:sz="4" w:space="0" w:color="A9D08E"/>
              <w:right w:val="nil"/>
            </w:tcBorders>
            <w:shd w:val="clear" w:color="auto" w:fill="auto"/>
            <w:noWrap/>
            <w:vAlign w:val="bottom"/>
            <w:hideMark/>
          </w:tcPr>
          <w:p w14:paraId="76ED5FD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B82D96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R,3S)-3-isopropylmalate hydro-lyase (2-isop...</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5DC237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BA9372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449F78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270</w:t>
            </w:r>
          </w:p>
        </w:tc>
        <w:tc>
          <w:tcPr>
            <w:tcW w:w="1300" w:type="dxa"/>
            <w:tcBorders>
              <w:top w:val="single" w:sz="4" w:space="0" w:color="A9D08E"/>
              <w:left w:val="nil"/>
              <w:bottom w:val="single" w:sz="4" w:space="0" w:color="A9D08E"/>
              <w:right w:val="nil"/>
            </w:tcBorders>
            <w:shd w:val="clear" w:color="E2EFDA" w:fill="E2EFDA"/>
            <w:noWrap/>
            <w:vAlign w:val="bottom"/>
            <w:hideMark/>
          </w:tcPr>
          <w:p w14:paraId="04AA85B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CD948E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5R)-5-phosphooxy-L-lysine phosphate-lyase (d...</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6CE83F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432E-04</w:t>
            </w:r>
          </w:p>
        </w:tc>
      </w:tr>
      <w:tr w:rsidR="00825252" w:rsidRPr="00825252" w14:paraId="4085C8E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5B4C0C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343</w:t>
            </w:r>
          </w:p>
        </w:tc>
        <w:tc>
          <w:tcPr>
            <w:tcW w:w="1300" w:type="dxa"/>
            <w:tcBorders>
              <w:top w:val="single" w:sz="4" w:space="0" w:color="A9D08E"/>
              <w:left w:val="nil"/>
              <w:bottom w:val="single" w:sz="4" w:space="0" w:color="A9D08E"/>
              <w:right w:val="nil"/>
            </w:tcBorders>
            <w:shd w:val="clear" w:color="auto" w:fill="auto"/>
            <w:noWrap/>
            <w:vAlign w:val="bottom"/>
            <w:hideMark/>
          </w:tcPr>
          <w:p w14:paraId="7253AF2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F73AC30"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succinyl-CoA:acetate</w:t>
            </w:r>
            <w:proofErr w:type="spellEnd"/>
            <w:r w:rsidRPr="00825252">
              <w:rPr>
                <w:rFonts w:ascii="Calibri" w:hAnsi="Calibri" w:cs="Calibri"/>
                <w:color w:val="000000"/>
                <w:sz w:val="22"/>
                <w:szCs w:val="22"/>
                <w:lang w:val="es-ES"/>
              </w:rPr>
              <w:t xml:space="preserve"> </w:t>
            </w:r>
            <w:proofErr w:type="spellStart"/>
            <w:r w:rsidRPr="00825252">
              <w:rPr>
                <w:rFonts w:ascii="Calibri" w:hAnsi="Calibri" w:cs="Calibri"/>
                <w:color w:val="000000"/>
                <w:sz w:val="22"/>
                <w:szCs w:val="22"/>
                <w:lang w:val="es-ES"/>
              </w:rPr>
              <w:t>CoA-transfer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3A15D5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08E-03</w:t>
            </w:r>
          </w:p>
        </w:tc>
      </w:tr>
      <w:tr w:rsidR="00825252" w:rsidRPr="00825252" w14:paraId="430197AF"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7788BD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660</w:t>
            </w:r>
          </w:p>
        </w:tc>
        <w:tc>
          <w:tcPr>
            <w:tcW w:w="1300" w:type="dxa"/>
            <w:tcBorders>
              <w:top w:val="single" w:sz="4" w:space="0" w:color="A9D08E"/>
              <w:left w:val="nil"/>
              <w:bottom w:val="single" w:sz="4" w:space="0" w:color="A9D08E"/>
              <w:right w:val="nil"/>
            </w:tcBorders>
            <w:shd w:val="clear" w:color="E2EFDA" w:fill="E2EFDA"/>
            <w:noWrap/>
            <w:vAlign w:val="bottom"/>
            <w:hideMark/>
          </w:tcPr>
          <w:p w14:paraId="1699E67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92A320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fumarate </w:t>
            </w:r>
            <w:proofErr w:type="spellStart"/>
            <w:r w:rsidRPr="00825252">
              <w:rPr>
                <w:rFonts w:ascii="Calibri" w:hAnsi="Calibri" w:cs="Calibri"/>
                <w:color w:val="000000"/>
                <w:sz w:val="22"/>
                <w:szCs w:val="22"/>
              </w:rPr>
              <w:t>CoM:CoB</w:t>
            </w:r>
            <w:proofErr w:type="spellEnd"/>
            <w:r w:rsidRPr="00825252">
              <w:rPr>
                <w:rFonts w:ascii="Calibri" w:hAnsi="Calibri" w:cs="Calibri"/>
                <w:color w:val="000000"/>
                <w:sz w:val="22"/>
                <w:szCs w:val="22"/>
              </w:rPr>
              <w:t xml:space="preserve"> oxidoreductase (succinate </w:t>
            </w:r>
            <w:proofErr w:type="spellStart"/>
            <w:r w:rsidRPr="00825252">
              <w:rPr>
                <w:rFonts w:ascii="Calibri" w:hAnsi="Calibri" w:cs="Calibri"/>
                <w:color w:val="000000"/>
                <w:sz w:val="22"/>
                <w:szCs w:val="22"/>
              </w:rPr>
              <w:t>fo</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2CDFA2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6.353E+09</w:t>
            </w:r>
          </w:p>
        </w:tc>
      </w:tr>
      <w:tr w:rsidR="00825252" w:rsidRPr="00825252" w14:paraId="7F1953F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F24EA4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677</w:t>
            </w:r>
          </w:p>
        </w:tc>
        <w:tc>
          <w:tcPr>
            <w:tcW w:w="1300" w:type="dxa"/>
            <w:tcBorders>
              <w:top w:val="single" w:sz="4" w:space="0" w:color="A9D08E"/>
              <w:left w:val="nil"/>
              <w:bottom w:val="single" w:sz="4" w:space="0" w:color="A9D08E"/>
              <w:right w:val="nil"/>
            </w:tcBorders>
            <w:shd w:val="clear" w:color="auto" w:fill="auto"/>
            <w:noWrap/>
            <w:vAlign w:val="bottom"/>
            <w:hideMark/>
          </w:tcPr>
          <w:p w14:paraId="363D114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FCD401D"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citrate:L-glutamate</w:t>
            </w:r>
            <w:proofErr w:type="spellEnd"/>
            <w:r w:rsidRPr="00825252">
              <w:rPr>
                <w:rFonts w:ascii="Calibri" w:hAnsi="Calibri" w:cs="Calibri"/>
                <w:color w:val="000000"/>
                <w:sz w:val="22"/>
                <w:szCs w:val="22"/>
              </w:rPr>
              <w:t xml:space="preserve"> ligase (ADP-forming)</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021788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358E-02</w:t>
            </w:r>
          </w:p>
        </w:tc>
      </w:tr>
      <w:tr w:rsidR="00825252" w:rsidRPr="00825252" w14:paraId="17D7107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9B6254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699</w:t>
            </w:r>
          </w:p>
        </w:tc>
        <w:tc>
          <w:tcPr>
            <w:tcW w:w="1300" w:type="dxa"/>
            <w:tcBorders>
              <w:top w:val="single" w:sz="4" w:space="0" w:color="A9D08E"/>
              <w:left w:val="nil"/>
              <w:bottom w:val="single" w:sz="4" w:space="0" w:color="A9D08E"/>
              <w:right w:val="nil"/>
            </w:tcBorders>
            <w:shd w:val="clear" w:color="E2EFDA" w:fill="E2EFDA"/>
            <w:noWrap/>
            <w:vAlign w:val="bottom"/>
            <w:hideMark/>
          </w:tcPr>
          <w:p w14:paraId="2BC1282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C2F2B3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L-lysine:8-amino-7-oxononanoate </w:t>
            </w:r>
            <w:proofErr w:type="spellStart"/>
            <w:r w:rsidRPr="00825252">
              <w:rPr>
                <w:rFonts w:ascii="Calibri" w:hAnsi="Calibri" w:cs="Calibri"/>
                <w:color w:val="000000"/>
                <w:sz w:val="22"/>
                <w:szCs w:val="22"/>
              </w:rPr>
              <w:t>aminotransfer</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899301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201E-03</w:t>
            </w:r>
          </w:p>
        </w:tc>
      </w:tr>
      <w:tr w:rsidR="00825252" w:rsidRPr="00825252" w14:paraId="66BCED0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0A06A5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860</w:t>
            </w:r>
          </w:p>
        </w:tc>
        <w:tc>
          <w:tcPr>
            <w:tcW w:w="1300" w:type="dxa"/>
            <w:tcBorders>
              <w:top w:val="single" w:sz="4" w:space="0" w:color="A9D08E"/>
              <w:left w:val="nil"/>
              <w:bottom w:val="single" w:sz="4" w:space="0" w:color="A9D08E"/>
              <w:right w:val="nil"/>
            </w:tcBorders>
            <w:shd w:val="clear" w:color="auto" w:fill="auto"/>
            <w:noWrap/>
            <w:vAlign w:val="bottom"/>
            <w:hideMark/>
          </w:tcPr>
          <w:p w14:paraId="151C912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3F86CB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D-glyceraldehyde-3-phosphate:NAD+ </w:t>
            </w:r>
            <w:proofErr w:type="spellStart"/>
            <w:r w:rsidRPr="00825252">
              <w:rPr>
                <w:rFonts w:ascii="Calibri" w:hAnsi="Calibri" w:cs="Calibri"/>
                <w:color w:val="000000"/>
                <w:sz w:val="22"/>
                <w:szCs w:val="22"/>
              </w:rPr>
              <w:t>oxidoreduct</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C6E83A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BDDC06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8DE76F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888</w:t>
            </w:r>
          </w:p>
        </w:tc>
        <w:tc>
          <w:tcPr>
            <w:tcW w:w="1300" w:type="dxa"/>
            <w:tcBorders>
              <w:top w:val="single" w:sz="4" w:space="0" w:color="A9D08E"/>
              <w:left w:val="nil"/>
              <w:bottom w:val="single" w:sz="4" w:space="0" w:color="A9D08E"/>
              <w:right w:val="nil"/>
            </w:tcBorders>
            <w:shd w:val="clear" w:color="E2EFDA" w:fill="E2EFDA"/>
            <w:noWrap/>
            <w:vAlign w:val="bottom"/>
            <w:hideMark/>
          </w:tcPr>
          <w:p w14:paraId="0986D5D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4C7947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20914 + L-Threonine &lt;=&gt; C20915</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7978BD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339E-02</w:t>
            </w:r>
          </w:p>
        </w:tc>
      </w:tr>
      <w:tr w:rsidR="00825252" w:rsidRPr="00825252" w14:paraId="7B4A63A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52B19D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891</w:t>
            </w:r>
          </w:p>
        </w:tc>
        <w:tc>
          <w:tcPr>
            <w:tcW w:w="1300" w:type="dxa"/>
            <w:tcBorders>
              <w:top w:val="single" w:sz="4" w:space="0" w:color="A9D08E"/>
              <w:left w:val="nil"/>
              <w:bottom w:val="single" w:sz="4" w:space="0" w:color="A9D08E"/>
              <w:right w:val="nil"/>
            </w:tcBorders>
            <w:shd w:val="clear" w:color="auto" w:fill="auto"/>
            <w:noWrap/>
            <w:vAlign w:val="bottom"/>
            <w:hideMark/>
          </w:tcPr>
          <w:p w14:paraId="018A3E1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F7BF588"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Tabtoxin</w:t>
            </w:r>
            <w:proofErr w:type="spellEnd"/>
            <w:r w:rsidRPr="00825252">
              <w:rPr>
                <w:rFonts w:ascii="Calibri" w:hAnsi="Calibri" w:cs="Calibri"/>
                <w:color w:val="000000"/>
                <w:sz w:val="22"/>
                <w:szCs w:val="22"/>
                <w:lang w:val="es-ES"/>
              </w:rPr>
              <w:t xml:space="preserve"> + H2O &lt;=&gt; </w:t>
            </w:r>
            <w:proofErr w:type="spellStart"/>
            <w:r w:rsidRPr="00825252">
              <w:rPr>
                <w:rFonts w:ascii="Calibri" w:hAnsi="Calibri" w:cs="Calibri"/>
                <w:color w:val="000000"/>
                <w:sz w:val="22"/>
                <w:szCs w:val="22"/>
                <w:lang w:val="es-ES"/>
              </w:rPr>
              <w:t>Tabtoxinine</w:t>
            </w:r>
            <w:proofErr w:type="spellEnd"/>
            <w:r w:rsidRPr="00825252">
              <w:rPr>
                <w:rFonts w:ascii="Calibri" w:hAnsi="Calibri" w:cs="Calibri"/>
                <w:color w:val="000000"/>
                <w:sz w:val="22"/>
                <w:szCs w:val="22"/>
                <w:lang w:val="es-ES"/>
              </w:rPr>
              <w:t>-beta-</w:t>
            </w:r>
            <w:proofErr w:type="spellStart"/>
            <w:r w:rsidRPr="00825252">
              <w:rPr>
                <w:rFonts w:ascii="Calibri" w:hAnsi="Calibri" w:cs="Calibri"/>
                <w:color w:val="000000"/>
                <w:sz w:val="22"/>
                <w:szCs w:val="22"/>
                <w:lang w:val="es-ES"/>
              </w:rPr>
              <w:t>lactam</w:t>
            </w:r>
            <w:proofErr w:type="spellEnd"/>
            <w:r w:rsidRPr="00825252">
              <w:rPr>
                <w:rFonts w:ascii="Calibri" w:hAnsi="Calibri" w:cs="Calibri"/>
                <w:color w:val="000000"/>
                <w:sz w:val="22"/>
                <w:szCs w:val="22"/>
                <w:lang w:val="es-ES"/>
              </w:rPr>
              <w:t xml:space="preserve"> + ...</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18736B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168E-03</w:t>
            </w:r>
          </w:p>
        </w:tc>
      </w:tr>
      <w:tr w:rsidR="00825252" w:rsidRPr="00825252" w14:paraId="3A964BB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FDCFD8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892</w:t>
            </w:r>
          </w:p>
        </w:tc>
        <w:tc>
          <w:tcPr>
            <w:tcW w:w="1300" w:type="dxa"/>
            <w:tcBorders>
              <w:top w:val="single" w:sz="4" w:space="0" w:color="A9D08E"/>
              <w:left w:val="nil"/>
              <w:bottom w:val="single" w:sz="4" w:space="0" w:color="A9D08E"/>
              <w:right w:val="nil"/>
            </w:tcBorders>
            <w:shd w:val="clear" w:color="E2EFDA" w:fill="E2EFDA"/>
            <w:noWrap/>
            <w:vAlign w:val="bottom"/>
            <w:hideMark/>
          </w:tcPr>
          <w:p w14:paraId="0BF7804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10037D3"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tabtoxinine-beta-lactam:L-threonine</w:t>
            </w:r>
            <w:proofErr w:type="spellEnd"/>
            <w:r w:rsidRPr="00825252">
              <w:rPr>
                <w:rFonts w:ascii="Calibri" w:hAnsi="Calibri" w:cs="Calibri"/>
                <w:color w:val="000000"/>
                <w:sz w:val="22"/>
                <w:szCs w:val="22"/>
              </w:rPr>
              <w:t xml:space="preserve"> ligase (A...</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06A56F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832E-04</w:t>
            </w:r>
          </w:p>
        </w:tc>
      </w:tr>
      <w:tr w:rsidR="00825252" w:rsidRPr="00825252" w14:paraId="65438C1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2E3A88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940</w:t>
            </w:r>
          </w:p>
        </w:tc>
        <w:tc>
          <w:tcPr>
            <w:tcW w:w="1300" w:type="dxa"/>
            <w:tcBorders>
              <w:top w:val="single" w:sz="4" w:space="0" w:color="A9D08E"/>
              <w:left w:val="nil"/>
              <w:bottom w:val="single" w:sz="4" w:space="0" w:color="A9D08E"/>
              <w:right w:val="nil"/>
            </w:tcBorders>
            <w:shd w:val="clear" w:color="auto" w:fill="auto"/>
            <w:noWrap/>
            <w:vAlign w:val="bottom"/>
            <w:hideMark/>
          </w:tcPr>
          <w:p w14:paraId="62C56FA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B5A2CDE"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fumarate:L-2,3-diaminopropanoate ligase (AMP-...</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D78258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6.289E-03</w:t>
            </w:r>
          </w:p>
        </w:tc>
      </w:tr>
      <w:tr w:rsidR="00825252" w:rsidRPr="00825252" w14:paraId="5C34EF0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B616FF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973</w:t>
            </w:r>
          </w:p>
        </w:tc>
        <w:tc>
          <w:tcPr>
            <w:tcW w:w="1300" w:type="dxa"/>
            <w:tcBorders>
              <w:top w:val="single" w:sz="4" w:space="0" w:color="A9D08E"/>
              <w:left w:val="nil"/>
              <w:bottom w:val="single" w:sz="4" w:space="0" w:color="A9D08E"/>
              <w:right w:val="nil"/>
            </w:tcBorders>
            <w:shd w:val="clear" w:color="E2EFDA" w:fill="E2EFDA"/>
            <w:noWrap/>
            <w:vAlign w:val="bottom"/>
            <w:hideMark/>
          </w:tcPr>
          <w:p w14:paraId="141075D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685E51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ribose-2,5-bisphosphate 2-phosphohydro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9B191D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12E-03</w:t>
            </w:r>
          </w:p>
        </w:tc>
      </w:tr>
      <w:tr w:rsidR="00825252" w:rsidRPr="00825252" w14:paraId="2FA0A6D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5C3888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1024</w:t>
            </w:r>
          </w:p>
        </w:tc>
        <w:tc>
          <w:tcPr>
            <w:tcW w:w="1300" w:type="dxa"/>
            <w:tcBorders>
              <w:top w:val="single" w:sz="4" w:space="0" w:color="A9D08E"/>
              <w:left w:val="nil"/>
              <w:bottom w:val="single" w:sz="4" w:space="0" w:color="A9D08E"/>
              <w:right w:val="nil"/>
            </w:tcBorders>
            <w:shd w:val="clear" w:color="auto" w:fill="auto"/>
            <w:noWrap/>
            <w:vAlign w:val="bottom"/>
            <w:hideMark/>
          </w:tcPr>
          <w:p w14:paraId="695AB0A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739289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TP:N-acetyl-D-</w:t>
            </w:r>
            <w:proofErr w:type="spellStart"/>
            <w:r w:rsidRPr="00825252">
              <w:rPr>
                <w:rFonts w:ascii="Calibri" w:hAnsi="Calibri" w:cs="Calibri"/>
                <w:color w:val="000000"/>
                <w:sz w:val="22"/>
                <w:szCs w:val="22"/>
              </w:rPr>
              <w:t>muramate</w:t>
            </w:r>
            <w:proofErr w:type="spellEnd"/>
            <w:r w:rsidRPr="00825252">
              <w:rPr>
                <w:rFonts w:ascii="Calibri" w:hAnsi="Calibri" w:cs="Calibri"/>
                <w:color w:val="000000"/>
                <w:sz w:val="22"/>
                <w:szCs w:val="22"/>
              </w:rPr>
              <w:t xml:space="preserve"> 1-phosphotransf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6D68B0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70A350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12E813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1679</w:t>
            </w:r>
          </w:p>
        </w:tc>
        <w:tc>
          <w:tcPr>
            <w:tcW w:w="1300" w:type="dxa"/>
            <w:tcBorders>
              <w:top w:val="single" w:sz="4" w:space="0" w:color="A9D08E"/>
              <w:left w:val="nil"/>
              <w:bottom w:val="single" w:sz="4" w:space="0" w:color="A9D08E"/>
              <w:right w:val="nil"/>
            </w:tcBorders>
            <w:shd w:val="clear" w:color="E2EFDA" w:fill="E2EFDA"/>
            <w:noWrap/>
            <w:vAlign w:val="bottom"/>
            <w:hideMark/>
          </w:tcPr>
          <w:p w14:paraId="3021054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DD397BB"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 xml:space="preserve">(S)-2-amino-6-oxohexanoate:NADP+ </w:t>
            </w:r>
            <w:proofErr w:type="spellStart"/>
            <w:r w:rsidRPr="00825252">
              <w:rPr>
                <w:rFonts w:ascii="Calibri" w:hAnsi="Calibri" w:cs="Calibri"/>
                <w:color w:val="000000"/>
                <w:sz w:val="22"/>
                <w:szCs w:val="22"/>
                <w:lang w:val="es-ES"/>
              </w:rPr>
              <w:t>oxidoreducta</w:t>
            </w:r>
            <w:proofErr w:type="spellEnd"/>
            <w:r w:rsidRPr="00825252">
              <w:rPr>
                <w:rFonts w:ascii="Calibri" w:hAnsi="Calibri" w:cs="Calibri"/>
                <w:color w:val="000000"/>
                <w:sz w:val="22"/>
                <w:szCs w:val="22"/>
                <w:lang w:val="es-ES"/>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970CA3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38D084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DA175A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1785</w:t>
            </w:r>
          </w:p>
        </w:tc>
        <w:tc>
          <w:tcPr>
            <w:tcW w:w="1300" w:type="dxa"/>
            <w:tcBorders>
              <w:top w:val="single" w:sz="4" w:space="0" w:color="A9D08E"/>
              <w:left w:val="nil"/>
              <w:bottom w:val="single" w:sz="4" w:space="0" w:color="A9D08E"/>
              <w:right w:val="nil"/>
            </w:tcBorders>
            <w:shd w:val="clear" w:color="auto" w:fill="auto"/>
            <w:noWrap/>
            <w:vAlign w:val="bottom"/>
            <w:hideMark/>
          </w:tcPr>
          <w:p w14:paraId="562C85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4FC129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acetyl-D-</w:t>
            </w:r>
            <w:proofErr w:type="spellStart"/>
            <w:r w:rsidRPr="00825252">
              <w:rPr>
                <w:rFonts w:ascii="Calibri" w:hAnsi="Calibri" w:cs="Calibri"/>
                <w:color w:val="000000"/>
                <w:sz w:val="22"/>
                <w:szCs w:val="22"/>
              </w:rPr>
              <w:t>muramate</w:t>
            </w:r>
            <w:proofErr w:type="spellEnd"/>
            <w:r w:rsidRPr="00825252">
              <w:rPr>
                <w:rFonts w:ascii="Calibri" w:hAnsi="Calibri" w:cs="Calibri"/>
                <w:color w:val="000000"/>
                <w:sz w:val="22"/>
                <w:szCs w:val="22"/>
              </w:rPr>
              <w:t xml:space="preserve"> 6-phosphate </w:t>
            </w:r>
            <w:proofErr w:type="spellStart"/>
            <w:r w:rsidRPr="00825252">
              <w:rPr>
                <w:rFonts w:ascii="Calibri" w:hAnsi="Calibri" w:cs="Calibri"/>
                <w:color w:val="000000"/>
                <w:sz w:val="22"/>
                <w:szCs w:val="22"/>
              </w:rPr>
              <w:t>phosphohydrol</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560F46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2234C3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4847FF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2308</w:t>
            </w:r>
          </w:p>
        </w:tc>
        <w:tc>
          <w:tcPr>
            <w:tcW w:w="1300" w:type="dxa"/>
            <w:tcBorders>
              <w:top w:val="single" w:sz="4" w:space="0" w:color="A9D08E"/>
              <w:left w:val="nil"/>
              <w:bottom w:val="single" w:sz="4" w:space="0" w:color="A9D08E"/>
              <w:right w:val="nil"/>
            </w:tcBorders>
            <w:shd w:val="clear" w:color="E2EFDA" w:fill="E2EFDA"/>
            <w:noWrap/>
            <w:vAlign w:val="bottom"/>
            <w:hideMark/>
          </w:tcPr>
          <w:p w14:paraId="7A2DE23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4D4C8716"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L-2,3-diaminopropanoate:citrate ligase (2-[(L...</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BE743D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769E-03</w:t>
            </w:r>
          </w:p>
        </w:tc>
      </w:tr>
      <w:tr w:rsidR="00825252" w:rsidRPr="00825252" w14:paraId="6653844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F2F355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2353</w:t>
            </w:r>
          </w:p>
        </w:tc>
        <w:tc>
          <w:tcPr>
            <w:tcW w:w="1300" w:type="dxa"/>
            <w:tcBorders>
              <w:top w:val="single" w:sz="4" w:space="0" w:color="A9D08E"/>
              <w:left w:val="nil"/>
              <w:bottom w:val="single" w:sz="4" w:space="0" w:color="A9D08E"/>
              <w:right w:val="nil"/>
            </w:tcBorders>
            <w:shd w:val="clear" w:color="auto" w:fill="auto"/>
            <w:noWrap/>
            <w:vAlign w:val="bottom"/>
            <w:hideMark/>
          </w:tcPr>
          <w:p w14:paraId="311E2B4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D6E8F5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Ornithine + Citrate + ATP &lt;=&gt; N5-Citryl-D-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57CF86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337E-04</w:t>
            </w:r>
          </w:p>
        </w:tc>
      </w:tr>
      <w:tr w:rsidR="00825252" w:rsidRPr="00825252" w14:paraId="63678FC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D067C5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2354</w:t>
            </w:r>
          </w:p>
        </w:tc>
        <w:tc>
          <w:tcPr>
            <w:tcW w:w="1300" w:type="dxa"/>
            <w:tcBorders>
              <w:top w:val="single" w:sz="4" w:space="0" w:color="A9D08E"/>
              <w:left w:val="nil"/>
              <w:bottom w:val="single" w:sz="4" w:space="0" w:color="A9D08E"/>
              <w:right w:val="nil"/>
            </w:tcBorders>
            <w:shd w:val="clear" w:color="E2EFDA" w:fill="E2EFDA"/>
            <w:noWrap/>
            <w:vAlign w:val="bottom"/>
            <w:hideMark/>
          </w:tcPr>
          <w:p w14:paraId="6CDD330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CFB856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5-Citryl-D-ornithine + Citrate + ATP &lt;=&gt; Sta...</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83AD0C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695E-02</w:t>
            </w:r>
          </w:p>
        </w:tc>
      </w:tr>
      <w:tr w:rsidR="00825252" w:rsidRPr="00825252" w14:paraId="7B5F7BA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7045F7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2596</w:t>
            </w:r>
          </w:p>
        </w:tc>
        <w:tc>
          <w:tcPr>
            <w:tcW w:w="1300" w:type="dxa"/>
            <w:tcBorders>
              <w:top w:val="single" w:sz="4" w:space="0" w:color="A9D08E"/>
              <w:left w:val="nil"/>
              <w:bottom w:val="single" w:sz="4" w:space="0" w:color="A9D08E"/>
              <w:right w:val="nil"/>
            </w:tcBorders>
            <w:shd w:val="clear" w:color="auto" w:fill="auto"/>
            <w:noWrap/>
            <w:vAlign w:val="bottom"/>
            <w:hideMark/>
          </w:tcPr>
          <w:p w14:paraId="1DCF810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3C9665E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permidine + Citrate + ATP &lt;=&gt; N-</w:t>
            </w:r>
            <w:proofErr w:type="spellStart"/>
            <w:r w:rsidRPr="00825252">
              <w:rPr>
                <w:rFonts w:ascii="Calibri" w:hAnsi="Calibri" w:cs="Calibri"/>
                <w:color w:val="000000"/>
                <w:sz w:val="22"/>
                <w:szCs w:val="22"/>
              </w:rPr>
              <w:t>Citryl</w:t>
            </w:r>
            <w:proofErr w:type="spellEnd"/>
            <w:r w:rsidRPr="00825252">
              <w:rPr>
                <w:rFonts w:ascii="Calibri" w:hAnsi="Calibri" w:cs="Calibri"/>
                <w:color w:val="000000"/>
                <w:sz w:val="22"/>
                <w:szCs w:val="22"/>
              </w:rPr>
              <w:t>-sperm...</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0D01FC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685E-04</w:t>
            </w:r>
          </w:p>
        </w:tc>
      </w:tr>
      <w:tr w:rsidR="00825252" w:rsidRPr="00825252" w14:paraId="74E28F9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918247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009</w:t>
            </w:r>
          </w:p>
        </w:tc>
        <w:tc>
          <w:tcPr>
            <w:tcW w:w="1300" w:type="dxa"/>
            <w:tcBorders>
              <w:top w:val="single" w:sz="4" w:space="0" w:color="A9D08E"/>
              <w:left w:val="nil"/>
              <w:bottom w:val="single" w:sz="4" w:space="0" w:color="A9D08E"/>
              <w:right w:val="nil"/>
            </w:tcBorders>
            <w:shd w:val="clear" w:color="E2EFDA" w:fill="E2EFDA"/>
            <w:noWrap/>
            <w:vAlign w:val="bottom"/>
            <w:hideMark/>
          </w:tcPr>
          <w:p w14:paraId="4E3BBED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6516627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Orthophosph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6CBD62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9.902E-03</w:t>
            </w:r>
          </w:p>
        </w:tc>
      </w:tr>
      <w:tr w:rsidR="00825252" w:rsidRPr="00825252" w14:paraId="3C796E0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2ABB1B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042</w:t>
            </w:r>
          </w:p>
        </w:tc>
        <w:tc>
          <w:tcPr>
            <w:tcW w:w="1300" w:type="dxa"/>
            <w:tcBorders>
              <w:top w:val="single" w:sz="4" w:space="0" w:color="A9D08E"/>
              <w:left w:val="nil"/>
              <w:bottom w:val="single" w:sz="4" w:space="0" w:color="A9D08E"/>
              <w:right w:val="nil"/>
            </w:tcBorders>
            <w:shd w:val="clear" w:color="auto" w:fill="auto"/>
            <w:noWrap/>
            <w:vAlign w:val="bottom"/>
            <w:hideMark/>
          </w:tcPr>
          <w:p w14:paraId="7FCE21F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21FA8C3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uccinat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3E2523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13A3A5F"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97E34F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058</w:t>
            </w:r>
          </w:p>
        </w:tc>
        <w:tc>
          <w:tcPr>
            <w:tcW w:w="1300" w:type="dxa"/>
            <w:tcBorders>
              <w:top w:val="single" w:sz="4" w:space="0" w:color="A9D08E"/>
              <w:left w:val="nil"/>
              <w:bottom w:val="single" w:sz="4" w:space="0" w:color="A9D08E"/>
              <w:right w:val="nil"/>
            </w:tcBorders>
            <w:shd w:val="clear" w:color="E2EFDA" w:fill="E2EFDA"/>
            <w:noWrap/>
            <w:vAlign w:val="bottom"/>
            <w:hideMark/>
          </w:tcPr>
          <w:p w14:paraId="19C3CE3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07C9E015"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Format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6A6348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95E-02</w:t>
            </w:r>
          </w:p>
        </w:tc>
      </w:tr>
      <w:tr w:rsidR="00825252" w:rsidRPr="00825252" w14:paraId="1EFC3AC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1DE16B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073</w:t>
            </w:r>
          </w:p>
        </w:tc>
        <w:tc>
          <w:tcPr>
            <w:tcW w:w="1300" w:type="dxa"/>
            <w:tcBorders>
              <w:top w:val="single" w:sz="4" w:space="0" w:color="A9D08E"/>
              <w:left w:val="nil"/>
              <w:bottom w:val="single" w:sz="4" w:space="0" w:color="A9D08E"/>
              <w:right w:val="nil"/>
            </w:tcBorders>
            <w:shd w:val="clear" w:color="auto" w:fill="auto"/>
            <w:noWrap/>
            <w:vAlign w:val="bottom"/>
            <w:hideMark/>
          </w:tcPr>
          <w:p w14:paraId="401B54C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738F793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Methionin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22ACCB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505E-03</w:t>
            </w:r>
          </w:p>
        </w:tc>
      </w:tr>
      <w:tr w:rsidR="00825252" w:rsidRPr="00825252" w14:paraId="38094B5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D66F9B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097</w:t>
            </w:r>
          </w:p>
        </w:tc>
        <w:tc>
          <w:tcPr>
            <w:tcW w:w="1300" w:type="dxa"/>
            <w:tcBorders>
              <w:top w:val="single" w:sz="4" w:space="0" w:color="A9D08E"/>
              <w:left w:val="nil"/>
              <w:bottom w:val="single" w:sz="4" w:space="0" w:color="A9D08E"/>
              <w:right w:val="nil"/>
            </w:tcBorders>
            <w:shd w:val="clear" w:color="E2EFDA" w:fill="E2EFDA"/>
            <w:noWrap/>
            <w:vAlign w:val="bottom"/>
            <w:hideMark/>
          </w:tcPr>
          <w:p w14:paraId="0287E2F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321BCC2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Cystein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F735ED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187034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79B691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09</w:t>
            </w:r>
          </w:p>
        </w:tc>
        <w:tc>
          <w:tcPr>
            <w:tcW w:w="1300" w:type="dxa"/>
            <w:tcBorders>
              <w:top w:val="single" w:sz="4" w:space="0" w:color="A9D08E"/>
              <w:left w:val="nil"/>
              <w:bottom w:val="single" w:sz="4" w:space="0" w:color="A9D08E"/>
              <w:right w:val="nil"/>
            </w:tcBorders>
            <w:shd w:val="clear" w:color="auto" w:fill="auto"/>
            <w:noWrap/>
            <w:vAlign w:val="bottom"/>
            <w:hideMark/>
          </w:tcPr>
          <w:p w14:paraId="001AC10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1D6C6CE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Oxobutanoat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399E22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133E-02</w:t>
            </w:r>
          </w:p>
        </w:tc>
      </w:tr>
      <w:tr w:rsidR="00825252" w:rsidRPr="00825252" w14:paraId="1EC0F43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394E12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17</w:t>
            </w:r>
          </w:p>
        </w:tc>
        <w:tc>
          <w:tcPr>
            <w:tcW w:w="1300" w:type="dxa"/>
            <w:tcBorders>
              <w:top w:val="single" w:sz="4" w:space="0" w:color="A9D08E"/>
              <w:left w:val="nil"/>
              <w:bottom w:val="single" w:sz="4" w:space="0" w:color="A9D08E"/>
              <w:right w:val="nil"/>
            </w:tcBorders>
            <w:shd w:val="clear" w:color="E2EFDA" w:fill="E2EFDA"/>
            <w:noWrap/>
            <w:vAlign w:val="bottom"/>
            <w:hideMark/>
          </w:tcPr>
          <w:p w14:paraId="118F724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471F31E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Ribose 5-phosph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2CB5D2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018F4F4"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B65960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18</w:t>
            </w:r>
          </w:p>
        </w:tc>
        <w:tc>
          <w:tcPr>
            <w:tcW w:w="1300" w:type="dxa"/>
            <w:tcBorders>
              <w:top w:val="single" w:sz="4" w:space="0" w:color="A9D08E"/>
              <w:left w:val="nil"/>
              <w:bottom w:val="single" w:sz="4" w:space="0" w:color="A9D08E"/>
              <w:right w:val="nil"/>
            </w:tcBorders>
            <w:shd w:val="clear" w:color="auto" w:fill="auto"/>
            <w:noWrap/>
            <w:vAlign w:val="bottom"/>
            <w:hideMark/>
          </w:tcPr>
          <w:p w14:paraId="333A7A2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656C960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Glyceraldehyde 3-phosphat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1C3D04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383CE3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879F5F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22</w:t>
            </w:r>
          </w:p>
        </w:tc>
        <w:tc>
          <w:tcPr>
            <w:tcW w:w="1300" w:type="dxa"/>
            <w:tcBorders>
              <w:top w:val="single" w:sz="4" w:space="0" w:color="A9D08E"/>
              <w:left w:val="nil"/>
              <w:bottom w:val="single" w:sz="4" w:space="0" w:color="A9D08E"/>
              <w:right w:val="nil"/>
            </w:tcBorders>
            <w:shd w:val="clear" w:color="E2EFDA" w:fill="E2EFDA"/>
            <w:noWrap/>
            <w:vAlign w:val="bottom"/>
            <w:hideMark/>
          </w:tcPr>
          <w:p w14:paraId="79DE60A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632E784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Fumar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8C909A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13E8C3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28AF49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41</w:t>
            </w:r>
          </w:p>
        </w:tc>
        <w:tc>
          <w:tcPr>
            <w:tcW w:w="1300" w:type="dxa"/>
            <w:tcBorders>
              <w:top w:val="single" w:sz="4" w:space="0" w:color="A9D08E"/>
              <w:left w:val="nil"/>
              <w:bottom w:val="single" w:sz="4" w:space="0" w:color="A9D08E"/>
              <w:right w:val="nil"/>
            </w:tcBorders>
            <w:shd w:val="clear" w:color="auto" w:fill="auto"/>
            <w:noWrap/>
            <w:vAlign w:val="bottom"/>
            <w:hideMark/>
          </w:tcPr>
          <w:p w14:paraId="77D5175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44EC8AE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Methyl-2-oxobutanoic acid</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19A230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304E-02</w:t>
            </w:r>
          </w:p>
        </w:tc>
      </w:tr>
      <w:tr w:rsidR="00825252" w:rsidRPr="00825252" w14:paraId="2709C72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79647E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58</w:t>
            </w:r>
          </w:p>
        </w:tc>
        <w:tc>
          <w:tcPr>
            <w:tcW w:w="1300" w:type="dxa"/>
            <w:tcBorders>
              <w:top w:val="single" w:sz="4" w:space="0" w:color="A9D08E"/>
              <w:left w:val="nil"/>
              <w:bottom w:val="single" w:sz="4" w:space="0" w:color="A9D08E"/>
              <w:right w:val="nil"/>
            </w:tcBorders>
            <w:shd w:val="clear" w:color="E2EFDA" w:fill="E2EFDA"/>
            <w:noWrap/>
            <w:vAlign w:val="bottom"/>
            <w:hideMark/>
          </w:tcPr>
          <w:p w14:paraId="0B50BFD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33DD201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itr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524923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DF73FA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D2A237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88</w:t>
            </w:r>
          </w:p>
        </w:tc>
        <w:tc>
          <w:tcPr>
            <w:tcW w:w="1300" w:type="dxa"/>
            <w:tcBorders>
              <w:top w:val="single" w:sz="4" w:space="0" w:color="A9D08E"/>
              <w:left w:val="nil"/>
              <w:bottom w:val="single" w:sz="4" w:space="0" w:color="A9D08E"/>
              <w:right w:val="nil"/>
            </w:tcBorders>
            <w:shd w:val="clear" w:color="auto" w:fill="auto"/>
            <w:noWrap/>
            <w:vAlign w:val="bottom"/>
            <w:hideMark/>
          </w:tcPr>
          <w:p w14:paraId="149EA50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252EDF5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Threonin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23B74A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7E5AE6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150BAD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672</w:t>
            </w:r>
          </w:p>
        </w:tc>
        <w:tc>
          <w:tcPr>
            <w:tcW w:w="1300" w:type="dxa"/>
            <w:tcBorders>
              <w:top w:val="single" w:sz="4" w:space="0" w:color="A9D08E"/>
              <w:left w:val="nil"/>
              <w:bottom w:val="single" w:sz="4" w:space="0" w:color="A9D08E"/>
              <w:right w:val="nil"/>
            </w:tcBorders>
            <w:shd w:val="clear" w:color="E2EFDA" w:fill="E2EFDA"/>
            <w:noWrap/>
            <w:vAlign w:val="bottom"/>
            <w:hideMark/>
          </w:tcPr>
          <w:p w14:paraId="711D6CA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10DF12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Deoxy-D-ribose 1-phosph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8C7110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44E6FF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160BCB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673</w:t>
            </w:r>
          </w:p>
        </w:tc>
        <w:tc>
          <w:tcPr>
            <w:tcW w:w="1300" w:type="dxa"/>
            <w:tcBorders>
              <w:top w:val="single" w:sz="4" w:space="0" w:color="A9D08E"/>
              <w:left w:val="nil"/>
              <w:bottom w:val="single" w:sz="4" w:space="0" w:color="A9D08E"/>
              <w:right w:val="nil"/>
            </w:tcBorders>
            <w:shd w:val="clear" w:color="auto" w:fill="auto"/>
            <w:noWrap/>
            <w:vAlign w:val="bottom"/>
            <w:hideMark/>
          </w:tcPr>
          <w:p w14:paraId="2733EE9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0E55603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Deoxy-D-ribose 5-phosphat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C57EDE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442E-02</w:t>
            </w:r>
          </w:p>
        </w:tc>
      </w:tr>
      <w:tr w:rsidR="00825252" w:rsidRPr="00825252" w14:paraId="69ECCEF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0292CD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2226</w:t>
            </w:r>
          </w:p>
        </w:tc>
        <w:tc>
          <w:tcPr>
            <w:tcW w:w="1300" w:type="dxa"/>
            <w:tcBorders>
              <w:top w:val="single" w:sz="4" w:space="0" w:color="A9D08E"/>
              <w:left w:val="nil"/>
              <w:bottom w:val="single" w:sz="4" w:space="0" w:color="A9D08E"/>
              <w:right w:val="nil"/>
            </w:tcBorders>
            <w:shd w:val="clear" w:color="E2EFDA" w:fill="E2EFDA"/>
            <w:noWrap/>
            <w:vAlign w:val="bottom"/>
            <w:hideMark/>
          </w:tcPr>
          <w:p w14:paraId="26AB22F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0E68D07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Methylmale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6125FA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627E-04</w:t>
            </w:r>
          </w:p>
        </w:tc>
      </w:tr>
      <w:tr w:rsidR="00825252" w:rsidRPr="00825252" w14:paraId="3776543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CCC4A7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2504</w:t>
            </w:r>
          </w:p>
        </w:tc>
        <w:tc>
          <w:tcPr>
            <w:tcW w:w="1300" w:type="dxa"/>
            <w:tcBorders>
              <w:top w:val="single" w:sz="4" w:space="0" w:color="A9D08E"/>
              <w:left w:val="nil"/>
              <w:bottom w:val="single" w:sz="4" w:space="0" w:color="A9D08E"/>
              <w:right w:val="nil"/>
            </w:tcBorders>
            <w:shd w:val="clear" w:color="auto" w:fill="auto"/>
            <w:noWrap/>
            <w:vAlign w:val="bottom"/>
            <w:hideMark/>
          </w:tcPr>
          <w:p w14:paraId="0450CF2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2B27FFE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lpha-</w:t>
            </w:r>
            <w:proofErr w:type="spellStart"/>
            <w:r w:rsidRPr="00825252">
              <w:rPr>
                <w:rFonts w:ascii="Calibri" w:hAnsi="Calibri" w:cs="Calibri"/>
                <w:color w:val="000000"/>
                <w:sz w:val="22"/>
                <w:szCs w:val="22"/>
              </w:rPr>
              <w:t>Isopropylmalat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89140F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9DD13F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188BD6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2631</w:t>
            </w:r>
          </w:p>
        </w:tc>
        <w:tc>
          <w:tcPr>
            <w:tcW w:w="1300" w:type="dxa"/>
            <w:tcBorders>
              <w:top w:val="single" w:sz="4" w:space="0" w:color="A9D08E"/>
              <w:left w:val="nil"/>
              <w:bottom w:val="single" w:sz="4" w:space="0" w:color="A9D08E"/>
              <w:right w:val="nil"/>
            </w:tcBorders>
            <w:shd w:val="clear" w:color="E2EFDA" w:fill="E2EFDA"/>
            <w:noWrap/>
            <w:vAlign w:val="bottom"/>
            <w:hideMark/>
          </w:tcPr>
          <w:p w14:paraId="05D818C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4E3C434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Isopropylmale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8ED7CE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EB04E9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153BC2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2713</w:t>
            </w:r>
          </w:p>
        </w:tc>
        <w:tc>
          <w:tcPr>
            <w:tcW w:w="1300" w:type="dxa"/>
            <w:tcBorders>
              <w:top w:val="single" w:sz="4" w:space="0" w:color="A9D08E"/>
              <w:left w:val="nil"/>
              <w:bottom w:val="single" w:sz="4" w:space="0" w:color="A9D08E"/>
              <w:right w:val="nil"/>
            </w:tcBorders>
            <w:shd w:val="clear" w:color="auto" w:fill="auto"/>
            <w:noWrap/>
            <w:vAlign w:val="bottom"/>
            <w:hideMark/>
          </w:tcPr>
          <w:p w14:paraId="4466F53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3CD959C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w:t>
            </w:r>
            <w:proofErr w:type="spellStart"/>
            <w:r w:rsidRPr="00825252">
              <w:rPr>
                <w:rFonts w:ascii="Calibri" w:hAnsi="Calibri" w:cs="Calibri"/>
                <w:color w:val="000000"/>
                <w:sz w:val="22"/>
                <w:szCs w:val="22"/>
              </w:rPr>
              <w:t>Acetylmuramat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9550BB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8F9621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CC2E2B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3145</w:t>
            </w:r>
          </w:p>
        </w:tc>
        <w:tc>
          <w:tcPr>
            <w:tcW w:w="1300" w:type="dxa"/>
            <w:tcBorders>
              <w:top w:val="single" w:sz="4" w:space="0" w:color="A9D08E"/>
              <w:left w:val="nil"/>
              <w:bottom w:val="single" w:sz="4" w:space="0" w:color="A9D08E"/>
              <w:right w:val="nil"/>
            </w:tcBorders>
            <w:shd w:val="clear" w:color="E2EFDA" w:fill="E2EFDA"/>
            <w:noWrap/>
            <w:vAlign w:val="bottom"/>
            <w:hideMark/>
          </w:tcPr>
          <w:p w14:paraId="3B80A91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51E31DE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w:t>
            </w:r>
            <w:proofErr w:type="spellStart"/>
            <w:r w:rsidRPr="00825252">
              <w:rPr>
                <w:rFonts w:ascii="Calibri" w:hAnsi="Calibri" w:cs="Calibri"/>
                <w:color w:val="000000"/>
                <w:sz w:val="22"/>
                <w:szCs w:val="22"/>
              </w:rPr>
              <w:t>Formylmethionin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0FE5B1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DEA25A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234D2F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4076</w:t>
            </w:r>
          </w:p>
        </w:tc>
        <w:tc>
          <w:tcPr>
            <w:tcW w:w="1300" w:type="dxa"/>
            <w:tcBorders>
              <w:top w:val="single" w:sz="4" w:space="0" w:color="A9D08E"/>
              <w:left w:val="nil"/>
              <w:bottom w:val="single" w:sz="4" w:space="0" w:color="A9D08E"/>
              <w:right w:val="nil"/>
            </w:tcBorders>
            <w:shd w:val="clear" w:color="auto" w:fill="auto"/>
            <w:noWrap/>
            <w:vAlign w:val="bottom"/>
            <w:hideMark/>
          </w:tcPr>
          <w:p w14:paraId="1F8D1F1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03EDE6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2-Aminoadipate 6-semialdehyd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8A6467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9EA7530"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AB49E5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4411</w:t>
            </w:r>
          </w:p>
        </w:tc>
        <w:tc>
          <w:tcPr>
            <w:tcW w:w="1300" w:type="dxa"/>
            <w:tcBorders>
              <w:top w:val="single" w:sz="4" w:space="0" w:color="A9D08E"/>
              <w:left w:val="nil"/>
              <w:bottom w:val="single" w:sz="4" w:space="0" w:color="A9D08E"/>
              <w:right w:val="nil"/>
            </w:tcBorders>
            <w:shd w:val="clear" w:color="E2EFDA" w:fill="E2EFDA"/>
            <w:noWrap/>
            <w:vAlign w:val="bottom"/>
            <w:hideMark/>
          </w:tcPr>
          <w:p w14:paraId="1E2B3B8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7B96C42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R,3S)-3-Isopropylmal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1EF71B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70BDB8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29E880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6032</w:t>
            </w:r>
          </w:p>
        </w:tc>
        <w:tc>
          <w:tcPr>
            <w:tcW w:w="1300" w:type="dxa"/>
            <w:tcBorders>
              <w:top w:val="single" w:sz="4" w:space="0" w:color="A9D08E"/>
              <w:left w:val="nil"/>
              <w:bottom w:val="single" w:sz="4" w:space="0" w:color="A9D08E"/>
              <w:right w:val="nil"/>
            </w:tcBorders>
            <w:shd w:val="clear" w:color="auto" w:fill="auto"/>
            <w:noWrap/>
            <w:vAlign w:val="bottom"/>
            <w:hideMark/>
          </w:tcPr>
          <w:p w14:paraId="46D478D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602C87E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erythro-3-Methylmalat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767754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33F212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CF1614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16698</w:t>
            </w:r>
          </w:p>
        </w:tc>
        <w:tc>
          <w:tcPr>
            <w:tcW w:w="1300" w:type="dxa"/>
            <w:tcBorders>
              <w:top w:val="single" w:sz="4" w:space="0" w:color="A9D08E"/>
              <w:left w:val="nil"/>
              <w:bottom w:val="single" w:sz="4" w:space="0" w:color="A9D08E"/>
              <w:right w:val="nil"/>
            </w:tcBorders>
            <w:shd w:val="clear" w:color="E2EFDA" w:fill="E2EFDA"/>
            <w:noWrap/>
            <w:vAlign w:val="bottom"/>
            <w:hideMark/>
          </w:tcPr>
          <w:p w14:paraId="432D79B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42A45A8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Acetylmuramic acid 6-phosph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6317AC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110E-03</w:t>
            </w:r>
          </w:p>
        </w:tc>
      </w:tr>
    </w:tbl>
    <w:p w14:paraId="73DA20EF" w14:textId="63ACD5C9" w:rsidR="00825252" w:rsidRPr="00825252" w:rsidRDefault="00825252" w:rsidP="00BC06D9">
      <w:pPr>
        <w:spacing w:before="240" w:after="240"/>
        <w:jc w:val="both"/>
        <w:rPr>
          <w:sz w:val="22"/>
          <w:szCs w:val="22"/>
        </w:rPr>
      </w:pPr>
      <w:r w:rsidRPr="00825252">
        <w:rPr>
          <w:b/>
          <w:bCs/>
          <w:sz w:val="22"/>
          <w:szCs w:val="22"/>
        </w:rPr>
        <w:lastRenderedPageBreak/>
        <w:t>Supplementary Table 1:</w:t>
      </w:r>
      <w:r w:rsidRPr="00825252">
        <w:rPr>
          <w:sz w:val="22"/>
          <w:szCs w:val="22"/>
        </w:rPr>
        <w:t xml:space="preserve"> </w:t>
      </w:r>
      <w:commentRangeStart w:id="518"/>
      <w:r w:rsidRPr="00825252">
        <w:rPr>
          <w:sz w:val="22"/>
          <w:szCs w:val="22"/>
        </w:rPr>
        <w:t>output of the FELLA algorithm. A set of differential compounds was determined with a Mann-Whitney U test between rhamnolipid producers and rhamnolipid non producers (</w:t>
      </w:r>
      <w:r w:rsidRPr="00825252">
        <w:rPr>
          <w:i/>
          <w:iCs/>
          <w:sz w:val="22"/>
          <w:szCs w:val="22"/>
        </w:rPr>
        <w:t>p-</w:t>
      </w:r>
      <w:r w:rsidRPr="00825252">
        <w:rPr>
          <w:sz w:val="22"/>
          <w:szCs w:val="22"/>
        </w:rPr>
        <w:t xml:space="preserve">value adjusted with </w:t>
      </w:r>
      <w:proofErr w:type="spellStart"/>
      <w:r w:rsidRPr="00825252">
        <w:rPr>
          <w:sz w:val="22"/>
          <w:szCs w:val="22"/>
        </w:rPr>
        <w:t>Benjamini</w:t>
      </w:r>
      <w:proofErr w:type="spellEnd"/>
      <w:r w:rsidRPr="00825252">
        <w:rPr>
          <w:sz w:val="22"/>
          <w:szCs w:val="22"/>
        </w:rPr>
        <w:t>-Hochberg method, alpha = 0.05). These compounds were used for applying diffusion algorithms</w:t>
      </w:r>
      <w:r w:rsidR="007D2141">
        <w:rPr>
          <w:sz w:val="22"/>
          <w:szCs w:val="22"/>
        </w:rPr>
        <w:t xml:space="preserve"> </w:t>
      </w:r>
      <w:r w:rsidRPr="00825252">
        <w:rPr>
          <w:sz w:val="22"/>
          <w:szCs w:val="22"/>
        </w:rPr>
        <w:t xml:space="preserve">over a graph consisting in all entries for </w:t>
      </w:r>
      <w:r w:rsidRPr="00825252">
        <w:rPr>
          <w:i/>
          <w:iCs/>
          <w:sz w:val="22"/>
          <w:szCs w:val="22"/>
        </w:rPr>
        <w:t>Pseudomonas aeruginosa</w:t>
      </w:r>
      <w:r w:rsidRPr="00825252">
        <w:rPr>
          <w:sz w:val="22"/>
          <w:szCs w:val="22"/>
        </w:rPr>
        <w:t xml:space="preserve"> strain UCBPP-PA14 in KEGG database. The entries shown in the table are the ones with a significative probability of receiving part of the simulated flux.  </w:t>
      </w:r>
      <w:commentRangeEnd w:id="518"/>
      <w:r w:rsidR="009D0966">
        <w:rPr>
          <w:rStyle w:val="CommentReference"/>
          <w:lang w:eastAsia="zh-CN"/>
        </w:rPr>
        <w:commentReference w:id="518"/>
      </w:r>
    </w:p>
    <w:p w14:paraId="37F3422E" w14:textId="059E382E" w:rsidR="00973C24" w:rsidRPr="00AB23C1" w:rsidRDefault="00973C24" w:rsidP="00AB23C1">
      <w:pPr>
        <w:spacing w:before="240" w:after="240"/>
        <w:jc w:val="both"/>
      </w:pPr>
    </w:p>
    <w:sectPr w:rsidR="00973C24" w:rsidRPr="00AB23C1">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7" w:author="yjy" w:date="2020-07-09T17:29:00Z" w:initials="y">
    <w:p w14:paraId="07EF51DD" w14:textId="690DEFA5" w:rsidR="00FA4BAC" w:rsidRDefault="00FA4BAC">
      <w:pPr>
        <w:pStyle w:val="CommentText"/>
      </w:pPr>
      <w:r>
        <w:rPr>
          <w:rStyle w:val="CommentReference"/>
        </w:rPr>
        <w:annotationRef/>
      </w:r>
      <w:r>
        <w:t>This session is not very clear as to how the swarming diversity is explained. Because non-production of rhamnolipids already partially explains non-swarming phenotype. The logical step of explaining swarming diversity would be to check genes that are missing in the strains that can produce rhamnolipids but can not swarm. Or if we check the non-producing strains, what genes could explain the phenotypic diversity when the rhlABC operon is still intact.</w:t>
      </w:r>
    </w:p>
  </w:comment>
  <w:comment w:id="153" w:author="yjy" w:date="2020-07-09T23:47:00Z" w:initials="y">
    <w:p w14:paraId="6FE81675" w14:textId="1B798FDA" w:rsidR="00FA4BAC" w:rsidRDefault="00FA4BAC">
      <w:pPr>
        <w:pStyle w:val="CommentText"/>
      </w:pPr>
      <w:r>
        <w:rPr>
          <w:rStyle w:val="CommentReference"/>
        </w:rPr>
        <w:annotationRef/>
      </w:r>
      <w:r>
        <w:t>Is there a reference for this method?</w:t>
      </w:r>
    </w:p>
  </w:comment>
  <w:comment w:id="159" w:author="yjy" w:date="2020-07-09T21:32:00Z" w:initials="y">
    <w:p w14:paraId="10EE058F" w14:textId="698E2FB3" w:rsidR="00FA4BAC" w:rsidRDefault="00FA4BAC">
      <w:pPr>
        <w:pStyle w:val="CommentText"/>
      </w:pPr>
      <w:r>
        <w:rPr>
          <w:rStyle w:val="CommentReference"/>
        </w:rPr>
        <w:annotationRef/>
      </w:r>
      <w:r>
        <w:t>Needs to clarify the variance of metabolomics or swarming score.</w:t>
      </w:r>
    </w:p>
  </w:comment>
  <w:comment w:id="162" w:author="yjy" w:date="2020-07-09T21:34:00Z" w:initials="y">
    <w:p w14:paraId="0EC8CDE2" w14:textId="6AB700DA" w:rsidR="00FA4BAC" w:rsidRDefault="00FA4BAC">
      <w:pPr>
        <w:pStyle w:val="CommentText"/>
      </w:pPr>
      <w:r>
        <w:rPr>
          <w:rStyle w:val="CommentReference"/>
        </w:rPr>
        <w:annotationRef/>
      </w:r>
      <w:r>
        <w:t xml:space="preserve">It is not very clear what heterogeneous mean here. </w:t>
      </w:r>
    </w:p>
  </w:comment>
  <w:comment w:id="155" w:author="Chen Liao" w:date="2020-06-23T07:17:00Z" w:initials="MOU">
    <w:p w14:paraId="51D36EA9" w14:textId="0965B524" w:rsidR="00FA4BAC" w:rsidRDefault="00FA4BAC">
      <w:pPr>
        <w:pStyle w:val="CommentText"/>
      </w:pPr>
      <w:r>
        <w:rPr>
          <w:rStyle w:val="CommentReference"/>
        </w:rPr>
        <w:annotationRef/>
      </w:r>
      <w:r>
        <w:t>It is confusing. Primarily, it is unclear why a “good fit” with R2 0.8 can only explain 5% of the variance.</w:t>
      </w:r>
    </w:p>
  </w:comment>
  <w:comment w:id="156" w:author="Guillem Santamaria Aguilar" w:date="2020-07-06T01:51:00Z" w:initials="GSA">
    <w:p w14:paraId="33249C45" w14:textId="151E8073" w:rsidR="00FA4BAC" w:rsidRDefault="00FA4BAC">
      <w:pPr>
        <w:pStyle w:val="CommentText"/>
      </w:pPr>
      <w:r>
        <w:rPr>
          <w:rStyle w:val="CommentReference"/>
        </w:rPr>
        <w:annotationRef/>
      </w:r>
      <w:r>
        <w:t>The R2 of 0.8 corresponds to the full model, the model has the predictor component, which includes the variance correlated with the response variable, and 3 components that are orthogonal to the predictor one. The predictor component only includes 5% of the total variance of the data, the rest of the variance of the data is orthogonal to this component (intra group).</w:t>
      </w:r>
    </w:p>
  </w:comment>
  <w:comment w:id="171" w:author="yjy" w:date="2020-07-10T01:39:00Z" w:initials="y">
    <w:p w14:paraId="47DA6574" w14:textId="74C08843" w:rsidR="00FA4BAC" w:rsidRDefault="00FA4BAC">
      <w:pPr>
        <w:pStyle w:val="CommentText"/>
      </w:pPr>
      <w:r>
        <w:rPr>
          <w:rStyle w:val="CommentReference"/>
        </w:rPr>
        <w:annotationRef/>
      </w:r>
      <w:r>
        <w:t xml:space="preserve">Maybe directly show the method used here. Is it </w:t>
      </w:r>
      <w:r w:rsidRPr="00825252">
        <w:rPr>
          <w:sz w:val="22"/>
          <w:szCs w:val="22"/>
        </w:rPr>
        <w:t>Mann-Whitney U test</w:t>
      </w:r>
      <w:r>
        <w:rPr>
          <w:sz w:val="22"/>
          <w:szCs w:val="22"/>
        </w:rPr>
        <w:t>?</w:t>
      </w:r>
    </w:p>
  </w:comment>
  <w:comment w:id="186" w:author="yjy" w:date="2020-07-10T00:05:00Z" w:initials="y">
    <w:p w14:paraId="7654993B" w14:textId="3054A985" w:rsidR="00FA4BAC" w:rsidRDefault="00FA4BAC">
      <w:pPr>
        <w:pStyle w:val="CommentText"/>
      </w:pPr>
      <w:r>
        <w:rPr>
          <w:rStyle w:val="CommentReference"/>
        </w:rPr>
        <w:annotationRef/>
      </w:r>
      <w:r>
        <w:t>Please check the format of this reference</w:t>
      </w:r>
    </w:p>
  </w:comment>
  <w:comment w:id="346" w:author="yjy" w:date="2020-07-10T02:36:00Z" w:initials="y">
    <w:p w14:paraId="2AFD3272" w14:textId="3B1878F6" w:rsidR="00FA4BAC" w:rsidRDefault="00FA4BAC">
      <w:pPr>
        <w:pStyle w:val="CommentText"/>
      </w:pPr>
      <w:r>
        <w:rPr>
          <w:rStyle w:val="CommentReference"/>
        </w:rPr>
        <w:annotationRef/>
      </w:r>
      <w:r>
        <w:t xml:space="preserve">Does the higher gamma </w:t>
      </w:r>
      <w:r w:rsidRPr="00145ED1">
        <w:rPr>
          <w:iCs/>
        </w:rPr>
        <w:t>Glutamylcysteine</w:t>
      </w:r>
      <w:r>
        <w:rPr>
          <w:iCs/>
        </w:rPr>
        <w:t xml:space="preserve"> level mean low level of glytathione?</w:t>
      </w:r>
    </w:p>
  </w:comment>
  <w:comment w:id="361" w:author="yjy" w:date="2020-07-10T02:42:00Z" w:initials="y">
    <w:p w14:paraId="4615E5DB" w14:textId="4C7409D5" w:rsidR="00FA4BAC" w:rsidRDefault="00FA4BAC">
      <w:pPr>
        <w:pStyle w:val="CommentText"/>
      </w:pPr>
      <w:r>
        <w:rPr>
          <w:rStyle w:val="CommentReference"/>
        </w:rPr>
        <w:annotationRef/>
      </w:r>
      <w:r>
        <w:t xml:space="preserve">Hi </w:t>
      </w:r>
      <w:r>
        <w:t>Guillem, could you put the concentration of each component here? Also we need to add succinate growth curve.</w:t>
      </w:r>
    </w:p>
  </w:comment>
  <w:comment w:id="411" w:author="yjy" w:date="2020-07-10T02:44:00Z" w:initials="y">
    <w:p w14:paraId="727D03A6" w14:textId="03EB631E" w:rsidR="00FA4BAC" w:rsidRDefault="00FA4BAC">
      <w:pPr>
        <w:pStyle w:val="CommentText"/>
      </w:pPr>
      <w:r>
        <w:rPr>
          <w:rStyle w:val="CommentReference"/>
        </w:rPr>
        <w:annotationRef/>
      </w:r>
      <w:r>
        <w:t>Chen</w:t>
      </w:r>
    </w:p>
  </w:comment>
  <w:comment w:id="447" w:author="yjy" w:date="2020-07-10T02:43:00Z" w:initials="y">
    <w:p w14:paraId="66A50D64" w14:textId="402BFC5B" w:rsidR="00FA4BAC" w:rsidRDefault="00FA4BAC">
      <w:pPr>
        <w:pStyle w:val="CommentText"/>
      </w:pPr>
      <w:r>
        <w:rPr>
          <w:rStyle w:val="CommentReference"/>
        </w:rPr>
        <w:annotationRef/>
      </w:r>
      <w:r>
        <w:t>Chen, could you prepare the supplementary file 3?</w:t>
      </w:r>
    </w:p>
  </w:comment>
  <w:comment w:id="456" w:author="Chen Liao" w:date="2020-06-25T10:20:00Z" w:initials="MOU">
    <w:p w14:paraId="4D45B39B" w14:textId="2D774265" w:rsidR="00FA4BAC" w:rsidRDefault="00FA4BAC">
      <w:pPr>
        <w:pStyle w:val="CommentText"/>
      </w:pPr>
      <w:r>
        <w:rPr>
          <w:rStyle w:val="CommentReference"/>
        </w:rPr>
        <w:annotationRef/>
      </w:r>
      <w:r>
        <w:rPr>
          <w:rStyle w:val="CommentReference"/>
        </w:rPr>
        <w:t xml:space="preserve">Larger font size would be easier for reading. including axes </w:t>
      </w:r>
      <w:r>
        <w:rPr>
          <w:rStyle w:val="CommentReference"/>
        </w:rPr>
        <w:t>lable, ticks, strain names, and symbols.</w:t>
      </w:r>
    </w:p>
  </w:comment>
  <w:comment w:id="457" w:author="Chen Liao" w:date="2020-06-25T11:03:00Z" w:initials="MOU">
    <w:p w14:paraId="789C1750" w14:textId="556D17D5" w:rsidR="00FA4BAC" w:rsidRDefault="00FA4BAC">
      <w:pPr>
        <w:pStyle w:val="CommentText"/>
      </w:pPr>
      <w:r>
        <w:rPr>
          <w:rStyle w:val="CommentReference"/>
        </w:rPr>
        <w:annotationRef/>
      </w:r>
      <w:r>
        <w:t xml:space="preserve">It is not obvious to me why </w:t>
      </w:r>
      <w:r>
        <w:t>maxLength is the best feature. It is highly correlated with skeleton, perimeter and areaPercentage. If this is true, then we can say that these four features are highly correlated and we chose maxLength as a representative.</w:t>
      </w:r>
    </w:p>
  </w:comment>
  <w:comment w:id="462" w:author="Chen Liao" w:date="2020-06-25T13:50:00Z" w:initials="MOU">
    <w:p w14:paraId="4B8BBDAC" w14:textId="4B9E3F7F" w:rsidR="00FA4BAC" w:rsidRDefault="00FA4BAC">
      <w:pPr>
        <w:pStyle w:val="CommentText"/>
      </w:pPr>
      <w:r>
        <w:rPr>
          <w:rStyle w:val="CommentReference"/>
        </w:rPr>
        <w:annotationRef/>
      </w:r>
      <w:r>
        <w:t>Guillem, please check if this is accurate</w:t>
      </w:r>
    </w:p>
  </w:comment>
  <w:comment w:id="463" w:author="Chen Liao" w:date="2020-06-22T22:23:00Z" w:initials="MOU">
    <w:p w14:paraId="5A6C46E3" w14:textId="2AAA9003" w:rsidR="00FA4BAC" w:rsidRDefault="00FA4BAC">
      <w:pPr>
        <w:pStyle w:val="CommentText"/>
      </w:pPr>
      <w:r>
        <w:rPr>
          <w:rStyle w:val="CommentReference"/>
        </w:rPr>
        <w:annotationRef/>
      </w:r>
      <w:r>
        <w:t>panel (A) is not discussed in the manuscript</w:t>
      </w:r>
    </w:p>
  </w:comment>
  <w:comment w:id="464" w:author="Guillem Santamaria Aguilar" w:date="2020-07-06T01:56:00Z" w:initials="GSA">
    <w:p w14:paraId="645D88BD" w14:textId="7857AC2B" w:rsidR="00FA4BAC" w:rsidRDefault="00FA4BAC">
      <w:pPr>
        <w:pStyle w:val="CommentText"/>
      </w:pPr>
      <w:r>
        <w:rPr>
          <w:rStyle w:val="CommentReference"/>
        </w:rPr>
        <w:annotationRef/>
      </w:r>
      <w:r>
        <w:t xml:space="preserve">I added a couple of lines talking about this panel, but I’m not sure if they’re really necessary, maybe this figure should go to supplementary data. </w:t>
      </w:r>
    </w:p>
  </w:comment>
  <w:comment w:id="465" w:author="Chen Liao" w:date="2020-06-22T16:52:00Z" w:initials="MOU">
    <w:p w14:paraId="7D607E6B" w14:textId="1BB9CE7E" w:rsidR="00FA4BAC" w:rsidRDefault="00FA4BAC">
      <w:pPr>
        <w:pStyle w:val="CommentText"/>
      </w:pPr>
      <w:r>
        <w:rPr>
          <w:rStyle w:val="CommentReference"/>
        </w:rPr>
        <w:annotationRef/>
      </w:r>
      <w:r>
        <w:t>it is very difficult to read the labels</w:t>
      </w:r>
    </w:p>
  </w:comment>
  <w:comment w:id="466" w:author="yjy" w:date="2020-07-10T02:51:00Z" w:initials="y">
    <w:p w14:paraId="26211341" w14:textId="54A7DAB8" w:rsidR="00FA4BAC" w:rsidRDefault="00FA4BAC">
      <w:pPr>
        <w:pStyle w:val="CommentText"/>
      </w:pPr>
      <w:r>
        <w:rPr>
          <w:rStyle w:val="CommentReference"/>
        </w:rPr>
        <w:annotationRef/>
      </w:r>
      <w:r>
        <w:t>Maybe we can at least decide that if a compound is present in TCA cycle, we do not include it in another pathway.</w:t>
      </w:r>
    </w:p>
  </w:comment>
  <w:comment w:id="467" w:author="Chen Liao" w:date="2020-06-25T10:27:00Z" w:initials="MOU">
    <w:p w14:paraId="2E7E1C08" w14:textId="760BF6CB" w:rsidR="00FA4BAC" w:rsidRDefault="00FA4BAC">
      <w:pPr>
        <w:pStyle w:val="CommentText"/>
      </w:pPr>
      <w:r>
        <w:rPr>
          <w:rStyle w:val="CommentReference"/>
        </w:rPr>
        <w:annotationRef/>
      </w:r>
      <w:r>
        <w:t>Panel B: would it be possible to empirically choose just one pathway that each metabolite is mostly associated with? For example, we can associate succinate with TCA cycle even though it may be involved in other metabolism. I felt that the information is redundant if metabolites are associated with more than one pathway.</w:t>
      </w:r>
    </w:p>
  </w:comment>
  <w:comment w:id="468" w:author="Guillem Santamaria Aguilar" w:date="2020-07-06T01:57:00Z" w:initials="GSA">
    <w:p w14:paraId="5674F8FD" w14:textId="1E9B9567" w:rsidR="00FA4BAC" w:rsidRDefault="00FA4BAC">
      <w:pPr>
        <w:pStyle w:val="CommentText"/>
      </w:pPr>
      <w:r>
        <w:rPr>
          <w:rStyle w:val="CommentReference"/>
        </w:rPr>
        <w:annotationRef/>
      </w:r>
      <w:r>
        <w:t xml:space="preserve">Yes, I feel the same, but how can we chose how to associate each compound to only one pathway if it’s present in many?? </w:t>
      </w:r>
    </w:p>
  </w:comment>
  <w:comment w:id="469" w:author="Chen Liao" w:date="2020-06-25T10:26:00Z" w:initials="MOU">
    <w:p w14:paraId="26F417B6" w14:textId="5793C203" w:rsidR="00FA4BAC" w:rsidRDefault="00FA4BAC">
      <w:pPr>
        <w:pStyle w:val="CommentText"/>
      </w:pPr>
      <w:r>
        <w:rPr>
          <w:rStyle w:val="CommentReference"/>
        </w:rPr>
        <w:annotationRef/>
      </w:r>
      <w:r>
        <w:t>again, font sizes too small in A and C</w:t>
      </w:r>
    </w:p>
  </w:comment>
  <w:comment w:id="470" w:author="Chen Liao" w:date="2020-06-23T09:32:00Z" w:initials="MOU">
    <w:p w14:paraId="20ECB842" w14:textId="060FCB3A" w:rsidR="00FA4BAC" w:rsidRDefault="00FA4BAC">
      <w:pPr>
        <w:pStyle w:val="CommentText"/>
      </w:pPr>
      <w:r>
        <w:rPr>
          <w:rStyle w:val="CommentReference"/>
        </w:rPr>
        <w:annotationRef/>
      </w:r>
      <w:r>
        <w:t>it would be helpful to indicate, at the top of panel B, negative values mean higher metabolite level in non-producers and positive values mean  higher levels in producers</w:t>
      </w:r>
    </w:p>
  </w:comment>
  <w:comment w:id="471" w:author="Chen Liao" w:date="2020-06-25T19:09:00Z" w:initials="MOU">
    <w:p w14:paraId="460F9DE6" w14:textId="513BCA88" w:rsidR="00FA4BAC" w:rsidRDefault="00FA4BAC">
      <w:pPr>
        <w:pStyle w:val="CommentText"/>
      </w:pPr>
      <w:r>
        <w:rPr>
          <w:rStyle w:val="CommentReference"/>
        </w:rPr>
        <w:annotationRef/>
      </w:r>
      <w:r>
        <w:t>would it be possible to show the concept that “rhamnolipid production is controlled by nutrient cues, cell density and redox homeostasis” in the figure?</w:t>
      </w:r>
    </w:p>
  </w:comment>
  <w:comment w:id="472" w:author="Chen Liao" w:date="2020-06-25T19:09:00Z" w:initials="MOU">
    <w:p w14:paraId="58D462B9" w14:textId="64EF2948" w:rsidR="00FA4BAC" w:rsidRDefault="00FA4BAC">
      <w:pPr>
        <w:pStyle w:val="CommentText"/>
      </w:pPr>
      <w:r>
        <w:rPr>
          <w:rStyle w:val="CommentReference"/>
        </w:rPr>
        <w:annotationRef/>
      </w:r>
      <w:r>
        <w:t>panel C seems to be off topic.</w:t>
      </w:r>
    </w:p>
  </w:comment>
  <w:comment w:id="475" w:author="Joao Xavier" w:date="2020-07-08T10:53:00Z" w:initials="JX">
    <w:p w14:paraId="5CA0A128" w14:textId="1E4B7E23" w:rsidR="00FA4BAC" w:rsidRDefault="00FA4BAC">
      <w:pPr>
        <w:pStyle w:val="CommentText"/>
      </w:pPr>
      <w:r>
        <w:rPr>
          <w:rStyle w:val="CommentReference"/>
        </w:rPr>
        <w:annotationRef/>
      </w:r>
      <w:r>
        <w:t>There is no panel C described in the caption.</w:t>
      </w:r>
    </w:p>
  </w:comment>
  <w:comment w:id="518" w:author="yjy" w:date="2020-07-10T03:37:00Z" w:initials="y">
    <w:p w14:paraId="0DFA12ED" w14:textId="2C8C7DE4" w:rsidR="00FA4BAC" w:rsidRDefault="00FA4BAC">
      <w:pPr>
        <w:pStyle w:val="CommentText"/>
      </w:pPr>
      <w:r>
        <w:rPr>
          <w:rStyle w:val="CommentReference"/>
        </w:rPr>
        <w:annotationRef/>
      </w:r>
      <w:r>
        <w:t>Guillem, please check to see if colored table is allo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EF51DD" w15:done="0"/>
  <w15:commentEx w15:paraId="6FE81675" w15:done="0"/>
  <w15:commentEx w15:paraId="10EE058F" w15:done="0"/>
  <w15:commentEx w15:paraId="0EC8CDE2" w15:done="0"/>
  <w15:commentEx w15:paraId="51D36EA9" w15:done="0"/>
  <w15:commentEx w15:paraId="33249C45" w15:paraIdParent="51D36EA9" w15:done="0"/>
  <w15:commentEx w15:paraId="47DA6574" w15:done="0"/>
  <w15:commentEx w15:paraId="7654993B" w15:done="0"/>
  <w15:commentEx w15:paraId="2AFD3272" w15:done="0"/>
  <w15:commentEx w15:paraId="4615E5DB" w15:done="0"/>
  <w15:commentEx w15:paraId="727D03A6" w15:done="0"/>
  <w15:commentEx w15:paraId="66A50D64" w15:done="0"/>
  <w15:commentEx w15:paraId="4D45B39B" w15:done="0"/>
  <w15:commentEx w15:paraId="789C1750" w15:done="0"/>
  <w15:commentEx w15:paraId="4B8BBDAC" w15:done="1"/>
  <w15:commentEx w15:paraId="5A6C46E3" w15:done="0"/>
  <w15:commentEx w15:paraId="645D88BD" w15:paraIdParent="5A6C46E3" w15:done="0"/>
  <w15:commentEx w15:paraId="7D607E6B" w15:done="1"/>
  <w15:commentEx w15:paraId="26211341" w15:done="0"/>
  <w15:commentEx w15:paraId="2E7E1C08" w15:done="0"/>
  <w15:commentEx w15:paraId="5674F8FD" w15:paraIdParent="2E7E1C08" w15:done="0"/>
  <w15:commentEx w15:paraId="26F417B6" w15:done="1"/>
  <w15:commentEx w15:paraId="20ECB842" w15:done="1"/>
  <w15:commentEx w15:paraId="460F9DE6" w15:done="0"/>
  <w15:commentEx w15:paraId="58D462B9" w15:done="0"/>
  <w15:commentEx w15:paraId="5CA0A128" w15:done="0"/>
  <w15:commentEx w15:paraId="0DFA1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241C" w16cex:dateUtc="2020-07-08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EF51DD" w16cid:durableId="22B6B0E2"/>
  <w16cid:commentId w16cid:paraId="6FE81675" w16cid:durableId="22B6B0E3"/>
  <w16cid:commentId w16cid:paraId="10EE058F" w16cid:durableId="22B6B0E4"/>
  <w16cid:commentId w16cid:paraId="0EC8CDE2" w16cid:durableId="22B6B0E5"/>
  <w16cid:commentId w16cid:paraId="51D36EA9" w16cid:durableId="229C2AF7"/>
  <w16cid:commentId w16cid:paraId="33249C45" w16cid:durableId="22AD0233"/>
  <w16cid:commentId w16cid:paraId="47DA6574" w16cid:durableId="22B6B0E8"/>
  <w16cid:commentId w16cid:paraId="7654993B" w16cid:durableId="22B6B0E9"/>
  <w16cid:commentId w16cid:paraId="2AFD3272" w16cid:durableId="22B6B0EA"/>
  <w16cid:commentId w16cid:paraId="4615E5DB" w16cid:durableId="22B6B0EB"/>
  <w16cid:commentId w16cid:paraId="727D03A6" w16cid:durableId="22B6B0EC"/>
  <w16cid:commentId w16cid:paraId="66A50D64" w16cid:durableId="22B6B0ED"/>
  <w16cid:commentId w16cid:paraId="4D45B39B" w16cid:durableId="229EF903"/>
  <w16cid:commentId w16cid:paraId="789C1750" w16cid:durableId="229F02F5"/>
  <w16cid:commentId w16cid:paraId="4B8BBDAC" w16cid:durableId="229F2A20"/>
  <w16cid:commentId w16cid:paraId="5A6C46E3" w16cid:durableId="229BADD1"/>
  <w16cid:commentId w16cid:paraId="645D88BD" w16cid:durableId="22AD033D"/>
  <w16cid:commentId w16cid:paraId="7D607E6B" w16cid:durableId="229B6065"/>
  <w16cid:commentId w16cid:paraId="26211341" w16cid:durableId="22B6B0F4"/>
  <w16cid:commentId w16cid:paraId="2E7E1C08" w16cid:durableId="229EFAAC"/>
  <w16cid:commentId w16cid:paraId="5674F8FD" w16cid:durableId="22AD039E"/>
  <w16cid:commentId w16cid:paraId="26F417B6" w16cid:durableId="229EFA52"/>
  <w16cid:commentId w16cid:paraId="20ECB842" w16cid:durableId="229C4AC1"/>
  <w16cid:commentId w16cid:paraId="460F9DE6" w16cid:durableId="229F7506"/>
  <w16cid:commentId w16cid:paraId="58D462B9" w16cid:durableId="229F74FE"/>
  <w16cid:commentId w16cid:paraId="5CA0A128" w16cid:durableId="22B0241C"/>
  <w16cid:commentId w16cid:paraId="0DFA12ED" w16cid:durableId="22B6B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480F7" w14:textId="77777777" w:rsidR="00FD7D23" w:rsidRDefault="00FD7D23" w:rsidP="001531A5">
      <w:r>
        <w:separator/>
      </w:r>
    </w:p>
  </w:endnote>
  <w:endnote w:type="continuationSeparator" w:id="0">
    <w:p w14:paraId="7BB3008C" w14:textId="77777777" w:rsidR="00FD7D23" w:rsidRDefault="00FD7D23" w:rsidP="0015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AB373" w14:textId="77777777" w:rsidR="00FD7D23" w:rsidRDefault="00FD7D23" w:rsidP="001531A5">
      <w:r>
        <w:separator/>
      </w:r>
    </w:p>
  </w:footnote>
  <w:footnote w:type="continuationSeparator" w:id="0">
    <w:p w14:paraId="2E80190A" w14:textId="77777777" w:rsidR="00FD7D23" w:rsidRDefault="00FD7D23" w:rsidP="00153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E33CE"/>
    <w:multiLevelType w:val="hybridMultilevel"/>
    <w:tmpl w:val="19E8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1C22EE"/>
    <w:multiLevelType w:val="multilevel"/>
    <w:tmpl w:val="961E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illem Santamaria Aguilar">
    <w15:presenceInfo w15:providerId="Windows Live" w15:userId="61205570e638ae2d"/>
  </w15:person>
  <w15:person w15:author="Joao Xavier">
    <w15:presenceInfo w15:providerId="None" w15:userId="Joao Xav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E4E"/>
    <w:rsid w:val="00003455"/>
    <w:rsid w:val="0000361D"/>
    <w:rsid w:val="000050C2"/>
    <w:rsid w:val="00005438"/>
    <w:rsid w:val="00006E06"/>
    <w:rsid w:val="0000738C"/>
    <w:rsid w:val="00011D68"/>
    <w:rsid w:val="0001347E"/>
    <w:rsid w:val="00015275"/>
    <w:rsid w:val="00016B28"/>
    <w:rsid w:val="0002448C"/>
    <w:rsid w:val="00024D98"/>
    <w:rsid w:val="00027F39"/>
    <w:rsid w:val="00030614"/>
    <w:rsid w:val="00030964"/>
    <w:rsid w:val="00030C13"/>
    <w:rsid w:val="00031CB0"/>
    <w:rsid w:val="000330D9"/>
    <w:rsid w:val="0003333B"/>
    <w:rsid w:val="000349D7"/>
    <w:rsid w:val="00036C2E"/>
    <w:rsid w:val="00036D53"/>
    <w:rsid w:val="000376B6"/>
    <w:rsid w:val="000405B9"/>
    <w:rsid w:val="00040967"/>
    <w:rsid w:val="00040E21"/>
    <w:rsid w:val="00041773"/>
    <w:rsid w:val="00041873"/>
    <w:rsid w:val="00042926"/>
    <w:rsid w:val="000435A6"/>
    <w:rsid w:val="00043C39"/>
    <w:rsid w:val="00043FCB"/>
    <w:rsid w:val="00046FBF"/>
    <w:rsid w:val="00047E9A"/>
    <w:rsid w:val="00050220"/>
    <w:rsid w:val="000502C9"/>
    <w:rsid w:val="000507EB"/>
    <w:rsid w:val="000525AC"/>
    <w:rsid w:val="00052FAA"/>
    <w:rsid w:val="00053541"/>
    <w:rsid w:val="0005386A"/>
    <w:rsid w:val="00054590"/>
    <w:rsid w:val="0005486D"/>
    <w:rsid w:val="000548EE"/>
    <w:rsid w:val="000551B2"/>
    <w:rsid w:val="00055243"/>
    <w:rsid w:val="000576CC"/>
    <w:rsid w:val="000613DD"/>
    <w:rsid w:val="0006548A"/>
    <w:rsid w:val="0006625C"/>
    <w:rsid w:val="000671E6"/>
    <w:rsid w:val="00071267"/>
    <w:rsid w:val="00071E2A"/>
    <w:rsid w:val="000724DF"/>
    <w:rsid w:val="000725B3"/>
    <w:rsid w:val="000727EB"/>
    <w:rsid w:val="000737B2"/>
    <w:rsid w:val="00081252"/>
    <w:rsid w:val="00082230"/>
    <w:rsid w:val="00082BC4"/>
    <w:rsid w:val="00085753"/>
    <w:rsid w:val="00085B75"/>
    <w:rsid w:val="00085ED5"/>
    <w:rsid w:val="000861A0"/>
    <w:rsid w:val="00086CBD"/>
    <w:rsid w:val="00087B1B"/>
    <w:rsid w:val="0009446B"/>
    <w:rsid w:val="000966E5"/>
    <w:rsid w:val="000975D7"/>
    <w:rsid w:val="00097683"/>
    <w:rsid w:val="000976AC"/>
    <w:rsid w:val="000A0F5D"/>
    <w:rsid w:val="000A341D"/>
    <w:rsid w:val="000A3665"/>
    <w:rsid w:val="000A4FFB"/>
    <w:rsid w:val="000A5B1E"/>
    <w:rsid w:val="000A788A"/>
    <w:rsid w:val="000B088D"/>
    <w:rsid w:val="000B1735"/>
    <w:rsid w:val="000B17A3"/>
    <w:rsid w:val="000B1E04"/>
    <w:rsid w:val="000B202C"/>
    <w:rsid w:val="000B2D9C"/>
    <w:rsid w:val="000B43EB"/>
    <w:rsid w:val="000B4E8F"/>
    <w:rsid w:val="000B69C3"/>
    <w:rsid w:val="000B734C"/>
    <w:rsid w:val="000B7932"/>
    <w:rsid w:val="000B7CD2"/>
    <w:rsid w:val="000C2512"/>
    <w:rsid w:val="000C3CE5"/>
    <w:rsid w:val="000C4FBF"/>
    <w:rsid w:val="000C74A6"/>
    <w:rsid w:val="000D0365"/>
    <w:rsid w:val="000D17F9"/>
    <w:rsid w:val="000D2F75"/>
    <w:rsid w:val="000D334C"/>
    <w:rsid w:val="000D4A34"/>
    <w:rsid w:val="000D5EDA"/>
    <w:rsid w:val="000D5EE4"/>
    <w:rsid w:val="000D73A2"/>
    <w:rsid w:val="000D7D8E"/>
    <w:rsid w:val="000E05DD"/>
    <w:rsid w:val="000E1378"/>
    <w:rsid w:val="000E21DB"/>
    <w:rsid w:val="000E3E25"/>
    <w:rsid w:val="000E586D"/>
    <w:rsid w:val="000F3078"/>
    <w:rsid w:val="000F36D5"/>
    <w:rsid w:val="000F4EF6"/>
    <w:rsid w:val="00102438"/>
    <w:rsid w:val="0010395B"/>
    <w:rsid w:val="00103A11"/>
    <w:rsid w:val="001049E9"/>
    <w:rsid w:val="00105B66"/>
    <w:rsid w:val="0010612E"/>
    <w:rsid w:val="0010688C"/>
    <w:rsid w:val="00110030"/>
    <w:rsid w:val="00113E9A"/>
    <w:rsid w:val="001167F3"/>
    <w:rsid w:val="001170FF"/>
    <w:rsid w:val="00117189"/>
    <w:rsid w:val="00117F3E"/>
    <w:rsid w:val="00120995"/>
    <w:rsid w:val="00120D28"/>
    <w:rsid w:val="0012152C"/>
    <w:rsid w:val="001225EA"/>
    <w:rsid w:val="001239F1"/>
    <w:rsid w:val="00123D60"/>
    <w:rsid w:val="001256FC"/>
    <w:rsid w:val="001311B5"/>
    <w:rsid w:val="00131FBD"/>
    <w:rsid w:val="00132695"/>
    <w:rsid w:val="00132E7B"/>
    <w:rsid w:val="0013318C"/>
    <w:rsid w:val="00133BC9"/>
    <w:rsid w:val="001344E6"/>
    <w:rsid w:val="00137A49"/>
    <w:rsid w:val="00142176"/>
    <w:rsid w:val="00142269"/>
    <w:rsid w:val="0014241C"/>
    <w:rsid w:val="0014435C"/>
    <w:rsid w:val="00145ED1"/>
    <w:rsid w:val="00150DCB"/>
    <w:rsid w:val="001531A5"/>
    <w:rsid w:val="00155167"/>
    <w:rsid w:val="00155CC0"/>
    <w:rsid w:val="00156326"/>
    <w:rsid w:val="00156E16"/>
    <w:rsid w:val="00157B46"/>
    <w:rsid w:val="001603D6"/>
    <w:rsid w:val="00161DAA"/>
    <w:rsid w:val="001623B2"/>
    <w:rsid w:val="00162750"/>
    <w:rsid w:val="00163DA4"/>
    <w:rsid w:val="00164E47"/>
    <w:rsid w:val="001650BE"/>
    <w:rsid w:val="00167507"/>
    <w:rsid w:val="001678FB"/>
    <w:rsid w:val="00170410"/>
    <w:rsid w:val="00174B75"/>
    <w:rsid w:val="00174DFB"/>
    <w:rsid w:val="001756F6"/>
    <w:rsid w:val="00176145"/>
    <w:rsid w:val="00180698"/>
    <w:rsid w:val="001836A3"/>
    <w:rsid w:val="001847D4"/>
    <w:rsid w:val="00186224"/>
    <w:rsid w:val="00190720"/>
    <w:rsid w:val="00191DF0"/>
    <w:rsid w:val="00196C78"/>
    <w:rsid w:val="001A02C9"/>
    <w:rsid w:val="001A0C28"/>
    <w:rsid w:val="001A17F1"/>
    <w:rsid w:val="001A1A0B"/>
    <w:rsid w:val="001A2A0A"/>
    <w:rsid w:val="001A409A"/>
    <w:rsid w:val="001A481D"/>
    <w:rsid w:val="001A4D3E"/>
    <w:rsid w:val="001A582D"/>
    <w:rsid w:val="001A64C9"/>
    <w:rsid w:val="001A693D"/>
    <w:rsid w:val="001A7372"/>
    <w:rsid w:val="001B3158"/>
    <w:rsid w:val="001B337F"/>
    <w:rsid w:val="001B37F1"/>
    <w:rsid w:val="001B504A"/>
    <w:rsid w:val="001B5191"/>
    <w:rsid w:val="001B712B"/>
    <w:rsid w:val="001B786C"/>
    <w:rsid w:val="001C2BF8"/>
    <w:rsid w:val="001C2F61"/>
    <w:rsid w:val="001C4655"/>
    <w:rsid w:val="001D088C"/>
    <w:rsid w:val="001D0EC6"/>
    <w:rsid w:val="001D1E19"/>
    <w:rsid w:val="001D4AB6"/>
    <w:rsid w:val="001D6287"/>
    <w:rsid w:val="001E1B46"/>
    <w:rsid w:val="001E20BA"/>
    <w:rsid w:val="001E3000"/>
    <w:rsid w:val="001E3A70"/>
    <w:rsid w:val="001E52FF"/>
    <w:rsid w:val="001E5905"/>
    <w:rsid w:val="001E6840"/>
    <w:rsid w:val="001F00D4"/>
    <w:rsid w:val="001F1D5C"/>
    <w:rsid w:val="001F21DE"/>
    <w:rsid w:val="001F2D5A"/>
    <w:rsid w:val="001F3870"/>
    <w:rsid w:val="001F390D"/>
    <w:rsid w:val="001F51A5"/>
    <w:rsid w:val="001F645F"/>
    <w:rsid w:val="001F68AA"/>
    <w:rsid w:val="002002ED"/>
    <w:rsid w:val="00202333"/>
    <w:rsid w:val="002045CD"/>
    <w:rsid w:val="002060DA"/>
    <w:rsid w:val="00206637"/>
    <w:rsid w:val="002113B6"/>
    <w:rsid w:val="002132BF"/>
    <w:rsid w:val="00214481"/>
    <w:rsid w:val="00215400"/>
    <w:rsid w:val="00215BE6"/>
    <w:rsid w:val="00217DCA"/>
    <w:rsid w:val="00217E29"/>
    <w:rsid w:val="002201F0"/>
    <w:rsid w:val="002234B9"/>
    <w:rsid w:val="002241A6"/>
    <w:rsid w:val="00225320"/>
    <w:rsid w:val="002262A2"/>
    <w:rsid w:val="00226FF3"/>
    <w:rsid w:val="00227966"/>
    <w:rsid w:val="00231821"/>
    <w:rsid w:val="00236660"/>
    <w:rsid w:val="00240553"/>
    <w:rsid w:val="0024069D"/>
    <w:rsid w:val="00242022"/>
    <w:rsid w:val="002457A3"/>
    <w:rsid w:val="002466A5"/>
    <w:rsid w:val="002473D8"/>
    <w:rsid w:val="0024794E"/>
    <w:rsid w:val="002507CE"/>
    <w:rsid w:val="00251605"/>
    <w:rsid w:val="00251F44"/>
    <w:rsid w:val="0025370F"/>
    <w:rsid w:val="00253FBE"/>
    <w:rsid w:val="00254232"/>
    <w:rsid w:val="00254727"/>
    <w:rsid w:val="00256AFB"/>
    <w:rsid w:val="00257B2A"/>
    <w:rsid w:val="00257EB8"/>
    <w:rsid w:val="00257FB6"/>
    <w:rsid w:val="002627DF"/>
    <w:rsid w:val="00263CEE"/>
    <w:rsid w:val="002644CA"/>
    <w:rsid w:val="00264E25"/>
    <w:rsid w:val="0026754E"/>
    <w:rsid w:val="0027123D"/>
    <w:rsid w:val="0027387E"/>
    <w:rsid w:val="002740F3"/>
    <w:rsid w:val="00275278"/>
    <w:rsid w:val="00275D40"/>
    <w:rsid w:val="00277868"/>
    <w:rsid w:val="00277D36"/>
    <w:rsid w:val="00277FC7"/>
    <w:rsid w:val="00281CEF"/>
    <w:rsid w:val="00283735"/>
    <w:rsid w:val="00283BFE"/>
    <w:rsid w:val="00284474"/>
    <w:rsid w:val="0028499C"/>
    <w:rsid w:val="0028590E"/>
    <w:rsid w:val="002862CA"/>
    <w:rsid w:val="00291BEF"/>
    <w:rsid w:val="00291FE2"/>
    <w:rsid w:val="0029299F"/>
    <w:rsid w:val="0029316E"/>
    <w:rsid w:val="00296814"/>
    <w:rsid w:val="002977C8"/>
    <w:rsid w:val="00297994"/>
    <w:rsid w:val="002A0586"/>
    <w:rsid w:val="002A1821"/>
    <w:rsid w:val="002A357D"/>
    <w:rsid w:val="002A4468"/>
    <w:rsid w:val="002A52C4"/>
    <w:rsid w:val="002A5E13"/>
    <w:rsid w:val="002B13DE"/>
    <w:rsid w:val="002B283F"/>
    <w:rsid w:val="002B290C"/>
    <w:rsid w:val="002B64D4"/>
    <w:rsid w:val="002B76E6"/>
    <w:rsid w:val="002C1C56"/>
    <w:rsid w:val="002C2779"/>
    <w:rsid w:val="002C4B20"/>
    <w:rsid w:val="002C4F88"/>
    <w:rsid w:val="002C52AE"/>
    <w:rsid w:val="002C5CA4"/>
    <w:rsid w:val="002D2BE7"/>
    <w:rsid w:val="002D2FC3"/>
    <w:rsid w:val="002D5206"/>
    <w:rsid w:val="002D5C12"/>
    <w:rsid w:val="002D7613"/>
    <w:rsid w:val="002E0656"/>
    <w:rsid w:val="002E15FD"/>
    <w:rsid w:val="002E1C30"/>
    <w:rsid w:val="002E297E"/>
    <w:rsid w:val="002E2BEE"/>
    <w:rsid w:val="002E32FE"/>
    <w:rsid w:val="002E428A"/>
    <w:rsid w:val="002E5277"/>
    <w:rsid w:val="002E54DA"/>
    <w:rsid w:val="002E5F3C"/>
    <w:rsid w:val="002F0045"/>
    <w:rsid w:val="002F02B9"/>
    <w:rsid w:val="002F1369"/>
    <w:rsid w:val="002F17F0"/>
    <w:rsid w:val="002F2EE2"/>
    <w:rsid w:val="002F3D55"/>
    <w:rsid w:val="002F4A1D"/>
    <w:rsid w:val="002F4AEA"/>
    <w:rsid w:val="002F5C6C"/>
    <w:rsid w:val="00301793"/>
    <w:rsid w:val="00301B11"/>
    <w:rsid w:val="003031D8"/>
    <w:rsid w:val="003035EA"/>
    <w:rsid w:val="00305658"/>
    <w:rsid w:val="00305A1A"/>
    <w:rsid w:val="00306A00"/>
    <w:rsid w:val="00306CC7"/>
    <w:rsid w:val="003073F6"/>
    <w:rsid w:val="003128D4"/>
    <w:rsid w:val="0031457A"/>
    <w:rsid w:val="003149E7"/>
    <w:rsid w:val="0031555F"/>
    <w:rsid w:val="00315F1E"/>
    <w:rsid w:val="00316DE9"/>
    <w:rsid w:val="00317828"/>
    <w:rsid w:val="00317899"/>
    <w:rsid w:val="0032159B"/>
    <w:rsid w:val="00321A03"/>
    <w:rsid w:val="00321F84"/>
    <w:rsid w:val="00322766"/>
    <w:rsid w:val="003230EE"/>
    <w:rsid w:val="00324FD2"/>
    <w:rsid w:val="003258F6"/>
    <w:rsid w:val="003275E4"/>
    <w:rsid w:val="00327637"/>
    <w:rsid w:val="0033092B"/>
    <w:rsid w:val="00330FB0"/>
    <w:rsid w:val="00334AAC"/>
    <w:rsid w:val="00335603"/>
    <w:rsid w:val="003356C1"/>
    <w:rsid w:val="0033649D"/>
    <w:rsid w:val="00336BD8"/>
    <w:rsid w:val="00336C5F"/>
    <w:rsid w:val="003405CC"/>
    <w:rsid w:val="00340937"/>
    <w:rsid w:val="00341835"/>
    <w:rsid w:val="00345454"/>
    <w:rsid w:val="0034562E"/>
    <w:rsid w:val="0034564A"/>
    <w:rsid w:val="00345EFD"/>
    <w:rsid w:val="003466D1"/>
    <w:rsid w:val="00346C32"/>
    <w:rsid w:val="003504AC"/>
    <w:rsid w:val="00350A2D"/>
    <w:rsid w:val="00350B94"/>
    <w:rsid w:val="00350E15"/>
    <w:rsid w:val="00352241"/>
    <w:rsid w:val="003525AD"/>
    <w:rsid w:val="00355073"/>
    <w:rsid w:val="00356406"/>
    <w:rsid w:val="00357F00"/>
    <w:rsid w:val="003601AC"/>
    <w:rsid w:val="0036032D"/>
    <w:rsid w:val="00360B52"/>
    <w:rsid w:val="00360EF8"/>
    <w:rsid w:val="00360FB8"/>
    <w:rsid w:val="00362523"/>
    <w:rsid w:val="0036290B"/>
    <w:rsid w:val="003656D6"/>
    <w:rsid w:val="00366728"/>
    <w:rsid w:val="00366807"/>
    <w:rsid w:val="00367034"/>
    <w:rsid w:val="00367AA9"/>
    <w:rsid w:val="00370105"/>
    <w:rsid w:val="00370408"/>
    <w:rsid w:val="00370B24"/>
    <w:rsid w:val="00371EDA"/>
    <w:rsid w:val="00371EE0"/>
    <w:rsid w:val="0037271E"/>
    <w:rsid w:val="0037291E"/>
    <w:rsid w:val="0037352F"/>
    <w:rsid w:val="00374D55"/>
    <w:rsid w:val="003758EC"/>
    <w:rsid w:val="00380BED"/>
    <w:rsid w:val="00382913"/>
    <w:rsid w:val="00383ACF"/>
    <w:rsid w:val="003903E8"/>
    <w:rsid w:val="0039056F"/>
    <w:rsid w:val="00392A88"/>
    <w:rsid w:val="00393397"/>
    <w:rsid w:val="003944C0"/>
    <w:rsid w:val="003959E0"/>
    <w:rsid w:val="00395CEE"/>
    <w:rsid w:val="00395D51"/>
    <w:rsid w:val="0039743C"/>
    <w:rsid w:val="003A01D6"/>
    <w:rsid w:val="003A080F"/>
    <w:rsid w:val="003A234A"/>
    <w:rsid w:val="003A26EF"/>
    <w:rsid w:val="003B4BB1"/>
    <w:rsid w:val="003B5BC5"/>
    <w:rsid w:val="003B776A"/>
    <w:rsid w:val="003C27F8"/>
    <w:rsid w:val="003C2975"/>
    <w:rsid w:val="003C47CB"/>
    <w:rsid w:val="003C4943"/>
    <w:rsid w:val="003C4DDE"/>
    <w:rsid w:val="003C5EFB"/>
    <w:rsid w:val="003C5F0D"/>
    <w:rsid w:val="003C73C6"/>
    <w:rsid w:val="003D062E"/>
    <w:rsid w:val="003D23F5"/>
    <w:rsid w:val="003D350B"/>
    <w:rsid w:val="003D44A1"/>
    <w:rsid w:val="003D5AE9"/>
    <w:rsid w:val="003E0D6B"/>
    <w:rsid w:val="003E19F7"/>
    <w:rsid w:val="003E3069"/>
    <w:rsid w:val="003E32AE"/>
    <w:rsid w:val="003E47F0"/>
    <w:rsid w:val="003E5A8B"/>
    <w:rsid w:val="003E764D"/>
    <w:rsid w:val="003E77B5"/>
    <w:rsid w:val="003E7B07"/>
    <w:rsid w:val="003E7EF3"/>
    <w:rsid w:val="003F03F2"/>
    <w:rsid w:val="003F17D9"/>
    <w:rsid w:val="003F3A78"/>
    <w:rsid w:val="003F63F9"/>
    <w:rsid w:val="003F6C29"/>
    <w:rsid w:val="004001BC"/>
    <w:rsid w:val="004008C3"/>
    <w:rsid w:val="004013E2"/>
    <w:rsid w:val="00401B53"/>
    <w:rsid w:val="00404117"/>
    <w:rsid w:val="004061D7"/>
    <w:rsid w:val="004061E6"/>
    <w:rsid w:val="004070F8"/>
    <w:rsid w:val="00407C45"/>
    <w:rsid w:val="004108D0"/>
    <w:rsid w:val="004112B5"/>
    <w:rsid w:val="00414B2A"/>
    <w:rsid w:val="00416929"/>
    <w:rsid w:val="00417E50"/>
    <w:rsid w:val="004209AC"/>
    <w:rsid w:val="00420B65"/>
    <w:rsid w:val="00423982"/>
    <w:rsid w:val="00423EEC"/>
    <w:rsid w:val="004245E8"/>
    <w:rsid w:val="00424CCF"/>
    <w:rsid w:val="00424D95"/>
    <w:rsid w:val="00426377"/>
    <w:rsid w:val="00427152"/>
    <w:rsid w:val="00427BD6"/>
    <w:rsid w:val="00430212"/>
    <w:rsid w:val="00431151"/>
    <w:rsid w:val="00431644"/>
    <w:rsid w:val="0043244C"/>
    <w:rsid w:val="00432EE3"/>
    <w:rsid w:val="00433915"/>
    <w:rsid w:val="00434A86"/>
    <w:rsid w:val="004364B7"/>
    <w:rsid w:val="00436ADF"/>
    <w:rsid w:val="00440791"/>
    <w:rsid w:val="00441C7A"/>
    <w:rsid w:val="00443A82"/>
    <w:rsid w:val="0044447E"/>
    <w:rsid w:val="00444A4B"/>
    <w:rsid w:val="0044615A"/>
    <w:rsid w:val="00446350"/>
    <w:rsid w:val="00446655"/>
    <w:rsid w:val="004466A4"/>
    <w:rsid w:val="00446D18"/>
    <w:rsid w:val="00451BAB"/>
    <w:rsid w:val="00452AEC"/>
    <w:rsid w:val="00453E6B"/>
    <w:rsid w:val="0045784F"/>
    <w:rsid w:val="00460360"/>
    <w:rsid w:val="004606DD"/>
    <w:rsid w:val="00463370"/>
    <w:rsid w:val="00464B5D"/>
    <w:rsid w:val="0046559B"/>
    <w:rsid w:val="00465B49"/>
    <w:rsid w:val="00467405"/>
    <w:rsid w:val="00467F85"/>
    <w:rsid w:val="0047000F"/>
    <w:rsid w:val="0047013F"/>
    <w:rsid w:val="004701FD"/>
    <w:rsid w:val="004706B1"/>
    <w:rsid w:val="0047172A"/>
    <w:rsid w:val="0047250C"/>
    <w:rsid w:val="004753BC"/>
    <w:rsid w:val="00475C0C"/>
    <w:rsid w:val="0047678A"/>
    <w:rsid w:val="0047692B"/>
    <w:rsid w:val="00477FBB"/>
    <w:rsid w:val="0048073F"/>
    <w:rsid w:val="004813C2"/>
    <w:rsid w:val="00481FB7"/>
    <w:rsid w:val="00482296"/>
    <w:rsid w:val="0048647B"/>
    <w:rsid w:val="00487ABA"/>
    <w:rsid w:val="00491530"/>
    <w:rsid w:val="004918BE"/>
    <w:rsid w:val="00492F3E"/>
    <w:rsid w:val="00493DDC"/>
    <w:rsid w:val="004966A5"/>
    <w:rsid w:val="004A0F7A"/>
    <w:rsid w:val="004A39F0"/>
    <w:rsid w:val="004A407B"/>
    <w:rsid w:val="004A44C7"/>
    <w:rsid w:val="004A7B59"/>
    <w:rsid w:val="004B2862"/>
    <w:rsid w:val="004B3381"/>
    <w:rsid w:val="004B36F1"/>
    <w:rsid w:val="004B45F4"/>
    <w:rsid w:val="004B48EF"/>
    <w:rsid w:val="004B605E"/>
    <w:rsid w:val="004B65C3"/>
    <w:rsid w:val="004B6D96"/>
    <w:rsid w:val="004B71F1"/>
    <w:rsid w:val="004C0B0C"/>
    <w:rsid w:val="004C0B1B"/>
    <w:rsid w:val="004C1DE2"/>
    <w:rsid w:val="004C56A6"/>
    <w:rsid w:val="004C66C9"/>
    <w:rsid w:val="004C6F8C"/>
    <w:rsid w:val="004C73E2"/>
    <w:rsid w:val="004D2939"/>
    <w:rsid w:val="004D5B3C"/>
    <w:rsid w:val="004D6637"/>
    <w:rsid w:val="004D7787"/>
    <w:rsid w:val="004D787D"/>
    <w:rsid w:val="004E0C49"/>
    <w:rsid w:val="004E11D9"/>
    <w:rsid w:val="004E1D0C"/>
    <w:rsid w:val="004E1E58"/>
    <w:rsid w:val="004E3111"/>
    <w:rsid w:val="004E3B94"/>
    <w:rsid w:val="004E47BA"/>
    <w:rsid w:val="004E557C"/>
    <w:rsid w:val="004E55C1"/>
    <w:rsid w:val="004E5A85"/>
    <w:rsid w:val="004F276E"/>
    <w:rsid w:val="004F34FE"/>
    <w:rsid w:val="004F4621"/>
    <w:rsid w:val="004F47FA"/>
    <w:rsid w:val="004F5124"/>
    <w:rsid w:val="00501673"/>
    <w:rsid w:val="00502D9F"/>
    <w:rsid w:val="0050468F"/>
    <w:rsid w:val="00504B3B"/>
    <w:rsid w:val="005074F1"/>
    <w:rsid w:val="00510BBA"/>
    <w:rsid w:val="00510CBB"/>
    <w:rsid w:val="00510CD6"/>
    <w:rsid w:val="005116EE"/>
    <w:rsid w:val="00513D82"/>
    <w:rsid w:val="00513FFA"/>
    <w:rsid w:val="00514990"/>
    <w:rsid w:val="00515CBD"/>
    <w:rsid w:val="0051630F"/>
    <w:rsid w:val="00516632"/>
    <w:rsid w:val="005168CC"/>
    <w:rsid w:val="0052044B"/>
    <w:rsid w:val="00520717"/>
    <w:rsid w:val="00521462"/>
    <w:rsid w:val="005217D3"/>
    <w:rsid w:val="00523C69"/>
    <w:rsid w:val="00523E47"/>
    <w:rsid w:val="00524138"/>
    <w:rsid w:val="00525083"/>
    <w:rsid w:val="005258A2"/>
    <w:rsid w:val="00525AEF"/>
    <w:rsid w:val="005268F8"/>
    <w:rsid w:val="00526CCF"/>
    <w:rsid w:val="005273DC"/>
    <w:rsid w:val="005310CB"/>
    <w:rsid w:val="00531246"/>
    <w:rsid w:val="005315E3"/>
    <w:rsid w:val="005321A3"/>
    <w:rsid w:val="005323DA"/>
    <w:rsid w:val="00532D2F"/>
    <w:rsid w:val="00534A97"/>
    <w:rsid w:val="005371A1"/>
    <w:rsid w:val="005377B4"/>
    <w:rsid w:val="00540198"/>
    <w:rsid w:val="00540C57"/>
    <w:rsid w:val="0054159E"/>
    <w:rsid w:val="00541CF7"/>
    <w:rsid w:val="00542862"/>
    <w:rsid w:val="00543560"/>
    <w:rsid w:val="00543C90"/>
    <w:rsid w:val="00544914"/>
    <w:rsid w:val="00544CB6"/>
    <w:rsid w:val="00546340"/>
    <w:rsid w:val="00550E32"/>
    <w:rsid w:val="005516D3"/>
    <w:rsid w:val="00551CBC"/>
    <w:rsid w:val="0055302B"/>
    <w:rsid w:val="005544EF"/>
    <w:rsid w:val="005565B2"/>
    <w:rsid w:val="005575EB"/>
    <w:rsid w:val="00560D78"/>
    <w:rsid w:val="00561DC2"/>
    <w:rsid w:val="00563885"/>
    <w:rsid w:val="00563E68"/>
    <w:rsid w:val="005651C8"/>
    <w:rsid w:val="0056583B"/>
    <w:rsid w:val="00570335"/>
    <w:rsid w:val="00570E21"/>
    <w:rsid w:val="00573DAE"/>
    <w:rsid w:val="005755E2"/>
    <w:rsid w:val="005765D7"/>
    <w:rsid w:val="00576A3B"/>
    <w:rsid w:val="00581411"/>
    <w:rsid w:val="00582EBA"/>
    <w:rsid w:val="005837DC"/>
    <w:rsid w:val="00584B8A"/>
    <w:rsid w:val="00586287"/>
    <w:rsid w:val="005876F0"/>
    <w:rsid w:val="0059258A"/>
    <w:rsid w:val="00592F9F"/>
    <w:rsid w:val="0059509C"/>
    <w:rsid w:val="005955D0"/>
    <w:rsid w:val="005959E3"/>
    <w:rsid w:val="00595FCF"/>
    <w:rsid w:val="00596699"/>
    <w:rsid w:val="005969AA"/>
    <w:rsid w:val="005972E6"/>
    <w:rsid w:val="00597B3D"/>
    <w:rsid w:val="005A13B1"/>
    <w:rsid w:val="005A220B"/>
    <w:rsid w:val="005A4A6F"/>
    <w:rsid w:val="005A5D62"/>
    <w:rsid w:val="005A75E4"/>
    <w:rsid w:val="005B08FE"/>
    <w:rsid w:val="005B3598"/>
    <w:rsid w:val="005B47F4"/>
    <w:rsid w:val="005B629D"/>
    <w:rsid w:val="005B6B17"/>
    <w:rsid w:val="005B7C99"/>
    <w:rsid w:val="005C139E"/>
    <w:rsid w:val="005C1B82"/>
    <w:rsid w:val="005C2158"/>
    <w:rsid w:val="005C29C2"/>
    <w:rsid w:val="005C2FCA"/>
    <w:rsid w:val="005C357E"/>
    <w:rsid w:val="005D166A"/>
    <w:rsid w:val="005D16C3"/>
    <w:rsid w:val="005D2012"/>
    <w:rsid w:val="005D2B86"/>
    <w:rsid w:val="005D3209"/>
    <w:rsid w:val="005D3C1F"/>
    <w:rsid w:val="005D4090"/>
    <w:rsid w:val="005D4164"/>
    <w:rsid w:val="005D5719"/>
    <w:rsid w:val="005D5EFA"/>
    <w:rsid w:val="005D6F61"/>
    <w:rsid w:val="005E0966"/>
    <w:rsid w:val="005E0C9D"/>
    <w:rsid w:val="005E2B92"/>
    <w:rsid w:val="005E2EA7"/>
    <w:rsid w:val="005E300C"/>
    <w:rsid w:val="005E361C"/>
    <w:rsid w:val="005E3777"/>
    <w:rsid w:val="005E3EAF"/>
    <w:rsid w:val="005E5DE4"/>
    <w:rsid w:val="005E6576"/>
    <w:rsid w:val="005E706A"/>
    <w:rsid w:val="005E75EE"/>
    <w:rsid w:val="005F2385"/>
    <w:rsid w:val="005F3315"/>
    <w:rsid w:val="005F3C0C"/>
    <w:rsid w:val="005F3E42"/>
    <w:rsid w:val="005F4F58"/>
    <w:rsid w:val="005F5DC8"/>
    <w:rsid w:val="005F5FA3"/>
    <w:rsid w:val="005F7DE0"/>
    <w:rsid w:val="00600AA7"/>
    <w:rsid w:val="00605010"/>
    <w:rsid w:val="00605684"/>
    <w:rsid w:val="0060608A"/>
    <w:rsid w:val="006147B5"/>
    <w:rsid w:val="006159BA"/>
    <w:rsid w:val="00615A81"/>
    <w:rsid w:val="00615D65"/>
    <w:rsid w:val="00620CC0"/>
    <w:rsid w:val="00622537"/>
    <w:rsid w:val="00623E62"/>
    <w:rsid w:val="00626E46"/>
    <w:rsid w:val="006271A5"/>
    <w:rsid w:val="00627881"/>
    <w:rsid w:val="00627F2F"/>
    <w:rsid w:val="00630178"/>
    <w:rsid w:val="00630B9A"/>
    <w:rsid w:val="006312FF"/>
    <w:rsid w:val="00632109"/>
    <w:rsid w:val="006338E3"/>
    <w:rsid w:val="0063636A"/>
    <w:rsid w:val="00636BDA"/>
    <w:rsid w:val="006371D3"/>
    <w:rsid w:val="00641446"/>
    <w:rsid w:val="0064204B"/>
    <w:rsid w:val="006449DA"/>
    <w:rsid w:val="00645273"/>
    <w:rsid w:val="00645422"/>
    <w:rsid w:val="00645C69"/>
    <w:rsid w:val="006461F0"/>
    <w:rsid w:val="00647753"/>
    <w:rsid w:val="006477DC"/>
    <w:rsid w:val="0065538C"/>
    <w:rsid w:val="00655E4E"/>
    <w:rsid w:val="00660CCA"/>
    <w:rsid w:val="00662459"/>
    <w:rsid w:val="00663096"/>
    <w:rsid w:val="006639C2"/>
    <w:rsid w:val="00666C65"/>
    <w:rsid w:val="00670904"/>
    <w:rsid w:val="006722D3"/>
    <w:rsid w:val="006723CA"/>
    <w:rsid w:val="00673781"/>
    <w:rsid w:val="00675791"/>
    <w:rsid w:val="00675975"/>
    <w:rsid w:val="00677C99"/>
    <w:rsid w:val="00680022"/>
    <w:rsid w:val="006813C1"/>
    <w:rsid w:val="00682521"/>
    <w:rsid w:val="00684214"/>
    <w:rsid w:val="00684879"/>
    <w:rsid w:val="00684DE7"/>
    <w:rsid w:val="006853E3"/>
    <w:rsid w:val="00686C67"/>
    <w:rsid w:val="00686D59"/>
    <w:rsid w:val="0069127B"/>
    <w:rsid w:val="00694BC9"/>
    <w:rsid w:val="006960F9"/>
    <w:rsid w:val="00697299"/>
    <w:rsid w:val="006A0068"/>
    <w:rsid w:val="006A05EC"/>
    <w:rsid w:val="006A063C"/>
    <w:rsid w:val="006A0D7E"/>
    <w:rsid w:val="006A13A7"/>
    <w:rsid w:val="006A278F"/>
    <w:rsid w:val="006A2A68"/>
    <w:rsid w:val="006A3549"/>
    <w:rsid w:val="006A4275"/>
    <w:rsid w:val="006A552A"/>
    <w:rsid w:val="006A6709"/>
    <w:rsid w:val="006A692F"/>
    <w:rsid w:val="006B345C"/>
    <w:rsid w:val="006B34C3"/>
    <w:rsid w:val="006B3F50"/>
    <w:rsid w:val="006B6432"/>
    <w:rsid w:val="006B64FB"/>
    <w:rsid w:val="006B7AD8"/>
    <w:rsid w:val="006C19E3"/>
    <w:rsid w:val="006C4662"/>
    <w:rsid w:val="006C4691"/>
    <w:rsid w:val="006C592D"/>
    <w:rsid w:val="006C7300"/>
    <w:rsid w:val="006C7668"/>
    <w:rsid w:val="006D184D"/>
    <w:rsid w:val="006D2CFC"/>
    <w:rsid w:val="006D39BE"/>
    <w:rsid w:val="006D3CCF"/>
    <w:rsid w:val="006D707E"/>
    <w:rsid w:val="006E050F"/>
    <w:rsid w:val="006E147E"/>
    <w:rsid w:val="006E3B31"/>
    <w:rsid w:val="006E4FD7"/>
    <w:rsid w:val="006E5923"/>
    <w:rsid w:val="006E60AA"/>
    <w:rsid w:val="006E6809"/>
    <w:rsid w:val="006E6D20"/>
    <w:rsid w:val="006E7140"/>
    <w:rsid w:val="006F03BB"/>
    <w:rsid w:val="006F0585"/>
    <w:rsid w:val="006F2A85"/>
    <w:rsid w:val="006F328D"/>
    <w:rsid w:val="006F330F"/>
    <w:rsid w:val="006F3384"/>
    <w:rsid w:val="006F4EC9"/>
    <w:rsid w:val="006F7DD6"/>
    <w:rsid w:val="0070000E"/>
    <w:rsid w:val="00704873"/>
    <w:rsid w:val="00705526"/>
    <w:rsid w:val="00705E14"/>
    <w:rsid w:val="00706088"/>
    <w:rsid w:val="007063DC"/>
    <w:rsid w:val="00706F27"/>
    <w:rsid w:val="00710197"/>
    <w:rsid w:val="00710517"/>
    <w:rsid w:val="007138A4"/>
    <w:rsid w:val="007141C1"/>
    <w:rsid w:val="007148BB"/>
    <w:rsid w:val="00714E7E"/>
    <w:rsid w:val="007172D4"/>
    <w:rsid w:val="00717919"/>
    <w:rsid w:val="0072012B"/>
    <w:rsid w:val="00721CD7"/>
    <w:rsid w:val="0072231D"/>
    <w:rsid w:val="007224A2"/>
    <w:rsid w:val="00723F93"/>
    <w:rsid w:val="00726417"/>
    <w:rsid w:val="00726CE9"/>
    <w:rsid w:val="007272A4"/>
    <w:rsid w:val="007300C0"/>
    <w:rsid w:val="007318D0"/>
    <w:rsid w:val="00732750"/>
    <w:rsid w:val="00732D10"/>
    <w:rsid w:val="00733E31"/>
    <w:rsid w:val="0073403C"/>
    <w:rsid w:val="00735E64"/>
    <w:rsid w:val="00736033"/>
    <w:rsid w:val="00736427"/>
    <w:rsid w:val="007369D4"/>
    <w:rsid w:val="00741E62"/>
    <w:rsid w:val="0074207A"/>
    <w:rsid w:val="0074530D"/>
    <w:rsid w:val="00747795"/>
    <w:rsid w:val="007504A3"/>
    <w:rsid w:val="007519E1"/>
    <w:rsid w:val="00752C95"/>
    <w:rsid w:val="0075378D"/>
    <w:rsid w:val="007542F8"/>
    <w:rsid w:val="0075614D"/>
    <w:rsid w:val="0075784B"/>
    <w:rsid w:val="00760363"/>
    <w:rsid w:val="00760878"/>
    <w:rsid w:val="00761E07"/>
    <w:rsid w:val="0076250D"/>
    <w:rsid w:val="00762791"/>
    <w:rsid w:val="007676A0"/>
    <w:rsid w:val="00767C9B"/>
    <w:rsid w:val="00772496"/>
    <w:rsid w:val="007745EE"/>
    <w:rsid w:val="00774644"/>
    <w:rsid w:val="00774F21"/>
    <w:rsid w:val="00775871"/>
    <w:rsid w:val="00775ED6"/>
    <w:rsid w:val="00776B02"/>
    <w:rsid w:val="007775FC"/>
    <w:rsid w:val="00780872"/>
    <w:rsid w:val="00781A3F"/>
    <w:rsid w:val="00781F23"/>
    <w:rsid w:val="00782DCE"/>
    <w:rsid w:val="007834EE"/>
    <w:rsid w:val="00784EB0"/>
    <w:rsid w:val="0078737B"/>
    <w:rsid w:val="00787765"/>
    <w:rsid w:val="007900E1"/>
    <w:rsid w:val="00790E08"/>
    <w:rsid w:val="00791AC1"/>
    <w:rsid w:val="007927E1"/>
    <w:rsid w:val="00792B33"/>
    <w:rsid w:val="007942FE"/>
    <w:rsid w:val="00794B34"/>
    <w:rsid w:val="00795822"/>
    <w:rsid w:val="00797598"/>
    <w:rsid w:val="007A0024"/>
    <w:rsid w:val="007A0AA3"/>
    <w:rsid w:val="007A12DD"/>
    <w:rsid w:val="007A28FD"/>
    <w:rsid w:val="007A5FD7"/>
    <w:rsid w:val="007B0201"/>
    <w:rsid w:val="007B0F64"/>
    <w:rsid w:val="007B25D1"/>
    <w:rsid w:val="007B3C51"/>
    <w:rsid w:val="007B3C73"/>
    <w:rsid w:val="007B49A0"/>
    <w:rsid w:val="007C53D9"/>
    <w:rsid w:val="007C697E"/>
    <w:rsid w:val="007D1B7F"/>
    <w:rsid w:val="007D2141"/>
    <w:rsid w:val="007D29E1"/>
    <w:rsid w:val="007D50B7"/>
    <w:rsid w:val="007D5657"/>
    <w:rsid w:val="007D5A2D"/>
    <w:rsid w:val="007D6674"/>
    <w:rsid w:val="007D6F4D"/>
    <w:rsid w:val="007D7BC1"/>
    <w:rsid w:val="007D7E23"/>
    <w:rsid w:val="007E0902"/>
    <w:rsid w:val="007E0EA5"/>
    <w:rsid w:val="007E149F"/>
    <w:rsid w:val="007E5149"/>
    <w:rsid w:val="007E74D9"/>
    <w:rsid w:val="007F3200"/>
    <w:rsid w:val="007F3D9F"/>
    <w:rsid w:val="007F408E"/>
    <w:rsid w:val="007F40B4"/>
    <w:rsid w:val="007F4E46"/>
    <w:rsid w:val="00800889"/>
    <w:rsid w:val="00801B44"/>
    <w:rsid w:val="0080537D"/>
    <w:rsid w:val="00805C1D"/>
    <w:rsid w:val="0080642F"/>
    <w:rsid w:val="00806DF8"/>
    <w:rsid w:val="00806EF4"/>
    <w:rsid w:val="008105B4"/>
    <w:rsid w:val="0081064A"/>
    <w:rsid w:val="008140FF"/>
    <w:rsid w:val="00814D2E"/>
    <w:rsid w:val="00815099"/>
    <w:rsid w:val="00815A97"/>
    <w:rsid w:val="00817B6B"/>
    <w:rsid w:val="008200A6"/>
    <w:rsid w:val="00820A44"/>
    <w:rsid w:val="00822B60"/>
    <w:rsid w:val="0082365C"/>
    <w:rsid w:val="00823F5B"/>
    <w:rsid w:val="008248BD"/>
    <w:rsid w:val="00824F36"/>
    <w:rsid w:val="00825252"/>
    <w:rsid w:val="00830B37"/>
    <w:rsid w:val="00831D07"/>
    <w:rsid w:val="00831EAB"/>
    <w:rsid w:val="00832488"/>
    <w:rsid w:val="00834192"/>
    <w:rsid w:val="00836351"/>
    <w:rsid w:val="0083768F"/>
    <w:rsid w:val="00847A66"/>
    <w:rsid w:val="00850733"/>
    <w:rsid w:val="00851893"/>
    <w:rsid w:val="00852645"/>
    <w:rsid w:val="0085272A"/>
    <w:rsid w:val="00854029"/>
    <w:rsid w:val="008574D6"/>
    <w:rsid w:val="00862C1D"/>
    <w:rsid w:val="00863618"/>
    <w:rsid w:val="00864D1E"/>
    <w:rsid w:val="00866670"/>
    <w:rsid w:val="008700E3"/>
    <w:rsid w:val="008715E6"/>
    <w:rsid w:val="008719E1"/>
    <w:rsid w:val="008740EE"/>
    <w:rsid w:val="00874169"/>
    <w:rsid w:val="00874D4F"/>
    <w:rsid w:val="00874D95"/>
    <w:rsid w:val="008765E7"/>
    <w:rsid w:val="00877D95"/>
    <w:rsid w:val="008829A9"/>
    <w:rsid w:val="00885025"/>
    <w:rsid w:val="008860A3"/>
    <w:rsid w:val="00886C63"/>
    <w:rsid w:val="00886EC8"/>
    <w:rsid w:val="0088750B"/>
    <w:rsid w:val="008877DC"/>
    <w:rsid w:val="00890DCF"/>
    <w:rsid w:val="00891959"/>
    <w:rsid w:val="008930B6"/>
    <w:rsid w:val="008957ED"/>
    <w:rsid w:val="00895F7D"/>
    <w:rsid w:val="008A0276"/>
    <w:rsid w:val="008A1BDF"/>
    <w:rsid w:val="008A3241"/>
    <w:rsid w:val="008A4894"/>
    <w:rsid w:val="008A5A2F"/>
    <w:rsid w:val="008A63B6"/>
    <w:rsid w:val="008B0B84"/>
    <w:rsid w:val="008B22D5"/>
    <w:rsid w:val="008C0232"/>
    <w:rsid w:val="008C187D"/>
    <w:rsid w:val="008C2A98"/>
    <w:rsid w:val="008C3C42"/>
    <w:rsid w:val="008C3CBB"/>
    <w:rsid w:val="008C493E"/>
    <w:rsid w:val="008C4FD3"/>
    <w:rsid w:val="008C764A"/>
    <w:rsid w:val="008C779B"/>
    <w:rsid w:val="008C7D68"/>
    <w:rsid w:val="008D0977"/>
    <w:rsid w:val="008D46D7"/>
    <w:rsid w:val="008D4727"/>
    <w:rsid w:val="008D68E8"/>
    <w:rsid w:val="008D7043"/>
    <w:rsid w:val="008E062A"/>
    <w:rsid w:val="008E1778"/>
    <w:rsid w:val="008E25CA"/>
    <w:rsid w:val="008E2ED6"/>
    <w:rsid w:val="008E3F4E"/>
    <w:rsid w:val="008E4C23"/>
    <w:rsid w:val="008E552D"/>
    <w:rsid w:val="008E7E3C"/>
    <w:rsid w:val="008F0C46"/>
    <w:rsid w:val="008F3208"/>
    <w:rsid w:val="008F5DA2"/>
    <w:rsid w:val="008F71F6"/>
    <w:rsid w:val="009015BB"/>
    <w:rsid w:val="009015DA"/>
    <w:rsid w:val="009018C2"/>
    <w:rsid w:val="009024A9"/>
    <w:rsid w:val="0090271D"/>
    <w:rsid w:val="009029F8"/>
    <w:rsid w:val="00902FB4"/>
    <w:rsid w:val="00903467"/>
    <w:rsid w:val="00903EF7"/>
    <w:rsid w:val="00904C65"/>
    <w:rsid w:val="00910BAF"/>
    <w:rsid w:val="0091137A"/>
    <w:rsid w:val="00912067"/>
    <w:rsid w:val="009127F7"/>
    <w:rsid w:val="00913916"/>
    <w:rsid w:val="00913AD4"/>
    <w:rsid w:val="0091739C"/>
    <w:rsid w:val="00917490"/>
    <w:rsid w:val="009178AF"/>
    <w:rsid w:val="00920839"/>
    <w:rsid w:val="00924697"/>
    <w:rsid w:val="0092478D"/>
    <w:rsid w:val="00926C5E"/>
    <w:rsid w:val="00927648"/>
    <w:rsid w:val="00927F4C"/>
    <w:rsid w:val="00932C2B"/>
    <w:rsid w:val="009369CF"/>
    <w:rsid w:val="0094079F"/>
    <w:rsid w:val="009413A4"/>
    <w:rsid w:val="009414CA"/>
    <w:rsid w:val="009419C2"/>
    <w:rsid w:val="00942DF5"/>
    <w:rsid w:val="00944310"/>
    <w:rsid w:val="00946A72"/>
    <w:rsid w:val="00947453"/>
    <w:rsid w:val="009500E2"/>
    <w:rsid w:val="009532A1"/>
    <w:rsid w:val="009537C2"/>
    <w:rsid w:val="00953F0D"/>
    <w:rsid w:val="00956710"/>
    <w:rsid w:val="00962733"/>
    <w:rsid w:val="00962E2B"/>
    <w:rsid w:val="009653ED"/>
    <w:rsid w:val="00967746"/>
    <w:rsid w:val="00967887"/>
    <w:rsid w:val="00970F9C"/>
    <w:rsid w:val="009737F3"/>
    <w:rsid w:val="009739B1"/>
    <w:rsid w:val="00973AA6"/>
    <w:rsid w:val="00973C24"/>
    <w:rsid w:val="0097433B"/>
    <w:rsid w:val="00974445"/>
    <w:rsid w:val="00975168"/>
    <w:rsid w:val="00976E2C"/>
    <w:rsid w:val="009776C2"/>
    <w:rsid w:val="009829E0"/>
    <w:rsid w:val="00983908"/>
    <w:rsid w:val="00985885"/>
    <w:rsid w:val="00985BD4"/>
    <w:rsid w:val="0098665D"/>
    <w:rsid w:val="00987D07"/>
    <w:rsid w:val="009901F3"/>
    <w:rsid w:val="00990611"/>
    <w:rsid w:val="0099130B"/>
    <w:rsid w:val="009924E5"/>
    <w:rsid w:val="00992A72"/>
    <w:rsid w:val="00993D6E"/>
    <w:rsid w:val="00995228"/>
    <w:rsid w:val="0099558A"/>
    <w:rsid w:val="009961BE"/>
    <w:rsid w:val="0099628D"/>
    <w:rsid w:val="009966DE"/>
    <w:rsid w:val="0099733C"/>
    <w:rsid w:val="00997ACA"/>
    <w:rsid w:val="00997E9B"/>
    <w:rsid w:val="009A1476"/>
    <w:rsid w:val="009A19A9"/>
    <w:rsid w:val="009A1E0F"/>
    <w:rsid w:val="009A3184"/>
    <w:rsid w:val="009A369C"/>
    <w:rsid w:val="009A3C1F"/>
    <w:rsid w:val="009A5840"/>
    <w:rsid w:val="009A5A60"/>
    <w:rsid w:val="009B2ACF"/>
    <w:rsid w:val="009B2C07"/>
    <w:rsid w:val="009B3DA4"/>
    <w:rsid w:val="009B4018"/>
    <w:rsid w:val="009B4B97"/>
    <w:rsid w:val="009B5D92"/>
    <w:rsid w:val="009B6229"/>
    <w:rsid w:val="009C11C9"/>
    <w:rsid w:val="009C23E6"/>
    <w:rsid w:val="009C260B"/>
    <w:rsid w:val="009C28BF"/>
    <w:rsid w:val="009C2D77"/>
    <w:rsid w:val="009C2FE5"/>
    <w:rsid w:val="009C57A8"/>
    <w:rsid w:val="009D0966"/>
    <w:rsid w:val="009D1660"/>
    <w:rsid w:val="009D1A16"/>
    <w:rsid w:val="009D24DF"/>
    <w:rsid w:val="009D2878"/>
    <w:rsid w:val="009D2F6F"/>
    <w:rsid w:val="009D3698"/>
    <w:rsid w:val="009D39A6"/>
    <w:rsid w:val="009D4684"/>
    <w:rsid w:val="009D56F4"/>
    <w:rsid w:val="009D5D7B"/>
    <w:rsid w:val="009D6386"/>
    <w:rsid w:val="009E193D"/>
    <w:rsid w:val="009E1CCA"/>
    <w:rsid w:val="009E3D8A"/>
    <w:rsid w:val="009E50B3"/>
    <w:rsid w:val="009E5145"/>
    <w:rsid w:val="009E67B6"/>
    <w:rsid w:val="009E75D8"/>
    <w:rsid w:val="009F0390"/>
    <w:rsid w:val="009F06F1"/>
    <w:rsid w:val="009F07F7"/>
    <w:rsid w:val="009F14F0"/>
    <w:rsid w:val="009F3060"/>
    <w:rsid w:val="009F47B5"/>
    <w:rsid w:val="009F63E1"/>
    <w:rsid w:val="009F78EC"/>
    <w:rsid w:val="00A0246B"/>
    <w:rsid w:val="00A0347E"/>
    <w:rsid w:val="00A05166"/>
    <w:rsid w:val="00A06935"/>
    <w:rsid w:val="00A071A7"/>
    <w:rsid w:val="00A102C0"/>
    <w:rsid w:val="00A130FC"/>
    <w:rsid w:val="00A137E1"/>
    <w:rsid w:val="00A13A38"/>
    <w:rsid w:val="00A20697"/>
    <w:rsid w:val="00A20E98"/>
    <w:rsid w:val="00A20FEE"/>
    <w:rsid w:val="00A2113F"/>
    <w:rsid w:val="00A22977"/>
    <w:rsid w:val="00A22BD9"/>
    <w:rsid w:val="00A24CC6"/>
    <w:rsid w:val="00A24DAB"/>
    <w:rsid w:val="00A278C9"/>
    <w:rsid w:val="00A309C1"/>
    <w:rsid w:val="00A30C6D"/>
    <w:rsid w:val="00A32C12"/>
    <w:rsid w:val="00A34124"/>
    <w:rsid w:val="00A34C73"/>
    <w:rsid w:val="00A34E0F"/>
    <w:rsid w:val="00A3544A"/>
    <w:rsid w:val="00A36DDC"/>
    <w:rsid w:val="00A409FC"/>
    <w:rsid w:val="00A425F6"/>
    <w:rsid w:val="00A436AF"/>
    <w:rsid w:val="00A44228"/>
    <w:rsid w:val="00A44394"/>
    <w:rsid w:val="00A45160"/>
    <w:rsid w:val="00A4559C"/>
    <w:rsid w:val="00A4640C"/>
    <w:rsid w:val="00A50043"/>
    <w:rsid w:val="00A5147B"/>
    <w:rsid w:val="00A51CDD"/>
    <w:rsid w:val="00A52571"/>
    <w:rsid w:val="00A53FF1"/>
    <w:rsid w:val="00A542C3"/>
    <w:rsid w:val="00A54BD1"/>
    <w:rsid w:val="00A5669A"/>
    <w:rsid w:val="00A57AF2"/>
    <w:rsid w:val="00A603D5"/>
    <w:rsid w:val="00A61A95"/>
    <w:rsid w:val="00A64041"/>
    <w:rsid w:val="00A64317"/>
    <w:rsid w:val="00A64E61"/>
    <w:rsid w:val="00A66489"/>
    <w:rsid w:val="00A7114C"/>
    <w:rsid w:val="00A72E1C"/>
    <w:rsid w:val="00A73479"/>
    <w:rsid w:val="00A73783"/>
    <w:rsid w:val="00A7415B"/>
    <w:rsid w:val="00A76052"/>
    <w:rsid w:val="00A76784"/>
    <w:rsid w:val="00A774FA"/>
    <w:rsid w:val="00A803F0"/>
    <w:rsid w:val="00A80498"/>
    <w:rsid w:val="00A80F63"/>
    <w:rsid w:val="00A8197D"/>
    <w:rsid w:val="00A87B36"/>
    <w:rsid w:val="00A90DD4"/>
    <w:rsid w:val="00A910AD"/>
    <w:rsid w:val="00A93C4F"/>
    <w:rsid w:val="00A95279"/>
    <w:rsid w:val="00A95898"/>
    <w:rsid w:val="00A95E9A"/>
    <w:rsid w:val="00A96655"/>
    <w:rsid w:val="00A96B60"/>
    <w:rsid w:val="00A97533"/>
    <w:rsid w:val="00AA0664"/>
    <w:rsid w:val="00AA09BA"/>
    <w:rsid w:val="00AA14EE"/>
    <w:rsid w:val="00AA2BAD"/>
    <w:rsid w:val="00AA39A8"/>
    <w:rsid w:val="00AA525B"/>
    <w:rsid w:val="00AA5D0F"/>
    <w:rsid w:val="00AA6AB0"/>
    <w:rsid w:val="00AA760F"/>
    <w:rsid w:val="00AB1A2E"/>
    <w:rsid w:val="00AB23C1"/>
    <w:rsid w:val="00AB2494"/>
    <w:rsid w:val="00AB33B6"/>
    <w:rsid w:val="00AB42C7"/>
    <w:rsid w:val="00AB5FC0"/>
    <w:rsid w:val="00AC3001"/>
    <w:rsid w:val="00AC39B0"/>
    <w:rsid w:val="00AC4798"/>
    <w:rsid w:val="00AC5259"/>
    <w:rsid w:val="00AC5D5A"/>
    <w:rsid w:val="00AC709E"/>
    <w:rsid w:val="00AD07AC"/>
    <w:rsid w:val="00AD0824"/>
    <w:rsid w:val="00AD0A4F"/>
    <w:rsid w:val="00AD1797"/>
    <w:rsid w:val="00AD697C"/>
    <w:rsid w:val="00AD7A54"/>
    <w:rsid w:val="00AE100E"/>
    <w:rsid w:val="00AE1436"/>
    <w:rsid w:val="00AE189A"/>
    <w:rsid w:val="00AE1BBA"/>
    <w:rsid w:val="00AE2F95"/>
    <w:rsid w:val="00AE38D4"/>
    <w:rsid w:val="00AE3F72"/>
    <w:rsid w:val="00AE4DB9"/>
    <w:rsid w:val="00AE565F"/>
    <w:rsid w:val="00AE5E16"/>
    <w:rsid w:val="00AF0564"/>
    <w:rsid w:val="00AF1A83"/>
    <w:rsid w:val="00AF1DBA"/>
    <w:rsid w:val="00AF24F6"/>
    <w:rsid w:val="00AF433D"/>
    <w:rsid w:val="00AF43CF"/>
    <w:rsid w:val="00AF5B17"/>
    <w:rsid w:val="00AF7701"/>
    <w:rsid w:val="00B03CB1"/>
    <w:rsid w:val="00B07085"/>
    <w:rsid w:val="00B1108E"/>
    <w:rsid w:val="00B110FF"/>
    <w:rsid w:val="00B11928"/>
    <w:rsid w:val="00B13A93"/>
    <w:rsid w:val="00B14DEE"/>
    <w:rsid w:val="00B1513B"/>
    <w:rsid w:val="00B16FA9"/>
    <w:rsid w:val="00B17808"/>
    <w:rsid w:val="00B20270"/>
    <w:rsid w:val="00B20DA0"/>
    <w:rsid w:val="00B25F0A"/>
    <w:rsid w:val="00B26783"/>
    <w:rsid w:val="00B2738D"/>
    <w:rsid w:val="00B2767E"/>
    <w:rsid w:val="00B318F4"/>
    <w:rsid w:val="00B31A8E"/>
    <w:rsid w:val="00B337D0"/>
    <w:rsid w:val="00B3612A"/>
    <w:rsid w:val="00B3669B"/>
    <w:rsid w:val="00B3772D"/>
    <w:rsid w:val="00B3782E"/>
    <w:rsid w:val="00B4244A"/>
    <w:rsid w:val="00B42D7A"/>
    <w:rsid w:val="00B4419B"/>
    <w:rsid w:val="00B45741"/>
    <w:rsid w:val="00B457A9"/>
    <w:rsid w:val="00B45E60"/>
    <w:rsid w:val="00B46013"/>
    <w:rsid w:val="00B4640E"/>
    <w:rsid w:val="00B5209C"/>
    <w:rsid w:val="00B53FE4"/>
    <w:rsid w:val="00B55503"/>
    <w:rsid w:val="00B560B3"/>
    <w:rsid w:val="00B5659F"/>
    <w:rsid w:val="00B565C5"/>
    <w:rsid w:val="00B573D4"/>
    <w:rsid w:val="00B57A93"/>
    <w:rsid w:val="00B60C04"/>
    <w:rsid w:val="00B60FB4"/>
    <w:rsid w:val="00B61499"/>
    <w:rsid w:val="00B61C1D"/>
    <w:rsid w:val="00B63BA8"/>
    <w:rsid w:val="00B676B5"/>
    <w:rsid w:val="00B67E08"/>
    <w:rsid w:val="00B67E3C"/>
    <w:rsid w:val="00B7227E"/>
    <w:rsid w:val="00B7251D"/>
    <w:rsid w:val="00B72F77"/>
    <w:rsid w:val="00B746B4"/>
    <w:rsid w:val="00B7496D"/>
    <w:rsid w:val="00B75462"/>
    <w:rsid w:val="00B76223"/>
    <w:rsid w:val="00B76B05"/>
    <w:rsid w:val="00B77814"/>
    <w:rsid w:val="00B81C32"/>
    <w:rsid w:val="00B8367D"/>
    <w:rsid w:val="00B8369F"/>
    <w:rsid w:val="00B84F23"/>
    <w:rsid w:val="00B8763D"/>
    <w:rsid w:val="00B876B1"/>
    <w:rsid w:val="00B939E4"/>
    <w:rsid w:val="00B93E68"/>
    <w:rsid w:val="00B93F16"/>
    <w:rsid w:val="00B9475E"/>
    <w:rsid w:val="00B951CC"/>
    <w:rsid w:val="00B9597D"/>
    <w:rsid w:val="00B95E22"/>
    <w:rsid w:val="00B97F68"/>
    <w:rsid w:val="00BA0C7A"/>
    <w:rsid w:val="00BA1C7D"/>
    <w:rsid w:val="00BA1FB0"/>
    <w:rsid w:val="00BA5DEA"/>
    <w:rsid w:val="00BB2551"/>
    <w:rsid w:val="00BB3581"/>
    <w:rsid w:val="00BB3924"/>
    <w:rsid w:val="00BB5CE7"/>
    <w:rsid w:val="00BC06D9"/>
    <w:rsid w:val="00BC17F1"/>
    <w:rsid w:val="00BC394C"/>
    <w:rsid w:val="00BC4E35"/>
    <w:rsid w:val="00BC56FB"/>
    <w:rsid w:val="00BC5CEC"/>
    <w:rsid w:val="00BC5E4F"/>
    <w:rsid w:val="00BC5E9F"/>
    <w:rsid w:val="00BC6613"/>
    <w:rsid w:val="00BC705F"/>
    <w:rsid w:val="00BC7153"/>
    <w:rsid w:val="00BC737C"/>
    <w:rsid w:val="00BC78DE"/>
    <w:rsid w:val="00BC7BEE"/>
    <w:rsid w:val="00BD0F42"/>
    <w:rsid w:val="00BD196D"/>
    <w:rsid w:val="00BD216B"/>
    <w:rsid w:val="00BD44FB"/>
    <w:rsid w:val="00BD524B"/>
    <w:rsid w:val="00BD5544"/>
    <w:rsid w:val="00BD5853"/>
    <w:rsid w:val="00BD5B7F"/>
    <w:rsid w:val="00BE0C16"/>
    <w:rsid w:val="00BE2A54"/>
    <w:rsid w:val="00BE50BC"/>
    <w:rsid w:val="00BE6F12"/>
    <w:rsid w:val="00BE7588"/>
    <w:rsid w:val="00BF0718"/>
    <w:rsid w:val="00BF0879"/>
    <w:rsid w:val="00BF17A7"/>
    <w:rsid w:val="00BF39C2"/>
    <w:rsid w:val="00BF50AB"/>
    <w:rsid w:val="00BF568D"/>
    <w:rsid w:val="00BF5B45"/>
    <w:rsid w:val="00BF5D4B"/>
    <w:rsid w:val="00BF6473"/>
    <w:rsid w:val="00C02889"/>
    <w:rsid w:val="00C03842"/>
    <w:rsid w:val="00C0512F"/>
    <w:rsid w:val="00C0585C"/>
    <w:rsid w:val="00C0669A"/>
    <w:rsid w:val="00C110F5"/>
    <w:rsid w:val="00C11311"/>
    <w:rsid w:val="00C113B1"/>
    <w:rsid w:val="00C12A51"/>
    <w:rsid w:val="00C13F32"/>
    <w:rsid w:val="00C1530F"/>
    <w:rsid w:val="00C15931"/>
    <w:rsid w:val="00C15C8E"/>
    <w:rsid w:val="00C16289"/>
    <w:rsid w:val="00C20539"/>
    <w:rsid w:val="00C20D63"/>
    <w:rsid w:val="00C21890"/>
    <w:rsid w:val="00C22397"/>
    <w:rsid w:val="00C22A45"/>
    <w:rsid w:val="00C23E90"/>
    <w:rsid w:val="00C25364"/>
    <w:rsid w:val="00C25497"/>
    <w:rsid w:val="00C26232"/>
    <w:rsid w:val="00C27649"/>
    <w:rsid w:val="00C30244"/>
    <w:rsid w:val="00C309D5"/>
    <w:rsid w:val="00C30DAB"/>
    <w:rsid w:val="00C30F7A"/>
    <w:rsid w:val="00C332F1"/>
    <w:rsid w:val="00C33B44"/>
    <w:rsid w:val="00C33FC6"/>
    <w:rsid w:val="00C34952"/>
    <w:rsid w:val="00C35639"/>
    <w:rsid w:val="00C412BA"/>
    <w:rsid w:val="00C41D28"/>
    <w:rsid w:val="00C448EB"/>
    <w:rsid w:val="00C44F8B"/>
    <w:rsid w:val="00C4740A"/>
    <w:rsid w:val="00C52B31"/>
    <w:rsid w:val="00C5405D"/>
    <w:rsid w:val="00C54DEF"/>
    <w:rsid w:val="00C554AE"/>
    <w:rsid w:val="00C55F60"/>
    <w:rsid w:val="00C56C8C"/>
    <w:rsid w:val="00C57D84"/>
    <w:rsid w:val="00C60C15"/>
    <w:rsid w:val="00C6455A"/>
    <w:rsid w:val="00C6493F"/>
    <w:rsid w:val="00C64E2A"/>
    <w:rsid w:val="00C65633"/>
    <w:rsid w:val="00C65E78"/>
    <w:rsid w:val="00C66F43"/>
    <w:rsid w:val="00C676D6"/>
    <w:rsid w:val="00C70D71"/>
    <w:rsid w:val="00C71777"/>
    <w:rsid w:val="00C72631"/>
    <w:rsid w:val="00C727E0"/>
    <w:rsid w:val="00C728BB"/>
    <w:rsid w:val="00C74A9D"/>
    <w:rsid w:val="00C76924"/>
    <w:rsid w:val="00C7789F"/>
    <w:rsid w:val="00C77B4D"/>
    <w:rsid w:val="00C81039"/>
    <w:rsid w:val="00C8364F"/>
    <w:rsid w:val="00C83663"/>
    <w:rsid w:val="00C84724"/>
    <w:rsid w:val="00C878E8"/>
    <w:rsid w:val="00C87CC1"/>
    <w:rsid w:val="00C90525"/>
    <w:rsid w:val="00C94C1E"/>
    <w:rsid w:val="00C94D14"/>
    <w:rsid w:val="00C96538"/>
    <w:rsid w:val="00C96787"/>
    <w:rsid w:val="00C96AC5"/>
    <w:rsid w:val="00C96D42"/>
    <w:rsid w:val="00CA0BA6"/>
    <w:rsid w:val="00CA0D7C"/>
    <w:rsid w:val="00CA18DC"/>
    <w:rsid w:val="00CA48C7"/>
    <w:rsid w:val="00CA78B2"/>
    <w:rsid w:val="00CB2D94"/>
    <w:rsid w:val="00CB3357"/>
    <w:rsid w:val="00CB46CD"/>
    <w:rsid w:val="00CB7D22"/>
    <w:rsid w:val="00CC66BC"/>
    <w:rsid w:val="00CC7D03"/>
    <w:rsid w:val="00CD1525"/>
    <w:rsid w:val="00CD2A6E"/>
    <w:rsid w:val="00CD3763"/>
    <w:rsid w:val="00CD3BA7"/>
    <w:rsid w:val="00CD5390"/>
    <w:rsid w:val="00CD664C"/>
    <w:rsid w:val="00CD7343"/>
    <w:rsid w:val="00CE39D5"/>
    <w:rsid w:val="00CE48A2"/>
    <w:rsid w:val="00CE53EE"/>
    <w:rsid w:val="00CE6EF6"/>
    <w:rsid w:val="00CE7141"/>
    <w:rsid w:val="00CE7730"/>
    <w:rsid w:val="00CE7B71"/>
    <w:rsid w:val="00CF10DE"/>
    <w:rsid w:val="00CF1518"/>
    <w:rsid w:val="00CF169D"/>
    <w:rsid w:val="00CF5114"/>
    <w:rsid w:val="00CF53F3"/>
    <w:rsid w:val="00D000C3"/>
    <w:rsid w:val="00D02650"/>
    <w:rsid w:val="00D02E21"/>
    <w:rsid w:val="00D02EB0"/>
    <w:rsid w:val="00D04AA1"/>
    <w:rsid w:val="00D115C8"/>
    <w:rsid w:val="00D13CEF"/>
    <w:rsid w:val="00D17E67"/>
    <w:rsid w:val="00D202B4"/>
    <w:rsid w:val="00D20F98"/>
    <w:rsid w:val="00D21A9D"/>
    <w:rsid w:val="00D22AC7"/>
    <w:rsid w:val="00D22DF2"/>
    <w:rsid w:val="00D23492"/>
    <w:rsid w:val="00D25A15"/>
    <w:rsid w:val="00D27EFC"/>
    <w:rsid w:val="00D31D85"/>
    <w:rsid w:val="00D3243A"/>
    <w:rsid w:val="00D35E10"/>
    <w:rsid w:val="00D364A2"/>
    <w:rsid w:val="00D369C1"/>
    <w:rsid w:val="00D40D23"/>
    <w:rsid w:val="00D44917"/>
    <w:rsid w:val="00D459EE"/>
    <w:rsid w:val="00D46282"/>
    <w:rsid w:val="00D46C22"/>
    <w:rsid w:val="00D47815"/>
    <w:rsid w:val="00D51052"/>
    <w:rsid w:val="00D56138"/>
    <w:rsid w:val="00D563E0"/>
    <w:rsid w:val="00D56EA2"/>
    <w:rsid w:val="00D5746C"/>
    <w:rsid w:val="00D602EB"/>
    <w:rsid w:val="00D606EE"/>
    <w:rsid w:val="00D60B17"/>
    <w:rsid w:val="00D62E3E"/>
    <w:rsid w:val="00D62EF9"/>
    <w:rsid w:val="00D63879"/>
    <w:rsid w:val="00D63B19"/>
    <w:rsid w:val="00D66D9D"/>
    <w:rsid w:val="00D67078"/>
    <w:rsid w:val="00D671BD"/>
    <w:rsid w:val="00D70C57"/>
    <w:rsid w:val="00D70E2E"/>
    <w:rsid w:val="00D71E2C"/>
    <w:rsid w:val="00D71F99"/>
    <w:rsid w:val="00D722AF"/>
    <w:rsid w:val="00D74B16"/>
    <w:rsid w:val="00D74FF8"/>
    <w:rsid w:val="00D76250"/>
    <w:rsid w:val="00D8019D"/>
    <w:rsid w:val="00D80BD3"/>
    <w:rsid w:val="00D8315F"/>
    <w:rsid w:val="00D855D2"/>
    <w:rsid w:val="00D86D4D"/>
    <w:rsid w:val="00D90E05"/>
    <w:rsid w:val="00D9759A"/>
    <w:rsid w:val="00DA0043"/>
    <w:rsid w:val="00DA2775"/>
    <w:rsid w:val="00DA2EB1"/>
    <w:rsid w:val="00DA37EF"/>
    <w:rsid w:val="00DA3F7A"/>
    <w:rsid w:val="00DA431D"/>
    <w:rsid w:val="00DA4B76"/>
    <w:rsid w:val="00DA5A6F"/>
    <w:rsid w:val="00DA684A"/>
    <w:rsid w:val="00DA7AA7"/>
    <w:rsid w:val="00DB11B8"/>
    <w:rsid w:val="00DB16A7"/>
    <w:rsid w:val="00DB3079"/>
    <w:rsid w:val="00DB3DD6"/>
    <w:rsid w:val="00DB3F19"/>
    <w:rsid w:val="00DB687E"/>
    <w:rsid w:val="00DB6950"/>
    <w:rsid w:val="00DB6DD3"/>
    <w:rsid w:val="00DB7B63"/>
    <w:rsid w:val="00DC013D"/>
    <w:rsid w:val="00DC043F"/>
    <w:rsid w:val="00DC0738"/>
    <w:rsid w:val="00DC5F52"/>
    <w:rsid w:val="00DC7C87"/>
    <w:rsid w:val="00DD01CF"/>
    <w:rsid w:val="00DD0544"/>
    <w:rsid w:val="00DD1724"/>
    <w:rsid w:val="00DD45A8"/>
    <w:rsid w:val="00DD4918"/>
    <w:rsid w:val="00DD6191"/>
    <w:rsid w:val="00DD63E4"/>
    <w:rsid w:val="00DD6591"/>
    <w:rsid w:val="00DD7FEA"/>
    <w:rsid w:val="00DE01EA"/>
    <w:rsid w:val="00DE1B25"/>
    <w:rsid w:val="00DE2A20"/>
    <w:rsid w:val="00DE374C"/>
    <w:rsid w:val="00DE4CB5"/>
    <w:rsid w:val="00DE54CC"/>
    <w:rsid w:val="00DF0173"/>
    <w:rsid w:val="00DF1A66"/>
    <w:rsid w:val="00DF2719"/>
    <w:rsid w:val="00DF359D"/>
    <w:rsid w:val="00DF521B"/>
    <w:rsid w:val="00DF668C"/>
    <w:rsid w:val="00DF769B"/>
    <w:rsid w:val="00E030F6"/>
    <w:rsid w:val="00E03198"/>
    <w:rsid w:val="00E03636"/>
    <w:rsid w:val="00E03BBF"/>
    <w:rsid w:val="00E055C3"/>
    <w:rsid w:val="00E0608B"/>
    <w:rsid w:val="00E061BE"/>
    <w:rsid w:val="00E06D53"/>
    <w:rsid w:val="00E10E38"/>
    <w:rsid w:val="00E12465"/>
    <w:rsid w:val="00E12698"/>
    <w:rsid w:val="00E13CAC"/>
    <w:rsid w:val="00E1484B"/>
    <w:rsid w:val="00E16436"/>
    <w:rsid w:val="00E207B1"/>
    <w:rsid w:val="00E21772"/>
    <w:rsid w:val="00E23263"/>
    <w:rsid w:val="00E24BF7"/>
    <w:rsid w:val="00E24D5D"/>
    <w:rsid w:val="00E25BB0"/>
    <w:rsid w:val="00E25E1E"/>
    <w:rsid w:val="00E267BA"/>
    <w:rsid w:val="00E30E46"/>
    <w:rsid w:val="00E30EBA"/>
    <w:rsid w:val="00E31076"/>
    <w:rsid w:val="00E34140"/>
    <w:rsid w:val="00E34515"/>
    <w:rsid w:val="00E35D4C"/>
    <w:rsid w:val="00E37A49"/>
    <w:rsid w:val="00E37AE9"/>
    <w:rsid w:val="00E401F2"/>
    <w:rsid w:val="00E45749"/>
    <w:rsid w:val="00E46854"/>
    <w:rsid w:val="00E46EB9"/>
    <w:rsid w:val="00E47B52"/>
    <w:rsid w:val="00E47D0B"/>
    <w:rsid w:val="00E50368"/>
    <w:rsid w:val="00E53299"/>
    <w:rsid w:val="00E53348"/>
    <w:rsid w:val="00E533F3"/>
    <w:rsid w:val="00E545F1"/>
    <w:rsid w:val="00E54778"/>
    <w:rsid w:val="00E55259"/>
    <w:rsid w:val="00E55C52"/>
    <w:rsid w:val="00E55CAA"/>
    <w:rsid w:val="00E64B5B"/>
    <w:rsid w:val="00E65A8C"/>
    <w:rsid w:val="00E65FAD"/>
    <w:rsid w:val="00E708E8"/>
    <w:rsid w:val="00E724F5"/>
    <w:rsid w:val="00E74344"/>
    <w:rsid w:val="00E74F4F"/>
    <w:rsid w:val="00E769F5"/>
    <w:rsid w:val="00E80B93"/>
    <w:rsid w:val="00E816BE"/>
    <w:rsid w:val="00E8471D"/>
    <w:rsid w:val="00E848E0"/>
    <w:rsid w:val="00E8494D"/>
    <w:rsid w:val="00E84E01"/>
    <w:rsid w:val="00E85913"/>
    <w:rsid w:val="00E85980"/>
    <w:rsid w:val="00E867BD"/>
    <w:rsid w:val="00E86B9C"/>
    <w:rsid w:val="00E86BF1"/>
    <w:rsid w:val="00E87138"/>
    <w:rsid w:val="00E9071B"/>
    <w:rsid w:val="00E90BDE"/>
    <w:rsid w:val="00E92115"/>
    <w:rsid w:val="00E92197"/>
    <w:rsid w:val="00E927F4"/>
    <w:rsid w:val="00E92C8F"/>
    <w:rsid w:val="00E938A5"/>
    <w:rsid w:val="00E94CF8"/>
    <w:rsid w:val="00E94E35"/>
    <w:rsid w:val="00E95E9E"/>
    <w:rsid w:val="00E96256"/>
    <w:rsid w:val="00E96506"/>
    <w:rsid w:val="00E975FE"/>
    <w:rsid w:val="00EA14FE"/>
    <w:rsid w:val="00EA334A"/>
    <w:rsid w:val="00EA3FC0"/>
    <w:rsid w:val="00EA58B5"/>
    <w:rsid w:val="00EA7AFE"/>
    <w:rsid w:val="00EA7B94"/>
    <w:rsid w:val="00EA7DB6"/>
    <w:rsid w:val="00EB04B1"/>
    <w:rsid w:val="00EB0DF7"/>
    <w:rsid w:val="00EB2615"/>
    <w:rsid w:val="00EB2B12"/>
    <w:rsid w:val="00EC3271"/>
    <w:rsid w:val="00EC3961"/>
    <w:rsid w:val="00EC6816"/>
    <w:rsid w:val="00EC6E78"/>
    <w:rsid w:val="00EC7522"/>
    <w:rsid w:val="00ED02AD"/>
    <w:rsid w:val="00ED2707"/>
    <w:rsid w:val="00ED2B06"/>
    <w:rsid w:val="00ED2FAE"/>
    <w:rsid w:val="00ED4C9C"/>
    <w:rsid w:val="00ED5A2B"/>
    <w:rsid w:val="00EE18A8"/>
    <w:rsid w:val="00EE2BDD"/>
    <w:rsid w:val="00EE3920"/>
    <w:rsid w:val="00EE3BDB"/>
    <w:rsid w:val="00EE40C5"/>
    <w:rsid w:val="00EE4417"/>
    <w:rsid w:val="00EE58B1"/>
    <w:rsid w:val="00EE6105"/>
    <w:rsid w:val="00EE6300"/>
    <w:rsid w:val="00EE7669"/>
    <w:rsid w:val="00EF0606"/>
    <w:rsid w:val="00EF1EFA"/>
    <w:rsid w:val="00EF336C"/>
    <w:rsid w:val="00EF589E"/>
    <w:rsid w:val="00EF63E6"/>
    <w:rsid w:val="00EF7107"/>
    <w:rsid w:val="00EF71D7"/>
    <w:rsid w:val="00F0169F"/>
    <w:rsid w:val="00F01984"/>
    <w:rsid w:val="00F02A62"/>
    <w:rsid w:val="00F054AB"/>
    <w:rsid w:val="00F05D11"/>
    <w:rsid w:val="00F103B7"/>
    <w:rsid w:val="00F10E4B"/>
    <w:rsid w:val="00F11276"/>
    <w:rsid w:val="00F136AC"/>
    <w:rsid w:val="00F1486B"/>
    <w:rsid w:val="00F157CF"/>
    <w:rsid w:val="00F24370"/>
    <w:rsid w:val="00F257C2"/>
    <w:rsid w:val="00F2670D"/>
    <w:rsid w:val="00F26E8E"/>
    <w:rsid w:val="00F318B2"/>
    <w:rsid w:val="00F328A5"/>
    <w:rsid w:val="00F349BC"/>
    <w:rsid w:val="00F350DF"/>
    <w:rsid w:val="00F3531E"/>
    <w:rsid w:val="00F35935"/>
    <w:rsid w:val="00F35CDD"/>
    <w:rsid w:val="00F36662"/>
    <w:rsid w:val="00F370D2"/>
    <w:rsid w:val="00F41F2C"/>
    <w:rsid w:val="00F4323B"/>
    <w:rsid w:val="00F43493"/>
    <w:rsid w:val="00F447DB"/>
    <w:rsid w:val="00F51873"/>
    <w:rsid w:val="00F51B1F"/>
    <w:rsid w:val="00F520C1"/>
    <w:rsid w:val="00F55A41"/>
    <w:rsid w:val="00F56EEC"/>
    <w:rsid w:val="00F57615"/>
    <w:rsid w:val="00F5790C"/>
    <w:rsid w:val="00F57B03"/>
    <w:rsid w:val="00F57BD4"/>
    <w:rsid w:val="00F605D1"/>
    <w:rsid w:val="00F61304"/>
    <w:rsid w:val="00F62365"/>
    <w:rsid w:val="00F62B36"/>
    <w:rsid w:val="00F6330B"/>
    <w:rsid w:val="00F63738"/>
    <w:rsid w:val="00F6487A"/>
    <w:rsid w:val="00F65429"/>
    <w:rsid w:val="00F67285"/>
    <w:rsid w:val="00F70751"/>
    <w:rsid w:val="00F71781"/>
    <w:rsid w:val="00F72DBA"/>
    <w:rsid w:val="00F737EE"/>
    <w:rsid w:val="00F73C5A"/>
    <w:rsid w:val="00F742C8"/>
    <w:rsid w:val="00F7499D"/>
    <w:rsid w:val="00F76041"/>
    <w:rsid w:val="00F765FE"/>
    <w:rsid w:val="00F77951"/>
    <w:rsid w:val="00F814D0"/>
    <w:rsid w:val="00F8209F"/>
    <w:rsid w:val="00F82195"/>
    <w:rsid w:val="00F85C1F"/>
    <w:rsid w:val="00F86026"/>
    <w:rsid w:val="00F9033B"/>
    <w:rsid w:val="00F9163D"/>
    <w:rsid w:val="00F91AC7"/>
    <w:rsid w:val="00F928AE"/>
    <w:rsid w:val="00F92FC5"/>
    <w:rsid w:val="00F944A1"/>
    <w:rsid w:val="00F97454"/>
    <w:rsid w:val="00FA0510"/>
    <w:rsid w:val="00FA14C3"/>
    <w:rsid w:val="00FA261E"/>
    <w:rsid w:val="00FA3263"/>
    <w:rsid w:val="00FA4422"/>
    <w:rsid w:val="00FA49DC"/>
    <w:rsid w:val="00FA4BAC"/>
    <w:rsid w:val="00FA619F"/>
    <w:rsid w:val="00FA7DA8"/>
    <w:rsid w:val="00FB0ABE"/>
    <w:rsid w:val="00FB1539"/>
    <w:rsid w:val="00FB43EE"/>
    <w:rsid w:val="00FB5908"/>
    <w:rsid w:val="00FB62F0"/>
    <w:rsid w:val="00FB6323"/>
    <w:rsid w:val="00FC1B16"/>
    <w:rsid w:val="00FC2A2C"/>
    <w:rsid w:val="00FC473D"/>
    <w:rsid w:val="00FC584A"/>
    <w:rsid w:val="00FC5E37"/>
    <w:rsid w:val="00FC5F04"/>
    <w:rsid w:val="00FC6A3D"/>
    <w:rsid w:val="00FD0A27"/>
    <w:rsid w:val="00FD5596"/>
    <w:rsid w:val="00FD69E7"/>
    <w:rsid w:val="00FD798F"/>
    <w:rsid w:val="00FD7D23"/>
    <w:rsid w:val="00FE0456"/>
    <w:rsid w:val="00FE0CE0"/>
    <w:rsid w:val="00FE1635"/>
    <w:rsid w:val="00FE2510"/>
    <w:rsid w:val="00FE2CB3"/>
    <w:rsid w:val="00FE4FAA"/>
    <w:rsid w:val="00FE582B"/>
    <w:rsid w:val="00FE67A8"/>
    <w:rsid w:val="00FF1845"/>
    <w:rsid w:val="00FF56DE"/>
    <w:rsid w:val="00FF7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10AC6"/>
  <w15:docId w15:val="{7DEAEC62-16AD-7441-A649-03B0FBCE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C2"/>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outlineLvl w:val="0"/>
    </w:pPr>
    <w:rPr>
      <w:sz w:val="40"/>
      <w:szCs w:val="40"/>
      <w:lang w:eastAsia="zh-CN"/>
    </w:rPr>
  </w:style>
  <w:style w:type="paragraph" w:styleId="Heading2">
    <w:name w:val="heading 2"/>
    <w:basedOn w:val="Normal"/>
    <w:next w:val="Normal"/>
    <w:uiPriority w:val="9"/>
    <w:semiHidden/>
    <w:unhideWhenUsed/>
    <w:qFormat/>
    <w:pPr>
      <w:keepNext/>
      <w:keepLines/>
      <w:spacing w:before="360" w:after="120"/>
      <w:outlineLvl w:val="1"/>
    </w:pPr>
    <w:rPr>
      <w:sz w:val="32"/>
      <w:szCs w:val="32"/>
      <w:lang w:eastAsia="zh-C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lang w:eastAsia="zh-CN"/>
    </w:rPr>
  </w:style>
  <w:style w:type="paragraph" w:styleId="Heading4">
    <w:name w:val="heading 4"/>
    <w:basedOn w:val="Normal"/>
    <w:next w:val="Normal"/>
    <w:uiPriority w:val="9"/>
    <w:semiHidden/>
    <w:unhideWhenUsed/>
    <w:qFormat/>
    <w:pPr>
      <w:keepNext/>
      <w:keepLines/>
      <w:spacing w:before="280" w:after="80"/>
      <w:outlineLvl w:val="3"/>
    </w:pPr>
    <w:rPr>
      <w:color w:val="666666"/>
      <w:lang w:eastAsia="zh-CN"/>
    </w:rPr>
  </w:style>
  <w:style w:type="paragraph" w:styleId="Heading5">
    <w:name w:val="heading 5"/>
    <w:basedOn w:val="Normal"/>
    <w:next w:val="Normal"/>
    <w:uiPriority w:val="9"/>
    <w:semiHidden/>
    <w:unhideWhenUsed/>
    <w:qFormat/>
    <w:pPr>
      <w:keepNext/>
      <w:keepLines/>
      <w:spacing w:before="240" w:after="80"/>
      <w:outlineLvl w:val="4"/>
    </w:pPr>
    <w:rPr>
      <w:color w:val="666666"/>
      <w:lang w:eastAsia="zh-CN"/>
    </w:rPr>
  </w:style>
  <w:style w:type="paragraph" w:styleId="Heading6">
    <w:name w:val="heading 6"/>
    <w:basedOn w:val="Normal"/>
    <w:next w:val="Normal"/>
    <w:uiPriority w:val="9"/>
    <w:semiHidden/>
    <w:unhideWhenUsed/>
    <w:qFormat/>
    <w:pPr>
      <w:keepNext/>
      <w:keepLines/>
      <w:spacing w:before="240" w:after="80"/>
      <w:outlineLvl w:val="5"/>
    </w:pPr>
    <w:rPr>
      <w:i/>
      <w:color w:val="66666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lang w:eastAsia="zh-CN"/>
    </w:rPr>
  </w:style>
  <w:style w:type="paragraph" w:styleId="Subtitle">
    <w:name w:val="Subtitle"/>
    <w:basedOn w:val="Normal"/>
    <w:next w:val="Normal"/>
    <w:uiPriority w:val="11"/>
    <w:qFormat/>
    <w:pPr>
      <w:keepNext/>
      <w:keepLines/>
      <w:spacing w:after="320"/>
    </w:pPr>
    <w:rPr>
      <w:color w:val="666666"/>
      <w:sz w:val="30"/>
      <w:szCs w:val="30"/>
      <w:lang w:eastAsia="zh-CN"/>
    </w:rPr>
  </w:style>
  <w:style w:type="paragraph" w:styleId="CommentText">
    <w:name w:val="annotation text"/>
    <w:basedOn w:val="Normal"/>
    <w:link w:val="CommentTextChar"/>
    <w:uiPriority w:val="99"/>
    <w:semiHidden/>
    <w:unhideWhenUsed/>
    <w:rPr>
      <w:sz w:val="20"/>
      <w:szCs w:val="20"/>
      <w:lang w:eastAsia="zh-C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350B"/>
    <w:rPr>
      <w:sz w:val="18"/>
      <w:szCs w:val="18"/>
      <w:lang w:eastAsia="zh-CN"/>
    </w:rPr>
  </w:style>
  <w:style w:type="character" w:customStyle="1" w:styleId="BalloonTextChar">
    <w:name w:val="Balloon Text Char"/>
    <w:basedOn w:val="DefaultParagraphFont"/>
    <w:link w:val="BalloonText"/>
    <w:uiPriority w:val="99"/>
    <w:semiHidden/>
    <w:rsid w:val="003D350B"/>
    <w:rPr>
      <w:rFonts w:ascii="Times New Roman" w:hAnsi="Times New Roman" w:cs="Times New Roman"/>
      <w:sz w:val="18"/>
      <w:szCs w:val="18"/>
    </w:rPr>
  </w:style>
  <w:style w:type="paragraph" w:styleId="Revision">
    <w:name w:val="Revision"/>
    <w:hidden/>
    <w:uiPriority w:val="99"/>
    <w:semiHidden/>
    <w:rsid w:val="00360EF8"/>
    <w:pPr>
      <w:spacing w:line="240" w:lineRule="auto"/>
    </w:pPr>
  </w:style>
  <w:style w:type="paragraph" w:styleId="CommentSubject">
    <w:name w:val="annotation subject"/>
    <w:basedOn w:val="CommentText"/>
    <w:next w:val="CommentText"/>
    <w:link w:val="CommentSubjectChar"/>
    <w:uiPriority w:val="99"/>
    <w:semiHidden/>
    <w:unhideWhenUsed/>
    <w:rsid w:val="004E3B94"/>
    <w:rPr>
      <w:b/>
      <w:bCs/>
    </w:rPr>
  </w:style>
  <w:style w:type="character" w:customStyle="1" w:styleId="CommentSubjectChar">
    <w:name w:val="Comment Subject Char"/>
    <w:basedOn w:val="CommentTextChar"/>
    <w:link w:val="CommentSubject"/>
    <w:uiPriority w:val="99"/>
    <w:semiHidden/>
    <w:rsid w:val="004E3B94"/>
    <w:rPr>
      <w:b/>
      <w:bCs/>
      <w:sz w:val="20"/>
      <w:szCs w:val="20"/>
    </w:rPr>
  </w:style>
  <w:style w:type="character" w:styleId="PlaceholderText">
    <w:name w:val="Placeholder Text"/>
    <w:basedOn w:val="DefaultParagraphFont"/>
    <w:uiPriority w:val="99"/>
    <w:semiHidden/>
    <w:rsid w:val="00E16436"/>
    <w:rPr>
      <w:color w:val="808080"/>
    </w:rPr>
  </w:style>
  <w:style w:type="table" w:styleId="TableGrid">
    <w:name w:val="Table Grid"/>
    <w:basedOn w:val="TableNormal"/>
    <w:uiPriority w:val="39"/>
    <w:rsid w:val="008236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2365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82365C"/>
    <w:pPr>
      <w:spacing w:after="200"/>
    </w:pPr>
    <w:rPr>
      <w:i/>
      <w:iCs/>
      <w:color w:val="1F497D" w:themeColor="text2"/>
      <w:sz w:val="18"/>
      <w:szCs w:val="18"/>
      <w:lang w:eastAsia="zh-CN"/>
    </w:rPr>
  </w:style>
  <w:style w:type="paragraph" w:styleId="NormalWeb">
    <w:name w:val="Normal (Web)"/>
    <w:basedOn w:val="Normal"/>
    <w:uiPriority w:val="99"/>
    <w:unhideWhenUsed/>
    <w:rsid w:val="00A50043"/>
    <w:pPr>
      <w:spacing w:before="100" w:beforeAutospacing="1" w:after="100" w:afterAutospacing="1"/>
    </w:pPr>
    <w:rPr>
      <w:lang w:eastAsia="zh-CN"/>
    </w:rPr>
  </w:style>
  <w:style w:type="paragraph" w:styleId="ListParagraph">
    <w:name w:val="List Paragraph"/>
    <w:basedOn w:val="Normal"/>
    <w:uiPriority w:val="34"/>
    <w:qFormat/>
    <w:rsid w:val="008D4727"/>
    <w:pPr>
      <w:ind w:left="720"/>
      <w:contextualSpacing/>
    </w:pPr>
    <w:rPr>
      <w:lang w:eastAsia="zh-CN"/>
    </w:rPr>
  </w:style>
  <w:style w:type="character" w:customStyle="1" w:styleId="apple-converted-space">
    <w:name w:val="apple-converted-space"/>
    <w:basedOn w:val="DefaultParagraphFont"/>
    <w:rsid w:val="00CA78B2"/>
  </w:style>
  <w:style w:type="character" w:styleId="Hyperlink">
    <w:name w:val="Hyperlink"/>
    <w:basedOn w:val="DefaultParagraphFont"/>
    <w:uiPriority w:val="99"/>
    <w:unhideWhenUsed/>
    <w:rsid w:val="00CA78B2"/>
    <w:rPr>
      <w:color w:val="0000FF"/>
      <w:u w:val="single"/>
    </w:rPr>
  </w:style>
  <w:style w:type="character" w:styleId="Emphasis">
    <w:name w:val="Emphasis"/>
    <w:basedOn w:val="DefaultParagraphFont"/>
    <w:uiPriority w:val="20"/>
    <w:qFormat/>
    <w:rsid w:val="007172D4"/>
    <w:rPr>
      <w:i/>
      <w:iCs/>
    </w:rPr>
  </w:style>
  <w:style w:type="character" w:customStyle="1" w:styleId="topic-highlight">
    <w:name w:val="topic-highlight"/>
    <w:basedOn w:val="DefaultParagraphFont"/>
    <w:rsid w:val="006E3B31"/>
  </w:style>
  <w:style w:type="character" w:customStyle="1" w:styleId="small-caps">
    <w:name w:val="small-caps"/>
    <w:basedOn w:val="DefaultParagraphFont"/>
    <w:rsid w:val="00C0512F"/>
  </w:style>
  <w:style w:type="paragraph" w:styleId="FootnoteText">
    <w:name w:val="footnote text"/>
    <w:basedOn w:val="Normal"/>
    <w:link w:val="FootnoteTextChar"/>
    <w:uiPriority w:val="99"/>
    <w:semiHidden/>
    <w:unhideWhenUsed/>
    <w:rsid w:val="001531A5"/>
    <w:rPr>
      <w:sz w:val="20"/>
      <w:szCs w:val="20"/>
      <w:lang w:eastAsia="zh-CN"/>
    </w:rPr>
  </w:style>
  <w:style w:type="character" w:customStyle="1" w:styleId="FootnoteTextChar">
    <w:name w:val="Footnote Text Char"/>
    <w:basedOn w:val="DefaultParagraphFont"/>
    <w:link w:val="FootnoteText"/>
    <w:uiPriority w:val="99"/>
    <w:semiHidden/>
    <w:rsid w:val="001531A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531A5"/>
    <w:rPr>
      <w:vertAlign w:val="superscript"/>
    </w:rPr>
  </w:style>
  <w:style w:type="paragraph" w:styleId="Header">
    <w:name w:val="header"/>
    <w:basedOn w:val="Normal"/>
    <w:link w:val="HeaderChar"/>
    <w:uiPriority w:val="99"/>
    <w:unhideWhenUsed/>
    <w:rsid w:val="00F9163D"/>
    <w:pPr>
      <w:tabs>
        <w:tab w:val="center" w:pos="4680"/>
        <w:tab w:val="right" w:pos="9360"/>
      </w:tabs>
    </w:pPr>
    <w:rPr>
      <w:lang w:eastAsia="zh-CN"/>
    </w:rPr>
  </w:style>
  <w:style w:type="character" w:customStyle="1" w:styleId="HeaderChar">
    <w:name w:val="Header Char"/>
    <w:basedOn w:val="DefaultParagraphFont"/>
    <w:link w:val="Header"/>
    <w:uiPriority w:val="99"/>
    <w:rsid w:val="00F9163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9163D"/>
    <w:pPr>
      <w:tabs>
        <w:tab w:val="center" w:pos="4680"/>
        <w:tab w:val="right" w:pos="9360"/>
      </w:tabs>
    </w:pPr>
    <w:rPr>
      <w:lang w:eastAsia="zh-CN"/>
    </w:rPr>
  </w:style>
  <w:style w:type="character" w:customStyle="1" w:styleId="FooterChar">
    <w:name w:val="Footer Char"/>
    <w:basedOn w:val="DefaultParagraphFont"/>
    <w:link w:val="Footer"/>
    <w:uiPriority w:val="99"/>
    <w:rsid w:val="00F9163D"/>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F3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8892">
      <w:bodyDiv w:val="1"/>
      <w:marLeft w:val="0"/>
      <w:marRight w:val="0"/>
      <w:marTop w:val="0"/>
      <w:marBottom w:val="0"/>
      <w:divBdr>
        <w:top w:val="none" w:sz="0" w:space="0" w:color="auto"/>
        <w:left w:val="none" w:sz="0" w:space="0" w:color="auto"/>
        <w:bottom w:val="none" w:sz="0" w:space="0" w:color="auto"/>
        <w:right w:val="none" w:sz="0" w:space="0" w:color="auto"/>
      </w:divBdr>
    </w:div>
    <w:div w:id="68774308">
      <w:bodyDiv w:val="1"/>
      <w:marLeft w:val="0"/>
      <w:marRight w:val="0"/>
      <w:marTop w:val="0"/>
      <w:marBottom w:val="0"/>
      <w:divBdr>
        <w:top w:val="none" w:sz="0" w:space="0" w:color="auto"/>
        <w:left w:val="none" w:sz="0" w:space="0" w:color="auto"/>
        <w:bottom w:val="none" w:sz="0" w:space="0" w:color="auto"/>
        <w:right w:val="none" w:sz="0" w:space="0" w:color="auto"/>
      </w:divBdr>
    </w:div>
    <w:div w:id="89816604">
      <w:bodyDiv w:val="1"/>
      <w:marLeft w:val="0"/>
      <w:marRight w:val="0"/>
      <w:marTop w:val="0"/>
      <w:marBottom w:val="0"/>
      <w:divBdr>
        <w:top w:val="none" w:sz="0" w:space="0" w:color="auto"/>
        <w:left w:val="none" w:sz="0" w:space="0" w:color="auto"/>
        <w:bottom w:val="none" w:sz="0" w:space="0" w:color="auto"/>
        <w:right w:val="none" w:sz="0" w:space="0" w:color="auto"/>
      </w:divBdr>
    </w:div>
    <w:div w:id="204415494">
      <w:bodyDiv w:val="1"/>
      <w:marLeft w:val="0"/>
      <w:marRight w:val="0"/>
      <w:marTop w:val="0"/>
      <w:marBottom w:val="0"/>
      <w:divBdr>
        <w:top w:val="none" w:sz="0" w:space="0" w:color="auto"/>
        <w:left w:val="none" w:sz="0" w:space="0" w:color="auto"/>
        <w:bottom w:val="none" w:sz="0" w:space="0" w:color="auto"/>
        <w:right w:val="none" w:sz="0" w:space="0" w:color="auto"/>
      </w:divBdr>
    </w:div>
    <w:div w:id="241185018">
      <w:bodyDiv w:val="1"/>
      <w:marLeft w:val="0"/>
      <w:marRight w:val="0"/>
      <w:marTop w:val="0"/>
      <w:marBottom w:val="0"/>
      <w:divBdr>
        <w:top w:val="none" w:sz="0" w:space="0" w:color="auto"/>
        <w:left w:val="none" w:sz="0" w:space="0" w:color="auto"/>
        <w:bottom w:val="none" w:sz="0" w:space="0" w:color="auto"/>
        <w:right w:val="none" w:sz="0" w:space="0" w:color="auto"/>
      </w:divBdr>
    </w:div>
    <w:div w:id="269967937">
      <w:bodyDiv w:val="1"/>
      <w:marLeft w:val="0"/>
      <w:marRight w:val="0"/>
      <w:marTop w:val="0"/>
      <w:marBottom w:val="0"/>
      <w:divBdr>
        <w:top w:val="none" w:sz="0" w:space="0" w:color="auto"/>
        <w:left w:val="none" w:sz="0" w:space="0" w:color="auto"/>
        <w:bottom w:val="none" w:sz="0" w:space="0" w:color="auto"/>
        <w:right w:val="none" w:sz="0" w:space="0" w:color="auto"/>
      </w:divBdr>
    </w:div>
    <w:div w:id="406347230">
      <w:bodyDiv w:val="1"/>
      <w:marLeft w:val="0"/>
      <w:marRight w:val="0"/>
      <w:marTop w:val="0"/>
      <w:marBottom w:val="0"/>
      <w:divBdr>
        <w:top w:val="none" w:sz="0" w:space="0" w:color="auto"/>
        <w:left w:val="none" w:sz="0" w:space="0" w:color="auto"/>
        <w:bottom w:val="none" w:sz="0" w:space="0" w:color="auto"/>
        <w:right w:val="none" w:sz="0" w:space="0" w:color="auto"/>
      </w:divBdr>
    </w:div>
    <w:div w:id="537789086">
      <w:bodyDiv w:val="1"/>
      <w:marLeft w:val="0"/>
      <w:marRight w:val="0"/>
      <w:marTop w:val="0"/>
      <w:marBottom w:val="0"/>
      <w:divBdr>
        <w:top w:val="none" w:sz="0" w:space="0" w:color="auto"/>
        <w:left w:val="none" w:sz="0" w:space="0" w:color="auto"/>
        <w:bottom w:val="none" w:sz="0" w:space="0" w:color="auto"/>
        <w:right w:val="none" w:sz="0" w:space="0" w:color="auto"/>
      </w:divBdr>
    </w:div>
    <w:div w:id="542904452">
      <w:bodyDiv w:val="1"/>
      <w:marLeft w:val="0"/>
      <w:marRight w:val="0"/>
      <w:marTop w:val="0"/>
      <w:marBottom w:val="0"/>
      <w:divBdr>
        <w:top w:val="none" w:sz="0" w:space="0" w:color="auto"/>
        <w:left w:val="none" w:sz="0" w:space="0" w:color="auto"/>
        <w:bottom w:val="none" w:sz="0" w:space="0" w:color="auto"/>
        <w:right w:val="none" w:sz="0" w:space="0" w:color="auto"/>
      </w:divBdr>
    </w:div>
    <w:div w:id="625083906">
      <w:bodyDiv w:val="1"/>
      <w:marLeft w:val="0"/>
      <w:marRight w:val="0"/>
      <w:marTop w:val="0"/>
      <w:marBottom w:val="0"/>
      <w:divBdr>
        <w:top w:val="none" w:sz="0" w:space="0" w:color="auto"/>
        <w:left w:val="none" w:sz="0" w:space="0" w:color="auto"/>
        <w:bottom w:val="none" w:sz="0" w:space="0" w:color="auto"/>
        <w:right w:val="none" w:sz="0" w:space="0" w:color="auto"/>
      </w:divBdr>
      <w:divsChild>
        <w:div w:id="692652357">
          <w:marLeft w:val="0"/>
          <w:marRight w:val="0"/>
          <w:marTop w:val="0"/>
          <w:marBottom w:val="0"/>
          <w:divBdr>
            <w:top w:val="none" w:sz="0" w:space="0" w:color="auto"/>
            <w:left w:val="none" w:sz="0" w:space="0" w:color="auto"/>
            <w:bottom w:val="none" w:sz="0" w:space="0" w:color="auto"/>
            <w:right w:val="none" w:sz="0" w:space="0" w:color="auto"/>
          </w:divBdr>
          <w:divsChild>
            <w:div w:id="421419239">
              <w:marLeft w:val="0"/>
              <w:marRight w:val="0"/>
              <w:marTop w:val="0"/>
              <w:marBottom w:val="0"/>
              <w:divBdr>
                <w:top w:val="none" w:sz="0" w:space="0" w:color="auto"/>
                <w:left w:val="none" w:sz="0" w:space="0" w:color="auto"/>
                <w:bottom w:val="none" w:sz="0" w:space="0" w:color="auto"/>
                <w:right w:val="none" w:sz="0" w:space="0" w:color="auto"/>
              </w:divBdr>
              <w:divsChild>
                <w:div w:id="880357713">
                  <w:marLeft w:val="0"/>
                  <w:marRight w:val="0"/>
                  <w:marTop w:val="0"/>
                  <w:marBottom w:val="0"/>
                  <w:divBdr>
                    <w:top w:val="none" w:sz="0" w:space="0" w:color="auto"/>
                    <w:left w:val="none" w:sz="0" w:space="0" w:color="auto"/>
                    <w:bottom w:val="none" w:sz="0" w:space="0" w:color="auto"/>
                    <w:right w:val="none" w:sz="0" w:space="0" w:color="auto"/>
                  </w:divBdr>
                  <w:divsChild>
                    <w:div w:id="17919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68486">
      <w:bodyDiv w:val="1"/>
      <w:marLeft w:val="0"/>
      <w:marRight w:val="0"/>
      <w:marTop w:val="0"/>
      <w:marBottom w:val="0"/>
      <w:divBdr>
        <w:top w:val="none" w:sz="0" w:space="0" w:color="auto"/>
        <w:left w:val="none" w:sz="0" w:space="0" w:color="auto"/>
        <w:bottom w:val="none" w:sz="0" w:space="0" w:color="auto"/>
        <w:right w:val="none" w:sz="0" w:space="0" w:color="auto"/>
      </w:divBdr>
    </w:div>
    <w:div w:id="717046809">
      <w:bodyDiv w:val="1"/>
      <w:marLeft w:val="0"/>
      <w:marRight w:val="0"/>
      <w:marTop w:val="0"/>
      <w:marBottom w:val="0"/>
      <w:divBdr>
        <w:top w:val="none" w:sz="0" w:space="0" w:color="auto"/>
        <w:left w:val="none" w:sz="0" w:space="0" w:color="auto"/>
        <w:bottom w:val="none" w:sz="0" w:space="0" w:color="auto"/>
        <w:right w:val="none" w:sz="0" w:space="0" w:color="auto"/>
      </w:divBdr>
    </w:div>
    <w:div w:id="768886678">
      <w:bodyDiv w:val="1"/>
      <w:marLeft w:val="0"/>
      <w:marRight w:val="0"/>
      <w:marTop w:val="0"/>
      <w:marBottom w:val="0"/>
      <w:divBdr>
        <w:top w:val="none" w:sz="0" w:space="0" w:color="auto"/>
        <w:left w:val="none" w:sz="0" w:space="0" w:color="auto"/>
        <w:bottom w:val="none" w:sz="0" w:space="0" w:color="auto"/>
        <w:right w:val="none" w:sz="0" w:space="0" w:color="auto"/>
      </w:divBdr>
    </w:div>
    <w:div w:id="833453376">
      <w:bodyDiv w:val="1"/>
      <w:marLeft w:val="0"/>
      <w:marRight w:val="0"/>
      <w:marTop w:val="0"/>
      <w:marBottom w:val="0"/>
      <w:divBdr>
        <w:top w:val="none" w:sz="0" w:space="0" w:color="auto"/>
        <w:left w:val="none" w:sz="0" w:space="0" w:color="auto"/>
        <w:bottom w:val="none" w:sz="0" w:space="0" w:color="auto"/>
        <w:right w:val="none" w:sz="0" w:space="0" w:color="auto"/>
      </w:divBdr>
    </w:div>
    <w:div w:id="921374357">
      <w:bodyDiv w:val="1"/>
      <w:marLeft w:val="0"/>
      <w:marRight w:val="0"/>
      <w:marTop w:val="0"/>
      <w:marBottom w:val="0"/>
      <w:divBdr>
        <w:top w:val="none" w:sz="0" w:space="0" w:color="auto"/>
        <w:left w:val="none" w:sz="0" w:space="0" w:color="auto"/>
        <w:bottom w:val="none" w:sz="0" w:space="0" w:color="auto"/>
        <w:right w:val="none" w:sz="0" w:space="0" w:color="auto"/>
      </w:divBdr>
    </w:div>
    <w:div w:id="1023507985">
      <w:bodyDiv w:val="1"/>
      <w:marLeft w:val="0"/>
      <w:marRight w:val="0"/>
      <w:marTop w:val="0"/>
      <w:marBottom w:val="0"/>
      <w:divBdr>
        <w:top w:val="none" w:sz="0" w:space="0" w:color="auto"/>
        <w:left w:val="none" w:sz="0" w:space="0" w:color="auto"/>
        <w:bottom w:val="none" w:sz="0" w:space="0" w:color="auto"/>
        <w:right w:val="none" w:sz="0" w:space="0" w:color="auto"/>
      </w:divBdr>
    </w:div>
    <w:div w:id="1146238700">
      <w:bodyDiv w:val="1"/>
      <w:marLeft w:val="0"/>
      <w:marRight w:val="0"/>
      <w:marTop w:val="0"/>
      <w:marBottom w:val="0"/>
      <w:divBdr>
        <w:top w:val="none" w:sz="0" w:space="0" w:color="auto"/>
        <w:left w:val="none" w:sz="0" w:space="0" w:color="auto"/>
        <w:bottom w:val="none" w:sz="0" w:space="0" w:color="auto"/>
        <w:right w:val="none" w:sz="0" w:space="0" w:color="auto"/>
      </w:divBdr>
      <w:divsChild>
        <w:div w:id="1074820459">
          <w:marLeft w:val="0"/>
          <w:marRight w:val="0"/>
          <w:marTop w:val="0"/>
          <w:marBottom w:val="0"/>
          <w:divBdr>
            <w:top w:val="none" w:sz="0" w:space="0" w:color="auto"/>
            <w:left w:val="none" w:sz="0" w:space="0" w:color="auto"/>
            <w:bottom w:val="none" w:sz="0" w:space="0" w:color="auto"/>
            <w:right w:val="none" w:sz="0" w:space="0" w:color="auto"/>
          </w:divBdr>
          <w:divsChild>
            <w:div w:id="1817724955">
              <w:marLeft w:val="0"/>
              <w:marRight w:val="0"/>
              <w:marTop w:val="0"/>
              <w:marBottom w:val="0"/>
              <w:divBdr>
                <w:top w:val="none" w:sz="0" w:space="0" w:color="auto"/>
                <w:left w:val="none" w:sz="0" w:space="0" w:color="auto"/>
                <w:bottom w:val="none" w:sz="0" w:space="0" w:color="auto"/>
                <w:right w:val="none" w:sz="0" w:space="0" w:color="auto"/>
              </w:divBdr>
              <w:divsChild>
                <w:div w:id="5448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59221">
      <w:bodyDiv w:val="1"/>
      <w:marLeft w:val="0"/>
      <w:marRight w:val="0"/>
      <w:marTop w:val="0"/>
      <w:marBottom w:val="0"/>
      <w:divBdr>
        <w:top w:val="none" w:sz="0" w:space="0" w:color="auto"/>
        <w:left w:val="none" w:sz="0" w:space="0" w:color="auto"/>
        <w:bottom w:val="none" w:sz="0" w:space="0" w:color="auto"/>
        <w:right w:val="none" w:sz="0" w:space="0" w:color="auto"/>
      </w:divBdr>
    </w:div>
    <w:div w:id="1316111277">
      <w:bodyDiv w:val="1"/>
      <w:marLeft w:val="0"/>
      <w:marRight w:val="0"/>
      <w:marTop w:val="0"/>
      <w:marBottom w:val="0"/>
      <w:divBdr>
        <w:top w:val="none" w:sz="0" w:space="0" w:color="auto"/>
        <w:left w:val="none" w:sz="0" w:space="0" w:color="auto"/>
        <w:bottom w:val="none" w:sz="0" w:space="0" w:color="auto"/>
        <w:right w:val="none" w:sz="0" w:space="0" w:color="auto"/>
      </w:divBdr>
    </w:div>
    <w:div w:id="1351763483">
      <w:bodyDiv w:val="1"/>
      <w:marLeft w:val="0"/>
      <w:marRight w:val="0"/>
      <w:marTop w:val="0"/>
      <w:marBottom w:val="0"/>
      <w:divBdr>
        <w:top w:val="none" w:sz="0" w:space="0" w:color="auto"/>
        <w:left w:val="none" w:sz="0" w:space="0" w:color="auto"/>
        <w:bottom w:val="none" w:sz="0" w:space="0" w:color="auto"/>
        <w:right w:val="none" w:sz="0" w:space="0" w:color="auto"/>
      </w:divBdr>
    </w:div>
    <w:div w:id="1407459772">
      <w:bodyDiv w:val="1"/>
      <w:marLeft w:val="0"/>
      <w:marRight w:val="0"/>
      <w:marTop w:val="0"/>
      <w:marBottom w:val="0"/>
      <w:divBdr>
        <w:top w:val="none" w:sz="0" w:space="0" w:color="auto"/>
        <w:left w:val="none" w:sz="0" w:space="0" w:color="auto"/>
        <w:bottom w:val="none" w:sz="0" w:space="0" w:color="auto"/>
        <w:right w:val="none" w:sz="0" w:space="0" w:color="auto"/>
      </w:divBdr>
    </w:div>
    <w:div w:id="1482388690">
      <w:bodyDiv w:val="1"/>
      <w:marLeft w:val="0"/>
      <w:marRight w:val="0"/>
      <w:marTop w:val="0"/>
      <w:marBottom w:val="0"/>
      <w:divBdr>
        <w:top w:val="none" w:sz="0" w:space="0" w:color="auto"/>
        <w:left w:val="none" w:sz="0" w:space="0" w:color="auto"/>
        <w:bottom w:val="none" w:sz="0" w:space="0" w:color="auto"/>
        <w:right w:val="none" w:sz="0" w:space="0" w:color="auto"/>
      </w:divBdr>
    </w:div>
    <w:div w:id="1500803201">
      <w:bodyDiv w:val="1"/>
      <w:marLeft w:val="0"/>
      <w:marRight w:val="0"/>
      <w:marTop w:val="0"/>
      <w:marBottom w:val="0"/>
      <w:divBdr>
        <w:top w:val="none" w:sz="0" w:space="0" w:color="auto"/>
        <w:left w:val="none" w:sz="0" w:space="0" w:color="auto"/>
        <w:bottom w:val="none" w:sz="0" w:space="0" w:color="auto"/>
        <w:right w:val="none" w:sz="0" w:space="0" w:color="auto"/>
      </w:divBdr>
    </w:div>
    <w:div w:id="1508859837">
      <w:bodyDiv w:val="1"/>
      <w:marLeft w:val="0"/>
      <w:marRight w:val="0"/>
      <w:marTop w:val="0"/>
      <w:marBottom w:val="0"/>
      <w:divBdr>
        <w:top w:val="none" w:sz="0" w:space="0" w:color="auto"/>
        <w:left w:val="none" w:sz="0" w:space="0" w:color="auto"/>
        <w:bottom w:val="none" w:sz="0" w:space="0" w:color="auto"/>
        <w:right w:val="none" w:sz="0" w:space="0" w:color="auto"/>
      </w:divBdr>
    </w:div>
    <w:div w:id="1565331659">
      <w:bodyDiv w:val="1"/>
      <w:marLeft w:val="0"/>
      <w:marRight w:val="0"/>
      <w:marTop w:val="0"/>
      <w:marBottom w:val="0"/>
      <w:divBdr>
        <w:top w:val="none" w:sz="0" w:space="0" w:color="auto"/>
        <w:left w:val="none" w:sz="0" w:space="0" w:color="auto"/>
        <w:bottom w:val="none" w:sz="0" w:space="0" w:color="auto"/>
        <w:right w:val="none" w:sz="0" w:space="0" w:color="auto"/>
      </w:divBdr>
    </w:div>
    <w:div w:id="1581676558">
      <w:bodyDiv w:val="1"/>
      <w:marLeft w:val="0"/>
      <w:marRight w:val="0"/>
      <w:marTop w:val="0"/>
      <w:marBottom w:val="0"/>
      <w:divBdr>
        <w:top w:val="none" w:sz="0" w:space="0" w:color="auto"/>
        <w:left w:val="none" w:sz="0" w:space="0" w:color="auto"/>
        <w:bottom w:val="none" w:sz="0" w:space="0" w:color="auto"/>
        <w:right w:val="none" w:sz="0" w:space="0" w:color="auto"/>
      </w:divBdr>
      <w:divsChild>
        <w:div w:id="585575796">
          <w:marLeft w:val="0"/>
          <w:marRight w:val="0"/>
          <w:marTop w:val="0"/>
          <w:marBottom w:val="0"/>
          <w:divBdr>
            <w:top w:val="none" w:sz="0" w:space="0" w:color="auto"/>
            <w:left w:val="none" w:sz="0" w:space="0" w:color="auto"/>
            <w:bottom w:val="none" w:sz="0" w:space="0" w:color="auto"/>
            <w:right w:val="none" w:sz="0" w:space="0" w:color="auto"/>
          </w:divBdr>
          <w:divsChild>
            <w:div w:id="722144938">
              <w:marLeft w:val="0"/>
              <w:marRight w:val="0"/>
              <w:marTop w:val="0"/>
              <w:marBottom w:val="0"/>
              <w:divBdr>
                <w:top w:val="none" w:sz="0" w:space="0" w:color="auto"/>
                <w:left w:val="none" w:sz="0" w:space="0" w:color="auto"/>
                <w:bottom w:val="none" w:sz="0" w:space="0" w:color="auto"/>
                <w:right w:val="none" w:sz="0" w:space="0" w:color="auto"/>
              </w:divBdr>
              <w:divsChild>
                <w:div w:id="14073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9249">
      <w:bodyDiv w:val="1"/>
      <w:marLeft w:val="0"/>
      <w:marRight w:val="0"/>
      <w:marTop w:val="0"/>
      <w:marBottom w:val="0"/>
      <w:divBdr>
        <w:top w:val="none" w:sz="0" w:space="0" w:color="auto"/>
        <w:left w:val="none" w:sz="0" w:space="0" w:color="auto"/>
        <w:bottom w:val="none" w:sz="0" w:space="0" w:color="auto"/>
        <w:right w:val="none" w:sz="0" w:space="0" w:color="auto"/>
      </w:divBdr>
    </w:div>
    <w:div w:id="1812745318">
      <w:bodyDiv w:val="1"/>
      <w:marLeft w:val="0"/>
      <w:marRight w:val="0"/>
      <w:marTop w:val="0"/>
      <w:marBottom w:val="0"/>
      <w:divBdr>
        <w:top w:val="none" w:sz="0" w:space="0" w:color="auto"/>
        <w:left w:val="none" w:sz="0" w:space="0" w:color="auto"/>
        <w:bottom w:val="none" w:sz="0" w:space="0" w:color="auto"/>
        <w:right w:val="none" w:sz="0" w:space="0" w:color="auto"/>
      </w:divBdr>
    </w:div>
    <w:div w:id="2059742870">
      <w:bodyDiv w:val="1"/>
      <w:marLeft w:val="0"/>
      <w:marRight w:val="0"/>
      <w:marTop w:val="0"/>
      <w:marBottom w:val="0"/>
      <w:divBdr>
        <w:top w:val="none" w:sz="0" w:space="0" w:color="auto"/>
        <w:left w:val="none" w:sz="0" w:space="0" w:color="auto"/>
        <w:bottom w:val="none" w:sz="0" w:space="0" w:color="auto"/>
        <w:right w:val="none" w:sz="0" w:space="0" w:color="auto"/>
      </w:divBdr>
    </w:div>
    <w:div w:id="2128809322">
      <w:bodyDiv w:val="1"/>
      <w:marLeft w:val="0"/>
      <w:marRight w:val="0"/>
      <w:marTop w:val="0"/>
      <w:marBottom w:val="0"/>
      <w:divBdr>
        <w:top w:val="none" w:sz="0" w:space="0" w:color="auto"/>
        <w:left w:val="none" w:sz="0" w:space="0" w:color="auto"/>
        <w:bottom w:val="none" w:sz="0" w:space="0" w:color="auto"/>
        <w:right w:val="none" w:sz="0" w:space="0" w:color="auto"/>
      </w:divBdr>
    </w:div>
    <w:div w:id="2144810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8/08/relationships/commentsExtensible" Target="commentsExtensible.xml"/><Relationship Id="rId8" Type="http://schemas.openxmlformats.org/officeDocument/2006/relationships/hyperlink" Target="mailto:yanj2@msk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33B-D15E-3647-BAA4-D6661101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2336</Words>
  <Characters>241316</Characters>
  <Application>Microsoft Office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antamaria Aguilar</dc:creator>
  <cp:keywords/>
  <dc:description/>
  <cp:lastModifiedBy>Chen Liao</cp:lastModifiedBy>
  <cp:revision>2</cp:revision>
  <dcterms:created xsi:type="dcterms:W3CDTF">2020-07-13T14:12:00Z</dcterms:created>
  <dcterms:modified xsi:type="dcterms:W3CDTF">2020-07-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Format">
    <vt:lpwstr>True</vt:lpwstr>
  </property>
  <property fmtid="{D5CDD505-2E9C-101B-9397-08002B2CF9AE}" pid="3" name="StyleId">
    <vt:lpwstr>http://www.zotero.org/styles/molecular-systems-biology</vt:lpwstr>
  </property>
  <property fmtid="{D5CDD505-2E9C-101B-9397-08002B2CF9AE}" pid="4" name="InsertAsFootnote">
    <vt:lpwstr>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087904cb-ca79-3f24-ba8b-bd7da25dc3f1</vt:lpwstr>
  </property>
  <property fmtid="{D5CDD505-2E9C-101B-9397-08002B2CF9AE}" pid="27" name="Mendeley Citation Style_1">
    <vt:lpwstr>http://www.zotero.org/styles/modern-humanities-research-association</vt:lpwstr>
  </property>
</Properties>
</file>